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741AD2" w14:textId="77777777" w:rsidR="0046503B" w:rsidRPr="005C5A1B" w:rsidRDefault="0046503B" w:rsidP="009E37C2">
      <w:pPr>
        <w:adjustRightInd/>
        <w:ind w:left="9639" w:firstLine="0"/>
        <w:jc w:val="left"/>
        <w:rPr>
          <w:rFonts w:ascii="Times New Roman" w:eastAsia="Calibri" w:hAnsi="Times New Roman" w:cs="Times New Roman"/>
          <w:sz w:val="22"/>
          <w:szCs w:val="22"/>
        </w:rPr>
      </w:pPr>
      <w:r w:rsidRPr="005C5A1B">
        <w:rPr>
          <w:rFonts w:ascii="Times New Roman" w:eastAsia="Calibri" w:hAnsi="Times New Roman" w:cs="Times New Roman"/>
          <w:sz w:val="22"/>
          <w:szCs w:val="22"/>
        </w:rPr>
        <w:t>Приложение № 4</w:t>
      </w:r>
    </w:p>
    <w:p w14:paraId="1D35C9FA" w14:textId="77777777" w:rsidR="0046503B" w:rsidRPr="005C5A1B" w:rsidRDefault="0046503B" w:rsidP="009E37C2">
      <w:pPr>
        <w:adjustRightInd/>
        <w:ind w:left="9639" w:firstLine="0"/>
        <w:rPr>
          <w:rFonts w:ascii="Times New Roman" w:eastAsia="Calibri" w:hAnsi="Times New Roman" w:cs="Times New Roman"/>
          <w:sz w:val="22"/>
          <w:szCs w:val="22"/>
        </w:rPr>
      </w:pPr>
      <w:r w:rsidRPr="005C5A1B">
        <w:rPr>
          <w:rFonts w:ascii="Times New Roman" w:eastAsia="Calibri" w:hAnsi="Times New Roman" w:cs="Times New Roman"/>
          <w:sz w:val="22"/>
          <w:szCs w:val="22"/>
        </w:rPr>
        <w:t xml:space="preserve">к </w:t>
      </w:r>
      <w:r w:rsidRPr="005C5A1B">
        <w:rPr>
          <w:rFonts w:ascii="Times New Roman" w:hAnsi="Times New Roman" w:cs="Times New Roman"/>
          <w:sz w:val="22"/>
          <w:szCs w:val="22"/>
        </w:rPr>
        <w:t xml:space="preserve">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, и сельскохозяйственных </w:t>
      </w:r>
      <w:r w:rsidR="00B94CB5" w:rsidRPr="005C5A1B">
        <w:rPr>
          <w:rFonts w:ascii="Times New Roman" w:hAnsi="Times New Roman" w:cs="Times New Roman"/>
          <w:sz w:val="22"/>
          <w:szCs w:val="22"/>
        </w:rPr>
        <w:t xml:space="preserve">кредитных </w:t>
      </w:r>
      <w:r w:rsidRPr="005C5A1B">
        <w:rPr>
          <w:rFonts w:ascii="Times New Roman" w:hAnsi="Times New Roman" w:cs="Times New Roman"/>
          <w:sz w:val="22"/>
          <w:szCs w:val="22"/>
        </w:rPr>
        <w:t>потребительских кооперативов)</w:t>
      </w:r>
      <w:r w:rsidR="00B94CB5" w:rsidRPr="005C5A1B">
        <w:rPr>
          <w:rFonts w:ascii="Times New Roman" w:hAnsi="Times New Roman" w:cs="Times New Roman"/>
          <w:sz w:val="22"/>
          <w:szCs w:val="22"/>
        </w:rPr>
        <w:t>, научным и образовательным организациям</w:t>
      </w:r>
      <w:r w:rsidRPr="005C5A1B">
        <w:rPr>
          <w:rFonts w:ascii="Times New Roman" w:hAnsi="Times New Roman" w:cs="Times New Roman"/>
          <w:sz w:val="22"/>
          <w:szCs w:val="22"/>
        </w:rPr>
        <w:t xml:space="preserve"> на возмещение части затрат на стимулирование увеличения производства картофеля и овощей</w:t>
      </w:r>
    </w:p>
    <w:p w14:paraId="33922D93" w14:textId="77777777" w:rsidR="0046503B" w:rsidRPr="005C5A1B" w:rsidRDefault="0046503B" w:rsidP="009E37C2">
      <w:pPr>
        <w:adjustRightInd/>
        <w:ind w:left="9639" w:firstLine="0"/>
        <w:rPr>
          <w:rFonts w:ascii="Times New Roman" w:eastAsia="Calibri" w:hAnsi="Times New Roman" w:cs="Times New Roman"/>
          <w:sz w:val="22"/>
          <w:szCs w:val="22"/>
        </w:rPr>
      </w:pPr>
    </w:p>
    <w:p w14:paraId="09EB2B42" w14:textId="77777777" w:rsidR="0046503B" w:rsidRPr="005C5A1B" w:rsidRDefault="0046503B" w:rsidP="0046503B">
      <w:pPr>
        <w:adjustRightInd/>
        <w:ind w:left="9639" w:firstLine="0"/>
        <w:jc w:val="left"/>
        <w:rPr>
          <w:rFonts w:ascii="Times New Roman" w:eastAsia="Calibri" w:hAnsi="Times New Roman" w:cs="Times New Roman"/>
          <w:sz w:val="22"/>
          <w:szCs w:val="22"/>
        </w:rPr>
      </w:pPr>
      <w:r w:rsidRPr="005C5A1B">
        <w:rPr>
          <w:rFonts w:ascii="Times New Roman" w:eastAsia="Calibri" w:hAnsi="Times New Roman" w:cs="Times New Roman"/>
          <w:sz w:val="22"/>
          <w:szCs w:val="22"/>
        </w:rPr>
        <w:t>Форма</w:t>
      </w:r>
    </w:p>
    <w:p w14:paraId="1DE74810" w14:textId="77777777" w:rsidR="0046503B" w:rsidRPr="00100EAF" w:rsidRDefault="0046503B" w:rsidP="0046503B">
      <w:pPr>
        <w:adjustRightInd/>
        <w:ind w:left="10206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4CC4536C" w14:textId="77777777" w:rsidR="00351FDD" w:rsidRDefault="0046503B" w:rsidP="0046503B">
      <w:pPr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4C251D">
        <w:rPr>
          <w:rFonts w:ascii="Times New Roman" w:hAnsi="Times New Roman" w:cs="Times New Roman"/>
          <w:b/>
        </w:rPr>
        <w:t>РЕЕСТР</w:t>
      </w:r>
      <w:r w:rsidR="00351FDD">
        <w:rPr>
          <w:rFonts w:ascii="Times New Roman" w:hAnsi="Times New Roman" w:cs="Times New Roman"/>
          <w:b/>
        </w:rPr>
        <w:t xml:space="preserve"> ЗЕМЕЛЬНЫХ УЧАСТКОВ, </w:t>
      </w:r>
    </w:p>
    <w:p w14:paraId="22C12643" w14:textId="77777777" w:rsidR="00351FDD" w:rsidRDefault="0046503B" w:rsidP="0046503B">
      <w:pPr>
        <w:adjustRightInd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нятых посевными площадями картофеля и (или) овощных культур открытого грунта в </w:t>
      </w:r>
      <w:r w:rsidR="00351FDD">
        <w:rPr>
          <w:rFonts w:ascii="Times New Roman" w:hAnsi="Times New Roman" w:cs="Times New Roman"/>
          <w:b/>
        </w:rPr>
        <w:t>20____</w:t>
      </w:r>
      <w:r>
        <w:rPr>
          <w:rFonts w:ascii="Times New Roman" w:hAnsi="Times New Roman" w:cs="Times New Roman"/>
          <w:b/>
        </w:rPr>
        <w:t xml:space="preserve"> году</w:t>
      </w:r>
      <w:r w:rsidR="00351FDD">
        <w:rPr>
          <w:rFonts w:ascii="Times New Roman" w:hAnsi="Times New Roman" w:cs="Times New Roman"/>
          <w:b/>
        </w:rPr>
        <w:t xml:space="preserve"> </w:t>
      </w:r>
      <w:r w:rsidR="00351FDD">
        <w:rPr>
          <w:rFonts w:ascii="Times New Roman" w:hAnsi="Times New Roman" w:cs="Times New Roman"/>
          <w:b/>
          <w:vertAlign w:val="superscript"/>
        </w:rPr>
        <w:t>1</w:t>
      </w:r>
      <w:r w:rsidRPr="005639CC">
        <w:rPr>
          <w:rFonts w:ascii="Times New Roman" w:hAnsi="Times New Roman" w:cs="Times New Roman"/>
          <w:b/>
        </w:rPr>
        <w:t xml:space="preserve">, </w:t>
      </w:r>
    </w:p>
    <w:p w14:paraId="66E58B84" w14:textId="77777777" w:rsidR="0046503B" w:rsidRPr="005639CC" w:rsidRDefault="0046503B" w:rsidP="0046503B">
      <w:pPr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5639CC">
        <w:rPr>
          <w:rFonts w:ascii="Times New Roman" w:hAnsi="Times New Roman" w:cs="Times New Roman"/>
          <w:b/>
        </w:rPr>
        <w:t xml:space="preserve">по состоянию на дату подачи заявки </w:t>
      </w:r>
    </w:p>
    <w:p w14:paraId="0F26231E" w14:textId="77777777" w:rsidR="0046503B" w:rsidRPr="0046503B" w:rsidRDefault="0046503B" w:rsidP="0046503B">
      <w:pPr>
        <w:pBdr>
          <w:bottom w:val="single" w:sz="4" w:space="1" w:color="auto"/>
        </w:pBdr>
        <w:adjustRightInd/>
        <w:spacing w:before="24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1DF969" w14:textId="77777777" w:rsidR="0046503B" w:rsidRPr="005639CC" w:rsidRDefault="0046503B" w:rsidP="0046503B">
      <w:pPr>
        <w:adjustRightInd/>
        <w:ind w:firstLine="0"/>
        <w:jc w:val="center"/>
        <w:rPr>
          <w:rFonts w:ascii="Times New Roman" w:hAnsi="Times New Roman" w:cs="Times New Roman"/>
          <w:sz w:val="20"/>
          <w:szCs w:val="16"/>
        </w:rPr>
      </w:pPr>
      <w:r w:rsidRPr="005639CC">
        <w:rPr>
          <w:rFonts w:ascii="Times New Roman" w:hAnsi="Times New Roman" w:cs="Times New Roman"/>
          <w:sz w:val="20"/>
          <w:szCs w:val="16"/>
        </w:rPr>
        <w:t>(наименование Участника отбора)</w:t>
      </w:r>
    </w:p>
    <w:p w14:paraId="29F5FDDF" w14:textId="77777777" w:rsidR="0046503B" w:rsidRPr="003C3B5C" w:rsidRDefault="0046503B" w:rsidP="0046503B">
      <w:pPr>
        <w:adjustRightInd/>
        <w:ind w:left="5670" w:firstLine="0"/>
        <w:jc w:val="left"/>
        <w:rPr>
          <w:rFonts w:ascii="Times New Roman" w:eastAsia="Calibri" w:hAnsi="Times New Roman" w:cs="Times New Roman"/>
          <w:sz w:val="8"/>
          <w:szCs w:val="8"/>
        </w:rPr>
      </w:pPr>
    </w:p>
    <w:tbl>
      <w:tblPr>
        <w:tblStyle w:val="af0"/>
        <w:tblW w:w="5000" w:type="pct"/>
        <w:tblLayout w:type="fixed"/>
        <w:tblLook w:val="04A0" w:firstRow="1" w:lastRow="0" w:firstColumn="1" w:lastColumn="0" w:noHBand="0" w:noVBand="1"/>
      </w:tblPr>
      <w:tblGrid>
        <w:gridCol w:w="487"/>
        <w:gridCol w:w="2342"/>
        <w:gridCol w:w="1985"/>
        <w:gridCol w:w="2980"/>
        <w:gridCol w:w="1985"/>
        <w:gridCol w:w="1842"/>
        <w:gridCol w:w="1845"/>
        <w:gridCol w:w="1661"/>
      </w:tblGrid>
      <w:tr w:rsidR="0046503B" w:rsidRPr="00100EAF" w14:paraId="105A8A87" w14:textId="77777777" w:rsidTr="00AA1B1C">
        <w:tc>
          <w:tcPr>
            <w:tcW w:w="161" w:type="pct"/>
            <w:vMerge w:val="restart"/>
          </w:tcPr>
          <w:p w14:paraId="5D192DD9" w14:textId="77777777" w:rsidR="0046503B" w:rsidRPr="005639CC" w:rsidRDefault="0046503B" w:rsidP="0046503B">
            <w:pPr>
              <w:adjustRightInd/>
              <w:ind w:left="-44"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639CC">
              <w:rPr>
                <w:rFonts w:ascii="Times New Roman" w:eastAsia="Calibri" w:hAnsi="Times New Roman" w:cs="Times New Roman"/>
                <w:sz w:val="20"/>
                <w:szCs w:val="24"/>
              </w:rPr>
              <w:t>№ п/п</w:t>
            </w:r>
          </w:p>
        </w:tc>
        <w:tc>
          <w:tcPr>
            <w:tcW w:w="774" w:type="pct"/>
            <w:vMerge w:val="restart"/>
          </w:tcPr>
          <w:p w14:paraId="2A00D5DE" w14:textId="77777777" w:rsidR="0046503B" w:rsidRPr="005639CC" w:rsidRDefault="0046503B" w:rsidP="0046503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639CC">
              <w:rPr>
                <w:rFonts w:ascii="Times New Roman" w:eastAsia="Calibri" w:hAnsi="Times New Roman" w:cs="Times New Roman"/>
                <w:sz w:val="20"/>
                <w:szCs w:val="24"/>
              </w:rPr>
              <w:t>Кадастровый номер земельного участка</w:t>
            </w:r>
          </w:p>
        </w:tc>
        <w:tc>
          <w:tcPr>
            <w:tcW w:w="656" w:type="pct"/>
            <w:vMerge w:val="restart"/>
          </w:tcPr>
          <w:p w14:paraId="7D197F09" w14:textId="77777777" w:rsidR="0046503B" w:rsidRPr="005639CC" w:rsidRDefault="0046503B" w:rsidP="0046503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639CC">
              <w:rPr>
                <w:rFonts w:ascii="Times New Roman" w:eastAsia="Calibri" w:hAnsi="Times New Roman" w:cs="Times New Roman"/>
                <w:sz w:val="20"/>
                <w:szCs w:val="24"/>
              </w:rPr>
              <w:t>Вид права, на котором оформлен земельный участок (собственность, аренда, пользование)</w:t>
            </w:r>
          </w:p>
        </w:tc>
        <w:tc>
          <w:tcPr>
            <w:tcW w:w="985" w:type="pct"/>
            <w:vMerge w:val="restart"/>
          </w:tcPr>
          <w:p w14:paraId="562B70DB" w14:textId="77777777" w:rsidR="0046503B" w:rsidRPr="005639CC" w:rsidRDefault="0046503B" w:rsidP="0046503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</w:pPr>
            <w:r w:rsidRPr="005639CC">
              <w:rPr>
                <w:rFonts w:ascii="Times New Roman" w:eastAsia="Calibri" w:hAnsi="Times New Roman" w:cs="Times New Roman"/>
                <w:sz w:val="20"/>
                <w:szCs w:val="24"/>
              </w:rPr>
              <w:t>Дата и номер правоустанавливающего документа на земельный участок</w:t>
            </w:r>
          </w:p>
        </w:tc>
        <w:tc>
          <w:tcPr>
            <w:tcW w:w="656" w:type="pct"/>
            <w:vMerge w:val="restart"/>
          </w:tcPr>
          <w:p w14:paraId="5B9573AC" w14:textId="77777777" w:rsidR="0046503B" w:rsidRPr="005639CC" w:rsidRDefault="0046503B" w:rsidP="0046503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</w:pPr>
            <w:r w:rsidRPr="005639CC">
              <w:rPr>
                <w:rFonts w:ascii="Times New Roman" w:eastAsia="Calibri" w:hAnsi="Times New Roman" w:cs="Times New Roman"/>
                <w:sz w:val="20"/>
                <w:szCs w:val="24"/>
              </w:rPr>
              <w:t>Общая площадь земельного участка по документу, гектаров</w:t>
            </w:r>
            <w:r w:rsidR="00351FDD"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  <w:t>2</w:t>
            </w:r>
          </w:p>
        </w:tc>
        <w:tc>
          <w:tcPr>
            <w:tcW w:w="1219" w:type="pct"/>
            <w:gridSpan w:val="2"/>
          </w:tcPr>
          <w:p w14:paraId="0F837FD4" w14:textId="77777777" w:rsidR="0046503B" w:rsidRPr="0046503B" w:rsidRDefault="0046503B" w:rsidP="0046503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</w:pPr>
            <w:r w:rsidRPr="005639CC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Площадь земельного участка, 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засеянного сельскохозяйственной культурой под урожай 20 ___ года</w:t>
            </w:r>
            <w:r w:rsidR="00262A2D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</w:t>
            </w:r>
            <w:r w:rsidR="00351FDD"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  <w:t>1</w:t>
            </w:r>
            <w:r w:rsidRPr="005639CC">
              <w:rPr>
                <w:rFonts w:ascii="Times New Roman" w:eastAsia="Calibri" w:hAnsi="Times New Roman" w:cs="Times New Roman"/>
                <w:sz w:val="20"/>
                <w:szCs w:val="24"/>
              </w:rPr>
              <w:t>, гектаров</w:t>
            </w:r>
            <w:r w:rsidR="00351FDD"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  <w:t>2</w:t>
            </w:r>
          </w:p>
        </w:tc>
        <w:tc>
          <w:tcPr>
            <w:tcW w:w="549" w:type="pct"/>
            <w:vMerge w:val="restart"/>
            <w:shd w:val="clear" w:color="auto" w:fill="auto"/>
          </w:tcPr>
          <w:p w14:paraId="42CBA289" w14:textId="77777777" w:rsidR="0046503B" w:rsidRDefault="0046503B" w:rsidP="0046503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Общая п</w:t>
            </w:r>
            <w:r w:rsidRPr="005639CC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лощадь земельного участка, 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засеянного культурой </w:t>
            </w:r>
          </w:p>
          <w:p w14:paraId="1927364B" w14:textId="77777777" w:rsidR="0046503B" w:rsidRPr="0046503B" w:rsidRDefault="0046503B" w:rsidP="0046503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(-ами), гектаров</w:t>
            </w:r>
            <w:r w:rsidR="00351FDD"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  <w:t>2</w:t>
            </w:r>
          </w:p>
        </w:tc>
      </w:tr>
      <w:tr w:rsidR="00AD6237" w:rsidRPr="00100EAF" w14:paraId="27BAFCA0" w14:textId="77777777" w:rsidTr="00AA1B1C">
        <w:tc>
          <w:tcPr>
            <w:tcW w:w="161" w:type="pct"/>
            <w:vMerge/>
          </w:tcPr>
          <w:p w14:paraId="7C81281E" w14:textId="77777777" w:rsidR="0046503B" w:rsidRPr="005639CC" w:rsidRDefault="0046503B" w:rsidP="0046503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774" w:type="pct"/>
            <w:vMerge/>
          </w:tcPr>
          <w:p w14:paraId="01ED0741" w14:textId="77777777" w:rsidR="0046503B" w:rsidRPr="005639CC" w:rsidRDefault="0046503B" w:rsidP="0046503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56" w:type="pct"/>
            <w:vMerge/>
          </w:tcPr>
          <w:p w14:paraId="7D3C01EE" w14:textId="77777777" w:rsidR="0046503B" w:rsidRPr="005639CC" w:rsidRDefault="0046503B" w:rsidP="0046503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985" w:type="pct"/>
            <w:vMerge/>
          </w:tcPr>
          <w:p w14:paraId="022305F2" w14:textId="77777777" w:rsidR="0046503B" w:rsidRPr="005639CC" w:rsidRDefault="0046503B" w:rsidP="0046503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56" w:type="pct"/>
            <w:vMerge/>
          </w:tcPr>
          <w:p w14:paraId="14A7D07C" w14:textId="77777777" w:rsidR="0046503B" w:rsidRPr="005639CC" w:rsidRDefault="0046503B" w:rsidP="0046503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09" w:type="pct"/>
          </w:tcPr>
          <w:p w14:paraId="04F5E80A" w14:textId="77777777" w:rsidR="0046503B" w:rsidRPr="005639CC" w:rsidRDefault="0046503B" w:rsidP="0046503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картофель</w:t>
            </w:r>
          </w:p>
        </w:tc>
        <w:tc>
          <w:tcPr>
            <w:tcW w:w="610" w:type="pct"/>
          </w:tcPr>
          <w:p w14:paraId="68D37A95" w14:textId="77777777" w:rsidR="0046503B" w:rsidRPr="005639CC" w:rsidRDefault="0046503B" w:rsidP="0046503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овощные культуры открытого грунта</w:t>
            </w:r>
          </w:p>
        </w:tc>
        <w:tc>
          <w:tcPr>
            <w:tcW w:w="549" w:type="pct"/>
            <w:vMerge/>
            <w:shd w:val="clear" w:color="auto" w:fill="auto"/>
          </w:tcPr>
          <w:p w14:paraId="141293C1" w14:textId="77777777" w:rsidR="0046503B" w:rsidRPr="005639CC" w:rsidRDefault="0046503B" w:rsidP="0046503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46503B" w:rsidRPr="00100EAF" w14:paraId="57E5F92D" w14:textId="77777777" w:rsidTr="00AA1B1C">
        <w:tc>
          <w:tcPr>
            <w:tcW w:w="161" w:type="pct"/>
            <w:vAlign w:val="center"/>
          </w:tcPr>
          <w:p w14:paraId="4B7A51BA" w14:textId="77777777" w:rsidR="0046503B" w:rsidRPr="00100EAF" w:rsidRDefault="0046503B" w:rsidP="0046503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100EAF">
              <w:rPr>
                <w:rFonts w:ascii="Times New Roman" w:eastAsia="Calibri" w:hAnsi="Times New Roman" w:cs="Times New Roman"/>
                <w:sz w:val="16"/>
                <w:szCs w:val="24"/>
              </w:rPr>
              <w:t>1</w:t>
            </w:r>
          </w:p>
        </w:tc>
        <w:tc>
          <w:tcPr>
            <w:tcW w:w="774" w:type="pct"/>
            <w:vAlign w:val="center"/>
          </w:tcPr>
          <w:p w14:paraId="2E9E30FA" w14:textId="77777777" w:rsidR="0046503B" w:rsidRPr="00100EAF" w:rsidRDefault="0046503B" w:rsidP="0046503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100EAF">
              <w:rPr>
                <w:rFonts w:ascii="Times New Roman" w:eastAsia="Calibri" w:hAnsi="Times New Roman" w:cs="Times New Roman"/>
                <w:sz w:val="16"/>
                <w:szCs w:val="24"/>
              </w:rPr>
              <w:t>2</w:t>
            </w:r>
          </w:p>
        </w:tc>
        <w:tc>
          <w:tcPr>
            <w:tcW w:w="656" w:type="pct"/>
            <w:vAlign w:val="center"/>
          </w:tcPr>
          <w:p w14:paraId="05C9A996" w14:textId="77777777" w:rsidR="0046503B" w:rsidRPr="00100EAF" w:rsidRDefault="0046503B" w:rsidP="0046503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100EAF">
              <w:rPr>
                <w:rFonts w:ascii="Times New Roman" w:eastAsia="Calibri" w:hAnsi="Times New Roman" w:cs="Times New Roman"/>
                <w:sz w:val="16"/>
                <w:szCs w:val="24"/>
              </w:rPr>
              <w:t>3</w:t>
            </w:r>
          </w:p>
        </w:tc>
        <w:tc>
          <w:tcPr>
            <w:tcW w:w="985" w:type="pct"/>
            <w:vAlign w:val="center"/>
          </w:tcPr>
          <w:p w14:paraId="247B8CE7" w14:textId="77777777" w:rsidR="0046503B" w:rsidRPr="00100EAF" w:rsidRDefault="0046503B" w:rsidP="0046503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100EAF">
              <w:rPr>
                <w:rFonts w:ascii="Times New Roman" w:eastAsia="Calibri" w:hAnsi="Times New Roman" w:cs="Times New Roman"/>
                <w:sz w:val="16"/>
                <w:szCs w:val="24"/>
              </w:rPr>
              <w:t>4</w:t>
            </w:r>
          </w:p>
        </w:tc>
        <w:tc>
          <w:tcPr>
            <w:tcW w:w="656" w:type="pct"/>
            <w:vAlign w:val="center"/>
          </w:tcPr>
          <w:p w14:paraId="32D9303E" w14:textId="77777777" w:rsidR="0046503B" w:rsidRPr="00100EAF" w:rsidRDefault="0046503B" w:rsidP="0046503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100EAF">
              <w:rPr>
                <w:rFonts w:ascii="Times New Roman" w:eastAsia="Calibri" w:hAnsi="Times New Roman" w:cs="Times New Roman"/>
                <w:sz w:val="16"/>
                <w:szCs w:val="24"/>
              </w:rPr>
              <w:t>5</w:t>
            </w:r>
          </w:p>
        </w:tc>
        <w:tc>
          <w:tcPr>
            <w:tcW w:w="609" w:type="pct"/>
          </w:tcPr>
          <w:p w14:paraId="511C8873" w14:textId="77777777" w:rsidR="0046503B" w:rsidRPr="00100EAF" w:rsidRDefault="0046503B" w:rsidP="0046503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>
              <w:rPr>
                <w:rFonts w:ascii="Times New Roman" w:eastAsia="Calibri" w:hAnsi="Times New Roman" w:cs="Times New Roman"/>
                <w:sz w:val="16"/>
                <w:szCs w:val="24"/>
              </w:rPr>
              <w:t>6</w:t>
            </w:r>
          </w:p>
        </w:tc>
        <w:tc>
          <w:tcPr>
            <w:tcW w:w="610" w:type="pct"/>
          </w:tcPr>
          <w:p w14:paraId="4EAB7A05" w14:textId="77777777" w:rsidR="0046503B" w:rsidRPr="00100EAF" w:rsidRDefault="0046503B" w:rsidP="0046503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>
              <w:rPr>
                <w:rFonts w:ascii="Times New Roman" w:eastAsia="Calibri" w:hAnsi="Times New Roman" w:cs="Times New Roman"/>
                <w:sz w:val="16"/>
                <w:szCs w:val="24"/>
              </w:rPr>
              <w:t>7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2374EE48" w14:textId="77777777" w:rsidR="0046503B" w:rsidRPr="00100EAF" w:rsidRDefault="0046503B" w:rsidP="0046503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>
              <w:rPr>
                <w:rFonts w:ascii="Times New Roman" w:eastAsia="Calibri" w:hAnsi="Times New Roman" w:cs="Times New Roman"/>
                <w:sz w:val="16"/>
                <w:szCs w:val="24"/>
              </w:rPr>
              <w:t>8</w:t>
            </w:r>
          </w:p>
        </w:tc>
      </w:tr>
      <w:tr w:rsidR="0046503B" w:rsidRPr="00100EAF" w14:paraId="53DA1BC6" w14:textId="77777777" w:rsidTr="00AA1B1C">
        <w:tc>
          <w:tcPr>
            <w:tcW w:w="161" w:type="pct"/>
          </w:tcPr>
          <w:p w14:paraId="2C9515F4" w14:textId="77777777" w:rsidR="0046503B" w:rsidRPr="00100EAF" w:rsidRDefault="0046503B" w:rsidP="0046503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774" w:type="pct"/>
          </w:tcPr>
          <w:p w14:paraId="6E780CFA" w14:textId="77777777" w:rsidR="0046503B" w:rsidRPr="00100EAF" w:rsidRDefault="0046503B" w:rsidP="0046503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56" w:type="pct"/>
          </w:tcPr>
          <w:p w14:paraId="0E96BCC6" w14:textId="77777777" w:rsidR="0046503B" w:rsidRPr="00100EAF" w:rsidRDefault="0046503B" w:rsidP="0046503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985" w:type="pct"/>
          </w:tcPr>
          <w:p w14:paraId="47D4A569" w14:textId="77777777" w:rsidR="0046503B" w:rsidRPr="00100EAF" w:rsidRDefault="0046503B" w:rsidP="0046503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56" w:type="pct"/>
          </w:tcPr>
          <w:p w14:paraId="43DA90CD" w14:textId="77777777" w:rsidR="0046503B" w:rsidRPr="00100EAF" w:rsidRDefault="0046503B" w:rsidP="0046503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09" w:type="pct"/>
          </w:tcPr>
          <w:p w14:paraId="32F1D247" w14:textId="77777777" w:rsidR="0046503B" w:rsidRPr="00100EAF" w:rsidRDefault="0046503B" w:rsidP="0046503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10" w:type="pct"/>
          </w:tcPr>
          <w:p w14:paraId="021CC46A" w14:textId="77777777" w:rsidR="0046503B" w:rsidRPr="00100EAF" w:rsidRDefault="0046503B" w:rsidP="0046503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49" w:type="pct"/>
            <w:shd w:val="clear" w:color="auto" w:fill="auto"/>
          </w:tcPr>
          <w:p w14:paraId="24A7C916" w14:textId="77777777" w:rsidR="0046503B" w:rsidRPr="00100EAF" w:rsidRDefault="0046503B" w:rsidP="0046503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46503B" w:rsidRPr="00100EAF" w14:paraId="17E37F36" w14:textId="77777777" w:rsidTr="00AA1B1C">
        <w:tc>
          <w:tcPr>
            <w:tcW w:w="161" w:type="pct"/>
          </w:tcPr>
          <w:p w14:paraId="7168500C" w14:textId="77777777" w:rsidR="0046503B" w:rsidRPr="00100EAF" w:rsidRDefault="0046503B" w:rsidP="0046503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774" w:type="pct"/>
          </w:tcPr>
          <w:p w14:paraId="49D3C363" w14:textId="77777777" w:rsidR="0046503B" w:rsidRPr="00100EAF" w:rsidRDefault="0046503B" w:rsidP="0046503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56" w:type="pct"/>
          </w:tcPr>
          <w:p w14:paraId="5BFB7D83" w14:textId="77777777" w:rsidR="0046503B" w:rsidRPr="00100EAF" w:rsidRDefault="0046503B" w:rsidP="0046503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985" w:type="pct"/>
          </w:tcPr>
          <w:p w14:paraId="5A0AEE8B" w14:textId="77777777" w:rsidR="0046503B" w:rsidRPr="00100EAF" w:rsidRDefault="0046503B" w:rsidP="0046503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56" w:type="pct"/>
          </w:tcPr>
          <w:p w14:paraId="706E302C" w14:textId="77777777" w:rsidR="0046503B" w:rsidRPr="00100EAF" w:rsidRDefault="0046503B" w:rsidP="0046503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09" w:type="pct"/>
          </w:tcPr>
          <w:p w14:paraId="4E3AF47B" w14:textId="77777777" w:rsidR="0046503B" w:rsidRPr="00100EAF" w:rsidRDefault="0046503B" w:rsidP="0046503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10" w:type="pct"/>
          </w:tcPr>
          <w:p w14:paraId="46C1ED1F" w14:textId="77777777" w:rsidR="0046503B" w:rsidRPr="00100EAF" w:rsidRDefault="0046503B" w:rsidP="0046503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49" w:type="pct"/>
            <w:shd w:val="clear" w:color="auto" w:fill="auto"/>
          </w:tcPr>
          <w:p w14:paraId="18B2A152" w14:textId="77777777" w:rsidR="0046503B" w:rsidRPr="00100EAF" w:rsidRDefault="0046503B" w:rsidP="0046503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46503B" w:rsidRPr="00100EAF" w14:paraId="450EC315" w14:textId="77777777" w:rsidTr="00AA1B1C">
        <w:tc>
          <w:tcPr>
            <w:tcW w:w="2576" w:type="pct"/>
            <w:gridSpan w:val="4"/>
          </w:tcPr>
          <w:p w14:paraId="0D940BD8" w14:textId="77777777" w:rsidR="0046503B" w:rsidRPr="00100EAF" w:rsidRDefault="0046503B" w:rsidP="0046503B">
            <w:pPr>
              <w:adjustRightInd/>
              <w:ind w:firstLine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100EAF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ИТОГО</w:t>
            </w:r>
          </w:p>
        </w:tc>
        <w:tc>
          <w:tcPr>
            <w:tcW w:w="656" w:type="pct"/>
          </w:tcPr>
          <w:p w14:paraId="03970D0D" w14:textId="77777777" w:rsidR="0046503B" w:rsidRPr="00100EAF" w:rsidRDefault="0046503B" w:rsidP="0046503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09" w:type="pct"/>
          </w:tcPr>
          <w:p w14:paraId="54DC6C4F" w14:textId="77777777" w:rsidR="0046503B" w:rsidRPr="00100EAF" w:rsidRDefault="0046503B" w:rsidP="0046503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10" w:type="pct"/>
          </w:tcPr>
          <w:p w14:paraId="27340292" w14:textId="77777777" w:rsidR="0046503B" w:rsidRPr="00100EAF" w:rsidRDefault="0046503B" w:rsidP="0046503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49" w:type="pct"/>
            <w:shd w:val="clear" w:color="auto" w:fill="auto"/>
          </w:tcPr>
          <w:p w14:paraId="115355C9" w14:textId="77777777" w:rsidR="0046503B" w:rsidRPr="00100EAF" w:rsidRDefault="0046503B" w:rsidP="0046503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</w:tbl>
    <w:p w14:paraId="625EC5E8" w14:textId="77777777" w:rsidR="0046503B" w:rsidRPr="00100EAF" w:rsidRDefault="0046503B" w:rsidP="0046503B">
      <w:pPr>
        <w:widowControl/>
        <w:tabs>
          <w:tab w:val="left" w:pos="851"/>
        </w:tabs>
        <w:suppressAutoHyphens/>
        <w:autoSpaceDE/>
        <w:autoSpaceDN/>
        <w:adjustRightInd/>
        <w:ind w:left="567" w:right="-144" w:hanging="567"/>
        <w:jc w:val="left"/>
        <w:rPr>
          <w:rFonts w:ascii="Times New Roman" w:hAnsi="Times New Roman" w:cs="Times New Roman"/>
          <w:color w:val="000000"/>
          <w:sz w:val="20"/>
          <w:szCs w:val="18"/>
        </w:rPr>
      </w:pPr>
      <w:r w:rsidRPr="00100EAF">
        <w:rPr>
          <w:rFonts w:ascii="Times New Roman" w:hAnsi="Times New Roman" w:cs="Times New Roman"/>
          <w:color w:val="000000"/>
          <w:sz w:val="20"/>
          <w:szCs w:val="18"/>
        </w:rPr>
        <w:t>___________________________________</w:t>
      </w:r>
    </w:p>
    <w:p w14:paraId="68DB47D8" w14:textId="77777777" w:rsidR="0046503B" w:rsidRPr="00100EAF" w:rsidRDefault="0046503B" w:rsidP="0046503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4"/>
          <w:szCs w:val="16"/>
          <w:vertAlign w:val="superscript"/>
        </w:rPr>
      </w:pPr>
    </w:p>
    <w:p w14:paraId="3F601F42" w14:textId="77777777" w:rsidR="0046503B" w:rsidRPr="00863E4C" w:rsidRDefault="00351FDD" w:rsidP="0046503B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sz w:val="18"/>
          <w:szCs w:val="16"/>
          <w:vertAlign w:val="superscript"/>
        </w:rPr>
        <w:t>1</w:t>
      </w:r>
      <w:r w:rsidR="0046503B" w:rsidRPr="00863E4C">
        <w:rPr>
          <w:rFonts w:ascii="Times New Roman" w:hAnsi="Times New Roman" w:cs="Times New Roman"/>
          <w:sz w:val="18"/>
          <w:szCs w:val="16"/>
        </w:rPr>
        <w:t xml:space="preserve"> указыв</w:t>
      </w:r>
      <w:r>
        <w:rPr>
          <w:rFonts w:ascii="Times New Roman" w:hAnsi="Times New Roman" w:cs="Times New Roman"/>
          <w:sz w:val="18"/>
          <w:szCs w:val="16"/>
        </w:rPr>
        <w:t>ается предыдущий финансовый год;</w:t>
      </w:r>
    </w:p>
    <w:p w14:paraId="659BEF21" w14:textId="77777777" w:rsidR="00351FDD" w:rsidRPr="00863E4C" w:rsidRDefault="00351FDD" w:rsidP="00351FDD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sz w:val="18"/>
          <w:szCs w:val="16"/>
          <w:vertAlign w:val="superscript"/>
        </w:rPr>
        <w:t>2</w:t>
      </w:r>
      <w:r w:rsidRPr="00863E4C">
        <w:rPr>
          <w:rFonts w:ascii="Times New Roman" w:hAnsi="Times New Roman" w:cs="Times New Roman"/>
          <w:sz w:val="18"/>
          <w:szCs w:val="16"/>
          <w:vertAlign w:val="superscript"/>
        </w:rPr>
        <w:t xml:space="preserve"> </w:t>
      </w:r>
      <w:r w:rsidRPr="00863E4C">
        <w:rPr>
          <w:rFonts w:ascii="Times New Roman" w:hAnsi="Times New Roman" w:cs="Times New Roman"/>
          <w:sz w:val="18"/>
          <w:szCs w:val="16"/>
        </w:rPr>
        <w:t>при пересчете площади из кв.м. в гектары данные у</w:t>
      </w:r>
      <w:r>
        <w:rPr>
          <w:rFonts w:ascii="Times New Roman" w:hAnsi="Times New Roman" w:cs="Times New Roman"/>
          <w:sz w:val="18"/>
          <w:szCs w:val="16"/>
        </w:rPr>
        <w:t>казываются с точностью до сотых.</w:t>
      </w:r>
    </w:p>
    <w:p w14:paraId="2A31C21F" w14:textId="77777777" w:rsidR="0046503B" w:rsidRDefault="0046503B" w:rsidP="0046503B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20"/>
          <w:szCs w:val="16"/>
        </w:rPr>
      </w:pPr>
    </w:p>
    <w:p w14:paraId="51F0DFC6" w14:textId="77777777" w:rsidR="005C5A1B" w:rsidRDefault="005C5A1B" w:rsidP="0046503B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20"/>
          <w:szCs w:val="16"/>
        </w:rPr>
      </w:pPr>
    </w:p>
    <w:p w14:paraId="20C597D5" w14:textId="77777777" w:rsidR="005C5A1B" w:rsidRDefault="005C5A1B" w:rsidP="0046503B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20"/>
          <w:szCs w:val="16"/>
        </w:rPr>
      </w:pPr>
    </w:p>
    <w:p w14:paraId="575E853E" w14:textId="77777777" w:rsidR="00262A2D" w:rsidRPr="00335A79" w:rsidRDefault="00262A2D" w:rsidP="00262A2D">
      <w:pPr>
        <w:widowControl/>
        <w:autoSpaceDE/>
        <w:autoSpaceDN/>
        <w:adjustRightInd/>
        <w:ind w:right="-31" w:firstLine="0"/>
        <w:rPr>
          <w:rFonts w:ascii="Times New Roman" w:hAnsi="Times New Roman" w:cs="Times New Roman"/>
          <w:b/>
          <w:bCs/>
        </w:rPr>
      </w:pPr>
      <w:r w:rsidRPr="00335A79">
        <w:rPr>
          <w:rFonts w:ascii="Times New Roman" w:hAnsi="Times New Roman" w:cs="Times New Roman"/>
          <w:b/>
          <w:bCs/>
        </w:rPr>
        <w:t>Ответственность за достоверность предоставленной информации несет Участник отбора.</w:t>
      </w:r>
    </w:p>
    <w:p w14:paraId="602A8492" w14:textId="77777777" w:rsidR="00262A2D" w:rsidRDefault="00262A2D" w:rsidP="0046503B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20"/>
          <w:szCs w:val="16"/>
        </w:rPr>
      </w:pPr>
    </w:p>
    <w:p w14:paraId="5A2CC834" w14:textId="77777777" w:rsidR="00262A2D" w:rsidRPr="00100EAF" w:rsidRDefault="00262A2D" w:rsidP="0046503B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20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53"/>
        <w:gridCol w:w="420"/>
        <w:gridCol w:w="3206"/>
        <w:gridCol w:w="281"/>
        <w:gridCol w:w="4977"/>
      </w:tblGrid>
      <w:tr w:rsidR="0046503B" w:rsidRPr="004C251D" w14:paraId="2F029CDC" w14:textId="77777777" w:rsidTr="001B054B">
        <w:tc>
          <w:tcPr>
            <w:tcW w:w="6253" w:type="dxa"/>
            <w:tcBorders>
              <w:bottom w:val="single" w:sz="4" w:space="0" w:color="auto"/>
            </w:tcBorders>
            <w:shd w:val="clear" w:color="auto" w:fill="auto"/>
          </w:tcPr>
          <w:p w14:paraId="030953B4" w14:textId="77777777" w:rsidR="0046503B" w:rsidRPr="004C251D" w:rsidRDefault="0046503B" w:rsidP="001B05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</w:tcPr>
          <w:p w14:paraId="17DCC795" w14:textId="77777777" w:rsidR="0046503B" w:rsidRPr="004C251D" w:rsidRDefault="0046503B" w:rsidP="001B05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tcBorders>
              <w:bottom w:val="single" w:sz="4" w:space="0" w:color="auto"/>
            </w:tcBorders>
            <w:shd w:val="clear" w:color="auto" w:fill="auto"/>
          </w:tcPr>
          <w:p w14:paraId="0BE15289" w14:textId="77777777" w:rsidR="0046503B" w:rsidRPr="004C251D" w:rsidRDefault="0046503B" w:rsidP="001B05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14:paraId="5E280D1C" w14:textId="77777777" w:rsidR="0046503B" w:rsidRPr="004C251D" w:rsidRDefault="0046503B" w:rsidP="001B05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7" w:type="dxa"/>
            <w:tcBorders>
              <w:bottom w:val="single" w:sz="4" w:space="0" w:color="auto"/>
            </w:tcBorders>
            <w:shd w:val="clear" w:color="auto" w:fill="auto"/>
          </w:tcPr>
          <w:p w14:paraId="418BE5FB" w14:textId="77777777" w:rsidR="0046503B" w:rsidRPr="004C251D" w:rsidRDefault="0046503B" w:rsidP="001B05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03B" w:rsidRPr="007A0DFC" w14:paraId="5D5DB600" w14:textId="77777777" w:rsidTr="001B054B">
        <w:tc>
          <w:tcPr>
            <w:tcW w:w="6253" w:type="dxa"/>
            <w:tcBorders>
              <w:top w:val="single" w:sz="4" w:space="0" w:color="auto"/>
            </w:tcBorders>
            <w:shd w:val="clear" w:color="auto" w:fill="auto"/>
          </w:tcPr>
          <w:p w14:paraId="12487320" w14:textId="77777777" w:rsidR="0046503B" w:rsidRPr="007A0DFC" w:rsidRDefault="0046503B" w:rsidP="001B05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DFC">
              <w:rPr>
                <w:rFonts w:ascii="Times New Roman" w:hAnsi="Times New Roman" w:cs="Times New Roman"/>
                <w:sz w:val="20"/>
                <w:szCs w:val="20"/>
              </w:rPr>
              <w:t>(должность руководителя)</w:t>
            </w:r>
          </w:p>
        </w:tc>
        <w:tc>
          <w:tcPr>
            <w:tcW w:w="420" w:type="dxa"/>
            <w:shd w:val="clear" w:color="auto" w:fill="auto"/>
          </w:tcPr>
          <w:p w14:paraId="007545E1" w14:textId="77777777" w:rsidR="0046503B" w:rsidRPr="007A0DFC" w:rsidRDefault="0046503B" w:rsidP="001B05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6" w:type="dxa"/>
            <w:tcBorders>
              <w:top w:val="single" w:sz="4" w:space="0" w:color="auto"/>
            </w:tcBorders>
            <w:shd w:val="clear" w:color="auto" w:fill="auto"/>
          </w:tcPr>
          <w:p w14:paraId="2E068582" w14:textId="77777777" w:rsidR="0046503B" w:rsidRPr="007A0DFC" w:rsidRDefault="0046503B" w:rsidP="001B05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DF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1" w:type="dxa"/>
            <w:shd w:val="clear" w:color="auto" w:fill="auto"/>
          </w:tcPr>
          <w:p w14:paraId="4B3C8B9E" w14:textId="77777777" w:rsidR="0046503B" w:rsidRPr="007A0DFC" w:rsidRDefault="0046503B" w:rsidP="001B05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7" w:type="dxa"/>
            <w:tcBorders>
              <w:top w:val="single" w:sz="4" w:space="0" w:color="auto"/>
            </w:tcBorders>
            <w:shd w:val="clear" w:color="auto" w:fill="auto"/>
          </w:tcPr>
          <w:p w14:paraId="6CC50500" w14:textId="77777777" w:rsidR="0046503B" w:rsidRPr="007A0DFC" w:rsidRDefault="0046503B" w:rsidP="001B05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DFC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14:paraId="6F1C1881" w14:textId="77777777" w:rsidR="007A0DFC" w:rsidRDefault="007A0DFC" w:rsidP="0046503B">
      <w:pPr>
        <w:tabs>
          <w:tab w:val="left" w:pos="10490"/>
        </w:tabs>
        <w:ind w:right="-24" w:firstLine="0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23E50C65" w14:textId="77777777" w:rsidR="0046503B" w:rsidRDefault="0046503B" w:rsidP="0046503B">
      <w:pPr>
        <w:tabs>
          <w:tab w:val="left" w:pos="10490"/>
        </w:tabs>
        <w:ind w:right="-24" w:firstLine="0"/>
        <w:rPr>
          <w:rFonts w:ascii="Times New Roman" w:hAnsi="Times New Roman" w:cs="Times New Roman"/>
          <w:sz w:val="24"/>
          <w:szCs w:val="24"/>
        </w:rPr>
      </w:pPr>
      <w:r w:rsidRPr="00100EAF">
        <w:rPr>
          <w:rFonts w:ascii="Times New Roman" w:hAnsi="Times New Roman" w:cs="Times New Roman"/>
          <w:sz w:val="20"/>
          <w:szCs w:val="20"/>
          <w:lang w:eastAsia="ar-SA"/>
        </w:rPr>
        <w:t>М.П. (при наличи</w:t>
      </w:r>
      <w:r>
        <w:rPr>
          <w:rFonts w:ascii="Times New Roman" w:hAnsi="Times New Roman" w:cs="Times New Roman"/>
          <w:sz w:val="20"/>
          <w:szCs w:val="20"/>
          <w:lang w:eastAsia="ar-SA"/>
        </w:rPr>
        <w:t>и)</w:t>
      </w:r>
    </w:p>
    <w:p w14:paraId="2519382A" w14:textId="77777777" w:rsidR="0046503B" w:rsidRDefault="0046503B" w:rsidP="00161716">
      <w:pPr>
        <w:tabs>
          <w:tab w:val="left" w:pos="10490"/>
        </w:tabs>
        <w:ind w:left="11340" w:right="-24" w:firstLine="0"/>
        <w:rPr>
          <w:rFonts w:ascii="Times New Roman" w:hAnsi="Times New Roman" w:cs="Times New Roman"/>
          <w:sz w:val="24"/>
          <w:szCs w:val="24"/>
        </w:rPr>
      </w:pPr>
    </w:p>
    <w:p w14:paraId="538C62F2" w14:textId="77777777" w:rsidR="006C3DCC" w:rsidRDefault="006C3DCC" w:rsidP="006C3DCC">
      <w:pPr>
        <w:tabs>
          <w:tab w:val="left" w:pos="10490"/>
        </w:tabs>
        <w:ind w:left="11340" w:right="-24" w:firstLine="0"/>
        <w:rPr>
          <w:rFonts w:ascii="Times New Roman" w:hAnsi="Times New Roman" w:cs="Times New Roman"/>
          <w:sz w:val="24"/>
          <w:szCs w:val="24"/>
        </w:rPr>
      </w:pPr>
    </w:p>
    <w:p w14:paraId="4BBCC6E3" w14:textId="77777777" w:rsidR="006C3DCC" w:rsidRDefault="006C3DCC" w:rsidP="006C3DCC">
      <w:pPr>
        <w:tabs>
          <w:tab w:val="left" w:pos="10490"/>
        </w:tabs>
        <w:ind w:left="11340" w:right="-24" w:firstLine="0"/>
        <w:rPr>
          <w:rFonts w:ascii="Times New Roman" w:hAnsi="Times New Roman" w:cs="Times New Roman"/>
          <w:sz w:val="24"/>
          <w:szCs w:val="24"/>
        </w:rPr>
      </w:pPr>
    </w:p>
    <w:p w14:paraId="2426DEAA" w14:textId="77777777" w:rsidR="006C3DCC" w:rsidRDefault="006C3DCC" w:rsidP="006C3DCC">
      <w:pPr>
        <w:tabs>
          <w:tab w:val="left" w:pos="10490"/>
        </w:tabs>
        <w:ind w:left="11340" w:right="-24" w:firstLine="0"/>
        <w:rPr>
          <w:rFonts w:ascii="Times New Roman" w:hAnsi="Times New Roman" w:cs="Times New Roman"/>
          <w:sz w:val="24"/>
          <w:szCs w:val="24"/>
        </w:rPr>
      </w:pPr>
    </w:p>
    <w:p w14:paraId="0238DE54" w14:textId="77777777" w:rsidR="006C3DCC" w:rsidRDefault="006C3DCC" w:rsidP="006C3DCC">
      <w:pPr>
        <w:tabs>
          <w:tab w:val="left" w:pos="10490"/>
        </w:tabs>
        <w:ind w:left="11340" w:right="-24" w:firstLine="0"/>
        <w:rPr>
          <w:rFonts w:ascii="Times New Roman" w:hAnsi="Times New Roman" w:cs="Times New Roman"/>
          <w:sz w:val="24"/>
          <w:szCs w:val="24"/>
        </w:rPr>
      </w:pPr>
    </w:p>
    <w:p w14:paraId="5AB5E354" w14:textId="77777777" w:rsidR="001B054B" w:rsidRDefault="001B054B" w:rsidP="006C3DCC">
      <w:pPr>
        <w:tabs>
          <w:tab w:val="left" w:pos="10490"/>
        </w:tabs>
        <w:ind w:left="11340" w:right="-24" w:firstLine="0"/>
        <w:rPr>
          <w:rFonts w:ascii="Times New Roman" w:hAnsi="Times New Roman" w:cs="Times New Roman"/>
          <w:sz w:val="24"/>
          <w:szCs w:val="24"/>
        </w:rPr>
      </w:pPr>
    </w:p>
    <w:p w14:paraId="0EDEEACF" w14:textId="77777777" w:rsidR="001B054B" w:rsidRDefault="001B054B" w:rsidP="006C3DCC">
      <w:pPr>
        <w:tabs>
          <w:tab w:val="left" w:pos="10490"/>
        </w:tabs>
        <w:ind w:left="11340" w:right="-24" w:firstLine="0"/>
        <w:rPr>
          <w:rFonts w:ascii="Times New Roman" w:hAnsi="Times New Roman" w:cs="Times New Roman"/>
          <w:sz w:val="24"/>
          <w:szCs w:val="24"/>
        </w:rPr>
      </w:pPr>
    </w:p>
    <w:p w14:paraId="18E2B0CA" w14:textId="77777777" w:rsidR="001B054B" w:rsidRDefault="001B054B" w:rsidP="006C3DCC">
      <w:pPr>
        <w:tabs>
          <w:tab w:val="left" w:pos="10490"/>
        </w:tabs>
        <w:ind w:left="11340" w:right="-24" w:firstLine="0"/>
        <w:rPr>
          <w:rFonts w:ascii="Times New Roman" w:hAnsi="Times New Roman" w:cs="Times New Roman"/>
          <w:sz w:val="24"/>
          <w:szCs w:val="24"/>
        </w:rPr>
      </w:pPr>
    </w:p>
    <w:p w14:paraId="4BA4E197" w14:textId="77777777" w:rsidR="001B054B" w:rsidRDefault="001B054B" w:rsidP="006C3DCC">
      <w:pPr>
        <w:tabs>
          <w:tab w:val="left" w:pos="10490"/>
        </w:tabs>
        <w:ind w:left="11340" w:right="-24" w:firstLine="0"/>
        <w:rPr>
          <w:rFonts w:ascii="Times New Roman" w:hAnsi="Times New Roman" w:cs="Times New Roman"/>
          <w:sz w:val="24"/>
          <w:szCs w:val="24"/>
        </w:rPr>
      </w:pPr>
    </w:p>
    <w:p w14:paraId="0F6F3E24" w14:textId="77777777" w:rsidR="001B054B" w:rsidRDefault="001B054B" w:rsidP="006C3DCC">
      <w:pPr>
        <w:tabs>
          <w:tab w:val="left" w:pos="10490"/>
        </w:tabs>
        <w:ind w:left="11340" w:right="-24" w:firstLine="0"/>
        <w:rPr>
          <w:rFonts w:ascii="Times New Roman" w:hAnsi="Times New Roman" w:cs="Times New Roman"/>
          <w:sz w:val="24"/>
          <w:szCs w:val="24"/>
        </w:rPr>
      </w:pPr>
    </w:p>
    <w:p w14:paraId="39AFAE37" w14:textId="77777777" w:rsidR="001B054B" w:rsidRDefault="001B054B" w:rsidP="006C3DCC">
      <w:pPr>
        <w:tabs>
          <w:tab w:val="left" w:pos="10490"/>
        </w:tabs>
        <w:ind w:left="11340" w:right="-24" w:firstLine="0"/>
        <w:rPr>
          <w:rFonts w:ascii="Times New Roman" w:hAnsi="Times New Roman" w:cs="Times New Roman"/>
          <w:sz w:val="24"/>
          <w:szCs w:val="24"/>
        </w:rPr>
      </w:pPr>
    </w:p>
    <w:p w14:paraId="23BB443B" w14:textId="77777777" w:rsidR="001B054B" w:rsidRDefault="001B054B" w:rsidP="006C3DCC">
      <w:pPr>
        <w:tabs>
          <w:tab w:val="left" w:pos="10490"/>
        </w:tabs>
        <w:ind w:left="11340" w:right="-24" w:firstLine="0"/>
        <w:rPr>
          <w:rFonts w:ascii="Times New Roman" w:hAnsi="Times New Roman" w:cs="Times New Roman"/>
          <w:sz w:val="24"/>
          <w:szCs w:val="24"/>
        </w:rPr>
      </w:pPr>
    </w:p>
    <w:p w14:paraId="62355383" w14:textId="77777777" w:rsidR="001B054B" w:rsidRDefault="001B054B" w:rsidP="006C3DCC">
      <w:pPr>
        <w:tabs>
          <w:tab w:val="left" w:pos="10490"/>
        </w:tabs>
        <w:ind w:left="11340" w:right="-24" w:firstLine="0"/>
        <w:rPr>
          <w:rFonts w:ascii="Times New Roman" w:hAnsi="Times New Roman" w:cs="Times New Roman"/>
          <w:sz w:val="24"/>
          <w:szCs w:val="24"/>
        </w:rPr>
      </w:pPr>
    </w:p>
    <w:p w14:paraId="32D1BEC1" w14:textId="77777777" w:rsidR="001B054B" w:rsidRDefault="001B054B" w:rsidP="006C3DCC">
      <w:pPr>
        <w:tabs>
          <w:tab w:val="left" w:pos="10490"/>
        </w:tabs>
        <w:ind w:left="11340" w:right="-24" w:firstLine="0"/>
        <w:rPr>
          <w:rFonts w:ascii="Times New Roman" w:hAnsi="Times New Roman" w:cs="Times New Roman"/>
          <w:sz w:val="24"/>
          <w:szCs w:val="24"/>
        </w:rPr>
      </w:pPr>
    </w:p>
    <w:p w14:paraId="338FB6C0" w14:textId="77777777" w:rsidR="001B054B" w:rsidRDefault="001B054B" w:rsidP="006C3DCC">
      <w:pPr>
        <w:tabs>
          <w:tab w:val="left" w:pos="10490"/>
        </w:tabs>
        <w:ind w:left="11340" w:right="-24" w:firstLine="0"/>
        <w:rPr>
          <w:rFonts w:ascii="Times New Roman" w:hAnsi="Times New Roman" w:cs="Times New Roman"/>
          <w:sz w:val="24"/>
          <w:szCs w:val="24"/>
        </w:rPr>
      </w:pPr>
    </w:p>
    <w:p w14:paraId="2B62A5EA" w14:textId="77777777" w:rsidR="001B054B" w:rsidRDefault="001B054B" w:rsidP="006C3DCC">
      <w:pPr>
        <w:tabs>
          <w:tab w:val="left" w:pos="10490"/>
        </w:tabs>
        <w:ind w:left="11340" w:right="-24" w:firstLine="0"/>
        <w:rPr>
          <w:rFonts w:ascii="Times New Roman" w:hAnsi="Times New Roman" w:cs="Times New Roman"/>
          <w:sz w:val="24"/>
          <w:szCs w:val="24"/>
        </w:rPr>
      </w:pPr>
    </w:p>
    <w:p w14:paraId="0283C466" w14:textId="77777777" w:rsidR="001B054B" w:rsidRDefault="001B054B" w:rsidP="006C3DCC">
      <w:pPr>
        <w:tabs>
          <w:tab w:val="left" w:pos="10490"/>
        </w:tabs>
        <w:ind w:left="11340" w:right="-24" w:firstLine="0"/>
        <w:rPr>
          <w:rFonts w:ascii="Times New Roman" w:hAnsi="Times New Roman" w:cs="Times New Roman"/>
          <w:sz w:val="24"/>
          <w:szCs w:val="24"/>
        </w:rPr>
      </w:pPr>
    </w:p>
    <w:p w14:paraId="14122DFC" w14:textId="77777777" w:rsidR="001B054B" w:rsidRDefault="001B054B" w:rsidP="006C3DCC">
      <w:pPr>
        <w:tabs>
          <w:tab w:val="left" w:pos="10490"/>
        </w:tabs>
        <w:ind w:left="11340" w:right="-24" w:firstLine="0"/>
        <w:rPr>
          <w:rFonts w:ascii="Times New Roman" w:hAnsi="Times New Roman" w:cs="Times New Roman"/>
          <w:sz w:val="24"/>
          <w:szCs w:val="24"/>
        </w:rPr>
      </w:pPr>
    </w:p>
    <w:p w14:paraId="187AE77B" w14:textId="77777777" w:rsidR="001B054B" w:rsidRDefault="001B054B" w:rsidP="006C3DCC">
      <w:pPr>
        <w:tabs>
          <w:tab w:val="left" w:pos="10490"/>
        </w:tabs>
        <w:ind w:left="11340" w:right="-24" w:firstLine="0"/>
        <w:rPr>
          <w:rFonts w:ascii="Times New Roman" w:hAnsi="Times New Roman" w:cs="Times New Roman"/>
          <w:sz w:val="24"/>
          <w:szCs w:val="24"/>
        </w:rPr>
      </w:pPr>
    </w:p>
    <w:p w14:paraId="3E0F1660" w14:textId="77777777" w:rsidR="001B054B" w:rsidRDefault="001B054B" w:rsidP="006C3DCC">
      <w:pPr>
        <w:tabs>
          <w:tab w:val="left" w:pos="10490"/>
        </w:tabs>
        <w:ind w:left="11340" w:right="-24" w:firstLine="0"/>
        <w:rPr>
          <w:rFonts w:ascii="Times New Roman" w:hAnsi="Times New Roman" w:cs="Times New Roman"/>
          <w:sz w:val="24"/>
          <w:szCs w:val="24"/>
        </w:rPr>
      </w:pPr>
    </w:p>
    <w:p w14:paraId="63DA3FA8" w14:textId="77777777" w:rsidR="001B054B" w:rsidRDefault="001B054B" w:rsidP="006C3DCC">
      <w:pPr>
        <w:tabs>
          <w:tab w:val="left" w:pos="10490"/>
        </w:tabs>
        <w:ind w:left="11340" w:right="-24" w:firstLine="0"/>
        <w:rPr>
          <w:rFonts w:ascii="Times New Roman" w:hAnsi="Times New Roman" w:cs="Times New Roman"/>
          <w:sz w:val="24"/>
          <w:szCs w:val="24"/>
        </w:rPr>
      </w:pPr>
    </w:p>
    <w:p w14:paraId="46C9079E" w14:textId="77777777" w:rsidR="001B054B" w:rsidRDefault="001B054B" w:rsidP="006C3DCC">
      <w:pPr>
        <w:tabs>
          <w:tab w:val="left" w:pos="10490"/>
        </w:tabs>
        <w:ind w:left="11340" w:right="-24" w:firstLine="0"/>
        <w:rPr>
          <w:rFonts w:ascii="Times New Roman" w:hAnsi="Times New Roman" w:cs="Times New Roman"/>
          <w:sz w:val="24"/>
          <w:szCs w:val="24"/>
        </w:rPr>
      </w:pPr>
    </w:p>
    <w:p w14:paraId="29360E58" w14:textId="77777777" w:rsidR="001B054B" w:rsidRDefault="001B054B" w:rsidP="006C3DCC">
      <w:pPr>
        <w:tabs>
          <w:tab w:val="left" w:pos="10490"/>
        </w:tabs>
        <w:ind w:left="11340" w:right="-24" w:firstLine="0"/>
        <w:rPr>
          <w:rFonts w:ascii="Times New Roman" w:hAnsi="Times New Roman" w:cs="Times New Roman"/>
          <w:sz w:val="24"/>
          <w:szCs w:val="24"/>
        </w:rPr>
      </w:pPr>
    </w:p>
    <w:p w14:paraId="19D1068F" w14:textId="77777777" w:rsidR="001B054B" w:rsidRDefault="001B054B" w:rsidP="006C3DCC">
      <w:pPr>
        <w:tabs>
          <w:tab w:val="left" w:pos="10490"/>
        </w:tabs>
        <w:ind w:left="11340" w:right="-24" w:firstLine="0"/>
        <w:rPr>
          <w:rFonts w:ascii="Times New Roman" w:hAnsi="Times New Roman" w:cs="Times New Roman"/>
          <w:sz w:val="24"/>
          <w:szCs w:val="24"/>
        </w:rPr>
      </w:pPr>
    </w:p>
    <w:p w14:paraId="02F56575" w14:textId="77777777" w:rsidR="001B054B" w:rsidRDefault="001B054B" w:rsidP="006C3DCC">
      <w:pPr>
        <w:tabs>
          <w:tab w:val="left" w:pos="10490"/>
        </w:tabs>
        <w:ind w:left="11340" w:right="-24" w:firstLine="0"/>
        <w:rPr>
          <w:rFonts w:ascii="Times New Roman" w:hAnsi="Times New Roman" w:cs="Times New Roman"/>
          <w:sz w:val="24"/>
          <w:szCs w:val="24"/>
        </w:rPr>
      </w:pPr>
    </w:p>
    <w:p w14:paraId="1B41F440" w14:textId="77777777" w:rsidR="001B054B" w:rsidRDefault="001B054B" w:rsidP="006C3DCC">
      <w:pPr>
        <w:tabs>
          <w:tab w:val="left" w:pos="10490"/>
        </w:tabs>
        <w:ind w:left="11340" w:right="-24" w:firstLine="0"/>
        <w:rPr>
          <w:rFonts w:ascii="Times New Roman" w:hAnsi="Times New Roman" w:cs="Times New Roman"/>
          <w:sz w:val="24"/>
          <w:szCs w:val="24"/>
        </w:rPr>
      </w:pPr>
    </w:p>
    <w:p w14:paraId="4C43FE50" w14:textId="77777777" w:rsidR="001B054B" w:rsidRDefault="001B054B" w:rsidP="006C3DCC">
      <w:pPr>
        <w:tabs>
          <w:tab w:val="left" w:pos="10490"/>
        </w:tabs>
        <w:ind w:left="11340" w:right="-24" w:firstLine="0"/>
        <w:rPr>
          <w:rFonts w:ascii="Times New Roman" w:hAnsi="Times New Roman" w:cs="Times New Roman"/>
          <w:sz w:val="24"/>
          <w:szCs w:val="24"/>
        </w:rPr>
      </w:pPr>
    </w:p>
    <w:p w14:paraId="67802358" w14:textId="77777777" w:rsidR="001B054B" w:rsidRDefault="001B054B" w:rsidP="006C3DCC">
      <w:pPr>
        <w:tabs>
          <w:tab w:val="left" w:pos="10490"/>
        </w:tabs>
        <w:ind w:left="11340" w:right="-24" w:firstLine="0"/>
        <w:rPr>
          <w:rFonts w:ascii="Times New Roman" w:hAnsi="Times New Roman" w:cs="Times New Roman"/>
          <w:sz w:val="24"/>
          <w:szCs w:val="24"/>
        </w:rPr>
      </w:pPr>
    </w:p>
    <w:p w14:paraId="39D8D078" w14:textId="77777777" w:rsidR="001B054B" w:rsidRPr="005C5A1B" w:rsidRDefault="001B054B" w:rsidP="009E37C2">
      <w:pPr>
        <w:adjustRightInd/>
        <w:ind w:left="9639" w:firstLine="0"/>
        <w:jc w:val="left"/>
        <w:rPr>
          <w:rFonts w:ascii="Times New Roman" w:eastAsia="Calibri" w:hAnsi="Times New Roman" w:cs="Times New Roman"/>
          <w:sz w:val="22"/>
          <w:szCs w:val="22"/>
        </w:rPr>
      </w:pPr>
      <w:bookmarkStart w:id="0" w:name="_GoBack"/>
      <w:r w:rsidRPr="005C5A1B">
        <w:rPr>
          <w:rFonts w:ascii="Times New Roman" w:eastAsia="Calibri" w:hAnsi="Times New Roman" w:cs="Times New Roman"/>
          <w:sz w:val="22"/>
          <w:szCs w:val="22"/>
        </w:rPr>
        <w:t>Приложение № 5</w:t>
      </w:r>
    </w:p>
    <w:bookmarkEnd w:id="0"/>
    <w:p w14:paraId="4DC25BD7" w14:textId="77777777" w:rsidR="001B054B" w:rsidRPr="005C5A1B" w:rsidRDefault="001B054B" w:rsidP="009E37C2">
      <w:pPr>
        <w:adjustRightInd/>
        <w:ind w:left="9639" w:firstLine="0"/>
        <w:rPr>
          <w:rFonts w:ascii="Times New Roman" w:eastAsia="Calibri" w:hAnsi="Times New Roman" w:cs="Times New Roman"/>
          <w:sz w:val="22"/>
          <w:szCs w:val="22"/>
        </w:rPr>
      </w:pPr>
      <w:r w:rsidRPr="005C5A1B">
        <w:rPr>
          <w:rFonts w:ascii="Times New Roman" w:eastAsia="Calibri" w:hAnsi="Times New Roman" w:cs="Times New Roman"/>
          <w:sz w:val="22"/>
          <w:szCs w:val="22"/>
        </w:rPr>
        <w:t xml:space="preserve">к </w:t>
      </w:r>
      <w:r w:rsidRPr="005C5A1B">
        <w:rPr>
          <w:rFonts w:ascii="Times New Roman" w:hAnsi="Times New Roman" w:cs="Times New Roman"/>
          <w:sz w:val="22"/>
          <w:szCs w:val="22"/>
        </w:rPr>
        <w:t xml:space="preserve">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, и сельскохозяйственных </w:t>
      </w:r>
      <w:r w:rsidR="00B94CB5" w:rsidRPr="005C5A1B">
        <w:rPr>
          <w:rFonts w:ascii="Times New Roman" w:hAnsi="Times New Roman" w:cs="Times New Roman"/>
          <w:sz w:val="22"/>
          <w:szCs w:val="22"/>
        </w:rPr>
        <w:t xml:space="preserve">кредитных </w:t>
      </w:r>
      <w:r w:rsidRPr="005C5A1B">
        <w:rPr>
          <w:rFonts w:ascii="Times New Roman" w:hAnsi="Times New Roman" w:cs="Times New Roman"/>
          <w:sz w:val="22"/>
          <w:szCs w:val="22"/>
        </w:rPr>
        <w:t>потребительских кооперативов)</w:t>
      </w:r>
      <w:r w:rsidR="00B94CB5" w:rsidRPr="005C5A1B">
        <w:rPr>
          <w:rFonts w:ascii="Times New Roman" w:hAnsi="Times New Roman" w:cs="Times New Roman"/>
          <w:sz w:val="22"/>
          <w:szCs w:val="22"/>
        </w:rPr>
        <w:t>, научным и образовательным организациям</w:t>
      </w:r>
      <w:r w:rsidRPr="005C5A1B">
        <w:rPr>
          <w:rFonts w:ascii="Times New Roman" w:hAnsi="Times New Roman" w:cs="Times New Roman"/>
          <w:sz w:val="22"/>
          <w:szCs w:val="22"/>
        </w:rPr>
        <w:t xml:space="preserve"> на возмещение части затрат на стимулирование увеличения производства картофеля и овощей</w:t>
      </w:r>
    </w:p>
    <w:p w14:paraId="344A358D" w14:textId="77777777" w:rsidR="001B054B" w:rsidRPr="005C5A1B" w:rsidRDefault="001B054B" w:rsidP="001B054B">
      <w:pPr>
        <w:adjustRightInd/>
        <w:ind w:left="9639" w:firstLine="0"/>
        <w:rPr>
          <w:rFonts w:ascii="Times New Roman" w:eastAsia="Calibri" w:hAnsi="Times New Roman" w:cs="Times New Roman"/>
          <w:sz w:val="22"/>
          <w:szCs w:val="22"/>
        </w:rPr>
      </w:pPr>
    </w:p>
    <w:p w14:paraId="1DF53206" w14:textId="77777777" w:rsidR="001B054B" w:rsidRPr="005C5A1B" w:rsidRDefault="001B054B" w:rsidP="001B054B">
      <w:pPr>
        <w:adjustRightInd/>
        <w:ind w:left="9639" w:firstLine="0"/>
        <w:jc w:val="left"/>
        <w:rPr>
          <w:rFonts w:ascii="Times New Roman" w:eastAsia="Calibri" w:hAnsi="Times New Roman" w:cs="Times New Roman"/>
          <w:sz w:val="22"/>
          <w:szCs w:val="22"/>
        </w:rPr>
      </w:pPr>
      <w:r w:rsidRPr="005C5A1B">
        <w:rPr>
          <w:rFonts w:ascii="Times New Roman" w:eastAsia="Calibri" w:hAnsi="Times New Roman" w:cs="Times New Roman"/>
          <w:sz w:val="22"/>
          <w:szCs w:val="22"/>
        </w:rPr>
        <w:t>Форма</w:t>
      </w:r>
    </w:p>
    <w:p w14:paraId="628CD4D0" w14:textId="77777777" w:rsidR="006C3DCC" w:rsidRDefault="006C3DCC" w:rsidP="006C3DCC">
      <w:pPr>
        <w:tabs>
          <w:tab w:val="left" w:pos="10490"/>
        </w:tabs>
        <w:ind w:left="11340" w:right="-24" w:firstLine="0"/>
        <w:rPr>
          <w:rFonts w:ascii="Times New Roman" w:hAnsi="Times New Roman" w:cs="Times New Roman"/>
          <w:sz w:val="24"/>
          <w:szCs w:val="24"/>
        </w:rPr>
      </w:pPr>
    </w:p>
    <w:p w14:paraId="4FCD1816" w14:textId="77777777" w:rsidR="001B054B" w:rsidRPr="004C251D" w:rsidRDefault="001B054B" w:rsidP="001B054B">
      <w:pPr>
        <w:adjustRightInd/>
        <w:ind w:firstLine="0"/>
        <w:jc w:val="center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</w:rPr>
        <w:t>СПРАВКА</w:t>
      </w:r>
    </w:p>
    <w:p w14:paraId="0A21ECBF" w14:textId="77777777" w:rsidR="001B054B" w:rsidRPr="005639CC" w:rsidRDefault="001B054B" w:rsidP="001B054B">
      <w:pPr>
        <w:adjustRightInd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 использованных в 20___ году </w:t>
      </w:r>
      <w:r>
        <w:rPr>
          <w:rFonts w:ascii="Times New Roman" w:hAnsi="Times New Roman" w:cs="Times New Roman"/>
          <w:b/>
          <w:vertAlign w:val="superscript"/>
        </w:rPr>
        <w:t>1</w:t>
      </w:r>
      <w:r>
        <w:rPr>
          <w:rFonts w:ascii="Times New Roman" w:hAnsi="Times New Roman" w:cs="Times New Roman"/>
          <w:b/>
        </w:rPr>
        <w:t xml:space="preserve"> при проведении агротехнологических работ семенах сельскохозяйственных культур</w:t>
      </w:r>
      <w:r w:rsidRPr="005639CC">
        <w:rPr>
          <w:rFonts w:ascii="Times New Roman" w:hAnsi="Times New Roman" w:cs="Times New Roman"/>
          <w:b/>
        </w:rPr>
        <w:t xml:space="preserve"> </w:t>
      </w:r>
    </w:p>
    <w:p w14:paraId="52840C50" w14:textId="77777777" w:rsidR="001B054B" w:rsidRPr="0046503B" w:rsidRDefault="001B054B" w:rsidP="001B054B">
      <w:pPr>
        <w:pBdr>
          <w:bottom w:val="single" w:sz="4" w:space="1" w:color="auto"/>
        </w:pBdr>
        <w:adjustRightInd/>
        <w:spacing w:before="24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D94A5B" w14:textId="77777777" w:rsidR="001B054B" w:rsidRPr="005639CC" w:rsidRDefault="001B054B" w:rsidP="001B054B">
      <w:pPr>
        <w:adjustRightInd/>
        <w:ind w:firstLine="0"/>
        <w:jc w:val="center"/>
        <w:rPr>
          <w:rFonts w:ascii="Times New Roman" w:hAnsi="Times New Roman" w:cs="Times New Roman"/>
          <w:sz w:val="20"/>
          <w:szCs w:val="16"/>
        </w:rPr>
      </w:pPr>
      <w:r w:rsidRPr="005639CC">
        <w:rPr>
          <w:rFonts w:ascii="Times New Roman" w:hAnsi="Times New Roman" w:cs="Times New Roman"/>
          <w:sz w:val="20"/>
          <w:szCs w:val="16"/>
        </w:rPr>
        <w:t>(наименование Участника отбора)</w:t>
      </w:r>
    </w:p>
    <w:p w14:paraId="6106511C" w14:textId="77777777" w:rsidR="006C3DCC" w:rsidRDefault="006C3DCC" w:rsidP="006C3DCC">
      <w:pPr>
        <w:tabs>
          <w:tab w:val="left" w:pos="10490"/>
        </w:tabs>
        <w:ind w:left="11340" w:right="-24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5000" w:type="pct"/>
        <w:tblLayout w:type="fixed"/>
        <w:tblLook w:val="04A0" w:firstRow="1" w:lastRow="0" w:firstColumn="1" w:lastColumn="0" w:noHBand="0" w:noVBand="1"/>
      </w:tblPr>
      <w:tblGrid>
        <w:gridCol w:w="1839"/>
        <w:gridCol w:w="1558"/>
        <w:gridCol w:w="1525"/>
        <w:gridCol w:w="1876"/>
        <w:gridCol w:w="1298"/>
        <w:gridCol w:w="1144"/>
        <w:gridCol w:w="865"/>
        <w:gridCol w:w="1434"/>
        <w:gridCol w:w="1437"/>
        <w:gridCol w:w="2151"/>
      </w:tblGrid>
      <w:tr w:rsidR="00624901" w:rsidRPr="00100EAF" w14:paraId="1C7ABD6D" w14:textId="77777777" w:rsidTr="00A51874">
        <w:tc>
          <w:tcPr>
            <w:tcW w:w="608" w:type="pct"/>
            <w:vMerge w:val="restart"/>
          </w:tcPr>
          <w:p w14:paraId="4A628706" w14:textId="77777777" w:rsidR="00624901" w:rsidRPr="005639CC" w:rsidRDefault="00624901" w:rsidP="001B054B">
            <w:pPr>
              <w:adjustRightInd/>
              <w:ind w:left="-44"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Наименование сельскохозяйственной культуры</w:t>
            </w:r>
          </w:p>
        </w:tc>
        <w:tc>
          <w:tcPr>
            <w:tcW w:w="515" w:type="pct"/>
            <w:vMerge w:val="restart"/>
          </w:tcPr>
          <w:p w14:paraId="40E2C194" w14:textId="1E8ACEA8" w:rsidR="00624901" w:rsidRPr="00A70F52" w:rsidRDefault="00624901" w:rsidP="001B054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Наименование сорта, гибрида, репродукции 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  <w:t>2</w:t>
            </w:r>
          </w:p>
        </w:tc>
        <w:tc>
          <w:tcPr>
            <w:tcW w:w="504" w:type="pct"/>
            <w:vMerge w:val="restart"/>
          </w:tcPr>
          <w:p w14:paraId="2A9965F0" w14:textId="481EB4B9" w:rsidR="00624901" w:rsidRDefault="00624901" w:rsidP="001B054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Отечественная селекция </w:t>
            </w:r>
          </w:p>
          <w:p w14:paraId="632917F4" w14:textId="074A3DE8" w:rsidR="00624901" w:rsidRPr="00624901" w:rsidRDefault="00624901" w:rsidP="001B054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(да / нет) 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  <w:t>3</w:t>
            </w:r>
          </w:p>
        </w:tc>
        <w:tc>
          <w:tcPr>
            <w:tcW w:w="620" w:type="pct"/>
            <w:vMerge w:val="restart"/>
          </w:tcPr>
          <w:p w14:paraId="562920C8" w14:textId="3CE5A820" w:rsidR="00624901" w:rsidRPr="001B054B" w:rsidRDefault="00624901" w:rsidP="001B054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Посевная площадь, на которой высеяны семена сельскохозяйст</w:t>
            </w:r>
            <w:r w:rsidR="00A51874">
              <w:rPr>
                <w:rFonts w:ascii="Times New Roman" w:eastAsia="Calibri" w:hAnsi="Times New Roman" w:cs="Times New Roman"/>
                <w:sz w:val="20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венных культур</w:t>
            </w:r>
          </w:p>
        </w:tc>
        <w:tc>
          <w:tcPr>
            <w:tcW w:w="807" w:type="pct"/>
            <w:gridSpan w:val="2"/>
          </w:tcPr>
          <w:p w14:paraId="02DB8695" w14:textId="42649AA9" w:rsidR="00624901" w:rsidRPr="001B054B" w:rsidRDefault="00624901" w:rsidP="00A70F52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Количество высеянных семян сельскохозяйственных культур</w:t>
            </w:r>
          </w:p>
        </w:tc>
        <w:tc>
          <w:tcPr>
            <w:tcW w:w="1235" w:type="pct"/>
            <w:gridSpan w:val="3"/>
          </w:tcPr>
          <w:p w14:paraId="3AC6A126" w14:textId="77777777" w:rsidR="00624901" w:rsidRPr="001B054B" w:rsidRDefault="00624901" w:rsidP="001B054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Количество проверенных семян по данным филиала ФГБУ «Российский сельскохозяйственный центр» по Смоленской области 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, тонн</w:t>
            </w:r>
          </w:p>
        </w:tc>
        <w:tc>
          <w:tcPr>
            <w:tcW w:w="711" w:type="pct"/>
            <w:vMerge w:val="restart"/>
            <w:shd w:val="clear" w:color="auto" w:fill="auto"/>
          </w:tcPr>
          <w:p w14:paraId="71211049" w14:textId="77777777" w:rsidR="00624901" w:rsidRPr="001B054B" w:rsidRDefault="00624901" w:rsidP="00863E4C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Посевная площадь, на которой высеяны семена сельскохозяйственных культур, сортовые и посевные качества которых соответствуют ГОСТу или требованию части 2 статьи 13 Федерального закона «О семеноводстве», гектаров 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  <w:t>4</w:t>
            </w:r>
          </w:p>
        </w:tc>
      </w:tr>
      <w:tr w:rsidR="00624901" w:rsidRPr="00100EAF" w14:paraId="5C57C1FB" w14:textId="77777777" w:rsidTr="00A51874">
        <w:tc>
          <w:tcPr>
            <w:tcW w:w="608" w:type="pct"/>
            <w:vMerge/>
          </w:tcPr>
          <w:p w14:paraId="2BC1D0A5" w14:textId="77777777" w:rsidR="00624901" w:rsidRPr="005639CC" w:rsidRDefault="00624901" w:rsidP="001B054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vMerge/>
          </w:tcPr>
          <w:p w14:paraId="456E1FCF" w14:textId="77777777" w:rsidR="00624901" w:rsidRPr="005639CC" w:rsidRDefault="00624901" w:rsidP="001B054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04" w:type="pct"/>
            <w:vMerge/>
          </w:tcPr>
          <w:p w14:paraId="2EB8F294" w14:textId="77777777" w:rsidR="00624901" w:rsidRPr="005639CC" w:rsidRDefault="00624901" w:rsidP="001B054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20" w:type="pct"/>
            <w:vMerge/>
          </w:tcPr>
          <w:p w14:paraId="2CC7282F" w14:textId="3A88D750" w:rsidR="00624901" w:rsidRPr="005639CC" w:rsidRDefault="00624901" w:rsidP="001B054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429" w:type="pct"/>
            <w:vMerge w:val="restart"/>
          </w:tcPr>
          <w:p w14:paraId="6F5D60B3" w14:textId="77777777" w:rsidR="00624901" w:rsidRPr="005639CC" w:rsidRDefault="00624901" w:rsidP="001B054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на всю площадь, тонн</w:t>
            </w:r>
          </w:p>
        </w:tc>
        <w:tc>
          <w:tcPr>
            <w:tcW w:w="378" w:type="pct"/>
            <w:vMerge w:val="restart"/>
          </w:tcPr>
          <w:p w14:paraId="6C5393C2" w14:textId="77777777" w:rsidR="00624901" w:rsidRPr="005639CC" w:rsidRDefault="00624901" w:rsidP="001B054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на 1 гектар, килограмм</w:t>
            </w:r>
          </w:p>
        </w:tc>
        <w:tc>
          <w:tcPr>
            <w:tcW w:w="286" w:type="pct"/>
            <w:vMerge w:val="restart"/>
          </w:tcPr>
          <w:p w14:paraId="5D58667F" w14:textId="77777777" w:rsidR="00624901" w:rsidRDefault="00624901" w:rsidP="001B054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ВСЕГО</w:t>
            </w:r>
          </w:p>
        </w:tc>
        <w:tc>
          <w:tcPr>
            <w:tcW w:w="949" w:type="pct"/>
            <w:gridSpan w:val="2"/>
          </w:tcPr>
          <w:p w14:paraId="2360FB11" w14:textId="77777777" w:rsidR="00624901" w:rsidRPr="005639CC" w:rsidRDefault="00624901" w:rsidP="001B054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из них:</w:t>
            </w:r>
          </w:p>
        </w:tc>
        <w:tc>
          <w:tcPr>
            <w:tcW w:w="711" w:type="pct"/>
            <w:vMerge/>
            <w:shd w:val="clear" w:color="auto" w:fill="auto"/>
          </w:tcPr>
          <w:p w14:paraId="5A8C885A" w14:textId="77777777" w:rsidR="00624901" w:rsidRPr="005639CC" w:rsidRDefault="00624901" w:rsidP="001B054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624901" w:rsidRPr="00100EAF" w14:paraId="220E7A50" w14:textId="77777777" w:rsidTr="00A51874">
        <w:tc>
          <w:tcPr>
            <w:tcW w:w="608" w:type="pct"/>
            <w:vMerge/>
            <w:vAlign w:val="center"/>
          </w:tcPr>
          <w:p w14:paraId="2DB9997E" w14:textId="77777777" w:rsidR="00624901" w:rsidRPr="00100EAF" w:rsidRDefault="00624901" w:rsidP="001B054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</w:p>
        </w:tc>
        <w:tc>
          <w:tcPr>
            <w:tcW w:w="515" w:type="pct"/>
            <w:vMerge/>
            <w:vAlign w:val="center"/>
          </w:tcPr>
          <w:p w14:paraId="44425269" w14:textId="77777777" w:rsidR="00624901" w:rsidRPr="00100EAF" w:rsidRDefault="00624901" w:rsidP="001B054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</w:p>
        </w:tc>
        <w:tc>
          <w:tcPr>
            <w:tcW w:w="504" w:type="pct"/>
            <w:vMerge/>
          </w:tcPr>
          <w:p w14:paraId="6E74BF42" w14:textId="77777777" w:rsidR="00624901" w:rsidRPr="00100EAF" w:rsidRDefault="00624901" w:rsidP="001B054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</w:p>
        </w:tc>
        <w:tc>
          <w:tcPr>
            <w:tcW w:w="620" w:type="pct"/>
            <w:vMerge/>
            <w:vAlign w:val="center"/>
          </w:tcPr>
          <w:p w14:paraId="3F60659B" w14:textId="083EDB6E" w:rsidR="00624901" w:rsidRPr="00100EAF" w:rsidRDefault="00624901" w:rsidP="001B054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</w:p>
        </w:tc>
        <w:tc>
          <w:tcPr>
            <w:tcW w:w="429" w:type="pct"/>
            <w:vMerge/>
          </w:tcPr>
          <w:p w14:paraId="7026AE84" w14:textId="77777777" w:rsidR="00624901" w:rsidRPr="00100EAF" w:rsidRDefault="00624901" w:rsidP="001B054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</w:p>
        </w:tc>
        <w:tc>
          <w:tcPr>
            <w:tcW w:w="378" w:type="pct"/>
            <w:vMerge/>
          </w:tcPr>
          <w:p w14:paraId="1701FB89" w14:textId="77777777" w:rsidR="00624901" w:rsidRPr="00100EAF" w:rsidRDefault="00624901" w:rsidP="001B054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</w:p>
        </w:tc>
        <w:tc>
          <w:tcPr>
            <w:tcW w:w="286" w:type="pct"/>
            <w:vMerge/>
          </w:tcPr>
          <w:p w14:paraId="421B7ABB" w14:textId="77777777" w:rsidR="00624901" w:rsidRDefault="00624901" w:rsidP="001B054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</w:p>
        </w:tc>
        <w:tc>
          <w:tcPr>
            <w:tcW w:w="474" w:type="pct"/>
          </w:tcPr>
          <w:p w14:paraId="3340281C" w14:textId="77777777" w:rsidR="00624901" w:rsidRPr="00961B85" w:rsidRDefault="00624901" w:rsidP="001B054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24"/>
                <w:vertAlign w:val="superscript"/>
              </w:rPr>
            </w:pPr>
            <w:r w:rsidRPr="00863E4C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соответствует </w:t>
            </w: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ГОСТу или </w:t>
            </w:r>
            <w:r w:rsidRPr="00863E4C">
              <w:rPr>
                <w:rFonts w:ascii="Times New Roman" w:eastAsia="Calibri" w:hAnsi="Times New Roman" w:cs="Times New Roman"/>
                <w:sz w:val="18"/>
                <w:szCs w:val="24"/>
              </w:rPr>
              <w:t>требованию части 2 статьи 13 Федерального закона «О семеноводстве»</w:t>
            </w: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24"/>
                <w:vertAlign w:val="superscript"/>
              </w:rPr>
              <w:t>4</w:t>
            </w:r>
          </w:p>
        </w:tc>
        <w:tc>
          <w:tcPr>
            <w:tcW w:w="475" w:type="pct"/>
          </w:tcPr>
          <w:p w14:paraId="3F4F7B49" w14:textId="77777777" w:rsidR="00624901" w:rsidRPr="00961B85" w:rsidRDefault="00624901" w:rsidP="00863E4C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24"/>
                <w:vertAlign w:val="superscript"/>
              </w:rPr>
            </w:pPr>
            <w:r w:rsidRPr="00863E4C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не соответствует </w:t>
            </w: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ГОСТу или </w:t>
            </w:r>
            <w:r w:rsidRPr="00863E4C">
              <w:rPr>
                <w:rFonts w:ascii="Times New Roman" w:eastAsia="Calibri" w:hAnsi="Times New Roman" w:cs="Times New Roman"/>
                <w:sz w:val="18"/>
                <w:szCs w:val="24"/>
              </w:rPr>
              <w:t>требованию части 2 статьи 13 Федерального закона «О семеноводстве»</w:t>
            </w: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24"/>
                <w:vertAlign w:val="superscript"/>
              </w:rPr>
              <w:t>4</w:t>
            </w:r>
          </w:p>
        </w:tc>
        <w:tc>
          <w:tcPr>
            <w:tcW w:w="711" w:type="pct"/>
            <w:vMerge/>
            <w:shd w:val="clear" w:color="auto" w:fill="auto"/>
            <w:vAlign w:val="center"/>
          </w:tcPr>
          <w:p w14:paraId="67397370" w14:textId="77777777" w:rsidR="00624901" w:rsidRDefault="00624901" w:rsidP="001B054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</w:p>
        </w:tc>
      </w:tr>
      <w:tr w:rsidR="00624901" w:rsidRPr="00100EAF" w14:paraId="4133DC7D" w14:textId="77777777" w:rsidTr="00A51874">
        <w:tc>
          <w:tcPr>
            <w:tcW w:w="608" w:type="pct"/>
            <w:vAlign w:val="center"/>
          </w:tcPr>
          <w:p w14:paraId="207714C0" w14:textId="77777777" w:rsidR="00624901" w:rsidRPr="00100EAF" w:rsidRDefault="00624901" w:rsidP="001B054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100EAF">
              <w:rPr>
                <w:rFonts w:ascii="Times New Roman" w:eastAsia="Calibri" w:hAnsi="Times New Roman" w:cs="Times New Roman"/>
                <w:sz w:val="16"/>
                <w:szCs w:val="24"/>
              </w:rPr>
              <w:t>1</w:t>
            </w:r>
          </w:p>
        </w:tc>
        <w:tc>
          <w:tcPr>
            <w:tcW w:w="515" w:type="pct"/>
            <w:vAlign w:val="center"/>
          </w:tcPr>
          <w:p w14:paraId="1363BA62" w14:textId="77777777" w:rsidR="00624901" w:rsidRPr="00100EAF" w:rsidRDefault="00624901" w:rsidP="001B054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100EAF">
              <w:rPr>
                <w:rFonts w:ascii="Times New Roman" w:eastAsia="Calibri" w:hAnsi="Times New Roman" w:cs="Times New Roman"/>
                <w:sz w:val="16"/>
                <w:szCs w:val="24"/>
              </w:rPr>
              <w:t>2</w:t>
            </w:r>
          </w:p>
        </w:tc>
        <w:tc>
          <w:tcPr>
            <w:tcW w:w="504" w:type="pct"/>
          </w:tcPr>
          <w:p w14:paraId="42AD4FAF" w14:textId="0E3F841B" w:rsidR="00624901" w:rsidRPr="00100EAF" w:rsidRDefault="00054505" w:rsidP="001B054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>
              <w:rPr>
                <w:rFonts w:ascii="Times New Roman" w:eastAsia="Calibri" w:hAnsi="Times New Roman" w:cs="Times New Roman"/>
                <w:sz w:val="16"/>
                <w:szCs w:val="24"/>
              </w:rPr>
              <w:t>3</w:t>
            </w:r>
          </w:p>
        </w:tc>
        <w:tc>
          <w:tcPr>
            <w:tcW w:w="620" w:type="pct"/>
            <w:vAlign w:val="center"/>
          </w:tcPr>
          <w:p w14:paraId="73F1F0A7" w14:textId="7E46D8C3" w:rsidR="00624901" w:rsidRPr="00100EAF" w:rsidRDefault="00054505" w:rsidP="00054505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>
              <w:rPr>
                <w:rFonts w:ascii="Times New Roman" w:eastAsia="Calibri" w:hAnsi="Times New Roman" w:cs="Times New Roman"/>
                <w:sz w:val="16"/>
                <w:szCs w:val="24"/>
              </w:rPr>
              <w:t>4</w:t>
            </w:r>
          </w:p>
        </w:tc>
        <w:tc>
          <w:tcPr>
            <w:tcW w:w="429" w:type="pct"/>
          </w:tcPr>
          <w:p w14:paraId="23AA3992" w14:textId="5AEF8DC7" w:rsidR="00624901" w:rsidRPr="00100EAF" w:rsidRDefault="00054505" w:rsidP="00054505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>
              <w:rPr>
                <w:rFonts w:ascii="Times New Roman" w:eastAsia="Calibri" w:hAnsi="Times New Roman" w:cs="Times New Roman"/>
                <w:sz w:val="16"/>
                <w:szCs w:val="24"/>
              </w:rPr>
              <w:t>5</w:t>
            </w:r>
          </w:p>
        </w:tc>
        <w:tc>
          <w:tcPr>
            <w:tcW w:w="378" w:type="pct"/>
          </w:tcPr>
          <w:p w14:paraId="546F561A" w14:textId="43269C93" w:rsidR="00624901" w:rsidRPr="00100EAF" w:rsidRDefault="00054505" w:rsidP="00054505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>
              <w:rPr>
                <w:rFonts w:ascii="Times New Roman" w:eastAsia="Calibri" w:hAnsi="Times New Roman" w:cs="Times New Roman"/>
                <w:sz w:val="16"/>
                <w:szCs w:val="24"/>
              </w:rPr>
              <w:t>6</w:t>
            </w:r>
          </w:p>
        </w:tc>
        <w:tc>
          <w:tcPr>
            <w:tcW w:w="286" w:type="pct"/>
          </w:tcPr>
          <w:p w14:paraId="4E4708E6" w14:textId="443C82D5" w:rsidR="00624901" w:rsidRDefault="00054505" w:rsidP="00054505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>
              <w:rPr>
                <w:rFonts w:ascii="Times New Roman" w:eastAsia="Calibri" w:hAnsi="Times New Roman" w:cs="Times New Roman"/>
                <w:sz w:val="16"/>
                <w:szCs w:val="24"/>
              </w:rPr>
              <w:t>7</w:t>
            </w:r>
          </w:p>
        </w:tc>
        <w:tc>
          <w:tcPr>
            <w:tcW w:w="474" w:type="pct"/>
          </w:tcPr>
          <w:p w14:paraId="162D3726" w14:textId="5B8BEA9A" w:rsidR="00624901" w:rsidRPr="00100EAF" w:rsidRDefault="00054505" w:rsidP="00054505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>
              <w:rPr>
                <w:rFonts w:ascii="Times New Roman" w:eastAsia="Calibri" w:hAnsi="Times New Roman" w:cs="Times New Roman"/>
                <w:sz w:val="16"/>
                <w:szCs w:val="24"/>
              </w:rPr>
              <w:t>8</w:t>
            </w:r>
          </w:p>
        </w:tc>
        <w:tc>
          <w:tcPr>
            <w:tcW w:w="475" w:type="pct"/>
          </w:tcPr>
          <w:p w14:paraId="5FA96D3E" w14:textId="12725C1F" w:rsidR="00624901" w:rsidRPr="00100EAF" w:rsidRDefault="00054505" w:rsidP="00054505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>
              <w:rPr>
                <w:rFonts w:ascii="Times New Roman" w:eastAsia="Calibri" w:hAnsi="Times New Roman" w:cs="Times New Roman"/>
                <w:sz w:val="16"/>
                <w:szCs w:val="24"/>
              </w:rPr>
              <w:t>9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01D0C575" w14:textId="11E8D093" w:rsidR="00624901" w:rsidRPr="00100EAF" w:rsidRDefault="00054505" w:rsidP="00054505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>
              <w:rPr>
                <w:rFonts w:ascii="Times New Roman" w:eastAsia="Calibri" w:hAnsi="Times New Roman" w:cs="Times New Roman"/>
                <w:sz w:val="16"/>
                <w:szCs w:val="24"/>
              </w:rPr>
              <w:t>10</w:t>
            </w:r>
          </w:p>
        </w:tc>
      </w:tr>
      <w:tr w:rsidR="00624901" w:rsidRPr="00100EAF" w14:paraId="34E63519" w14:textId="77777777" w:rsidTr="00A51874">
        <w:tc>
          <w:tcPr>
            <w:tcW w:w="608" w:type="pct"/>
            <w:shd w:val="clear" w:color="auto" w:fill="auto"/>
          </w:tcPr>
          <w:p w14:paraId="7D9E9015" w14:textId="77777777" w:rsidR="00624901" w:rsidRPr="00863E4C" w:rsidRDefault="00624901" w:rsidP="00863E4C">
            <w:pPr>
              <w:pStyle w:val="ad"/>
              <w:numPr>
                <w:ilvl w:val="0"/>
                <w:numId w:val="10"/>
              </w:numPr>
              <w:ind w:left="171" w:hanging="142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Картофель</w:t>
            </w:r>
          </w:p>
        </w:tc>
        <w:tc>
          <w:tcPr>
            <w:tcW w:w="515" w:type="pct"/>
          </w:tcPr>
          <w:p w14:paraId="470A8351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04" w:type="pct"/>
          </w:tcPr>
          <w:p w14:paraId="03728317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20" w:type="pct"/>
          </w:tcPr>
          <w:p w14:paraId="795CA6D8" w14:textId="0DD6C5E4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429" w:type="pct"/>
          </w:tcPr>
          <w:p w14:paraId="7279A64D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378" w:type="pct"/>
          </w:tcPr>
          <w:p w14:paraId="3FEDBF4D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286" w:type="pct"/>
          </w:tcPr>
          <w:p w14:paraId="1ED0B308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474" w:type="pct"/>
          </w:tcPr>
          <w:p w14:paraId="47710D60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475" w:type="pct"/>
          </w:tcPr>
          <w:p w14:paraId="571B030D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711" w:type="pct"/>
            <w:shd w:val="clear" w:color="auto" w:fill="auto"/>
          </w:tcPr>
          <w:p w14:paraId="4250E822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624901" w:rsidRPr="00100EAF" w14:paraId="65734886" w14:textId="77777777" w:rsidTr="00A51874">
        <w:tc>
          <w:tcPr>
            <w:tcW w:w="608" w:type="pct"/>
            <w:shd w:val="clear" w:color="auto" w:fill="auto"/>
          </w:tcPr>
          <w:p w14:paraId="7E8FC443" w14:textId="77777777" w:rsidR="00624901" w:rsidRDefault="00624901" w:rsidP="00AA1B1C">
            <w:pPr>
              <w:pStyle w:val="ad"/>
              <w:ind w:left="29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в том числе:</w:t>
            </w:r>
          </w:p>
        </w:tc>
        <w:tc>
          <w:tcPr>
            <w:tcW w:w="515" w:type="pct"/>
          </w:tcPr>
          <w:p w14:paraId="6C6949C7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04" w:type="pct"/>
          </w:tcPr>
          <w:p w14:paraId="50A9BA40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20" w:type="pct"/>
          </w:tcPr>
          <w:p w14:paraId="1E4058D9" w14:textId="5B1BB2DD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429" w:type="pct"/>
          </w:tcPr>
          <w:p w14:paraId="259D328F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378" w:type="pct"/>
          </w:tcPr>
          <w:p w14:paraId="1AA9547E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286" w:type="pct"/>
          </w:tcPr>
          <w:p w14:paraId="6D1B369E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474" w:type="pct"/>
          </w:tcPr>
          <w:p w14:paraId="480B4B3A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475" w:type="pct"/>
          </w:tcPr>
          <w:p w14:paraId="7451C569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711" w:type="pct"/>
            <w:shd w:val="clear" w:color="auto" w:fill="auto"/>
          </w:tcPr>
          <w:p w14:paraId="000F4915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624901" w:rsidRPr="00100EAF" w14:paraId="3D249621" w14:textId="77777777" w:rsidTr="00A51874">
        <w:tc>
          <w:tcPr>
            <w:tcW w:w="608" w:type="pct"/>
            <w:shd w:val="clear" w:color="auto" w:fill="auto"/>
          </w:tcPr>
          <w:p w14:paraId="12B228BB" w14:textId="77777777" w:rsidR="00624901" w:rsidRPr="00100EAF" w:rsidRDefault="00624901" w:rsidP="000839DF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</w:tcPr>
          <w:p w14:paraId="57D14C33" w14:textId="77777777" w:rsidR="00624901" w:rsidRPr="00100EAF" w:rsidRDefault="00624901" w:rsidP="000839DF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04" w:type="pct"/>
          </w:tcPr>
          <w:p w14:paraId="3227A8CB" w14:textId="77777777" w:rsidR="00624901" w:rsidRPr="00100EAF" w:rsidRDefault="00624901" w:rsidP="000839DF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20" w:type="pct"/>
          </w:tcPr>
          <w:p w14:paraId="13651832" w14:textId="1A5B0DA8" w:rsidR="00624901" w:rsidRPr="00100EAF" w:rsidRDefault="00624901" w:rsidP="000839DF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429" w:type="pct"/>
          </w:tcPr>
          <w:p w14:paraId="285DFD93" w14:textId="77777777" w:rsidR="00624901" w:rsidRPr="00100EAF" w:rsidRDefault="00624901" w:rsidP="000839DF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378" w:type="pct"/>
          </w:tcPr>
          <w:p w14:paraId="38D5A7DA" w14:textId="77777777" w:rsidR="00624901" w:rsidRPr="00100EAF" w:rsidRDefault="00624901" w:rsidP="000839DF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286" w:type="pct"/>
          </w:tcPr>
          <w:p w14:paraId="7795198E" w14:textId="77777777" w:rsidR="00624901" w:rsidRPr="00100EAF" w:rsidRDefault="00624901" w:rsidP="000839DF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474" w:type="pct"/>
          </w:tcPr>
          <w:p w14:paraId="2E0241BE" w14:textId="77777777" w:rsidR="00624901" w:rsidRPr="00100EAF" w:rsidRDefault="00624901" w:rsidP="000839DF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475" w:type="pct"/>
          </w:tcPr>
          <w:p w14:paraId="27A0D1E5" w14:textId="77777777" w:rsidR="00624901" w:rsidRPr="00100EAF" w:rsidRDefault="00624901" w:rsidP="000839DF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711" w:type="pct"/>
            <w:shd w:val="clear" w:color="auto" w:fill="auto"/>
          </w:tcPr>
          <w:p w14:paraId="5FA0F6B0" w14:textId="77777777" w:rsidR="00624901" w:rsidRPr="00100EAF" w:rsidRDefault="00624901" w:rsidP="000839DF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624901" w:rsidRPr="00100EAF" w14:paraId="001806AE" w14:textId="77777777" w:rsidTr="00A51874">
        <w:tc>
          <w:tcPr>
            <w:tcW w:w="608" w:type="pct"/>
            <w:shd w:val="clear" w:color="auto" w:fill="auto"/>
          </w:tcPr>
          <w:p w14:paraId="3FA041CF" w14:textId="77777777" w:rsidR="00624901" w:rsidRPr="00863E4C" w:rsidRDefault="00624901" w:rsidP="00863E4C">
            <w:pPr>
              <w:pStyle w:val="ad"/>
              <w:numPr>
                <w:ilvl w:val="0"/>
                <w:numId w:val="10"/>
              </w:numPr>
              <w:ind w:left="29" w:firstLine="0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Овощные культуры открытого грунта</w:t>
            </w:r>
          </w:p>
        </w:tc>
        <w:tc>
          <w:tcPr>
            <w:tcW w:w="515" w:type="pct"/>
          </w:tcPr>
          <w:p w14:paraId="02098988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04" w:type="pct"/>
          </w:tcPr>
          <w:p w14:paraId="655B6FA3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20" w:type="pct"/>
          </w:tcPr>
          <w:p w14:paraId="42EDC607" w14:textId="36834784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429" w:type="pct"/>
          </w:tcPr>
          <w:p w14:paraId="36D2C70C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378" w:type="pct"/>
          </w:tcPr>
          <w:p w14:paraId="4F2AF34C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286" w:type="pct"/>
          </w:tcPr>
          <w:p w14:paraId="3DC47F94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474" w:type="pct"/>
          </w:tcPr>
          <w:p w14:paraId="365F29DB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475" w:type="pct"/>
          </w:tcPr>
          <w:p w14:paraId="7BD58F45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711" w:type="pct"/>
            <w:shd w:val="clear" w:color="auto" w:fill="auto"/>
          </w:tcPr>
          <w:p w14:paraId="4AE64CAB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624901" w:rsidRPr="00100EAF" w14:paraId="1BEDEDD6" w14:textId="77777777" w:rsidTr="00A51874">
        <w:tc>
          <w:tcPr>
            <w:tcW w:w="608" w:type="pct"/>
            <w:shd w:val="clear" w:color="auto" w:fill="auto"/>
          </w:tcPr>
          <w:p w14:paraId="34C4EA6C" w14:textId="77777777" w:rsidR="00624901" w:rsidRPr="00100EAF" w:rsidRDefault="00624901" w:rsidP="00863E4C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в том числе:</w:t>
            </w:r>
          </w:p>
        </w:tc>
        <w:tc>
          <w:tcPr>
            <w:tcW w:w="515" w:type="pct"/>
          </w:tcPr>
          <w:p w14:paraId="01620755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04" w:type="pct"/>
          </w:tcPr>
          <w:p w14:paraId="6AD78F1A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20" w:type="pct"/>
          </w:tcPr>
          <w:p w14:paraId="28BFFDAE" w14:textId="7FD6B480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429" w:type="pct"/>
          </w:tcPr>
          <w:p w14:paraId="6873BFB8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378" w:type="pct"/>
          </w:tcPr>
          <w:p w14:paraId="3B8EF470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286" w:type="pct"/>
          </w:tcPr>
          <w:p w14:paraId="76442EC5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474" w:type="pct"/>
          </w:tcPr>
          <w:p w14:paraId="30C343B6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475" w:type="pct"/>
          </w:tcPr>
          <w:p w14:paraId="4E09789B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711" w:type="pct"/>
            <w:shd w:val="clear" w:color="auto" w:fill="auto"/>
          </w:tcPr>
          <w:p w14:paraId="5C64A3D4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624901" w:rsidRPr="00100EAF" w14:paraId="1A6624C7" w14:textId="77777777" w:rsidTr="00A51874">
        <w:tc>
          <w:tcPr>
            <w:tcW w:w="608" w:type="pct"/>
            <w:shd w:val="clear" w:color="auto" w:fill="auto"/>
          </w:tcPr>
          <w:p w14:paraId="11C9DAD9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</w:tcPr>
          <w:p w14:paraId="07DD81D7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04" w:type="pct"/>
          </w:tcPr>
          <w:p w14:paraId="2B80A566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20" w:type="pct"/>
          </w:tcPr>
          <w:p w14:paraId="57CAC1C3" w14:textId="6A99DB58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429" w:type="pct"/>
          </w:tcPr>
          <w:p w14:paraId="18783992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378" w:type="pct"/>
          </w:tcPr>
          <w:p w14:paraId="574566D0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286" w:type="pct"/>
          </w:tcPr>
          <w:p w14:paraId="1C860C10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474" w:type="pct"/>
          </w:tcPr>
          <w:p w14:paraId="5D8974C3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475" w:type="pct"/>
          </w:tcPr>
          <w:p w14:paraId="7D514A75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711" w:type="pct"/>
            <w:shd w:val="clear" w:color="auto" w:fill="auto"/>
          </w:tcPr>
          <w:p w14:paraId="32A260BE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</w:tbl>
    <w:p w14:paraId="5B9DB245" w14:textId="77777777" w:rsidR="001B054B" w:rsidRPr="00100EAF" w:rsidRDefault="001B054B" w:rsidP="001B054B">
      <w:pPr>
        <w:widowControl/>
        <w:tabs>
          <w:tab w:val="left" w:pos="851"/>
        </w:tabs>
        <w:suppressAutoHyphens/>
        <w:autoSpaceDE/>
        <w:autoSpaceDN/>
        <w:adjustRightInd/>
        <w:ind w:left="567" w:right="-144" w:hanging="567"/>
        <w:jc w:val="left"/>
        <w:rPr>
          <w:rFonts w:ascii="Times New Roman" w:hAnsi="Times New Roman" w:cs="Times New Roman"/>
          <w:color w:val="000000"/>
          <w:sz w:val="20"/>
          <w:szCs w:val="18"/>
        </w:rPr>
      </w:pPr>
      <w:r w:rsidRPr="00100EAF">
        <w:rPr>
          <w:rFonts w:ascii="Times New Roman" w:hAnsi="Times New Roman" w:cs="Times New Roman"/>
          <w:color w:val="000000"/>
          <w:sz w:val="20"/>
          <w:szCs w:val="18"/>
        </w:rPr>
        <w:t>___________________________________</w:t>
      </w:r>
    </w:p>
    <w:p w14:paraId="4BCCE1F3" w14:textId="77777777" w:rsidR="001B054B" w:rsidRPr="00100EAF" w:rsidRDefault="001B054B" w:rsidP="001B054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4"/>
          <w:szCs w:val="16"/>
          <w:vertAlign w:val="superscript"/>
        </w:rPr>
      </w:pPr>
    </w:p>
    <w:p w14:paraId="0E04FBCD" w14:textId="77777777" w:rsidR="001B054B" w:rsidRPr="003F5536" w:rsidRDefault="00863E4C" w:rsidP="001B054B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18"/>
          <w:szCs w:val="16"/>
        </w:rPr>
      </w:pPr>
      <w:r w:rsidRPr="003F5536">
        <w:rPr>
          <w:rFonts w:ascii="Times New Roman" w:hAnsi="Times New Roman" w:cs="Times New Roman"/>
          <w:sz w:val="18"/>
          <w:szCs w:val="16"/>
          <w:vertAlign w:val="superscript"/>
        </w:rPr>
        <w:t>1</w:t>
      </w:r>
      <w:r w:rsidR="001B054B" w:rsidRPr="003F5536">
        <w:rPr>
          <w:rFonts w:ascii="Times New Roman" w:hAnsi="Times New Roman" w:cs="Times New Roman"/>
          <w:sz w:val="18"/>
          <w:szCs w:val="16"/>
        </w:rPr>
        <w:t xml:space="preserve"> указыв</w:t>
      </w:r>
      <w:r w:rsidRPr="003F5536">
        <w:rPr>
          <w:rFonts w:ascii="Times New Roman" w:hAnsi="Times New Roman" w:cs="Times New Roman"/>
          <w:sz w:val="18"/>
          <w:szCs w:val="16"/>
        </w:rPr>
        <w:t>ается предыдущий финансовый год;</w:t>
      </w:r>
    </w:p>
    <w:p w14:paraId="703C96C0" w14:textId="77777777" w:rsidR="001D7381" w:rsidRPr="003F5536" w:rsidRDefault="00AA1B1C" w:rsidP="001D7381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18"/>
          <w:szCs w:val="16"/>
        </w:rPr>
      </w:pPr>
      <w:r w:rsidRPr="003F5536">
        <w:rPr>
          <w:rFonts w:ascii="Times New Roman" w:hAnsi="Times New Roman" w:cs="Times New Roman"/>
          <w:sz w:val="18"/>
          <w:szCs w:val="16"/>
          <w:vertAlign w:val="superscript"/>
        </w:rPr>
        <w:t>2</w:t>
      </w:r>
      <w:r w:rsidR="001D7381" w:rsidRPr="003F5536">
        <w:rPr>
          <w:rFonts w:ascii="Times New Roman" w:hAnsi="Times New Roman" w:cs="Times New Roman"/>
          <w:sz w:val="18"/>
          <w:szCs w:val="16"/>
        </w:rPr>
        <w:t xml:space="preserve"> указываются только сорта и гибриды, включенные в Государственный реестр селекционных достижений, допущенные к использованию;</w:t>
      </w:r>
    </w:p>
    <w:p w14:paraId="5F703531" w14:textId="77777777" w:rsidR="001D7381" w:rsidRPr="001D7381" w:rsidRDefault="00AA1B1C" w:rsidP="001D7381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18"/>
          <w:szCs w:val="16"/>
        </w:rPr>
      </w:pPr>
      <w:r w:rsidRPr="003F5536">
        <w:rPr>
          <w:rFonts w:ascii="Times New Roman" w:hAnsi="Times New Roman" w:cs="Times New Roman"/>
          <w:sz w:val="18"/>
          <w:szCs w:val="16"/>
          <w:vertAlign w:val="superscript"/>
        </w:rPr>
        <w:t>3</w:t>
      </w:r>
      <w:r w:rsidR="001D7381" w:rsidRPr="003F5536">
        <w:rPr>
          <w:rFonts w:ascii="Times New Roman" w:hAnsi="Times New Roman" w:cs="Times New Roman"/>
          <w:sz w:val="18"/>
          <w:szCs w:val="16"/>
        </w:rPr>
        <w:t xml:space="preserve"> заполняется специалистом филиала ФГБУ «Российский сельскохозяйственный центр» по Смоленской области;</w:t>
      </w:r>
    </w:p>
    <w:p w14:paraId="6EB572F0" w14:textId="77777777" w:rsidR="001D7381" w:rsidRPr="001D7381" w:rsidRDefault="00AA1B1C" w:rsidP="00961B85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sz w:val="18"/>
          <w:szCs w:val="16"/>
          <w:vertAlign w:val="superscript"/>
        </w:rPr>
        <w:t>4</w:t>
      </w:r>
      <w:r w:rsidR="001D7381" w:rsidRPr="001D7381">
        <w:rPr>
          <w:rFonts w:ascii="Times New Roman" w:hAnsi="Times New Roman" w:cs="Times New Roman"/>
          <w:sz w:val="18"/>
          <w:szCs w:val="16"/>
        </w:rPr>
        <w:t xml:space="preserve"> </w:t>
      </w:r>
      <w:r w:rsidR="00961B85">
        <w:rPr>
          <w:rFonts w:ascii="Times New Roman" w:hAnsi="Times New Roman" w:cs="Times New Roman"/>
          <w:sz w:val="18"/>
          <w:szCs w:val="16"/>
        </w:rPr>
        <w:t>в соответствии с пунктами 9.15.6 и 9.15.7</w:t>
      </w:r>
      <w:r w:rsidR="001D7381" w:rsidRPr="001D7381">
        <w:rPr>
          <w:rFonts w:ascii="Times New Roman" w:hAnsi="Times New Roman" w:cs="Times New Roman"/>
          <w:sz w:val="18"/>
          <w:szCs w:val="16"/>
        </w:rPr>
        <w:t>.</w:t>
      </w:r>
    </w:p>
    <w:p w14:paraId="42074EBC" w14:textId="77777777" w:rsidR="001D7381" w:rsidRDefault="001D7381" w:rsidP="00863E4C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18"/>
          <w:szCs w:val="16"/>
          <w:shd w:val="clear" w:color="auto" w:fill="F7CAAC" w:themeFill="accent2" w:themeFillTint="66"/>
        </w:rPr>
      </w:pPr>
    </w:p>
    <w:p w14:paraId="2D644B5A" w14:textId="77777777" w:rsidR="001D7381" w:rsidRDefault="001D7381" w:rsidP="00863E4C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18"/>
          <w:szCs w:val="16"/>
          <w:shd w:val="clear" w:color="auto" w:fill="F7CAAC" w:themeFill="accent2" w:themeFillTint="66"/>
        </w:rPr>
      </w:pPr>
    </w:p>
    <w:p w14:paraId="7BAB995A" w14:textId="77777777" w:rsidR="001D7381" w:rsidRPr="001D7381" w:rsidRDefault="001D7381" w:rsidP="001D7381">
      <w:pPr>
        <w:widowControl/>
        <w:autoSpaceDE/>
        <w:autoSpaceDN/>
        <w:adjustRightInd/>
        <w:ind w:right="-31" w:firstLine="0"/>
        <w:rPr>
          <w:rFonts w:ascii="Times New Roman" w:hAnsi="Times New Roman" w:cs="Times New Roman"/>
          <w:b/>
          <w:bCs/>
          <w:sz w:val="28"/>
        </w:rPr>
      </w:pPr>
      <w:r w:rsidRPr="001D7381">
        <w:rPr>
          <w:rFonts w:ascii="Times New Roman" w:hAnsi="Times New Roman" w:cs="Times New Roman"/>
          <w:b/>
          <w:bCs/>
          <w:sz w:val="28"/>
        </w:rPr>
        <w:t>Ответственность за достоверность предоставленной информации несет Участник отбора.</w:t>
      </w:r>
    </w:p>
    <w:p w14:paraId="012713DA" w14:textId="77777777" w:rsidR="001D7381" w:rsidRPr="00863E4C" w:rsidRDefault="001D7381" w:rsidP="00863E4C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18"/>
          <w:szCs w:val="16"/>
        </w:rPr>
      </w:pPr>
    </w:p>
    <w:p w14:paraId="533132F0" w14:textId="77777777" w:rsidR="001B054B" w:rsidRPr="00100EAF" w:rsidRDefault="001B054B" w:rsidP="001B054B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20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53"/>
        <w:gridCol w:w="420"/>
        <w:gridCol w:w="3206"/>
        <w:gridCol w:w="281"/>
        <w:gridCol w:w="4977"/>
      </w:tblGrid>
      <w:tr w:rsidR="001B054B" w:rsidRPr="004C251D" w14:paraId="5A77A6F5" w14:textId="77777777" w:rsidTr="001B054B">
        <w:tc>
          <w:tcPr>
            <w:tcW w:w="6253" w:type="dxa"/>
            <w:tcBorders>
              <w:bottom w:val="single" w:sz="4" w:space="0" w:color="auto"/>
            </w:tcBorders>
            <w:shd w:val="clear" w:color="auto" w:fill="auto"/>
          </w:tcPr>
          <w:p w14:paraId="217C097E" w14:textId="77777777" w:rsidR="001B054B" w:rsidRPr="004C251D" w:rsidRDefault="001B054B" w:rsidP="001B05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</w:tcPr>
          <w:p w14:paraId="2E84DFB8" w14:textId="77777777" w:rsidR="001B054B" w:rsidRPr="004C251D" w:rsidRDefault="001B054B" w:rsidP="001B05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tcBorders>
              <w:bottom w:val="single" w:sz="4" w:space="0" w:color="auto"/>
            </w:tcBorders>
            <w:shd w:val="clear" w:color="auto" w:fill="auto"/>
          </w:tcPr>
          <w:p w14:paraId="3A87717B" w14:textId="77777777" w:rsidR="001B054B" w:rsidRPr="004C251D" w:rsidRDefault="001B054B" w:rsidP="001B05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14:paraId="79195B24" w14:textId="77777777" w:rsidR="001B054B" w:rsidRPr="004C251D" w:rsidRDefault="001B054B" w:rsidP="001B05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7" w:type="dxa"/>
            <w:tcBorders>
              <w:bottom w:val="single" w:sz="4" w:space="0" w:color="auto"/>
            </w:tcBorders>
            <w:shd w:val="clear" w:color="auto" w:fill="auto"/>
          </w:tcPr>
          <w:p w14:paraId="5CCA5DA7" w14:textId="77777777" w:rsidR="001B054B" w:rsidRPr="004C251D" w:rsidRDefault="001B054B" w:rsidP="001B05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54B" w:rsidRPr="00100EAF" w14:paraId="0B079090" w14:textId="77777777" w:rsidTr="001B054B">
        <w:tc>
          <w:tcPr>
            <w:tcW w:w="6253" w:type="dxa"/>
            <w:tcBorders>
              <w:top w:val="single" w:sz="4" w:space="0" w:color="auto"/>
            </w:tcBorders>
            <w:shd w:val="clear" w:color="auto" w:fill="auto"/>
          </w:tcPr>
          <w:p w14:paraId="3B4CF64C" w14:textId="77777777" w:rsidR="001B054B" w:rsidRPr="00100EAF" w:rsidRDefault="001B054B" w:rsidP="001B05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hAnsi="Times New Roman" w:cs="Times New Roman"/>
                <w:sz w:val="20"/>
                <w:szCs w:val="20"/>
              </w:rPr>
              <w:t>(должность руководителя)</w:t>
            </w:r>
          </w:p>
        </w:tc>
        <w:tc>
          <w:tcPr>
            <w:tcW w:w="420" w:type="dxa"/>
            <w:shd w:val="clear" w:color="auto" w:fill="auto"/>
          </w:tcPr>
          <w:p w14:paraId="12918DAA" w14:textId="77777777" w:rsidR="001B054B" w:rsidRPr="00100EAF" w:rsidRDefault="001B054B" w:rsidP="001B05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6" w:type="dxa"/>
            <w:tcBorders>
              <w:top w:val="single" w:sz="4" w:space="0" w:color="auto"/>
            </w:tcBorders>
            <w:shd w:val="clear" w:color="auto" w:fill="auto"/>
          </w:tcPr>
          <w:p w14:paraId="74F4743E" w14:textId="77777777" w:rsidR="001B054B" w:rsidRPr="00100EAF" w:rsidRDefault="001B054B" w:rsidP="001B05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1" w:type="dxa"/>
            <w:shd w:val="clear" w:color="auto" w:fill="auto"/>
          </w:tcPr>
          <w:p w14:paraId="611C6548" w14:textId="77777777" w:rsidR="001B054B" w:rsidRPr="00100EAF" w:rsidRDefault="001B054B" w:rsidP="001B05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7" w:type="dxa"/>
            <w:tcBorders>
              <w:top w:val="single" w:sz="4" w:space="0" w:color="auto"/>
            </w:tcBorders>
            <w:shd w:val="clear" w:color="auto" w:fill="auto"/>
          </w:tcPr>
          <w:p w14:paraId="1966779D" w14:textId="77777777" w:rsidR="001B054B" w:rsidRPr="00100EAF" w:rsidRDefault="001B054B" w:rsidP="001B05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14:paraId="3C41A593" w14:textId="77777777" w:rsidR="007A0DFC" w:rsidRDefault="007A0DFC" w:rsidP="001B054B">
      <w:pPr>
        <w:tabs>
          <w:tab w:val="left" w:pos="10490"/>
        </w:tabs>
        <w:ind w:right="-24" w:firstLine="0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3D79DA42" w14:textId="77777777" w:rsidR="001B054B" w:rsidRDefault="001B054B" w:rsidP="001B054B">
      <w:pPr>
        <w:tabs>
          <w:tab w:val="left" w:pos="10490"/>
        </w:tabs>
        <w:ind w:right="-24" w:firstLine="0"/>
        <w:rPr>
          <w:rFonts w:ascii="Times New Roman" w:hAnsi="Times New Roman" w:cs="Times New Roman"/>
          <w:sz w:val="20"/>
          <w:szCs w:val="20"/>
          <w:lang w:eastAsia="ar-SA"/>
        </w:rPr>
      </w:pPr>
      <w:r w:rsidRPr="00100EAF">
        <w:rPr>
          <w:rFonts w:ascii="Times New Roman" w:hAnsi="Times New Roman" w:cs="Times New Roman"/>
          <w:sz w:val="20"/>
          <w:szCs w:val="20"/>
          <w:lang w:eastAsia="ar-SA"/>
        </w:rPr>
        <w:t>М.П. (при наличи</w:t>
      </w:r>
      <w:r>
        <w:rPr>
          <w:rFonts w:ascii="Times New Roman" w:hAnsi="Times New Roman" w:cs="Times New Roman"/>
          <w:sz w:val="20"/>
          <w:szCs w:val="20"/>
          <w:lang w:eastAsia="ar-SA"/>
        </w:rPr>
        <w:t>и)</w:t>
      </w:r>
    </w:p>
    <w:p w14:paraId="06B6F85C" w14:textId="77777777" w:rsidR="001D7381" w:rsidRDefault="001D7381" w:rsidP="001B054B">
      <w:pPr>
        <w:tabs>
          <w:tab w:val="left" w:pos="10490"/>
        </w:tabs>
        <w:ind w:right="-24" w:firstLine="0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3462A7DB" w14:textId="77777777" w:rsidR="001D7381" w:rsidRDefault="001D7381" w:rsidP="001B054B">
      <w:pPr>
        <w:tabs>
          <w:tab w:val="left" w:pos="10490"/>
        </w:tabs>
        <w:ind w:right="-24" w:firstLine="0"/>
        <w:rPr>
          <w:rFonts w:ascii="Times New Roman" w:hAnsi="Times New Roman" w:cs="Times New Roman"/>
          <w:sz w:val="28"/>
          <w:szCs w:val="20"/>
          <w:lang w:eastAsia="ar-SA"/>
        </w:rPr>
      </w:pPr>
    </w:p>
    <w:p w14:paraId="47CE4C82" w14:textId="77777777" w:rsidR="001D7381" w:rsidRDefault="001D7381" w:rsidP="001B054B">
      <w:pPr>
        <w:tabs>
          <w:tab w:val="left" w:pos="10490"/>
        </w:tabs>
        <w:ind w:right="-24" w:firstLine="0"/>
        <w:rPr>
          <w:rFonts w:ascii="Times New Roman" w:hAnsi="Times New Roman" w:cs="Times New Roman"/>
          <w:sz w:val="28"/>
          <w:szCs w:val="20"/>
          <w:lang w:eastAsia="ar-SA"/>
        </w:rPr>
      </w:pPr>
    </w:p>
    <w:p w14:paraId="5059E9CC" w14:textId="77777777" w:rsidR="001D7381" w:rsidRPr="001D7381" w:rsidRDefault="001D7381" w:rsidP="001B054B">
      <w:pPr>
        <w:tabs>
          <w:tab w:val="left" w:pos="10490"/>
        </w:tabs>
        <w:ind w:right="-24" w:firstLine="0"/>
        <w:rPr>
          <w:rFonts w:ascii="Times New Roman" w:hAnsi="Times New Roman" w:cs="Times New Roman"/>
          <w:sz w:val="28"/>
          <w:szCs w:val="20"/>
          <w:lang w:eastAsia="ar-SA"/>
        </w:rPr>
      </w:pPr>
      <w:r w:rsidRPr="001D7381">
        <w:rPr>
          <w:rFonts w:ascii="Times New Roman" w:hAnsi="Times New Roman" w:cs="Times New Roman"/>
          <w:sz w:val="28"/>
          <w:szCs w:val="20"/>
          <w:lang w:eastAsia="ar-SA"/>
        </w:rPr>
        <w:t>Виза специалиста ФГБУ «Российский сельскохозяйственный центр» по Смоленской области:</w:t>
      </w:r>
    </w:p>
    <w:p w14:paraId="246B1765" w14:textId="77777777" w:rsidR="001D7381" w:rsidRDefault="001D7381" w:rsidP="001B054B">
      <w:pPr>
        <w:tabs>
          <w:tab w:val="left" w:pos="10490"/>
        </w:tabs>
        <w:ind w:right="-24" w:firstLine="0"/>
        <w:rPr>
          <w:rFonts w:ascii="Times New Roman" w:hAnsi="Times New Roman" w:cs="Times New Roman"/>
          <w:sz w:val="20"/>
          <w:szCs w:val="20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53"/>
        <w:gridCol w:w="420"/>
        <w:gridCol w:w="3206"/>
        <w:gridCol w:w="281"/>
        <w:gridCol w:w="4977"/>
      </w:tblGrid>
      <w:tr w:rsidR="001D7381" w:rsidRPr="004C251D" w14:paraId="0344AD43" w14:textId="77777777" w:rsidTr="00D6113D">
        <w:tc>
          <w:tcPr>
            <w:tcW w:w="6253" w:type="dxa"/>
            <w:tcBorders>
              <w:bottom w:val="single" w:sz="4" w:space="0" w:color="auto"/>
            </w:tcBorders>
            <w:shd w:val="clear" w:color="auto" w:fill="auto"/>
          </w:tcPr>
          <w:p w14:paraId="3B6D40D4" w14:textId="77777777" w:rsidR="001D7381" w:rsidRPr="004C251D" w:rsidRDefault="001D7381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</w:tcPr>
          <w:p w14:paraId="695CD543" w14:textId="77777777" w:rsidR="001D7381" w:rsidRPr="004C251D" w:rsidRDefault="001D7381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tcBorders>
              <w:bottom w:val="single" w:sz="4" w:space="0" w:color="auto"/>
            </w:tcBorders>
            <w:shd w:val="clear" w:color="auto" w:fill="auto"/>
          </w:tcPr>
          <w:p w14:paraId="296E59C9" w14:textId="77777777" w:rsidR="001D7381" w:rsidRPr="004C251D" w:rsidRDefault="001D7381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14:paraId="097743D2" w14:textId="77777777" w:rsidR="001D7381" w:rsidRPr="004C251D" w:rsidRDefault="001D7381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7" w:type="dxa"/>
            <w:tcBorders>
              <w:bottom w:val="single" w:sz="4" w:space="0" w:color="auto"/>
            </w:tcBorders>
            <w:shd w:val="clear" w:color="auto" w:fill="auto"/>
          </w:tcPr>
          <w:p w14:paraId="3F7193EC" w14:textId="77777777" w:rsidR="001D7381" w:rsidRPr="004C251D" w:rsidRDefault="001D7381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381" w:rsidRPr="00100EAF" w14:paraId="7524411F" w14:textId="77777777" w:rsidTr="00D6113D">
        <w:tc>
          <w:tcPr>
            <w:tcW w:w="6253" w:type="dxa"/>
            <w:tcBorders>
              <w:top w:val="single" w:sz="4" w:space="0" w:color="auto"/>
            </w:tcBorders>
            <w:shd w:val="clear" w:color="auto" w:fill="auto"/>
          </w:tcPr>
          <w:p w14:paraId="7CB7A5B9" w14:textId="77777777" w:rsidR="001D7381" w:rsidRPr="00100EAF" w:rsidRDefault="001D7381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hAnsi="Times New Roman" w:cs="Times New Roman"/>
                <w:sz w:val="20"/>
                <w:szCs w:val="20"/>
              </w:rPr>
              <w:t>(должность руководителя)</w:t>
            </w:r>
          </w:p>
        </w:tc>
        <w:tc>
          <w:tcPr>
            <w:tcW w:w="420" w:type="dxa"/>
            <w:shd w:val="clear" w:color="auto" w:fill="auto"/>
          </w:tcPr>
          <w:p w14:paraId="2C5DA7DE" w14:textId="77777777" w:rsidR="001D7381" w:rsidRPr="00100EAF" w:rsidRDefault="001D7381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6" w:type="dxa"/>
            <w:tcBorders>
              <w:top w:val="single" w:sz="4" w:space="0" w:color="auto"/>
            </w:tcBorders>
            <w:shd w:val="clear" w:color="auto" w:fill="auto"/>
          </w:tcPr>
          <w:p w14:paraId="1FFDAB38" w14:textId="77777777" w:rsidR="001D7381" w:rsidRPr="00100EAF" w:rsidRDefault="001D7381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1" w:type="dxa"/>
            <w:shd w:val="clear" w:color="auto" w:fill="auto"/>
          </w:tcPr>
          <w:p w14:paraId="619E4654" w14:textId="77777777" w:rsidR="001D7381" w:rsidRPr="00100EAF" w:rsidRDefault="001D7381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7" w:type="dxa"/>
            <w:tcBorders>
              <w:top w:val="single" w:sz="4" w:space="0" w:color="auto"/>
            </w:tcBorders>
            <w:shd w:val="clear" w:color="auto" w:fill="auto"/>
          </w:tcPr>
          <w:p w14:paraId="0FFCED32" w14:textId="77777777" w:rsidR="001D7381" w:rsidRPr="00100EAF" w:rsidRDefault="001D7381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14:paraId="0AE337AE" w14:textId="77777777" w:rsidR="006C3DCC" w:rsidRDefault="001D7381" w:rsidP="001D7381">
      <w:pPr>
        <w:tabs>
          <w:tab w:val="left" w:pos="10490"/>
        </w:tabs>
        <w:ind w:right="-24" w:firstLine="0"/>
        <w:rPr>
          <w:rFonts w:ascii="Times New Roman" w:hAnsi="Times New Roman" w:cs="Times New Roman"/>
          <w:sz w:val="20"/>
          <w:szCs w:val="20"/>
          <w:lang w:eastAsia="ar-SA"/>
        </w:rPr>
      </w:pPr>
      <w:r w:rsidRPr="00100EAF">
        <w:rPr>
          <w:rFonts w:ascii="Times New Roman" w:hAnsi="Times New Roman" w:cs="Times New Roman"/>
          <w:sz w:val="20"/>
          <w:szCs w:val="20"/>
          <w:lang w:eastAsia="ar-SA"/>
        </w:rPr>
        <w:t>М.П. (при наличи</w:t>
      </w:r>
      <w:r>
        <w:rPr>
          <w:rFonts w:ascii="Times New Roman" w:hAnsi="Times New Roman" w:cs="Times New Roman"/>
          <w:sz w:val="20"/>
          <w:szCs w:val="20"/>
          <w:lang w:eastAsia="ar-SA"/>
        </w:rPr>
        <w:t>и)</w:t>
      </w:r>
    </w:p>
    <w:p w14:paraId="49DBB39A" w14:textId="77777777" w:rsidR="00061502" w:rsidRDefault="00061502" w:rsidP="001D7381">
      <w:pPr>
        <w:tabs>
          <w:tab w:val="left" w:pos="10490"/>
        </w:tabs>
        <w:ind w:right="-24" w:firstLine="0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0C85E6ED" w14:textId="77777777" w:rsidR="007A0DFC" w:rsidRDefault="007A0DFC" w:rsidP="001D7381">
      <w:pPr>
        <w:tabs>
          <w:tab w:val="left" w:pos="10490"/>
        </w:tabs>
        <w:ind w:right="-24" w:firstLine="0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07F8CC9F" w14:textId="77777777" w:rsidR="007A0DFC" w:rsidRDefault="007A0DFC" w:rsidP="001D7381">
      <w:pPr>
        <w:tabs>
          <w:tab w:val="left" w:pos="10490"/>
        </w:tabs>
        <w:ind w:right="-24" w:firstLine="0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6ECE9DEA" w14:textId="77777777" w:rsidR="00961B85" w:rsidRDefault="00961B85" w:rsidP="001D7381">
      <w:pPr>
        <w:tabs>
          <w:tab w:val="left" w:pos="10490"/>
        </w:tabs>
        <w:ind w:right="-24" w:firstLine="0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078D1605" w14:textId="77777777" w:rsidR="00961B85" w:rsidRDefault="00961B85" w:rsidP="001D7381">
      <w:pPr>
        <w:tabs>
          <w:tab w:val="left" w:pos="10490"/>
        </w:tabs>
        <w:ind w:right="-24" w:firstLine="0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4A92629B" w14:textId="77777777" w:rsidR="00961B85" w:rsidRDefault="00961B85" w:rsidP="001D7381">
      <w:pPr>
        <w:tabs>
          <w:tab w:val="left" w:pos="10490"/>
        </w:tabs>
        <w:ind w:right="-24" w:firstLine="0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6CDDB543" w14:textId="77777777" w:rsidR="005C5A1B" w:rsidRDefault="005C5A1B" w:rsidP="001D7381">
      <w:pPr>
        <w:tabs>
          <w:tab w:val="left" w:pos="10490"/>
        </w:tabs>
        <w:ind w:right="-24" w:firstLine="0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107FCD32" w14:textId="77777777" w:rsidR="005C5A1B" w:rsidRDefault="005C5A1B" w:rsidP="001D7381">
      <w:pPr>
        <w:tabs>
          <w:tab w:val="left" w:pos="10490"/>
        </w:tabs>
        <w:ind w:right="-24" w:firstLine="0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11EFA267" w14:textId="77777777" w:rsidR="005C5A1B" w:rsidRDefault="005C5A1B" w:rsidP="001D7381">
      <w:pPr>
        <w:tabs>
          <w:tab w:val="left" w:pos="10490"/>
        </w:tabs>
        <w:ind w:right="-24" w:firstLine="0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578D3A7F" w14:textId="77777777" w:rsidR="00061502" w:rsidRPr="005C5A1B" w:rsidRDefault="00061502" w:rsidP="009E37C2">
      <w:pPr>
        <w:adjustRightInd/>
        <w:ind w:left="9639" w:firstLine="0"/>
        <w:jc w:val="left"/>
        <w:rPr>
          <w:rFonts w:ascii="Times New Roman" w:eastAsia="Calibri" w:hAnsi="Times New Roman" w:cs="Times New Roman"/>
          <w:sz w:val="22"/>
          <w:szCs w:val="22"/>
        </w:rPr>
      </w:pPr>
      <w:r w:rsidRPr="005C5A1B">
        <w:rPr>
          <w:rFonts w:ascii="Times New Roman" w:eastAsia="Calibri" w:hAnsi="Times New Roman" w:cs="Times New Roman"/>
          <w:sz w:val="22"/>
          <w:szCs w:val="22"/>
        </w:rPr>
        <w:t>Приложение № 6</w:t>
      </w:r>
    </w:p>
    <w:p w14:paraId="600A1026" w14:textId="1E4BEF47" w:rsidR="00061502" w:rsidRPr="005C5A1B" w:rsidRDefault="00061502" w:rsidP="009E37C2">
      <w:pPr>
        <w:adjustRightInd/>
        <w:ind w:left="9639" w:firstLine="0"/>
        <w:rPr>
          <w:rFonts w:ascii="Times New Roman" w:eastAsia="Calibri" w:hAnsi="Times New Roman" w:cs="Times New Roman"/>
          <w:sz w:val="22"/>
          <w:szCs w:val="22"/>
        </w:rPr>
      </w:pPr>
      <w:r w:rsidRPr="005C5A1B">
        <w:rPr>
          <w:rFonts w:ascii="Times New Roman" w:eastAsia="Calibri" w:hAnsi="Times New Roman" w:cs="Times New Roman"/>
          <w:sz w:val="22"/>
          <w:szCs w:val="22"/>
        </w:rPr>
        <w:t xml:space="preserve">к </w:t>
      </w:r>
      <w:r w:rsidRPr="005C5A1B">
        <w:rPr>
          <w:rFonts w:ascii="Times New Roman" w:hAnsi="Times New Roman" w:cs="Times New Roman"/>
          <w:sz w:val="22"/>
          <w:szCs w:val="22"/>
        </w:rPr>
        <w:t>Порядку предоставления субсидий в рамках реализации областной государственной программы</w:t>
      </w:r>
      <w:r w:rsidR="00B94CB5" w:rsidRPr="005C5A1B">
        <w:rPr>
          <w:rFonts w:ascii="Times New Roman" w:hAnsi="Times New Roman" w:cs="Times New Roman"/>
          <w:sz w:val="22"/>
          <w:szCs w:val="22"/>
        </w:rPr>
        <w:t xml:space="preserve"> </w:t>
      </w:r>
      <w:r w:rsidRPr="005C5A1B">
        <w:rPr>
          <w:rFonts w:ascii="Times New Roman" w:hAnsi="Times New Roman" w:cs="Times New Roman"/>
          <w:sz w:val="22"/>
          <w:szCs w:val="22"/>
        </w:rPr>
        <w:t xml:space="preserve">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, и сельскохозяйственных </w:t>
      </w:r>
      <w:r w:rsidR="00B94CB5" w:rsidRPr="005C5A1B">
        <w:rPr>
          <w:rFonts w:ascii="Times New Roman" w:hAnsi="Times New Roman" w:cs="Times New Roman"/>
          <w:sz w:val="22"/>
          <w:szCs w:val="22"/>
        </w:rPr>
        <w:t xml:space="preserve">кредитных </w:t>
      </w:r>
      <w:r w:rsidRPr="005C5A1B">
        <w:rPr>
          <w:rFonts w:ascii="Times New Roman" w:hAnsi="Times New Roman" w:cs="Times New Roman"/>
          <w:sz w:val="22"/>
          <w:szCs w:val="22"/>
        </w:rPr>
        <w:t>потребительских кооперативов)</w:t>
      </w:r>
      <w:r w:rsidR="00B94CB5" w:rsidRPr="005C5A1B">
        <w:rPr>
          <w:rFonts w:ascii="Times New Roman" w:hAnsi="Times New Roman" w:cs="Times New Roman"/>
          <w:sz w:val="22"/>
          <w:szCs w:val="22"/>
        </w:rPr>
        <w:t>, научным и образовательным организациям</w:t>
      </w:r>
      <w:r w:rsidRPr="005C5A1B">
        <w:rPr>
          <w:rFonts w:ascii="Times New Roman" w:hAnsi="Times New Roman" w:cs="Times New Roman"/>
          <w:sz w:val="22"/>
          <w:szCs w:val="22"/>
        </w:rPr>
        <w:t xml:space="preserve"> на возмещение части затрат на стимулирование увеличения производства картофеля и овощей</w:t>
      </w:r>
    </w:p>
    <w:p w14:paraId="7D1A5EDD" w14:textId="77777777" w:rsidR="00061502" w:rsidRPr="005C5A1B" w:rsidRDefault="00061502" w:rsidP="00061502">
      <w:pPr>
        <w:adjustRightInd/>
        <w:ind w:left="9639" w:firstLine="0"/>
        <w:rPr>
          <w:rFonts w:ascii="Times New Roman" w:eastAsia="Calibri" w:hAnsi="Times New Roman" w:cs="Times New Roman"/>
          <w:sz w:val="22"/>
          <w:szCs w:val="22"/>
        </w:rPr>
      </w:pPr>
    </w:p>
    <w:p w14:paraId="77B6350D" w14:textId="77777777" w:rsidR="00061502" w:rsidRPr="005C5A1B" w:rsidRDefault="00061502" w:rsidP="00061502">
      <w:pPr>
        <w:adjustRightInd/>
        <w:ind w:left="9639" w:firstLine="0"/>
        <w:jc w:val="left"/>
        <w:rPr>
          <w:rFonts w:ascii="Times New Roman" w:eastAsia="Calibri" w:hAnsi="Times New Roman" w:cs="Times New Roman"/>
          <w:sz w:val="22"/>
          <w:szCs w:val="22"/>
        </w:rPr>
      </w:pPr>
      <w:r w:rsidRPr="005C5A1B">
        <w:rPr>
          <w:rFonts w:ascii="Times New Roman" w:eastAsia="Calibri" w:hAnsi="Times New Roman" w:cs="Times New Roman"/>
          <w:sz w:val="22"/>
          <w:szCs w:val="22"/>
        </w:rPr>
        <w:t>Форма</w:t>
      </w:r>
    </w:p>
    <w:p w14:paraId="241E1BCD" w14:textId="77777777" w:rsidR="00061502" w:rsidRDefault="00061502" w:rsidP="00061502">
      <w:pPr>
        <w:adjustRightInd/>
        <w:ind w:left="9639" w:firstLine="0"/>
        <w:jc w:val="left"/>
        <w:rPr>
          <w:rFonts w:ascii="Times New Roman" w:eastAsia="Calibri" w:hAnsi="Times New Roman" w:cs="Times New Roman"/>
          <w:sz w:val="24"/>
          <w:szCs w:val="22"/>
        </w:rPr>
      </w:pPr>
    </w:p>
    <w:p w14:paraId="321D467D" w14:textId="77777777" w:rsidR="00061502" w:rsidRPr="004C251D" w:rsidRDefault="00061502" w:rsidP="00061502">
      <w:pPr>
        <w:adjustRightInd/>
        <w:ind w:firstLine="0"/>
        <w:jc w:val="center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</w:rPr>
        <w:t>СПРАВКА</w:t>
      </w:r>
    </w:p>
    <w:p w14:paraId="2825FA09" w14:textId="77777777" w:rsidR="00061502" w:rsidRPr="0086715F" w:rsidRDefault="00061502" w:rsidP="00061502">
      <w:pPr>
        <w:adjustRightInd/>
        <w:ind w:firstLine="0"/>
        <w:jc w:val="center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</w:rPr>
        <w:t xml:space="preserve">о производственных показателях в отрасли растениеводства, полученных в </w:t>
      </w:r>
      <w:r w:rsidR="0086715F">
        <w:rPr>
          <w:rFonts w:ascii="Times New Roman" w:hAnsi="Times New Roman" w:cs="Times New Roman"/>
          <w:b/>
        </w:rPr>
        <w:t>20____</w:t>
      </w:r>
      <w:r>
        <w:rPr>
          <w:rFonts w:ascii="Times New Roman" w:hAnsi="Times New Roman" w:cs="Times New Roman"/>
          <w:b/>
        </w:rPr>
        <w:t xml:space="preserve"> году</w:t>
      </w:r>
      <w:r w:rsidRPr="005639CC">
        <w:rPr>
          <w:rFonts w:ascii="Times New Roman" w:hAnsi="Times New Roman" w:cs="Times New Roman"/>
          <w:b/>
        </w:rPr>
        <w:t xml:space="preserve"> </w:t>
      </w:r>
      <w:r w:rsidR="0086715F">
        <w:rPr>
          <w:rFonts w:ascii="Times New Roman" w:hAnsi="Times New Roman" w:cs="Times New Roman"/>
          <w:b/>
          <w:vertAlign w:val="superscript"/>
        </w:rPr>
        <w:t>1</w:t>
      </w:r>
    </w:p>
    <w:p w14:paraId="53F5EFD4" w14:textId="77777777" w:rsidR="00061502" w:rsidRPr="0046503B" w:rsidRDefault="00061502" w:rsidP="00061502">
      <w:pPr>
        <w:pBdr>
          <w:bottom w:val="single" w:sz="4" w:space="1" w:color="auto"/>
        </w:pBdr>
        <w:adjustRightInd/>
        <w:spacing w:before="24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FE7993" w14:textId="77777777" w:rsidR="00061502" w:rsidRPr="005639CC" w:rsidRDefault="00061502" w:rsidP="00061502">
      <w:pPr>
        <w:adjustRightInd/>
        <w:ind w:firstLine="0"/>
        <w:jc w:val="center"/>
        <w:rPr>
          <w:rFonts w:ascii="Times New Roman" w:hAnsi="Times New Roman" w:cs="Times New Roman"/>
          <w:sz w:val="20"/>
          <w:szCs w:val="16"/>
        </w:rPr>
      </w:pPr>
      <w:r w:rsidRPr="005639CC">
        <w:rPr>
          <w:rFonts w:ascii="Times New Roman" w:hAnsi="Times New Roman" w:cs="Times New Roman"/>
          <w:sz w:val="20"/>
          <w:szCs w:val="16"/>
        </w:rPr>
        <w:t>(наименование Участника отбора)</w:t>
      </w:r>
    </w:p>
    <w:p w14:paraId="698AC2E8" w14:textId="77777777" w:rsidR="00061502" w:rsidRDefault="00061502" w:rsidP="00061502">
      <w:pPr>
        <w:adjustRightInd/>
        <w:ind w:firstLine="0"/>
        <w:jc w:val="left"/>
        <w:rPr>
          <w:rFonts w:ascii="Times New Roman" w:eastAsia="Calibri" w:hAnsi="Times New Roman" w:cs="Times New Roman"/>
          <w:sz w:val="24"/>
          <w:szCs w:val="22"/>
        </w:rPr>
      </w:pPr>
    </w:p>
    <w:p w14:paraId="0B643B91" w14:textId="77777777" w:rsidR="00061502" w:rsidRPr="00061502" w:rsidRDefault="00061502" w:rsidP="00061502">
      <w:pPr>
        <w:adjustRightInd/>
        <w:ind w:firstLine="0"/>
        <w:jc w:val="left"/>
        <w:rPr>
          <w:rFonts w:ascii="Times New Roman" w:eastAsia="Calibri" w:hAnsi="Times New Roman" w:cs="Times New Roman"/>
          <w:b/>
          <w:sz w:val="24"/>
          <w:szCs w:val="22"/>
        </w:rPr>
      </w:pPr>
      <w:r w:rsidRPr="00061502">
        <w:rPr>
          <w:rFonts w:ascii="Times New Roman" w:eastAsia="Calibri" w:hAnsi="Times New Roman" w:cs="Times New Roman"/>
          <w:b/>
          <w:sz w:val="24"/>
          <w:szCs w:val="22"/>
        </w:rPr>
        <w:t>Таблица 1. В отношении производства картофеля и (или) овощных культур открытого грунта</w:t>
      </w:r>
    </w:p>
    <w:p w14:paraId="1F4DD1C4" w14:textId="77777777" w:rsidR="00061502" w:rsidRPr="00725FB1" w:rsidRDefault="00061502" w:rsidP="00061502">
      <w:pPr>
        <w:adjustRightInd/>
        <w:ind w:firstLine="0"/>
        <w:jc w:val="left"/>
        <w:rPr>
          <w:rFonts w:ascii="Times New Roman" w:eastAsia="Calibri" w:hAnsi="Times New Roman" w:cs="Times New Roman"/>
          <w:sz w:val="20"/>
          <w:szCs w:val="22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4303"/>
        <w:gridCol w:w="3609"/>
        <w:gridCol w:w="3609"/>
        <w:gridCol w:w="3606"/>
      </w:tblGrid>
      <w:tr w:rsidR="00061502" w:rsidRPr="0047346F" w14:paraId="41A49C68" w14:textId="77777777" w:rsidTr="00061502">
        <w:tc>
          <w:tcPr>
            <w:tcW w:w="1422" w:type="pct"/>
            <w:vMerge w:val="restart"/>
          </w:tcPr>
          <w:p w14:paraId="07750680" w14:textId="77777777" w:rsidR="00061502" w:rsidRPr="0047346F" w:rsidRDefault="00061502" w:rsidP="00D6113D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4"/>
                <w:vertAlign w:val="superscript"/>
              </w:rPr>
            </w:pPr>
            <w:r w:rsidRPr="0047346F">
              <w:rPr>
                <w:rFonts w:ascii="Times New Roman" w:eastAsia="Calibri" w:hAnsi="Times New Roman" w:cs="Times New Roman"/>
                <w:sz w:val="22"/>
                <w:szCs w:val="24"/>
              </w:rPr>
              <w:t>Наименование сельскохозяйственных культур</w:t>
            </w:r>
          </w:p>
        </w:tc>
        <w:tc>
          <w:tcPr>
            <w:tcW w:w="1193" w:type="pct"/>
            <w:shd w:val="clear" w:color="auto" w:fill="auto"/>
          </w:tcPr>
          <w:p w14:paraId="2F871C1E" w14:textId="77777777" w:rsidR="00061502" w:rsidRPr="0047346F" w:rsidRDefault="00061502" w:rsidP="00D6113D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4"/>
                <w:vertAlign w:val="superscript"/>
              </w:rPr>
            </w:pPr>
            <w:r w:rsidRPr="0047346F">
              <w:rPr>
                <w:rFonts w:ascii="Times New Roman" w:eastAsia="Calibri" w:hAnsi="Times New Roman" w:cs="Times New Roman"/>
                <w:sz w:val="22"/>
                <w:szCs w:val="24"/>
              </w:rPr>
              <w:t xml:space="preserve">Посевная площадь, гектаров </w:t>
            </w:r>
            <w:r w:rsidR="0086715F">
              <w:rPr>
                <w:rFonts w:ascii="Times New Roman" w:eastAsia="Calibri" w:hAnsi="Times New Roman" w:cs="Times New Roman"/>
                <w:b/>
                <w:sz w:val="22"/>
                <w:szCs w:val="24"/>
                <w:vertAlign w:val="superscript"/>
              </w:rPr>
              <w:t>2</w:t>
            </w:r>
          </w:p>
        </w:tc>
        <w:tc>
          <w:tcPr>
            <w:tcW w:w="1193" w:type="pct"/>
            <w:shd w:val="clear" w:color="auto" w:fill="auto"/>
          </w:tcPr>
          <w:p w14:paraId="6D4E668A" w14:textId="77777777" w:rsidR="00061502" w:rsidRPr="0047346F" w:rsidRDefault="00061502" w:rsidP="00D6113D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 w:rsidRPr="0047346F">
              <w:rPr>
                <w:rFonts w:ascii="Times New Roman" w:eastAsia="Calibri" w:hAnsi="Times New Roman" w:cs="Times New Roman"/>
                <w:sz w:val="22"/>
                <w:szCs w:val="24"/>
              </w:rPr>
              <w:t xml:space="preserve">Объем произведенного картофеля и (или) овощей открытого грунта (валовой сбор) </w:t>
            </w:r>
            <w:r w:rsidR="0086715F">
              <w:rPr>
                <w:rFonts w:ascii="Times New Roman" w:eastAsia="Calibri" w:hAnsi="Times New Roman" w:cs="Times New Roman"/>
                <w:b/>
                <w:sz w:val="22"/>
                <w:szCs w:val="24"/>
                <w:vertAlign w:val="superscript"/>
              </w:rPr>
              <w:t>2</w:t>
            </w:r>
            <w:r w:rsidRPr="0047346F">
              <w:rPr>
                <w:rFonts w:ascii="Times New Roman" w:eastAsia="Calibri" w:hAnsi="Times New Roman" w:cs="Times New Roman"/>
                <w:sz w:val="22"/>
                <w:szCs w:val="24"/>
              </w:rPr>
              <w:t>, центнеров</w:t>
            </w:r>
          </w:p>
        </w:tc>
        <w:tc>
          <w:tcPr>
            <w:tcW w:w="1192" w:type="pct"/>
            <w:shd w:val="clear" w:color="auto" w:fill="auto"/>
          </w:tcPr>
          <w:p w14:paraId="73C0AC73" w14:textId="77777777" w:rsidR="00061502" w:rsidRPr="0047346F" w:rsidRDefault="00061502" w:rsidP="00D6113D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 w:rsidRPr="0047346F">
              <w:rPr>
                <w:rFonts w:ascii="Times New Roman" w:eastAsia="Calibri" w:hAnsi="Times New Roman" w:cs="Times New Roman"/>
                <w:sz w:val="22"/>
                <w:szCs w:val="24"/>
              </w:rPr>
              <w:t xml:space="preserve">Урожайность </w:t>
            </w:r>
            <w:r w:rsidR="0086715F">
              <w:rPr>
                <w:rFonts w:ascii="Times New Roman" w:eastAsia="Calibri" w:hAnsi="Times New Roman" w:cs="Times New Roman"/>
                <w:b/>
                <w:sz w:val="22"/>
                <w:szCs w:val="24"/>
                <w:vertAlign w:val="superscript"/>
              </w:rPr>
              <w:t>2</w:t>
            </w:r>
            <w:r w:rsidRPr="0047346F">
              <w:rPr>
                <w:rFonts w:ascii="Times New Roman" w:eastAsia="Calibri" w:hAnsi="Times New Roman" w:cs="Times New Roman"/>
                <w:sz w:val="22"/>
                <w:szCs w:val="24"/>
              </w:rPr>
              <w:t>, центнеров с гектара</w:t>
            </w:r>
          </w:p>
        </w:tc>
      </w:tr>
      <w:tr w:rsidR="00061502" w:rsidRPr="0047346F" w14:paraId="5531462C" w14:textId="77777777" w:rsidTr="00061502">
        <w:tc>
          <w:tcPr>
            <w:tcW w:w="1422" w:type="pct"/>
            <w:vMerge/>
          </w:tcPr>
          <w:p w14:paraId="63111985" w14:textId="77777777" w:rsidR="00061502" w:rsidRPr="0047346F" w:rsidRDefault="00061502" w:rsidP="00061502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  <w:tc>
          <w:tcPr>
            <w:tcW w:w="1193" w:type="pct"/>
            <w:shd w:val="clear" w:color="auto" w:fill="auto"/>
          </w:tcPr>
          <w:p w14:paraId="220CF80F" w14:textId="77777777" w:rsidR="00061502" w:rsidRPr="0047346F" w:rsidRDefault="00061502" w:rsidP="00061502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 w:rsidRPr="0047346F">
              <w:rPr>
                <w:rFonts w:ascii="Times New Roman" w:eastAsia="Calibri" w:hAnsi="Times New Roman" w:cs="Times New Roman"/>
                <w:sz w:val="22"/>
                <w:szCs w:val="24"/>
              </w:rPr>
              <w:t xml:space="preserve">20___ год </w:t>
            </w:r>
            <w:r w:rsidR="0086715F">
              <w:rPr>
                <w:rFonts w:ascii="Times New Roman" w:eastAsia="Calibri" w:hAnsi="Times New Roman" w:cs="Times New Roman"/>
                <w:b/>
                <w:sz w:val="22"/>
                <w:szCs w:val="24"/>
                <w:vertAlign w:val="superscript"/>
              </w:rPr>
              <w:t>1</w:t>
            </w:r>
          </w:p>
        </w:tc>
        <w:tc>
          <w:tcPr>
            <w:tcW w:w="1193" w:type="pct"/>
            <w:shd w:val="clear" w:color="auto" w:fill="auto"/>
          </w:tcPr>
          <w:p w14:paraId="66950AC6" w14:textId="77777777" w:rsidR="00061502" w:rsidRPr="0047346F" w:rsidRDefault="00061502" w:rsidP="00061502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 w:rsidRPr="0047346F">
              <w:rPr>
                <w:rFonts w:ascii="Times New Roman" w:eastAsia="Calibri" w:hAnsi="Times New Roman" w:cs="Times New Roman"/>
                <w:sz w:val="22"/>
                <w:szCs w:val="24"/>
              </w:rPr>
              <w:t xml:space="preserve">20___ год </w:t>
            </w:r>
            <w:r w:rsidR="0086715F">
              <w:rPr>
                <w:rFonts w:ascii="Times New Roman" w:eastAsia="Calibri" w:hAnsi="Times New Roman" w:cs="Times New Roman"/>
                <w:b/>
                <w:sz w:val="22"/>
                <w:szCs w:val="24"/>
                <w:vertAlign w:val="superscript"/>
              </w:rPr>
              <w:t>1</w:t>
            </w:r>
          </w:p>
        </w:tc>
        <w:tc>
          <w:tcPr>
            <w:tcW w:w="1192" w:type="pct"/>
            <w:shd w:val="clear" w:color="auto" w:fill="auto"/>
          </w:tcPr>
          <w:p w14:paraId="7ECB3806" w14:textId="77777777" w:rsidR="00061502" w:rsidRPr="0047346F" w:rsidRDefault="00061502" w:rsidP="00061502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 w:rsidRPr="0047346F">
              <w:rPr>
                <w:rFonts w:ascii="Times New Roman" w:eastAsia="Calibri" w:hAnsi="Times New Roman" w:cs="Times New Roman"/>
                <w:sz w:val="22"/>
                <w:szCs w:val="24"/>
              </w:rPr>
              <w:t xml:space="preserve">20___ год </w:t>
            </w:r>
            <w:r w:rsidR="0086715F">
              <w:rPr>
                <w:rFonts w:ascii="Times New Roman" w:eastAsia="Calibri" w:hAnsi="Times New Roman" w:cs="Times New Roman"/>
                <w:b/>
                <w:sz w:val="22"/>
                <w:szCs w:val="24"/>
                <w:vertAlign w:val="superscript"/>
              </w:rPr>
              <w:t>1</w:t>
            </w:r>
          </w:p>
        </w:tc>
      </w:tr>
      <w:tr w:rsidR="00061502" w:rsidRPr="00725FB1" w14:paraId="1E8AB35F" w14:textId="77777777" w:rsidTr="00061502">
        <w:tc>
          <w:tcPr>
            <w:tcW w:w="1422" w:type="pct"/>
            <w:vAlign w:val="center"/>
          </w:tcPr>
          <w:p w14:paraId="5E5DF9E6" w14:textId="77777777" w:rsidR="00061502" w:rsidRPr="00725FB1" w:rsidRDefault="0047346F" w:rsidP="0047346F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725FB1">
              <w:rPr>
                <w:rFonts w:ascii="Times New Roman" w:eastAsia="Calibri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1193" w:type="pct"/>
            <w:shd w:val="clear" w:color="auto" w:fill="auto"/>
          </w:tcPr>
          <w:p w14:paraId="5648C651" w14:textId="77777777" w:rsidR="00061502" w:rsidRPr="00725FB1" w:rsidRDefault="0047346F" w:rsidP="00061502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725FB1">
              <w:rPr>
                <w:rFonts w:ascii="Times New Roman" w:eastAsia="Calibri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1193" w:type="pct"/>
            <w:shd w:val="clear" w:color="auto" w:fill="auto"/>
          </w:tcPr>
          <w:p w14:paraId="40ED027E" w14:textId="77777777" w:rsidR="00061502" w:rsidRPr="00725FB1" w:rsidRDefault="0047346F" w:rsidP="00061502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725FB1">
              <w:rPr>
                <w:rFonts w:ascii="Times New Roman" w:eastAsia="Calibri" w:hAnsi="Times New Roman" w:cs="Times New Roman"/>
                <w:sz w:val="18"/>
                <w:szCs w:val="24"/>
              </w:rPr>
              <w:t>3</w:t>
            </w:r>
          </w:p>
        </w:tc>
        <w:tc>
          <w:tcPr>
            <w:tcW w:w="1192" w:type="pct"/>
            <w:shd w:val="clear" w:color="auto" w:fill="auto"/>
          </w:tcPr>
          <w:p w14:paraId="5F857948" w14:textId="77777777" w:rsidR="00061502" w:rsidRPr="00725FB1" w:rsidRDefault="0047346F" w:rsidP="00061502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725FB1">
              <w:rPr>
                <w:rFonts w:ascii="Times New Roman" w:eastAsia="Calibri" w:hAnsi="Times New Roman" w:cs="Times New Roman"/>
                <w:sz w:val="18"/>
                <w:szCs w:val="24"/>
              </w:rPr>
              <w:t>4</w:t>
            </w:r>
          </w:p>
        </w:tc>
      </w:tr>
      <w:tr w:rsidR="00061502" w:rsidRPr="00725FB1" w14:paraId="34F4DC26" w14:textId="77777777" w:rsidTr="00061502">
        <w:tc>
          <w:tcPr>
            <w:tcW w:w="1422" w:type="pct"/>
          </w:tcPr>
          <w:p w14:paraId="4A1012C9" w14:textId="77777777" w:rsidR="00061502" w:rsidRPr="00725FB1" w:rsidRDefault="003E5C8B" w:rsidP="00061502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 w:rsidRPr="00725FB1">
              <w:rPr>
                <w:rFonts w:ascii="Times New Roman" w:eastAsia="Calibri" w:hAnsi="Times New Roman" w:cs="Times New Roman"/>
                <w:sz w:val="22"/>
                <w:szCs w:val="24"/>
              </w:rPr>
              <w:t>1.1 Картофель – ВСЕГО</w:t>
            </w:r>
          </w:p>
        </w:tc>
        <w:tc>
          <w:tcPr>
            <w:tcW w:w="1193" w:type="pct"/>
            <w:shd w:val="clear" w:color="auto" w:fill="auto"/>
          </w:tcPr>
          <w:p w14:paraId="65AD899A" w14:textId="77777777" w:rsidR="00061502" w:rsidRPr="00725FB1" w:rsidRDefault="00061502" w:rsidP="00061502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  <w:tc>
          <w:tcPr>
            <w:tcW w:w="1193" w:type="pct"/>
            <w:shd w:val="clear" w:color="auto" w:fill="auto"/>
          </w:tcPr>
          <w:p w14:paraId="4D84B7F4" w14:textId="77777777" w:rsidR="00061502" w:rsidRPr="00725FB1" w:rsidRDefault="00061502" w:rsidP="00061502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  <w:tc>
          <w:tcPr>
            <w:tcW w:w="1192" w:type="pct"/>
            <w:shd w:val="clear" w:color="auto" w:fill="auto"/>
          </w:tcPr>
          <w:p w14:paraId="7791F1C4" w14:textId="77777777" w:rsidR="00061502" w:rsidRPr="00725FB1" w:rsidRDefault="00061502" w:rsidP="00061502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</w:tr>
      <w:tr w:rsidR="00061502" w:rsidRPr="00725FB1" w14:paraId="06FA2955" w14:textId="77777777" w:rsidTr="00061502">
        <w:tc>
          <w:tcPr>
            <w:tcW w:w="1422" w:type="pct"/>
          </w:tcPr>
          <w:p w14:paraId="30AE5FAB" w14:textId="77777777" w:rsidR="00061502" w:rsidRPr="00725FB1" w:rsidRDefault="003E5C8B" w:rsidP="00286C0A">
            <w:pPr>
              <w:adjustRightInd/>
              <w:ind w:left="313"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 w:rsidRPr="00725FB1">
              <w:rPr>
                <w:rFonts w:ascii="Times New Roman" w:eastAsia="Calibri" w:hAnsi="Times New Roman" w:cs="Times New Roman"/>
                <w:sz w:val="22"/>
                <w:szCs w:val="24"/>
              </w:rPr>
              <w:t xml:space="preserve">в том числе: </w:t>
            </w:r>
          </w:p>
        </w:tc>
        <w:tc>
          <w:tcPr>
            <w:tcW w:w="1193" w:type="pct"/>
            <w:shd w:val="clear" w:color="auto" w:fill="auto"/>
          </w:tcPr>
          <w:p w14:paraId="2C98F000" w14:textId="77777777" w:rsidR="00061502" w:rsidRPr="00725FB1" w:rsidRDefault="003E5C8B" w:rsidP="003E5C8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 w:rsidRPr="00725FB1">
              <w:rPr>
                <w:rFonts w:ascii="Times New Roman" w:eastAsia="Calibri" w:hAnsi="Times New Roman" w:cs="Times New Roman"/>
                <w:sz w:val="22"/>
                <w:szCs w:val="24"/>
              </w:rPr>
              <w:t>Х</w:t>
            </w:r>
          </w:p>
        </w:tc>
        <w:tc>
          <w:tcPr>
            <w:tcW w:w="1193" w:type="pct"/>
            <w:shd w:val="clear" w:color="auto" w:fill="auto"/>
          </w:tcPr>
          <w:p w14:paraId="023BF16B" w14:textId="77777777" w:rsidR="00061502" w:rsidRPr="00725FB1" w:rsidRDefault="003E5C8B" w:rsidP="003E5C8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 w:rsidRPr="00725FB1">
              <w:rPr>
                <w:rFonts w:ascii="Times New Roman" w:eastAsia="Calibri" w:hAnsi="Times New Roman" w:cs="Times New Roman"/>
                <w:sz w:val="22"/>
                <w:szCs w:val="24"/>
              </w:rPr>
              <w:t>Х</w:t>
            </w:r>
          </w:p>
        </w:tc>
        <w:tc>
          <w:tcPr>
            <w:tcW w:w="1192" w:type="pct"/>
            <w:shd w:val="clear" w:color="auto" w:fill="auto"/>
          </w:tcPr>
          <w:p w14:paraId="50A938F0" w14:textId="77777777" w:rsidR="00061502" w:rsidRPr="00725FB1" w:rsidRDefault="003E5C8B" w:rsidP="003E5C8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 w:rsidRPr="00725FB1">
              <w:rPr>
                <w:rFonts w:ascii="Times New Roman" w:eastAsia="Calibri" w:hAnsi="Times New Roman" w:cs="Times New Roman"/>
                <w:sz w:val="22"/>
                <w:szCs w:val="24"/>
              </w:rPr>
              <w:t>Х</w:t>
            </w:r>
          </w:p>
        </w:tc>
      </w:tr>
      <w:tr w:rsidR="003E5C8B" w:rsidRPr="00725FB1" w14:paraId="47554643" w14:textId="77777777" w:rsidTr="00286C0A">
        <w:tc>
          <w:tcPr>
            <w:tcW w:w="1422" w:type="pct"/>
            <w:shd w:val="clear" w:color="auto" w:fill="auto"/>
          </w:tcPr>
          <w:p w14:paraId="461059B3" w14:textId="77777777" w:rsidR="003E5C8B" w:rsidRPr="00725FB1" w:rsidRDefault="003E5C8B" w:rsidP="003E5C8B">
            <w:pPr>
              <w:adjustRightInd/>
              <w:ind w:left="313"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 w:rsidRPr="00725FB1">
              <w:rPr>
                <w:rFonts w:ascii="Times New Roman" w:eastAsia="Calibri" w:hAnsi="Times New Roman" w:cs="Times New Roman"/>
                <w:sz w:val="22"/>
                <w:szCs w:val="24"/>
              </w:rPr>
              <w:t>отечественной селекции</w:t>
            </w:r>
            <w:r w:rsidR="00286C0A">
              <w:rPr>
                <w:rFonts w:ascii="Times New Roman" w:eastAsia="Calibri" w:hAnsi="Times New Roman" w:cs="Times New Roman"/>
                <w:sz w:val="22"/>
                <w:szCs w:val="24"/>
              </w:rPr>
              <w:t xml:space="preserve"> </w:t>
            </w:r>
            <w:r w:rsidR="0086715F" w:rsidRPr="000839DF">
              <w:rPr>
                <w:rFonts w:ascii="Times New Roman" w:eastAsia="Calibri" w:hAnsi="Times New Roman" w:cs="Times New Roman"/>
                <w:b/>
                <w:sz w:val="22"/>
                <w:szCs w:val="24"/>
                <w:vertAlign w:val="superscript"/>
              </w:rPr>
              <w:t>3</w:t>
            </w:r>
          </w:p>
        </w:tc>
        <w:tc>
          <w:tcPr>
            <w:tcW w:w="1193" w:type="pct"/>
            <w:shd w:val="clear" w:color="auto" w:fill="auto"/>
          </w:tcPr>
          <w:p w14:paraId="7C4E0E3A" w14:textId="77777777" w:rsidR="003E5C8B" w:rsidRPr="00725FB1" w:rsidRDefault="003E5C8B" w:rsidP="00061502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  <w:tc>
          <w:tcPr>
            <w:tcW w:w="1193" w:type="pct"/>
            <w:shd w:val="clear" w:color="auto" w:fill="auto"/>
          </w:tcPr>
          <w:p w14:paraId="5984BDFB" w14:textId="77777777" w:rsidR="003E5C8B" w:rsidRPr="00725FB1" w:rsidRDefault="003E5C8B" w:rsidP="00061502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  <w:tc>
          <w:tcPr>
            <w:tcW w:w="1192" w:type="pct"/>
            <w:shd w:val="clear" w:color="auto" w:fill="auto"/>
          </w:tcPr>
          <w:p w14:paraId="54792A36" w14:textId="77777777" w:rsidR="003E5C8B" w:rsidRPr="00725FB1" w:rsidRDefault="003E5C8B" w:rsidP="00061502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</w:tr>
      <w:tr w:rsidR="003E5C8B" w:rsidRPr="00725FB1" w14:paraId="23D01DFD" w14:textId="77777777" w:rsidTr="00286C0A">
        <w:tc>
          <w:tcPr>
            <w:tcW w:w="1422" w:type="pct"/>
            <w:shd w:val="clear" w:color="auto" w:fill="auto"/>
          </w:tcPr>
          <w:p w14:paraId="2D7560B7" w14:textId="77777777" w:rsidR="003E5C8B" w:rsidRPr="00725FB1" w:rsidRDefault="003E5C8B" w:rsidP="003E5C8B">
            <w:pPr>
              <w:adjustRightInd/>
              <w:ind w:left="313"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 w:rsidRPr="00725FB1">
              <w:rPr>
                <w:rFonts w:ascii="Times New Roman" w:eastAsia="Calibri" w:hAnsi="Times New Roman" w:cs="Times New Roman"/>
                <w:sz w:val="22"/>
                <w:szCs w:val="24"/>
              </w:rPr>
              <w:t>зарубежной селекции</w:t>
            </w:r>
            <w:r w:rsidR="00286C0A">
              <w:rPr>
                <w:rFonts w:ascii="Times New Roman" w:eastAsia="Calibri" w:hAnsi="Times New Roman" w:cs="Times New Roman"/>
                <w:sz w:val="22"/>
                <w:szCs w:val="24"/>
              </w:rPr>
              <w:t xml:space="preserve"> </w:t>
            </w:r>
            <w:r w:rsidR="0086715F" w:rsidRPr="000839DF">
              <w:rPr>
                <w:rFonts w:ascii="Times New Roman" w:eastAsia="Calibri" w:hAnsi="Times New Roman" w:cs="Times New Roman"/>
                <w:b/>
                <w:sz w:val="22"/>
                <w:szCs w:val="24"/>
                <w:vertAlign w:val="superscript"/>
              </w:rPr>
              <w:t>3</w:t>
            </w:r>
          </w:p>
        </w:tc>
        <w:tc>
          <w:tcPr>
            <w:tcW w:w="1193" w:type="pct"/>
            <w:shd w:val="clear" w:color="auto" w:fill="auto"/>
          </w:tcPr>
          <w:p w14:paraId="0B0C274C" w14:textId="77777777" w:rsidR="003E5C8B" w:rsidRPr="00725FB1" w:rsidRDefault="003E5C8B" w:rsidP="00061502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  <w:tc>
          <w:tcPr>
            <w:tcW w:w="1193" w:type="pct"/>
            <w:shd w:val="clear" w:color="auto" w:fill="auto"/>
          </w:tcPr>
          <w:p w14:paraId="6C4C47C7" w14:textId="77777777" w:rsidR="003E5C8B" w:rsidRPr="00725FB1" w:rsidRDefault="003E5C8B" w:rsidP="00061502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  <w:tc>
          <w:tcPr>
            <w:tcW w:w="1192" w:type="pct"/>
            <w:shd w:val="clear" w:color="auto" w:fill="auto"/>
          </w:tcPr>
          <w:p w14:paraId="456A8DD6" w14:textId="77777777" w:rsidR="003E5C8B" w:rsidRPr="00725FB1" w:rsidRDefault="003E5C8B" w:rsidP="00061502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</w:tr>
      <w:tr w:rsidR="003E5C8B" w:rsidRPr="00725FB1" w14:paraId="327F9759" w14:textId="77777777" w:rsidTr="00D6113D">
        <w:tc>
          <w:tcPr>
            <w:tcW w:w="1422" w:type="pct"/>
          </w:tcPr>
          <w:p w14:paraId="021B452F" w14:textId="77777777" w:rsidR="003E5C8B" w:rsidRPr="00725FB1" w:rsidRDefault="003E5C8B" w:rsidP="00725FB1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 w:rsidRPr="00725FB1">
              <w:rPr>
                <w:rFonts w:ascii="Times New Roman" w:eastAsia="Calibri" w:hAnsi="Times New Roman" w:cs="Times New Roman"/>
                <w:sz w:val="22"/>
                <w:szCs w:val="24"/>
              </w:rPr>
              <w:t xml:space="preserve">1.2. </w:t>
            </w:r>
            <w:r w:rsidR="00725FB1" w:rsidRPr="00725FB1">
              <w:rPr>
                <w:rFonts w:ascii="Times New Roman" w:eastAsia="Calibri" w:hAnsi="Times New Roman" w:cs="Times New Roman"/>
                <w:sz w:val="22"/>
                <w:szCs w:val="24"/>
              </w:rPr>
              <w:t>Овощи открытого грунта</w:t>
            </w:r>
            <w:r w:rsidRPr="00725FB1">
              <w:rPr>
                <w:rFonts w:ascii="Times New Roman" w:eastAsia="Calibri" w:hAnsi="Times New Roman" w:cs="Times New Roman"/>
                <w:sz w:val="22"/>
                <w:szCs w:val="24"/>
              </w:rPr>
              <w:t xml:space="preserve"> – ВСЕГО</w:t>
            </w:r>
          </w:p>
        </w:tc>
        <w:tc>
          <w:tcPr>
            <w:tcW w:w="1193" w:type="pct"/>
            <w:shd w:val="clear" w:color="auto" w:fill="auto"/>
          </w:tcPr>
          <w:p w14:paraId="6B39E07B" w14:textId="77777777" w:rsidR="003E5C8B" w:rsidRPr="00725FB1" w:rsidRDefault="003E5C8B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  <w:tc>
          <w:tcPr>
            <w:tcW w:w="1193" w:type="pct"/>
            <w:shd w:val="clear" w:color="auto" w:fill="auto"/>
          </w:tcPr>
          <w:p w14:paraId="2665C8AC" w14:textId="77777777" w:rsidR="003E5C8B" w:rsidRPr="00725FB1" w:rsidRDefault="003E5C8B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  <w:tc>
          <w:tcPr>
            <w:tcW w:w="1192" w:type="pct"/>
            <w:shd w:val="clear" w:color="auto" w:fill="auto"/>
          </w:tcPr>
          <w:p w14:paraId="29D02DF3" w14:textId="77777777" w:rsidR="003E5C8B" w:rsidRPr="00725FB1" w:rsidRDefault="003E5C8B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</w:tr>
      <w:tr w:rsidR="003E5C8B" w:rsidRPr="00725FB1" w14:paraId="76845221" w14:textId="77777777" w:rsidTr="00D6113D">
        <w:tc>
          <w:tcPr>
            <w:tcW w:w="1422" w:type="pct"/>
          </w:tcPr>
          <w:p w14:paraId="63DE0387" w14:textId="77777777" w:rsidR="003E5C8B" w:rsidRPr="00725FB1" w:rsidRDefault="003E5C8B" w:rsidP="00286C0A">
            <w:pPr>
              <w:adjustRightInd/>
              <w:ind w:left="313"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 w:rsidRPr="00725FB1">
              <w:rPr>
                <w:rFonts w:ascii="Times New Roman" w:eastAsia="Calibri" w:hAnsi="Times New Roman" w:cs="Times New Roman"/>
                <w:sz w:val="22"/>
                <w:szCs w:val="24"/>
              </w:rPr>
              <w:t>в том числе</w:t>
            </w:r>
            <w:r w:rsidRPr="00961B85">
              <w:rPr>
                <w:rFonts w:ascii="Times New Roman" w:eastAsia="Calibri" w:hAnsi="Times New Roman" w:cs="Times New Roman"/>
                <w:sz w:val="22"/>
                <w:szCs w:val="24"/>
              </w:rPr>
              <w:t xml:space="preserve">: </w:t>
            </w:r>
          </w:p>
        </w:tc>
        <w:tc>
          <w:tcPr>
            <w:tcW w:w="1193" w:type="pct"/>
            <w:shd w:val="clear" w:color="auto" w:fill="auto"/>
          </w:tcPr>
          <w:p w14:paraId="573A35D9" w14:textId="77777777" w:rsidR="003E5C8B" w:rsidRPr="00725FB1" w:rsidRDefault="003E5C8B" w:rsidP="00D6113D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 w:rsidRPr="00725FB1">
              <w:rPr>
                <w:rFonts w:ascii="Times New Roman" w:eastAsia="Calibri" w:hAnsi="Times New Roman" w:cs="Times New Roman"/>
                <w:sz w:val="22"/>
                <w:szCs w:val="24"/>
              </w:rPr>
              <w:t>Х</w:t>
            </w:r>
          </w:p>
        </w:tc>
        <w:tc>
          <w:tcPr>
            <w:tcW w:w="1193" w:type="pct"/>
            <w:shd w:val="clear" w:color="auto" w:fill="auto"/>
          </w:tcPr>
          <w:p w14:paraId="6F309D92" w14:textId="77777777" w:rsidR="003E5C8B" w:rsidRPr="00725FB1" w:rsidRDefault="003E5C8B" w:rsidP="00D6113D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 w:rsidRPr="00725FB1">
              <w:rPr>
                <w:rFonts w:ascii="Times New Roman" w:eastAsia="Calibri" w:hAnsi="Times New Roman" w:cs="Times New Roman"/>
                <w:sz w:val="22"/>
                <w:szCs w:val="24"/>
              </w:rPr>
              <w:t>Х</w:t>
            </w:r>
          </w:p>
        </w:tc>
        <w:tc>
          <w:tcPr>
            <w:tcW w:w="1192" w:type="pct"/>
            <w:shd w:val="clear" w:color="auto" w:fill="auto"/>
          </w:tcPr>
          <w:p w14:paraId="3719DEC7" w14:textId="77777777" w:rsidR="003E5C8B" w:rsidRPr="00725FB1" w:rsidRDefault="003E5C8B" w:rsidP="00D6113D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 w:rsidRPr="00725FB1">
              <w:rPr>
                <w:rFonts w:ascii="Times New Roman" w:eastAsia="Calibri" w:hAnsi="Times New Roman" w:cs="Times New Roman"/>
                <w:sz w:val="22"/>
                <w:szCs w:val="24"/>
              </w:rPr>
              <w:t>Х</w:t>
            </w:r>
          </w:p>
        </w:tc>
      </w:tr>
      <w:tr w:rsidR="003E5C8B" w:rsidRPr="00725FB1" w14:paraId="3DE196E3" w14:textId="77777777" w:rsidTr="00D6113D">
        <w:tc>
          <w:tcPr>
            <w:tcW w:w="1422" w:type="pct"/>
          </w:tcPr>
          <w:p w14:paraId="4D4FB406" w14:textId="77777777" w:rsidR="003E5C8B" w:rsidRPr="00725FB1" w:rsidRDefault="003E5C8B" w:rsidP="00D6113D">
            <w:pPr>
              <w:adjustRightInd/>
              <w:ind w:left="313"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 w:rsidRPr="00725FB1">
              <w:rPr>
                <w:rFonts w:ascii="Times New Roman" w:eastAsia="Calibri" w:hAnsi="Times New Roman" w:cs="Times New Roman"/>
                <w:sz w:val="22"/>
                <w:szCs w:val="24"/>
              </w:rPr>
              <w:t>отечественной селекции</w:t>
            </w:r>
            <w:r w:rsidR="00286C0A">
              <w:rPr>
                <w:rFonts w:ascii="Times New Roman" w:eastAsia="Calibri" w:hAnsi="Times New Roman" w:cs="Times New Roman"/>
                <w:sz w:val="22"/>
                <w:szCs w:val="24"/>
              </w:rPr>
              <w:t xml:space="preserve"> </w:t>
            </w:r>
            <w:r w:rsidR="0086715F" w:rsidRPr="000839DF">
              <w:rPr>
                <w:rFonts w:ascii="Times New Roman" w:eastAsia="Calibri" w:hAnsi="Times New Roman" w:cs="Times New Roman"/>
                <w:b/>
                <w:sz w:val="22"/>
                <w:szCs w:val="24"/>
                <w:vertAlign w:val="superscript"/>
              </w:rPr>
              <w:t>3</w:t>
            </w:r>
          </w:p>
        </w:tc>
        <w:tc>
          <w:tcPr>
            <w:tcW w:w="1193" w:type="pct"/>
            <w:shd w:val="clear" w:color="auto" w:fill="auto"/>
          </w:tcPr>
          <w:p w14:paraId="05BA23B9" w14:textId="77777777" w:rsidR="003E5C8B" w:rsidRPr="00725FB1" w:rsidRDefault="003E5C8B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  <w:tc>
          <w:tcPr>
            <w:tcW w:w="1193" w:type="pct"/>
            <w:shd w:val="clear" w:color="auto" w:fill="auto"/>
          </w:tcPr>
          <w:p w14:paraId="50F92601" w14:textId="77777777" w:rsidR="003E5C8B" w:rsidRPr="00725FB1" w:rsidRDefault="003E5C8B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  <w:tc>
          <w:tcPr>
            <w:tcW w:w="1192" w:type="pct"/>
            <w:shd w:val="clear" w:color="auto" w:fill="auto"/>
          </w:tcPr>
          <w:p w14:paraId="0133DE3E" w14:textId="77777777" w:rsidR="003E5C8B" w:rsidRPr="00725FB1" w:rsidRDefault="003E5C8B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</w:tr>
      <w:tr w:rsidR="003E5C8B" w:rsidRPr="00725FB1" w14:paraId="4E6ABB24" w14:textId="77777777" w:rsidTr="00D6113D">
        <w:tc>
          <w:tcPr>
            <w:tcW w:w="1422" w:type="pct"/>
          </w:tcPr>
          <w:p w14:paraId="12665C4F" w14:textId="77777777" w:rsidR="003E5C8B" w:rsidRPr="00725FB1" w:rsidRDefault="003E5C8B" w:rsidP="00D6113D">
            <w:pPr>
              <w:adjustRightInd/>
              <w:ind w:left="313"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 w:rsidRPr="00725FB1">
              <w:rPr>
                <w:rFonts w:ascii="Times New Roman" w:eastAsia="Calibri" w:hAnsi="Times New Roman" w:cs="Times New Roman"/>
                <w:sz w:val="22"/>
                <w:szCs w:val="24"/>
              </w:rPr>
              <w:t>зарубежной селекции</w:t>
            </w:r>
            <w:r w:rsidR="00286C0A">
              <w:rPr>
                <w:rFonts w:ascii="Times New Roman" w:eastAsia="Calibri" w:hAnsi="Times New Roman" w:cs="Times New Roman"/>
                <w:sz w:val="22"/>
                <w:szCs w:val="24"/>
              </w:rPr>
              <w:t xml:space="preserve"> </w:t>
            </w:r>
            <w:r w:rsidR="0086715F" w:rsidRPr="000839DF">
              <w:rPr>
                <w:rFonts w:ascii="Times New Roman" w:eastAsia="Calibri" w:hAnsi="Times New Roman" w:cs="Times New Roman"/>
                <w:b/>
                <w:sz w:val="22"/>
                <w:szCs w:val="24"/>
                <w:vertAlign w:val="superscript"/>
              </w:rPr>
              <w:t>3</w:t>
            </w:r>
          </w:p>
        </w:tc>
        <w:tc>
          <w:tcPr>
            <w:tcW w:w="1193" w:type="pct"/>
            <w:shd w:val="clear" w:color="auto" w:fill="auto"/>
          </w:tcPr>
          <w:p w14:paraId="7BEFF978" w14:textId="77777777" w:rsidR="003E5C8B" w:rsidRPr="00725FB1" w:rsidRDefault="003E5C8B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  <w:tc>
          <w:tcPr>
            <w:tcW w:w="1193" w:type="pct"/>
            <w:shd w:val="clear" w:color="auto" w:fill="auto"/>
          </w:tcPr>
          <w:p w14:paraId="40426854" w14:textId="77777777" w:rsidR="003E5C8B" w:rsidRPr="00725FB1" w:rsidRDefault="003E5C8B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  <w:tc>
          <w:tcPr>
            <w:tcW w:w="1192" w:type="pct"/>
            <w:shd w:val="clear" w:color="auto" w:fill="auto"/>
          </w:tcPr>
          <w:p w14:paraId="4EA9428B" w14:textId="77777777" w:rsidR="003E5C8B" w:rsidRPr="00725FB1" w:rsidRDefault="003E5C8B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</w:tr>
      <w:tr w:rsidR="003E5C8B" w:rsidRPr="00725FB1" w14:paraId="06708E24" w14:textId="77777777" w:rsidTr="00061502">
        <w:tc>
          <w:tcPr>
            <w:tcW w:w="1422" w:type="pct"/>
          </w:tcPr>
          <w:p w14:paraId="6F9A3C73" w14:textId="77777777" w:rsidR="003E5C8B" w:rsidRPr="00725FB1" w:rsidRDefault="00725FB1" w:rsidP="00061502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2"/>
                <w:szCs w:val="24"/>
              </w:rPr>
            </w:pPr>
            <w:r w:rsidRPr="00725FB1">
              <w:rPr>
                <w:rFonts w:ascii="Times New Roman" w:eastAsia="Calibri" w:hAnsi="Times New Roman" w:cs="Times New Roman"/>
                <w:b/>
                <w:sz w:val="22"/>
                <w:szCs w:val="24"/>
              </w:rPr>
              <w:t>ИТОГО:</w:t>
            </w:r>
          </w:p>
        </w:tc>
        <w:tc>
          <w:tcPr>
            <w:tcW w:w="1193" w:type="pct"/>
            <w:shd w:val="clear" w:color="auto" w:fill="auto"/>
          </w:tcPr>
          <w:p w14:paraId="0B0E08F5" w14:textId="77777777" w:rsidR="003E5C8B" w:rsidRPr="00725FB1" w:rsidRDefault="003E5C8B" w:rsidP="00061502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1193" w:type="pct"/>
            <w:shd w:val="clear" w:color="auto" w:fill="auto"/>
          </w:tcPr>
          <w:p w14:paraId="347A582D" w14:textId="77777777" w:rsidR="003E5C8B" w:rsidRPr="00725FB1" w:rsidRDefault="00725FB1" w:rsidP="00725FB1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2"/>
                <w:szCs w:val="24"/>
              </w:rPr>
            </w:pPr>
            <w:r w:rsidRPr="00725FB1">
              <w:rPr>
                <w:rFonts w:ascii="Times New Roman" w:eastAsia="Calibri" w:hAnsi="Times New Roman" w:cs="Times New Roman"/>
                <w:b/>
                <w:sz w:val="22"/>
                <w:szCs w:val="24"/>
              </w:rPr>
              <w:t>Х</w:t>
            </w:r>
          </w:p>
        </w:tc>
        <w:tc>
          <w:tcPr>
            <w:tcW w:w="1192" w:type="pct"/>
            <w:shd w:val="clear" w:color="auto" w:fill="auto"/>
          </w:tcPr>
          <w:p w14:paraId="54958087" w14:textId="77777777" w:rsidR="003E5C8B" w:rsidRPr="00725FB1" w:rsidRDefault="00725FB1" w:rsidP="00725FB1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2"/>
                <w:szCs w:val="24"/>
              </w:rPr>
            </w:pPr>
            <w:r w:rsidRPr="00725FB1">
              <w:rPr>
                <w:rFonts w:ascii="Times New Roman" w:eastAsia="Calibri" w:hAnsi="Times New Roman" w:cs="Times New Roman"/>
                <w:b/>
                <w:sz w:val="22"/>
                <w:szCs w:val="24"/>
              </w:rPr>
              <w:t>Х</w:t>
            </w:r>
          </w:p>
        </w:tc>
      </w:tr>
    </w:tbl>
    <w:p w14:paraId="2709BF6A" w14:textId="77777777" w:rsidR="00725FB1" w:rsidRPr="00100EAF" w:rsidRDefault="00725FB1" w:rsidP="00725FB1">
      <w:pPr>
        <w:widowControl/>
        <w:tabs>
          <w:tab w:val="left" w:pos="851"/>
        </w:tabs>
        <w:suppressAutoHyphens/>
        <w:autoSpaceDE/>
        <w:autoSpaceDN/>
        <w:adjustRightInd/>
        <w:ind w:left="567" w:right="-144" w:hanging="567"/>
        <w:jc w:val="left"/>
        <w:rPr>
          <w:rFonts w:ascii="Times New Roman" w:hAnsi="Times New Roman" w:cs="Times New Roman"/>
          <w:color w:val="000000"/>
          <w:sz w:val="20"/>
          <w:szCs w:val="18"/>
        </w:rPr>
      </w:pPr>
      <w:r w:rsidRPr="00100EAF">
        <w:rPr>
          <w:rFonts w:ascii="Times New Roman" w:hAnsi="Times New Roman" w:cs="Times New Roman"/>
          <w:color w:val="000000"/>
          <w:sz w:val="20"/>
          <w:szCs w:val="18"/>
        </w:rPr>
        <w:t>___________________________________</w:t>
      </w:r>
    </w:p>
    <w:p w14:paraId="3C011229" w14:textId="77777777" w:rsidR="00725FB1" w:rsidRPr="00100EAF" w:rsidRDefault="00725FB1" w:rsidP="00725FB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4"/>
          <w:szCs w:val="16"/>
          <w:vertAlign w:val="superscript"/>
        </w:rPr>
      </w:pPr>
    </w:p>
    <w:p w14:paraId="102281C5" w14:textId="77777777" w:rsidR="0086715F" w:rsidRDefault="0086715F" w:rsidP="0086715F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sz w:val="18"/>
          <w:szCs w:val="16"/>
          <w:vertAlign w:val="superscript"/>
        </w:rPr>
        <w:t>1</w:t>
      </w:r>
      <w:r>
        <w:rPr>
          <w:rFonts w:ascii="Times New Roman" w:hAnsi="Times New Roman" w:cs="Times New Roman"/>
          <w:sz w:val="18"/>
          <w:szCs w:val="16"/>
        </w:rPr>
        <w:t xml:space="preserve"> у</w:t>
      </w:r>
      <w:r w:rsidRPr="001D7381">
        <w:rPr>
          <w:rFonts w:ascii="Times New Roman" w:hAnsi="Times New Roman" w:cs="Times New Roman"/>
          <w:sz w:val="18"/>
          <w:szCs w:val="16"/>
        </w:rPr>
        <w:t>казыва</w:t>
      </w:r>
      <w:r>
        <w:rPr>
          <w:rFonts w:ascii="Times New Roman" w:hAnsi="Times New Roman" w:cs="Times New Roman"/>
          <w:sz w:val="18"/>
          <w:szCs w:val="16"/>
        </w:rPr>
        <w:t>е</w:t>
      </w:r>
      <w:r w:rsidRPr="001D7381">
        <w:rPr>
          <w:rFonts w:ascii="Times New Roman" w:hAnsi="Times New Roman" w:cs="Times New Roman"/>
          <w:sz w:val="18"/>
          <w:szCs w:val="16"/>
        </w:rPr>
        <w:t xml:space="preserve">тся </w:t>
      </w:r>
      <w:r>
        <w:rPr>
          <w:rFonts w:ascii="Times New Roman" w:hAnsi="Times New Roman" w:cs="Times New Roman"/>
          <w:sz w:val="18"/>
          <w:szCs w:val="16"/>
        </w:rPr>
        <w:t>предыдущий финансовый год;</w:t>
      </w:r>
    </w:p>
    <w:p w14:paraId="16D91200" w14:textId="77777777" w:rsidR="00725FB1" w:rsidRDefault="0086715F" w:rsidP="00725FB1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6"/>
          <w:vertAlign w:val="superscript"/>
        </w:rPr>
        <w:t>2</w:t>
      </w:r>
      <w:r w:rsidR="00725FB1" w:rsidRPr="00863E4C">
        <w:rPr>
          <w:rFonts w:ascii="Times New Roman" w:hAnsi="Times New Roman" w:cs="Times New Roman"/>
          <w:sz w:val="18"/>
          <w:szCs w:val="16"/>
        </w:rPr>
        <w:t xml:space="preserve"> </w:t>
      </w:r>
      <w:r w:rsidR="00725FB1" w:rsidRPr="00725FB1">
        <w:rPr>
          <w:rFonts w:ascii="Times New Roman" w:hAnsi="Times New Roman" w:cs="Times New Roman"/>
          <w:sz w:val="18"/>
          <w:szCs w:val="18"/>
        </w:rPr>
        <w:t xml:space="preserve">указывается </w:t>
      </w:r>
      <w:r w:rsidR="00725FB1" w:rsidRPr="00725FB1">
        <w:rPr>
          <w:rFonts w:ascii="Times New Roman" w:eastAsiaTheme="minorHAnsi" w:hAnsi="Times New Roman" w:cs="Times New Roman"/>
          <w:sz w:val="18"/>
          <w:szCs w:val="18"/>
          <w:lang w:eastAsia="en-US"/>
        </w:rPr>
        <w:t>на основании сведений, представленных в Территориальный орган Федеральной службы государственной статистики по Смоленской области, а также отчетности о финансово-экономическом состоянии сельскохозяйственных товаропроизводителей за предыдущий финансовый год, по форме, утвержденной Минсельхозом России, представленной в Министерство</w:t>
      </w:r>
      <w:r w:rsidR="00725FB1" w:rsidRPr="00725FB1">
        <w:rPr>
          <w:rFonts w:ascii="Times New Roman" w:hAnsi="Times New Roman" w:cs="Times New Roman"/>
          <w:sz w:val="18"/>
          <w:szCs w:val="18"/>
        </w:rPr>
        <w:t>;</w:t>
      </w:r>
    </w:p>
    <w:p w14:paraId="20943CA7" w14:textId="77777777" w:rsidR="00725FB1" w:rsidRDefault="0086715F" w:rsidP="00725FB1">
      <w:pPr>
        <w:widowControl/>
        <w:autoSpaceDE/>
        <w:autoSpaceDN/>
        <w:adjustRightInd/>
        <w:ind w:left="142" w:firstLine="0"/>
        <w:rPr>
          <w:rFonts w:ascii="Times New Roman" w:eastAsiaTheme="minorHAnsi" w:hAnsi="Times New Roman" w:cs="Times New Roman"/>
          <w:sz w:val="18"/>
          <w:szCs w:val="20"/>
          <w:lang w:eastAsia="en-US"/>
        </w:rPr>
      </w:pPr>
      <w:r>
        <w:rPr>
          <w:rFonts w:ascii="Times New Roman" w:hAnsi="Times New Roman" w:cs="Times New Roman"/>
          <w:sz w:val="18"/>
          <w:szCs w:val="16"/>
          <w:vertAlign w:val="superscript"/>
        </w:rPr>
        <w:t>3</w:t>
      </w:r>
      <w:r w:rsidR="00725FB1" w:rsidRPr="00863E4C">
        <w:rPr>
          <w:rFonts w:ascii="Times New Roman" w:hAnsi="Times New Roman" w:cs="Times New Roman"/>
          <w:sz w:val="18"/>
          <w:szCs w:val="16"/>
          <w:vertAlign w:val="superscript"/>
        </w:rPr>
        <w:t xml:space="preserve"> </w:t>
      </w:r>
      <w:r w:rsidR="00725FB1">
        <w:rPr>
          <w:rFonts w:ascii="Times New Roman" w:eastAsiaTheme="minorHAnsi" w:hAnsi="Times New Roman" w:cs="Times New Roman"/>
          <w:sz w:val="18"/>
          <w:szCs w:val="20"/>
          <w:lang w:eastAsia="en-US"/>
        </w:rPr>
        <w:t>заполняется на основан</w:t>
      </w:r>
      <w:r>
        <w:rPr>
          <w:rFonts w:ascii="Times New Roman" w:eastAsiaTheme="minorHAnsi" w:hAnsi="Times New Roman" w:cs="Times New Roman"/>
          <w:sz w:val="18"/>
          <w:szCs w:val="20"/>
          <w:lang w:eastAsia="en-US"/>
        </w:rPr>
        <w:t>ии первичных учетных документов.</w:t>
      </w:r>
    </w:p>
    <w:p w14:paraId="71E7A469" w14:textId="77777777" w:rsidR="00725FB1" w:rsidRDefault="00725FB1" w:rsidP="00725FB1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18"/>
          <w:szCs w:val="16"/>
        </w:rPr>
      </w:pPr>
    </w:p>
    <w:p w14:paraId="5E9B56DD" w14:textId="77777777" w:rsidR="00725FB1" w:rsidRDefault="00725FB1" w:rsidP="00725FB1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18"/>
          <w:szCs w:val="16"/>
        </w:rPr>
      </w:pPr>
    </w:p>
    <w:p w14:paraId="08604CE8" w14:textId="77777777" w:rsidR="00F26DB7" w:rsidRPr="00061502" w:rsidRDefault="00F26DB7" w:rsidP="00F26DB7">
      <w:pPr>
        <w:adjustRightInd/>
        <w:ind w:firstLine="0"/>
        <w:jc w:val="left"/>
        <w:rPr>
          <w:rFonts w:ascii="Times New Roman" w:eastAsia="Calibri" w:hAnsi="Times New Roman" w:cs="Times New Roman"/>
          <w:b/>
          <w:sz w:val="24"/>
          <w:szCs w:val="22"/>
        </w:rPr>
      </w:pPr>
      <w:r w:rsidRPr="00061502">
        <w:rPr>
          <w:rFonts w:ascii="Times New Roman" w:eastAsia="Calibri" w:hAnsi="Times New Roman" w:cs="Times New Roman"/>
          <w:b/>
          <w:sz w:val="24"/>
          <w:szCs w:val="22"/>
        </w:rPr>
        <w:t xml:space="preserve">Таблица </w:t>
      </w:r>
      <w:r>
        <w:rPr>
          <w:rFonts w:ascii="Times New Roman" w:eastAsia="Calibri" w:hAnsi="Times New Roman" w:cs="Times New Roman"/>
          <w:b/>
          <w:sz w:val="24"/>
          <w:szCs w:val="22"/>
        </w:rPr>
        <w:t>2</w:t>
      </w:r>
      <w:r w:rsidRPr="00061502">
        <w:rPr>
          <w:rFonts w:ascii="Times New Roman" w:eastAsia="Calibri" w:hAnsi="Times New Roman" w:cs="Times New Roman"/>
          <w:b/>
          <w:sz w:val="24"/>
          <w:szCs w:val="22"/>
        </w:rPr>
        <w:t>. В отношении производства овощ</w:t>
      </w:r>
      <w:r>
        <w:rPr>
          <w:rFonts w:ascii="Times New Roman" w:eastAsia="Calibri" w:hAnsi="Times New Roman" w:cs="Times New Roman"/>
          <w:b/>
          <w:sz w:val="24"/>
          <w:szCs w:val="22"/>
        </w:rPr>
        <w:t>ей защищенного грунта, произведенных с применением технологии досвечивания</w:t>
      </w:r>
    </w:p>
    <w:p w14:paraId="717313FB" w14:textId="77777777" w:rsidR="00F26DB7" w:rsidRPr="00725FB1" w:rsidRDefault="00F26DB7" w:rsidP="00F26DB7">
      <w:pPr>
        <w:adjustRightInd/>
        <w:ind w:firstLine="0"/>
        <w:jc w:val="left"/>
        <w:rPr>
          <w:rFonts w:ascii="Times New Roman" w:eastAsia="Calibri" w:hAnsi="Times New Roman" w:cs="Times New Roman"/>
          <w:sz w:val="20"/>
          <w:szCs w:val="22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692"/>
        <w:gridCol w:w="8650"/>
        <w:gridCol w:w="3785"/>
      </w:tblGrid>
      <w:tr w:rsidR="009966C2" w:rsidRPr="0047346F" w14:paraId="17A36E15" w14:textId="77777777" w:rsidTr="009966C2">
        <w:trPr>
          <w:trHeight w:val="1399"/>
        </w:trPr>
        <w:tc>
          <w:tcPr>
            <w:tcW w:w="890" w:type="pct"/>
          </w:tcPr>
          <w:p w14:paraId="66D26AC2" w14:textId="77777777" w:rsidR="009966C2" w:rsidRPr="0047346F" w:rsidRDefault="009966C2" w:rsidP="00D6113D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2"/>
                <w:szCs w:val="24"/>
              </w:rPr>
              <w:t>Вид овощей защищенного грунта, произведенных с применением технологии досвечивания</w:t>
            </w:r>
          </w:p>
        </w:tc>
        <w:tc>
          <w:tcPr>
            <w:tcW w:w="2859" w:type="pct"/>
          </w:tcPr>
          <w:p w14:paraId="315687F1" w14:textId="77777777" w:rsidR="009966C2" w:rsidRDefault="009966C2" w:rsidP="00A41F42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>
              <w:rPr>
                <w:rFonts w:ascii="Times New Roman" w:eastAsia="Calibri" w:hAnsi="Times New Roman" w:cs="Times New Roman"/>
                <w:sz w:val="22"/>
                <w:szCs w:val="24"/>
              </w:rPr>
              <w:t xml:space="preserve">Объем производства овощей защищенного грунта, произведенных с применением технологии досвечивания в 20 ___ году </w:t>
            </w:r>
            <w:r w:rsidRPr="00A41F42">
              <w:rPr>
                <w:rFonts w:ascii="Times New Roman" w:eastAsia="Calibri" w:hAnsi="Times New Roman" w:cs="Times New Roman"/>
                <w:b/>
                <w:sz w:val="22"/>
                <w:szCs w:val="24"/>
                <w:vertAlign w:val="superscript"/>
              </w:rPr>
              <w:t>1</w:t>
            </w:r>
            <w:r>
              <w:rPr>
                <w:rFonts w:ascii="Times New Roman" w:eastAsia="Calibri" w:hAnsi="Times New Roman" w:cs="Times New Roman"/>
                <w:sz w:val="22"/>
                <w:szCs w:val="24"/>
              </w:rPr>
              <w:t xml:space="preserve">, тонн </w:t>
            </w:r>
            <w:r w:rsidRPr="00A41F42">
              <w:rPr>
                <w:rFonts w:ascii="Times New Roman" w:eastAsia="Calibri" w:hAnsi="Times New Roman" w:cs="Times New Roman"/>
                <w:b/>
                <w:sz w:val="22"/>
                <w:szCs w:val="24"/>
                <w:vertAlign w:val="superscript"/>
              </w:rPr>
              <w:t>2</w:t>
            </w:r>
          </w:p>
        </w:tc>
        <w:tc>
          <w:tcPr>
            <w:tcW w:w="1251" w:type="pct"/>
            <w:shd w:val="clear" w:color="auto" w:fill="auto"/>
          </w:tcPr>
          <w:p w14:paraId="5FA9FEDE" w14:textId="77777777" w:rsidR="009966C2" w:rsidRPr="00F26DB7" w:rsidRDefault="009966C2" w:rsidP="00A41F42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>
              <w:rPr>
                <w:rFonts w:ascii="Times New Roman" w:eastAsia="Calibri" w:hAnsi="Times New Roman" w:cs="Times New Roman"/>
                <w:sz w:val="22"/>
                <w:szCs w:val="24"/>
              </w:rPr>
              <w:t xml:space="preserve">Объем производства овощей защищенного грунта, произведенных с применением технологии досвечивания в 20___ году </w:t>
            </w:r>
            <w:r w:rsidRPr="00A41F42">
              <w:rPr>
                <w:rFonts w:ascii="Times New Roman" w:eastAsia="Calibri" w:hAnsi="Times New Roman" w:cs="Times New Roman"/>
                <w:b/>
                <w:sz w:val="22"/>
                <w:szCs w:val="24"/>
                <w:vertAlign w:val="superscript"/>
              </w:rPr>
              <w:t>1</w:t>
            </w:r>
            <w:r>
              <w:rPr>
                <w:rFonts w:ascii="Times New Roman" w:eastAsia="Calibri" w:hAnsi="Times New Roman" w:cs="Times New Roman"/>
                <w:sz w:val="22"/>
                <w:szCs w:val="24"/>
              </w:rPr>
              <w:t xml:space="preserve"> с 1 га производственной площади, тонн</w:t>
            </w:r>
          </w:p>
        </w:tc>
      </w:tr>
      <w:tr w:rsidR="009966C2" w:rsidRPr="00725FB1" w14:paraId="00B632DB" w14:textId="77777777" w:rsidTr="009966C2">
        <w:tc>
          <w:tcPr>
            <w:tcW w:w="890" w:type="pct"/>
            <w:vAlign w:val="center"/>
          </w:tcPr>
          <w:p w14:paraId="73C2D087" w14:textId="77777777" w:rsidR="009966C2" w:rsidRPr="00725FB1" w:rsidRDefault="009966C2" w:rsidP="00D6113D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725FB1">
              <w:rPr>
                <w:rFonts w:ascii="Times New Roman" w:eastAsia="Calibri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2859" w:type="pct"/>
          </w:tcPr>
          <w:p w14:paraId="13C6AE07" w14:textId="77777777" w:rsidR="009966C2" w:rsidRPr="00725FB1" w:rsidRDefault="009966C2" w:rsidP="00D6113D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1251" w:type="pct"/>
            <w:shd w:val="clear" w:color="auto" w:fill="auto"/>
          </w:tcPr>
          <w:p w14:paraId="480EF412" w14:textId="77777777" w:rsidR="009966C2" w:rsidRPr="00725FB1" w:rsidRDefault="009966C2" w:rsidP="009966C2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3</w:t>
            </w:r>
          </w:p>
        </w:tc>
      </w:tr>
      <w:tr w:rsidR="009966C2" w:rsidRPr="00725FB1" w14:paraId="339C6448" w14:textId="77777777" w:rsidTr="009966C2">
        <w:tc>
          <w:tcPr>
            <w:tcW w:w="890" w:type="pct"/>
          </w:tcPr>
          <w:p w14:paraId="68C9A6A4" w14:textId="77777777" w:rsidR="009966C2" w:rsidRPr="00725FB1" w:rsidRDefault="009966C2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>
              <w:rPr>
                <w:rFonts w:ascii="Times New Roman" w:eastAsia="Calibri" w:hAnsi="Times New Roman" w:cs="Times New Roman"/>
                <w:sz w:val="22"/>
                <w:szCs w:val="24"/>
              </w:rPr>
              <w:t>Огурец</w:t>
            </w:r>
          </w:p>
        </w:tc>
        <w:tc>
          <w:tcPr>
            <w:tcW w:w="2859" w:type="pct"/>
          </w:tcPr>
          <w:p w14:paraId="1B0ACC6E" w14:textId="77777777" w:rsidR="009966C2" w:rsidRPr="00725FB1" w:rsidRDefault="009966C2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  <w:tc>
          <w:tcPr>
            <w:tcW w:w="1251" w:type="pct"/>
            <w:shd w:val="clear" w:color="auto" w:fill="auto"/>
          </w:tcPr>
          <w:p w14:paraId="085157A7" w14:textId="77777777" w:rsidR="009966C2" w:rsidRPr="00725FB1" w:rsidRDefault="009966C2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</w:tr>
      <w:tr w:rsidR="009966C2" w:rsidRPr="00725FB1" w14:paraId="1341A572" w14:textId="77777777" w:rsidTr="009966C2">
        <w:tc>
          <w:tcPr>
            <w:tcW w:w="890" w:type="pct"/>
          </w:tcPr>
          <w:p w14:paraId="11BFE3FE" w14:textId="77777777" w:rsidR="009966C2" w:rsidRPr="00725FB1" w:rsidRDefault="009966C2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>
              <w:rPr>
                <w:rFonts w:ascii="Times New Roman" w:eastAsia="Calibri" w:hAnsi="Times New Roman" w:cs="Times New Roman"/>
                <w:sz w:val="22"/>
                <w:szCs w:val="24"/>
              </w:rPr>
              <w:t>Томат</w:t>
            </w:r>
          </w:p>
        </w:tc>
        <w:tc>
          <w:tcPr>
            <w:tcW w:w="2859" w:type="pct"/>
          </w:tcPr>
          <w:p w14:paraId="099A45D8" w14:textId="77777777" w:rsidR="009966C2" w:rsidRPr="00725FB1" w:rsidRDefault="009966C2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  <w:tc>
          <w:tcPr>
            <w:tcW w:w="1251" w:type="pct"/>
            <w:shd w:val="clear" w:color="auto" w:fill="auto"/>
          </w:tcPr>
          <w:p w14:paraId="7E761647" w14:textId="77777777" w:rsidR="009966C2" w:rsidRPr="00725FB1" w:rsidRDefault="009966C2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</w:tr>
      <w:tr w:rsidR="009966C2" w:rsidRPr="00725FB1" w14:paraId="1CAA2C0F" w14:textId="77777777" w:rsidTr="009966C2">
        <w:tc>
          <w:tcPr>
            <w:tcW w:w="890" w:type="pct"/>
          </w:tcPr>
          <w:p w14:paraId="5874BF6F" w14:textId="77777777" w:rsidR="009966C2" w:rsidRDefault="009966C2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>
              <w:rPr>
                <w:rFonts w:ascii="Times New Roman" w:eastAsia="Calibri" w:hAnsi="Times New Roman" w:cs="Times New Roman"/>
                <w:sz w:val="22"/>
                <w:szCs w:val="24"/>
              </w:rPr>
              <w:t>Томат вишневидных и коктейльных сортов</w:t>
            </w:r>
          </w:p>
        </w:tc>
        <w:tc>
          <w:tcPr>
            <w:tcW w:w="2859" w:type="pct"/>
          </w:tcPr>
          <w:p w14:paraId="11E0E7EF" w14:textId="77777777" w:rsidR="009966C2" w:rsidRPr="00725FB1" w:rsidRDefault="009966C2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  <w:tc>
          <w:tcPr>
            <w:tcW w:w="1251" w:type="pct"/>
            <w:shd w:val="clear" w:color="auto" w:fill="auto"/>
          </w:tcPr>
          <w:p w14:paraId="7C2E70CC" w14:textId="77777777" w:rsidR="009966C2" w:rsidRPr="00725FB1" w:rsidRDefault="009966C2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</w:tr>
      <w:tr w:rsidR="009966C2" w:rsidRPr="00725FB1" w14:paraId="500165D3" w14:textId="77777777" w:rsidTr="009966C2">
        <w:tc>
          <w:tcPr>
            <w:tcW w:w="890" w:type="pct"/>
          </w:tcPr>
          <w:p w14:paraId="47690F4B" w14:textId="77777777" w:rsidR="009966C2" w:rsidRDefault="009966C2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>
              <w:rPr>
                <w:rFonts w:ascii="Times New Roman" w:eastAsia="Calibri" w:hAnsi="Times New Roman" w:cs="Times New Roman"/>
                <w:sz w:val="22"/>
                <w:szCs w:val="24"/>
              </w:rPr>
              <w:t>Зеленые культуры</w:t>
            </w:r>
          </w:p>
        </w:tc>
        <w:tc>
          <w:tcPr>
            <w:tcW w:w="2859" w:type="pct"/>
          </w:tcPr>
          <w:p w14:paraId="247C93E7" w14:textId="77777777" w:rsidR="009966C2" w:rsidRPr="00725FB1" w:rsidRDefault="009966C2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  <w:tc>
          <w:tcPr>
            <w:tcW w:w="1251" w:type="pct"/>
            <w:shd w:val="clear" w:color="auto" w:fill="auto"/>
          </w:tcPr>
          <w:p w14:paraId="5A42CEB9" w14:textId="77777777" w:rsidR="009966C2" w:rsidRPr="00725FB1" w:rsidRDefault="009966C2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</w:tr>
      <w:tr w:rsidR="009966C2" w:rsidRPr="00725FB1" w14:paraId="2D3AB8A1" w14:textId="77777777" w:rsidTr="009966C2">
        <w:tc>
          <w:tcPr>
            <w:tcW w:w="890" w:type="pct"/>
          </w:tcPr>
          <w:p w14:paraId="60AC2897" w14:textId="77777777" w:rsidR="009966C2" w:rsidRDefault="009966C2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>
              <w:rPr>
                <w:rFonts w:ascii="Times New Roman" w:eastAsia="Calibri" w:hAnsi="Times New Roman" w:cs="Times New Roman"/>
                <w:sz w:val="22"/>
                <w:szCs w:val="24"/>
              </w:rPr>
              <w:t>Баклажаны</w:t>
            </w:r>
          </w:p>
        </w:tc>
        <w:tc>
          <w:tcPr>
            <w:tcW w:w="2859" w:type="pct"/>
          </w:tcPr>
          <w:p w14:paraId="479E19FF" w14:textId="77777777" w:rsidR="009966C2" w:rsidRPr="00725FB1" w:rsidRDefault="009966C2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  <w:tc>
          <w:tcPr>
            <w:tcW w:w="1251" w:type="pct"/>
            <w:shd w:val="clear" w:color="auto" w:fill="auto"/>
          </w:tcPr>
          <w:p w14:paraId="1758301E" w14:textId="77777777" w:rsidR="009966C2" w:rsidRPr="00725FB1" w:rsidRDefault="009966C2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</w:tr>
      <w:tr w:rsidR="009966C2" w:rsidRPr="00725FB1" w14:paraId="51215BAA" w14:textId="77777777" w:rsidTr="009966C2">
        <w:tc>
          <w:tcPr>
            <w:tcW w:w="890" w:type="pct"/>
          </w:tcPr>
          <w:p w14:paraId="40C9C823" w14:textId="77777777" w:rsidR="009966C2" w:rsidRDefault="009966C2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>
              <w:rPr>
                <w:rFonts w:ascii="Times New Roman" w:eastAsia="Calibri" w:hAnsi="Times New Roman" w:cs="Times New Roman"/>
                <w:sz w:val="22"/>
                <w:szCs w:val="24"/>
              </w:rPr>
              <w:t>Перцы</w:t>
            </w:r>
          </w:p>
        </w:tc>
        <w:tc>
          <w:tcPr>
            <w:tcW w:w="2859" w:type="pct"/>
          </w:tcPr>
          <w:p w14:paraId="180FC3C7" w14:textId="77777777" w:rsidR="009966C2" w:rsidRPr="00725FB1" w:rsidRDefault="009966C2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  <w:tc>
          <w:tcPr>
            <w:tcW w:w="1251" w:type="pct"/>
            <w:shd w:val="clear" w:color="auto" w:fill="auto"/>
          </w:tcPr>
          <w:p w14:paraId="2FD673B3" w14:textId="77777777" w:rsidR="009966C2" w:rsidRPr="00725FB1" w:rsidRDefault="009966C2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</w:tr>
      <w:tr w:rsidR="009966C2" w:rsidRPr="00725FB1" w14:paraId="30127CC1" w14:textId="77777777" w:rsidTr="009966C2">
        <w:tc>
          <w:tcPr>
            <w:tcW w:w="890" w:type="pct"/>
          </w:tcPr>
          <w:p w14:paraId="07C66719" w14:textId="77777777" w:rsidR="009966C2" w:rsidRPr="00725FB1" w:rsidRDefault="009966C2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2"/>
                <w:szCs w:val="24"/>
              </w:rPr>
            </w:pPr>
            <w:r w:rsidRPr="00725FB1">
              <w:rPr>
                <w:rFonts w:ascii="Times New Roman" w:eastAsia="Calibri" w:hAnsi="Times New Roman" w:cs="Times New Roman"/>
                <w:b/>
                <w:sz w:val="22"/>
                <w:szCs w:val="24"/>
              </w:rPr>
              <w:t>ИТОГО:</w:t>
            </w:r>
          </w:p>
        </w:tc>
        <w:tc>
          <w:tcPr>
            <w:tcW w:w="2859" w:type="pct"/>
          </w:tcPr>
          <w:p w14:paraId="616DD17E" w14:textId="77777777" w:rsidR="009966C2" w:rsidRPr="00725FB1" w:rsidRDefault="009966C2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1251" w:type="pct"/>
            <w:shd w:val="clear" w:color="auto" w:fill="auto"/>
          </w:tcPr>
          <w:p w14:paraId="4D0ABD71" w14:textId="77777777" w:rsidR="009966C2" w:rsidRPr="00725FB1" w:rsidRDefault="009966C2" w:rsidP="00D6113D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2"/>
                <w:szCs w:val="24"/>
              </w:rPr>
            </w:pPr>
          </w:p>
        </w:tc>
      </w:tr>
    </w:tbl>
    <w:p w14:paraId="5048D6BF" w14:textId="77777777" w:rsidR="00F26DB7" w:rsidRPr="00100EAF" w:rsidRDefault="00F26DB7" w:rsidP="00F26DB7">
      <w:pPr>
        <w:widowControl/>
        <w:tabs>
          <w:tab w:val="left" w:pos="851"/>
        </w:tabs>
        <w:suppressAutoHyphens/>
        <w:autoSpaceDE/>
        <w:autoSpaceDN/>
        <w:adjustRightInd/>
        <w:ind w:left="567" w:right="-144" w:hanging="567"/>
        <w:jc w:val="left"/>
        <w:rPr>
          <w:rFonts w:ascii="Times New Roman" w:hAnsi="Times New Roman" w:cs="Times New Roman"/>
          <w:color w:val="000000"/>
          <w:sz w:val="20"/>
          <w:szCs w:val="18"/>
        </w:rPr>
      </w:pPr>
      <w:r w:rsidRPr="00100EAF">
        <w:rPr>
          <w:rFonts w:ascii="Times New Roman" w:hAnsi="Times New Roman" w:cs="Times New Roman"/>
          <w:color w:val="000000"/>
          <w:sz w:val="20"/>
          <w:szCs w:val="18"/>
        </w:rPr>
        <w:t>___________________________________</w:t>
      </w:r>
    </w:p>
    <w:p w14:paraId="1563470A" w14:textId="77777777" w:rsidR="00F26DB7" w:rsidRPr="00100EAF" w:rsidRDefault="00F26DB7" w:rsidP="00F26DB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4"/>
          <w:szCs w:val="16"/>
          <w:vertAlign w:val="superscript"/>
        </w:rPr>
      </w:pPr>
    </w:p>
    <w:p w14:paraId="1CA90275" w14:textId="77777777" w:rsidR="00F26DB7" w:rsidRDefault="00A41F42" w:rsidP="00F26DB7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18"/>
          <w:szCs w:val="16"/>
        </w:rPr>
      </w:pPr>
      <w:r w:rsidRPr="009966C2">
        <w:rPr>
          <w:rFonts w:ascii="Times New Roman" w:hAnsi="Times New Roman" w:cs="Times New Roman"/>
          <w:b/>
          <w:sz w:val="18"/>
          <w:szCs w:val="16"/>
          <w:vertAlign w:val="superscript"/>
        </w:rPr>
        <w:t>1</w:t>
      </w:r>
      <w:r w:rsidR="00F26DB7">
        <w:rPr>
          <w:rFonts w:ascii="Times New Roman" w:hAnsi="Times New Roman" w:cs="Times New Roman"/>
          <w:sz w:val="18"/>
          <w:szCs w:val="16"/>
        </w:rPr>
        <w:t xml:space="preserve"> у</w:t>
      </w:r>
      <w:r w:rsidR="00F26DB7" w:rsidRPr="001D7381">
        <w:rPr>
          <w:rFonts w:ascii="Times New Roman" w:hAnsi="Times New Roman" w:cs="Times New Roman"/>
          <w:sz w:val="18"/>
          <w:szCs w:val="16"/>
        </w:rPr>
        <w:t>казыва</w:t>
      </w:r>
      <w:r w:rsidR="00F26DB7">
        <w:rPr>
          <w:rFonts w:ascii="Times New Roman" w:hAnsi="Times New Roman" w:cs="Times New Roman"/>
          <w:sz w:val="18"/>
          <w:szCs w:val="16"/>
        </w:rPr>
        <w:t>е</w:t>
      </w:r>
      <w:r w:rsidR="00F26DB7" w:rsidRPr="001D7381">
        <w:rPr>
          <w:rFonts w:ascii="Times New Roman" w:hAnsi="Times New Roman" w:cs="Times New Roman"/>
          <w:sz w:val="18"/>
          <w:szCs w:val="16"/>
        </w:rPr>
        <w:t xml:space="preserve">тся </w:t>
      </w:r>
      <w:r w:rsidR="00F26DB7">
        <w:rPr>
          <w:rFonts w:ascii="Times New Roman" w:hAnsi="Times New Roman" w:cs="Times New Roman"/>
          <w:sz w:val="18"/>
          <w:szCs w:val="16"/>
        </w:rPr>
        <w:t>предыдущий финансовый год</w:t>
      </w:r>
      <w:r>
        <w:rPr>
          <w:rFonts w:ascii="Times New Roman" w:hAnsi="Times New Roman" w:cs="Times New Roman"/>
          <w:sz w:val="18"/>
          <w:szCs w:val="16"/>
        </w:rPr>
        <w:t>;</w:t>
      </w:r>
    </w:p>
    <w:p w14:paraId="1AD00258" w14:textId="77777777" w:rsidR="00A41F42" w:rsidRDefault="00A41F42" w:rsidP="00A41F42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18"/>
          <w:szCs w:val="18"/>
        </w:rPr>
      </w:pPr>
      <w:r w:rsidRPr="009966C2">
        <w:rPr>
          <w:rFonts w:ascii="Times New Roman" w:hAnsi="Times New Roman" w:cs="Times New Roman"/>
          <w:b/>
          <w:sz w:val="18"/>
          <w:szCs w:val="16"/>
          <w:vertAlign w:val="superscript"/>
        </w:rPr>
        <w:t>2</w:t>
      </w:r>
      <w:r w:rsidRPr="00863E4C">
        <w:rPr>
          <w:rFonts w:ascii="Times New Roman" w:hAnsi="Times New Roman" w:cs="Times New Roman"/>
          <w:sz w:val="18"/>
          <w:szCs w:val="16"/>
        </w:rPr>
        <w:t xml:space="preserve"> </w:t>
      </w:r>
      <w:r w:rsidRPr="00725FB1">
        <w:rPr>
          <w:rFonts w:ascii="Times New Roman" w:hAnsi="Times New Roman" w:cs="Times New Roman"/>
          <w:sz w:val="18"/>
          <w:szCs w:val="18"/>
        </w:rPr>
        <w:t xml:space="preserve">указывается </w:t>
      </w:r>
      <w:r w:rsidRPr="00A41F42">
        <w:rPr>
          <w:rFonts w:ascii="Times New Roman" w:eastAsiaTheme="minorHAnsi" w:hAnsi="Times New Roman" w:cs="Times New Roman"/>
          <w:sz w:val="18"/>
          <w:szCs w:val="18"/>
          <w:lang w:eastAsia="en-US"/>
        </w:rPr>
        <w:t>на основании сведений, представленных в Территориальный орган Федеральной службы государственной статистики по Смоленской области, а также отчетности о финансово-экономическом состоянии сельскохозяйственных товаропроизводителей за предыдущий финансовый год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38F6BA84" w14:textId="77777777" w:rsidR="00A41F42" w:rsidRDefault="00A41F42" w:rsidP="00A41F42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18"/>
          <w:szCs w:val="18"/>
        </w:rPr>
      </w:pPr>
    </w:p>
    <w:p w14:paraId="6C5E3DE8" w14:textId="77777777" w:rsidR="00A41F42" w:rsidRPr="001D7381" w:rsidRDefault="00A41F42" w:rsidP="00A41F42">
      <w:pPr>
        <w:widowControl/>
        <w:autoSpaceDE/>
        <w:autoSpaceDN/>
        <w:adjustRightInd/>
        <w:ind w:right="-31" w:firstLine="0"/>
        <w:rPr>
          <w:rFonts w:ascii="Times New Roman" w:hAnsi="Times New Roman" w:cs="Times New Roman"/>
          <w:b/>
          <w:bCs/>
          <w:sz w:val="28"/>
        </w:rPr>
      </w:pPr>
      <w:r w:rsidRPr="001D7381">
        <w:rPr>
          <w:rFonts w:ascii="Times New Roman" w:hAnsi="Times New Roman" w:cs="Times New Roman"/>
          <w:b/>
          <w:bCs/>
          <w:sz w:val="28"/>
        </w:rPr>
        <w:t>Ответственность за достоверность предоставленной информации несет Участник отбора.</w:t>
      </w:r>
    </w:p>
    <w:p w14:paraId="7679D2F5" w14:textId="77777777" w:rsidR="00A41F42" w:rsidRPr="00863E4C" w:rsidRDefault="00A41F42" w:rsidP="00A41F42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18"/>
          <w:szCs w:val="16"/>
        </w:rPr>
      </w:pPr>
    </w:p>
    <w:p w14:paraId="3A9EED93" w14:textId="77777777" w:rsidR="00A41F42" w:rsidRPr="00100EAF" w:rsidRDefault="00A41F42" w:rsidP="00A41F42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20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53"/>
        <w:gridCol w:w="420"/>
        <w:gridCol w:w="3206"/>
        <w:gridCol w:w="281"/>
        <w:gridCol w:w="4977"/>
      </w:tblGrid>
      <w:tr w:rsidR="00A41F42" w:rsidRPr="004C251D" w14:paraId="4407D0DC" w14:textId="77777777" w:rsidTr="00D6113D">
        <w:tc>
          <w:tcPr>
            <w:tcW w:w="6253" w:type="dxa"/>
            <w:tcBorders>
              <w:bottom w:val="single" w:sz="4" w:space="0" w:color="auto"/>
            </w:tcBorders>
            <w:shd w:val="clear" w:color="auto" w:fill="auto"/>
          </w:tcPr>
          <w:p w14:paraId="7E0D01E1" w14:textId="77777777" w:rsidR="00A41F42" w:rsidRPr="004C251D" w:rsidRDefault="00A41F42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</w:tcPr>
          <w:p w14:paraId="540E2101" w14:textId="77777777" w:rsidR="00A41F42" w:rsidRPr="004C251D" w:rsidRDefault="00A41F42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tcBorders>
              <w:bottom w:val="single" w:sz="4" w:space="0" w:color="auto"/>
            </w:tcBorders>
            <w:shd w:val="clear" w:color="auto" w:fill="auto"/>
          </w:tcPr>
          <w:p w14:paraId="3D14FE67" w14:textId="77777777" w:rsidR="00A41F42" w:rsidRPr="004C251D" w:rsidRDefault="00A41F42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14:paraId="6970837E" w14:textId="77777777" w:rsidR="00A41F42" w:rsidRPr="004C251D" w:rsidRDefault="00A41F42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7" w:type="dxa"/>
            <w:tcBorders>
              <w:bottom w:val="single" w:sz="4" w:space="0" w:color="auto"/>
            </w:tcBorders>
            <w:shd w:val="clear" w:color="auto" w:fill="auto"/>
          </w:tcPr>
          <w:p w14:paraId="1C715CF4" w14:textId="77777777" w:rsidR="00A41F42" w:rsidRPr="004C251D" w:rsidRDefault="00A41F42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F42" w:rsidRPr="00100EAF" w14:paraId="18463F28" w14:textId="77777777" w:rsidTr="00D6113D">
        <w:tc>
          <w:tcPr>
            <w:tcW w:w="6253" w:type="dxa"/>
            <w:tcBorders>
              <w:top w:val="single" w:sz="4" w:space="0" w:color="auto"/>
            </w:tcBorders>
            <w:shd w:val="clear" w:color="auto" w:fill="auto"/>
          </w:tcPr>
          <w:p w14:paraId="7AE4680D" w14:textId="77777777" w:rsidR="00A41F42" w:rsidRPr="00100EAF" w:rsidRDefault="00A41F42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hAnsi="Times New Roman" w:cs="Times New Roman"/>
                <w:sz w:val="20"/>
                <w:szCs w:val="20"/>
              </w:rPr>
              <w:t>(должность руководителя)</w:t>
            </w:r>
          </w:p>
        </w:tc>
        <w:tc>
          <w:tcPr>
            <w:tcW w:w="420" w:type="dxa"/>
            <w:shd w:val="clear" w:color="auto" w:fill="auto"/>
          </w:tcPr>
          <w:p w14:paraId="2778BCA6" w14:textId="77777777" w:rsidR="00A41F42" w:rsidRPr="00100EAF" w:rsidRDefault="00A41F42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6" w:type="dxa"/>
            <w:tcBorders>
              <w:top w:val="single" w:sz="4" w:space="0" w:color="auto"/>
            </w:tcBorders>
            <w:shd w:val="clear" w:color="auto" w:fill="auto"/>
          </w:tcPr>
          <w:p w14:paraId="5DEA04F1" w14:textId="77777777" w:rsidR="00A41F42" w:rsidRPr="00100EAF" w:rsidRDefault="00A41F42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1" w:type="dxa"/>
            <w:shd w:val="clear" w:color="auto" w:fill="auto"/>
          </w:tcPr>
          <w:p w14:paraId="75CC8D2E" w14:textId="77777777" w:rsidR="00A41F42" w:rsidRPr="00100EAF" w:rsidRDefault="00A41F42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7" w:type="dxa"/>
            <w:tcBorders>
              <w:top w:val="single" w:sz="4" w:space="0" w:color="auto"/>
            </w:tcBorders>
            <w:shd w:val="clear" w:color="auto" w:fill="auto"/>
          </w:tcPr>
          <w:p w14:paraId="435112AD" w14:textId="77777777" w:rsidR="00A41F42" w:rsidRPr="00100EAF" w:rsidRDefault="00A41F42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14:paraId="59F19FDF" w14:textId="77777777" w:rsidR="007A0DFC" w:rsidRDefault="007A0DFC" w:rsidP="00A41F42">
      <w:pPr>
        <w:tabs>
          <w:tab w:val="left" w:pos="10490"/>
        </w:tabs>
        <w:ind w:right="-24" w:firstLine="0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258F0CA6" w14:textId="77777777" w:rsidR="00A41F42" w:rsidRDefault="00A41F42" w:rsidP="00A41F42">
      <w:pPr>
        <w:tabs>
          <w:tab w:val="left" w:pos="10490"/>
        </w:tabs>
        <w:ind w:right="-24" w:firstLine="0"/>
        <w:rPr>
          <w:rFonts w:ascii="Times New Roman" w:hAnsi="Times New Roman" w:cs="Times New Roman"/>
          <w:sz w:val="20"/>
          <w:szCs w:val="20"/>
          <w:lang w:eastAsia="ar-SA"/>
        </w:rPr>
      </w:pPr>
      <w:r w:rsidRPr="00100EAF">
        <w:rPr>
          <w:rFonts w:ascii="Times New Roman" w:hAnsi="Times New Roman" w:cs="Times New Roman"/>
          <w:sz w:val="20"/>
          <w:szCs w:val="20"/>
          <w:lang w:eastAsia="ar-SA"/>
        </w:rPr>
        <w:t>М.П. (при наличи</w:t>
      </w:r>
      <w:r>
        <w:rPr>
          <w:rFonts w:ascii="Times New Roman" w:hAnsi="Times New Roman" w:cs="Times New Roman"/>
          <w:sz w:val="20"/>
          <w:szCs w:val="20"/>
          <w:lang w:eastAsia="ar-SA"/>
        </w:rPr>
        <w:t>и)</w:t>
      </w:r>
    </w:p>
    <w:p w14:paraId="7BE4FF96" w14:textId="77777777" w:rsidR="00C467AA" w:rsidRDefault="00C467AA" w:rsidP="00A41F42">
      <w:pPr>
        <w:tabs>
          <w:tab w:val="left" w:pos="10490"/>
        </w:tabs>
        <w:ind w:right="-24" w:firstLine="0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1B2E220B" w14:textId="77777777" w:rsidR="005C5A1B" w:rsidRDefault="005C5A1B" w:rsidP="009E37C2">
      <w:pPr>
        <w:adjustRightInd/>
        <w:ind w:left="9639" w:firstLine="0"/>
        <w:jc w:val="left"/>
        <w:rPr>
          <w:rFonts w:ascii="Times New Roman" w:eastAsia="Calibri" w:hAnsi="Times New Roman" w:cs="Times New Roman"/>
          <w:sz w:val="24"/>
          <w:szCs w:val="22"/>
        </w:rPr>
      </w:pPr>
    </w:p>
    <w:p w14:paraId="53DCBFE9" w14:textId="77777777" w:rsidR="005C5A1B" w:rsidRDefault="005C5A1B" w:rsidP="009E37C2">
      <w:pPr>
        <w:adjustRightInd/>
        <w:ind w:left="9639" w:firstLine="0"/>
        <w:jc w:val="left"/>
        <w:rPr>
          <w:rFonts w:ascii="Times New Roman" w:eastAsia="Calibri" w:hAnsi="Times New Roman" w:cs="Times New Roman"/>
          <w:sz w:val="22"/>
          <w:szCs w:val="22"/>
        </w:rPr>
      </w:pPr>
    </w:p>
    <w:p w14:paraId="56BB2529" w14:textId="77777777" w:rsidR="00C467AA" w:rsidRPr="005C5A1B" w:rsidRDefault="00C467AA" w:rsidP="009E37C2">
      <w:pPr>
        <w:adjustRightInd/>
        <w:ind w:left="9639" w:firstLine="0"/>
        <w:jc w:val="left"/>
        <w:rPr>
          <w:rFonts w:ascii="Times New Roman" w:eastAsia="Calibri" w:hAnsi="Times New Roman" w:cs="Times New Roman"/>
          <w:sz w:val="22"/>
          <w:szCs w:val="22"/>
        </w:rPr>
      </w:pPr>
      <w:r w:rsidRPr="005C5A1B">
        <w:rPr>
          <w:rFonts w:ascii="Times New Roman" w:eastAsia="Calibri" w:hAnsi="Times New Roman" w:cs="Times New Roman"/>
          <w:sz w:val="22"/>
          <w:szCs w:val="22"/>
        </w:rPr>
        <w:t>Приложение № 7</w:t>
      </w:r>
    </w:p>
    <w:p w14:paraId="648D75BA" w14:textId="77777777" w:rsidR="00C467AA" w:rsidRPr="005C5A1B" w:rsidRDefault="00C467AA" w:rsidP="009E37C2">
      <w:pPr>
        <w:adjustRightInd/>
        <w:ind w:left="9639" w:firstLine="0"/>
        <w:rPr>
          <w:rFonts w:ascii="Times New Roman" w:eastAsia="Calibri" w:hAnsi="Times New Roman" w:cs="Times New Roman"/>
          <w:sz w:val="22"/>
          <w:szCs w:val="22"/>
        </w:rPr>
      </w:pPr>
      <w:r w:rsidRPr="005C5A1B">
        <w:rPr>
          <w:rFonts w:ascii="Times New Roman" w:eastAsia="Calibri" w:hAnsi="Times New Roman" w:cs="Times New Roman"/>
          <w:sz w:val="22"/>
          <w:szCs w:val="22"/>
        </w:rPr>
        <w:t xml:space="preserve">к </w:t>
      </w:r>
      <w:r w:rsidRPr="005C5A1B">
        <w:rPr>
          <w:rFonts w:ascii="Times New Roman" w:hAnsi="Times New Roman" w:cs="Times New Roman"/>
          <w:sz w:val="22"/>
          <w:szCs w:val="22"/>
        </w:rPr>
        <w:t xml:space="preserve">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, и сельскохозяйственных </w:t>
      </w:r>
      <w:r w:rsidR="00B94CB5" w:rsidRPr="005C5A1B">
        <w:rPr>
          <w:rFonts w:ascii="Times New Roman" w:hAnsi="Times New Roman" w:cs="Times New Roman"/>
          <w:sz w:val="22"/>
          <w:szCs w:val="22"/>
        </w:rPr>
        <w:t xml:space="preserve">кредитных </w:t>
      </w:r>
      <w:r w:rsidRPr="005C5A1B">
        <w:rPr>
          <w:rFonts w:ascii="Times New Roman" w:hAnsi="Times New Roman" w:cs="Times New Roman"/>
          <w:sz w:val="22"/>
          <w:szCs w:val="22"/>
        </w:rPr>
        <w:t>потребительских кооперативов)</w:t>
      </w:r>
      <w:r w:rsidR="00B94CB5" w:rsidRPr="005C5A1B">
        <w:rPr>
          <w:rFonts w:ascii="Times New Roman" w:hAnsi="Times New Roman" w:cs="Times New Roman"/>
          <w:sz w:val="22"/>
          <w:szCs w:val="22"/>
        </w:rPr>
        <w:t>, научным и образовательным организациям</w:t>
      </w:r>
      <w:r w:rsidRPr="005C5A1B">
        <w:rPr>
          <w:rFonts w:ascii="Times New Roman" w:hAnsi="Times New Roman" w:cs="Times New Roman"/>
          <w:sz w:val="22"/>
          <w:szCs w:val="22"/>
        </w:rPr>
        <w:t xml:space="preserve"> на возмещение части затрат на стимулирование увеличения производства картофеля и овощей</w:t>
      </w:r>
    </w:p>
    <w:p w14:paraId="21EA46A0" w14:textId="77777777" w:rsidR="00C467AA" w:rsidRPr="005C5A1B" w:rsidRDefault="00C467AA" w:rsidP="00C467AA">
      <w:pPr>
        <w:adjustRightInd/>
        <w:ind w:left="9639" w:firstLine="0"/>
        <w:rPr>
          <w:rFonts w:ascii="Times New Roman" w:eastAsia="Calibri" w:hAnsi="Times New Roman" w:cs="Times New Roman"/>
          <w:sz w:val="22"/>
          <w:szCs w:val="22"/>
        </w:rPr>
      </w:pPr>
    </w:p>
    <w:p w14:paraId="33A42ABD" w14:textId="77777777" w:rsidR="00C467AA" w:rsidRPr="005C5A1B" w:rsidRDefault="00C467AA" w:rsidP="00C467AA">
      <w:pPr>
        <w:adjustRightInd/>
        <w:ind w:left="9639" w:firstLine="0"/>
        <w:jc w:val="left"/>
        <w:rPr>
          <w:rFonts w:ascii="Times New Roman" w:eastAsia="Calibri" w:hAnsi="Times New Roman" w:cs="Times New Roman"/>
          <w:sz w:val="22"/>
          <w:szCs w:val="22"/>
        </w:rPr>
      </w:pPr>
      <w:r w:rsidRPr="005C5A1B">
        <w:rPr>
          <w:rFonts w:ascii="Times New Roman" w:eastAsia="Calibri" w:hAnsi="Times New Roman" w:cs="Times New Roman"/>
          <w:sz w:val="22"/>
          <w:szCs w:val="22"/>
        </w:rPr>
        <w:t>Форма</w:t>
      </w:r>
    </w:p>
    <w:p w14:paraId="3C085A7E" w14:textId="77777777" w:rsidR="00C467AA" w:rsidRDefault="00C467AA" w:rsidP="00C467AA">
      <w:pPr>
        <w:adjustRightInd/>
        <w:ind w:left="9639" w:firstLine="0"/>
        <w:jc w:val="left"/>
        <w:rPr>
          <w:rFonts w:ascii="Times New Roman" w:eastAsia="Calibri" w:hAnsi="Times New Roman" w:cs="Times New Roman"/>
          <w:sz w:val="24"/>
          <w:szCs w:val="22"/>
        </w:rPr>
      </w:pPr>
    </w:p>
    <w:p w14:paraId="278478B4" w14:textId="77777777" w:rsidR="00C467AA" w:rsidRPr="007A0DFC" w:rsidRDefault="00C467AA" w:rsidP="00C467A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7A0DFC">
        <w:rPr>
          <w:rFonts w:ascii="Times New Roman" w:hAnsi="Times New Roman" w:cs="Times New Roman"/>
          <w:b/>
        </w:rPr>
        <w:t>РЕЕСТР ДОКУМЕНТОВ,</w:t>
      </w:r>
    </w:p>
    <w:p w14:paraId="20175E92" w14:textId="77777777" w:rsidR="00C467AA" w:rsidRPr="007A0DFC" w:rsidRDefault="00C467AA" w:rsidP="00C467A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7A0DFC">
        <w:rPr>
          <w:rFonts w:ascii="Times New Roman" w:hAnsi="Times New Roman" w:cs="Times New Roman"/>
          <w:b/>
        </w:rPr>
        <w:t xml:space="preserve">подтверждающих факт понесенных Участником отбора затрат, </w:t>
      </w:r>
    </w:p>
    <w:p w14:paraId="3B93BDF6" w14:textId="77777777" w:rsidR="008B046E" w:rsidRDefault="00C467AA" w:rsidP="00C467A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7A0DFC">
        <w:rPr>
          <w:rFonts w:ascii="Times New Roman" w:hAnsi="Times New Roman" w:cs="Times New Roman"/>
          <w:b/>
        </w:rPr>
        <w:t xml:space="preserve">связанных с проведением агротехнологических работ </w:t>
      </w:r>
    </w:p>
    <w:p w14:paraId="2DEB65AD" w14:textId="41E2B2E3" w:rsidR="00C467AA" w:rsidRPr="007A0DFC" w:rsidRDefault="00C467AA" w:rsidP="00C467A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vertAlign w:val="superscript"/>
        </w:rPr>
      </w:pPr>
      <w:r w:rsidRPr="007A0DFC">
        <w:rPr>
          <w:rFonts w:ascii="Times New Roman" w:hAnsi="Times New Roman" w:cs="Times New Roman"/>
          <w:b/>
        </w:rPr>
        <w:t>на посевной площади, занятой</w:t>
      </w:r>
      <w:r w:rsidR="0032379D">
        <w:rPr>
          <w:rFonts w:ascii="Times New Roman" w:hAnsi="Times New Roman" w:cs="Times New Roman"/>
          <w:b/>
        </w:rPr>
        <w:t xml:space="preserve"> под</w:t>
      </w:r>
      <w:r w:rsidRPr="007A0DFC">
        <w:rPr>
          <w:rFonts w:ascii="Times New Roman" w:hAnsi="Times New Roman" w:cs="Times New Roman"/>
          <w:b/>
        </w:rPr>
        <w:t xml:space="preserve"> картофелем и (или) </w:t>
      </w:r>
      <w:r w:rsidR="008B046E">
        <w:rPr>
          <w:rFonts w:ascii="Times New Roman" w:hAnsi="Times New Roman" w:cs="Times New Roman"/>
          <w:b/>
        </w:rPr>
        <w:t>овощными культурами</w:t>
      </w:r>
      <w:r w:rsidRPr="007A0DFC">
        <w:rPr>
          <w:rFonts w:ascii="Times New Roman" w:hAnsi="Times New Roman" w:cs="Times New Roman"/>
          <w:b/>
        </w:rPr>
        <w:t xml:space="preserve"> открытого грунта</w:t>
      </w:r>
      <w:r w:rsidR="00FD3CD2" w:rsidRPr="007A0DFC">
        <w:rPr>
          <w:rFonts w:ascii="Times New Roman" w:hAnsi="Times New Roman" w:cs="Times New Roman"/>
          <w:b/>
        </w:rPr>
        <w:t xml:space="preserve"> </w:t>
      </w:r>
      <w:r w:rsidR="00FD3CD2" w:rsidRPr="007A0DFC">
        <w:rPr>
          <w:rFonts w:ascii="Times New Roman" w:hAnsi="Times New Roman" w:cs="Times New Roman"/>
          <w:b/>
          <w:vertAlign w:val="superscript"/>
        </w:rPr>
        <w:t>1</w:t>
      </w:r>
    </w:p>
    <w:p w14:paraId="3AA8797C" w14:textId="77777777" w:rsidR="00C467AA" w:rsidRPr="00C467AA" w:rsidRDefault="00C467AA" w:rsidP="00C467AA">
      <w:pPr>
        <w:widowControl/>
        <w:autoSpaceDE/>
        <w:autoSpaceDN/>
        <w:adjustRightInd/>
        <w:spacing w:before="240"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C496981" w14:textId="77777777" w:rsidR="00C467AA" w:rsidRPr="00335A79" w:rsidRDefault="00C467AA" w:rsidP="00C467AA">
      <w:pPr>
        <w:widowControl/>
        <w:pBdr>
          <w:top w:val="single" w:sz="4" w:space="1" w:color="auto"/>
        </w:pBdr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0"/>
          <w:szCs w:val="16"/>
        </w:rPr>
      </w:pPr>
      <w:r w:rsidRPr="00335A79">
        <w:rPr>
          <w:rFonts w:ascii="Times New Roman" w:hAnsi="Times New Roman" w:cs="Times New Roman"/>
          <w:color w:val="000000"/>
          <w:sz w:val="20"/>
          <w:szCs w:val="16"/>
        </w:rPr>
        <w:t xml:space="preserve"> (наименование Участника отбора)</w:t>
      </w:r>
    </w:p>
    <w:p w14:paraId="57616370" w14:textId="77777777" w:rsidR="00C467AA" w:rsidRPr="00335A79" w:rsidRDefault="00C467AA" w:rsidP="00C467AA">
      <w:pPr>
        <w:widowControl/>
        <w:pBdr>
          <w:top w:val="single" w:sz="4" w:space="1" w:color="auto"/>
        </w:pBdr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18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94"/>
        <w:gridCol w:w="102"/>
        <w:gridCol w:w="6176"/>
        <w:gridCol w:w="2864"/>
      </w:tblGrid>
      <w:tr w:rsidR="00C467AA" w:rsidRPr="00335A79" w14:paraId="43340C58" w14:textId="77777777" w:rsidTr="00D6113D">
        <w:tc>
          <w:tcPr>
            <w:tcW w:w="6096" w:type="dxa"/>
            <w:gridSpan w:val="2"/>
            <w:shd w:val="clear" w:color="auto" w:fill="auto"/>
          </w:tcPr>
          <w:p w14:paraId="4E3096FA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5A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период осуществления затрат Участник отбора использовал</w:t>
            </w:r>
          </w:p>
        </w:tc>
        <w:tc>
          <w:tcPr>
            <w:tcW w:w="6176" w:type="dxa"/>
            <w:tcBorders>
              <w:bottom w:val="single" w:sz="4" w:space="0" w:color="auto"/>
            </w:tcBorders>
            <w:shd w:val="clear" w:color="auto" w:fill="auto"/>
          </w:tcPr>
          <w:p w14:paraId="391CE61D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auto"/>
          </w:tcPr>
          <w:p w14:paraId="24B4B297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5A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истему налогообложения и</w:t>
            </w:r>
          </w:p>
        </w:tc>
      </w:tr>
      <w:tr w:rsidR="00C467AA" w:rsidRPr="00335A79" w14:paraId="2DB8772C" w14:textId="77777777" w:rsidTr="00D6113D">
        <w:tc>
          <w:tcPr>
            <w:tcW w:w="5994" w:type="dxa"/>
            <w:shd w:val="clear" w:color="auto" w:fill="auto"/>
          </w:tcPr>
          <w:p w14:paraId="3ECA5C5E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22"/>
              </w:rPr>
            </w:pPr>
          </w:p>
        </w:tc>
        <w:tc>
          <w:tcPr>
            <w:tcW w:w="627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446582A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22"/>
              </w:rPr>
            </w:pPr>
            <w:r w:rsidRPr="00335A79">
              <w:rPr>
                <w:rFonts w:ascii="Times New Roman" w:hAnsi="Times New Roman" w:cs="Times New Roman"/>
                <w:color w:val="000000"/>
                <w:sz w:val="16"/>
                <w:szCs w:val="22"/>
              </w:rPr>
              <w:t>(наименование)</w:t>
            </w:r>
          </w:p>
        </w:tc>
        <w:tc>
          <w:tcPr>
            <w:tcW w:w="2864" w:type="dxa"/>
            <w:shd w:val="clear" w:color="auto" w:fill="auto"/>
          </w:tcPr>
          <w:p w14:paraId="49B1312D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22"/>
              </w:rPr>
            </w:pPr>
          </w:p>
        </w:tc>
      </w:tr>
      <w:tr w:rsidR="00C467AA" w:rsidRPr="00335A79" w14:paraId="195F2372" w14:textId="77777777" w:rsidTr="00D6113D">
        <w:tc>
          <w:tcPr>
            <w:tcW w:w="5994" w:type="dxa"/>
            <w:tcBorders>
              <w:bottom w:val="single" w:sz="4" w:space="0" w:color="auto"/>
            </w:tcBorders>
            <w:shd w:val="clear" w:color="auto" w:fill="auto"/>
          </w:tcPr>
          <w:p w14:paraId="18C09513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78" w:type="dxa"/>
            <w:gridSpan w:val="2"/>
            <w:shd w:val="clear" w:color="auto" w:fill="auto"/>
          </w:tcPr>
          <w:p w14:paraId="2F23B552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5A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ьготы по уплате НДС.</w:t>
            </w:r>
          </w:p>
        </w:tc>
        <w:tc>
          <w:tcPr>
            <w:tcW w:w="2864" w:type="dxa"/>
            <w:shd w:val="clear" w:color="auto" w:fill="auto"/>
          </w:tcPr>
          <w:p w14:paraId="07EFE635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467AA" w:rsidRPr="00335A79" w14:paraId="192D36F7" w14:textId="77777777" w:rsidTr="00D6113D">
        <w:tc>
          <w:tcPr>
            <w:tcW w:w="5994" w:type="dxa"/>
            <w:tcBorders>
              <w:top w:val="single" w:sz="4" w:space="0" w:color="auto"/>
            </w:tcBorders>
            <w:shd w:val="clear" w:color="auto" w:fill="auto"/>
          </w:tcPr>
          <w:p w14:paraId="71DF9BFC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22"/>
              </w:rPr>
            </w:pPr>
            <w:r w:rsidRPr="00335A79">
              <w:rPr>
                <w:rFonts w:ascii="Times New Roman" w:hAnsi="Times New Roman" w:cs="Times New Roman"/>
                <w:color w:val="000000"/>
                <w:sz w:val="16"/>
                <w:szCs w:val="22"/>
              </w:rPr>
              <w:t>(указать ПРИМЕНЯЛ или НЕ ПРИМЕНЯЛ)</w:t>
            </w:r>
          </w:p>
        </w:tc>
        <w:tc>
          <w:tcPr>
            <w:tcW w:w="6278" w:type="dxa"/>
            <w:gridSpan w:val="2"/>
            <w:shd w:val="clear" w:color="auto" w:fill="auto"/>
          </w:tcPr>
          <w:p w14:paraId="2A700F01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22"/>
              </w:rPr>
            </w:pPr>
          </w:p>
        </w:tc>
        <w:tc>
          <w:tcPr>
            <w:tcW w:w="2864" w:type="dxa"/>
            <w:shd w:val="clear" w:color="auto" w:fill="auto"/>
          </w:tcPr>
          <w:p w14:paraId="27FC67F7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22"/>
              </w:rPr>
            </w:pPr>
          </w:p>
        </w:tc>
      </w:tr>
    </w:tbl>
    <w:p w14:paraId="76A25919" w14:textId="77777777" w:rsidR="00C467AA" w:rsidRPr="000375C8" w:rsidRDefault="00C467AA" w:rsidP="00C467A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vanish/>
          <w:sz w:val="16"/>
          <w:szCs w:val="16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2937"/>
        <w:gridCol w:w="1612"/>
        <w:gridCol w:w="1625"/>
        <w:gridCol w:w="1514"/>
        <w:gridCol w:w="1228"/>
        <w:gridCol w:w="1222"/>
        <w:gridCol w:w="1514"/>
        <w:gridCol w:w="1231"/>
        <w:gridCol w:w="1685"/>
      </w:tblGrid>
      <w:tr w:rsidR="00C467AA" w:rsidRPr="00335A79" w14:paraId="757C578D" w14:textId="77777777" w:rsidTr="00D6113D">
        <w:trPr>
          <w:trHeight w:val="617"/>
          <w:tblHeader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11D33" w14:textId="77777777" w:rsidR="00C467AA" w:rsidRPr="00C467AA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467AA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A16F3" w14:textId="77777777" w:rsidR="00C467AA" w:rsidRPr="00C467AA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467AA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затрат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F57EB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мер фактически </w:t>
            </w:r>
            <w:r w:rsidRPr="00684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несенных 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трат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без НДС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3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, рублей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CC4F0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и номер договора купли-продажи / на выполнение работ / оказание услуг, поставщик / подрядчик</w:t>
            </w:r>
          </w:p>
        </w:tc>
        <w:tc>
          <w:tcPr>
            <w:tcW w:w="1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BFA9E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латежные поручения (банковские ордера), документы, применяемые при использовании бизнес-карт, </w:t>
            </w:r>
          </w:p>
          <w:p w14:paraId="34EA2131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тверждающие </w:t>
            </w:r>
            <w:r w:rsidRPr="00D115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изведенные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затраты</w:t>
            </w:r>
          </w:p>
        </w:tc>
        <w:tc>
          <w:tcPr>
            <w:tcW w:w="1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82B93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32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кладная (УПД), Акт выполненных работ / оказанных услуг, подтверждающие произведенные затраты</w:t>
            </w:r>
          </w:p>
        </w:tc>
      </w:tr>
      <w:tr w:rsidR="00C467AA" w:rsidRPr="00335A79" w14:paraId="2A284049" w14:textId="77777777" w:rsidTr="00D6113D">
        <w:trPr>
          <w:trHeight w:val="875"/>
          <w:tblHeader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7C26B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68FF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EE95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F8BFD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A5C26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документа, дата и номер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E1CA9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всего 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с НДС), рублей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E46BB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всего 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без НДС), рублей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C2469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документа, дата и номер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DBDFD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всего 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с НДС), рубле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E77D7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всего 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без НДС), рублей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4</w:t>
            </w:r>
          </w:p>
        </w:tc>
      </w:tr>
      <w:tr w:rsidR="00C467AA" w:rsidRPr="00335A79" w14:paraId="0AC38D70" w14:textId="77777777" w:rsidTr="00D6113D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6E771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1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9B95D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8DA0F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250E9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6BDDA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E51C7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40340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DA4C9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79AA5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48DE0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10</w:t>
            </w:r>
          </w:p>
        </w:tc>
      </w:tr>
      <w:tr w:rsidR="00C467AA" w:rsidRPr="00421889" w14:paraId="29CFA3ED" w14:textId="77777777" w:rsidTr="00D6113D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5CAF9" w14:textId="77777777" w:rsidR="00C467AA" w:rsidRPr="0042188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1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8584B" w14:textId="77777777" w:rsidR="00C467AA" w:rsidRPr="00421889" w:rsidRDefault="00C467AA" w:rsidP="00D6113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vertAlign w:val="superscript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Затраты на приобретение </w:t>
            </w:r>
            <w:r w:rsidR="00D6113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горюче-смазочных материалов, израсходованных на возделывание картофеля и (или) овощей открытого грунта</w:t>
            </w: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 – ВСЕГ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02B08" w14:textId="77777777" w:rsidR="00C467AA" w:rsidRPr="0042188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FC06E" w14:textId="77777777" w:rsidR="00C467AA" w:rsidRPr="0042188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5EC5E" w14:textId="77777777" w:rsidR="00C467AA" w:rsidRPr="0042188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992AA" w14:textId="77777777" w:rsidR="00C467AA" w:rsidRPr="0042188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C464B" w14:textId="77777777" w:rsidR="00C467AA" w:rsidRPr="0042188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1907A" w14:textId="77777777" w:rsidR="00C467AA" w:rsidRPr="0042188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05B01" w14:textId="77777777" w:rsidR="00C467AA" w:rsidRPr="0042188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02887" w14:textId="77777777" w:rsidR="00C467AA" w:rsidRPr="0042188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</w:tr>
      <w:tr w:rsidR="00C467AA" w:rsidRPr="00056C1F" w14:paraId="6593EECA" w14:textId="77777777" w:rsidTr="00D6113D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08F9F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2760A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>в том числе по видам: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74F12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165E3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EBB83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C68C8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C927A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C39A6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C5B5D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9D240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</w:tr>
      <w:tr w:rsidR="00C467AA" w:rsidRPr="00056C1F" w14:paraId="79455B54" w14:textId="77777777" w:rsidTr="00D6113D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C99DD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7B55C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570D9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71A5B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B19FC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09504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18455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E8E77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C400E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1FDE1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D6113D" w:rsidRPr="00421889" w14:paraId="012F2397" w14:textId="77777777" w:rsidTr="00D6113D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DA75D" w14:textId="77777777" w:rsidR="00D6113D" w:rsidRPr="00421889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2</w:t>
            </w: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A92C0" w14:textId="77777777" w:rsidR="00D6113D" w:rsidRPr="00421889" w:rsidRDefault="00D6113D" w:rsidP="00D6113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vertAlign w:val="superscript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Затраты на приобретени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органических и минеральных удобрений под посевы картофеля и (или) овощей открытого грунта</w:t>
            </w: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 – ВСЕГ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C7BE3" w14:textId="77777777" w:rsidR="00D6113D" w:rsidRPr="00421889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9666B" w14:textId="77777777" w:rsidR="00D6113D" w:rsidRPr="00421889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ADE22" w14:textId="77777777" w:rsidR="00D6113D" w:rsidRPr="00421889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867DD" w14:textId="77777777" w:rsidR="00D6113D" w:rsidRPr="00421889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554E3" w14:textId="77777777" w:rsidR="00D6113D" w:rsidRPr="00421889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66CDE" w14:textId="77777777" w:rsidR="00D6113D" w:rsidRPr="00421889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B69C6" w14:textId="77777777" w:rsidR="00D6113D" w:rsidRPr="00421889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5A4C7" w14:textId="77777777" w:rsidR="00D6113D" w:rsidRPr="00421889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</w:tr>
      <w:tr w:rsidR="00D6113D" w:rsidRPr="00056C1F" w14:paraId="051BA247" w14:textId="77777777" w:rsidTr="00D6113D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4FB4D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9693B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>в том числе по видам: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6BA83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E0D05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6374F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497E9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480B1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9BEDF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C502C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C75AF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</w:tr>
      <w:tr w:rsidR="00D6113D" w:rsidRPr="00056C1F" w14:paraId="264B16FA" w14:textId="77777777" w:rsidTr="00D6113D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D4042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6DBE0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DE72F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AC280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48CD3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B832D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40707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E5B6D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6542B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7BAEE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D6113D" w:rsidRPr="00421889" w14:paraId="2552523E" w14:textId="77777777" w:rsidTr="00D6113D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D387B" w14:textId="77777777" w:rsidR="00D6113D" w:rsidRPr="00421889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3</w:t>
            </w: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CA158" w14:textId="77777777" w:rsidR="00D6113D" w:rsidRPr="00421889" w:rsidRDefault="00D6113D" w:rsidP="00D6113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vertAlign w:val="superscript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Затраты на приобретени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средств химической и биологической защиты растений, израсходованных на возделывание картофеля и (или) овощей открытого грунта</w:t>
            </w: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 – ВСЕГ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6A4ED" w14:textId="77777777" w:rsidR="00D6113D" w:rsidRPr="00421889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210E1" w14:textId="77777777" w:rsidR="00D6113D" w:rsidRPr="00421889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E8073" w14:textId="77777777" w:rsidR="00D6113D" w:rsidRPr="00421889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2873B" w14:textId="77777777" w:rsidR="00D6113D" w:rsidRPr="00421889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AB8E7" w14:textId="77777777" w:rsidR="00D6113D" w:rsidRPr="00421889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440EC" w14:textId="77777777" w:rsidR="00D6113D" w:rsidRPr="00421889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B70C2" w14:textId="77777777" w:rsidR="00D6113D" w:rsidRPr="00421889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17FD9" w14:textId="77777777" w:rsidR="00D6113D" w:rsidRPr="00421889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</w:tr>
      <w:tr w:rsidR="00D6113D" w:rsidRPr="00056C1F" w14:paraId="38B7F04E" w14:textId="77777777" w:rsidTr="00D6113D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9E705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08421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>в том числе по видам: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9D39C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7D7A0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7C155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0BA29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2A065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012F1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36FA2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E69A6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</w:tr>
      <w:tr w:rsidR="00D6113D" w:rsidRPr="00056C1F" w14:paraId="1CA82D47" w14:textId="77777777" w:rsidTr="00D6113D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AA280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8CAE2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C3DC2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A067B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76FB4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53020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3E608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CB9C5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F6D85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94E93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C467AA" w:rsidRPr="000C2596" w14:paraId="7A72E9FB" w14:textId="77777777" w:rsidTr="00D6113D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DC864" w14:textId="77777777" w:rsidR="00C467AA" w:rsidRPr="000C2596" w:rsidRDefault="0020552C" w:rsidP="002055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4</w:t>
            </w:r>
            <w:r w:rsidR="00C467AA" w:rsidRPr="000C259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DAF19" w14:textId="77777777" w:rsidR="00C467AA" w:rsidRPr="006332A6" w:rsidRDefault="00C467AA" w:rsidP="002055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6332A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Затраты на </w:t>
            </w:r>
            <w:r w:rsidR="0020552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приобретение запасных частей к сельскохозяйственной технике, используемой при возделывании картофеля и (или) овощей открытого грунта</w:t>
            </w:r>
            <w:r w:rsidRPr="006332A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 – ВСЕГО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314D9" w14:textId="77777777" w:rsidR="00C467AA" w:rsidRPr="000C2596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C259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3763E" w14:textId="77777777" w:rsidR="00C467AA" w:rsidRPr="000C2596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BDED9" w14:textId="77777777" w:rsidR="00C467AA" w:rsidRPr="000C2596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0F8C2" w14:textId="77777777" w:rsidR="00C467AA" w:rsidRPr="000C2596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400B8" w14:textId="77777777" w:rsidR="00C467AA" w:rsidRPr="000C2596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C6F4D" w14:textId="77777777" w:rsidR="00C467AA" w:rsidRPr="000C2596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6E2B9" w14:textId="77777777" w:rsidR="00C467AA" w:rsidRPr="000C2596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48F87" w14:textId="77777777" w:rsidR="00C467AA" w:rsidRPr="000C2596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C467AA" w:rsidRPr="00056C1F" w14:paraId="7F758C4D" w14:textId="77777777" w:rsidTr="00D6113D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74E60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68D05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>в том числе по видам: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CD1FC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069DF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A41C4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9C70E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64F88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60088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F1901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F0CA9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</w:tr>
      <w:tr w:rsidR="00C467AA" w:rsidRPr="00056C1F" w14:paraId="29BC0FFD" w14:textId="77777777" w:rsidTr="00D6113D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46F2A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98E93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F81F5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964B3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918EB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DCCCE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6E815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2412D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B2320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F8347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C467AA" w:rsidRPr="00056C1F" w14:paraId="22E2832C" w14:textId="77777777" w:rsidTr="00D6113D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E248B" w14:textId="77777777" w:rsidR="00C467AA" w:rsidRPr="00056C1F" w:rsidRDefault="009D5C7E" w:rsidP="009D5C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5</w:t>
            </w:r>
            <w:r w:rsidR="00C467AA" w:rsidRPr="00056C1F"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CB4D9" w14:textId="77777777" w:rsidR="00C467AA" w:rsidRPr="00056C1F" w:rsidRDefault="00C467AA" w:rsidP="009D5C7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Затраты на </w:t>
            </w:r>
            <w:r w:rsidR="009D5C7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приобретение семенного материала (кроме оригинальных и элитных семян)</w:t>
            </w: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 – ВСЕГ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2C631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A2C14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9D2C8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8227E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FFB76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EC6D8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F124C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DF8E7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C467AA" w:rsidRPr="00056C1F" w14:paraId="4B843D64" w14:textId="77777777" w:rsidTr="00D6113D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EECE0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22890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>в том числе по видам: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AF852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56416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D9B65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F7830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2A513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3A95C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517FF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668ED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C467AA" w:rsidRPr="00056C1F" w14:paraId="1BAF3AC4" w14:textId="77777777" w:rsidTr="00D6113D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3F162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FFE18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388C2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22A22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738EA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F2553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7C375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24554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AA1F3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3B97A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C467AA" w:rsidRPr="00056C1F" w14:paraId="0256A3FB" w14:textId="77777777" w:rsidTr="00D6113D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E2295" w14:textId="77777777" w:rsidR="00C467AA" w:rsidRPr="00056C1F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6</w:t>
            </w:r>
            <w:r w:rsidR="00C467AA" w:rsidRPr="00056C1F"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17C82" w14:textId="77777777" w:rsidR="00C467AA" w:rsidRPr="00056C1F" w:rsidRDefault="00C467AA" w:rsidP="009D5C7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Затраты на </w:t>
            </w:r>
            <w:r w:rsidR="009D5C7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выполнение работ сторонними организациями по подготовке полей, посеву (посадке), возделыванию и выращиванию, опрыскиванию, внесению удобрений, обработке семян до посева, уходу за посевами, уборке урожая картофеля и (или) овощей открытого грунта</w:t>
            </w: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 – ВСЕГ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23A8E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D1D52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AB46C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860B7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2F8EA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3F7D4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78383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D3067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C467AA" w:rsidRPr="00056C1F" w14:paraId="27ADBDB9" w14:textId="77777777" w:rsidTr="00D6113D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D8F60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242BF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>в том числе по видам: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7874F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EA716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CB21C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9C214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72DF1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A44A0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7924E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48E8E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9D5C7E" w:rsidRPr="00056C1F" w14:paraId="4606D191" w14:textId="77777777" w:rsidTr="000B3299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41768" w14:textId="77777777" w:rsidR="009D5C7E" w:rsidRPr="00056C1F" w:rsidRDefault="009D5C7E" w:rsidP="000B32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2C945" w14:textId="77777777" w:rsidR="009D5C7E" w:rsidRPr="00056C1F" w:rsidRDefault="009D5C7E" w:rsidP="000B329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049C3" w14:textId="77777777" w:rsidR="009D5C7E" w:rsidRPr="00056C1F" w:rsidRDefault="009D5C7E" w:rsidP="000B32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A94AE" w14:textId="77777777" w:rsidR="009D5C7E" w:rsidRPr="00056C1F" w:rsidRDefault="009D5C7E" w:rsidP="000B32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6C50E" w14:textId="77777777" w:rsidR="009D5C7E" w:rsidRPr="00056C1F" w:rsidRDefault="009D5C7E" w:rsidP="000B32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28F04" w14:textId="77777777" w:rsidR="009D5C7E" w:rsidRPr="00056C1F" w:rsidRDefault="009D5C7E" w:rsidP="000B32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559A2" w14:textId="77777777" w:rsidR="009D5C7E" w:rsidRPr="00056C1F" w:rsidRDefault="009D5C7E" w:rsidP="000B32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C52C6" w14:textId="77777777" w:rsidR="009D5C7E" w:rsidRPr="00056C1F" w:rsidRDefault="009D5C7E" w:rsidP="000B32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0553D" w14:textId="77777777" w:rsidR="009D5C7E" w:rsidRPr="00056C1F" w:rsidRDefault="009D5C7E" w:rsidP="000B32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2E0CC" w14:textId="77777777" w:rsidR="009D5C7E" w:rsidRPr="00056C1F" w:rsidRDefault="009D5C7E" w:rsidP="000B32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9D5C7E" w:rsidRPr="009D5C7E" w14:paraId="6E24A5E6" w14:textId="77777777" w:rsidTr="00D6113D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29141" w14:textId="77777777" w:rsidR="009D5C7E" w:rsidRPr="009D5C7E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  <w:r w:rsidRPr="009D5C7E"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7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B1B78" w14:textId="77777777" w:rsidR="009D5C7E" w:rsidRPr="009D5C7E" w:rsidRDefault="009D5C7E" w:rsidP="00D6113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iCs/>
                <w:color w:val="000000"/>
                <w:sz w:val="22"/>
                <w:szCs w:val="24"/>
              </w:rPr>
            </w:pPr>
            <w:r w:rsidRPr="009D5C7E">
              <w:rPr>
                <w:rFonts w:ascii="Times New Roman" w:hAnsi="Times New Roman" w:cs="Times New Roman"/>
                <w:b/>
                <w:iCs/>
                <w:color w:val="000000"/>
                <w:sz w:val="22"/>
                <w:szCs w:val="24"/>
              </w:rPr>
              <w:t>ИТОГО ЗАТРАТ</w:t>
            </w:r>
          </w:p>
          <w:p w14:paraId="78498E8D" w14:textId="77777777" w:rsidR="009D5C7E" w:rsidRPr="009D5C7E" w:rsidRDefault="009D5C7E" w:rsidP="00D6113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iCs/>
                <w:color w:val="000000"/>
                <w:sz w:val="22"/>
                <w:szCs w:val="24"/>
              </w:rPr>
            </w:pPr>
            <w:r w:rsidRPr="009D5C7E">
              <w:rPr>
                <w:rFonts w:ascii="Times New Roman" w:hAnsi="Times New Roman" w:cs="Times New Roman"/>
                <w:b/>
                <w:sz w:val="16"/>
                <w:szCs w:val="22"/>
              </w:rPr>
              <w:t>(стр.1 + стр.2 + стр.3 + стр.4 + стр.5 + стр.6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EADC3" w14:textId="77777777" w:rsidR="009D5C7E" w:rsidRPr="009D5C7E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CD31A" w14:textId="77777777" w:rsidR="009D5C7E" w:rsidRPr="009D5C7E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9D5C7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B6E4E" w14:textId="77777777" w:rsidR="009D5C7E" w:rsidRPr="009D5C7E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9D5C7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3625A" w14:textId="77777777" w:rsidR="009D5C7E" w:rsidRPr="009D5C7E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1037E" w14:textId="77777777" w:rsidR="009D5C7E" w:rsidRPr="009D5C7E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FC8B9" w14:textId="77777777" w:rsidR="009D5C7E" w:rsidRPr="009D5C7E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9D5C7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433C7" w14:textId="77777777" w:rsidR="009D5C7E" w:rsidRPr="009D5C7E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33993" w14:textId="77777777" w:rsidR="009D5C7E" w:rsidRPr="009D5C7E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9D5C7E" w:rsidRPr="00056C1F" w14:paraId="3D80B0C8" w14:textId="77777777" w:rsidTr="00D6113D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D5F2B" w14:textId="77777777" w:rsidR="009D5C7E" w:rsidRPr="00056C1F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8BCC7" w14:textId="77777777" w:rsidR="009D5C7E" w:rsidRPr="00056C1F" w:rsidRDefault="009D5C7E" w:rsidP="009D5C7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>в том числе: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EF510" w14:textId="77777777" w:rsidR="009D5C7E" w:rsidRPr="00056C1F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C2753" w14:textId="77777777" w:rsidR="009D5C7E" w:rsidRPr="00056C1F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D840E" w14:textId="77777777" w:rsidR="009D5C7E" w:rsidRPr="00056C1F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FD76B" w14:textId="77777777" w:rsidR="009D5C7E" w:rsidRPr="00056C1F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7DE8A" w14:textId="77777777" w:rsidR="009D5C7E" w:rsidRPr="00056C1F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13697" w14:textId="77777777" w:rsidR="009D5C7E" w:rsidRPr="00056C1F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80C42" w14:textId="77777777" w:rsidR="009D5C7E" w:rsidRPr="00056C1F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B0BCD" w14:textId="77777777" w:rsidR="009D5C7E" w:rsidRPr="00056C1F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9D5C7E" w:rsidRPr="00056C1F" w14:paraId="29E62D3E" w14:textId="77777777" w:rsidTr="00D6113D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AC56C" w14:textId="77777777" w:rsidR="009D5C7E" w:rsidRPr="00056C1F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7.1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46EC3" w14:textId="30F587EE" w:rsidR="009D5C7E" w:rsidRPr="00056C1F" w:rsidRDefault="00F170E9" w:rsidP="00F170E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>в</w:t>
            </w:r>
            <w:r w:rsidR="009D5C7E"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 xml:space="preserve"> отношении посевной площади, занятой</w:t>
            </w:r>
            <w:r w:rsidR="0032379D"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 xml:space="preserve"> под</w:t>
            </w:r>
            <w:r w:rsidR="009D5C7E"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 xml:space="preserve"> картофелем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A2753" w14:textId="77777777" w:rsidR="009D5C7E" w:rsidRPr="00056C1F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377FD" w14:textId="77777777" w:rsidR="009D5C7E" w:rsidRPr="00056C1F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F00C6" w14:textId="77777777" w:rsidR="009D5C7E" w:rsidRPr="00056C1F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D79EE" w14:textId="77777777" w:rsidR="009D5C7E" w:rsidRPr="00056C1F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B7CAC" w14:textId="77777777" w:rsidR="009D5C7E" w:rsidRPr="00056C1F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AAAD3" w14:textId="77777777" w:rsidR="009D5C7E" w:rsidRPr="00056C1F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84069" w14:textId="77777777" w:rsidR="009D5C7E" w:rsidRPr="00056C1F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BDB3A" w14:textId="77777777" w:rsidR="009D5C7E" w:rsidRPr="00056C1F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</w:tr>
      <w:tr w:rsidR="009D5C7E" w:rsidRPr="00056C1F" w14:paraId="49B8868D" w14:textId="77777777" w:rsidTr="00D6113D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26FF2" w14:textId="77777777" w:rsidR="009D5C7E" w:rsidRPr="00056C1F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7.2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DA19C" w14:textId="566C8AA7" w:rsidR="009D5C7E" w:rsidRPr="00056C1F" w:rsidRDefault="00F170E9" w:rsidP="00F170E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>в</w:t>
            </w:r>
            <w:r w:rsidR="009D5C7E"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 xml:space="preserve"> отношении посевной площади, занятой </w:t>
            </w:r>
            <w:r w:rsidR="0032379D"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 xml:space="preserve">под </w:t>
            </w:r>
            <w:r w:rsidR="009D5C7E"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>овощами открытого грунт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D998B" w14:textId="77777777" w:rsidR="009D5C7E" w:rsidRPr="00056C1F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821FF" w14:textId="77777777" w:rsidR="009D5C7E" w:rsidRPr="00056C1F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CE577" w14:textId="77777777" w:rsidR="009D5C7E" w:rsidRPr="00056C1F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BD80D" w14:textId="77777777" w:rsidR="009D5C7E" w:rsidRPr="00056C1F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C520D" w14:textId="77777777" w:rsidR="009D5C7E" w:rsidRPr="00056C1F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482B4" w14:textId="77777777" w:rsidR="009D5C7E" w:rsidRPr="00056C1F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72641" w14:textId="77777777" w:rsidR="009D5C7E" w:rsidRPr="00056C1F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376FD" w14:textId="77777777" w:rsidR="009D5C7E" w:rsidRPr="00056C1F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</w:tr>
    </w:tbl>
    <w:p w14:paraId="470EA35E" w14:textId="77777777" w:rsidR="00C467AA" w:rsidRDefault="00C467AA" w:rsidP="00C467AA">
      <w:pPr>
        <w:ind w:firstLine="0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>____________________________________________</w:t>
      </w:r>
    </w:p>
    <w:p w14:paraId="179E2651" w14:textId="77777777" w:rsidR="00C467AA" w:rsidRPr="00335A79" w:rsidRDefault="00C467AA" w:rsidP="00C467AA">
      <w:pPr>
        <w:widowControl/>
        <w:autoSpaceDE/>
        <w:autoSpaceDN/>
        <w:adjustRightInd/>
        <w:ind w:left="142" w:right="-31"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35A79">
        <w:rPr>
          <w:rFonts w:ascii="Times New Roman" w:eastAsia="Calibri" w:hAnsi="Times New Roman" w:cs="Times New Roman"/>
          <w:b/>
          <w:sz w:val="20"/>
          <w:szCs w:val="20"/>
          <w:vertAlign w:val="superscript"/>
          <w:lang w:eastAsia="en-US"/>
        </w:rPr>
        <w:t>1</w:t>
      </w:r>
      <w:r w:rsidRPr="00335A7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FD3CD2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в реестре отражаются затраты, произведенные в </w:t>
      </w:r>
      <w:r w:rsidR="00FD3CD2">
        <w:rPr>
          <w:rFonts w:ascii="Times New Roman" w:eastAsia="Calibri" w:hAnsi="Times New Roman" w:cs="Times New Roman"/>
          <w:sz w:val="20"/>
          <w:szCs w:val="20"/>
          <w:lang w:val="en-US" w:eastAsia="en-US"/>
        </w:rPr>
        <w:t>IV</w:t>
      </w:r>
      <w:r w:rsidR="00FD3CD2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квартале </w:t>
      </w:r>
      <w:r w:rsidR="00E7478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года, предшествующего предыдущему финансовому году, и </w:t>
      </w:r>
      <w:r w:rsidR="00E74783">
        <w:rPr>
          <w:rFonts w:ascii="Times New Roman" w:eastAsia="Calibri" w:hAnsi="Times New Roman" w:cs="Times New Roman"/>
          <w:sz w:val="20"/>
          <w:szCs w:val="20"/>
          <w:lang w:val="en-US" w:eastAsia="en-US"/>
        </w:rPr>
        <w:t>I</w:t>
      </w:r>
      <w:r w:rsidR="00E74783">
        <w:rPr>
          <w:rFonts w:ascii="Times New Roman" w:eastAsia="Calibri" w:hAnsi="Times New Roman" w:cs="Times New Roman"/>
          <w:sz w:val="20"/>
          <w:szCs w:val="20"/>
          <w:lang w:eastAsia="en-US"/>
        </w:rPr>
        <w:t>-</w:t>
      </w:r>
      <w:r w:rsidR="00E74783">
        <w:rPr>
          <w:rFonts w:ascii="Times New Roman" w:eastAsia="Calibri" w:hAnsi="Times New Roman" w:cs="Times New Roman"/>
          <w:sz w:val="20"/>
          <w:szCs w:val="20"/>
          <w:lang w:val="en-US" w:eastAsia="en-US"/>
        </w:rPr>
        <w:t>III</w:t>
      </w:r>
      <w:r w:rsidR="00E7478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кварталах предыдущего финансового года</w:t>
      </w:r>
      <w:r w:rsidR="00C603F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C603FA" w:rsidRPr="00C603F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под урожай предыдущего финансового год</w:t>
      </w:r>
      <w:r w:rsidR="00C603FA">
        <w:rPr>
          <w:rFonts w:ascii="Times New Roman" w:eastAsia="Calibri" w:hAnsi="Times New Roman" w:cs="Times New Roman"/>
          <w:sz w:val="20"/>
          <w:szCs w:val="20"/>
          <w:lang w:eastAsia="en-US"/>
        </w:rPr>
        <w:t>а</w:t>
      </w:r>
      <w:r w:rsidRPr="00335A79">
        <w:rPr>
          <w:rFonts w:ascii="Times New Roman" w:eastAsia="Calibri" w:hAnsi="Times New Roman" w:cs="Times New Roman"/>
          <w:sz w:val="20"/>
          <w:szCs w:val="20"/>
          <w:lang w:eastAsia="en-US"/>
        </w:rPr>
        <w:t>;</w:t>
      </w:r>
    </w:p>
    <w:p w14:paraId="2930AABF" w14:textId="77777777" w:rsidR="00C467AA" w:rsidRPr="00335A79" w:rsidRDefault="00C467AA" w:rsidP="00C467AA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20"/>
          <w:szCs w:val="16"/>
        </w:rPr>
      </w:pPr>
      <w:r w:rsidRPr="00335A79">
        <w:rPr>
          <w:rFonts w:ascii="Times New Roman" w:hAnsi="Times New Roman" w:cs="Times New Roman"/>
          <w:b/>
          <w:sz w:val="20"/>
          <w:szCs w:val="16"/>
          <w:vertAlign w:val="superscript"/>
        </w:rPr>
        <w:t>2</w:t>
      </w:r>
      <w:r w:rsidRPr="00335A79">
        <w:rPr>
          <w:rFonts w:ascii="Times New Roman" w:hAnsi="Times New Roman" w:cs="Times New Roman"/>
          <w:sz w:val="20"/>
          <w:szCs w:val="16"/>
        </w:rPr>
        <w:t xml:space="preserve"> под </w:t>
      </w:r>
      <w:r w:rsidRPr="00684A5D">
        <w:rPr>
          <w:rFonts w:ascii="Times New Roman" w:hAnsi="Times New Roman" w:cs="Times New Roman"/>
          <w:b/>
          <w:bCs/>
          <w:sz w:val="20"/>
          <w:szCs w:val="16"/>
        </w:rPr>
        <w:t>фактически понесенными</w:t>
      </w:r>
      <w:r>
        <w:rPr>
          <w:rFonts w:ascii="Times New Roman" w:hAnsi="Times New Roman" w:cs="Times New Roman"/>
          <w:b/>
          <w:bCs/>
          <w:sz w:val="20"/>
          <w:szCs w:val="16"/>
        </w:rPr>
        <w:t xml:space="preserve"> </w:t>
      </w:r>
      <w:r w:rsidRPr="00335A79">
        <w:rPr>
          <w:rFonts w:ascii="Times New Roman" w:hAnsi="Times New Roman" w:cs="Times New Roman"/>
          <w:b/>
          <w:bCs/>
          <w:sz w:val="20"/>
          <w:szCs w:val="16"/>
        </w:rPr>
        <w:t>затратами</w:t>
      </w:r>
      <w:r w:rsidRPr="00335A79">
        <w:rPr>
          <w:rFonts w:ascii="Times New Roman" w:hAnsi="Times New Roman" w:cs="Times New Roman"/>
          <w:sz w:val="20"/>
          <w:szCs w:val="16"/>
        </w:rPr>
        <w:t xml:space="preserve"> на производство продукции, выполнение работ (оказание услуг) понимаются затраты, которые </w:t>
      </w:r>
      <w:r w:rsidRPr="00335A79">
        <w:rPr>
          <w:rFonts w:ascii="Times New Roman" w:hAnsi="Times New Roman" w:cs="Times New Roman"/>
          <w:b/>
          <w:sz w:val="20"/>
          <w:szCs w:val="16"/>
        </w:rPr>
        <w:t>оплачены путем безналичных расчетов</w:t>
      </w:r>
      <w:r w:rsidRPr="00335A79">
        <w:rPr>
          <w:rFonts w:ascii="Times New Roman" w:hAnsi="Times New Roman" w:cs="Times New Roman"/>
          <w:sz w:val="20"/>
          <w:szCs w:val="16"/>
        </w:rPr>
        <w:t xml:space="preserve">, а также расчетов, </w:t>
      </w:r>
      <w:r w:rsidRPr="00335A79">
        <w:rPr>
          <w:rFonts w:ascii="Times New Roman" w:hAnsi="Times New Roman" w:cs="Times New Roman"/>
          <w:b/>
          <w:sz w:val="20"/>
          <w:szCs w:val="16"/>
        </w:rPr>
        <w:t>произведенных на основании договоров на проведение расчетов по операциям, совершенным с использованием банковских карт</w:t>
      </w:r>
      <w:r w:rsidRPr="00335A79">
        <w:rPr>
          <w:rFonts w:ascii="Times New Roman" w:hAnsi="Times New Roman" w:cs="Times New Roman"/>
          <w:sz w:val="20"/>
          <w:szCs w:val="16"/>
        </w:rPr>
        <w:t xml:space="preserve"> (при условии использования бизнес-карт), </w:t>
      </w:r>
      <w:r w:rsidRPr="00335A79">
        <w:rPr>
          <w:rFonts w:ascii="Times New Roman" w:hAnsi="Times New Roman" w:cs="Times New Roman"/>
          <w:b/>
          <w:sz w:val="20"/>
          <w:szCs w:val="16"/>
        </w:rPr>
        <w:t>и списаны на производство</w:t>
      </w:r>
      <w:r w:rsidRPr="00335A79">
        <w:rPr>
          <w:rFonts w:ascii="Times New Roman" w:hAnsi="Times New Roman" w:cs="Times New Roman"/>
          <w:sz w:val="20"/>
          <w:szCs w:val="16"/>
        </w:rPr>
        <w:t xml:space="preserve">. Фактически </w:t>
      </w:r>
      <w:r w:rsidRPr="00684A5D">
        <w:rPr>
          <w:rFonts w:ascii="Times New Roman" w:hAnsi="Times New Roman" w:cs="Times New Roman"/>
          <w:sz w:val="20"/>
          <w:szCs w:val="16"/>
        </w:rPr>
        <w:t xml:space="preserve">понесенные </w:t>
      </w:r>
      <w:r w:rsidRPr="00335A79">
        <w:rPr>
          <w:rFonts w:ascii="Times New Roman" w:hAnsi="Times New Roman" w:cs="Times New Roman"/>
          <w:sz w:val="20"/>
          <w:szCs w:val="16"/>
        </w:rPr>
        <w:t>затраты на производство продукции, выполнение работ (оказание услуг) должны отражаться на основании данных бухгалтерского учета по счету 20 «Основное производство» (и его субсчетам) для сельскохозяйственных организаций;</w:t>
      </w:r>
    </w:p>
    <w:p w14:paraId="4B133981" w14:textId="77777777" w:rsidR="00C467AA" w:rsidRPr="00335A79" w:rsidRDefault="00C467AA" w:rsidP="00C467AA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20"/>
          <w:szCs w:val="16"/>
        </w:rPr>
      </w:pPr>
      <w:r w:rsidRPr="00335A79">
        <w:rPr>
          <w:rFonts w:ascii="Times New Roman" w:hAnsi="Times New Roman" w:cs="Times New Roman"/>
          <w:b/>
          <w:sz w:val="20"/>
          <w:szCs w:val="16"/>
          <w:vertAlign w:val="superscript"/>
        </w:rPr>
        <w:t>3</w:t>
      </w:r>
      <w:r w:rsidRPr="00335A79">
        <w:rPr>
          <w:rFonts w:ascii="Times New Roman" w:hAnsi="Times New Roman" w:cs="Times New Roman"/>
          <w:sz w:val="20"/>
          <w:szCs w:val="16"/>
        </w:rPr>
        <w:t xml:space="preserve"> для Участников отбора, использующих право на освобождение от исполнения обязанностей налогоплательщика, связанных с исчислением и уплатой налога на добавленную стоимость, возмещение части затрат осуществляется исходя из суммы расходов на приобретение товаров (работ, услуг), включая сумму налога на добавленную стоимость;</w:t>
      </w:r>
    </w:p>
    <w:p w14:paraId="3B91D4B8" w14:textId="77777777" w:rsidR="00C467AA" w:rsidRPr="00335A79" w:rsidRDefault="00C467AA" w:rsidP="00D13907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20"/>
          <w:szCs w:val="16"/>
        </w:rPr>
      </w:pPr>
      <w:r w:rsidRPr="00335A79">
        <w:rPr>
          <w:rFonts w:ascii="Times New Roman" w:hAnsi="Times New Roman" w:cs="Times New Roman"/>
          <w:b/>
          <w:sz w:val="20"/>
          <w:szCs w:val="16"/>
          <w:vertAlign w:val="superscript"/>
        </w:rPr>
        <w:t>4</w:t>
      </w:r>
      <w:r w:rsidRPr="00335A79">
        <w:rPr>
          <w:rFonts w:ascii="Times New Roman" w:hAnsi="Times New Roman" w:cs="Times New Roman"/>
          <w:sz w:val="20"/>
          <w:szCs w:val="16"/>
          <w:vertAlign w:val="superscript"/>
        </w:rPr>
        <w:t xml:space="preserve"> </w:t>
      </w:r>
      <w:r w:rsidRPr="00335A79">
        <w:rPr>
          <w:rFonts w:ascii="Times New Roman" w:hAnsi="Times New Roman" w:cs="Times New Roman"/>
          <w:sz w:val="20"/>
          <w:szCs w:val="16"/>
        </w:rPr>
        <w:t>гр.7 и гр. 10 заполняются Участниками отбора, являющимися плательщиками НДС и не использующими льготы по уплате НДС в соответствии со статьей 145 Налогового кодекса Российской Федерации</w:t>
      </w:r>
      <w:r w:rsidRPr="006332A6">
        <w:rPr>
          <w:rFonts w:ascii="Times New Roman" w:hAnsi="Times New Roman" w:cs="Times New Roman"/>
          <w:sz w:val="20"/>
          <w:szCs w:val="16"/>
        </w:rPr>
        <w:t>.</w:t>
      </w:r>
    </w:p>
    <w:p w14:paraId="649A5BED" w14:textId="77777777" w:rsidR="00C467AA" w:rsidRPr="006D4300" w:rsidRDefault="00C467AA" w:rsidP="00C467A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10C57F13" w14:textId="77777777" w:rsidR="00C467AA" w:rsidRPr="00335A79" w:rsidRDefault="00C467AA" w:rsidP="00C467AA">
      <w:pPr>
        <w:widowControl/>
        <w:autoSpaceDE/>
        <w:autoSpaceDN/>
        <w:adjustRightInd/>
        <w:ind w:right="-31" w:firstLine="0"/>
        <w:rPr>
          <w:rFonts w:ascii="Times New Roman" w:hAnsi="Times New Roman" w:cs="Times New Roman"/>
          <w:b/>
          <w:bCs/>
        </w:rPr>
      </w:pPr>
      <w:r w:rsidRPr="00335A79">
        <w:rPr>
          <w:rFonts w:ascii="Times New Roman" w:hAnsi="Times New Roman" w:cs="Times New Roman"/>
          <w:b/>
          <w:bCs/>
        </w:rPr>
        <w:t>Ответственность за достоверность предоставленной информации несет Участник отбора.</w:t>
      </w:r>
    </w:p>
    <w:p w14:paraId="03A8A591" w14:textId="77777777" w:rsidR="00C467AA" w:rsidRPr="00335A79" w:rsidRDefault="00C467AA" w:rsidP="00C467AA">
      <w:pPr>
        <w:widowControl/>
        <w:autoSpaceDE/>
        <w:autoSpaceDN/>
        <w:adjustRightInd/>
        <w:ind w:right="-31" w:firstLine="0"/>
        <w:rPr>
          <w:rFonts w:ascii="Times New Roman" w:hAnsi="Times New Roman" w:cs="Times New Roman"/>
          <w:b/>
          <w:bCs/>
        </w:rPr>
      </w:pPr>
    </w:p>
    <w:p w14:paraId="77E45ED9" w14:textId="77777777" w:rsidR="00C467AA" w:rsidRPr="00335A79" w:rsidRDefault="00C467AA" w:rsidP="00C467AA">
      <w:pPr>
        <w:widowControl/>
        <w:autoSpaceDE/>
        <w:autoSpaceDN/>
        <w:adjustRightInd/>
        <w:ind w:right="-31" w:firstLine="0"/>
        <w:rPr>
          <w:rFonts w:ascii="Times New Roman" w:hAnsi="Times New Roman" w:cs="Times New Roman"/>
          <w:b/>
          <w:bCs/>
        </w:rPr>
      </w:pPr>
      <w:r w:rsidRPr="00335A79">
        <w:rPr>
          <w:rFonts w:ascii="Times New Roman" w:hAnsi="Times New Roman" w:cs="Times New Roman"/>
          <w:b/>
          <w:bCs/>
        </w:rPr>
        <w:t>Данные, указанные в реестре документов, должны соответствовать первичной учетной документации Участника отбора.</w:t>
      </w:r>
    </w:p>
    <w:p w14:paraId="0F17AD5C" w14:textId="77777777" w:rsidR="00C467AA" w:rsidRPr="006D4300" w:rsidRDefault="00C467AA" w:rsidP="00C467AA">
      <w:pPr>
        <w:widowControl/>
        <w:autoSpaceDE/>
        <w:autoSpaceDN/>
        <w:adjustRightInd/>
        <w:ind w:right="-31" w:firstLine="0"/>
        <w:rPr>
          <w:rFonts w:ascii="Times New Roman" w:hAnsi="Times New Roman" w:cs="Times New Roman"/>
          <w:b/>
          <w:bCs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53"/>
        <w:gridCol w:w="420"/>
        <w:gridCol w:w="3206"/>
        <w:gridCol w:w="281"/>
        <w:gridCol w:w="4977"/>
      </w:tblGrid>
      <w:tr w:rsidR="00C467AA" w:rsidRPr="006D4300" w14:paraId="6016D6B9" w14:textId="77777777" w:rsidTr="00D6113D">
        <w:tc>
          <w:tcPr>
            <w:tcW w:w="6253" w:type="dxa"/>
            <w:tcBorders>
              <w:bottom w:val="single" w:sz="4" w:space="0" w:color="auto"/>
            </w:tcBorders>
            <w:shd w:val="clear" w:color="auto" w:fill="auto"/>
          </w:tcPr>
          <w:p w14:paraId="1A626616" w14:textId="77777777" w:rsidR="00C467AA" w:rsidRPr="006D4300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highlight w:val="yellow"/>
              </w:rPr>
            </w:pPr>
          </w:p>
        </w:tc>
        <w:tc>
          <w:tcPr>
            <w:tcW w:w="420" w:type="dxa"/>
            <w:shd w:val="clear" w:color="auto" w:fill="auto"/>
          </w:tcPr>
          <w:p w14:paraId="4BF30E4B" w14:textId="77777777" w:rsidR="00C467AA" w:rsidRPr="006D4300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highlight w:val="yellow"/>
              </w:rPr>
            </w:pPr>
          </w:p>
        </w:tc>
        <w:tc>
          <w:tcPr>
            <w:tcW w:w="3206" w:type="dxa"/>
            <w:tcBorders>
              <w:bottom w:val="single" w:sz="4" w:space="0" w:color="auto"/>
            </w:tcBorders>
            <w:shd w:val="clear" w:color="auto" w:fill="auto"/>
          </w:tcPr>
          <w:p w14:paraId="467824D8" w14:textId="77777777" w:rsidR="00C467AA" w:rsidRPr="006D4300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highlight w:val="yellow"/>
              </w:rPr>
            </w:pPr>
          </w:p>
        </w:tc>
        <w:tc>
          <w:tcPr>
            <w:tcW w:w="281" w:type="dxa"/>
            <w:shd w:val="clear" w:color="auto" w:fill="auto"/>
          </w:tcPr>
          <w:p w14:paraId="0A2A44E5" w14:textId="77777777" w:rsidR="00C467AA" w:rsidRPr="006D4300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highlight w:val="yellow"/>
              </w:rPr>
            </w:pPr>
          </w:p>
        </w:tc>
        <w:tc>
          <w:tcPr>
            <w:tcW w:w="4977" w:type="dxa"/>
            <w:tcBorders>
              <w:bottom w:val="single" w:sz="4" w:space="0" w:color="auto"/>
            </w:tcBorders>
            <w:shd w:val="clear" w:color="auto" w:fill="auto"/>
          </w:tcPr>
          <w:p w14:paraId="12A1B12D" w14:textId="77777777" w:rsidR="00C467AA" w:rsidRPr="006D4300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highlight w:val="yellow"/>
              </w:rPr>
            </w:pPr>
          </w:p>
        </w:tc>
      </w:tr>
      <w:tr w:rsidR="00C467AA" w:rsidRPr="00335A79" w14:paraId="1DD7F604" w14:textId="77777777" w:rsidTr="00D6113D">
        <w:tc>
          <w:tcPr>
            <w:tcW w:w="6253" w:type="dxa"/>
            <w:tcBorders>
              <w:top w:val="single" w:sz="4" w:space="0" w:color="auto"/>
            </w:tcBorders>
            <w:shd w:val="clear" w:color="auto" w:fill="auto"/>
          </w:tcPr>
          <w:p w14:paraId="67386D11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sz w:val="20"/>
                <w:szCs w:val="20"/>
              </w:rPr>
              <w:t>(должность руководителя)</w:t>
            </w:r>
          </w:p>
        </w:tc>
        <w:tc>
          <w:tcPr>
            <w:tcW w:w="420" w:type="dxa"/>
            <w:shd w:val="clear" w:color="auto" w:fill="auto"/>
          </w:tcPr>
          <w:p w14:paraId="7ABD1AA9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6" w:type="dxa"/>
            <w:tcBorders>
              <w:top w:val="single" w:sz="4" w:space="0" w:color="auto"/>
            </w:tcBorders>
            <w:shd w:val="clear" w:color="auto" w:fill="auto"/>
          </w:tcPr>
          <w:p w14:paraId="43B4BE67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1" w:type="dxa"/>
            <w:shd w:val="clear" w:color="auto" w:fill="auto"/>
          </w:tcPr>
          <w:p w14:paraId="07F95CBF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7" w:type="dxa"/>
            <w:tcBorders>
              <w:top w:val="single" w:sz="4" w:space="0" w:color="auto"/>
            </w:tcBorders>
            <w:shd w:val="clear" w:color="auto" w:fill="auto"/>
          </w:tcPr>
          <w:p w14:paraId="0467D160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14:paraId="0105BC64" w14:textId="77777777" w:rsidR="0046503B" w:rsidRDefault="00C467AA" w:rsidP="00F17CA9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335A79">
        <w:rPr>
          <w:rFonts w:ascii="Times New Roman" w:hAnsi="Times New Roman" w:cs="Times New Roman"/>
          <w:sz w:val="20"/>
          <w:szCs w:val="20"/>
          <w:lang w:eastAsia="ar-SA"/>
        </w:rPr>
        <w:t>М.П. (при наличии)</w:t>
      </w:r>
    </w:p>
    <w:p w14:paraId="54190000" w14:textId="77777777" w:rsidR="002742F5" w:rsidRDefault="002742F5" w:rsidP="00BE3D51">
      <w:pPr>
        <w:tabs>
          <w:tab w:val="left" w:pos="10490"/>
        </w:tabs>
        <w:ind w:left="11057" w:firstLine="0"/>
        <w:rPr>
          <w:rFonts w:ascii="Times New Roman" w:hAnsi="Times New Roman" w:cs="Times New Roman"/>
          <w:sz w:val="24"/>
          <w:szCs w:val="24"/>
        </w:rPr>
        <w:sectPr w:rsidR="002742F5" w:rsidSect="00075DED">
          <w:headerReference w:type="default" r:id="rId8"/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14:paraId="5E21D844" w14:textId="59CA7E9F" w:rsidR="00F17CA9" w:rsidRPr="005C5A1B" w:rsidRDefault="00F17CA9" w:rsidP="009E37C2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2"/>
          <w:szCs w:val="22"/>
        </w:rPr>
      </w:pPr>
      <w:r w:rsidRPr="005C5A1B">
        <w:rPr>
          <w:rFonts w:ascii="Times New Roman" w:hAnsi="Times New Roman" w:cs="Times New Roman"/>
          <w:sz w:val="22"/>
          <w:szCs w:val="22"/>
        </w:rPr>
        <w:t xml:space="preserve">Приложение № </w:t>
      </w:r>
      <w:r w:rsidR="00C9523D" w:rsidRPr="005C5A1B">
        <w:rPr>
          <w:rFonts w:ascii="Times New Roman" w:hAnsi="Times New Roman" w:cs="Times New Roman"/>
          <w:sz w:val="22"/>
          <w:szCs w:val="22"/>
        </w:rPr>
        <w:t>8</w:t>
      </w:r>
    </w:p>
    <w:p w14:paraId="53728CF5" w14:textId="77777777" w:rsidR="00F17CA9" w:rsidRPr="005C5A1B" w:rsidRDefault="00F17CA9" w:rsidP="009E37C2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2"/>
          <w:szCs w:val="22"/>
        </w:rPr>
      </w:pPr>
      <w:r w:rsidRPr="005C5A1B">
        <w:rPr>
          <w:rFonts w:ascii="Times New Roman" w:hAnsi="Times New Roman" w:cs="Times New Roman"/>
          <w:sz w:val="22"/>
          <w:szCs w:val="22"/>
        </w:rPr>
        <w:t xml:space="preserve">к 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, и сельскохозяйственных </w:t>
      </w:r>
      <w:r w:rsidR="00B94CB5" w:rsidRPr="005C5A1B">
        <w:rPr>
          <w:rFonts w:ascii="Times New Roman" w:hAnsi="Times New Roman" w:cs="Times New Roman"/>
          <w:sz w:val="22"/>
          <w:szCs w:val="22"/>
        </w:rPr>
        <w:t xml:space="preserve">кредитных </w:t>
      </w:r>
      <w:r w:rsidRPr="005C5A1B">
        <w:rPr>
          <w:rFonts w:ascii="Times New Roman" w:hAnsi="Times New Roman" w:cs="Times New Roman"/>
          <w:sz w:val="22"/>
          <w:szCs w:val="22"/>
        </w:rPr>
        <w:t>потребительских кооперативов)</w:t>
      </w:r>
      <w:r w:rsidR="00B94CB5" w:rsidRPr="005C5A1B">
        <w:rPr>
          <w:rFonts w:ascii="Times New Roman" w:hAnsi="Times New Roman" w:cs="Times New Roman"/>
          <w:sz w:val="22"/>
          <w:szCs w:val="22"/>
        </w:rPr>
        <w:t>, научным и образовательным организациям</w:t>
      </w:r>
      <w:r w:rsidRPr="005C5A1B">
        <w:rPr>
          <w:rFonts w:ascii="Times New Roman" w:hAnsi="Times New Roman" w:cs="Times New Roman"/>
          <w:sz w:val="22"/>
          <w:szCs w:val="22"/>
        </w:rPr>
        <w:t xml:space="preserve"> на возмещение части затрат на стимулирование увеличения производства картофеля и овощей</w:t>
      </w:r>
    </w:p>
    <w:p w14:paraId="6C966E30" w14:textId="77777777" w:rsidR="00F17CA9" w:rsidRPr="005C5A1B" w:rsidRDefault="00F17CA9" w:rsidP="00F17CA9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2"/>
          <w:szCs w:val="22"/>
        </w:rPr>
      </w:pPr>
    </w:p>
    <w:p w14:paraId="620E29D0" w14:textId="77777777" w:rsidR="00F17CA9" w:rsidRPr="005C5A1B" w:rsidRDefault="00F17CA9" w:rsidP="00F17CA9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2"/>
          <w:szCs w:val="22"/>
        </w:rPr>
      </w:pPr>
      <w:r w:rsidRPr="005C5A1B">
        <w:rPr>
          <w:rFonts w:ascii="Times New Roman" w:hAnsi="Times New Roman" w:cs="Times New Roman"/>
          <w:sz w:val="22"/>
          <w:szCs w:val="22"/>
        </w:rPr>
        <w:t>Форма</w:t>
      </w:r>
    </w:p>
    <w:p w14:paraId="5466EC80" w14:textId="77777777" w:rsidR="00F17CA9" w:rsidRDefault="00F17CA9" w:rsidP="00F17CA9">
      <w:pPr>
        <w:adjustRightInd/>
        <w:ind w:left="567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B8BBF79" w14:textId="6B4CDF6C" w:rsidR="00F17CA9" w:rsidRDefault="00F17CA9" w:rsidP="00F17CA9">
      <w:pPr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vertAlign w:val="superscript"/>
        </w:rPr>
      </w:pPr>
      <w:r w:rsidRPr="00CC367C">
        <w:rPr>
          <w:rFonts w:ascii="Times New Roman CYR" w:eastAsiaTheme="minorEastAsia" w:hAnsi="Times New Roman CYR" w:cs="Times New Roman CYR"/>
          <w:b/>
          <w:bCs/>
        </w:rPr>
        <w:t>РАСЧЕТ</w:t>
      </w:r>
      <w:r w:rsidRPr="00CC367C">
        <w:rPr>
          <w:rFonts w:ascii="Times New Roman CYR" w:eastAsiaTheme="minorEastAsia" w:hAnsi="Times New Roman CYR" w:cs="Times New Roman CYR"/>
          <w:b/>
          <w:bCs/>
        </w:rPr>
        <w:br/>
        <w:t>размера запрашиваемой субсидии</w:t>
      </w:r>
    </w:p>
    <w:p w14:paraId="6BE9A53B" w14:textId="77777777" w:rsidR="00077E70" w:rsidRPr="00077E70" w:rsidRDefault="00077E70" w:rsidP="00077E70">
      <w:pPr>
        <w:pBdr>
          <w:bottom w:val="single" w:sz="4" w:space="2" w:color="auto"/>
        </w:pBdr>
        <w:spacing w:before="240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7D74C76F" w14:textId="77777777" w:rsidR="00077E70" w:rsidRPr="00077E70" w:rsidRDefault="00077E70" w:rsidP="00077E70">
      <w:pPr>
        <w:ind w:firstLine="0"/>
        <w:jc w:val="center"/>
        <w:rPr>
          <w:rFonts w:ascii="Times New Roman" w:hAnsi="Times New Roman" w:cs="Times New Roman"/>
          <w:sz w:val="20"/>
          <w:szCs w:val="16"/>
        </w:rPr>
      </w:pPr>
      <w:r w:rsidRPr="00077E70">
        <w:rPr>
          <w:rFonts w:ascii="Times New Roman" w:hAnsi="Times New Roman" w:cs="Times New Roman"/>
          <w:sz w:val="20"/>
          <w:szCs w:val="16"/>
        </w:rPr>
        <w:t>(наименование Участника отбора)</w:t>
      </w:r>
    </w:p>
    <w:p w14:paraId="0413E909" w14:textId="77777777" w:rsidR="00077E70" w:rsidRPr="00077E70" w:rsidRDefault="00077E70" w:rsidP="00077E70">
      <w:pPr>
        <w:rPr>
          <w:rFonts w:ascii="Times New Roman CYR" w:eastAsiaTheme="minorEastAsia" w:hAnsi="Times New Roman CYR" w:cs="Times New Roman CYR"/>
          <w:sz w:val="24"/>
          <w:szCs w:val="24"/>
        </w:rPr>
      </w:pPr>
    </w:p>
    <w:p w14:paraId="0ADFAD8E" w14:textId="697E246F" w:rsidR="00077E70" w:rsidRPr="00922BB1" w:rsidRDefault="00077E70" w:rsidP="00922BB1">
      <w:pPr>
        <w:pStyle w:val="ad"/>
        <w:numPr>
          <w:ilvl w:val="0"/>
          <w:numId w:val="13"/>
        </w:numPr>
        <w:spacing w:after="0"/>
        <w:ind w:left="0" w:firstLine="0"/>
        <w:jc w:val="center"/>
        <w:outlineLvl w:val="2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77E70">
        <w:rPr>
          <w:rFonts w:ascii="Times New Roman CYR" w:eastAsiaTheme="minorEastAsia" w:hAnsi="Times New Roman CYR" w:cs="Times New Roman CYR"/>
          <w:b/>
          <w:sz w:val="24"/>
          <w:szCs w:val="24"/>
        </w:rPr>
        <w:t xml:space="preserve">Для предоставления субсидии на проведение агротехнологических работ </w:t>
      </w:r>
      <w:r w:rsidR="00922BB1">
        <w:rPr>
          <w:rFonts w:ascii="Times New Roman CYR" w:eastAsiaTheme="minorEastAsia" w:hAnsi="Times New Roman CYR" w:cs="Times New Roman CYR"/>
          <w:b/>
          <w:sz w:val="24"/>
          <w:szCs w:val="24"/>
        </w:rPr>
        <w:t>(</w:t>
      </w:r>
      <w:r w:rsidRPr="00077E70">
        <w:rPr>
          <w:rFonts w:ascii="Times New Roman CYR" w:eastAsiaTheme="minorEastAsia" w:hAnsi="Times New Roman CYR" w:cs="Times New Roman CYR"/>
          <w:b/>
          <w:sz w:val="24"/>
          <w:szCs w:val="24"/>
        </w:rPr>
        <w:t xml:space="preserve">в отношении посевной площади, занятой </w:t>
      </w:r>
      <w:r w:rsidR="00DE526C">
        <w:rPr>
          <w:rFonts w:ascii="Times New Roman CYR" w:eastAsiaTheme="minorEastAsia" w:hAnsi="Times New Roman CYR" w:cs="Times New Roman CYR"/>
          <w:b/>
          <w:sz w:val="24"/>
          <w:szCs w:val="24"/>
        </w:rPr>
        <w:t xml:space="preserve">под </w:t>
      </w:r>
      <w:r w:rsidRPr="00077E70">
        <w:rPr>
          <w:rFonts w:ascii="Times New Roman CYR" w:eastAsiaTheme="minorEastAsia" w:hAnsi="Times New Roman CYR" w:cs="Times New Roman CYR"/>
          <w:b/>
          <w:sz w:val="24"/>
          <w:szCs w:val="24"/>
        </w:rPr>
        <w:t>картофелем</w:t>
      </w:r>
      <w:r w:rsidR="00922BB1">
        <w:rPr>
          <w:rFonts w:ascii="Times New Roman CYR" w:eastAsiaTheme="minorEastAsia" w:hAnsi="Times New Roman CYR" w:cs="Times New Roman CYR"/>
          <w:b/>
          <w:sz w:val="24"/>
          <w:szCs w:val="24"/>
        </w:rPr>
        <w:t xml:space="preserve"> и (или) </w:t>
      </w:r>
      <w:r w:rsidRPr="00922BB1">
        <w:rPr>
          <w:rFonts w:ascii="Times New Roman" w:hAnsi="Times New Roman" w:cs="Times New Roman"/>
          <w:b/>
          <w:sz w:val="24"/>
          <w:szCs w:val="24"/>
        </w:rPr>
        <w:t>овощ</w:t>
      </w:r>
      <w:r w:rsidR="004B04BB">
        <w:rPr>
          <w:rFonts w:ascii="Times New Roman" w:hAnsi="Times New Roman" w:cs="Times New Roman"/>
          <w:b/>
          <w:sz w:val="24"/>
          <w:szCs w:val="24"/>
        </w:rPr>
        <w:t xml:space="preserve">ными культурами </w:t>
      </w:r>
      <w:r w:rsidRPr="00922BB1">
        <w:rPr>
          <w:rFonts w:ascii="Times New Roman" w:hAnsi="Times New Roman" w:cs="Times New Roman"/>
          <w:b/>
          <w:sz w:val="24"/>
          <w:szCs w:val="24"/>
        </w:rPr>
        <w:t>открытого грунта</w:t>
      </w:r>
      <w:r w:rsidR="00922BB1" w:rsidRPr="00922BB1">
        <w:rPr>
          <w:rFonts w:ascii="Times New Roman" w:hAnsi="Times New Roman" w:cs="Times New Roman"/>
          <w:b/>
          <w:sz w:val="24"/>
          <w:szCs w:val="24"/>
        </w:rPr>
        <w:t>)</w:t>
      </w:r>
    </w:p>
    <w:p w14:paraId="4211C54D" w14:textId="77777777" w:rsidR="00077E70" w:rsidRPr="00077E70" w:rsidRDefault="00077E70" w:rsidP="00077E70">
      <w:pPr>
        <w:pStyle w:val="ad"/>
        <w:spacing w:after="0"/>
        <w:jc w:val="center"/>
        <w:outlineLvl w:val="2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957"/>
        <w:gridCol w:w="2267"/>
        <w:gridCol w:w="2971"/>
      </w:tblGrid>
      <w:tr w:rsidR="00C040D7" w:rsidRPr="00077E70" w14:paraId="7041CC50" w14:textId="77777777" w:rsidTr="00C040D7">
        <w:tc>
          <w:tcPr>
            <w:tcW w:w="35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60FB" w14:textId="5EF9B971" w:rsidR="00C040D7" w:rsidRPr="00077E70" w:rsidRDefault="00C040D7" w:rsidP="0024501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077E7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Размер фактически понесенных затрат</w:t>
            </w:r>
          </w:p>
          <w:p w14:paraId="0DA927F9" w14:textId="77777777" w:rsidR="00C040D7" w:rsidRPr="00077E70" w:rsidRDefault="00C040D7" w:rsidP="0024501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077E7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(рублей)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6F2412" w14:textId="77777777" w:rsidR="00C040D7" w:rsidRPr="00077E70" w:rsidRDefault="00C040D7" w:rsidP="0024501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077E7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Размер запрашиваемой субсидии</w:t>
            </w:r>
          </w:p>
          <w:p w14:paraId="1BC78B40" w14:textId="77777777" w:rsidR="00C040D7" w:rsidRPr="00077E70" w:rsidRDefault="00C040D7" w:rsidP="0024501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077E7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(рублей)</w:t>
            </w:r>
          </w:p>
          <w:p w14:paraId="5135DF61" w14:textId="77777777" w:rsidR="00C040D7" w:rsidRPr="00077E70" w:rsidRDefault="00C040D7" w:rsidP="0024501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  <w:p w14:paraId="1AC770DF" w14:textId="77777777" w:rsidR="00C040D7" w:rsidRPr="00077E70" w:rsidRDefault="00C040D7" w:rsidP="0024501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077E7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= гр.2 х 99,5/100</w:t>
            </w:r>
          </w:p>
        </w:tc>
      </w:tr>
      <w:tr w:rsidR="00077E70" w:rsidRPr="00077E70" w14:paraId="345031F0" w14:textId="77777777" w:rsidTr="00C040D7">
        <w:tc>
          <w:tcPr>
            <w:tcW w:w="24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806D6" w14:textId="77777777" w:rsidR="00077E70" w:rsidRPr="00077E70" w:rsidRDefault="00077E70" w:rsidP="0024501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16"/>
                <w:szCs w:val="22"/>
              </w:rPr>
            </w:pPr>
            <w:r w:rsidRPr="00077E70">
              <w:rPr>
                <w:rFonts w:ascii="Times New Roman CYR" w:eastAsiaTheme="minorEastAsia" w:hAnsi="Times New Roman CYR" w:cs="Times New Roman CYR"/>
                <w:sz w:val="16"/>
                <w:szCs w:val="22"/>
              </w:rPr>
              <w:t>1</w:t>
            </w:r>
          </w:p>
        </w:tc>
        <w:tc>
          <w:tcPr>
            <w:tcW w:w="11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F744" w14:textId="77777777" w:rsidR="00077E70" w:rsidRPr="00077E70" w:rsidRDefault="00077E70" w:rsidP="0024501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16"/>
                <w:szCs w:val="22"/>
              </w:rPr>
            </w:pPr>
            <w:r w:rsidRPr="00077E70">
              <w:rPr>
                <w:rFonts w:ascii="Times New Roman CYR" w:eastAsiaTheme="minorEastAsia" w:hAnsi="Times New Roman CYR" w:cs="Times New Roman CYR"/>
                <w:sz w:val="16"/>
                <w:szCs w:val="22"/>
              </w:rPr>
              <w:t>2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2CB609" w14:textId="77777777" w:rsidR="00077E70" w:rsidRPr="00077E70" w:rsidRDefault="00077E70" w:rsidP="0024501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16"/>
                <w:szCs w:val="22"/>
              </w:rPr>
            </w:pPr>
            <w:r w:rsidRPr="00077E70">
              <w:rPr>
                <w:rFonts w:ascii="Times New Roman CYR" w:eastAsiaTheme="minorEastAsia" w:hAnsi="Times New Roman CYR" w:cs="Times New Roman CYR"/>
                <w:sz w:val="16"/>
                <w:szCs w:val="22"/>
              </w:rPr>
              <w:t>3</w:t>
            </w:r>
          </w:p>
        </w:tc>
      </w:tr>
      <w:tr w:rsidR="00077E70" w:rsidRPr="00077E70" w14:paraId="32AAD10E" w14:textId="77777777" w:rsidTr="00C040D7">
        <w:tc>
          <w:tcPr>
            <w:tcW w:w="24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A6A6" w14:textId="4375BB79" w:rsidR="00077E70" w:rsidRPr="00C5284D" w:rsidRDefault="00C040D7" w:rsidP="00245010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>в отношении посевной площади, занятой</w:t>
            </w:r>
            <w:r w:rsidR="00B35028"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 xml:space="preserve"> под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 xml:space="preserve"> картофелем</w:t>
            </w:r>
            <w:r w:rsidR="00C5284D"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 xml:space="preserve"> </w:t>
            </w:r>
            <w:r w:rsidR="00C5284D" w:rsidRPr="00C5284D">
              <w:rPr>
                <w:rFonts w:ascii="Times New Roman" w:hAnsi="Times New Roman" w:cs="Times New Roman"/>
                <w:b/>
                <w:iCs/>
                <w:color w:val="000000"/>
                <w:sz w:val="22"/>
                <w:szCs w:val="24"/>
                <w:vertAlign w:val="superscript"/>
              </w:rPr>
              <w:t>1</w:t>
            </w:r>
          </w:p>
        </w:tc>
        <w:tc>
          <w:tcPr>
            <w:tcW w:w="11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D558" w14:textId="77777777" w:rsidR="00077E70" w:rsidRPr="00077E70" w:rsidRDefault="00077E70" w:rsidP="00C5284D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2E5CCB" w14:textId="77777777" w:rsidR="00077E70" w:rsidRPr="00077E70" w:rsidRDefault="00077E70" w:rsidP="00C5284D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077E70" w:rsidRPr="00077E70" w14:paraId="18C3FB24" w14:textId="77777777" w:rsidTr="00C040D7">
        <w:tc>
          <w:tcPr>
            <w:tcW w:w="24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E2D8" w14:textId="16A5DB24" w:rsidR="00077E70" w:rsidRPr="00C5284D" w:rsidRDefault="00C040D7" w:rsidP="00245010">
            <w:pPr>
              <w:ind w:firstLine="0"/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 xml:space="preserve">в отношении посевной площади, занятой </w:t>
            </w:r>
            <w:r w:rsidR="00B35028"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 xml:space="preserve">под 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>овощами открытого грунта</w:t>
            </w:r>
            <w:r w:rsidR="00C5284D"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 xml:space="preserve"> </w:t>
            </w:r>
            <w:r w:rsidR="00C5284D" w:rsidRPr="00C5284D">
              <w:rPr>
                <w:rFonts w:ascii="Times New Roman" w:hAnsi="Times New Roman" w:cs="Times New Roman"/>
                <w:b/>
                <w:iCs/>
                <w:color w:val="000000"/>
                <w:sz w:val="22"/>
                <w:szCs w:val="24"/>
                <w:vertAlign w:val="superscript"/>
              </w:rPr>
              <w:t>2</w:t>
            </w:r>
          </w:p>
        </w:tc>
        <w:tc>
          <w:tcPr>
            <w:tcW w:w="11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73B9" w14:textId="77777777" w:rsidR="00077E70" w:rsidRPr="00077E70" w:rsidRDefault="00077E70" w:rsidP="00C5284D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1578B0" w14:textId="77777777" w:rsidR="00077E70" w:rsidRPr="00077E70" w:rsidRDefault="00077E70" w:rsidP="00C5284D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C040D7" w:rsidRPr="00077E70" w14:paraId="3416570D" w14:textId="77777777" w:rsidTr="00C040D7">
        <w:tc>
          <w:tcPr>
            <w:tcW w:w="35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60A4" w14:textId="7F4E3707" w:rsidR="00C040D7" w:rsidRPr="00077E70" w:rsidRDefault="00C040D7" w:rsidP="00C040D7">
            <w:pPr>
              <w:ind w:firstLine="0"/>
              <w:jc w:val="right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 w:rsidRPr="00077E70">
              <w:rPr>
                <w:rFonts w:ascii="Times New Roman" w:hAnsi="Times New Roman" w:cs="Times New Roman"/>
                <w:b/>
                <w:iCs/>
                <w:color w:val="000000"/>
                <w:sz w:val="22"/>
                <w:szCs w:val="24"/>
              </w:rPr>
              <w:t>ИТОГО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BC264F" w14:textId="77777777" w:rsidR="00C040D7" w:rsidRPr="00077E70" w:rsidRDefault="00C040D7" w:rsidP="00245010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</w:tbl>
    <w:p w14:paraId="44B3DD78" w14:textId="77777777" w:rsidR="00922BB1" w:rsidRDefault="00922BB1" w:rsidP="00922BB1">
      <w:pPr>
        <w:ind w:firstLine="0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>____________________________________________</w:t>
      </w:r>
    </w:p>
    <w:p w14:paraId="5C6F996B" w14:textId="2CFE2B90" w:rsidR="00C5284D" w:rsidRPr="00077E70" w:rsidRDefault="00C5284D" w:rsidP="00C5284D">
      <w:pPr>
        <w:widowControl/>
        <w:autoSpaceDE/>
        <w:autoSpaceDN/>
        <w:adjustRightInd/>
        <w:ind w:left="142" w:right="-31"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77E70">
        <w:rPr>
          <w:rFonts w:ascii="Times New Roman" w:eastAsia="Calibri" w:hAnsi="Times New Roman" w:cs="Times New Roman"/>
          <w:b/>
          <w:sz w:val="20"/>
          <w:szCs w:val="20"/>
          <w:vertAlign w:val="superscript"/>
          <w:lang w:eastAsia="en-US"/>
        </w:rPr>
        <w:t>1</w:t>
      </w:r>
      <w:r>
        <w:rPr>
          <w:rFonts w:ascii="Times New Roman" w:eastAsia="Calibri" w:hAnsi="Times New Roman" w:cs="Times New Roman"/>
          <w:b/>
          <w:sz w:val="20"/>
          <w:szCs w:val="20"/>
          <w:vertAlign w:val="superscript"/>
          <w:lang w:eastAsia="en-US"/>
        </w:rPr>
        <w:t xml:space="preserve"> </w:t>
      </w:r>
      <w:r w:rsidRPr="00077E70">
        <w:rPr>
          <w:rFonts w:ascii="Times New Roman CYR" w:eastAsiaTheme="minorEastAsia" w:hAnsi="Times New Roman CYR" w:cs="Times New Roman CYR"/>
          <w:sz w:val="20"/>
          <w:szCs w:val="20"/>
        </w:rPr>
        <w:t>заполняется в соответствии с</w:t>
      </w:r>
      <w:r>
        <w:rPr>
          <w:rFonts w:ascii="Times New Roman CYR" w:eastAsiaTheme="minorEastAsia" w:hAnsi="Times New Roman CYR" w:cs="Times New Roman CYR"/>
          <w:sz w:val="20"/>
          <w:szCs w:val="20"/>
        </w:rPr>
        <w:t xml:space="preserve"> гр</w:t>
      </w:r>
      <w:r w:rsidRPr="00077E70">
        <w:rPr>
          <w:rFonts w:ascii="Times New Roman CYR" w:eastAsiaTheme="minorEastAsia" w:hAnsi="Times New Roman CYR" w:cs="Times New Roman CYR"/>
          <w:sz w:val="20"/>
          <w:szCs w:val="20"/>
        </w:rPr>
        <w:t>аф</w:t>
      </w:r>
      <w:r>
        <w:rPr>
          <w:rFonts w:ascii="Times New Roman CYR" w:eastAsiaTheme="minorEastAsia" w:hAnsi="Times New Roman CYR" w:cs="Times New Roman CYR"/>
          <w:sz w:val="20"/>
          <w:szCs w:val="20"/>
        </w:rPr>
        <w:t>ой</w:t>
      </w:r>
      <w:r w:rsidRPr="00077E70">
        <w:rPr>
          <w:rFonts w:ascii="Times New Roman CYR" w:eastAsiaTheme="minorEastAsia" w:hAnsi="Times New Roman CYR" w:cs="Times New Roman CYR"/>
          <w:sz w:val="20"/>
          <w:szCs w:val="20"/>
        </w:rPr>
        <w:t xml:space="preserve"> 3</w:t>
      </w:r>
      <w:r>
        <w:rPr>
          <w:rFonts w:ascii="Times New Roman CYR" w:eastAsiaTheme="minorEastAsia" w:hAnsi="Times New Roman CYR" w:cs="Times New Roman CYR"/>
          <w:sz w:val="20"/>
          <w:szCs w:val="20"/>
        </w:rPr>
        <w:t xml:space="preserve"> строки 7.1</w:t>
      </w:r>
      <w:r w:rsidRPr="00077E70">
        <w:rPr>
          <w:rFonts w:ascii="Times New Roman CYR" w:eastAsiaTheme="minorEastAsia" w:hAnsi="Times New Roman CYR" w:cs="Times New Roman CYR"/>
          <w:sz w:val="20"/>
          <w:szCs w:val="20"/>
        </w:rPr>
        <w:t xml:space="preserve"> </w:t>
      </w:r>
      <w:r>
        <w:rPr>
          <w:rFonts w:ascii="Times New Roman CYR" w:eastAsiaTheme="minorEastAsia" w:hAnsi="Times New Roman CYR" w:cs="Times New Roman CYR"/>
          <w:sz w:val="20"/>
          <w:szCs w:val="20"/>
        </w:rPr>
        <w:t>приложения № 7 к настоящему Порядку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;</w:t>
      </w:r>
    </w:p>
    <w:p w14:paraId="405D8665" w14:textId="1C725AFA" w:rsidR="00C5284D" w:rsidRPr="00077E70" w:rsidRDefault="00C5284D" w:rsidP="00C5284D">
      <w:pPr>
        <w:widowControl/>
        <w:autoSpaceDE/>
        <w:autoSpaceDN/>
        <w:adjustRightInd/>
        <w:ind w:left="142" w:right="-31"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b/>
          <w:sz w:val="20"/>
          <w:szCs w:val="20"/>
          <w:vertAlign w:val="superscript"/>
          <w:lang w:eastAsia="en-US"/>
        </w:rPr>
        <w:t xml:space="preserve">2 </w:t>
      </w:r>
      <w:r w:rsidRPr="00077E70">
        <w:rPr>
          <w:rFonts w:ascii="Times New Roman CYR" w:eastAsiaTheme="minorEastAsia" w:hAnsi="Times New Roman CYR" w:cs="Times New Roman CYR"/>
          <w:sz w:val="20"/>
          <w:szCs w:val="20"/>
        </w:rPr>
        <w:t>заполняется в соответствии с</w:t>
      </w:r>
      <w:r>
        <w:rPr>
          <w:rFonts w:ascii="Times New Roman CYR" w:eastAsiaTheme="minorEastAsia" w:hAnsi="Times New Roman CYR" w:cs="Times New Roman CYR"/>
          <w:sz w:val="20"/>
          <w:szCs w:val="20"/>
        </w:rPr>
        <w:t xml:space="preserve"> гр</w:t>
      </w:r>
      <w:r w:rsidRPr="00077E70">
        <w:rPr>
          <w:rFonts w:ascii="Times New Roman CYR" w:eastAsiaTheme="minorEastAsia" w:hAnsi="Times New Roman CYR" w:cs="Times New Roman CYR"/>
          <w:sz w:val="20"/>
          <w:szCs w:val="20"/>
        </w:rPr>
        <w:t>аф</w:t>
      </w:r>
      <w:r>
        <w:rPr>
          <w:rFonts w:ascii="Times New Roman CYR" w:eastAsiaTheme="minorEastAsia" w:hAnsi="Times New Roman CYR" w:cs="Times New Roman CYR"/>
          <w:sz w:val="20"/>
          <w:szCs w:val="20"/>
        </w:rPr>
        <w:t>ой</w:t>
      </w:r>
      <w:r w:rsidRPr="00077E70">
        <w:rPr>
          <w:rFonts w:ascii="Times New Roman CYR" w:eastAsiaTheme="minorEastAsia" w:hAnsi="Times New Roman CYR" w:cs="Times New Roman CYR"/>
          <w:sz w:val="20"/>
          <w:szCs w:val="20"/>
        </w:rPr>
        <w:t xml:space="preserve"> 3</w:t>
      </w:r>
      <w:r>
        <w:rPr>
          <w:rFonts w:ascii="Times New Roman CYR" w:eastAsiaTheme="minorEastAsia" w:hAnsi="Times New Roman CYR" w:cs="Times New Roman CYR"/>
          <w:sz w:val="20"/>
          <w:szCs w:val="20"/>
        </w:rPr>
        <w:t xml:space="preserve"> строки 7.2</w:t>
      </w:r>
      <w:r w:rsidRPr="00077E70">
        <w:rPr>
          <w:rFonts w:ascii="Times New Roman CYR" w:eastAsiaTheme="minorEastAsia" w:hAnsi="Times New Roman CYR" w:cs="Times New Roman CYR"/>
          <w:sz w:val="20"/>
          <w:szCs w:val="20"/>
        </w:rPr>
        <w:t xml:space="preserve"> </w:t>
      </w:r>
      <w:r>
        <w:rPr>
          <w:rFonts w:ascii="Times New Roman CYR" w:eastAsiaTheme="minorEastAsia" w:hAnsi="Times New Roman CYR" w:cs="Times New Roman CYR"/>
          <w:sz w:val="20"/>
          <w:szCs w:val="20"/>
        </w:rPr>
        <w:t>приложения № 7 к настоящему Порядку</w:t>
      </w:r>
      <w:r w:rsidRPr="00077E70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</w:p>
    <w:p w14:paraId="581669F5" w14:textId="77777777" w:rsidR="00077E70" w:rsidRDefault="00077E70" w:rsidP="00077E70">
      <w:pPr>
        <w:ind w:firstLine="0"/>
        <w:rPr>
          <w:rFonts w:ascii="Times New Roman" w:hAnsi="Times New Roman" w:cs="Times New Roman"/>
          <w:sz w:val="20"/>
          <w:szCs w:val="16"/>
        </w:rPr>
      </w:pPr>
    </w:p>
    <w:p w14:paraId="6AA617C7" w14:textId="77777777" w:rsidR="00922BB1" w:rsidRDefault="00922BB1" w:rsidP="00077E70">
      <w:pPr>
        <w:ind w:firstLine="0"/>
        <w:rPr>
          <w:rFonts w:ascii="Times New Roman" w:hAnsi="Times New Roman" w:cs="Times New Roman"/>
          <w:sz w:val="20"/>
          <w:szCs w:val="16"/>
        </w:rPr>
      </w:pPr>
    </w:p>
    <w:p w14:paraId="3D640D83" w14:textId="63C89CC6" w:rsidR="00245010" w:rsidRPr="00245010" w:rsidRDefault="00245010" w:rsidP="00245010">
      <w:pPr>
        <w:pStyle w:val="ad"/>
        <w:numPr>
          <w:ilvl w:val="0"/>
          <w:numId w:val="13"/>
        </w:numPr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  <w:r w:rsidRPr="00245010">
        <w:rPr>
          <w:rFonts w:ascii="Times New Roman CYR" w:eastAsiaTheme="minorEastAsia" w:hAnsi="Times New Roman CYR" w:cs="Times New Roman CYR"/>
          <w:b/>
          <w:sz w:val="24"/>
          <w:szCs w:val="24"/>
        </w:rPr>
        <w:t>Для предоставления субсидии на поддержку производства овощей защищенного грун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097"/>
        <w:gridCol w:w="5098"/>
      </w:tblGrid>
      <w:tr w:rsidR="00245010" w:rsidRPr="00077E70" w14:paraId="2945472D" w14:textId="77777777" w:rsidTr="00245010"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FFEB" w14:textId="77777777" w:rsidR="00245010" w:rsidRPr="00077E70" w:rsidRDefault="00245010" w:rsidP="0024501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077E7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Размер фактически понесенных затрат</w:t>
            </w:r>
            <w:r w:rsidRPr="00077E70">
              <w:rPr>
                <w:rFonts w:ascii="Times New Roman CYR" w:eastAsiaTheme="minorEastAsia" w:hAnsi="Times New Roman CYR" w:cs="Times New Roman CYR"/>
                <w:b/>
                <w:sz w:val="22"/>
                <w:szCs w:val="22"/>
                <w:vertAlign w:val="superscript"/>
              </w:rPr>
              <w:t> 1</w:t>
            </w:r>
          </w:p>
          <w:p w14:paraId="72529842" w14:textId="77777777" w:rsidR="00245010" w:rsidRPr="00077E70" w:rsidRDefault="00245010" w:rsidP="0024501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077E7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(рублей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A81D87" w14:textId="77777777" w:rsidR="00245010" w:rsidRPr="00077E70" w:rsidRDefault="00245010" w:rsidP="0024501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077E7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Размер запрашиваемой субсидии</w:t>
            </w:r>
          </w:p>
          <w:p w14:paraId="7D81A020" w14:textId="77777777" w:rsidR="00245010" w:rsidRPr="00077E70" w:rsidRDefault="00245010" w:rsidP="0024501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077E7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(рублей)</w:t>
            </w:r>
          </w:p>
          <w:p w14:paraId="70E8F4E4" w14:textId="77777777" w:rsidR="00245010" w:rsidRPr="00077E70" w:rsidRDefault="00245010" w:rsidP="0024501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  <w:p w14:paraId="3407C60A" w14:textId="5BD3EDFF" w:rsidR="00245010" w:rsidRPr="00077E70" w:rsidRDefault="00245010" w:rsidP="0024501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= гр.1</w:t>
            </w:r>
            <w:r w:rsidRPr="00077E7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 х 99,5/100</w:t>
            </w:r>
          </w:p>
        </w:tc>
      </w:tr>
      <w:tr w:rsidR="00245010" w:rsidRPr="00077E70" w14:paraId="1AC1FA02" w14:textId="77777777" w:rsidTr="00245010"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5850" w14:textId="0D887BB2" w:rsidR="00245010" w:rsidRPr="00077E70" w:rsidRDefault="00245010" w:rsidP="0024501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16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22"/>
              </w:rPr>
              <w:t>1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E7E827" w14:textId="7B9CE6F5" w:rsidR="00245010" w:rsidRPr="00077E70" w:rsidRDefault="00245010" w:rsidP="0024501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16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22"/>
              </w:rPr>
              <w:t>2</w:t>
            </w:r>
          </w:p>
        </w:tc>
      </w:tr>
      <w:tr w:rsidR="00245010" w:rsidRPr="00077E70" w14:paraId="75883854" w14:textId="77777777" w:rsidTr="00245010"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5272" w14:textId="77777777" w:rsidR="00245010" w:rsidRPr="00077E70" w:rsidRDefault="00245010" w:rsidP="00245010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EEADA4" w14:textId="77777777" w:rsidR="00245010" w:rsidRPr="00077E70" w:rsidRDefault="00245010" w:rsidP="00245010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245010" w:rsidRPr="00077E70" w14:paraId="72398376" w14:textId="77777777" w:rsidTr="00245010"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1297" w14:textId="77777777" w:rsidR="00245010" w:rsidRPr="00077E70" w:rsidRDefault="00245010" w:rsidP="00245010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060D50" w14:textId="77777777" w:rsidR="00245010" w:rsidRPr="00077E70" w:rsidRDefault="00245010" w:rsidP="00245010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245010" w:rsidRPr="00077E70" w14:paraId="564D1409" w14:textId="77777777" w:rsidTr="00245010"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6A65" w14:textId="77777777" w:rsidR="00245010" w:rsidRPr="00077E70" w:rsidRDefault="00245010" w:rsidP="00245010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A28174" w14:textId="77777777" w:rsidR="00245010" w:rsidRPr="00077E70" w:rsidRDefault="00245010" w:rsidP="00245010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245010" w:rsidRPr="00077E70" w14:paraId="09BB2A44" w14:textId="77777777" w:rsidTr="00245010"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2C2B" w14:textId="77777777" w:rsidR="00245010" w:rsidRPr="00077E70" w:rsidRDefault="00245010" w:rsidP="0024501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 w:rsidRPr="00077E70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х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67231F" w14:textId="77777777" w:rsidR="00245010" w:rsidRPr="00077E70" w:rsidRDefault="00245010" w:rsidP="00245010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</w:tbl>
    <w:p w14:paraId="5B8F0FE8" w14:textId="77777777" w:rsidR="00245010" w:rsidRDefault="00245010" w:rsidP="00245010">
      <w:pPr>
        <w:ind w:firstLine="0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>____________________________________________</w:t>
      </w:r>
    </w:p>
    <w:p w14:paraId="1A6219AA" w14:textId="2E47AA39" w:rsidR="00245010" w:rsidRPr="00245010" w:rsidRDefault="00245010" w:rsidP="00245010">
      <w:pPr>
        <w:ind w:right="-31" w:firstLine="284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45010">
        <w:rPr>
          <w:rFonts w:ascii="Times New Roman CYR" w:eastAsiaTheme="minorEastAsia" w:hAnsi="Times New Roman CYR" w:cs="Times New Roman CYR"/>
          <w:sz w:val="20"/>
          <w:szCs w:val="20"/>
          <w:vertAlign w:val="superscript"/>
        </w:rPr>
        <w:t>1</w:t>
      </w:r>
      <w:r>
        <w:rPr>
          <w:rFonts w:ascii="Times New Roman CYR" w:eastAsiaTheme="minorEastAsia" w:hAnsi="Times New Roman CYR" w:cs="Times New Roman CYR"/>
          <w:sz w:val="20"/>
          <w:szCs w:val="20"/>
        </w:rPr>
        <w:t xml:space="preserve"> </w:t>
      </w:r>
      <w:r w:rsidRPr="00245010">
        <w:rPr>
          <w:rFonts w:ascii="Times New Roman CYR" w:eastAsiaTheme="minorEastAsia" w:hAnsi="Times New Roman CYR" w:cs="Times New Roman CYR"/>
          <w:sz w:val="20"/>
          <w:szCs w:val="20"/>
        </w:rPr>
        <w:t xml:space="preserve">заполняется в соответствии с ИТОГОМ графы 3 приложения № </w:t>
      </w:r>
      <w:r>
        <w:rPr>
          <w:rFonts w:ascii="Times New Roman CYR" w:eastAsiaTheme="minorEastAsia" w:hAnsi="Times New Roman CYR" w:cs="Times New Roman CYR"/>
          <w:sz w:val="20"/>
          <w:szCs w:val="20"/>
        </w:rPr>
        <w:t>13 к настоящему Порядку</w:t>
      </w:r>
      <w:r w:rsidRPr="00245010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</w:p>
    <w:p w14:paraId="6EEBCCD8" w14:textId="7F5ED0E6" w:rsidR="00077E70" w:rsidRPr="00077E70" w:rsidRDefault="00077E70" w:rsidP="00245010">
      <w:pPr>
        <w:pStyle w:val="ad"/>
        <w:numPr>
          <w:ilvl w:val="0"/>
          <w:numId w:val="13"/>
        </w:numPr>
        <w:ind w:left="0" w:firstLine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  <w:r w:rsidRPr="00077E70">
        <w:rPr>
          <w:rFonts w:ascii="Times New Roman CYR" w:eastAsiaTheme="minorEastAsia" w:hAnsi="Times New Roman CYR" w:cs="Times New Roman CYR"/>
          <w:b/>
          <w:sz w:val="24"/>
          <w:szCs w:val="24"/>
        </w:rPr>
        <w:t>Для предоставления субсидии на поддержку производства картофеля</w:t>
      </w:r>
      <w:r w:rsidR="00245010">
        <w:rPr>
          <w:rFonts w:ascii="Times New Roman CYR" w:eastAsiaTheme="minorEastAsia" w:hAnsi="Times New Roman CYR" w:cs="Times New Roman CYR"/>
          <w:b/>
          <w:sz w:val="24"/>
          <w:szCs w:val="24"/>
        </w:rPr>
        <w:t xml:space="preserve"> и (или)</w:t>
      </w:r>
      <w:r w:rsidRPr="00077E70">
        <w:rPr>
          <w:rFonts w:ascii="Times New Roman CYR" w:eastAsiaTheme="minorEastAsia" w:hAnsi="Times New Roman CYR" w:cs="Times New Roman CYR"/>
          <w:b/>
          <w:sz w:val="24"/>
          <w:szCs w:val="24"/>
        </w:rPr>
        <w:t xml:space="preserve"> овощей открытого грун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957"/>
        <w:gridCol w:w="2267"/>
        <w:gridCol w:w="2971"/>
      </w:tblGrid>
      <w:tr w:rsidR="00245010" w:rsidRPr="00077E70" w14:paraId="244D953B" w14:textId="77777777" w:rsidTr="00245010">
        <w:tc>
          <w:tcPr>
            <w:tcW w:w="35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C7FB" w14:textId="5C01AA65" w:rsidR="00245010" w:rsidRPr="00077E70" w:rsidRDefault="00245010" w:rsidP="0024501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077E7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Размер фактически понесенных затрат</w:t>
            </w:r>
          </w:p>
          <w:p w14:paraId="1C6796F1" w14:textId="77777777" w:rsidR="00245010" w:rsidRPr="00077E70" w:rsidRDefault="00245010" w:rsidP="0024501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077E7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(рублей)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165C37" w14:textId="77777777" w:rsidR="00245010" w:rsidRPr="00077E70" w:rsidRDefault="00245010" w:rsidP="0024501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077E7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Размер запрашиваемой субсидии</w:t>
            </w:r>
          </w:p>
          <w:p w14:paraId="6DDC7A73" w14:textId="77777777" w:rsidR="00245010" w:rsidRPr="00077E70" w:rsidRDefault="00245010" w:rsidP="0024501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077E7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(рублей)</w:t>
            </w:r>
          </w:p>
          <w:p w14:paraId="3E529121" w14:textId="77777777" w:rsidR="00245010" w:rsidRPr="00077E70" w:rsidRDefault="00245010" w:rsidP="0024501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  <w:p w14:paraId="00966281" w14:textId="455831FC" w:rsidR="00245010" w:rsidRPr="00077E70" w:rsidRDefault="00245010" w:rsidP="0024501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077E7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= гр.2 х 99,5</w:t>
            </w:r>
            <w:r w:rsidR="003F3A45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 </w:t>
            </w:r>
            <w:r w:rsidRPr="00077E7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/</w:t>
            </w:r>
            <w:r w:rsidR="003F3A45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 </w:t>
            </w:r>
            <w:r w:rsidRPr="00077E7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100</w:t>
            </w:r>
          </w:p>
        </w:tc>
      </w:tr>
      <w:tr w:rsidR="00077E70" w:rsidRPr="00077E70" w14:paraId="35AAAD6F" w14:textId="77777777" w:rsidTr="00245010">
        <w:tc>
          <w:tcPr>
            <w:tcW w:w="24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ABE9" w14:textId="77777777" w:rsidR="00077E70" w:rsidRPr="00077E70" w:rsidRDefault="00077E70" w:rsidP="0024501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16"/>
                <w:szCs w:val="22"/>
              </w:rPr>
            </w:pPr>
            <w:r w:rsidRPr="00077E70">
              <w:rPr>
                <w:rFonts w:ascii="Times New Roman CYR" w:eastAsiaTheme="minorEastAsia" w:hAnsi="Times New Roman CYR" w:cs="Times New Roman CYR"/>
                <w:sz w:val="16"/>
                <w:szCs w:val="22"/>
              </w:rPr>
              <w:t>1</w:t>
            </w:r>
          </w:p>
        </w:tc>
        <w:tc>
          <w:tcPr>
            <w:tcW w:w="11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E6D2" w14:textId="77777777" w:rsidR="00077E70" w:rsidRPr="00077E70" w:rsidRDefault="00077E70" w:rsidP="0024501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16"/>
                <w:szCs w:val="22"/>
              </w:rPr>
            </w:pPr>
            <w:r w:rsidRPr="00077E70">
              <w:rPr>
                <w:rFonts w:ascii="Times New Roman CYR" w:eastAsiaTheme="minorEastAsia" w:hAnsi="Times New Roman CYR" w:cs="Times New Roman CYR"/>
                <w:sz w:val="16"/>
                <w:szCs w:val="22"/>
              </w:rPr>
              <w:t>2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C8C7ED" w14:textId="77777777" w:rsidR="00077E70" w:rsidRPr="00077E70" w:rsidRDefault="00077E70" w:rsidP="0024501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16"/>
                <w:szCs w:val="22"/>
              </w:rPr>
            </w:pPr>
            <w:r w:rsidRPr="00077E70">
              <w:rPr>
                <w:rFonts w:ascii="Times New Roman CYR" w:eastAsiaTheme="minorEastAsia" w:hAnsi="Times New Roman CYR" w:cs="Times New Roman CYR"/>
                <w:sz w:val="16"/>
                <w:szCs w:val="22"/>
              </w:rPr>
              <w:t>3</w:t>
            </w:r>
          </w:p>
        </w:tc>
      </w:tr>
      <w:tr w:rsidR="00077E70" w:rsidRPr="00077E70" w14:paraId="3E5624A5" w14:textId="77777777" w:rsidTr="00245010">
        <w:tc>
          <w:tcPr>
            <w:tcW w:w="24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4919" w14:textId="6AAF2BA0" w:rsidR="00077E70" w:rsidRPr="002631B2" w:rsidRDefault="002631B2" w:rsidP="002631B2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 xml:space="preserve">в отношении произведенного картофеля </w:t>
            </w:r>
            <w:r w:rsidRPr="002631B2">
              <w:rPr>
                <w:rFonts w:ascii="Times New Roman" w:hAnsi="Times New Roman" w:cs="Times New Roman"/>
                <w:b/>
                <w:iCs/>
                <w:color w:val="000000"/>
                <w:sz w:val="22"/>
                <w:szCs w:val="24"/>
                <w:vertAlign w:val="superscript"/>
              </w:rPr>
              <w:t>1</w:t>
            </w:r>
          </w:p>
        </w:tc>
        <w:tc>
          <w:tcPr>
            <w:tcW w:w="11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32C1" w14:textId="77777777" w:rsidR="00077E70" w:rsidRPr="00077E70" w:rsidRDefault="00077E70" w:rsidP="00245010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30D486" w14:textId="77777777" w:rsidR="00077E70" w:rsidRPr="00077E70" w:rsidRDefault="00077E70" w:rsidP="00245010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077E70" w:rsidRPr="00077E70" w14:paraId="7685A236" w14:textId="77777777" w:rsidTr="00245010">
        <w:tc>
          <w:tcPr>
            <w:tcW w:w="24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B379" w14:textId="1EDDC959" w:rsidR="00077E70" w:rsidRPr="002631B2" w:rsidRDefault="002631B2" w:rsidP="002631B2">
            <w:pPr>
              <w:ind w:firstLine="0"/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 xml:space="preserve">в отношении произведенных овощей открытого грунта </w:t>
            </w:r>
            <w:r w:rsidRPr="002631B2">
              <w:rPr>
                <w:rFonts w:ascii="Times New Roman" w:hAnsi="Times New Roman" w:cs="Times New Roman"/>
                <w:b/>
                <w:iCs/>
                <w:color w:val="000000"/>
                <w:sz w:val="22"/>
                <w:szCs w:val="24"/>
                <w:vertAlign w:val="superscript"/>
              </w:rPr>
              <w:t>2</w:t>
            </w:r>
          </w:p>
        </w:tc>
        <w:tc>
          <w:tcPr>
            <w:tcW w:w="11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E127" w14:textId="77777777" w:rsidR="00077E70" w:rsidRPr="00077E70" w:rsidRDefault="00077E70" w:rsidP="00245010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5F77D9" w14:textId="77777777" w:rsidR="00077E70" w:rsidRPr="00077E70" w:rsidRDefault="00077E70" w:rsidP="00245010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3F3A45" w:rsidRPr="00077E70" w14:paraId="5A6E8E88" w14:textId="77777777" w:rsidTr="003F3A45">
        <w:tc>
          <w:tcPr>
            <w:tcW w:w="35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C621" w14:textId="4629F35C" w:rsidR="003F3A45" w:rsidRPr="00077E70" w:rsidRDefault="003F3A45" w:rsidP="003F3A45">
            <w:pPr>
              <w:ind w:firstLine="0"/>
              <w:jc w:val="right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 w:rsidRPr="00077E70">
              <w:rPr>
                <w:rFonts w:ascii="Times New Roman" w:hAnsi="Times New Roman" w:cs="Times New Roman"/>
                <w:b/>
                <w:iCs/>
                <w:color w:val="000000"/>
                <w:sz w:val="22"/>
                <w:szCs w:val="24"/>
              </w:rPr>
              <w:t>ИТОГО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68B82D" w14:textId="77777777" w:rsidR="003F3A45" w:rsidRPr="00077E70" w:rsidRDefault="003F3A45" w:rsidP="00245010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</w:tbl>
    <w:p w14:paraId="5E5EDEBB" w14:textId="77777777" w:rsidR="00077E70" w:rsidRPr="00077E70" w:rsidRDefault="00077E70" w:rsidP="00077E70">
      <w:pPr>
        <w:ind w:firstLine="0"/>
        <w:rPr>
          <w:rFonts w:ascii="Times New Roman" w:hAnsi="Times New Roman" w:cs="Times New Roman"/>
          <w:sz w:val="20"/>
          <w:szCs w:val="16"/>
        </w:rPr>
      </w:pPr>
      <w:r w:rsidRPr="00077E70">
        <w:rPr>
          <w:rFonts w:ascii="Times New Roman" w:hAnsi="Times New Roman" w:cs="Times New Roman"/>
          <w:sz w:val="20"/>
          <w:szCs w:val="16"/>
        </w:rPr>
        <w:t>____________</w:t>
      </w:r>
    </w:p>
    <w:p w14:paraId="78939847" w14:textId="47ED065E" w:rsidR="00077E70" w:rsidRPr="00077E70" w:rsidRDefault="00077E70" w:rsidP="00077E70">
      <w:pPr>
        <w:widowControl/>
        <w:autoSpaceDE/>
        <w:autoSpaceDN/>
        <w:adjustRightInd/>
        <w:ind w:left="142" w:right="-31"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77E70">
        <w:rPr>
          <w:rFonts w:ascii="Times New Roman" w:eastAsia="Calibri" w:hAnsi="Times New Roman" w:cs="Times New Roman"/>
          <w:b/>
          <w:sz w:val="20"/>
          <w:szCs w:val="20"/>
          <w:vertAlign w:val="superscript"/>
          <w:lang w:eastAsia="en-US"/>
        </w:rPr>
        <w:t>1</w:t>
      </w:r>
      <w:r w:rsidR="003819B0">
        <w:rPr>
          <w:rFonts w:ascii="Times New Roman" w:eastAsia="Calibri" w:hAnsi="Times New Roman" w:cs="Times New Roman"/>
          <w:b/>
          <w:sz w:val="20"/>
          <w:szCs w:val="20"/>
          <w:vertAlign w:val="superscript"/>
          <w:lang w:eastAsia="en-US"/>
        </w:rPr>
        <w:t xml:space="preserve"> </w:t>
      </w:r>
      <w:r w:rsidRPr="00077E70">
        <w:rPr>
          <w:rFonts w:ascii="Times New Roman CYR" w:eastAsiaTheme="minorEastAsia" w:hAnsi="Times New Roman CYR" w:cs="Times New Roman CYR"/>
          <w:sz w:val="20"/>
          <w:szCs w:val="20"/>
        </w:rPr>
        <w:t>заполняется в соответствии с</w:t>
      </w:r>
      <w:r w:rsidR="003819B0">
        <w:rPr>
          <w:rFonts w:ascii="Times New Roman CYR" w:eastAsiaTheme="minorEastAsia" w:hAnsi="Times New Roman CYR" w:cs="Times New Roman CYR"/>
          <w:sz w:val="20"/>
          <w:szCs w:val="20"/>
        </w:rPr>
        <w:t xml:space="preserve"> гр</w:t>
      </w:r>
      <w:r w:rsidRPr="00077E70">
        <w:rPr>
          <w:rFonts w:ascii="Times New Roman CYR" w:eastAsiaTheme="minorEastAsia" w:hAnsi="Times New Roman CYR" w:cs="Times New Roman CYR"/>
          <w:sz w:val="20"/>
          <w:szCs w:val="20"/>
        </w:rPr>
        <w:t>аф</w:t>
      </w:r>
      <w:r w:rsidR="003819B0">
        <w:rPr>
          <w:rFonts w:ascii="Times New Roman CYR" w:eastAsiaTheme="minorEastAsia" w:hAnsi="Times New Roman CYR" w:cs="Times New Roman CYR"/>
          <w:sz w:val="20"/>
          <w:szCs w:val="20"/>
        </w:rPr>
        <w:t>ой</w:t>
      </w:r>
      <w:r w:rsidRPr="00077E70">
        <w:rPr>
          <w:rFonts w:ascii="Times New Roman CYR" w:eastAsiaTheme="minorEastAsia" w:hAnsi="Times New Roman CYR" w:cs="Times New Roman CYR"/>
          <w:sz w:val="20"/>
          <w:szCs w:val="20"/>
        </w:rPr>
        <w:t xml:space="preserve"> 3</w:t>
      </w:r>
      <w:r w:rsidR="003819B0">
        <w:rPr>
          <w:rFonts w:ascii="Times New Roman CYR" w:eastAsiaTheme="minorEastAsia" w:hAnsi="Times New Roman CYR" w:cs="Times New Roman CYR"/>
          <w:sz w:val="20"/>
          <w:szCs w:val="20"/>
        </w:rPr>
        <w:t xml:space="preserve"> строки 6.1</w:t>
      </w:r>
      <w:r w:rsidRPr="00077E70">
        <w:rPr>
          <w:rFonts w:ascii="Times New Roman CYR" w:eastAsiaTheme="minorEastAsia" w:hAnsi="Times New Roman CYR" w:cs="Times New Roman CYR"/>
          <w:sz w:val="20"/>
          <w:szCs w:val="20"/>
        </w:rPr>
        <w:t xml:space="preserve"> </w:t>
      </w:r>
      <w:r w:rsidR="002631B2">
        <w:rPr>
          <w:rFonts w:ascii="Times New Roman CYR" w:eastAsiaTheme="minorEastAsia" w:hAnsi="Times New Roman CYR" w:cs="Times New Roman CYR"/>
          <w:sz w:val="20"/>
          <w:szCs w:val="20"/>
        </w:rPr>
        <w:t>приложения №</w:t>
      </w:r>
      <w:r w:rsidR="003819B0">
        <w:rPr>
          <w:rFonts w:ascii="Times New Roman CYR" w:eastAsiaTheme="minorEastAsia" w:hAnsi="Times New Roman CYR" w:cs="Times New Roman CYR"/>
          <w:sz w:val="20"/>
          <w:szCs w:val="20"/>
        </w:rPr>
        <w:t xml:space="preserve"> 14 к настоящему Порядку</w:t>
      </w:r>
      <w:r w:rsidR="003819B0">
        <w:rPr>
          <w:rFonts w:ascii="Times New Roman" w:eastAsia="Calibri" w:hAnsi="Times New Roman" w:cs="Times New Roman"/>
          <w:sz w:val="20"/>
          <w:szCs w:val="20"/>
          <w:lang w:eastAsia="en-US"/>
        </w:rPr>
        <w:t>;</w:t>
      </w:r>
    </w:p>
    <w:p w14:paraId="49B281EA" w14:textId="63A42897" w:rsidR="003819B0" w:rsidRPr="00077E70" w:rsidRDefault="003819B0" w:rsidP="003819B0">
      <w:pPr>
        <w:widowControl/>
        <w:autoSpaceDE/>
        <w:autoSpaceDN/>
        <w:adjustRightInd/>
        <w:ind w:left="142" w:right="-31"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b/>
          <w:sz w:val="20"/>
          <w:szCs w:val="20"/>
          <w:vertAlign w:val="superscript"/>
          <w:lang w:eastAsia="en-US"/>
        </w:rPr>
        <w:t xml:space="preserve">2 </w:t>
      </w:r>
      <w:r w:rsidRPr="00077E70">
        <w:rPr>
          <w:rFonts w:ascii="Times New Roman CYR" w:eastAsiaTheme="minorEastAsia" w:hAnsi="Times New Roman CYR" w:cs="Times New Roman CYR"/>
          <w:sz w:val="20"/>
          <w:szCs w:val="20"/>
        </w:rPr>
        <w:t>заполняется в соответствии с</w:t>
      </w:r>
      <w:r>
        <w:rPr>
          <w:rFonts w:ascii="Times New Roman CYR" w:eastAsiaTheme="minorEastAsia" w:hAnsi="Times New Roman CYR" w:cs="Times New Roman CYR"/>
          <w:sz w:val="20"/>
          <w:szCs w:val="20"/>
        </w:rPr>
        <w:t xml:space="preserve"> гр</w:t>
      </w:r>
      <w:r w:rsidRPr="00077E70">
        <w:rPr>
          <w:rFonts w:ascii="Times New Roman CYR" w:eastAsiaTheme="minorEastAsia" w:hAnsi="Times New Roman CYR" w:cs="Times New Roman CYR"/>
          <w:sz w:val="20"/>
          <w:szCs w:val="20"/>
        </w:rPr>
        <w:t>аф</w:t>
      </w:r>
      <w:r>
        <w:rPr>
          <w:rFonts w:ascii="Times New Roman CYR" w:eastAsiaTheme="minorEastAsia" w:hAnsi="Times New Roman CYR" w:cs="Times New Roman CYR"/>
          <w:sz w:val="20"/>
          <w:szCs w:val="20"/>
        </w:rPr>
        <w:t>ой</w:t>
      </w:r>
      <w:r w:rsidRPr="00077E70">
        <w:rPr>
          <w:rFonts w:ascii="Times New Roman CYR" w:eastAsiaTheme="minorEastAsia" w:hAnsi="Times New Roman CYR" w:cs="Times New Roman CYR"/>
          <w:sz w:val="20"/>
          <w:szCs w:val="20"/>
        </w:rPr>
        <w:t xml:space="preserve"> 3</w:t>
      </w:r>
      <w:r>
        <w:rPr>
          <w:rFonts w:ascii="Times New Roman CYR" w:eastAsiaTheme="minorEastAsia" w:hAnsi="Times New Roman CYR" w:cs="Times New Roman CYR"/>
          <w:sz w:val="20"/>
          <w:szCs w:val="20"/>
        </w:rPr>
        <w:t xml:space="preserve"> строки 6.2</w:t>
      </w:r>
      <w:r w:rsidRPr="00077E70">
        <w:rPr>
          <w:rFonts w:ascii="Times New Roman CYR" w:eastAsiaTheme="minorEastAsia" w:hAnsi="Times New Roman CYR" w:cs="Times New Roman CYR"/>
          <w:sz w:val="20"/>
          <w:szCs w:val="20"/>
        </w:rPr>
        <w:t xml:space="preserve"> </w:t>
      </w:r>
      <w:r>
        <w:rPr>
          <w:rFonts w:ascii="Times New Roman CYR" w:eastAsiaTheme="minorEastAsia" w:hAnsi="Times New Roman CYR" w:cs="Times New Roman CYR"/>
          <w:sz w:val="20"/>
          <w:szCs w:val="20"/>
        </w:rPr>
        <w:t>приложения № 14 к настоящему Порядку</w:t>
      </w:r>
      <w:r w:rsidRPr="00077E70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</w:p>
    <w:p w14:paraId="1DD322AF" w14:textId="77777777" w:rsidR="00077E70" w:rsidRPr="00077E70" w:rsidRDefault="00077E70" w:rsidP="00F17CA9">
      <w:pPr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</w:rPr>
      </w:pPr>
    </w:p>
    <w:p w14:paraId="68F5E513" w14:textId="77777777" w:rsidR="00F17CA9" w:rsidRPr="00A42421" w:rsidRDefault="00F17CA9" w:rsidP="00F17CA9">
      <w:pPr>
        <w:ind w:firstLine="0"/>
        <w:rPr>
          <w:rFonts w:ascii="Times New Roman CYR" w:eastAsiaTheme="minorEastAsia" w:hAnsi="Times New Roman CYR" w:cs="Times New Roman CYR"/>
          <w:sz w:val="24"/>
          <w:szCs w:val="24"/>
        </w:rPr>
      </w:pPr>
    </w:p>
    <w:p w14:paraId="3C61E744" w14:textId="77777777" w:rsidR="00F17CA9" w:rsidRPr="00A42421" w:rsidRDefault="00F17CA9" w:rsidP="00F17CA9">
      <w:pPr>
        <w:rPr>
          <w:rFonts w:ascii="Times New Roman CYR" w:eastAsiaTheme="minorEastAsia" w:hAnsi="Times New Roman CYR" w:cs="Times New Roman CYR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425"/>
        <w:gridCol w:w="1985"/>
        <w:gridCol w:w="425"/>
        <w:gridCol w:w="3112"/>
      </w:tblGrid>
      <w:tr w:rsidR="00F17CA9" w:rsidRPr="001C447B" w14:paraId="3ED846C0" w14:textId="77777777" w:rsidTr="000B3299">
        <w:trPr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</w:tcPr>
          <w:p w14:paraId="12F1E97B" w14:textId="77777777" w:rsidR="00F17CA9" w:rsidRPr="001C447B" w:rsidRDefault="00F17CA9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596DBFD" w14:textId="77777777" w:rsidR="00F17CA9" w:rsidRPr="001C447B" w:rsidRDefault="00F17CA9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67825D9D" w14:textId="77777777" w:rsidR="00F17CA9" w:rsidRPr="001C447B" w:rsidRDefault="00F17CA9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F4E2EAC" w14:textId="77777777" w:rsidR="00F17CA9" w:rsidRPr="001C447B" w:rsidRDefault="00F17CA9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3112" w:type="dxa"/>
            <w:tcBorders>
              <w:bottom w:val="single" w:sz="4" w:space="0" w:color="auto"/>
            </w:tcBorders>
            <w:shd w:val="clear" w:color="auto" w:fill="auto"/>
          </w:tcPr>
          <w:p w14:paraId="45613FC5" w14:textId="77777777" w:rsidR="00F17CA9" w:rsidRPr="001C447B" w:rsidRDefault="00F17CA9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  <w:tr w:rsidR="00F17CA9" w:rsidRPr="00100EAF" w14:paraId="47A18D5C" w14:textId="77777777" w:rsidTr="000B3299">
        <w:trPr>
          <w:jc w:val="center"/>
        </w:trPr>
        <w:tc>
          <w:tcPr>
            <w:tcW w:w="4248" w:type="dxa"/>
            <w:tcBorders>
              <w:top w:val="single" w:sz="4" w:space="0" w:color="auto"/>
            </w:tcBorders>
            <w:shd w:val="clear" w:color="auto" w:fill="auto"/>
          </w:tcPr>
          <w:p w14:paraId="0A1F19F5" w14:textId="77777777" w:rsidR="00F17CA9" w:rsidRPr="00100EAF" w:rsidRDefault="00F17CA9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0"/>
              </w:rPr>
              <w:t>(должность руководителя)</w:t>
            </w:r>
          </w:p>
        </w:tc>
        <w:tc>
          <w:tcPr>
            <w:tcW w:w="425" w:type="dxa"/>
            <w:shd w:val="clear" w:color="auto" w:fill="auto"/>
          </w:tcPr>
          <w:p w14:paraId="66337630" w14:textId="77777777" w:rsidR="00F17CA9" w:rsidRPr="00100EAF" w:rsidRDefault="00F17CA9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5F49F364" w14:textId="77777777" w:rsidR="00F17CA9" w:rsidRPr="00100EAF" w:rsidRDefault="00F17CA9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330B2902" w14:textId="77777777" w:rsidR="00F17CA9" w:rsidRPr="00100EAF" w:rsidRDefault="00F17CA9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auto"/>
            </w:tcBorders>
            <w:shd w:val="clear" w:color="auto" w:fill="auto"/>
          </w:tcPr>
          <w:p w14:paraId="4E30F7DC" w14:textId="77777777" w:rsidR="00F17CA9" w:rsidRPr="00100EAF" w:rsidRDefault="00F17CA9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14:paraId="1BB8E57B" w14:textId="77777777" w:rsidR="00F17CA9" w:rsidRPr="00100EAF" w:rsidRDefault="00F17CA9" w:rsidP="00F17CA9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440690C9" w14:textId="2C475222" w:rsidR="00F17CA9" w:rsidRDefault="00F17CA9" w:rsidP="00245010">
      <w:pPr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  <w:r w:rsidRPr="00100EAF">
        <w:rPr>
          <w:rFonts w:ascii="Times New Roman" w:hAnsi="Times New Roman" w:cs="Times New Roman"/>
          <w:sz w:val="20"/>
          <w:szCs w:val="20"/>
        </w:rPr>
        <w:t>М.П. (при наличии)</w:t>
      </w:r>
    </w:p>
    <w:p w14:paraId="4AED3886" w14:textId="77777777" w:rsidR="007F02BB" w:rsidRDefault="007F02BB" w:rsidP="00BE3D51">
      <w:pPr>
        <w:tabs>
          <w:tab w:val="left" w:pos="10490"/>
        </w:tabs>
        <w:ind w:left="11057" w:firstLine="0"/>
        <w:rPr>
          <w:rFonts w:ascii="Times New Roman" w:hAnsi="Times New Roman" w:cs="Times New Roman"/>
          <w:sz w:val="24"/>
          <w:szCs w:val="24"/>
        </w:rPr>
      </w:pPr>
    </w:p>
    <w:p w14:paraId="099E4DCA" w14:textId="77777777" w:rsidR="00475B73" w:rsidRDefault="00475B73" w:rsidP="00BE3D51">
      <w:pPr>
        <w:tabs>
          <w:tab w:val="left" w:pos="10490"/>
        </w:tabs>
        <w:ind w:left="11057" w:firstLine="0"/>
        <w:rPr>
          <w:rFonts w:ascii="Times New Roman" w:hAnsi="Times New Roman" w:cs="Times New Roman"/>
          <w:sz w:val="24"/>
          <w:szCs w:val="24"/>
        </w:rPr>
      </w:pPr>
    </w:p>
    <w:p w14:paraId="191B0172" w14:textId="77777777" w:rsidR="00052CA8" w:rsidRDefault="00052CA8" w:rsidP="00BE3D51">
      <w:pPr>
        <w:tabs>
          <w:tab w:val="left" w:pos="10490"/>
        </w:tabs>
        <w:ind w:left="11057" w:firstLine="0"/>
        <w:rPr>
          <w:rFonts w:ascii="Times New Roman" w:hAnsi="Times New Roman" w:cs="Times New Roman"/>
          <w:sz w:val="24"/>
          <w:szCs w:val="24"/>
        </w:rPr>
        <w:sectPr w:rsidR="00052CA8" w:rsidSect="00F17CA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3C133BB2" w14:textId="77777777" w:rsidR="00572D62" w:rsidRPr="005C5A1B" w:rsidRDefault="00572D62" w:rsidP="009E37C2">
      <w:pPr>
        <w:adjustRightInd/>
        <w:ind w:left="9639" w:firstLine="0"/>
        <w:jc w:val="left"/>
        <w:rPr>
          <w:rFonts w:ascii="Times New Roman" w:eastAsia="Calibri" w:hAnsi="Times New Roman" w:cs="Times New Roman"/>
          <w:sz w:val="22"/>
          <w:szCs w:val="22"/>
        </w:rPr>
      </w:pPr>
      <w:r w:rsidRPr="005C5A1B">
        <w:rPr>
          <w:rFonts w:ascii="Times New Roman" w:eastAsia="Calibri" w:hAnsi="Times New Roman" w:cs="Times New Roman"/>
          <w:sz w:val="22"/>
          <w:szCs w:val="22"/>
        </w:rPr>
        <w:t>Приложение № 9</w:t>
      </w:r>
    </w:p>
    <w:p w14:paraId="48E5E7DE" w14:textId="77777777" w:rsidR="00572D62" w:rsidRPr="005C5A1B" w:rsidRDefault="00572D62" w:rsidP="009E37C2">
      <w:pPr>
        <w:adjustRightInd/>
        <w:ind w:left="9639" w:firstLine="0"/>
        <w:rPr>
          <w:rFonts w:ascii="Times New Roman" w:eastAsia="Calibri" w:hAnsi="Times New Roman" w:cs="Times New Roman"/>
          <w:sz w:val="22"/>
          <w:szCs w:val="22"/>
        </w:rPr>
      </w:pPr>
      <w:r w:rsidRPr="005C5A1B">
        <w:rPr>
          <w:rFonts w:ascii="Times New Roman" w:eastAsia="Calibri" w:hAnsi="Times New Roman" w:cs="Times New Roman"/>
          <w:sz w:val="22"/>
          <w:szCs w:val="22"/>
        </w:rPr>
        <w:t xml:space="preserve">к </w:t>
      </w:r>
      <w:r w:rsidRPr="005C5A1B">
        <w:rPr>
          <w:rFonts w:ascii="Times New Roman" w:hAnsi="Times New Roman" w:cs="Times New Roman"/>
          <w:sz w:val="22"/>
          <w:szCs w:val="22"/>
        </w:rPr>
        <w:t xml:space="preserve">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, и сельскохозяйственных </w:t>
      </w:r>
      <w:r w:rsidR="00B94CB5" w:rsidRPr="005C5A1B">
        <w:rPr>
          <w:rFonts w:ascii="Times New Roman" w:hAnsi="Times New Roman" w:cs="Times New Roman"/>
          <w:sz w:val="22"/>
          <w:szCs w:val="22"/>
        </w:rPr>
        <w:t xml:space="preserve">кредитных </w:t>
      </w:r>
      <w:r w:rsidRPr="005C5A1B">
        <w:rPr>
          <w:rFonts w:ascii="Times New Roman" w:hAnsi="Times New Roman" w:cs="Times New Roman"/>
          <w:sz w:val="22"/>
          <w:szCs w:val="22"/>
        </w:rPr>
        <w:t>потребительских кооперативов)</w:t>
      </w:r>
      <w:r w:rsidR="00B94CB5" w:rsidRPr="005C5A1B">
        <w:rPr>
          <w:rFonts w:ascii="Times New Roman" w:hAnsi="Times New Roman" w:cs="Times New Roman"/>
          <w:sz w:val="22"/>
          <w:szCs w:val="22"/>
        </w:rPr>
        <w:t>, научным и образовательным организациям</w:t>
      </w:r>
      <w:r w:rsidRPr="005C5A1B">
        <w:rPr>
          <w:rFonts w:ascii="Times New Roman" w:hAnsi="Times New Roman" w:cs="Times New Roman"/>
          <w:sz w:val="22"/>
          <w:szCs w:val="22"/>
        </w:rPr>
        <w:t xml:space="preserve"> на возмещение части затрат на стимулирование увеличения производства картофеля и овощей</w:t>
      </w:r>
    </w:p>
    <w:p w14:paraId="36FCFF13" w14:textId="77777777" w:rsidR="00572D62" w:rsidRPr="005C5A1B" w:rsidRDefault="00572D62" w:rsidP="00572D62">
      <w:pPr>
        <w:adjustRightInd/>
        <w:ind w:left="9639" w:firstLine="0"/>
        <w:rPr>
          <w:rFonts w:ascii="Times New Roman" w:eastAsia="Calibri" w:hAnsi="Times New Roman" w:cs="Times New Roman"/>
          <w:sz w:val="22"/>
          <w:szCs w:val="22"/>
        </w:rPr>
      </w:pPr>
    </w:p>
    <w:p w14:paraId="22D2440F" w14:textId="77777777" w:rsidR="00572D62" w:rsidRPr="005C5A1B" w:rsidRDefault="00572D62" w:rsidP="00572D62">
      <w:pPr>
        <w:adjustRightInd/>
        <w:ind w:left="9639" w:firstLine="0"/>
        <w:jc w:val="left"/>
        <w:rPr>
          <w:rFonts w:ascii="Times New Roman" w:eastAsia="Calibri" w:hAnsi="Times New Roman" w:cs="Times New Roman"/>
          <w:sz w:val="22"/>
          <w:szCs w:val="22"/>
        </w:rPr>
      </w:pPr>
      <w:r w:rsidRPr="005C5A1B">
        <w:rPr>
          <w:rFonts w:ascii="Times New Roman" w:eastAsia="Calibri" w:hAnsi="Times New Roman" w:cs="Times New Roman"/>
          <w:sz w:val="22"/>
          <w:szCs w:val="22"/>
        </w:rPr>
        <w:t>Форма</w:t>
      </w:r>
    </w:p>
    <w:p w14:paraId="7789CA37" w14:textId="77777777" w:rsidR="00572D62" w:rsidRPr="00100EAF" w:rsidRDefault="00572D62" w:rsidP="00572D62">
      <w:pPr>
        <w:adjustRightInd/>
        <w:ind w:left="10206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7C1F86DB" w14:textId="77777777" w:rsidR="00572D62" w:rsidRPr="004C251D" w:rsidRDefault="00572D62" w:rsidP="00572D62">
      <w:pPr>
        <w:adjustRightInd/>
        <w:ind w:firstLine="0"/>
        <w:jc w:val="center"/>
        <w:rPr>
          <w:rFonts w:ascii="Times New Roman" w:hAnsi="Times New Roman" w:cs="Times New Roman"/>
          <w:b/>
          <w:vertAlign w:val="superscript"/>
        </w:rPr>
      </w:pPr>
      <w:r w:rsidRPr="004C251D">
        <w:rPr>
          <w:rFonts w:ascii="Times New Roman" w:hAnsi="Times New Roman" w:cs="Times New Roman"/>
          <w:b/>
        </w:rPr>
        <w:t>РЕЕСТР</w:t>
      </w:r>
      <w:r w:rsidR="002F03EB">
        <w:rPr>
          <w:rFonts w:ascii="Times New Roman" w:hAnsi="Times New Roman" w:cs="Times New Roman"/>
          <w:b/>
        </w:rPr>
        <w:t xml:space="preserve"> ЗЕМЕЛЬНЫХ УЧАСТКОВ,</w:t>
      </w:r>
    </w:p>
    <w:p w14:paraId="60856888" w14:textId="77777777" w:rsidR="002F03EB" w:rsidRDefault="00572D62" w:rsidP="00572D62">
      <w:pPr>
        <w:adjustRightInd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нятых посевными площадями картофеля и (или) овощных культур открытого грунта в </w:t>
      </w:r>
      <w:r w:rsidR="002F03EB">
        <w:rPr>
          <w:rFonts w:ascii="Times New Roman" w:hAnsi="Times New Roman" w:cs="Times New Roman"/>
          <w:b/>
        </w:rPr>
        <w:t>20___</w:t>
      </w:r>
      <w:r>
        <w:rPr>
          <w:rFonts w:ascii="Times New Roman" w:hAnsi="Times New Roman" w:cs="Times New Roman"/>
          <w:b/>
        </w:rPr>
        <w:t xml:space="preserve"> году</w:t>
      </w:r>
      <w:r w:rsidR="002F03EB">
        <w:rPr>
          <w:rFonts w:ascii="Times New Roman" w:hAnsi="Times New Roman" w:cs="Times New Roman"/>
          <w:b/>
        </w:rPr>
        <w:t xml:space="preserve"> </w:t>
      </w:r>
      <w:r w:rsidR="002F03EB">
        <w:rPr>
          <w:rFonts w:ascii="Times New Roman" w:hAnsi="Times New Roman" w:cs="Times New Roman"/>
          <w:b/>
          <w:vertAlign w:val="superscript"/>
        </w:rPr>
        <w:t>1</w:t>
      </w:r>
      <w:r w:rsidRPr="005639CC">
        <w:rPr>
          <w:rFonts w:ascii="Times New Roman" w:hAnsi="Times New Roman" w:cs="Times New Roman"/>
          <w:b/>
        </w:rPr>
        <w:t xml:space="preserve">, </w:t>
      </w:r>
    </w:p>
    <w:p w14:paraId="790815AD" w14:textId="77777777" w:rsidR="00572D62" w:rsidRDefault="00572D62" w:rsidP="00572D62">
      <w:pPr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5639CC">
        <w:rPr>
          <w:rFonts w:ascii="Times New Roman" w:hAnsi="Times New Roman" w:cs="Times New Roman"/>
          <w:b/>
        </w:rPr>
        <w:t>по состоянию на дату подачи заявки</w:t>
      </w:r>
    </w:p>
    <w:p w14:paraId="463479BF" w14:textId="77777777" w:rsidR="00572D62" w:rsidRPr="00CC367C" w:rsidRDefault="00572D62" w:rsidP="00572D62">
      <w:pPr>
        <w:adjustRightInd/>
        <w:ind w:firstLine="0"/>
        <w:jc w:val="center"/>
        <w:rPr>
          <w:rFonts w:ascii="Times New Roman" w:hAnsi="Times New Roman" w:cs="Times New Roman"/>
          <w:i/>
          <w:sz w:val="24"/>
        </w:rPr>
      </w:pPr>
      <w:r w:rsidRPr="00CC367C">
        <w:rPr>
          <w:rFonts w:ascii="Times New Roman" w:hAnsi="Times New Roman" w:cs="Times New Roman"/>
          <w:i/>
          <w:sz w:val="24"/>
        </w:rPr>
        <w:t xml:space="preserve">(представляется в случае возмещения затрат на поддержку элитного семеноводства) </w:t>
      </w:r>
    </w:p>
    <w:p w14:paraId="662F5D71" w14:textId="77777777" w:rsidR="00572D62" w:rsidRPr="0046503B" w:rsidRDefault="00572D62" w:rsidP="00572D62">
      <w:pPr>
        <w:pBdr>
          <w:bottom w:val="single" w:sz="4" w:space="1" w:color="auto"/>
        </w:pBdr>
        <w:adjustRightInd/>
        <w:spacing w:before="24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2095B6" w14:textId="77777777" w:rsidR="00572D62" w:rsidRPr="005639CC" w:rsidRDefault="00572D62" w:rsidP="00572D62">
      <w:pPr>
        <w:adjustRightInd/>
        <w:ind w:firstLine="0"/>
        <w:jc w:val="center"/>
        <w:rPr>
          <w:rFonts w:ascii="Times New Roman" w:hAnsi="Times New Roman" w:cs="Times New Roman"/>
          <w:sz w:val="20"/>
          <w:szCs w:val="16"/>
        </w:rPr>
      </w:pPr>
      <w:r w:rsidRPr="005639CC">
        <w:rPr>
          <w:rFonts w:ascii="Times New Roman" w:hAnsi="Times New Roman" w:cs="Times New Roman"/>
          <w:sz w:val="20"/>
          <w:szCs w:val="16"/>
        </w:rPr>
        <w:t>(наименование Участника отбора)</w:t>
      </w:r>
    </w:p>
    <w:p w14:paraId="771C42E7" w14:textId="77777777" w:rsidR="00572D62" w:rsidRPr="003C3B5C" w:rsidRDefault="00572D62" w:rsidP="00572D62">
      <w:pPr>
        <w:adjustRightInd/>
        <w:ind w:left="5670" w:firstLine="0"/>
        <w:jc w:val="left"/>
        <w:rPr>
          <w:rFonts w:ascii="Times New Roman" w:eastAsia="Calibri" w:hAnsi="Times New Roman" w:cs="Times New Roman"/>
          <w:sz w:val="8"/>
          <w:szCs w:val="8"/>
        </w:rPr>
      </w:pPr>
    </w:p>
    <w:tbl>
      <w:tblPr>
        <w:tblStyle w:val="af0"/>
        <w:tblW w:w="5000" w:type="pct"/>
        <w:tblLayout w:type="fixed"/>
        <w:tblLook w:val="04A0" w:firstRow="1" w:lastRow="0" w:firstColumn="1" w:lastColumn="0" w:noHBand="0" w:noVBand="1"/>
      </w:tblPr>
      <w:tblGrid>
        <w:gridCol w:w="487"/>
        <w:gridCol w:w="2342"/>
        <w:gridCol w:w="1985"/>
        <w:gridCol w:w="2980"/>
        <w:gridCol w:w="1985"/>
        <w:gridCol w:w="1842"/>
        <w:gridCol w:w="1845"/>
        <w:gridCol w:w="1661"/>
      </w:tblGrid>
      <w:tr w:rsidR="00572D62" w:rsidRPr="00100EAF" w14:paraId="511548AA" w14:textId="77777777" w:rsidTr="00A342CC">
        <w:tc>
          <w:tcPr>
            <w:tcW w:w="161" w:type="pct"/>
            <w:vMerge w:val="restart"/>
          </w:tcPr>
          <w:p w14:paraId="123F8551" w14:textId="77777777" w:rsidR="00572D62" w:rsidRPr="005639CC" w:rsidRDefault="00572D62" w:rsidP="000B3299">
            <w:pPr>
              <w:adjustRightInd/>
              <w:ind w:left="-44"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639CC">
              <w:rPr>
                <w:rFonts w:ascii="Times New Roman" w:eastAsia="Calibri" w:hAnsi="Times New Roman" w:cs="Times New Roman"/>
                <w:sz w:val="20"/>
                <w:szCs w:val="24"/>
              </w:rPr>
              <w:t>№ п/п</w:t>
            </w:r>
          </w:p>
        </w:tc>
        <w:tc>
          <w:tcPr>
            <w:tcW w:w="774" w:type="pct"/>
            <w:vMerge w:val="restart"/>
          </w:tcPr>
          <w:p w14:paraId="29EA2F65" w14:textId="77777777" w:rsidR="00572D62" w:rsidRPr="005639CC" w:rsidRDefault="00572D62" w:rsidP="000B3299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639CC">
              <w:rPr>
                <w:rFonts w:ascii="Times New Roman" w:eastAsia="Calibri" w:hAnsi="Times New Roman" w:cs="Times New Roman"/>
                <w:sz w:val="20"/>
                <w:szCs w:val="24"/>
              </w:rPr>
              <w:t>Кадастровый номер земельного участка</w:t>
            </w:r>
          </w:p>
        </w:tc>
        <w:tc>
          <w:tcPr>
            <w:tcW w:w="656" w:type="pct"/>
            <w:vMerge w:val="restart"/>
          </w:tcPr>
          <w:p w14:paraId="18290DA9" w14:textId="77777777" w:rsidR="00572D62" w:rsidRPr="005639CC" w:rsidRDefault="00572D62" w:rsidP="000B3299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639CC">
              <w:rPr>
                <w:rFonts w:ascii="Times New Roman" w:eastAsia="Calibri" w:hAnsi="Times New Roman" w:cs="Times New Roman"/>
                <w:sz w:val="20"/>
                <w:szCs w:val="24"/>
              </w:rPr>
              <w:t>Вид права, на котором оформлен земельный участок (собственность, аренда, пользование)</w:t>
            </w:r>
          </w:p>
        </w:tc>
        <w:tc>
          <w:tcPr>
            <w:tcW w:w="985" w:type="pct"/>
            <w:vMerge w:val="restart"/>
          </w:tcPr>
          <w:p w14:paraId="79FDC94F" w14:textId="77777777" w:rsidR="00572D62" w:rsidRPr="005639CC" w:rsidRDefault="00572D62" w:rsidP="000B3299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</w:pPr>
            <w:r w:rsidRPr="005639CC">
              <w:rPr>
                <w:rFonts w:ascii="Times New Roman" w:eastAsia="Calibri" w:hAnsi="Times New Roman" w:cs="Times New Roman"/>
                <w:sz w:val="20"/>
                <w:szCs w:val="24"/>
              </w:rPr>
              <w:t>Дата и номер правоустанавливающего документа на земельный участок</w:t>
            </w:r>
          </w:p>
        </w:tc>
        <w:tc>
          <w:tcPr>
            <w:tcW w:w="656" w:type="pct"/>
            <w:vMerge w:val="restart"/>
          </w:tcPr>
          <w:p w14:paraId="1820CF64" w14:textId="77777777" w:rsidR="00572D62" w:rsidRPr="005639CC" w:rsidRDefault="00572D62" w:rsidP="000B3299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</w:pPr>
            <w:r w:rsidRPr="005639CC">
              <w:rPr>
                <w:rFonts w:ascii="Times New Roman" w:eastAsia="Calibri" w:hAnsi="Times New Roman" w:cs="Times New Roman"/>
                <w:sz w:val="20"/>
                <w:szCs w:val="24"/>
              </w:rPr>
              <w:t>Общая площадь земельного участка по документу, гектаров</w:t>
            </w:r>
            <w:r w:rsidRPr="005639CC"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  <w:t>1</w:t>
            </w:r>
          </w:p>
        </w:tc>
        <w:tc>
          <w:tcPr>
            <w:tcW w:w="1219" w:type="pct"/>
            <w:gridSpan w:val="2"/>
          </w:tcPr>
          <w:p w14:paraId="3DC0F430" w14:textId="77777777" w:rsidR="00572D62" w:rsidRPr="0046503B" w:rsidRDefault="00572D62" w:rsidP="00262A2D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</w:pPr>
            <w:r w:rsidRPr="005639CC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Площадь земельного участка, 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засеянного </w:t>
            </w:r>
            <w:r w:rsidR="00262A2D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элитными семенами 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сельскохозяйственн</w:t>
            </w:r>
            <w:r w:rsidR="00262A2D">
              <w:rPr>
                <w:rFonts w:ascii="Times New Roman" w:eastAsia="Calibri" w:hAnsi="Times New Roman" w:cs="Times New Roman"/>
                <w:sz w:val="20"/>
                <w:szCs w:val="24"/>
              </w:rPr>
              <w:t>ых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культур под урожай 20 ___ года</w:t>
            </w:r>
            <w:r w:rsidR="00262A2D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</w:t>
            </w:r>
            <w:r w:rsidR="002F03EB"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  <w:t>1</w:t>
            </w:r>
            <w:r w:rsidRPr="005639CC">
              <w:rPr>
                <w:rFonts w:ascii="Times New Roman" w:eastAsia="Calibri" w:hAnsi="Times New Roman" w:cs="Times New Roman"/>
                <w:sz w:val="20"/>
                <w:szCs w:val="24"/>
              </w:rPr>
              <w:t>, гектаров</w:t>
            </w:r>
            <w:r w:rsidR="002F03EB"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  <w:t>2</w:t>
            </w:r>
          </w:p>
        </w:tc>
        <w:tc>
          <w:tcPr>
            <w:tcW w:w="549" w:type="pct"/>
            <w:vMerge w:val="restart"/>
            <w:shd w:val="clear" w:color="auto" w:fill="auto"/>
          </w:tcPr>
          <w:p w14:paraId="2E64AC81" w14:textId="77777777" w:rsidR="00572D62" w:rsidRDefault="00572D62" w:rsidP="000B3299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Общая п</w:t>
            </w:r>
            <w:r w:rsidRPr="005639CC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лощадь земельного участка, 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засеянного культурой </w:t>
            </w:r>
          </w:p>
          <w:p w14:paraId="673AAD3F" w14:textId="77777777" w:rsidR="00572D62" w:rsidRPr="0046503B" w:rsidRDefault="00572D62" w:rsidP="000B3299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(-ами), гектаров</w:t>
            </w:r>
            <w:r w:rsidR="002F03EB"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  <w:t>2</w:t>
            </w:r>
          </w:p>
        </w:tc>
      </w:tr>
      <w:tr w:rsidR="00572D62" w:rsidRPr="00100EAF" w14:paraId="1F6DFCE0" w14:textId="77777777" w:rsidTr="00A342CC">
        <w:tc>
          <w:tcPr>
            <w:tcW w:w="161" w:type="pct"/>
            <w:vMerge/>
          </w:tcPr>
          <w:p w14:paraId="3891887C" w14:textId="77777777" w:rsidR="00572D62" w:rsidRPr="005639CC" w:rsidRDefault="00572D62" w:rsidP="000B3299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774" w:type="pct"/>
            <w:vMerge/>
          </w:tcPr>
          <w:p w14:paraId="422DD803" w14:textId="77777777" w:rsidR="00572D62" w:rsidRPr="005639CC" w:rsidRDefault="00572D62" w:rsidP="000B3299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56" w:type="pct"/>
            <w:vMerge/>
          </w:tcPr>
          <w:p w14:paraId="73C4B232" w14:textId="77777777" w:rsidR="00572D62" w:rsidRPr="005639CC" w:rsidRDefault="00572D62" w:rsidP="000B3299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985" w:type="pct"/>
            <w:vMerge/>
          </w:tcPr>
          <w:p w14:paraId="5BF51076" w14:textId="77777777" w:rsidR="00572D62" w:rsidRPr="005639CC" w:rsidRDefault="00572D62" w:rsidP="000B3299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56" w:type="pct"/>
            <w:vMerge/>
          </w:tcPr>
          <w:p w14:paraId="63857913" w14:textId="77777777" w:rsidR="00572D62" w:rsidRPr="005639CC" w:rsidRDefault="00572D62" w:rsidP="000B3299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09" w:type="pct"/>
          </w:tcPr>
          <w:p w14:paraId="1282B18F" w14:textId="77777777" w:rsidR="00572D62" w:rsidRPr="005639CC" w:rsidRDefault="00572D62" w:rsidP="000B3299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картофель</w:t>
            </w:r>
          </w:p>
        </w:tc>
        <w:tc>
          <w:tcPr>
            <w:tcW w:w="610" w:type="pct"/>
          </w:tcPr>
          <w:p w14:paraId="3AE284C1" w14:textId="77777777" w:rsidR="00572D62" w:rsidRPr="005639CC" w:rsidRDefault="00572D62" w:rsidP="000B3299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овощные культуры открытого грунта</w:t>
            </w:r>
          </w:p>
        </w:tc>
        <w:tc>
          <w:tcPr>
            <w:tcW w:w="549" w:type="pct"/>
            <w:vMerge/>
            <w:shd w:val="clear" w:color="auto" w:fill="auto"/>
          </w:tcPr>
          <w:p w14:paraId="1F0BB6BC" w14:textId="77777777" w:rsidR="00572D62" w:rsidRPr="005639CC" w:rsidRDefault="00572D62" w:rsidP="000B3299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572D62" w:rsidRPr="00100EAF" w14:paraId="793538B9" w14:textId="77777777" w:rsidTr="00A342CC">
        <w:tc>
          <w:tcPr>
            <w:tcW w:w="161" w:type="pct"/>
            <w:vAlign w:val="center"/>
          </w:tcPr>
          <w:p w14:paraId="598AE827" w14:textId="77777777" w:rsidR="00572D62" w:rsidRPr="00100EAF" w:rsidRDefault="00572D62" w:rsidP="000B3299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100EAF">
              <w:rPr>
                <w:rFonts w:ascii="Times New Roman" w:eastAsia="Calibri" w:hAnsi="Times New Roman" w:cs="Times New Roman"/>
                <w:sz w:val="16"/>
                <w:szCs w:val="24"/>
              </w:rPr>
              <w:t>1</w:t>
            </w:r>
          </w:p>
        </w:tc>
        <w:tc>
          <w:tcPr>
            <w:tcW w:w="774" w:type="pct"/>
            <w:vAlign w:val="center"/>
          </w:tcPr>
          <w:p w14:paraId="40F904A6" w14:textId="77777777" w:rsidR="00572D62" w:rsidRPr="00100EAF" w:rsidRDefault="00572D62" w:rsidP="000B3299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100EAF">
              <w:rPr>
                <w:rFonts w:ascii="Times New Roman" w:eastAsia="Calibri" w:hAnsi="Times New Roman" w:cs="Times New Roman"/>
                <w:sz w:val="16"/>
                <w:szCs w:val="24"/>
              </w:rPr>
              <w:t>2</w:t>
            </w:r>
          </w:p>
        </w:tc>
        <w:tc>
          <w:tcPr>
            <w:tcW w:w="656" w:type="pct"/>
            <w:vAlign w:val="center"/>
          </w:tcPr>
          <w:p w14:paraId="2C341E09" w14:textId="77777777" w:rsidR="00572D62" w:rsidRPr="00100EAF" w:rsidRDefault="00572D62" w:rsidP="000B3299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100EAF">
              <w:rPr>
                <w:rFonts w:ascii="Times New Roman" w:eastAsia="Calibri" w:hAnsi="Times New Roman" w:cs="Times New Roman"/>
                <w:sz w:val="16"/>
                <w:szCs w:val="24"/>
              </w:rPr>
              <w:t>3</w:t>
            </w:r>
          </w:p>
        </w:tc>
        <w:tc>
          <w:tcPr>
            <w:tcW w:w="985" w:type="pct"/>
            <w:vAlign w:val="center"/>
          </w:tcPr>
          <w:p w14:paraId="66710EEB" w14:textId="77777777" w:rsidR="00572D62" w:rsidRPr="00100EAF" w:rsidRDefault="00572D62" w:rsidP="000B3299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100EAF">
              <w:rPr>
                <w:rFonts w:ascii="Times New Roman" w:eastAsia="Calibri" w:hAnsi="Times New Roman" w:cs="Times New Roman"/>
                <w:sz w:val="16"/>
                <w:szCs w:val="24"/>
              </w:rPr>
              <w:t>4</w:t>
            </w:r>
          </w:p>
        </w:tc>
        <w:tc>
          <w:tcPr>
            <w:tcW w:w="656" w:type="pct"/>
            <w:vAlign w:val="center"/>
          </w:tcPr>
          <w:p w14:paraId="1A562A6F" w14:textId="77777777" w:rsidR="00572D62" w:rsidRPr="00100EAF" w:rsidRDefault="00572D62" w:rsidP="000B3299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100EAF">
              <w:rPr>
                <w:rFonts w:ascii="Times New Roman" w:eastAsia="Calibri" w:hAnsi="Times New Roman" w:cs="Times New Roman"/>
                <w:sz w:val="16"/>
                <w:szCs w:val="24"/>
              </w:rPr>
              <w:t>5</w:t>
            </w:r>
          </w:p>
        </w:tc>
        <w:tc>
          <w:tcPr>
            <w:tcW w:w="609" w:type="pct"/>
          </w:tcPr>
          <w:p w14:paraId="76A6AEBA" w14:textId="77777777" w:rsidR="00572D62" w:rsidRPr="00100EAF" w:rsidRDefault="00572D62" w:rsidP="000B3299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>
              <w:rPr>
                <w:rFonts w:ascii="Times New Roman" w:eastAsia="Calibri" w:hAnsi="Times New Roman" w:cs="Times New Roman"/>
                <w:sz w:val="16"/>
                <w:szCs w:val="24"/>
              </w:rPr>
              <w:t>6</w:t>
            </w:r>
          </w:p>
        </w:tc>
        <w:tc>
          <w:tcPr>
            <w:tcW w:w="610" w:type="pct"/>
          </w:tcPr>
          <w:p w14:paraId="7389FD91" w14:textId="77777777" w:rsidR="00572D62" w:rsidRPr="00100EAF" w:rsidRDefault="00572D62" w:rsidP="000B3299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>
              <w:rPr>
                <w:rFonts w:ascii="Times New Roman" w:eastAsia="Calibri" w:hAnsi="Times New Roman" w:cs="Times New Roman"/>
                <w:sz w:val="16"/>
                <w:szCs w:val="24"/>
              </w:rPr>
              <w:t>7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0FD1A861" w14:textId="77777777" w:rsidR="00572D62" w:rsidRPr="00100EAF" w:rsidRDefault="00572D62" w:rsidP="000B3299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>
              <w:rPr>
                <w:rFonts w:ascii="Times New Roman" w:eastAsia="Calibri" w:hAnsi="Times New Roman" w:cs="Times New Roman"/>
                <w:sz w:val="16"/>
                <w:szCs w:val="24"/>
              </w:rPr>
              <w:t>8</w:t>
            </w:r>
          </w:p>
        </w:tc>
      </w:tr>
      <w:tr w:rsidR="00572D62" w:rsidRPr="00100EAF" w14:paraId="6D6DCF20" w14:textId="77777777" w:rsidTr="00A342CC">
        <w:tc>
          <w:tcPr>
            <w:tcW w:w="161" w:type="pct"/>
          </w:tcPr>
          <w:p w14:paraId="09CE06D9" w14:textId="77777777" w:rsidR="00572D62" w:rsidRPr="00100EAF" w:rsidRDefault="00572D62" w:rsidP="000B3299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774" w:type="pct"/>
          </w:tcPr>
          <w:p w14:paraId="3FE96D34" w14:textId="77777777" w:rsidR="00572D62" w:rsidRPr="00100EAF" w:rsidRDefault="00572D62" w:rsidP="000B3299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56" w:type="pct"/>
          </w:tcPr>
          <w:p w14:paraId="790F2A78" w14:textId="77777777" w:rsidR="00572D62" w:rsidRPr="00100EAF" w:rsidRDefault="00572D62" w:rsidP="000B3299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985" w:type="pct"/>
          </w:tcPr>
          <w:p w14:paraId="55DD41D7" w14:textId="77777777" w:rsidR="00572D62" w:rsidRPr="00100EAF" w:rsidRDefault="00572D62" w:rsidP="000B3299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56" w:type="pct"/>
          </w:tcPr>
          <w:p w14:paraId="2433C5E0" w14:textId="77777777" w:rsidR="00572D62" w:rsidRPr="00100EAF" w:rsidRDefault="00572D62" w:rsidP="000B3299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09" w:type="pct"/>
          </w:tcPr>
          <w:p w14:paraId="713AE402" w14:textId="77777777" w:rsidR="00572D62" w:rsidRPr="00100EAF" w:rsidRDefault="00572D62" w:rsidP="000B3299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10" w:type="pct"/>
          </w:tcPr>
          <w:p w14:paraId="7B4A256C" w14:textId="77777777" w:rsidR="00572D62" w:rsidRPr="00100EAF" w:rsidRDefault="00572D62" w:rsidP="000B3299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49" w:type="pct"/>
            <w:shd w:val="clear" w:color="auto" w:fill="auto"/>
          </w:tcPr>
          <w:p w14:paraId="668A9472" w14:textId="77777777" w:rsidR="00572D62" w:rsidRPr="00100EAF" w:rsidRDefault="00572D62" w:rsidP="000B3299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572D62" w:rsidRPr="00100EAF" w14:paraId="1EF973EE" w14:textId="77777777" w:rsidTr="00A342CC">
        <w:tc>
          <w:tcPr>
            <w:tcW w:w="161" w:type="pct"/>
          </w:tcPr>
          <w:p w14:paraId="28AFE62D" w14:textId="77777777" w:rsidR="00572D62" w:rsidRPr="00100EAF" w:rsidRDefault="00572D62" w:rsidP="000B3299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774" w:type="pct"/>
          </w:tcPr>
          <w:p w14:paraId="7F1E2762" w14:textId="77777777" w:rsidR="00572D62" w:rsidRPr="00100EAF" w:rsidRDefault="00572D62" w:rsidP="000B3299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56" w:type="pct"/>
          </w:tcPr>
          <w:p w14:paraId="42D9CF0A" w14:textId="77777777" w:rsidR="00572D62" w:rsidRPr="00100EAF" w:rsidRDefault="00572D62" w:rsidP="000B3299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985" w:type="pct"/>
          </w:tcPr>
          <w:p w14:paraId="38E896F6" w14:textId="77777777" w:rsidR="00572D62" w:rsidRPr="00100EAF" w:rsidRDefault="00572D62" w:rsidP="000B3299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56" w:type="pct"/>
          </w:tcPr>
          <w:p w14:paraId="4DF43D86" w14:textId="77777777" w:rsidR="00572D62" w:rsidRPr="00100EAF" w:rsidRDefault="00572D62" w:rsidP="000B3299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09" w:type="pct"/>
          </w:tcPr>
          <w:p w14:paraId="2DE91592" w14:textId="77777777" w:rsidR="00572D62" w:rsidRPr="00100EAF" w:rsidRDefault="00572D62" w:rsidP="000B3299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10" w:type="pct"/>
          </w:tcPr>
          <w:p w14:paraId="61ED5E59" w14:textId="77777777" w:rsidR="00572D62" w:rsidRPr="00100EAF" w:rsidRDefault="00572D62" w:rsidP="000B3299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49" w:type="pct"/>
            <w:shd w:val="clear" w:color="auto" w:fill="auto"/>
          </w:tcPr>
          <w:p w14:paraId="6A497424" w14:textId="77777777" w:rsidR="00572D62" w:rsidRPr="00100EAF" w:rsidRDefault="00572D62" w:rsidP="000B3299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572D62" w:rsidRPr="00100EAF" w14:paraId="0C506E4D" w14:textId="77777777" w:rsidTr="00A342CC">
        <w:tc>
          <w:tcPr>
            <w:tcW w:w="2576" w:type="pct"/>
            <w:gridSpan w:val="4"/>
          </w:tcPr>
          <w:p w14:paraId="62E125AF" w14:textId="77777777" w:rsidR="00572D62" w:rsidRPr="00100EAF" w:rsidRDefault="00572D62" w:rsidP="000B3299">
            <w:pPr>
              <w:adjustRightInd/>
              <w:ind w:firstLine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100EAF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ИТОГО</w:t>
            </w:r>
          </w:p>
        </w:tc>
        <w:tc>
          <w:tcPr>
            <w:tcW w:w="656" w:type="pct"/>
          </w:tcPr>
          <w:p w14:paraId="726F9B90" w14:textId="77777777" w:rsidR="00572D62" w:rsidRPr="00100EAF" w:rsidRDefault="00572D62" w:rsidP="000B3299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09" w:type="pct"/>
          </w:tcPr>
          <w:p w14:paraId="3EAFE038" w14:textId="77777777" w:rsidR="00572D62" w:rsidRPr="00100EAF" w:rsidRDefault="00572D62" w:rsidP="000B3299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10" w:type="pct"/>
          </w:tcPr>
          <w:p w14:paraId="7C399663" w14:textId="77777777" w:rsidR="00572D62" w:rsidRPr="00100EAF" w:rsidRDefault="00572D62" w:rsidP="000B3299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49" w:type="pct"/>
            <w:shd w:val="clear" w:color="auto" w:fill="auto"/>
          </w:tcPr>
          <w:p w14:paraId="484B5032" w14:textId="77777777" w:rsidR="00572D62" w:rsidRPr="00100EAF" w:rsidRDefault="00572D62" w:rsidP="000B3299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</w:tbl>
    <w:p w14:paraId="04A4352D" w14:textId="77777777" w:rsidR="00572D62" w:rsidRPr="00100EAF" w:rsidRDefault="00572D62" w:rsidP="00572D62">
      <w:pPr>
        <w:widowControl/>
        <w:tabs>
          <w:tab w:val="left" w:pos="851"/>
        </w:tabs>
        <w:suppressAutoHyphens/>
        <w:autoSpaceDE/>
        <w:autoSpaceDN/>
        <w:adjustRightInd/>
        <w:ind w:left="567" w:right="-144" w:hanging="567"/>
        <w:jc w:val="left"/>
        <w:rPr>
          <w:rFonts w:ascii="Times New Roman" w:hAnsi="Times New Roman" w:cs="Times New Roman"/>
          <w:color w:val="000000"/>
          <w:sz w:val="20"/>
          <w:szCs w:val="18"/>
        </w:rPr>
      </w:pPr>
      <w:r w:rsidRPr="00100EAF">
        <w:rPr>
          <w:rFonts w:ascii="Times New Roman" w:hAnsi="Times New Roman" w:cs="Times New Roman"/>
          <w:color w:val="000000"/>
          <w:sz w:val="20"/>
          <w:szCs w:val="18"/>
        </w:rPr>
        <w:t>___________________________________</w:t>
      </w:r>
    </w:p>
    <w:p w14:paraId="2A98B17A" w14:textId="77777777" w:rsidR="00572D62" w:rsidRPr="00100EAF" w:rsidRDefault="00572D62" w:rsidP="00572D62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4"/>
          <w:szCs w:val="16"/>
          <w:vertAlign w:val="superscript"/>
        </w:rPr>
      </w:pPr>
    </w:p>
    <w:p w14:paraId="3EDD5CA7" w14:textId="77777777" w:rsidR="00572D62" w:rsidRDefault="002F03EB" w:rsidP="00572D62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sz w:val="18"/>
          <w:szCs w:val="16"/>
          <w:vertAlign w:val="superscript"/>
        </w:rPr>
        <w:t>1</w:t>
      </w:r>
      <w:r w:rsidR="00572D62" w:rsidRPr="00863E4C">
        <w:rPr>
          <w:rFonts w:ascii="Times New Roman" w:hAnsi="Times New Roman" w:cs="Times New Roman"/>
          <w:sz w:val="18"/>
          <w:szCs w:val="16"/>
        </w:rPr>
        <w:t xml:space="preserve"> указывается </w:t>
      </w:r>
      <w:r w:rsidR="00262A2D">
        <w:rPr>
          <w:rFonts w:ascii="Times New Roman" w:hAnsi="Times New Roman" w:cs="Times New Roman"/>
          <w:sz w:val="18"/>
          <w:szCs w:val="16"/>
        </w:rPr>
        <w:t>текущий</w:t>
      </w:r>
      <w:r w:rsidR="00572D62" w:rsidRPr="00863E4C">
        <w:rPr>
          <w:rFonts w:ascii="Times New Roman" w:hAnsi="Times New Roman" w:cs="Times New Roman"/>
          <w:sz w:val="18"/>
          <w:szCs w:val="16"/>
        </w:rPr>
        <w:t xml:space="preserve"> финансовый год.</w:t>
      </w:r>
    </w:p>
    <w:p w14:paraId="4D384982" w14:textId="77777777" w:rsidR="002F03EB" w:rsidRPr="00863E4C" w:rsidRDefault="002F03EB" w:rsidP="002F03EB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sz w:val="18"/>
          <w:szCs w:val="16"/>
          <w:vertAlign w:val="superscript"/>
        </w:rPr>
        <w:t>2</w:t>
      </w:r>
      <w:r w:rsidRPr="00863E4C">
        <w:rPr>
          <w:rFonts w:ascii="Times New Roman" w:hAnsi="Times New Roman" w:cs="Times New Roman"/>
          <w:sz w:val="18"/>
          <w:szCs w:val="16"/>
          <w:vertAlign w:val="superscript"/>
        </w:rPr>
        <w:t xml:space="preserve"> </w:t>
      </w:r>
      <w:r w:rsidRPr="00863E4C">
        <w:rPr>
          <w:rFonts w:ascii="Times New Roman" w:hAnsi="Times New Roman" w:cs="Times New Roman"/>
          <w:sz w:val="18"/>
          <w:szCs w:val="16"/>
        </w:rPr>
        <w:t>при пересчете площади из кв.м. в гектары данные указываются с точностью до сотых;</w:t>
      </w:r>
    </w:p>
    <w:p w14:paraId="0368EE13" w14:textId="77777777" w:rsidR="00262A2D" w:rsidRDefault="00262A2D" w:rsidP="00572D62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18"/>
          <w:szCs w:val="16"/>
        </w:rPr>
      </w:pPr>
    </w:p>
    <w:p w14:paraId="6B820D51" w14:textId="77777777" w:rsidR="00262A2D" w:rsidRPr="00335A79" w:rsidRDefault="00262A2D" w:rsidP="00262A2D">
      <w:pPr>
        <w:widowControl/>
        <w:autoSpaceDE/>
        <w:autoSpaceDN/>
        <w:adjustRightInd/>
        <w:ind w:right="-31" w:firstLine="0"/>
        <w:rPr>
          <w:rFonts w:ascii="Times New Roman" w:hAnsi="Times New Roman" w:cs="Times New Roman"/>
          <w:b/>
          <w:bCs/>
        </w:rPr>
      </w:pPr>
      <w:r w:rsidRPr="00335A79">
        <w:rPr>
          <w:rFonts w:ascii="Times New Roman" w:hAnsi="Times New Roman" w:cs="Times New Roman"/>
          <w:b/>
          <w:bCs/>
        </w:rPr>
        <w:t>Ответственность за достоверность предоставленной информации несет Участник отбора.</w:t>
      </w:r>
    </w:p>
    <w:p w14:paraId="7745C207" w14:textId="77777777" w:rsidR="00262A2D" w:rsidRDefault="00262A2D" w:rsidP="00572D62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18"/>
          <w:szCs w:val="16"/>
        </w:rPr>
      </w:pPr>
    </w:p>
    <w:p w14:paraId="4A316C12" w14:textId="77777777" w:rsidR="00262A2D" w:rsidRPr="00863E4C" w:rsidRDefault="00262A2D" w:rsidP="00572D62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18"/>
          <w:szCs w:val="16"/>
        </w:rPr>
      </w:pPr>
    </w:p>
    <w:p w14:paraId="650BCD2C" w14:textId="77777777" w:rsidR="00572D62" w:rsidRPr="00100EAF" w:rsidRDefault="00572D62" w:rsidP="00572D62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20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53"/>
        <w:gridCol w:w="420"/>
        <w:gridCol w:w="3206"/>
        <w:gridCol w:w="281"/>
        <w:gridCol w:w="4977"/>
      </w:tblGrid>
      <w:tr w:rsidR="00572D62" w:rsidRPr="004C251D" w14:paraId="485D739A" w14:textId="77777777" w:rsidTr="000B3299">
        <w:tc>
          <w:tcPr>
            <w:tcW w:w="6253" w:type="dxa"/>
            <w:tcBorders>
              <w:bottom w:val="single" w:sz="4" w:space="0" w:color="auto"/>
            </w:tcBorders>
            <w:shd w:val="clear" w:color="auto" w:fill="auto"/>
          </w:tcPr>
          <w:p w14:paraId="10CAFAA3" w14:textId="77777777" w:rsidR="00572D62" w:rsidRPr="004C251D" w:rsidRDefault="00572D62" w:rsidP="000B32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</w:tcPr>
          <w:p w14:paraId="55FDF709" w14:textId="77777777" w:rsidR="00572D62" w:rsidRPr="004C251D" w:rsidRDefault="00572D62" w:rsidP="000B32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tcBorders>
              <w:bottom w:val="single" w:sz="4" w:space="0" w:color="auto"/>
            </w:tcBorders>
            <w:shd w:val="clear" w:color="auto" w:fill="auto"/>
          </w:tcPr>
          <w:p w14:paraId="0AFAFA7A" w14:textId="77777777" w:rsidR="00572D62" w:rsidRPr="004C251D" w:rsidRDefault="00572D62" w:rsidP="000B32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14:paraId="5967C481" w14:textId="77777777" w:rsidR="00572D62" w:rsidRPr="004C251D" w:rsidRDefault="00572D62" w:rsidP="000B32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7" w:type="dxa"/>
            <w:tcBorders>
              <w:bottom w:val="single" w:sz="4" w:space="0" w:color="auto"/>
            </w:tcBorders>
            <w:shd w:val="clear" w:color="auto" w:fill="auto"/>
          </w:tcPr>
          <w:p w14:paraId="7CEA6CD0" w14:textId="77777777" w:rsidR="00572D62" w:rsidRPr="004C251D" w:rsidRDefault="00572D62" w:rsidP="000B32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D62" w:rsidRPr="00100EAF" w14:paraId="6790AF96" w14:textId="77777777" w:rsidTr="000B3299">
        <w:tc>
          <w:tcPr>
            <w:tcW w:w="6253" w:type="dxa"/>
            <w:tcBorders>
              <w:top w:val="single" w:sz="4" w:space="0" w:color="auto"/>
            </w:tcBorders>
            <w:shd w:val="clear" w:color="auto" w:fill="auto"/>
          </w:tcPr>
          <w:p w14:paraId="4428C784" w14:textId="77777777" w:rsidR="00572D62" w:rsidRPr="00100EAF" w:rsidRDefault="00572D62" w:rsidP="000B32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hAnsi="Times New Roman" w:cs="Times New Roman"/>
                <w:sz w:val="20"/>
                <w:szCs w:val="20"/>
              </w:rPr>
              <w:t>(должность руководителя)</w:t>
            </w:r>
          </w:p>
        </w:tc>
        <w:tc>
          <w:tcPr>
            <w:tcW w:w="420" w:type="dxa"/>
            <w:shd w:val="clear" w:color="auto" w:fill="auto"/>
          </w:tcPr>
          <w:p w14:paraId="6B7AF45C" w14:textId="77777777" w:rsidR="00572D62" w:rsidRPr="00100EAF" w:rsidRDefault="00572D62" w:rsidP="000B32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6" w:type="dxa"/>
            <w:tcBorders>
              <w:top w:val="single" w:sz="4" w:space="0" w:color="auto"/>
            </w:tcBorders>
            <w:shd w:val="clear" w:color="auto" w:fill="auto"/>
          </w:tcPr>
          <w:p w14:paraId="66FD4C5B" w14:textId="77777777" w:rsidR="00572D62" w:rsidRPr="00100EAF" w:rsidRDefault="00572D62" w:rsidP="000B32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1" w:type="dxa"/>
            <w:shd w:val="clear" w:color="auto" w:fill="auto"/>
          </w:tcPr>
          <w:p w14:paraId="1E671E4B" w14:textId="77777777" w:rsidR="00572D62" w:rsidRPr="00100EAF" w:rsidRDefault="00572D62" w:rsidP="000B32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7" w:type="dxa"/>
            <w:tcBorders>
              <w:top w:val="single" w:sz="4" w:space="0" w:color="auto"/>
            </w:tcBorders>
            <w:shd w:val="clear" w:color="auto" w:fill="auto"/>
          </w:tcPr>
          <w:p w14:paraId="7501F7EA" w14:textId="77777777" w:rsidR="00572D62" w:rsidRPr="00100EAF" w:rsidRDefault="00572D62" w:rsidP="000B32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14:paraId="34ACF6C4" w14:textId="77777777" w:rsidR="00CC367C" w:rsidRDefault="00CC367C" w:rsidP="00572D62">
      <w:pPr>
        <w:tabs>
          <w:tab w:val="left" w:pos="10490"/>
        </w:tabs>
        <w:ind w:right="-24" w:firstLine="0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6A839EE8" w14:textId="77777777" w:rsidR="00572D62" w:rsidRDefault="00572D62" w:rsidP="00572D62">
      <w:pPr>
        <w:tabs>
          <w:tab w:val="left" w:pos="10490"/>
        </w:tabs>
        <w:ind w:right="-24" w:firstLine="0"/>
        <w:rPr>
          <w:rFonts w:ascii="Times New Roman" w:hAnsi="Times New Roman" w:cs="Times New Roman"/>
          <w:sz w:val="24"/>
          <w:szCs w:val="24"/>
        </w:rPr>
      </w:pPr>
      <w:r w:rsidRPr="00100EAF">
        <w:rPr>
          <w:rFonts w:ascii="Times New Roman" w:hAnsi="Times New Roman" w:cs="Times New Roman"/>
          <w:sz w:val="20"/>
          <w:szCs w:val="20"/>
          <w:lang w:eastAsia="ar-SA"/>
        </w:rPr>
        <w:t>М.П. (при наличи</w:t>
      </w:r>
      <w:r>
        <w:rPr>
          <w:rFonts w:ascii="Times New Roman" w:hAnsi="Times New Roman" w:cs="Times New Roman"/>
          <w:sz w:val="20"/>
          <w:szCs w:val="20"/>
          <w:lang w:eastAsia="ar-SA"/>
        </w:rPr>
        <w:t>и)</w:t>
      </w:r>
    </w:p>
    <w:p w14:paraId="56742516" w14:textId="77777777" w:rsidR="00883C8C" w:rsidRDefault="00883C8C" w:rsidP="0097383B">
      <w:pPr>
        <w:tabs>
          <w:tab w:val="left" w:pos="10490"/>
        </w:tabs>
        <w:ind w:left="11340" w:right="-24" w:firstLine="0"/>
        <w:rPr>
          <w:rFonts w:ascii="Times New Roman" w:hAnsi="Times New Roman" w:cs="Times New Roman"/>
          <w:sz w:val="24"/>
          <w:szCs w:val="24"/>
        </w:rPr>
      </w:pPr>
    </w:p>
    <w:p w14:paraId="40BFB208" w14:textId="77777777" w:rsidR="00883C8C" w:rsidRDefault="00883C8C" w:rsidP="0097383B">
      <w:pPr>
        <w:tabs>
          <w:tab w:val="left" w:pos="10490"/>
        </w:tabs>
        <w:ind w:left="11340" w:right="-24" w:firstLine="0"/>
        <w:rPr>
          <w:rFonts w:ascii="Times New Roman" w:hAnsi="Times New Roman" w:cs="Times New Roman"/>
          <w:sz w:val="24"/>
          <w:szCs w:val="24"/>
        </w:rPr>
      </w:pPr>
    </w:p>
    <w:p w14:paraId="151DAC1C" w14:textId="77777777" w:rsidR="00883C8C" w:rsidRDefault="00883C8C" w:rsidP="0097383B">
      <w:pPr>
        <w:tabs>
          <w:tab w:val="left" w:pos="10490"/>
        </w:tabs>
        <w:ind w:left="11340" w:right="-24" w:firstLine="0"/>
        <w:rPr>
          <w:rFonts w:ascii="Times New Roman" w:hAnsi="Times New Roman" w:cs="Times New Roman"/>
          <w:sz w:val="24"/>
          <w:szCs w:val="24"/>
        </w:rPr>
      </w:pPr>
    </w:p>
    <w:p w14:paraId="2E60616D" w14:textId="77777777" w:rsidR="001F715D" w:rsidRDefault="001F715D" w:rsidP="00BE3D51">
      <w:pPr>
        <w:tabs>
          <w:tab w:val="left" w:pos="10490"/>
        </w:tabs>
        <w:ind w:left="11057" w:firstLine="0"/>
        <w:rPr>
          <w:rFonts w:ascii="Times New Roman" w:hAnsi="Times New Roman" w:cs="Times New Roman"/>
          <w:sz w:val="24"/>
          <w:szCs w:val="24"/>
        </w:rPr>
      </w:pPr>
    </w:p>
    <w:p w14:paraId="42864F5D" w14:textId="77777777" w:rsidR="001F715D" w:rsidRDefault="001F715D" w:rsidP="00BE3D51">
      <w:pPr>
        <w:tabs>
          <w:tab w:val="left" w:pos="10490"/>
        </w:tabs>
        <w:ind w:left="11057" w:firstLine="0"/>
        <w:rPr>
          <w:rFonts w:ascii="Times New Roman" w:hAnsi="Times New Roman" w:cs="Times New Roman"/>
          <w:sz w:val="24"/>
          <w:szCs w:val="24"/>
        </w:rPr>
      </w:pPr>
    </w:p>
    <w:p w14:paraId="359F888A" w14:textId="77777777" w:rsidR="001F715D" w:rsidRDefault="001F715D" w:rsidP="00BE3D51">
      <w:pPr>
        <w:tabs>
          <w:tab w:val="left" w:pos="10490"/>
        </w:tabs>
        <w:ind w:left="11057" w:firstLine="0"/>
        <w:rPr>
          <w:rFonts w:ascii="Times New Roman" w:hAnsi="Times New Roman" w:cs="Times New Roman"/>
          <w:sz w:val="24"/>
          <w:szCs w:val="24"/>
        </w:rPr>
      </w:pPr>
    </w:p>
    <w:p w14:paraId="4445E33C" w14:textId="77777777" w:rsidR="00125646" w:rsidRDefault="00125646" w:rsidP="00BE3D51">
      <w:pPr>
        <w:tabs>
          <w:tab w:val="left" w:pos="10490"/>
        </w:tabs>
        <w:ind w:left="11057" w:firstLine="0"/>
        <w:rPr>
          <w:rFonts w:ascii="Times New Roman" w:hAnsi="Times New Roman" w:cs="Times New Roman"/>
          <w:sz w:val="24"/>
          <w:szCs w:val="24"/>
        </w:rPr>
      </w:pPr>
    </w:p>
    <w:p w14:paraId="482B4B1D" w14:textId="77777777" w:rsidR="00125646" w:rsidRDefault="00125646" w:rsidP="00BE3D51">
      <w:pPr>
        <w:tabs>
          <w:tab w:val="left" w:pos="10490"/>
        </w:tabs>
        <w:ind w:left="11057" w:firstLine="0"/>
        <w:rPr>
          <w:rFonts w:ascii="Times New Roman" w:hAnsi="Times New Roman" w:cs="Times New Roman"/>
          <w:sz w:val="24"/>
          <w:szCs w:val="24"/>
        </w:rPr>
      </w:pPr>
    </w:p>
    <w:p w14:paraId="3FED7AF7" w14:textId="77777777" w:rsidR="004E0F8D" w:rsidRDefault="004E0F8D" w:rsidP="00BE3D51">
      <w:pPr>
        <w:tabs>
          <w:tab w:val="left" w:pos="10490"/>
        </w:tabs>
        <w:ind w:left="11057" w:firstLine="0"/>
        <w:rPr>
          <w:rFonts w:ascii="Times New Roman" w:hAnsi="Times New Roman" w:cs="Times New Roman"/>
          <w:sz w:val="24"/>
          <w:szCs w:val="24"/>
        </w:rPr>
        <w:sectPr w:rsidR="004E0F8D" w:rsidSect="00883C8C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14:paraId="149330FF" w14:textId="77777777" w:rsidR="00402567" w:rsidRPr="005C5A1B" w:rsidRDefault="00402567" w:rsidP="009E37C2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2"/>
          <w:szCs w:val="22"/>
        </w:rPr>
      </w:pPr>
      <w:r w:rsidRPr="005C5A1B">
        <w:rPr>
          <w:rFonts w:ascii="Times New Roman" w:hAnsi="Times New Roman" w:cs="Times New Roman"/>
          <w:sz w:val="22"/>
          <w:szCs w:val="22"/>
        </w:rPr>
        <w:t>Приложение № 10</w:t>
      </w:r>
    </w:p>
    <w:p w14:paraId="6DCB6340" w14:textId="77777777" w:rsidR="00402567" w:rsidRPr="005C5A1B" w:rsidRDefault="00402567" w:rsidP="009E37C2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2"/>
          <w:szCs w:val="22"/>
        </w:rPr>
      </w:pPr>
      <w:r w:rsidRPr="005C5A1B">
        <w:rPr>
          <w:rFonts w:ascii="Times New Roman" w:hAnsi="Times New Roman" w:cs="Times New Roman"/>
          <w:sz w:val="22"/>
          <w:szCs w:val="22"/>
        </w:rPr>
        <w:t>к 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, и сельскохозяйственных</w:t>
      </w:r>
      <w:r w:rsidR="00B94CB5" w:rsidRPr="005C5A1B">
        <w:rPr>
          <w:rFonts w:ascii="Times New Roman" w:hAnsi="Times New Roman" w:cs="Times New Roman"/>
          <w:sz w:val="22"/>
          <w:szCs w:val="22"/>
        </w:rPr>
        <w:t xml:space="preserve"> кредитных</w:t>
      </w:r>
      <w:r w:rsidRPr="005C5A1B">
        <w:rPr>
          <w:rFonts w:ascii="Times New Roman" w:hAnsi="Times New Roman" w:cs="Times New Roman"/>
          <w:sz w:val="22"/>
          <w:szCs w:val="22"/>
        </w:rPr>
        <w:t xml:space="preserve"> потребительских кооперативов)</w:t>
      </w:r>
      <w:r w:rsidR="00B94CB5" w:rsidRPr="005C5A1B">
        <w:rPr>
          <w:rFonts w:ascii="Times New Roman" w:hAnsi="Times New Roman" w:cs="Times New Roman"/>
          <w:sz w:val="22"/>
          <w:szCs w:val="22"/>
        </w:rPr>
        <w:t>, научным и образовательным организациям</w:t>
      </w:r>
      <w:r w:rsidRPr="005C5A1B">
        <w:rPr>
          <w:rFonts w:ascii="Times New Roman" w:hAnsi="Times New Roman" w:cs="Times New Roman"/>
          <w:sz w:val="22"/>
          <w:szCs w:val="22"/>
        </w:rPr>
        <w:t xml:space="preserve"> на возмещение части затрат на стимулирование увеличения производства картофеля и овощей</w:t>
      </w:r>
    </w:p>
    <w:p w14:paraId="2EAB8C6E" w14:textId="77777777" w:rsidR="00402567" w:rsidRPr="005C5A1B" w:rsidRDefault="00402567" w:rsidP="00402567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2"/>
          <w:szCs w:val="22"/>
        </w:rPr>
      </w:pPr>
    </w:p>
    <w:p w14:paraId="06372D4F" w14:textId="77777777" w:rsidR="00402567" w:rsidRPr="005C5A1B" w:rsidRDefault="00402567" w:rsidP="00402567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2"/>
          <w:szCs w:val="22"/>
        </w:rPr>
      </w:pPr>
      <w:r w:rsidRPr="005C5A1B">
        <w:rPr>
          <w:rFonts w:ascii="Times New Roman" w:hAnsi="Times New Roman" w:cs="Times New Roman"/>
          <w:sz w:val="22"/>
          <w:szCs w:val="22"/>
        </w:rPr>
        <w:t>Форма</w:t>
      </w:r>
    </w:p>
    <w:p w14:paraId="0DD1DEE8" w14:textId="77777777" w:rsidR="00402567" w:rsidRDefault="00402567" w:rsidP="00402567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4"/>
          <w:szCs w:val="24"/>
        </w:rPr>
      </w:pPr>
    </w:p>
    <w:p w14:paraId="47612E64" w14:textId="4BB0B735" w:rsidR="00402567" w:rsidRPr="00E7442F" w:rsidRDefault="00402567" w:rsidP="00402567">
      <w:pPr>
        <w:ind w:firstLine="0"/>
        <w:jc w:val="center"/>
        <w:outlineLvl w:val="0"/>
        <w:rPr>
          <w:rFonts w:ascii="Times New Roman" w:eastAsiaTheme="minorEastAsia" w:hAnsi="Times New Roman" w:cs="Times New Roman"/>
          <w:b/>
          <w:bCs/>
          <w:vertAlign w:val="superscript"/>
        </w:rPr>
      </w:pPr>
      <w:r w:rsidRPr="00CC367C">
        <w:rPr>
          <w:rFonts w:ascii="Times New Roman" w:eastAsiaTheme="minorEastAsia" w:hAnsi="Times New Roman" w:cs="Times New Roman"/>
          <w:b/>
          <w:bCs/>
        </w:rPr>
        <w:t>СПРАВКА</w:t>
      </w:r>
      <w:r w:rsidRPr="00CC367C">
        <w:rPr>
          <w:rFonts w:ascii="Times New Roman" w:eastAsiaTheme="minorEastAsia" w:hAnsi="Times New Roman" w:cs="Times New Roman"/>
          <w:b/>
          <w:bCs/>
        </w:rPr>
        <w:br/>
        <w:t xml:space="preserve">о посевной площади Участника отбора, </w:t>
      </w:r>
      <w:r w:rsidR="00B35028">
        <w:rPr>
          <w:rFonts w:ascii="Times New Roman" w:eastAsiaTheme="minorEastAsia" w:hAnsi="Times New Roman" w:cs="Times New Roman"/>
          <w:b/>
          <w:bCs/>
        </w:rPr>
        <w:t>засеянной</w:t>
      </w:r>
      <w:r w:rsidRPr="00CC367C">
        <w:rPr>
          <w:rFonts w:ascii="Times New Roman" w:eastAsiaTheme="minorEastAsia" w:hAnsi="Times New Roman" w:cs="Times New Roman"/>
          <w:b/>
          <w:bCs/>
        </w:rPr>
        <w:t xml:space="preserve"> элитными семенами сельскохозяйственных культур под урожай </w:t>
      </w:r>
      <w:r w:rsidR="00E7442F">
        <w:rPr>
          <w:rFonts w:ascii="Times New Roman" w:eastAsiaTheme="minorEastAsia" w:hAnsi="Times New Roman" w:cs="Times New Roman"/>
          <w:b/>
          <w:bCs/>
        </w:rPr>
        <w:t>20 ___</w:t>
      </w:r>
      <w:r w:rsidRPr="00CC367C">
        <w:rPr>
          <w:rFonts w:ascii="Times New Roman" w:eastAsiaTheme="minorEastAsia" w:hAnsi="Times New Roman" w:cs="Times New Roman"/>
          <w:b/>
          <w:bCs/>
        </w:rPr>
        <w:t xml:space="preserve"> года</w:t>
      </w:r>
      <w:r w:rsidR="00E7442F">
        <w:rPr>
          <w:rFonts w:ascii="Times New Roman" w:eastAsiaTheme="minorEastAsia" w:hAnsi="Times New Roman" w:cs="Times New Roman"/>
          <w:b/>
          <w:bCs/>
        </w:rPr>
        <w:t xml:space="preserve"> </w:t>
      </w:r>
      <w:r w:rsidR="00E7442F">
        <w:rPr>
          <w:rFonts w:ascii="Times New Roman" w:eastAsiaTheme="minorEastAsia" w:hAnsi="Times New Roman" w:cs="Times New Roman"/>
          <w:b/>
          <w:bCs/>
          <w:vertAlign w:val="superscript"/>
        </w:rPr>
        <w:t>1</w:t>
      </w:r>
    </w:p>
    <w:p w14:paraId="763D906F" w14:textId="77777777" w:rsidR="00402567" w:rsidRPr="00CC367C" w:rsidRDefault="00402567" w:rsidP="00402567">
      <w:pPr>
        <w:ind w:firstLine="0"/>
        <w:jc w:val="center"/>
        <w:outlineLvl w:val="0"/>
        <w:rPr>
          <w:rFonts w:ascii="Times New Roman" w:eastAsiaTheme="minorEastAsia" w:hAnsi="Times New Roman" w:cs="Times New Roman"/>
          <w:b/>
          <w:bCs/>
          <w:i/>
          <w:sz w:val="22"/>
          <w:szCs w:val="24"/>
          <w:vertAlign w:val="superscript"/>
        </w:rPr>
      </w:pPr>
      <w:r w:rsidRPr="00CC367C">
        <w:rPr>
          <w:rFonts w:ascii="Times New Roman" w:hAnsi="Times New Roman" w:cs="Times New Roman"/>
          <w:i/>
          <w:sz w:val="24"/>
        </w:rPr>
        <w:t>(представляется в случае возмещения затрат на поддержку элитного семеноводства</w:t>
      </w:r>
      <w:r w:rsidR="007A0DFC" w:rsidRPr="00CC367C">
        <w:rPr>
          <w:rFonts w:ascii="Times New Roman" w:hAnsi="Times New Roman" w:cs="Times New Roman"/>
          <w:i/>
          <w:sz w:val="24"/>
        </w:rPr>
        <w:t>)</w:t>
      </w:r>
    </w:p>
    <w:p w14:paraId="32DAF7EC" w14:textId="77777777" w:rsidR="00402567" w:rsidRPr="001C447B" w:rsidRDefault="00402567" w:rsidP="00402567">
      <w:pPr>
        <w:pBdr>
          <w:bottom w:val="single" w:sz="4" w:space="2" w:color="auto"/>
        </w:pBdr>
        <w:spacing w:before="240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1565ED7B" w14:textId="77777777" w:rsidR="00402567" w:rsidRPr="00100EAF" w:rsidRDefault="00402567" w:rsidP="00402567">
      <w:pPr>
        <w:ind w:firstLine="0"/>
        <w:jc w:val="center"/>
        <w:rPr>
          <w:rFonts w:ascii="Times New Roman" w:hAnsi="Times New Roman" w:cs="Times New Roman"/>
          <w:sz w:val="20"/>
          <w:szCs w:val="16"/>
        </w:rPr>
      </w:pPr>
      <w:r w:rsidRPr="00100EAF">
        <w:rPr>
          <w:rFonts w:ascii="Times New Roman" w:hAnsi="Times New Roman" w:cs="Times New Roman"/>
          <w:sz w:val="20"/>
          <w:szCs w:val="16"/>
        </w:rPr>
        <w:t>(наименование Участника отбора)</w:t>
      </w:r>
    </w:p>
    <w:p w14:paraId="02544BDF" w14:textId="77777777" w:rsidR="00CC367C" w:rsidRDefault="00CC367C" w:rsidP="00CC367C">
      <w:pPr>
        <w:tabs>
          <w:tab w:val="left" w:pos="10490"/>
        </w:tabs>
        <w:ind w:right="-1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56"/>
        <w:gridCol w:w="1701"/>
        <w:gridCol w:w="1384"/>
        <w:gridCol w:w="1972"/>
        <w:gridCol w:w="1882"/>
      </w:tblGrid>
      <w:tr w:rsidR="00D53525" w14:paraId="3E4F5FB2" w14:textId="77777777" w:rsidTr="00FA12A2">
        <w:tc>
          <w:tcPr>
            <w:tcW w:w="3256" w:type="dxa"/>
            <w:vMerge w:val="restart"/>
          </w:tcPr>
          <w:p w14:paraId="76EF68B9" w14:textId="77777777" w:rsidR="00D53525" w:rsidRDefault="00D53525" w:rsidP="00CC367C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ельскохозяйственных культур</w:t>
            </w:r>
          </w:p>
        </w:tc>
        <w:tc>
          <w:tcPr>
            <w:tcW w:w="6939" w:type="dxa"/>
            <w:gridSpan w:val="4"/>
          </w:tcPr>
          <w:p w14:paraId="599182AF" w14:textId="77777777" w:rsidR="00D53525" w:rsidRDefault="00D53525" w:rsidP="00CC367C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вная площадь под урожай 20___ года </w:t>
            </w:r>
            <w:r w:rsidRPr="00E90B7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</w:p>
        </w:tc>
      </w:tr>
      <w:tr w:rsidR="00D53525" w14:paraId="0AC56E47" w14:textId="77777777" w:rsidTr="00FA12A2">
        <w:tc>
          <w:tcPr>
            <w:tcW w:w="3256" w:type="dxa"/>
            <w:vMerge/>
          </w:tcPr>
          <w:p w14:paraId="06170DA1" w14:textId="77777777" w:rsidR="00D53525" w:rsidRDefault="00D53525" w:rsidP="00CC367C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3D72846C" w14:textId="77777777" w:rsidR="00D53525" w:rsidRPr="00CC367C" w:rsidRDefault="00D53525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, гектаров </w:t>
            </w:r>
            <w:r w:rsidRPr="00E90B7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238" w:type="dxa"/>
            <w:gridSpan w:val="3"/>
          </w:tcPr>
          <w:p w14:paraId="6D4F0025" w14:textId="77777777" w:rsidR="00D53525" w:rsidRDefault="00D53525" w:rsidP="00D53525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D53525" w14:paraId="61FBCCCD" w14:textId="77777777" w:rsidTr="00FA12A2">
        <w:tc>
          <w:tcPr>
            <w:tcW w:w="3256" w:type="dxa"/>
            <w:vMerge/>
          </w:tcPr>
          <w:p w14:paraId="53243D62" w14:textId="77777777" w:rsidR="00D53525" w:rsidRDefault="00D53525" w:rsidP="00CC367C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053BD28" w14:textId="77777777" w:rsidR="00D53525" w:rsidRDefault="00D53525" w:rsidP="00CC367C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 w:val="restart"/>
          </w:tcPr>
          <w:p w14:paraId="178C783B" w14:textId="77777777" w:rsidR="00D53525" w:rsidRDefault="00D53525" w:rsidP="00D53525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, засеянная элитными семенами, гектаров</w:t>
            </w:r>
          </w:p>
        </w:tc>
        <w:tc>
          <w:tcPr>
            <w:tcW w:w="3854" w:type="dxa"/>
            <w:gridSpan w:val="2"/>
          </w:tcPr>
          <w:p w14:paraId="02ED3AF7" w14:textId="77777777" w:rsidR="00D53525" w:rsidRDefault="00D53525" w:rsidP="00D53525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</w:tr>
      <w:tr w:rsidR="00D53525" w14:paraId="0A7A7603" w14:textId="77777777" w:rsidTr="00FA12A2">
        <w:tc>
          <w:tcPr>
            <w:tcW w:w="3256" w:type="dxa"/>
            <w:vMerge/>
          </w:tcPr>
          <w:p w14:paraId="13ECC1B9" w14:textId="77777777" w:rsidR="00D53525" w:rsidRDefault="00D53525" w:rsidP="00CC367C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CD09A3D" w14:textId="77777777" w:rsidR="00D53525" w:rsidRDefault="00D53525" w:rsidP="00CC367C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14:paraId="69BA13AA" w14:textId="77777777" w:rsidR="00D53525" w:rsidRDefault="00D53525" w:rsidP="00CC367C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22914431" w14:textId="77777777" w:rsidR="00D53525" w:rsidRDefault="00D53525" w:rsidP="00D53525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, засеянная приобретенными элитными семенами, гектаров</w:t>
            </w:r>
          </w:p>
        </w:tc>
        <w:tc>
          <w:tcPr>
            <w:tcW w:w="1882" w:type="dxa"/>
          </w:tcPr>
          <w:p w14:paraId="39F1C0B3" w14:textId="77777777" w:rsidR="00D53525" w:rsidRDefault="00D53525" w:rsidP="00D53525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, засеянная родительскими формами гибридов, гектаров</w:t>
            </w:r>
          </w:p>
        </w:tc>
      </w:tr>
      <w:tr w:rsidR="00D53525" w:rsidRPr="00D53525" w14:paraId="49759CC5" w14:textId="77777777" w:rsidTr="00FA12A2">
        <w:tc>
          <w:tcPr>
            <w:tcW w:w="3256" w:type="dxa"/>
          </w:tcPr>
          <w:p w14:paraId="170E028C" w14:textId="77777777" w:rsidR="00CC367C" w:rsidRPr="00D53525" w:rsidRDefault="00D53525" w:rsidP="00D53525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53525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701" w:type="dxa"/>
          </w:tcPr>
          <w:p w14:paraId="0F8463D8" w14:textId="77777777" w:rsidR="00CC367C" w:rsidRPr="00D53525" w:rsidRDefault="00D53525" w:rsidP="00D53525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53525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384" w:type="dxa"/>
          </w:tcPr>
          <w:p w14:paraId="64F704AC" w14:textId="77777777" w:rsidR="00CC367C" w:rsidRPr="00D53525" w:rsidRDefault="00D53525" w:rsidP="00D53525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53525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972" w:type="dxa"/>
          </w:tcPr>
          <w:p w14:paraId="737B24F4" w14:textId="77777777" w:rsidR="00CC367C" w:rsidRPr="00D53525" w:rsidRDefault="00D53525" w:rsidP="00D53525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53525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882" w:type="dxa"/>
          </w:tcPr>
          <w:p w14:paraId="5645A91D" w14:textId="77777777" w:rsidR="00CC367C" w:rsidRPr="00D53525" w:rsidRDefault="00D53525" w:rsidP="00D53525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53525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</w:tr>
      <w:tr w:rsidR="00D53525" w:rsidRPr="00350950" w14:paraId="2602DBBE" w14:textId="77777777" w:rsidTr="00FA12A2">
        <w:tc>
          <w:tcPr>
            <w:tcW w:w="3256" w:type="dxa"/>
          </w:tcPr>
          <w:p w14:paraId="400C063C" w14:textId="77777777" w:rsidR="00CC367C" w:rsidRPr="00350950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950">
              <w:rPr>
                <w:rFonts w:ascii="Times New Roman" w:hAnsi="Times New Roman" w:cs="Times New Roman"/>
                <w:b/>
                <w:sz w:val="24"/>
                <w:szCs w:val="24"/>
              </w:rPr>
              <w:t>1. Картофель, всего</w:t>
            </w:r>
          </w:p>
        </w:tc>
        <w:tc>
          <w:tcPr>
            <w:tcW w:w="1701" w:type="dxa"/>
          </w:tcPr>
          <w:p w14:paraId="28580F61" w14:textId="77777777" w:rsidR="00CC367C" w:rsidRPr="00350950" w:rsidRDefault="00CC367C" w:rsidP="00CC367C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14:paraId="5552BF13" w14:textId="77777777" w:rsidR="00CC367C" w:rsidRPr="00350950" w:rsidRDefault="00CC367C" w:rsidP="00CC367C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</w:tcPr>
          <w:p w14:paraId="627916A4" w14:textId="77777777" w:rsidR="00CC367C" w:rsidRPr="00350950" w:rsidRDefault="00CC367C" w:rsidP="00CC367C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</w:tcPr>
          <w:p w14:paraId="5A666A24" w14:textId="77777777" w:rsidR="00CC367C" w:rsidRPr="00350950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950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D53525" w14:paraId="187F5A46" w14:textId="77777777" w:rsidTr="00FA12A2">
        <w:tc>
          <w:tcPr>
            <w:tcW w:w="3256" w:type="dxa"/>
          </w:tcPr>
          <w:p w14:paraId="56B4DABE" w14:textId="77777777" w:rsidR="00CC367C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701" w:type="dxa"/>
          </w:tcPr>
          <w:p w14:paraId="7338993D" w14:textId="77777777" w:rsidR="00CC367C" w:rsidRDefault="00CC367C" w:rsidP="00CC367C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5D5BC0C7" w14:textId="77777777" w:rsidR="00CC367C" w:rsidRDefault="00CC367C" w:rsidP="00CC367C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23FF89CE" w14:textId="77777777" w:rsidR="00CC367C" w:rsidRDefault="00CC367C" w:rsidP="00CC367C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1D5672D0" w14:textId="77777777" w:rsidR="00CC367C" w:rsidRDefault="00CC367C" w:rsidP="00CC367C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7A6FEDBE" w14:textId="77777777" w:rsidTr="00FA12A2">
        <w:tc>
          <w:tcPr>
            <w:tcW w:w="3256" w:type="dxa"/>
          </w:tcPr>
          <w:p w14:paraId="68B6F88F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 (мини-клубни)</w:t>
            </w:r>
          </w:p>
        </w:tc>
        <w:tc>
          <w:tcPr>
            <w:tcW w:w="1701" w:type="dxa"/>
          </w:tcPr>
          <w:p w14:paraId="4E6A6A94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6387876E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616374BB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3F8207BF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5F45124F" w14:textId="77777777" w:rsidTr="00FA12A2">
        <w:tc>
          <w:tcPr>
            <w:tcW w:w="3256" w:type="dxa"/>
          </w:tcPr>
          <w:p w14:paraId="33009D8B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ртам:</w:t>
            </w:r>
          </w:p>
        </w:tc>
        <w:tc>
          <w:tcPr>
            <w:tcW w:w="1701" w:type="dxa"/>
          </w:tcPr>
          <w:p w14:paraId="39A8995D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141063A6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53CB8922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4258AF2C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40FE5CDB" w14:textId="77777777" w:rsidTr="00FA12A2">
        <w:tc>
          <w:tcPr>
            <w:tcW w:w="3256" w:type="dxa"/>
          </w:tcPr>
          <w:p w14:paraId="77DC4D0B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8491DC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4DDC904B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21987240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7063D564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6BFB0F5A" w14:textId="77777777" w:rsidTr="00FA12A2">
        <w:tc>
          <w:tcPr>
            <w:tcW w:w="3256" w:type="dxa"/>
          </w:tcPr>
          <w:p w14:paraId="793D1D64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9D6B62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0A2D515E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0797308F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4E2E9446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791740CA" w14:textId="77777777" w:rsidTr="00FA12A2">
        <w:tc>
          <w:tcPr>
            <w:tcW w:w="3256" w:type="dxa"/>
          </w:tcPr>
          <w:p w14:paraId="1988EC4E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 (за исключением мини-клубней)</w:t>
            </w:r>
          </w:p>
        </w:tc>
        <w:tc>
          <w:tcPr>
            <w:tcW w:w="1701" w:type="dxa"/>
          </w:tcPr>
          <w:p w14:paraId="34DE2283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48DEBB94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23CEFB41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5689A1F6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525" w14:paraId="07EB111D" w14:textId="77777777" w:rsidTr="00FA12A2">
        <w:tc>
          <w:tcPr>
            <w:tcW w:w="3256" w:type="dxa"/>
          </w:tcPr>
          <w:p w14:paraId="0C1D9134" w14:textId="77777777" w:rsidR="00CC367C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ртам:</w:t>
            </w:r>
          </w:p>
        </w:tc>
        <w:tc>
          <w:tcPr>
            <w:tcW w:w="1701" w:type="dxa"/>
          </w:tcPr>
          <w:p w14:paraId="65582944" w14:textId="77777777" w:rsidR="00CC367C" w:rsidRDefault="00CC367C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02340A72" w14:textId="77777777" w:rsidR="00CC367C" w:rsidRDefault="00CC367C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21816ABE" w14:textId="77777777" w:rsidR="00CC367C" w:rsidRDefault="00CC367C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7CE8BEC2" w14:textId="77777777" w:rsidR="00CC367C" w:rsidRDefault="00CC367C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601EF157" w14:textId="77777777" w:rsidTr="00FA12A2">
        <w:tc>
          <w:tcPr>
            <w:tcW w:w="3256" w:type="dxa"/>
          </w:tcPr>
          <w:p w14:paraId="5FFC4A18" w14:textId="77777777" w:rsidR="00FA12A2" w:rsidRDefault="00FA12A2" w:rsidP="00CC367C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B35C46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37E7D64D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54151EF7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4951BF26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77626BEB" w14:textId="77777777" w:rsidTr="00FA12A2">
        <w:tc>
          <w:tcPr>
            <w:tcW w:w="3256" w:type="dxa"/>
          </w:tcPr>
          <w:p w14:paraId="1E1D7CF6" w14:textId="77777777" w:rsidR="00FA12A2" w:rsidRDefault="00FA12A2" w:rsidP="00CC367C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4FA17C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45F3141F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1957CFB1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58C77864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:rsidRPr="00350950" w14:paraId="61DE15AE" w14:textId="77777777" w:rsidTr="00FA12A2">
        <w:tc>
          <w:tcPr>
            <w:tcW w:w="3256" w:type="dxa"/>
          </w:tcPr>
          <w:p w14:paraId="15D2FD2D" w14:textId="77777777" w:rsidR="00FA12A2" w:rsidRPr="00350950" w:rsidRDefault="00FA12A2" w:rsidP="00CC367C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950">
              <w:rPr>
                <w:rFonts w:ascii="Times New Roman" w:hAnsi="Times New Roman" w:cs="Times New Roman"/>
                <w:b/>
                <w:sz w:val="24"/>
                <w:szCs w:val="24"/>
              </w:rPr>
              <w:t>2. Овощные и бахчевые культуры, всего</w:t>
            </w:r>
          </w:p>
        </w:tc>
        <w:tc>
          <w:tcPr>
            <w:tcW w:w="1701" w:type="dxa"/>
          </w:tcPr>
          <w:p w14:paraId="5A4762EA" w14:textId="77777777" w:rsidR="00FA12A2" w:rsidRPr="00350950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14:paraId="7FAA945A" w14:textId="77777777" w:rsidR="00FA12A2" w:rsidRPr="00350950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</w:tcPr>
          <w:p w14:paraId="4E0A4FBC" w14:textId="77777777" w:rsidR="00FA12A2" w:rsidRPr="00350950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</w:tcPr>
          <w:p w14:paraId="7CA1AFB1" w14:textId="77777777" w:rsidR="00FA12A2" w:rsidRPr="00350950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12A2" w14:paraId="361F0DF8" w14:textId="77777777" w:rsidTr="00FA12A2">
        <w:tc>
          <w:tcPr>
            <w:tcW w:w="3256" w:type="dxa"/>
          </w:tcPr>
          <w:p w14:paraId="1FF2A222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14:paraId="3A42B7BC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2C8F88C8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197F2033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3D02F934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23A41B8E" w14:textId="77777777" w:rsidTr="00FA12A2">
        <w:tc>
          <w:tcPr>
            <w:tcW w:w="3256" w:type="dxa"/>
          </w:tcPr>
          <w:p w14:paraId="6067A0E8" w14:textId="77777777" w:rsidR="00FA12A2" w:rsidRDefault="00FA12A2" w:rsidP="00CC367C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а</w:t>
            </w:r>
          </w:p>
        </w:tc>
        <w:tc>
          <w:tcPr>
            <w:tcW w:w="1701" w:type="dxa"/>
          </w:tcPr>
          <w:p w14:paraId="0294DEDE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2436A46C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5F4E786F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606F29D1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15F801A2" w14:textId="77777777" w:rsidTr="00FA12A2">
        <w:tc>
          <w:tcPr>
            <w:tcW w:w="3256" w:type="dxa"/>
          </w:tcPr>
          <w:p w14:paraId="69C1EE40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ртам:</w:t>
            </w:r>
          </w:p>
        </w:tc>
        <w:tc>
          <w:tcPr>
            <w:tcW w:w="1701" w:type="dxa"/>
          </w:tcPr>
          <w:p w14:paraId="4FDDFB05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11F3CCA1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50FDFFD9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3B4D0CFC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230463E8" w14:textId="77777777" w:rsidTr="00FA12A2">
        <w:tc>
          <w:tcPr>
            <w:tcW w:w="3256" w:type="dxa"/>
          </w:tcPr>
          <w:p w14:paraId="66634E69" w14:textId="77777777" w:rsidR="00FA12A2" w:rsidRDefault="00FA12A2" w:rsidP="00CC367C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AC3F295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1A3DE8D7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541A481C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0F4D495E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7E923203" w14:textId="77777777" w:rsidTr="00FA12A2">
        <w:tc>
          <w:tcPr>
            <w:tcW w:w="3256" w:type="dxa"/>
          </w:tcPr>
          <w:p w14:paraId="7A797D11" w14:textId="77777777" w:rsidR="00FA12A2" w:rsidRDefault="00FA12A2" w:rsidP="00CC367C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BFE173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5938BE62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70ECABFC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428EE273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63B9C25B" w14:textId="77777777" w:rsidTr="00FA12A2">
        <w:tc>
          <w:tcPr>
            <w:tcW w:w="3256" w:type="dxa"/>
          </w:tcPr>
          <w:p w14:paraId="49958DEE" w14:textId="77777777" w:rsidR="00FA12A2" w:rsidRDefault="00FA12A2" w:rsidP="00CC367C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кла столовая</w:t>
            </w:r>
          </w:p>
        </w:tc>
        <w:tc>
          <w:tcPr>
            <w:tcW w:w="1701" w:type="dxa"/>
          </w:tcPr>
          <w:p w14:paraId="0972D295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15055FEB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0A3D8048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746F0FB0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5C780711" w14:textId="77777777" w:rsidTr="00FA12A2">
        <w:tc>
          <w:tcPr>
            <w:tcW w:w="3256" w:type="dxa"/>
          </w:tcPr>
          <w:p w14:paraId="6861FACB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ртам:</w:t>
            </w:r>
          </w:p>
        </w:tc>
        <w:tc>
          <w:tcPr>
            <w:tcW w:w="1701" w:type="dxa"/>
          </w:tcPr>
          <w:p w14:paraId="11DF2081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37EEB7C6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5C0D08A3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7B1129A8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79423EE7" w14:textId="77777777" w:rsidTr="00FA12A2">
        <w:tc>
          <w:tcPr>
            <w:tcW w:w="3256" w:type="dxa"/>
          </w:tcPr>
          <w:p w14:paraId="03B40CE4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D5F4804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3B5A9C57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1E2C9C1C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306DA43B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4CFC0686" w14:textId="77777777" w:rsidTr="00FA12A2">
        <w:tc>
          <w:tcPr>
            <w:tcW w:w="3256" w:type="dxa"/>
          </w:tcPr>
          <w:p w14:paraId="7D740B17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DA7634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42F584AE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5FEFCE3E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0DC801DC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1739F659" w14:textId="77777777" w:rsidTr="00FA12A2">
        <w:tc>
          <w:tcPr>
            <w:tcW w:w="3256" w:type="dxa"/>
          </w:tcPr>
          <w:p w14:paraId="7B9325F5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ковь столовая</w:t>
            </w:r>
          </w:p>
        </w:tc>
        <w:tc>
          <w:tcPr>
            <w:tcW w:w="1701" w:type="dxa"/>
          </w:tcPr>
          <w:p w14:paraId="57241BB1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1F474087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0B832BC0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42321AC6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1C9B078D" w14:textId="77777777" w:rsidTr="00FA12A2">
        <w:tc>
          <w:tcPr>
            <w:tcW w:w="3256" w:type="dxa"/>
          </w:tcPr>
          <w:p w14:paraId="25AC74B3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ртам:</w:t>
            </w:r>
          </w:p>
        </w:tc>
        <w:tc>
          <w:tcPr>
            <w:tcW w:w="1701" w:type="dxa"/>
          </w:tcPr>
          <w:p w14:paraId="6405ABA0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48960698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3E87DD85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7D4A0B28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52A94608" w14:textId="77777777" w:rsidTr="00FA12A2">
        <w:tc>
          <w:tcPr>
            <w:tcW w:w="3256" w:type="dxa"/>
          </w:tcPr>
          <w:p w14:paraId="027D762E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2B80E7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79FCEE9D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775B05ED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79FF4FE7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49C75052" w14:textId="77777777" w:rsidTr="00FA12A2">
        <w:tc>
          <w:tcPr>
            <w:tcW w:w="3256" w:type="dxa"/>
          </w:tcPr>
          <w:p w14:paraId="42F07726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E17C945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11911517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05E2CF9A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6942FBEB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7535F89D" w14:textId="77777777" w:rsidTr="00FA12A2">
        <w:tc>
          <w:tcPr>
            <w:tcW w:w="3256" w:type="dxa"/>
          </w:tcPr>
          <w:p w14:paraId="7E612D7B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урцы</w:t>
            </w:r>
          </w:p>
        </w:tc>
        <w:tc>
          <w:tcPr>
            <w:tcW w:w="1701" w:type="dxa"/>
          </w:tcPr>
          <w:p w14:paraId="711AC3C3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2AD50840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49AA5531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26931FC1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4C788667" w14:textId="77777777" w:rsidTr="00FA12A2">
        <w:tc>
          <w:tcPr>
            <w:tcW w:w="3256" w:type="dxa"/>
          </w:tcPr>
          <w:p w14:paraId="328FA682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ртам:</w:t>
            </w:r>
          </w:p>
        </w:tc>
        <w:tc>
          <w:tcPr>
            <w:tcW w:w="1701" w:type="dxa"/>
          </w:tcPr>
          <w:p w14:paraId="4BF38C49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5959BC29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62946375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71B8754A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7BDEE0D8" w14:textId="77777777" w:rsidTr="00FA12A2">
        <w:tc>
          <w:tcPr>
            <w:tcW w:w="3256" w:type="dxa"/>
          </w:tcPr>
          <w:p w14:paraId="46C8F443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64F75D3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5167DE11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18BF17C8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760012D1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621EFE61" w14:textId="77777777" w:rsidTr="00FA12A2">
        <w:tc>
          <w:tcPr>
            <w:tcW w:w="3256" w:type="dxa"/>
          </w:tcPr>
          <w:p w14:paraId="3064C7AA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54C8EB7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050BC0AD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2EEB572F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157C719B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76EDDD49" w14:textId="77777777" w:rsidTr="00FA12A2">
        <w:tc>
          <w:tcPr>
            <w:tcW w:w="3256" w:type="dxa"/>
          </w:tcPr>
          <w:p w14:paraId="5A11BC7C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аты</w:t>
            </w:r>
          </w:p>
        </w:tc>
        <w:tc>
          <w:tcPr>
            <w:tcW w:w="1701" w:type="dxa"/>
          </w:tcPr>
          <w:p w14:paraId="7578B470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32AF3343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064E4D83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0500489A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3515846A" w14:textId="77777777" w:rsidTr="00FA12A2">
        <w:tc>
          <w:tcPr>
            <w:tcW w:w="3256" w:type="dxa"/>
          </w:tcPr>
          <w:p w14:paraId="1E4F3335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ртам:</w:t>
            </w:r>
          </w:p>
        </w:tc>
        <w:tc>
          <w:tcPr>
            <w:tcW w:w="1701" w:type="dxa"/>
          </w:tcPr>
          <w:p w14:paraId="5F6C2B21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53BF77A4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735DA292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6A32ACA1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17F0F37D" w14:textId="77777777" w:rsidTr="00FA12A2">
        <w:tc>
          <w:tcPr>
            <w:tcW w:w="3256" w:type="dxa"/>
          </w:tcPr>
          <w:p w14:paraId="1585ADE1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6C3C46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0751115D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4C13DEA6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3151532F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48309FBE" w14:textId="77777777" w:rsidTr="00FA12A2">
        <w:tc>
          <w:tcPr>
            <w:tcW w:w="3256" w:type="dxa"/>
          </w:tcPr>
          <w:p w14:paraId="11B9CBD8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CDD13F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35E12512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1957EC72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5D16A123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6FE1181E" w14:textId="77777777" w:rsidTr="00FA12A2">
        <w:tc>
          <w:tcPr>
            <w:tcW w:w="3256" w:type="dxa"/>
          </w:tcPr>
          <w:p w14:paraId="0C6D28AC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чки</w:t>
            </w:r>
          </w:p>
        </w:tc>
        <w:tc>
          <w:tcPr>
            <w:tcW w:w="1701" w:type="dxa"/>
          </w:tcPr>
          <w:p w14:paraId="52BE107F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608BB2F3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6A5CF3CF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0B023CBF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3DF4E1B5" w14:textId="77777777" w:rsidTr="00FA12A2">
        <w:tc>
          <w:tcPr>
            <w:tcW w:w="3256" w:type="dxa"/>
          </w:tcPr>
          <w:p w14:paraId="29672199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ртам:</w:t>
            </w:r>
          </w:p>
        </w:tc>
        <w:tc>
          <w:tcPr>
            <w:tcW w:w="1701" w:type="dxa"/>
          </w:tcPr>
          <w:p w14:paraId="7480B73B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09024BAC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381DB511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66B80DC3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74BF49EC" w14:textId="77777777" w:rsidTr="00FA12A2">
        <w:tc>
          <w:tcPr>
            <w:tcW w:w="3256" w:type="dxa"/>
          </w:tcPr>
          <w:p w14:paraId="7683BDDC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178A59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1D2341B0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6C9BD01B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308B8D7A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003C9BBB" w14:textId="77777777" w:rsidTr="00FA12A2">
        <w:tc>
          <w:tcPr>
            <w:tcW w:w="3256" w:type="dxa"/>
          </w:tcPr>
          <w:p w14:paraId="6983E34F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B44237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355CFCC4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4B59BB4D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4C73597B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7FA3790E" w14:textId="77777777" w:rsidTr="00FA12A2">
        <w:tc>
          <w:tcPr>
            <w:tcW w:w="3256" w:type="dxa"/>
          </w:tcPr>
          <w:p w14:paraId="302EF275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-репка</w:t>
            </w:r>
          </w:p>
        </w:tc>
        <w:tc>
          <w:tcPr>
            <w:tcW w:w="1701" w:type="dxa"/>
          </w:tcPr>
          <w:p w14:paraId="14183BB7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00B788BE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1C05896A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1B755751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1DE5F23E" w14:textId="77777777" w:rsidTr="00FA12A2">
        <w:tc>
          <w:tcPr>
            <w:tcW w:w="3256" w:type="dxa"/>
          </w:tcPr>
          <w:p w14:paraId="3D68003D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ртам:</w:t>
            </w:r>
          </w:p>
        </w:tc>
        <w:tc>
          <w:tcPr>
            <w:tcW w:w="1701" w:type="dxa"/>
          </w:tcPr>
          <w:p w14:paraId="59DE06D7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35B9486A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201BC9F9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65202986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55E7F7DB" w14:textId="77777777" w:rsidTr="00FA12A2">
        <w:tc>
          <w:tcPr>
            <w:tcW w:w="3256" w:type="dxa"/>
          </w:tcPr>
          <w:p w14:paraId="198AF1F8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71687A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53C1B855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49C96E92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4FA3B1C7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6434F9AE" w14:textId="77777777" w:rsidTr="00FA12A2">
        <w:tc>
          <w:tcPr>
            <w:tcW w:w="3256" w:type="dxa"/>
          </w:tcPr>
          <w:p w14:paraId="3F1C8139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963A6E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754C55D0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0C851430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68642038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3EAD6399" w14:textId="77777777" w:rsidTr="00FA12A2">
        <w:tc>
          <w:tcPr>
            <w:tcW w:w="3256" w:type="dxa"/>
          </w:tcPr>
          <w:p w14:paraId="5F5B7348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-севок</w:t>
            </w:r>
          </w:p>
        </w:tc>
        <w:tc>
          <w:tcPr>
            <w:tcW w:w="1701" w:type="dxa"/>
          </w:tcPr>
          <w:p w14:paraId="526280A6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27EE44EF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7AD75C7D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3304152E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1F05755C" w14:textId="77777777" w:rsidTr="00FA12A2">
        <w:tc>
          <w:tcPr>
            <w:tcW w:w="3256" w:type="dxa"/>
          </w:tcPr>
          <w:p w14:paraId="1CD2AEEA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ртам:</w:t>
            </w:r>
          </w:p>
        </w:tc>
        <w:tc>
          <w:tcPr>
            <w:tcW w:w="1701" w:type="dxa"/>
          </w:tcPr>
          <w:p w14:paraId="598D01AD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11862C4E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635E79BC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3A71137D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7A1DFC3A" w14:textId="77777777" w:rsidTr="00FA12A2">
        <w:tc>
          <w:tcPr>
            <w:tcW w:w="3256" w:type="dxa"/>
          </w:tcPr>
          <w:p w14:paraId="2F7400D2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504D30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73ADD631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6EFF18FF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4B6EF0F0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6197DDFC" w14:textId="77777777" w:rsidTr="00FA12A2">
        <w:tc>
          <w:tcPr>
            <w:tcW w:w="3256" w:type="dxa"/>
          </w:tcPr>
          <w:p w14:paraId="6B62437D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C40D85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03476B95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65F6D272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48F45CC5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520C8BB5" w14:textId="77777777" w:rsidTr="00FA12A2">
        <w:tc>
          <w:tcPr>
            <w:tcW w:w="3256" w:type="dxa"/>
          </w:tcPr>
          <w:p w14:paraId="1A2C0662" w14:textId="77777777" w:rsidR="00FA12A2" w:rsidRDefault="00350950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нок</w:t>
            </w:r>
          </w:p>
        </w:tc>
        <w:tc>
          <w:tcPr>
            <w:tcW w:w="1701" w:type="dxa"/>
          </w:tcPr>
          <w:p w14:paraId="25FD9E6B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0DB326EC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2CE8DA1E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7C047514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1C53EE0B" w14:textId="77777777" w:rsidTr="00FA12A2">
        <w:tc>
          <w:tcPr>
            <w:tcW w:w="3256" w:type="dxa"/>
          </w:tcPr>
          <w:p w14:paraId="465879F1" w14:textId="77777777" w:rsidR="00FA12A2" w:rsidRDefault="00350950" w:rsidP="00350950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ртам:</w:t>
            </w:r>
          </w:p>
        </w:tc>
        <w:tc>
          <w:tcPr>
            <w:tcW w:w="1701" w:type="dxa"/>
          </w:tcPr>
          <w:p w14:paraId="4B4AEE90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14AEE641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14C3FA39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3D630F6F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950" w14:paraId="24F24108" w14:textId="77777777" w:rsidTr="00FA12A2">
        <w:tc>
          <w:tcPr>
            <w:tcW w:w="3256" w:type="dxa"/>
          </w:tcPr>
          <w:p w14:paraId="5ADFD1DE" w14:textId="77777777" w:rsidR="00350950" w:rsidRDefault="00350950" w:rsidP="00350950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83227D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5CCF0461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0CE7D775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35414B4B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950" w14:paraId="551664FE" w14:textId="77777777" w:rsidTr="00FA12A2">
        <w:tc>
          <w:tcPr>
            <w:tcW w:w="3256" w:type="dxa"/>
          </w:tcPr>
          <w:p w14:paraId="7CB5A000" w14:textId="77777777" w:rsidR="00350950" w:rsidRDefault="00350950" w:rsidP="00350950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C826DF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3F88110E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620309F8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29A25EAA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950" w14:paraId="0D4A379B" w14:textId="77777777" w:rsidTr="00FA12A2">
        <w:tc>
          <w:tcPr>
            <w:tcW w:w="3256" w:type="dxa"/>
          </w:tcPr>
          <w:p w14:paraId="572D37D1" w14:textId="77777777" w:rsidR="00350950" w:rsidRDefault="00350950" w:rsidP="00350950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ква</w:t>
            </w:r>
          </w:p>
        </w:tc>
        <w:tc>
          <w:tcPr>
            <w:tcW w:w="1701" w:type="dxa"/>
          </w:tcPr>
          <w:p w14:paraId="7CC33B11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68BDFBD3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5B72C935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5D9DE43F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950" w14:paraId="01DEABE5" w14:textId="77777777" w:rsidTr="00FA12A2">
        <w:tc>
          <w:tcPr>
            <w:tcW w:w="3256" w:type="dxa"/>
          </w:tcPr>
          <w:p w14:paraId="7343EC4E" w14:textId="77777777" w:rsidR="00350950" w:rsidRDefault="00350950" w:rsidP="00350950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ртам:</w:t>
            </w:r>
          </w:p>
        </w:tc>
        <w:tc>
          <w:tcPr>
            <w:tcW w:w="1701" w:type="dxa"/>
          </w:tcPr>
          <w:p w14:paraId="0FCD529E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52E728A0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090E68EE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08DC2E08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950" w14:paraId="0AD85BE9" w14:textId="77777777" w:rsidTr="00FA12A2">
        <w:tc>
          <w:tcPr>
            <w:tcW w:w="3256" w:type="dxa"/>
          </w:tcPr>
          <w:p w14:paraId="56753280" w14:textId="77777777" w:rsidR="00350950" w:rsidRDefault="00350950" w:rsidP="00350950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91F4F30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712DCA7D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04BE0663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0907C9E0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950" w14:paraId="6BBE43C2" w14:textId="77777777" w:rsidTr="00FA12A2">
        <w:tc>
          <w:tcPr>
            <w:tcW w:w="3256" w:type="dxa"/>
          </w:tcPr>
          <w:p w14:paraId="294AC2B4" w14:textId="77777777" w:rsidR="00350950" w:rsidRDefault="00350950" w:rsidP="00350950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1C2AB0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379E7DBA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564A0F9A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72456846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950" w14:paraId="24D85E97" w14:textId="77777777" w:rsidTr="00FA12A2">
        <w:tc>
          <w:tcPr>
            <w:tcW w:w="3256" w:type="dxa"/>
          </w:tcPr>
          <w:p w14:paraId="7D3A4CE7" w14:textId="77777777" w:rsidR="00350950" w:rsidRDefault="00350950" w:rsidP="00350950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посевная площадь (сумма строк 1 и 2)</w:t>
            </w:r>
          </w:p>
        </w:tc>
        <w:tc>
          <w:tcPr>
            <w:tcW w:w="1701" w:type="dxa"/>
          </w:tcPr>
          <w:p w14:paraId="40A53B9E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1DED066D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291C37E6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3A994427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B19934" w14:textId="77777777" w:rsidR="00E90B78" w:rsidRDefault="00E90B78" w:rsidP="00E90B78">
      <w:pPr>
        <w:ind w:firstLine="0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>____________________________________________</w:t>
      </w:r>
    </w:p>
    <w:p w14:paraId="074F2B46" w14:textId="77777777" w:rsidR="00E90B78" w:rsidRPr="00F17CA9" w:rsidRDefault="00E90B78" w:rsidP="00E90B78">
      <w:pPr>
        <w:widowControl/>
        <w:autoSpaceDE/>
        <w:autoSpaceDN/>
        <w:adjustRightInd/>
        <w:ind w:left="142" w:right="-31"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b/>
          <w:sz w:val="20"/>
          <w:szCs w:val="20"/>
          <w:vertAlign w:val="superscript"/>
          <w:lang w:eastAsia="en-US"/>
        </w:rPr>
        <w:t>1</w:t>
      </w:r>
      <w:r w:rsidRPr="00335A7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указывается текущий финансовый год;</w:t>
      </w:r>
    </w:p>
    <w:p w14:paraId="033BC592" w14:textId="77777777" w:rsidR="00E90B78" w:rsidRDefault="00E90B78" w:rsidP="00E90B78">
      <w:pPr>
        <w:widowControl/>
        <w:autoSpaceDE/>
        <w:autoSpaceDN/>
        <w:adjustRightInd/>
        <w:ind w:left="142" w:right="-31"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b/>
          <w:sz w:val="20"/>
          <w:szCs w:val="20"/>
          <w:vertAlign w:val="superscript"/>
          <w:lang w:eastAsia="en-US"/>
        </w:rPr>
        <w:t>2</w:t>
      </w:r>
      <w:r w:rsidRPr="00335A7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B32D28">
        <w:rPr>
          <w:rFonts w:ascii="Times New Roman CYR" w:eastAsiaTheme="minorEastAsia" w:hAnsi="Times New Roman CYR" w:cs="Times New Roman CYR"/>
          <w:sz w:val="20"/>
          <w:szCs w:val="20"/>
        </w:rPr>
        <w:t xml:space="preserve">заполняется </w:t>
      </w:r>
      <w:r w:rsidRPr="00C0568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на основании сведений, представленных в Территориальный орган Федеральной службы государственной статистики по Смоленской области по форме № 4-СХ «Сведения об итогах сева под урожай» или </w:t>
      </w:r>
      <w:r w:rsidRPr="00C0568C">
        <w:rPr>
          <w:rFonts w:ascii="Times New Roman" w:eastAsiaTheme="minorHAnsi" w:hAnsi="Times New Roman" w:cs="Times New Roman"/>
          <w:sz w:val="20"/>
          <w:szCs w:val="20"/>
          <w:lang w:eastAsia="en-US"/>
        </w:rPr>
        <w:br/>
        <w:t>№ 1-фермер «Сведения об итогах сева под урожай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»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</w:p>
    <w:p w14:paraId="27171ACD" w14:textId="77777777" w:rsidR="00651F4D" w:rsidRDefault="00651F4D" w:rsidP="00E90B78">
      <w:pPr>
        <w:widowControl/>
        <w:autoSpaceDE/>
        <w:autoSpaceDN/>
        <w:adjustRightInd/>
        <w:ind w:left="142" w:right="-31"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3C6BFD1F" w14:textId="77777777" w:rsidR="00651F4D" w:rsidRDefault="00651F4D" w:rsidP="00E90B78">
      <w:pPr>
        <w:widowControl/>
        <w:autoSpaceDE/>
        <w:autoSpaceDN/>
        <w:adjustRightInd/>
        <w:ind w:left="142" w:right="-31"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15DA6628" w14:textId="77777777" w:rsidR="00651F4D" w:rsidRDefault="00651F4D" w:rsidP="00E90B78">
      <w:pPr>
        <w:widowControl/>
        <w:autoSpaceDE/>
        <w:autoSpaceDN/>
        <w:adjustRightInd/>
        <w:ind w:left="142" w:right="-31"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35A79">
        <w:rPr>
          <w:rFonts w:ascii="Times New Roman" w:hAnsi="Times New Roman" w:cs="Times New Roman"/>
          <w:b/>
          <w:bCs/>
        </w:rPr>
        <w:t>Ответственность за достоверность предоставленной информации несет Участник отбора</w:t>
      </w:r>
      <w:r>
        <w:rPr>
          <w:rFonts w:ascii="Times New Roman" w:hAnsi="Times New Roman" w:cs="Times New Roman"/>
          <w:b/>
          <w:bCs/>
        </w:rPr>
        <w:t>.</w:t>
      </w:r>
    </w:p>
    <w:p w14:paraId="768DC27A" w14:textId="77777777" w:rsidR="00E90B78" w:rsidRPr="00A42421" w:rsidRDefault="00E90B78" w:rsidP="00E90B78">
      <w:pPr>
        <w:ind w:firstLine="0"/>
        <w:rPr>
          <w:rFonts w:ascii="Times New Roman CYR" w:eastAsiaTheme="minorEastAsia" w:hAnsi="Times New Roman CYR" w:cs="Times New Roman CYR"/>
          <w:sz w:val="24"/>
          <w:szCs w:val="24"/>
        </w:rPr>
      </w:pPr>
    </w:p>
    <w:p w14:paraId="376ABA22" w14:textId="77777777" w:rsidR="00E90B78" w:rsidRPr="00A42421" w:rsidRDefault="00E90B78" w:rsidP="00E90B78">
      <w:pPr>
        <w:rPr>
          <w:rFonts w:ascii="Times New Roman CYR" w:eastAsiaTheme="minorEastAsia" w:hAnsi="Times New Roman CYR" w:cs="Times New Roman CYR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425"/>
        <w:gridCol w:w="1985"/>
        <w:gridCol w:w="425"/>
        <w:gridCol w:w="3112"/>
      </w:tblGrid>
      <w:tr w:rsidR="00E90B78" w:rsidRPr="001C447B" w14:paraId="1A3D18F1" w14:textId="77777777" w:rsidTr="000B3299">
        <w:trPr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</w:tcPr>
          <w:p w14:paraId="14736EEA" w14:textId="77777777" w:rsidR="00E90B78" w:rsidRPr="001C447B" w:rsidRDefault="00E90B78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B72C234" w14:textId="77777777" w:rsidR="00E90B78" w:rsidRPr="001C447B" w:rsidRDefault="00E90B78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6C910B65" w14:textId="77777777" w:rsidR="00E90B78" w:rsidRPr="001C447B" w:rsidRDefault="00E90B78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36F1EF9" w14:textId="77777777" w:rsidR="00E90B78" w:rsidRPr="001C447B" w:rsidRDefault="00E90B78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3112" w:type="dxa"/>
            <w:tcBorders>
              <w:bottom w:val="single" w:sz="4" w:space="0" w:color="auto"/>
            </w:tcBorders>
            <w:shd w:val="clear" w:color="auto" w:fill="auto"/>
          </w:tcPr>
          <w:p w14:paraId="290404E9" w14:textId="77777777" w:rsidR="00E90B78" w:rsidRPr="001C447B" w:rsidRDefault="00E90B78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  <w:tr w:rsidR="00E90B78" w:rsidRPr="00100EAF" w14:paraId="38FE4B54" w14:textId="77777777" w:rsidTr="000B3299">
        <w:trPr>
          <w:jc w:val="center"/>
        </w:trPr>
        <w:tc>
          <w:tcPr>
            <w:tcW w:w="4248" w:type="dxa"/>
            <w:tcBorders>
              <w:top w:val="single" w:sz="4" w:space="0" w:color="auto"/>
            </w:tcBorders>
            <w:shd w:val="clear" w:color="auto" w:fill="auto"/>
          </w:tcPr>
          <w:p w14:paraId="34F2952A" w14:textId="77777777" w:rsidR="00E90B78" w:rsidRPr="00100EAF" w:rsidRDefault="00E90B78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0"/>
              </w:rPr>
              <w:t>(должность руководителя)</w:t>
            </w:r>
          </w:p>
        </w:tc>
        <w:tc>
          <w:tcPr>
            <w:tcW w:w="425" w:type="dxa"/>
            <w:shd w:val="clear" w:color="auto" w:fill="auto"/>
          </w:tcPr>
          <w:p w14:paraId="59514E43" w14:textId="77777777" w:rsidR="00E90B78" w:rsidRPr="00100EAF" w:rsidRDefault="00E90B78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1F3450A9" w14:textId="77777777" w:rsidR="00E90B78" w:rsidRPr="00100EAF" w:rsidRDefault="00E90B78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35072196" w14:textId="77777777" w:rsidR="00E90B78" w:rsidRPr="00100EAF" w:rsidRDefault="00E90B78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auto"/>
            </w:tcBorders>
            <w:shd w:val="clear" w:color="auto" w:fill="auto"/>
          </w:tcPr>
          <w:p w14:paraId="6DA04830" w14:textId="77777777" w:rsidR="00E90B78" w:rsidRPr="00100EAF" w:rsidRDefault="00E90B78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14:paraId="0E9CB2F4" w14:textId="77777777" w:rsidR="00E90B78" w:rsidRPr="00100EAF" w:rsidRDefault="00E90B78" w:rsidP="00E90B78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2C8A0186" w14:textId="77777777" w:rsidR="00E90B78" w:rsidRDefault="00E90B78" w:rsidP="00E90B78">
      <w:pPr>
        <w:ind w:firstLine="0"/>
        <w:rPr>
          <w:rFonts w:ascii="Times New Roman" w:hAnsi="Times New Roman" w:cs="Times New Roman"/>
          <w:sz w:val="20"/>
          <w:szCs w:val="20"/>
        </w:rPr>
      </w:pPr>
      <w:r w:rsidRPr="00100EAF">
        <w:rPr>
          <w:rFonts w:ascii="Times New Roman" w:hAnsi="Times New Roman" w:cs="Times New Roman"/>
          <w:sz w:val="20"/>
          <w:szCs w:val="20"/>
        </w:rPr>
        <w:t>М.П. (при наличии)</w:t>
      </w:r>
    </w:p>
    <w:p w14:paraId="45694513" w14:textId="77777777" w:rsidR="00402567" w:rsidRDefault="00402567" w:rsidP="000B716F">
      <w:pPr>
        <w:widowControl/>
        <w:suppressAutoHyphens/>
        <w:autoSpaceDE/>
        <w:autoSpaceDN/>
        <w:adjustRightInd/>
        <w:ind w:left="5954" w:firstLine="0"/>
        <w:jc w:val="left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28BCA1C" w14:textId="77777777" w:rsidR="00651F4D" w:rsidRDefault="00651F4D" w:rsidP="000B716F">
      <w:pPr>
        <w:widowControl/>
        <w:suppressAutoHyphens/>
        <w:autoSpaceDE/>
        <w:autoSpaceDN/>
        <w:adjustRightInd/>
        <w:ind w:left="5954" w:firstLine="0"/>
        <w:jc w:val="left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7D576B3" w14:textId="77777777" w:rsidR="005C5A1B" w:rsidRDefault="005C5A1B" w:rsidP="009E37C2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4"/>
          <w:szCs w:val="24"/>
        </w:rPr>
      </w:pPr>
    </w:p>
    <w:p w14:paraId="5337ABD5" w14:textId="77777777" w:rsidR="005C5A1B" w:rsidRDefault="005C5A1B" w:rsidP="009E37C2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4"/>
          <w:szCs w:val="24"/>
        </w:rPr>
      </w:pPr>
    </w:p>
    <w:p w14:paraId="19C7FF7F" w14:textId="77777777" w:rsidR="005C5A1B" w:rsidRDefault="005C5A1B" w:rsidP="009E37C2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4"/>
          <w:szCs w:val="24"/>
        </w:rPr>
      </w:pPr>
    </w:p>
    <w:p w14:paraId="28A15AF1" w14:textId="77777777" w:rsidR="005C5A1B" w:rsidRDefault="005C5A1B" w:rsidP="009E37C2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4"/>
          <w:szCs w:val="24"/>
        </w:rPr>
      </w:pPr>
    </w:p>
    <w:p w14:paraId="512AA50B" w14:textId="77777777" w:rsidR="0099290E" w:rsidRPr="005C5A1B" w:rsidRDefault="003045F3" w:rsidP="009E37C2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2"/>
          <w:szCs w:val="22"/>
        </w:rPr>
      </w:pPr>
      <w:r w:rsidRPr="005C5A1B">
        <w:rPr>
          <w:rFonts w:ascii="Times New Roman" w:hAnsi="Times New Roman" w:cs="Times New Roman"/>
          <w:sz w:val="22"/>
          <w:szCs w:val="22"/>
        </w:rPr>
        <w:t>Приложение № 11</w:t>
      </w:r>
    </w:p>
    <w:p w14:paraId="6C0A7A80" w14:textId="77777777" w:rsidR="0099290E" w:rsidRPr="005C5A1B" w:rsidRDefault="0099290E" w:rsidP="009E37C2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2"/>
          <w:szCs w:val="22"/>
        </w:rPr>
      </w:pPr>
      <w:r w:rsidRPr="005C5A1B">
        <w:rPr>
          <w:rFonts w:ascii="Times New Roman" w:hAnsi="Times New Roman" w:cs="Times New Roman"/>
          <w:sz w:val="22"/>
          <w:szCs w:val="22"/>
        </w:rPr>
        <w:t xml:space="preserve">к 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, и сельскохозяйственных </w:t>
      </w:r>
      <w:r w:rsidR="00B94CB5" w:rsidRPr="005C5A1B">
        <w:rPr>
          <w:rFonts w:ascii="Times New Roman" w:hAnsi="Times New Roman" w:cs="Times New Roman"/>
          <w:sz w:val="22"/>
          <w:szCs w:val="22"/>
        </w:rPr>
        <w:t xml:space="preserve">кредитных </w:t>
      </w:r>
      <w:r w:rsidRPr="005C5A1B">
        <w:rPr>
          <w:rFonts w:ascii="Times New Roman" w:hAnsi="Times New Roman" w:cs="Times New Roman"/>
          <w:sz w:val="22"/>
          <w:szCs w:val="22"/>
        </w:rPr>
        <w:t>потребительских кооперативов)</w:t>
      </w:r>
      <w:r w:rsidR="00B94CB5" w:rsidRPr="005C5A1B">
        <w:rPr>
          <w:rFonts w:ascii="Times New Roman" w:hAnsi="Times New Roman" w:cs="Times New Roman"/>
          <w:sz w:val="22"/>
          <w:szCs w:val="22"/>
        </w:rPr>
        <w:t>, научным и образовательным организациям</w:t>
      </w:r>
      <w:r w:rsidRPr="005C5A1B">
        <w:rPr>
          <w:rFonts w:ascii="Times New Roman" w:hAnsi="Times New Roman" w:cs="Times New Roman"/>
          <w:sz w:val="22"/>
          <w:szCs w:val="22"/>
        </w:rPr>
        <w:t xml:space="preserve"> на возмещение части затрат на стимулирование увеличения производства картофеля и овощей</w:t>
      </w:r>
    </w:p>
    <w:p w14:paraId="690A62BB" w14:textId="77777777" w:rsidR="0099290E" w:rsidRPr="005C5A1B" w:rsidRDefault="0099290E" w:rsidP="009E37C2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2"/>
          <w:szCs w:val="22"/>
        </w:rPr>
      </w:pPr>
    </w:p>
    <w:p w14:paraId="4E7A7EDE" w14:textId="77777777" w:rsidR="0099290E" w:rsidRPr="005C5A1B" w:rsidRDefault="0099290E" w:rsidP="009E37C2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2"/>
          <w:szCs w:val="22"/>
        </w:rPr>
      </w:pPr>
      <w:r w:rsidRPr="005C5A1B">
        <w:rPr>
          <w:rFonts w:ascii="Times New Roman" w:hAnsi="Times New Roman" w:cs="Times New Roman"/>
          <w:sz w:val="22"/>
          <w:szCs w:val="22"/>
        </w:rPr>
        <w:t>Форма</w:t>
      </w:r>
    </w:p>
    <w:p w14:paraId="4C61E9CF" w14:textId="77777777" w:rsidR="00402567" w:rsidRDefault="00402567" w:rsidP="009E37C2">
      <w:pPr>
        <w:widowControl/>
        <w:suppressAutoHyphens/>
        <w:autoSpaceDE/>
        <w:autoSpaceDN/>
        <w:adjustRightInd/>
        <w:ind w:left="5954" w:firstLine="0"/>
        <w:jc w:val="left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35377E6" w14:textId="77777777" w:rsidR="000B3299" w:rsidRPr="008B78C8" w:rsidRDefault="000B3299" w:rsidP="000B3299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lang w:eastAsia="ar-SA"/>
        </w:rPr>
      </w:pPr>
      <w:r w:rsidRPr="008B78C8">
        <w:rPr>
          <w:rFonts w:ascii="Times New Roman" w:hAnsi="Times New Roman" w:cs="Times New Roman"/>
          <w:b/>
          <w:lang w:eastAsia="ar-SA"/>
        </w:rPr>
        <w:t>РАСЧЕТ</w:t>
      </w:r>
    </w:p>
    <w:p w14:paraId="142B9A42" w14:textId="77777777" w:rsidR="000B3299" w:rsidRPr="008B78C8" w:rsidRDefault="000B3299" w:rsidP="000B3299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lang w:eastAsia="ar-SA"/>
        </w:rPr>
      </w:pPr>
      <w:r w:rsidRPr="008B78C8">
        <w:rPr>
          <w:rFonts w:ascii="Times New Roman" w:hAnsi="Times New Roman" w:cs="Times New Roman"/>
          <w:b/>
          <w:lang w:eastAsia="ar-SA"/>
        </w:rPr>
        <w:t>размера запрашиваемой субсидии</w:t>
      </w:r>
    </w:p>
    <w:p w14:paraId="67C99870" w14:textId="77777777" w:rsidR="000B3299" w:rsidRPr="00B94CB5" w:rsidRDefault="000B3299" w:rsidP="000B3299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B94CB5">
        <w:rPr>
          <w:rFonts w:ascii="Times New Roman" w:hAnsi="Times New Roman" w:cs="Times New Roman"/>
          <w:i/>
          <w:sz w:val="24"/>
          <w:szCs w:val="24"/>
          <w:lang w:eastAsia="ar-SA"/>
        </w:rPr>
        <w:t>(представляется Участниками отбора в случае возмещения части затрат на поддержку элитного семеноводства)</w:t>
      </w:r>
    </w:p>
    <w:p w14:paraId="3BE9DEF3" w14:textId="77777777" w:rsidR="000B3299" w:rsidRPr="001C447B" w:rsidRDefault="000B3299" w:rsidP="000B3299">
      <w:pPr>
        <w:pBdr>
          <w:bottom w:val="single" w:sz="4" w:space="2" w:color="auto"/>
        </w:pBdr>
        <w:spacing w:before="240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161AD716" w14:textId="77777777" w:rsidR="000B3299" w:rsidRPr="00100EAF" w:rsidRDefault="000B3299" w:rsidP="000B3299">
      <w:pPr>
        <w:ind w:firstLine="0"/>
        <w:jc w:val="center"/>
        <w:rPr>
          <w:rFonts w:ascii="Times New Roman" w:hAnsi="Times New Roman" w:cs="Times New Roman"/>
          <w:sz w:val="20"/>
          <w:szCs w:val="16"/>
        </w:rPr>
      </w:pPr>
      <w:r w:rsidRPr="00100EAF">
        <w:rPr>
          <w:rFonts w:ascii="Times New Roman" w:hAnsi="Times New Roman" w:cs="Times New Roman"/>
          <w:sz w:val="20"/>
          <w:szCs w:val="16"/>
        </w:rPr>
        <w:t>(наименование Участника отбора)</w:t>
      </w:r>
    </w:p>
    <w:p w14:paraId="1EBA336C" w14:textId="77777777" w:rsidR="000B3299" w:rsidRPr="00A42421" w:rsidRDefault="000B3299" w:rsidP="000B3299">
      <w:pPr>
        <w:rPr>
          <w:rFonts w:ascii="Times New Roman CYR" w:eastAsiaTheme="minorEastAsia" w:hAnsi="Times New Roman CYR" w:cs="Times New Roman CYR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397"/>
        <w:gridCol w:w="3189"/>
        <w:gridCol w:w="3609"/>
      </w:tblGrid>
      <w:tr w:rsidR="00621B9F" w:rsidRPr="00A42421" w14:paraId="64C35C24" w14:textId="77777777" w:rsidTr="00621B9F">
        <w:tc>
          <w:tcPr>
            <w:tcW w:w="323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EDAC" w14:textId="2E8E5F49" w:rsidR="00621B9F" w:rsidRPr="00621B9F" w:rsidRDefault="00621B9F" w:rsidP="00621B9F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color w:val="FF0000"/>
                <w:sz w:val="22"/>
                <w:szCs w:val="22"/>
                <w:vertAlign w:val="superscript"/>
              </w:rPr>
            </w:pPr>
            <w:r w:rsidRPr="00A42421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Размер фактически понесенных затрат</w:t>
            </w: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 на оплату стоимости элитных семян (</w:t>
            </w:r>
            <w:r w:rsidRPr="00A42421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рублей</w:t>
            </w: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) </w:t>
            </w:r>
            <w:r w:rsidRPr="00621B9F">
              <w:rPr>
                <w:rFonts w:ascii="Times New Roman CYR" w:eastAsiaTheme="minorEastAsia" w:hAnsi="Times New Roman CYR" w:cs="Times New Roman CYR"/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A9D378" w14:textId="3B37BAFA" w:rsidR="00621B9F" w:rsidRPr="00621B9F" w:rsidRDefault="00621B9F" w:rsidP="000B3299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621B9F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Размер запрашиваемой субсидии</w:t>
            </w:r>
          </w:p>
          <w:p w14:paraId="0122588C" w14:textId="77777777" w:rsidR="00621B9F" w:rsidRPr="00621B9F" w:rsidRDefault="00621B9F" w:rsidP="000B3299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vertAlign w:val="superscript"/>
              </w:rPr>
            </w:pPr>
            <w:r w:rsidRPr="00621B9F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(рублей)</w:t>
            </w:r>
          </w:p>
          <w:p w14:paraId="1DAB9DF2" w14:textId="77777777" w:rsidR="00621B9F" w:rsidRPr="00621B9F" w:rsidRDefault="00621B9F" w:rsidP="000B3299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  <w:p w14:paraId="5BD71166" w14:textId="1BF488C9" w:rsidR="00621B9F" w:rsidRPr="00621B9F" w:rsidRDefault="00621B9F" w:rsidP="00621B9F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vertAlign w:val="superscript"/>
              </w:rPr>
            </w:pPr>
            <w:r w:rsidRPr="00621B9F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= гр.1 х 50 / 100 + гр.2 х 70 / 100</w:t>
            </w:r>
          </w:p>
        </w:tc>
      </w:tr>
      <w:tr w:rsidR="00621B9F" w:rsidRPr="00A42421" w14:paraId="2CD0C04F" w14:textId="77777777" w:rsidTr="00621B9F"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D3F5" w14:textId="73C36962" w:rsidR="00621B9F" w:rsidRPr="00621B9F" w:rsidRDefault="00621B9F" w:rsidP="00621B9F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vertAlign w:val="superscript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произведенных не в рамках ФНТП </w:t>
            </w:r>
            <w:r w:rsidRPr="00621B9F">
              <w:rPr>
                <w:rFonts w:ascii="Times New Roman CYR" w:eastAsiaTheme="minorEastAsia" w:hAnsi="Times New Roman CYR" w:cs="Times New Roman CYR"/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4D33" w14:textId="78CF89D3" w:rsidR="00621B9F" w:rsidRPr="00621B9F" w:rsidRDefault="00621B9F" w:rsidP="00621B9F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vertAlign w:val="superscript"/>
              </w:rPr>
            </w:pPr>
            <w:r w:rsidRPr="00621B9F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произведенных в рамках ФНТП</w:t>
            </w: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 </w:t>
            </w:r>
            <w:r>
              <w:rPr>
                <w:rFonts w:ascii="Times New Roman CYR" w:eastAsiaTheme="minorEastAsia" w:hAnsi="Times New Roman CYR" w:cs="Times New Roman CYR"/>
                <w:b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306649" w14:textId="77777777" w:rsidR="00621B9F" w:rsidRPr="000839DF" w:rsidRDefault="00621B9F" w:rsidP="000B3299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color w:val="FF0000"/>
                <w:sz w:val="22"/>
                <w:szCs w:val="22"/>
              </w:rPr>
            </w:pPr>
          </w:p>
        </w:tc>
      </w:tr>
      <w:tr w:rsidR="000839DF" w:rsidRPr="001C447B" w14:paraId="0C88212D" w14:textId="77777777" w:rsidTr="00621B9F"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2D0C2" w14:textId="77777777" w:rsidR="000839DF" w:rsidRPr="001C447B" w:rsidRDefault="000839DF" w:rsidP="000B3299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16"/>
                <w:szCs w:val="22"/>
              </w:rPr>
            </w:pPr>
            <w:r w:rsidRPr="001C447B">
              <w:rPr>
                <w:rFonts w:ascii="Times New Roman CYR" w:eastAsiaTheme="minorEastAsia" w:hAnsi="Times New Roman CYR" w:cs="Times New Roman CYR"/>
                <w:sz w:val="16"/>
                <w:szCs w:val="22"/>
              </w:rPr>
              <w:t>1</w:t>
            </w:r>
          </w:p>
        </w:tc>
        <w:tc>
          <w:tcPr>
            <w:tcW w:w="15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167F" w14:textId="71592D1D" w:rsidR="000839DF" w:rsidRPr="001C447B" w:rsidRDefault="00621B9F" w:rsidP="000B3299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16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22"/>
              </w:rPr>
              <w:t>2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FF69BC" w14:textId="68C6D3CE" w:rsidR="000839DF" w:rsidRPr="001C447B" w:rsidRDefault="00621B9F" w:rsidP="00621B9F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16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22"/>
              </w:rPr>
              <w:t>3</w:t>
            </w:r>
          </w:p>
        </w:tc>
      </w:tr>
      <w:tr w:rsidR="000839DF" w:rsidRPr="00A42421" w14:paraId="71BCC050" w14:textId="77777777" w:rsidTr="00621B9F"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6096" w14:textId="77777777" w:rsidR="000839DF" w:rsidRPr="00A42421" w:rsidRDefault="000839DF" w:rsidP="000B3299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5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04EA" w14:textId="77777777" w:rsidR="000839DF" w:rsidRPr="00A42421" w:rsidRDefault="000839DF" w:rsidP="000B3299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1F3EE5" w14:textId="7D9EBEB4" w:rsidR="000839DF" w:rsidRPr="00A42421" w:rsidRDefault="000839DF" w:rsidP="000B3299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</w:tbl>
    <w:p w14:paraId="712AB731" w14:textId="77777777" w:rsidR="000B3299" w:rsidRDefault="000B3299" w:rsidP="000B3299">
      <w:pPr>
        <w:ind w:firstLine="0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>____________________________________________</w:t>
      </w:r>
    </w:p>
    <w:p w14:paraId="6EFD10A4" w14:textId="7D744A74" w:rsidR="00621B9F" w:rsidRDefault="000B3299" w:rsidP="00621B9F">
      <w:pPr>
        <w:widowControl/>
        <w:autoSpaceDE/>
        <w:autoSpaceDN/>
        <w:adjustRightInd/>
        <w:ind w:left="142" w:right="-31"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  <w:r w:rsidRPr="003045F3">
        <w:rPr>
          <w:rFonts w:ascii="Times New Roman" w:eastAsia="Calibri" w:hAnsi="Times New Roman" w:cs="Times New Roman"/>
          <w:b/>
          <w:sz w:val="20"/>
          <w:szCs w:val="20"/>
          <w:vertAlign w:val="superscript"/>
          <w:lang w:eastAsia="en-US"/>
        </w:rPr>
        <w:t>1</w:t>
      </w:r>
      <w:r w:rsidRPr="003045F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3045F3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заполняется на основании документов, представленных Участником отбора в соответствии с</w:t>
      </w:r>
      <w:r w:rsidR="00747C39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 xml:space="preserve"> подпунктами 10.4.7.6 – 10.4.7.11 пункта 10 </w:t>
      </w:r>
      <w:r w:rsidRPr="003045F3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настоящего Порядка</w:t>
      </w:r>
      <w:r w:rsidR="00621B9F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. За</w:t>
      </w:r>
      <w:r w:rsidR="00621B9F" w:rsidRPr="003045F3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траты</w:t>
      </w:r>
      <w:r w:rsidR="00621B9F" w:rsidRPr="000D17CD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 xml:space="preserve"> на транспортировку элитных семян, на погрузку-разгрузку, доставку, оформление документов и другие затраты, связанные с их приобретением, возмещению не подлежат</w:t>
      </w:r>
      <w:r w:rsidR="00621B9F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;</w:t>
      </w:r>
    </w:p>
    <w:p w14:paraId="1906A59B" w14:textId="635EE0C5" w:rsidR="00621B9F" w:rsidRDefault="00621B9F" w:rsidP="008B78C8">
      <w:pPr>
        <w:widowControl/>
        <w:autoSpaceDE/>
        <w:autoSpaceDN/>
        <w:adjustRightInd/>
        <w:ind w:left="142" w:right="-31"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  <w:r w:rsidRPr="00621B9F">
        <w:rPr>
          <w:rFonts w:ascii="Times New Roman" w:eastAsiaTheme="minorHAnsi" w:hAnsi="Times New Roman" w:cs="Times New Roman"/>
          <w:b/>
          <w:bCs/>
          <w:sz w:val="20"/>
          <w:szCs w:val="20"/>
          <w:vertAlign w:val="superscript"/>
          <w:lang w:eastAsia="en-US"/>
        </w:rPr>
        <w:t>2</w:t>
      </w:r>
      <w:r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 xml:space="preserve"> </w:t>
      </w:r>
      <w:r w:rsidR="000B3299" w:rsidRPr="000D17CD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Федеральн</w:t>
      </w:r>
      <w:r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ая</w:t>
      </w:r>
      <w:r w:rsidR="000B3299" w:rsidRPr="000D17CD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 xml:space="preserve"> научно-техническ</w:t>
      </w:r>
      <w:r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ая</w:t>
      </w:r>
      <w:r w:rsidR="000B3299" w:rsidRPr="000D17CD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 xml:space="preserve"> </w:t>
      </w:r>
      <w:hyperlink r:id="rId9" w:history="1">
        <w:r w:rsidR="000B3299" w:rsidRPr="000D17CD">
          <w:rPr>
            <w:rFonts w:ascii="Times New Roman" w:eastAsiaTheme="minorHAnsi" w:hAnsi="Times New Roman" w:cs="Times New Roman"/>
            <w:bCs/>
            <w:sz w:val="20"/>
            <w:szCs w:val="20"/>
            <w:lang w:eastAsia="en-US"/>
          </w:rPr>
          <w:t>программ</w:t>
        </w:r>
        <w:r>
          <w:rPr>
            <w:rFonts w:ascii="Times New Roman" w:eastAsiaTheme="minorHAnsi" w:hAnsi="Times New Roman" w:cs="Times New Roman"/>
            <w:bCs/>
            <w:sz w:val="20"/>
            <w:szCs w:val="20"/>
            <w:lang w:eastAsia="en-US"/>
          </w:rPr>
          <w:t>а</w:t>
        </w:r>
      </w:hyperlink>
      <w:r w:rsidR="000B3299" w:rsidRPr="000D17CD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 xml:space="preserve"> развития сельского хозяйства на 2017 - 2030 годы, утвержденн</w:t>
      </w:r>
      <w:r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ая</w:t>
      </w:r>
      <w:r w:rsidR="000B3299" w:rsidRPr="000D17CD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 xml:space="preserve"> постановлением Правительства Росс</w:t>
      </w:r>
      <w:r w:rsidR="000B3299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ийской Федерации от 25.08.2017 № 996</w:t>
      </w:r>
      <w:r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;</w:t>
      </w:r>
    </w:p>
    <w:p w14:paraId="639899EF" w14:textId="52B3338E" w:rsidR="000B3299" w:rsidRDefault="00621B9F" w:rsidP="00621B9F">
      <w:pPr>
        <w:widowControl/>
        <w:autoSpaceDE/>
        <w:autoSpaceDN/>
        <w:adjustRightInd/>
        <w:ind w:left="142" w:right="-31"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0"/>
          <w:szCs w:val="20"/>
          <w:vertAlign w:val="superscript"/>
          <w:lang w:eastAsia="en-US"/>
        </w:rPr>
        <w:t xml:space="preserve">3 </w:t>
      </w:r>
      <w:r w:rsidR="000B3299" w:rsidRPr="000D17CD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размер фактически понесенных затрат на оплату стоимости элитных семян определяется исходя из стоимости, не превышающей предельную стоимость реализации таких семян, утвержденную приказом Министерства сельского хозяйства и продовольствия Смоленской области</w:t>
      </w:r>
      <w:r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 xml:space="preserve"> № 04.12.2025 № 198</w:t>
      </w:r>
      <w:r w:rsidR="000B3299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</w:p>
    <w:p w14:paraId="3CDA149F" w14:textId="77777777" w:rsidR="006E5AB6" w:rsidRPr="006E5AB6" w:rsidRDefault="006E5AB6" w:rsidP="008B78C8">
      <w:pPr>
        <w:widowControl/>
        <w:autoSpaceDE/>
        <w:autoSpaceDN/>
        <w:adjustRightInd/>
        <w:ind w:left="142" w:right="-31" w:firstLine="0"/>
        <w:rPr>
          <w:rFonts w:ascii="Times New Roman" w:eastAsiaTheme="minorHAnsi" w:hAnsi="Times New Roman" w:cs="Times New Roman"/>
          <w:bCs/>
          <w:sz w:val="8"/>
          <w:szCs w:val="20"/>
          <w:lang w:eastAsia="en-US"/>
        </w:rPr>
      </w:pPr>
    </w:p>
    <w:p w14:paraId="1CFA346E" w14:textId="77777777" w:rsidR="00747C39" w:rsidRDefault="00747C39" w:rsidP="00747C39">
      <w:pPr>
        <w:widowControl/>
        <w:autoSpaceDE/>
        <w:autoSpaceDN/>
        <w:adjustRightInd/>
        <w:ind w:left="142" w:right="-31" w:firstLine="142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14:paraId="45BA2652" w14:textId="77777777" w:rsidR="000B3299" w:rsidRPr="00A42421" w:rsidRDefault="000B3299" w:rsidP="000B3299">
      <w:pPr>
        <w:ind w:firstLine="0"/>
        <w:rPr>
          <w:rFonts w:ascii="Times New Roman CYR" w:eastAsiaTheme="minorEastAsia" w:hAnsi="Times New Roman CYR" w:cs="Times New Roman CYR"/>
          <w:sz w:val="24"/>
          <w:szCs w:val="24"/>
        </w:rPr>
      </w:pPr>
    </w:p>
    <w:p w14:paraId="115CE0C6" w14:textId="77777777" w:rsidR="000B3299" w:rsidRPr="00A42421" w:rsidRDefault="000B3299" w:rsidP="000B3299">
      <w:pPr>
        <w:rPr>
          <w:rFonts w:ascii="Times New Roman CYR" w:eastAsiaTheme="minorEastAsia" w:hAnsi="Times New Roman CYR" w:cs="Times New Roman CYR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425"/>
        <w:gridCol w:w="1985"/>
        <w:gridCol w:w="425"/>
        <w:gridCol w:w="3112"/>
      </w:tblGrid>
      <w:tr w:rsidR="000B3299" w:rsidRPr="001C447B" w14:paraId="09A18E4B" w14:textId="77777777" w:rsidTr="000B3299">
        <w:trPr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</w:tcPr>
          <w:p w14:paraId="3327BC42" w14:textId="77777777" w:rsidR="000B3299" w:rsidRPr="001C447B" w:rsidRDefault="000B3299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66E0FE3" w14:textId="77777777" w:rsidR="000B3299" w:rsidRPr="001C447B" w:rsidRDefault="000B3299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17643E20" w14:textId="77777777" w:rsidR="000B3299" w:rsidRPr="001C447B" w:rsidRDefault="000B3299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BB0101D" w14:textId="77777777" w:rsidR="000B3299" w:rsidRPr="001C447B" w:rsidRDefault="000B3299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3112" w:type="dxa"/>
            <w:tcBorders>
              <w:bottom w:val="single" w:sz="4" w:space="0" w:color="auto"/>
            </w:tcBorders>
            <w:shd w:val="clear" w:color="auto" w:fill="auto"/>
          </w:tcPr>
          <w:p w14:paraId="2C67151C" w14:textId="77777777" w:rsidR="000B3299" w:rsidRPr="001C447B" w:rsidRDefault="000B3299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  <w:tr w:rsidR="000B3299" w:rsidRPr="00100EAF" w14:paraId="20829E37" w14:textId="77777777" w:rsidTr="000B3299">
        <w:trPr>
          <w:jc w:val="center"/>
        </w:trPr>
        <w:tc>
          <w:tcPr>
            <w:tcW w:w="4248" w:type="dxa"/>
            <w:tcBorders>
              <w:top w:val="single" w:sz="4" w:space="0" w:color="auto"/>
            </w:tcBorders>
            <w:shd w:val="clear" w:color="auto" w:fill="auto"/>
          </w:tcPr>
          <w:p w14:paraId="15DC92CA" w14:textId="77777777" w:rsidR="000B3299" w:rsidRPr="00100EAF" w:rsidRDefault="000B3299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0"/>
              </w:rPr>
              <w:t>(должность руководителя)</w:t>
            </w:r>
          </w:p>
        </w:tc>
        <w:tc>
          <w:tcPr>
            <w:tcW w:w="425" w:type="dxa"/>
            <w:shd w:val="clear" w:color="auto" w:fill="auto"/>
          </w:tcPr>
          <w:p w14:paraId="49F8040F" w14:textId="77777777" w:rsidR="000B3299" w:rsidRPr="00100EAF" w:rsidRDefault="000B3299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4AC08186" w14:textId="77777777" w:rsidR="000B3299" w:rsidRPr="00100EAF" w:rsidRDefault="000B3299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5635D5DC" w14:textId="77777777" w:rsidR="000B3299" w:rsidRPr="00100EAF" w:rsidRDefault="000B3299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auto"/>
            </w:tcBorders>
            <w:shd w:val="clear" w:color="auto" w:fill="auto"/>
          </w:tcPr>
          <w:p w14:paraId="6A5A2D24" w14:textId="77777777" w:rsidR="000B3299" w:rsidRPr="00100EAF" w:rsidRDefault="000B3299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14:paraId="4DFC592E" w14:textId="77777777" w:rsidR="000B3299" w:rsidRPr="00100EAF" w:rsidRDefault="000B3299" w:rsidP="000B3299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64F61233" w14:textId="77777777" w:rsidR="000B3299" w:rsidRDefault="000B3299" w:rsidP="000B3299">
      <w:pPr>
        <w:ind w:firstLine="0"/>
        <w:rPr>
          <w:rFonts w:ascii="Times New Roman" w:hAnsi="Times New Roman" w:cs="Times New Roman"/>
          <w:sz w:val="20"/>
          <w:szCs w:val="20"/>
        </w:rPr>
      </w:pPr>
      <w:r w:rsidRPr="00100EAF">
        <w:rPr>
          <w:rFonts w:ascii="Times New Roman" w:hAnsi="Times New Roman" w:cs="Times New Roman"/>
          <w:sz w:val="20"/>
          <w:szCs w:val="20"/>
        </w:rPr>
        <w:t>М.П. (при наличии)</w:t>
      </w:r>
    </w:p>
    <w:p w14:paraId="4F251C39" w14:textId="77777777" w:rsidR="00657F58" w:rsidRDefault="00657F58" w:rsidP="000B3299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5DB88D8C" w14:textId="77777777" w:rsidR="00657F58" w:rsidRDefault="00657F58" w:rsidP="000B3299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0C1B21B5" w14:textId="77777777" w:rsidR="00657F58" w:rsidRDefault="00657F58" w:rsidP="000B3299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07E8DB2C" w14:textId="77777777" w:rsidR="00657F58" w:rsidRDefault="00657F58" w:rsidP="000B3299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0B2CE63A" w14:textId="77777777" w:rsidR="005C5A1B" w:rsidRDefault="005C5A1B" w:rsidP="009E37C2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2"/>
          <w:szCs w:val="22"/>
        </w:rPr>
      </w:pPr>
    </w:p>
    <w:p w14:paraId="5488FE3C" w14:textId="77777777" w:rsidR="005C5A1B" w:rsidRDefault="005C5A1B" w:rsidP="009E37C2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2"/>
          <w:szCs w:val="22"/>
        </w:rPr>
      </w:pPr>
    </w:p>
    <w:p w14:paraId="044C5DEA" w14:textId="77777777" w:rsidR="005B0F09" w:rsidRDefault="005B0F09" w:rsidP="009E37C2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2"/>
          <w:szCs w:val="22"/>
        </w:rPr>
      </w:pPr>
    </w:p>
    <w:p w14:paraId="00BB8BEA" w14:textId="77777777" w:rsidR="005B0F09" w:rsidRDefault="005B0F09" w:rsidP="009E37C2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2"/>
          <w:szCs w:val="22"/>
        </w:rPr>
      </w:pPr>
    </w:p>
    <w:p w14:paraId="35F3426F" w14:textId="77777777" w:rsidR="005B0F09" w:rsidRDefault="005B0F09" w:rsidP="009E37C2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2"/>
          <w:szCs w:val="22"/>
        </w:rPr>
      </w:pPr>
    </w:p>
    <w:p w14:paraId="50487F88" w14:textId="77777777" w:rsidR="005B0F09" w:rsidRDefault="005B0F09" w:rsidP="009E37C2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2"/>
          <w:szCs w:val="22"/>
        </w:rPr>
      </w:pPr>
    </w:p>
    <w:p w14:paraId="268E225C" w14:textId="77777777" w:rsidR="005C5A1B" w:rsidRDefault="005C5A1B" w:rsidP="009E37C2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2"/>
          <w:szCs w:val="22"/>
        </w:rPr>
      </w:pPr>
    </w:p>
    <w:p w14:paraId="35C8DFBD" w14:textId="77777777" w:rsidR="00657F58" w:rsidRPr="005C5A1B" w:rsidRDefault="00657F58" w:rsidP="009E37C2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2"/>
          <w:szCs w:val="22"/>
        </w:rPr>
      </w:pPr>
      <w:r w:rsidRPr="005C5A1B">
        <w:rPr>
          <w:rFonts w:ascii="Times New Roman" w:hAnsi="Times New Roman" w:cs="Times New Roman"/>
          <w:sz w:val="22"/>
          <w:szCs w:val="22"/>
        </w:rPr>
        <w:t>Приложение № 12</w:t>
      </w:r>
    </w:p>
    <w:p w14:paraId="763C37F7" w14:textId="77777777" w:rsidR="00657F58" w:rsidRPr="005C5A1B" w:rsidRDefault="00657F58" w:rsidP="009E37C2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2"/>
          <w:szCs w:val="22"/>
        </w:rPr>
      </w:pPr>
      <w:r w:rsidRPr="005C5A1B">
        <w:rPr>
          <w:rFonts w:ascii="Times New Roman" w:hAnsi="Times New Roman" w:cs="Times New Roman"/>
          <w:sz w:val="22"/>
          <w:szCs w:val="22"/>
        </w:rPr>
        <w:t xml:space="preserve">к 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, и сельскохозяйственных </w:t>
      </w:r>
      <w:r w:rsidR="00B94CB5" w:rsidRPr="005C5A1B">
        <w:rPr>
          <w:rFonts w:ascii="Times New Roman" w:hAnsi="Times New Roman" w:cs="Times New Roman"/>
          <w:sz w:val="22"/>
          <w:szCs w:val="22"/>
        </w:rPr>
        <w:t xml:space="preserve">кредитных </w:t>
      </w:r>
      <w:r w:rsidRPr="005C5A1B">
        <w:rPr>
          <w:rFonts w:ascii="Times New Roman" w:hAnsi="Times New Roman" w:cs="Times New Roman"/>
          <w:sz w:val="22"/>
          <w:szCs w:val="22"/>
        </w:rPr>
        <w:t>потребительских кооперативов)</w:t>
      </w:r>
      <w:r w:rsidR="00B94CB5" w:rsidRPr="005C5A1B">
        <w:rPr>
          <w:rFonts w:ascii="Times New Roman" w:hAnsi="Times New Roman" w:cs="Times New Roman"/>
          <w:sz w:val="22"/>
          <w:szCs w:val="22"/>
        </w:rPr>
        <w:t>, научным и образовательным организациям</w:t>
      </w:r>
      <w:r w:rsidRPr="005C5A1B">
        <w:rPr>
          <w:rFonts w:ascii="Times New Roman" w:hAnsi="Times New Roman" w:cs="Times New Roman"/>
          <w:sz w:val="22"/>
          <w:szCs w:val="22"/>
        </w:rPr>
        <w:t xml:space="preserve"> на возмещение части затрат на стимулирование увеличения производства картофеля и овощей</w:t>
      </w:r>
    </w:p>
    <w:p w14:paraId="7F3BE48E" w14:textId="77777777" w:rsidR="00657F58" w:rsidRPr="005C5A1B" w:rsidRDefault="00657F58" w:rsidP="009E37C2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2"/>
          <w:szCs w:val="22"/>
        </w:rPr>
      </w:pPr>
    </w:p>
    <w:p w14:paraId="37BC1618" w14:textId="77777777" w:rsidR="00657F58" w:rsidRDefault="00657F58" w:rsidP="009E37C2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4"/>
          <w:szCs w:val="24"/>
        </w:rPr>
      </w:pPr>
      <w:r w:rsidRPr="005C5A1B">
        <w:rPr>
          <w:rFonts w:ascii="Times New Roman" w:hAnsi="Times New Roman" w:cs="Times New Roman"/>
          <w:sz w:val="22"/>
          <w:szCs w:val="22"/>
        </w:rPr>
        <w:t>Форма</w:t>
      </w:r>
    </w:p>
    <w:p w14:paraId="45A86FF5" w14:textId="77777777" w:rsidR="00657F58" w:rsidRDefault="00657F58" w:rsidP="000B3299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14:paraId="69DBF0A7" w14:textId="77777777" w:rsidR="00657F58" w:rsidRPr="005C5A1B" w:rsidRDefault="00657F58" w:rsidP="00657F58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lang w:eastAsia="ar-SA"/>
        </w:rPr>
      </w:pPr>
      <w:r w:rsidRPr="005C5A1B">
        <w:rPr>
          <w:rFonts w:ascii="Times New Roman" w:hAnsi="Times New Roman" w:cs="Times New Roman"/>
          <w:b/>
          <w:lang w:eastAsia="ar-SA"/>
        </w:rPr>
        <w:t>СВЕДЕНИЯ</w:t>
      </w:r>
    </w:p>
    <w:p w14:paraId="35AC3107" w14:textId="25CA692E" w:rsidR="00657F58" w:rsidRPr="009A54E8" w:rsidRDefault="00657F58" w:rsidP="00657F58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trike/>
          <w:lang w:eastAsia="ar-SA"/>
        </w:rPr>
      </w:pPr>
      <w:r w:rsidRPr="005C5A1B">
        <w:rPr>
          <w:rFonts w:ascii="Times New Roman" w:hAnsi="Times New Roman" w:cs="Times New Roman"/>
          <w:b/>
          <w:lang w:eastAsia="ar-SA"/>
        </w:rPr>
        <w:t>о наличии производственных объектов по производству овощей защищенного грунта</w:t>
      </w:r>
    </w:p>
    <w:p w14:paraId="29E1A4C6" w14:textId="77777777" w:rsidR="00657F58" w:rsidRPr="005C5A1B" w:rsidRDefault="00657F58" w:rsidP="00657F58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vertAlign w:val="superscript"/>
          <w:lang w:eastAsia="ar-SA"/>
        </w:rPr>
      </w:pPr>
      <w:r w:rsidRPr="005C5A1B">
        <w:rPr>
          <w:rFonts w:ascii="Times New Roman" w:hAnsi="Times New Roman" w:cs="Times New Roman"/>
          <w:b/>
          <w:lang w:eastAsia="ar-SA"/>
        </w:rPr>
        <w:t xml:space="preserve">в ___________ году </w:t>
      </w:r>
      <w:r w:rsidRPr="005C5A1B">
        <w:rPr>
          <w:rFonts w:ascii="Times New Roman" w:hAnsi="Times New Roman" w:cs="Times New Roman"/>
          <w:b/>
          <w:vertAlign w:val="superscript"/>
          <w:lang w:eastAsia="ar-SA"/>
        </w:rPr>
        <w:t>1</w:t>
      </w:r>
    </w:p>
    <w:p w14:paraId="507B017E" w14:textId="77777777" w:rsidR="00657F58" w:rsidRPr="001C447B" w:rsidRDefault="00657F58" w:rsidP="00657F58">
      <w:pPr>
        <w:pBdr>
          <w:bottom w:val="single" w:sz="4" w:space="2" w:color="auto"/>
        </w:pBdr>
        <w:spacing w:before="240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19F51624" w14:textId="77777777" w:rsidR="00657F58" w:rsidRPr="00100EAF" w:rsidRDefault="00657F58" w:rsidP="00657F58">
      <w:pPr>
        <w:ind w:firstLine="0"/>
        <w:jc w:val="center"/>
        <w:rPr>
          <w:rFonts w:ascii="Times New Roman" w:hAnsi="Times New Roman" w:cs="Times New Roman"/>
          <w:sz w:val="20"/>
          <w:szCs w:val="16"/>
        </w:rPr>
      </w:pPr>
      <w:r w:rsidRPr="00100EAF">
        <w:rPr>
          <w:rFonts w:ascii="Times New Roman" w:hAnsi="Times New Roman" w:cs="Times New Roman"/>
          <w:sz w:val="20"/>
          <w:szCs w:val="16"/>
        </w:rPr>
        <w:t>(наименование Участника отбора)</w:t>
      </w:r>
    </w:p>
    <w:p w14:paraId="6A5F34F9" w14:textId="77777777" w:rsidR="00657F58" w:rsidRDefault="00657F58" w:rsidP="000F4593">
      <w:pPr>
        <w:ind w:firstLine="0"/>
        <w:rPr>
          <w:rFonts w:ascii="Times New Roman CYR" w:eastAsiaTheme="minorEastAsia" w:hAnsi="Times New Roman CYR" w:cs="Times New Roman CYR"/>
          <w:sz w:val="24"/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5380"/>
      </w:tblGrid>
      <w:tr w:rsidR="000F4593" w14:paraId="2DB8CEB3" w14:textId="77777777" w:rsidTr="000F4593">
        <w:tc>
          <w:tcPr>
            <w:tcW w:w="4815" w:type="dxa"/>
            <w:vAlign w:val="bottom"/>
          </w:tcPr>
          <w:p w14:paraId="618022C0" w14:textId="77777777" w:rsidR="000F4593" w:rsidRDefault="000F4593" w:rsidP="000F4593">
            <w:pPr>
              <w:ind w:firstLine="0"/>
              <w:jc w:val="left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аименование производственных объектов</w:t>
            </w:r>
          </w:p>
        </w:tc>
        <w:tc>
          <w:tcPr>
            <w:tcW w:w="5380" w:type="dxa"/>
            <w:tcBorders>
              <w:bottom w:val="single" w:sz="4" w:space="0" w:color="auto"/>
            </w:tcBorders>
            <w:vAlign w:val="bottom"/>
          </w:tcPr>
          <w:p w14:paraId="0BC207FB" w14:textId="77777777" w:rsidR="000F4593" w:rsidRDefault="000F4593" w:rsidP="000F4593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0F4593" w14:paraId="7B8F17D5" w14:textId="77777777" w:rsidTr="000F4593">
        <w:tc>
          <w:tcPr>
            <w:tcW w:w="4815" w:type="dxa"/>
            <w:vAlign w:val="bottom"/>
          </w:tcPr>
          <w:p w14:paraId="25DE6A71" w14:textId="77777777" w:rsidR="000F4593" w:rsidRDefault="000F4593" w:rsidP="000F4593">
            <w:pPr>
              <w:ind w:firstLine="0"/>
              <w:jc w:val="left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14:paraId="60A63A7B" w14:textId="77777777" w:rsidR="000F4593" w:rsidRDefault="000F4593" w:rsidP="000F4593">
            <w:pPr>
              <w:ind w:firstLine="0"/>
              <w:jc w:val="left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Местонахождение (адрес) производственных объектов</w:t>
            </w:r>
          </w:p>
        </w:tc>
        <w:tc>
          <w:tcPr>
            <w:tcW w:w="53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1E5AD2" w14:textId="77777777" w:rsidR="000F4593" w:rsidRDefault="000F4593" w:rsidP="000F4593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</w:tbl>
    <w:p w14:paraId="3B9235A6" w14:textId="77777777" w:rsidR="000F4593" w:rsidRDefault="000F4593" w:rsidP="000F4593">
      <w:pPr>
        <w:ind w:firstLine="0"/>
        <w:rPr>
          <w:rFonts w:ascii="Times New Roman CYR" w:eastAsiaTheme="minorEastAsia" w:hAnsi="Times New Roman CYR" w:cs="Times New Roman CYR"/>
          <w:sz w:val="24"/>
          <w:szCs w:val="24"/>
        </w:rPr>
      </w:pPr>
    </w:p>
    <w:p w14:paraId="7320F11A" w14:textId="77777777" w:rsidR="000F4593" w:rsidRPr="00A42421" w:rsidRDefault="000F4593" w:rsidP="000F4593">
      <w:pPr>
        <w:ind w:firstLine="0"/>
        <w:rPr>
          <w:rFonts w:ascii="Times New Roman CYR" w:eastAsiaTheme="minorEastAsia" w:hAnsi="Times New Roman CYR" w:cs="Times New Roman CYR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3609"/>
        <w:gridCol w:w="3609"/>
      </w:tblGrid>
      <w:tr w:rsidR="000F4593" w:rsidRPr="00A42421" w14:paraId="5DF85C89" w14:textId="77777777" w:rsidTr="000F4593">
        <w:tc>
          <w:tcPr>
            <w:tcW w:w="14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5D71" w14:textId="77777777" w:rsidR="000F4593" w:rsidRPr="00A42421" w:rsidRDefault="000F4593" w:rsidP="00C71858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Наименование продукции</w:t>
            </w:r>
          </w:p>
        </w:tc>
        <w:tc>
          <w:tcPr>
            <w:tcW w:w="17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A093" w14:textId="77777777" w:rsidR="000F4593" w:rsidRPr="00A42421" w:rsidRDefault="000F4593" w:rsidP="00C71858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Мощность досвечивания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941027" w14:textId="77777777" w:rsidR="000F4593" w:rsidRDefault="000F4593" w:rsidP="00C71858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Единица измерения мощности досвечивания </w:t>
            </w:r>
          </w:p>
          <w:p w14:paraId="5A3C7F9C" w14:textId="77777777" w:rsidR="000F4593" w:rsidRPr="000F4593" w:rsidRDefault="000F4593" w:rsidP="00C71858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(Вт/м</w:t>
            </w:r>
            <w:r>
              <w:rPr>
                <w:rFonts w:ascii="Times New Roman CYR" w:eastAsiaTheme="minorEastAsia" w:hAnsi="Times New Roman CYR" w:cs="Times New Roman CYR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 или мкмоль/м</w:t>
            </w:r>
            <w:r>
              <w:rPr>
                <w:rFonts w:ascii="Times New Roman CYR" w:eastAsiaTheme="minorEastAsia" w:hAnsi="Times New Roman CYR" w:cs="Times New Roman CYR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/с)</w:t>
            </w:r>
          </w:p>
        </w:tc>
      </w:tr>
      <w:tr w:rsidR="000F4593" w:rsidRPr="001C447B" w14:paraId="296D6BDA" w14:textId="77777777" w:rsidTr="000F4593">
        <w:tc>
          <w:tcPr>
            <w:tcW w:w="14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DDF2" w14:textId="77777777" w:rsidR="000F4593" w:rsidRPr="001C447B" w:rsidRDefault="000F4593" w:rsidP="00C71858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16"/>
                <w:szCs w:val="22"/>
              </w:rPr>
            </w:pPr>
            <w:r w:rsidRPr="001C447B">
              <w:rPr>
                <w:rFonts w:ascii="Times New Roman CYR" w:eastAsiaTheme="minorEastAsia" w:hAnsi="Times New Roman CYR" w:cs="Times New Roman CYR"/>
                <w:sz w:val="16"/>
                <w:szCs w:val="22"/>
              </w:rPr>
              <w:t>1</w:t>
            </w:r>
          </w:p>
        </w:tc>
        <w:tc>
          <w:tcPr>
            <w:tcW w:w="17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4F27" w14:textId="77777777" w:rsidR="000F4593" w:rsidRPr="001C447B" w:rsidRDefault="000F4593" w:rsidP="00C71858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16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22"/>
              </w:rPr>
              <w:t>2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2E5486" w14:textId="77777777" w:rsidR="000F4593" w:rsidRPr="001C447B" w:rsidRDefault="000F4593" w:rsidP="000F4593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16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22"/>
              </w:rPr>
              <w:t>3</w:t>
            </w:r>
          </w:p>
        </w:tc>
      </w:tr>
      <w:tr w:rsidR="000F4593" w:rsidRPr="00A42421" w14:paraId="38F77071" w14:textId="77777777" w:rsidTr="000F4593">
        <w:tc>
          <w:tcPr>
            <w:tcW w:w="14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557F" w14:textId="77777777" w:rsidR="000F4593" w:rsidRPr="00A42421" w:rsidRDefault="000F4593" w:rsidP="00C71858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7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D807" w14:textId="77777777" w:rsidR="000F4593" w:rsidRPr="00A42421" w:rsidRDefault="000F4593" w:rsidP="00C71858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DF7E27" w14:textId="77777777" w:rsidR="000F4593" w:rsidRPr="00A42421" w:rsidRDefault="000F4593" w:rsidP="00C71858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0F4593" w:rsidRPr="00A42421" w14:paraId="47711E10" w14:textId="77777777" w:rsidTr="000F4593">
        <w:tc>
          <w:tcPr>
            <w:tcW w:w="14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6377" w14:textId="77777777" w:rsidR="000F4593" w:rsidRPr="00A42421" w:rsidRDefault="000F4593" w:rsidP="00C71858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7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797C" w14:textId="77777777" w:rsidR="000F4593" w:rsidRPr="00A42421" w:rsidRDefault="000F4593" w:rsidP="00C71858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4E7F28" w14:textId="77777777" w:rsidR="000F4593" w:rsidRPr="00A42421" w:rsidRDefault="000F4593" w:rsidP="00C71858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</w:tbl>
    <w:p w14:paraId="599B2174" w14:textId="77777777" w:rsidR="00657F58" w:rsidRDefault="00657F58" w:rsidP="00657F58">
      <w:pPr>
        <w:ind w:firstLine="0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>____________________________________________</w:t>
      </w:r>
    </w:p>
    <w:p w14:paraId="2F5F5095" w14:textId="77777777" w:rsidR="00657F58" w:rsidRPr="006E5AB6" w:rsidRDefault="00657F58" w:rsidP="006C37E2">
      <w:pPr>
        <w:widowControl/>
        <w:autoSpaceDE/>
        <w:autoSpaceDN/>
        <w:adjustRightInd/>
        <w:ind w:left="142" w:right="-31" w:firstLine="0"/>
        <w:rPr>
          <w:rFonts w:ascii="Times New Roman" w:eastAsiaTheme="minorHAnsi" w:hAnsi="Times New Roman" w:cs="Times New Roman"/>
          <w:bCs/>
          <w:sz w:val="18"/>
          <w:szCs w:val="20"/>
          <w:lang w:eastAsia="en-US"/>
        </w:rPr>
      </w:pPr>
      <w:r w:rsidRPr="003045F3">
        <w:rPr>
          <w:rFonts w:ascii="Times New Roman" w:eastAsia="Calibri" w:hAnsi="Times New Roman" w:cs="Times New Roman"/>
          <w:b/>
          <w:sz w:val="20"/>
          <w:szCs w:val="20"/>
          <w:vertAlign w:val="superscript"/>
          <w:lang w:eastAsia="en-US"/>
        </w:rPr>
        <w:t>1</w:t>
      </w:r>
      <w:r w:rsidRPr="003045F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0F4593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указывается предыдущий финансовый год</w:t>
      </w:r>
      <w:r>
        <w:rPr>
          <w:rFonts w:ascii="Times New Roman CYR" w:eastAsiaTheme="minorEastAsia" w:hAnsi="Times New Roman CYR" w:cs="Times New Roman CYR"/>
          <w:sz w:val="20"/>
          <w:szCs w:val="22"/>
        </w:rPr>
        <w:t>.</w:t>
      </w:r>
    </w:p>
    <w:p w14:paraId="76A33E1D" w14:textId="77777777" w:rsidR="00657F58" w:rsidRDefault="00657F58" w:rsidP="00657F58">
      <w:pPr>
        <w:widowControl/>
        <w:autoSpaceDE/>
        <w:autoSpaceDN/>
        <w:adjustRightInd/>
        <w:ind w:left="142" w:right="-31" w:firstLine="142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14:paraId="6F92E481" w14:textId="77777777" w:rsidR="00657F58" w:rsidRDefault="00657F58" w:rsidP="00657F58">
      <w:pPr>
        <w:widowControl/>
        <w:autoSpaceDE/>
        <w:autoSpaceDN/>
        <w:adjustRightInd/>
        <w:ind w:left="142" w:right="-31"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7155205F" w14:textId="77777777" w:rsidR="00657F58" w:rsidRPr="00A42421" w:rsidRDefault="00657F58" w:rsidP="00657F58">
      <w:pPr>
        <w:ind w:firstLine="0"/>
        <w:rPr>
          <w:rFonts w:ascii="Times New Roman CYR" w:eastAsiaTheme="minorEastAsia" w:hAnsi="Times New Roman CYR" w:cs="Times New Roman CYR"/>
          <w:sz w:val="24"/>
          <w:szCs w:val="24"/>
        </w:rPr>
      </w:pPr>
    </w:p>
    <w:p w14:paraId="69C7D1EC" w14:textId="77777777" w:rsidR="00657F58" w:rsidRPr="00A42421" w:rsidRDefault="00657F58" w:rsidP="00657F58">
      <w:pPr>
        <w:rPr>
          <w:rFonts w:ascii="Times New Roman CYR" w:eastAsiaTheme="minorEastAsia" w:hAnsi="Times New Roman CYR" w:cs="Times New Roman CYR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425"/>
        <w:gridCol w:w="1985"/>
        <w:gridCol w:w="425"/>
        <w:gridCol w:w="3112"/>
      </w:tblGrid>
      <w:tr w:rsidR="00657F58" w:rsidRPr="001C447B" w14:paraId="6F7972C7" w14:textId="77777777" w:rsidTr="00C71858">
        <w:trPr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</w:tcPr>
          <w:p w14:paraId="31CD3CDA" w14:textId="77777777" w:rsidR="00657F58" w:rsidRPr="001C447B" w:rsidRDefault="00657F58" w:rsidP="00C71858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9A4432D" w14:textId="77777777" w:rsidR="00657F58" w:rsidRPr="001C447B" w:rsidRDefault="00657F58" w:rsidP="00C71858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1DB1CFDE" w14:textId="77777777" w:rsidR="00657F58" w:rsidRPr="001C447B" w:rsidRDefault="00657F58" w:rsidP="00C71858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9804C2B" w14:textId="77777777" w:rsidR="00657F58" w:rsidRPr="001C447B" w:rsidRDefault="00657F58" w:rsidP="00C71858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3112" w:type="dxa"/>
            <w:tcBorders>
              <w:bottom w:val="single" w:sz="4" w:space="0" w:color="auto"/>
            </w:tcBorders>
            <w:shd w:val="clear" w:color="auto" w:fill="auto"/>
          </w:tcPr>
          <w:p w14:paraId="59F6E343" w14:textId="77777777" w:rsidR="00657F58" w:rsidRPr="001C447B" w:rsidRDefault="00657F58" w:rsidP="00C71858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  <w:tr w:rsidR="00657F58" w:rsidRPr="00100EAF" w14:paraId="28D197C3" w14:textId="77777777" w:rsidTr="00C71858">
        <w:trPr>
          <w:jc w:val="center"/>
        </w:trPr>
        <w:tc>
          <w:tcPr>
            <w:tcW w:w="4248" w:type="dxa"/>
            <w:tcBorders>
              <w:top w:val="single" w:sz="4" w:space="0" w:color="auto"/>
            </w:tcBorders>
            <w:shd w:val="clear" w:color="auto" w:fill="auto"/>
          </w:tcPr>
          <w:p w14:paraId="21353CA6" w14:textId="77777777" w:rsidR="00657F58" w:rsidRPr="00100EAF" w:rsidRDefault="00657F58" w:rsidP="00C71858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0"/>
              </w:rPr>
              <w:t>(должность руководителя)</w:t>
            </w:r>
          </w:p>
        </w:tc>
        <w:tc>
          <w:tcPr>
            <w:tcW w:w="425" w:type="dxa"/>
            <w:shd w:val="clear" w:color="auto" w:fill="auto"/>
          </w:tcPr>
          <w:p w14:paraId="126465A1" w14:textId="77777777" w:rsidR="00657F58" w:rsidRPr="00100EAF" w:rsidRDefault="00657F58" w:rsidP="00C71858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309B833E" w14:textId="77777777" w:rsidR="00657F58" w:rsidRPr="00100EAF" w:rsidRDefault="00657F58" w:rsidP="00C71858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5906AC60" w14:textId="77777777" w:rsidR="00657F58" w:rsidRPr="00100EAF" w:rsidRDefault="00657F58" w:rsidP="00C71858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auto"/>
            </w:tcBorders>
            <w:shd w:val="clear" w:color="auto" w:fill="auto"/>
          </w:tcPr>
          <w:p w14:paraId="700FCA52" w14:textId="77777777" w:rsidR="00657F58" w:rsidRPr="00100EAF" w:rsidRDefault="00657F58" w:rsidP="00C71858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14:paraId="0BB7E3F1" w14:textId="77777777" w:rsidR="00657F58" w:rsidRPr="00100EAF" w:rsidRDefault="00657F58" w:rsidP="00657F58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28B04EB2" w14:textId="77777777" w:rsidR="00657F58" w:rsidRDefault="00657F58" w:rsidP="00657F58">
      <w:pPr>
        <w:ind w:firstLine="0"/>
        <w:rPr>
          <w:rFonts w:ascii="Times New Roman" w:hAnsi="Times New Roman" w:cs="Times New Roman"/>
          <w:sz w:val="20"/>
          <w:szCs w:val="20"/>
        </w:rPr>
      </w:pPr>
      <w:r w:rsidRPr="00100EAF">
        <w:rPr>
          <w:rFonts w:ascii="Times New Roman" w:hAnsi="Times New Roman" w:cs="Times New Roman"/>
          <w:sz w:val="20"/>
          <w:szCs w:val="20"/>
        </w:rPr>
        <w:t>М.П. (при наличии)</w:t>
      </w:r>
    </w:p>
    <w:p w14:paraId="0EC7DAB5" w14:textId="77777777" w:rsidR="000F4593" w:rsidRDefault="000F4593" w:rsidP="00657F58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241E15A4" w14:textId="77777777" w:rsidR="000F4593" w:rsidRDefault="000F4593" w:rsidP="00657F58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3130FDC9" w14:textId="77777777" w:rsidR="000F4593" w:rsidRDefault="000F4593" w:rsidP="00657F58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3F84CD41" w14:textId="77777777" w:rsidR="000F4593" w:rsidRDefault="000F4593" w:rsidP="00657F58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64C30A28" w14:textId="77777777" w:rsidR="000F4593" w:rsidRDefault="000F4593" w:rsidP="00657F58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29698EAD" w14:textId="77777777" w:rsidR="000F4593" w:rsidRDefault="000F4593" w:rsidP="00657F58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51935D23" w14:textId="77777777" w:rsidR="00B11734" w:rsidRDefault="00B11734" w:rsidP="00BE3D51">
      <w:pPr>
        <w:tabs>
          <w:tab w:val="left" w:pos="10490"/>
        </w:tabs>
        <w:ind w:left="11057" w:firstLine="0"/>
        <w:rPr>
          <w:rFonts w:ascii="Times New Roman" w:hAnsi="Times New Roman" w:cs="Times New Roman"/>
          <w:sz w:val="24"/>
          <w:szCs w:val="24"/>
        </w:rPr>
      </w:pPr>
    </w:p>
    <w:p w14:paraId="1D68DCD6" w14:textId="77777777" w:rsidR="00B11734" w:rsidRDefault="00B11734" w:rsidP="00BE3D51">
      <w:pPr>
        <w:tabs>
          <w:tab w:val="left" w:pos="10490"/>
        </w:tabs>
        <w:ind w:left="11057" w:firstLine="0"/>
        <w:rPr>
          <w:rFonts w:ascii="Times New Roman" w:hAnsi="Times New Roman" w:cs="Times New Roman"/>
          <w:sz w:val="24"/>
          <w:szCs w:val="24"/>
        </w:rPr>
      </w:pPr>
    </w:p>
    <w:p w14:paraId="5AECBE67" w14:textId="77777777" w:rsidR="004E0F8D" w:rsidRDefault="004E0F8D" w:rsidP="00001B1F">
      <w:pPr>
        <w:tabs>
          <w:tab w:val="left" w:pos="10490"/>
        </w:tabs>
        <w:rPr>
          <w:rFonts w:ascii="Times New Roman" w:hAnsi="Times New Roman" w:cs="Times New Roman"/>
          <w:sz w:val="24"/>
          <w:szCs w:val="24"/>
        </w:rPr>
        <w:sectPr w:rsidR="004E0F8D" w:rsidSect="00DE0786">
          <w:pgSz w:w="11906" w:h="16838"/>
          <w:pgMar w:top="567" w:right="567" w:bottom="426" w:left="1134" w:header="709" w:footer="709" w:gutter="0"/>
          <w:cols w:space="708"/>
          <w:docGrid w:linePitch="360"/>
        </w:sectPr>
      </w:pPr>
    </w:p>
    <w:p w14:paraId="47516C41" w14:textId="77777777" w:rsidR="000F4593" w:rsidRPr="005C5A1B" w:rsidRDefault="000F4593" w:rsidP="009E37C2">
      <w:pPr>
        <w:adjustRightInd/>
        <w:ind w:left="9639" w:firstLine="0"/>
        <w:jc w:val="left"/>
        <w:rPr>
          <w:rFonts w:ascii="Times New Roman" w:eastAsia="Calibri" w:hAnsi="Times New Roman" w:cs="Times New Roman"/>
          <w:sz w:val="22"/>
          <w:szCs w:val="22"/>
        </w:rPr>
      </w:pPr>
      <w:r w:rsidRPr="005C5A1B">
        <w:rPr>
          <w:rFonts w:ascii="Times New Roman" w:eastAsia="Calibri" w:hAnsi="Times New Roman" w:cs="Times New Roman"/>
          <w:sz w:val="22"/>
          <w:szCs w:val="22"/>
        </w:rPr>
        <w:t>Приложение № 13</w:t>
      </w:r>
    </w:p>
    <w:p w14:paraId="19B2D69A" w14:textId="77777777" w:rsidR="000F4593" w:rsidRPr="005C5A1B" w:rsidRDefault="000F4593" w:rsidP="009E37C2">
      <w:pPr>
        <w:adjustRightInd/>
        <w:ind w:left="9639" w:firstLine="0"/>
        <w:rPr>
          <w:rFonts w:ascii="Times New Roman" w:eastAsia="Calibri" w:hAnsi="Times New Roman" w:cs="Times New Roman"/>
          <w:sz w:val="22"/>
          <w:szCs w:val="22"/>
        </w:rPr>
      </w:pPr>
      <w:r w:rsidRPr="005C5A1B">
        <w:rPr>
          <w:rFonts w:ascii="Times New Roman" w:eastAsia="Calibri" w:hAnsi="Times New Roman" w:cs="Times New Roman"/>
          <w:sz w:val="22"/>
          <w:szCs w:val="22"/>
        </w:rPr>
        <w:t xml:space="preserve">к </w:t>
      </w:r>
      <w:r w:rsidRPr="005C5A1B">
        <w:rPr>
          <w:rFonts w:ascii="Times New Roman" w:hAnsi="Times New Roman" w:cs="Times New Roman"/>
          <w:sz w:val="22"/>
          <w:szCs w:val="22"/>
        </w:rPr>
        <w:t>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, и сельскохозяйственных</w:t>
      </w:r>
      <w:r w:rsidR="00B94CB5" w:rsidRPr="005C5A1B">
        <w:rPr>
          <w:rFonts w:ascii="Times New Roman" w:hAnsi="Times New Roman" w:cs="Times New Roman"/>
          <w:sz w:val="22"/>
          <w:szCs w:val="22"/>
        </w:rPr>
        <w:t xml:space="preserve"> кредитных</w:t>
      </w:r>
      <w:r w:rsidRPr="005C5A1B">
        <w:rPr>
          <w:rFonts w:ascii="Times New Roman" w:hAnsi="Times New Roman" w:cs="Times New Roman"/>
          <w:sz w:val="22"/>
          <w:szCs w:val="22"/>
        </w:rPr>
        <w:t xml:space="preserve"> потребительских кооперативов)</w:t>
      </w:r>
      <w:r w:rsidR="00B94CB5" w:rsidRPr="005C5A1B">
        <w:rPr>
          <w:rFonts w:ascii="Times New Roman" w:hAnsi="Times New Roman" w:cs="Times New Roman"/>
          <w:sz w:val="22"/>
          <w:szCs w:val="22"/>
        </w:rPr>
        <w:t>, научным и образовательным организациям</w:t>
      </w:r>
      <w:r w:rsidRPr="005C5A1B">
        <w:rPr>
          <w:rFonts w:ascii="Times New Roman" w:hAnsi="Times New Roman" w:cs="Times New Roman"/>
          <w:sz w:val="22"/>
          <w:szCs w:val="22"/>
        </w:rPr>
        <w:t xml:space="preserve"> на возмещение части затрат на стимулирование увеличения производства картофеля и овощей</w:t>
      </w:r>
    </w:p>
    <w:p w14:paraId="7CDF9561" w14:textId="77777777" w:rsidR="000F4593" w:rsidRPr="005C5A1B" w:rsidRDefault="000F4593" w:rsidP="009E37C2">
      <w:pPr>
        <w:adjustRightInd/>
        <w:ind w:left="9639" w:firstLine="0"/>
        <w:rPr>
          <w:rFonts w:ascii="Times New Roman" w:eastAsia="Calibri" w:hAnsi="Times New Roman" w:cs="Times New Roman"/>
          <w:sz w:val="22"/>
          <w:szCs w:val="22"/>
        </w:rPr>
      </w:pPr>
    </w:p>
    <w:p w14:paraId="2872965D" w14:textId="77777777" w:rsidR="000F4593" w:rsidRPr="005C5A1B" w:rsidRDefault="000F4593" w:rsidP="000F4593">
      <w:pPr>
        <w:adjustRightInd/>
        <w:ind w:left="9639" w:firstLine="0"/>
        <w:jc w:val="left"/>
        <w:rPr>
          <w:rFonts w:ascii="Times New Roman" w:eastAsia="Calibri" w:hAnsi="Times New Roman" w:cs="Times New Roman"/>
          <w:sz w:val="22"/>
          <w:szCs w:val="22"/>
        </w:rPr>
      </w:pPr>
      <w:r w:rsidRPr="005C5A1B">
        <w:rPr>
          <w:rFonts w:ascii="Times New Roman" w:eastAsia="Calibri" w:hAnsi="Times New Roman" w:cs="Times New Roman"/>
          <w:sz w:val="22"/>
          <w:szCs w:val="22"/>
        </w:rPr>
        <w:t>Форма</w:t>
      </w:r>
    </w:p>
    <w:p w14:paraId="4EFF2575" w14:textId="77777777" w:rsidR="000F4593" w:rsidRDefault="000F4593" w:rsidP="000F4593">
      <w:pPr>
        <w:adjustRightInd/>
        <w:ind w:left="9639" w:firstLine="0"/>
        <w:jc w:val="left"/>
        <w:rPr>
          <w:rFonts w:ascii="Times New Roman" w:eastAsia="Calibri" w:hAnsi="Times New Roman" w:cs="Times New Roman"/>
          <w:sz w:val="24"/>
          <w:szCs w:val="22"/>
        </w:rPr>
      </w:pPr>
    </w:p>
    <w:p w14:paraId="222A6A9C" w14:textId="77777777" w:rsidR="000D114F" w:rsidRDefault="000D114F" w:rsidP="000F4593">
      <w:pPr>
        <w:adjustRightInd/>
        <w:ind w:left="9639" w:firstLine="0"/>
        <w:jc w:val="left"/>
        <w:rPr>
          <w:rFonts w:ascii="Times New Roman" w:eastAsia="Calibri" w:hAnsi="Times New Roman" w:cs="Times New Roman"/>
          <w:sz w:val="24"/>
          <w:szCs w:val="22"/>
        </w:rPr>
      </w:pPr>
    </w:p>
    <w:p w14:paraId="2D4CD1C5" w14:textId="77777777" w:rsidR="000F4593" w:rsidRPr="007A0DFC" w:rsidRDefault="000F4593" w:rsidP="000F459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7A0DFC">
        <w:rPr>
          <w:rFonts w:ascii="Times New Roman" w:hAnsi="Times New Roman" w:cs="Times New Roman"/>
          <w:b/>
        </w:rPr>
        <w:t>РЕЕСТР ДОКУМЕНТОВ,</w:t>
      </w:r>
    </w:p>
    <w:p w14:paraId="77184B5A" w14:textId="77777777" w:rsidR="000F4593" w:rsidRPr="007A0DFC" w:rsidRDefault="000F4593" w:rsidP="000F459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7A0DFC">
        <w:rPr>
          <w:rFonts w:ascii="Times New Roman" w:hAnsi="Times New Roman" w:cs="Times New Roman"/>
          <w:b/>
        </w:rPr>
        <w:t xml:space="preserve">подтверждающих факт понесенных Участником отбора затрат, </w:t>
      </w:r>
    </w:p>
    <w:p w14:paraId="4A0F880F" w14:textId="73360371" w:rsidR="000F4593" w:rsidRPr="007A0DFC" w:rsidRDefault="000F4593" w:rsidP="000F459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vertAlign w:val="superscript"/>
        </w:rPr>
      </w:pPr>
      <w:r w:rsidRPr="007A0DFC">
        <w:rPr>
          <w:rFonts w:ascii="Times New Roman" w:hAnsi="Times New Roman" w:cs="Times New Roman"/>
          <w:b/>
        </w:rPr>
        <w:t xml:space="preserve">связанных с </w:t>
      </w:r>
      <w:r>
        <w:rPr>
          <w:rFonts w:ascii="Times New Roman" w:hAnsi="Times New Roman" w:cs="Times New Roman"/>
          <w:b/>
        </w:rPr>
        <w:t xml:space="preserve">производством овощей защищенного грунта </w:t>
      </w:r>
      <w:r w:rsidRPr="007A0DFC">
        <w:rPr>
          <w:rFonts w:ascii="Times New Roman" w:hAnsi="Times New Roman" w:cs="Times New Roman"/>
          <w:b/>
          <w:vertAlign w:val="superscript"/>
        </w:rPr>
        <w:t>1</w:t>
      </w:r>
    </w:p>
    <w:p w14:paraId="50E396DE" w14:textId="77777777" w:rsidR="000F4593" w:rsidRPr="00C467AA" w:rsidRDefault="000F4593" w:rsidP="000F4593">
      <w:pPr>
        <w:widowControl/>
        <w:autoSpaceDE/>
        <w:autoSpaceDN/>
        <w:adjustRightInd/>
        <w:spacing w:before="240"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61FA04F" w14:textId="77777777" w:rsidR="000F4593" w:rsidRPr="00335A79" w:rsidRDefault="000F4593" w:rsidP="000F4593">
      <w:pPr>
        <w:widowControl/>
        <w:pBdr>
          <w:top w:val="single" w:sz="4" w:space="1" w:color="auto"/>
        </w:pBdr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0"/>
          <w:szCs w:val="16"/>
        </w:rPr>
      </w:pPr>
      <w:r w:rsidRPr="00335A79">
        <w:rPr>
          <w:rFonts w:ascii="Times New Roman" w:hAnsi="Times New Roman" w:cs="Times New Roman"/>
          <w:color w:val="000000"/>
          <w:sz w:val="20"/>
          <w:szCs w:val="16"/>
        </w:rPr>
        <w:t xml:space="preserve"> (наименование Участника отбора)</w:t>
      </w:r>
    </w:p>
    <w:p w14:paraId="4655D27C" w14:textId="77777777" w:rsidR="000F4593" w:rsidRPr="00335A79" w:rsidRDefault="000F4593" w:rsidP="000F4593">
      <w:pPr>
        <w:widowControl/>
        <w:pBdr>
          <w:top w:val="single" w:sz="4" w:space="1" w:color="auto"/>
        </w:pBdr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18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94"/>
        <w:gridCol w:w="102"/>
        <w:gridCol w:w="6176"/>
        <w:gridCol w:w="2864"/>
      </w:tblGrid>
      <w:tr w:rsidR="000F4593" w:rsidRPr="00335A79" w14:paraId="05E0F4F6" w14:textId="77777777" w:rsidTr="00C71858">
        <w:tc>
          <w:tcPr>
            <w:tcW w:w="6096" w:type="dxa"/>
            <w:gridSpan w:val="2"/>
            <w:shd w:val="clear" w:color="auto" w:fill="auto"/>
          </w:tcPr>
          <w:p w14:paraId="6578CC71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5A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период осуществления затрат Участник отбора использовал</w:t>
            </w:r>
          </w:p>
        </w:tc>
        <w:tc>
          <w:tcPr>
            <w:tcW w:w="6176" w:type="dxa"/>
            <w:tcBorders>
              <w:bottom w:val="single" w:sz="4" w:space="0" w:color="auto"/>
            </w:tcBorders>
            <w:shd w:val="clear" w:color="auto" w:fill="auto"/>
          </w:tcPr>
          <w:p w14:paraId="6647EC61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auto"/>
          </w:tcPr>
          <w:p w14:paraId="70444391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5A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истему налогообложения и</w:t>
            </w:r>
          </w:p>
        </w:tc>
      </w:tr>
      <w:tr w:rsidR="000F4593" w:rsidRPr="00335A79" w14:paraId="44AD0229" w14:textId="77777777" w:rsidTr="00C71858">
        <w:tc>
          <w:tcPr>
            <w:tcW w:w="5994" w:type="dxa"/>
            <w:shd w:val="clear" w:color="auto" w:fill="auto"/>
          </w:tcPr>
          <w:p w14:paraId="22222868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22"/>
              </w:rPr>
            </w:pPr>
          </w:p>
        </w:tc>
        <w:tc>
          <w:tcPr>
            <w:tcW w:w="627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374E99D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22"/>
              </w:rPr>
            </w:pPr>
            <w:r w:rsidRPr="00335A79">
              <w:rPr>
                <w:rFonts w:ascii="Times New Roman" w:hAnsi="Times New Roman" w:cs="Times New Roman"/>
                <w:color w:val="000000"/>
                <w:sz w:val="16"/>
                <w:szCs w:val="22"/>
              </w:rPr>
              <w:t>(наименование)</w:t>
            </w:r>
          </w:p>
        </w:tc>
        <w:tc>
          <w:tcPr>
            <w:tcW w:w="2864" w:type="dxa"/>
            <w:shd w:val="clear" w:color="auto" w:fill="auto"/>
          </w:tcPr>
          <w:p w14:paraId="0732D89F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22"/>
              </w:rPr>
            </w:pPr>
          </w:p>
        </w:tc>
      </w:tr>
      <w:tr w:rsidR="000F4593" w:rsidRPr="00335A79" w14:paraId="0CE309E5" w14:textId="77777777" w:rsidTr="00C71858">
        <w:tc>
          <w:tcPr>
            <w:tcW w:w="5994" w:type="dxa"/>
            <w:tcBorders>
              <w:bottom w:val="single" w:sz="4" w:space="0" w:color="auto"/>
            </w:tcBorders>
            <w:shd w:val="clear" w:color="auto" w:fill="auto"/>
          </w:tcPr>
          <w:p w14:paraId="3C38B3CA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78" w:type="dxa"/>
            <w:gridSpan w:val="2"/>
            <w:shd w:val="clear" w:color="auto" w:fill="auto"/>
          </w:tcPr>
          <w:p w14:paraId="66561E81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5A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ьготы по уплате НДС.</w:t>
            </w:r>
          </w:p>
        </w:tc>
        <w:tc>
          <w:tcPr>
            <w:tcW w:w="2864" w:type="dxa"/>
            <w:shd w:val="clear" w:color="auto" w:fill="auto"/>
          </w:tcPr>
          <w:p w14:paraId="10DD17B4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F4593" w:rsidRPr="00335A79" w14:paraId="6B8EC3E7" w14:textId="77777777" w:rsidTr="00C71858">
        <w:tc>
          <w:tcPr>
            <w:tcW w:w="5994" w:type="dxa"/>
            <w:tcBorders>
              <w:top w:val="single" w:sz="4" w:space="0" w:color="auto"/>
            </w:tcBorders>
            <w:shd w:val="clear" w:color="auto" w:fill="auto"/>
          </w:tcPr>
          <w:p w14:paraId="7CFF3DD3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22"/>
              </w:rPr>
            </w:pPr>
            <w:r w:rsidRPr="00335A79">
              <w:rPr>
                <w:rFonts w:ascii="Times New Roman" w:hAnsi="Times New Roman" w:cs="Times New Roman"/>
                <w:color w:val="000000"/>
                <w:sz w:val="16"/>
                <w:szCs w:val="22"/>
              </w:rPr>
              <w:t>(указать ПРИМЕНЯЛ или НЕ ПРИМЕНЯЛ)</w:t>
            </w:r>
          </w:p>
        </w:tc>
        <w:tc>
          <w:tcPr>
            <w:tcW w:w="6278" w:type="dxa"/>
            <w:gridSpan w:val="2"/>
            <w:shd w:val="clear" w:color="auto" w:fill="auto"/>
          </w:tcPr>
          <w:p w14:paraId="66F3CB39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22"/>
              </w:rPr>
            </w:pPr>
          </w:p>
        </w:tc>
        <w:tc>
          <w:tcPr>
            <w:tcW w:w="2864" w:type="dxa"/>
            <w:shd w:val="clear" w:color="auto" w:fill="auto"/>
          </w:tcPr>
          <w:p w14:paraId="31C84869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22"/>
              </w:rPr>
            </w:pPr>
          </w:p>
        </w:tc>
      </w:tr>
    </w:tbl>
    <w:p w14:paraId="5EFE5400" w14:textId="77777777" w:rsidR="000F4593" w:rsidRPr="000375C8" w:rsidRDefault="000F4593" w:rsidP="000F459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vanish/>
          <w:sz w:val="16"/>
          <w:szCs w:val="16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2937"/>
        <w:gridCol w:w="1612"/>
        <w:gridCol w:w="1625"/>
        <w:gridCol w:w="1514"/>
        <w:gridCol w:w="1228"/>
        <w:gridCol w:w="1222"/>
        <w:gridCol w:w="1514"/>
        <w:gridCol w:w="1231"/>
        <w:gridCol w:w="1685"/>
      </w:tblGrid>
      <w:tr w:rsidR="000F4593" w:rsidRPr="00335A79" w14:paraId="12567F35" w14:textId="77777777" w:rsidTr="00C71858">
        <w:trPr>
          <w:trHeight w:val="617"/>
          <w:tblHeader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9712B" w14:textId="77777777" w:rsidR="000F4593" w:rsidRPr="00C467AA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467AA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77169" w14:textId="77777777" w:rsidR="000F4593" w:rsidRPr="00C467AA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467AA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затрат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6AD79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мер фактически </w:t>
            </w:r>
            <w:r w:rsidRPr="00684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несенных 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трат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без НДС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3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, рублей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9DD1D" w14:textId="77777777" w:rsidR="000F4593" w:rsidRPr="00335A79" w:rsidRDefault="000F4593" w:rsidP="00A936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ата и номер договора купли-продажи / поставщик </w:t>
            </w:r>
          </w:p>
        </w:tc>
        <w:tc>
          <w:tcPr>
            <w:tcW w:w="1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4796D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латежные поручения (банковские ордера), документы, применяемые при использовании бизнес-карт, </w:t>
            </w:r>
          </w:p>
          <w:p w14:paraId="058326EA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тверждающие </w:t>
            </w:r>
            <w:r w:rsidRPr="00D115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изведенные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затраты</w:t>
            </w:r>
          </w:p>
        </w:tc>
        <w:tc>
          <w:tcPr>
            <w:tcW w:w="1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88A18" w14:textId="77777777" w:rsidR="000F4593" w:rsidRPr="00A1431D" w:rsidRDefault="000F4593" w:rsidP="00A936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43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кладная (УПД), Акт выполненных работ, подтверждающие произведенные затраты</w:t>
            </w:r>
          </w:p>
        </w:tc>
      </w:tr>
      <w:tr w:rsidR="000F4593" w:rsidRPr="00335A79" w14:paraId="0FCB81CE" w14:textId="77777777" w:rsidTr="00C71858">
        <w:trPr>
          <w:trHeight w:val="875"/>
          <w:tblHeader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C87B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E151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909B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5C48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6050F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документа, дата и номер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CCE30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всего 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с НДС), рублей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EFB0E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всего 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без НДС), рублей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2060D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документа, дата и номер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F02E1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всего 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с НДС), рубле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E49A1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всего 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без НДС), рублей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4</w:t>
            </w:r>
          </w:p>
        </w:tc>
      </w:tr>
      <w:tr w:rsidR="000F4593" w:rsidRPr="00335A79" w14:paraId="61CAEE65" w14:textId="77777777" w:rsidTr="00C71858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F66EC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1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C3038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2AEEE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DD174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925AF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77C8D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1D5C2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25796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6D363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831CA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10</w:t>
            </w:r>
          </w:p>
        </w:tc>
      </w:tr>
      <w:tr w:rsidR="00A1431D" w:rsidRPr="00421889" w14:paraId="3E56B1FB" w14:textId="77777777" w:rsidTr="000D114F"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A0CB8" w14:textId="5BC199AC" w:rsidR="00A1431D" w:rsidRPr="00421889" w:rsidRDefault="00A1431D" w:rsidP="00A143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1. </w:t>
            </w: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Затраты на приобретени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электроэнергии</w:t>
            </w: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 </w:t>
            </w:r>
          </w:p>
        </w:tc>
      </w:tr>
      <w:tr w:rsidR="000F4593" w:rsidRPr="00056C1F" w14:paraId="54F43DDD" w14:textId="77777777" w:rsidTr="00A730B8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9D6A3" w14:textId="77777777" w:rsidR="000F4593" w:rsidRPr="00056C1F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BED0A" w14:textId="77777777" w:rsidR="000F4593" w:rsidRPr="00056C1F" w:rsidRDefault="000F4593" w:rsidP="00C7185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…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17535" w14:textId="77777777" w:rsidR="000F4593" w:rsidRPr="00056C1F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A5FEA" w14:textId="77777777" w:rsidR="000F4593" w:rsidRPr="00056C1F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E5426" w14:textId="77777777" w:rsidR="000F4593" w:rsidRPr="00056C1F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EFBDC" w14:textId="77777777" w:rsidR="000F4593" w:rsidRPr="00056C1F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120C1" w14:textId="77777777" w:rsidR="000F4593" w:rsidRPr="00056C1F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27371" w14:textId="77777777" w:rsidR="000F4593" w:rsidRPr="00056C1F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37C0A" w14:textId="77777777" w:rsidR="000F4593" w:rsidRPr="00056C1F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A31C6" w14:textId="77777777" w:rsidR="000F4593" w:rsidRPr="00056C1F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A1431D" w:rsidRPr="00056C1F" w14:paraId="24306074" w14:textId="77777777" w:rsidTr="00A730B8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A5717" w14:textId="77777777" w:rsidR="00A1431D" w:rsidRPr="00056C1F" w:rsidRDefault="00A1431D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BECBC" w14:textId="77777777" w:rsidR="00A1431D" w:rsidRPr="00056C1F" w:rsidRDefault="00A1431D" w:rsidP="00C7185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5F144" w14:textId="77777777" w:rsidR="00A1431D" w:rsidRPr="00056C1F" w:rsidRDefault="00A1431D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5990A" w14:textId="77777777" w:rsidR="00A1431D" w:rsidRPr="00056C1F" w:rsidRDefault="00A1431D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CFE94" w14:textId="77777777" w:rsidR="00A1431D" w:rsidRPr="00056C1F" w:rsidRDefault="00A1431D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F6DF9" w14:textId="77777777" w:rsidR="00A1431D" w:rsidRPr="00056C1F" w:rsidRDefault="00A1431D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ACD2F" w14:textId="77777777" w:rsidR="00A1431D" w:rsidRPr="00056C1F" w:rsidRDefault="00A1431D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E7B36" w14:textId="77777777" w:rsidR="00A1431D" w:rsidRPr="00056C1F" w:rsidRDefault="00A1431D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9991D" w14:textId="77777777" w:rsidR="00A1431D" w:rsidRPr="00056C1F" w:rsidRDefault="00A1431D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3C6D9" w14:textId="77777777" w:rsidR="00A1431D" w:rsidRPr="00056C1F" w:rsidRDefault="00A1431D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A730B8" w:rsidRPr="00C05AF1" w14:paraId="7943B94D" w14:textId="77777777" w:rsidTr="00A730B8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62552" w14:textId="77777777" w:rsidR="00A730B8" w:rsidRPr="00C05AF1" w:rsidRDefault="00A730B8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2930E" w14:textId="77777777" w:rsidR="00A730B8" w:rsidRPr="00C05AF1" w:rsidRDefault="00A730B8" w:rsidP="00C7185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  <w:r w:rsidRPr="00C05AF1"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ИТОГО ЗАТРАТ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058E0" w14:textId="77777777" w:rsidR="00A730B8" w:rsidRPr="00C05AF1" w:rsidRDefault="00A730B8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E6C95" w14:textId="77777777" w:rsidR="00A730B8" w:rsidRPr="00C05AF1" w:rsidRDefault="00A730B8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C05AF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8567C" w14:textId="77777777" w:rsidR="00A730B8" w:rsidRPr="00C05AF1" w:rsidRDefault="00A730B8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C05AF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AC264" w14:textId="77777777" w:rsidR="00A730B8" w:rsidRPr="00C05AF1" w:rsidRDefault="00A730B8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04D05" w14:textId="77777777" w:rsidR="00A730B8" w:rsidRPr="00C05AF1" w:rsidRDefault="00A730B8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798BA" w14:textId="77777777" w:rsidR="00A730B8" w:rsidRPr="00C05AF1" w:rsidRDefault="00A730B8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C05AF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ADE3B" w14:textId="77777777" w:rsidR="00A730B8" w:rsidRPr="00C05AF1" w:rsidRDefault="00A730B8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C3BEC" w14:textId="77777777" w:rsidR="00A730B8" w:rsidRPr="00C05AF1" w:rsidRDefault="00A730B8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</w:tbl>
    <w:p w14:paraId="3628C6BE" w14:textId="77777777" w:rsidR="000F4593" w:rsidRDefault="000F4593" w:rsidP="000F4593">
      <w:pPr>
        <w:ind w:firstLine="0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>____________________________________________</w:t>
      </w:r>
    </w:p>
    <w:p w14:paraId="555D45F5" w14:textId="77777777" w:rsidR="000F4593" w:rsidRPr="00335A79" w:rsidRDefault="000F4593" w:rsidP="000F4593">
      <w:pPr>
        <w:widowControl/>
        <w:autoSpaceDE/>
        <w:autoSpaceDN/>
        <w:adjustRightInd/>
        <w:ind w:left="142" w:right="-31"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35A79">
        <w:rPr>
          <w:rFonts w:ascii="Times New Roman" w:eastAsia="Calibri" w:hAnsi="Times New Roman" w:cs="Times New Roman"/>
          <w:b/>
          <w:sz w:val="20"/>
          <w:szCs w:val="20"/>
          <w:vertAlign w:val="superscript"/>
          <w:lang w:eastAsia="en-US"/>
        </w:rPr>
        <w:t>1</w:t>
      </w:r>
      <w:r w:rsidR="00133C5A">
        <w:rPr>
          <w:rFonts w:ascii="Times New Roman" w:eastAsia="Calibri" w:hAnsi="Times New Roman" w:cs="Times New Roman"/>
          <w:b/>
          <w:sz w:val="20"/>
          <w:szCs w:val="20"/>
          <w:vertAlign w:val="superscript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в реестре отражаются затраты, произведенные в предыдущем финансовом году</w:t>
      </w:r>
      <w:r w:rsidRPr="00335A79">
        <w:rPr>
          <w:rFonts w:ascii="Times New Roman" w:eastAsia="Calibri" w:hAnsi="Times New Roman" w:cs="Times New Roman"/>
          <w:sz w:val="20"/>
          <w:szCs w:val="20"/>
          <w:lang w:eastAsia="en-US"/>
        </w:rPr>
        <w:t>;</w:t>
      </w:r>
    </w:p>
    <w:p w14:paraId="7651A729" w14:textId="77777777" w:rsidR="000F4593" w:rsidRPr="00335A79" w:rsidRDefault="000F4593" w:rsidP="000F4593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20"/>
          <w:szCs w:val="16"/>
        </w:rPr>
      </w:pPr>
      <w:r w:rsidRPr="00335A79">
        <w:rPr>
          <w:rFonts w:ascii="Times New Roman" w:hAnsi="Times New Roman" w:cs="Times New Roman"/>
          <w:b/>
          <w:sz w:val="20"/>
          <w:szCs w:val="16"/>
          <w:vertAlign w:val="superscript"/>
        </w:rPr>
        <w:t>2</w:t>
      </w:r>
      <w:r w:rsidRPr="00335A79">
        <w:rPr>
          <w:rFonts w:ascii="Times New Roman" w:hAnsi="Times New Roman" w:cs="Times New Roman"/>
          <w:sz w:val="20"/>
          <w:szCs w:val="16"/>
        </w:rPr>
        <w:t xml:space="preserve"> под </w:t>
      </w:r>
      <w:r w:rsidRPr="00684A5D">
        <w:rPr>
          <w:rFonts w:ascii="Times New Roman" w:hAnsi="Times New Roman" w:cs="Times New Roman"/>
          <w:b/>
          <w:bCs/>
          <w:sz w:val="20"/>
          <w:szCs w:val="16"/>
        </w:rPr>
        <w:t>фактически понесенными</w:t>
      </w:r>
      <w:r>
        <w:rPr>
          <w:rFonts w:ascii="Times New Roman" w:hAnsi="Times New Roman" w:cs="Times New Roman"/>
          <w:b/>
          <w:bCs/>
          <w:sz w:val="20"/>
          <w:szCs w:val="16"/>
        </w:rPr>
        <w:t xml:space="preserve"> </w:t>
      </w:r>
      <w:r w:rsidRPr="00335A79">
        <w:rPr>
          <w:rFonts w:ascii="Times New Roman" w:hAnsi="Times New Roman" w:cs="Times New Roman"/>
          <w:b/>
          <w:bCs/>
          <w:sz w:val="20"/>
          <w:szCs w:val="16"/>
        </w:rPr>
        <w:t>затратами</w:t>
      </w:r>
      <w:r w:rsidRPr="00335A79">
        <w:rPr>
          <w:rFonts w:ascii="Times New Roman" w:hAnsi="Times New Roman" w:cs="Times New Roman"/>
          <w:sz w:val="20"/>
          <w:szCs w:val="16"/>
        </w:rPr>
        <w:t xml:space="preserve"> на производство продукции понимаются затраты, которые </w:t>
      </w:r>
      <w:r w:rsidRPr="00335A79">
        <w:rPr>
          <w:rFonts w:ascii="Times New Roman" w:hAnsi="Times New Roman" w:cs="Times New Roman"/>
          <w:b/>
          <w:sz w:val="20"/>
          <w:szCs w:val="16"/>
        </w:rPr>
        <w:t>оплачены путем безналичных расчетов</w:t>
      </w:r>
      <w:r w:rsidRPr="00335A79">
        <w:rPr>
          <w:rFonts w:ascii="Times New Roman" w:hAnsi="Times New Roman" w:cs="Times New Roman"/>
          <w:sz w:val="20"/>
          <w:szCs w:val="16"/>
        </w:rPr>
        <w:t xml:space="preserve">, а также расчетов, </w:t>
      </w:r>
      <w:r w:rsidRPr="00335A79">
        <w:rPr>
          <w:rFonts w:ascii="Times New Roman" w:hAnsi="Times New Roman" w:cs="Times New Roman"/>
          <w:b/>
          <w:sz w:val="20"/>
          <w:szCs w:val="16"/>
        </w:rPr>
        <w:t>произведенных на основании договоров на проведение расчетов по операциям, совершенным с использованием банковских карт</w:t>
      </w:r>
      <w:r w:rsidRPr="00335A79">
        <w:rPr>
          <w:rFonts w:ascii="Times New Roman" w:hAnsi="Times New Roman" w:cs="Times New Roman"/>
          <w:sz w:val="20"/>
          <w:szCs w:val="16"/>
        </w:rPr>
        <w:t xml:space="preserve"> (при условии использования бизнес-карт), </w:t>
      </w:r>
      <w:r w:rsidRPr="00335A79">
        <w:rPr>
          <w:rFonts w:ascii="Times New Roman" w:hAnsi="Times New Roman" w:cs="Times New Roman"/>
          <w:b/>
          <w:sz w:val="20"/>
          <w:szCs w:val="16"/>
        </w:rPr>
        <w:t>и списаны на производство</w:t>
      </w:r>
      <w:r w:rsidRPr="00335A79">
        <w:rPr>
          <w:rFonts w:ascii="Times New Roman" w:hAnsi="Times New Roman" w:cs="Times New Roman"/>
          <w:sz w:val="20"/>
          <w:szCs w:val="16"/>
        </w:rPr>
        <w:t xml:space="preserve">. Фактически </w:t>
      </w:r>
      <w:r w:rsidRPr="00684A5D">
        <w:rPr>
          <w:rFonts w:ascii="Times New Roman" w:hAnsi="Times New Roman" w:cs="Times New Roman"/>
          <w:sz w:val="20"/>
          <w:szCs w:val="16"/>
        </w:rPr>
        <w:t xml:space="preserve">понесенные </w:t>
      </w:r>
      <w:r w:rsidRPr="00335A79">
        <w:rPr>
          <w:rFonts w:ascii="Times New Roman" w:hAnsi="Times New Roman" w:cs="Times New Roman"/>
          <w:sz w:val="20"/>
          <w:szCs w:val="16"/>
        </w:rPr>
        <w:t>затраты на производство продукции должны отражаться на основании данных бухгалтерского учета по счету 20 «Основное производство» (и его субсчетам) для сельскохозяйственных организаций;</w:t>
      </w:r>
    </w:p>
    <w:p w14:paraId="3586C3F6" w14:textId="77777777" w:rsidR="000F4593" w:rsidRPr="00335A79" w:rsidRDefault="000F4593" w:rsidP="000F4593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20"/>
          <w:szCs w:val="16"/>
        </w:rPr>
      </w:pPr>
      <w:r w:rsidRPr="00335A79">
        <w:rPr>
          <w:rFonts w:ascii="Times New Roman" w:hAnsi="Times New Roman" w:cs="Times New Roman"/>
          <w:b/>
          <w:sz w:val="20"/>
          <w:szCs w:val="16"/>
          <w:vertAlign w:val="superscript"/>
        </w:rPr>
        <w:t>3</w:t>
      </w:r>
      <w:r w:rsidRPr="00335A79">
        <w:rPr>
          <w:rFonts w:ascii="Times New Roman" w:hAnsi="Times New Roman" w:cs="Times New Roman"/>
          <w:sz w:val="20"/>
          <w:szCs w:val="16"/>
        </w:rPr>
        <w:t xml:space="preserve"> для Участников отбора, использующих право на освобождение от исполнения обязанностей налогоплательщика, связанных с исчислением и уплатой налога на добавленную стоимость, возмещение части затрат осуществляется исходя из суммы расходов на приобретение товаров (работ, услуг), включая сумму налога на добавленную стоимость;</w:t>
      </w:r>
    </w:p>
    <w:p w14:paraId="0E1875C8" w14:textId="77777777" w:rsidR="000F4593" w:rsidRPr="00335A79" w:rsidRDefault="000F4593" w:rsidP="000F4593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20"/>
          <w:szCs w:val="16"/>
        </w:rPr>
      </w:pPr>
      <w:r w:rsidRPr="00335A79">
        <w:rPr>
          <w:rFonts w:ascii="Times New Roman" w:hAnsi="Times New Roman" w:cs="Times New Roman"/>
          <w:b/>
          <w:sz w:val="20"/>
          <w:szCs w:val="16"/>
          <w:vertAlign w:val="superscript"/>
        </w:rPr>
        <w:t>4</w:t>
      </w:r>
      <w:r w:rsidRPr="00335A79">
        <w:rPr>
          <w:rFonts w:ascii="Times New Roman" w:hAnsi="Times New Roman" w:cs="Times New Roman"/>
          <w:sz w:val="20"/>
          <w:szCs w:val="16"/>
          <w:vertAlign w:val="superscript"/>
        </w:rPr>
        <w:t xml:space="preserve"> </w:t>
      </w:r>
      <w:r w:rsidRPr="00335A79">
        <w:rPr>
          <w:rFonts w:ascii="Times New Roman" w:hAnsi="Times New Roman" w:cs="Times New Roman"/>
          <w:sz w:val="20"/>
          <w:szCs w:val="16"/>
        </w:rPr>
        <w:t>гр.7 и гр. 10 заполняются Участниками отбора, являющимися плательщиками НДС и не использующими льготы по уплате НДС в соответствии со статьей 145 Налогового кодекса Российской Федерации</w:t>
      </w:r>
      <w:r w:rsidRPr="006332A6">
        <w:rPr>
          <w:rFonts w:ascii="Times New Roman" w:hAnsi="Times New Roman" w:cs="Times New Roman"/>
          <w:sz w:val="20"/>
          <w:szCs w:val="16"/>
        </w:rPr>
        <w:t>.</w:t>
      </w:r>
    </w:p>
    <w:p w14:paraId="5B6B4316" w14:textId="77777777" w:rsidR="000F4593" w:rsidRPr="006D4300" w:rsidRDefault="000F4593" w:rsidP="000F459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3CF97D22" w14:textId="77777777" w:rsidR="000F4593" w:rsidRPr="00335A79" w:rsidRDefault="000F4593" w:rsidP="000F4593">
      <w:pPr>
        <w:widowControl/>
        <w:autoSpaceDE/>
        <w:autoSpaceDN/>
        <w:adjustRightInd/>
        <w:ind w:right="-31" w:firstLine="0"/>
        <w:rPr>
          <w:rFonts w:ascii="Times New Roman" w:hAnsi="Times New Roman" w:cs="Times New Roman"/>
          <w:b/>
          <w:bCs/>
        </w:rPr>
      </w:pPr>
      <w:r w:rsidRPr="00335A79">
        <w:rPr>
          <w:rFonts w:ascii="Times New Roman" w:hAnsi="Times New Roman" w:cs="Times New Roman"/>
          <w:b/>
          <w:bCs/>
        </w:rPr>
        <w:t>Ответственность за достоверность предоставленной информации несет Участник отбора.</w:t>
      </w:r>
    </w:p>
    <w:p w14:paraId="4A424888" w14:textId="77777777" w:rsidR="000F4593" w:rsidRPr="00335A79" w:rsidRDefault="000F4593" w:rsidP="000F4593">
      <w:pPr>
        <w:widowControl/>
        <w:autoSpaceDE/>
        <w:autoSpaceDN/>
        <w:adjustRightInd/>
        <w:ind w:right="-31" w:firstLine="0"/>
        <w:rPr>
          <w:rFonts w:ascii="Times New Roman" w:hAnsi="Times New Roman" w:cs="Times New Roman"/>
          <w:b/>
          <w:bCs/>
        </w:rPr>
      </w:pPr>
    </w:p>
    <w:p w14:paraId="6BE578AC" w14:textId="77777777" w:rsidR="000F4593" w:rsidRPr="00335A79" w:rsidRDefault="000F4593" w:rsidP="000F4593">
      <w:pPr>
        <w:widowControl/>
        <w:autoSpaceDE/>
        <w:autoSpaceDN/>
        <w:adjustRightInd/>
        <w:ind w:right="-31" w:firstLine="0"/>
        <w:rPr>
          <w:rFonts w:ascii="Times New Roman" w:hAnsi="Times New Roman" w:cs="Times New Roman"/>
          <w:b/>
          <w:bCs/>
        </w:rPr>
      </w:pPr>
      <w:r w:rsidRPr="00335A79">
        <w:rPr>
          <w:rFonts w:ascii="Times New Roman" w:hAnsi="Times New Roman" w:cs="Times New Roman"/>
          <w:b/>
          <w:bCs/>
        </w:rPr>
        <w:t>Данные, указанные в реестре документов, должны соответствовать первичной учетной документации Участника отбора.</w:t>
      </w:r>
    </w:p>
    <w:p w14:paraId="5D535492" w14:textId="77777777" w:rsidR="000F4593" w:rsidRPr="006D4300" w:rsidRDefault="000F4593" w:rsidP="000F4593">
      <w:pPr>
        <w:widowControl/>
        <w:autoSpaceDE/>
        <w:autoSpaceDN/>
        <w:adjustRightInd/>
        <w:ind w:right="-31" w:firstLine="0"/>
        <w:rPr>
          <w:rFonts w:ascii="Times New Roman" w:hAnsi="Times New Roman" w:cs="Times New Roman"/>
          <w:b/>
          <w:bCs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53"/>
        <w:gridCol w:w="420"/>
        <w:gridCol w:w="3206"/>
        <w:gridCol w:w="281"/>
        <w:gridCol w:w="4977"/>
      </w:tblGrid>
      <w:tr w:rsidR="000F4593" w:rsidRPr="006D4300" w14:paraId="0F64F296" w14:textId="77777777" w:rsidTr="00C71858">
        <w:tc>
          <w:tcPr>
            <w:tcW w:w="6253" w:type="dxa"/>
            <w:tcBorders>
              <w:bottom w:val="single" w:sz="4" w:space="0" w:color="auto"/>
            </w:tcBorders>
            <w:shd w:val="clear" w:color="auto" w:fill="auto"/>
          </w:tcPr>
          <w:p w14:paraId="60E04911" w14:textId="77777777" w:rsidR="000F4593" w:rsidRPr="006D4300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highlight w:val="yellow"/>
              </w:rPr>
            </w:pPr>
          </w:p>
        </w:tc>
        <w:tc>
          <w:tcPr>
            <w:tcW w:w="420" w:type="dxa"/>
            <w:shd w:val="clear" w:color="auto" w:fill="auto"/>
          </w:tcPr>
          <w:p w14:paraId="175FFDD3" w14:textId="77777777" w:rsidR="000F4593" w:rsidRPr="006D4300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highlight w:val="yellow"/>
              </w:rPr>
            </w:pPr>
          </w:p>
        </w:tc>
        <w:tc>
          <w:tcPr>
            <w:tcW w:w="3206" w:type="dxa"/>
            <w:tcBorders>
              <w:bottom w:val="single" w:sz="4" w:space="0" w:color="auto"/>
            </w:tcBorders>
            <w:shd w:val="clear" w:color="auto" w:fill="auto"/>
          </w:tcPr>
          <w:p w14:paraId="589949AA" w14:textId="77777777" w:rsidR="000F4593" w:rsidRPr="006D4300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highlight w:val="yellow"/>
              </w:rPr>
            </w:pPr>
          </w:p>
        </w:tc>
        <w:tc>
          <w:tcPr>
            <w:tcW w:w="281" w:type="dxa"/>
            <w:shd w:val="clear" w:color="auto" w:fill="auto"/>
          </w:tcPr>
          <w:p w14:paraId="0BABD993" w14:textId="77777777" w:rsidR="000F4593" w:rsidRPr="006D4300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highlight w:val="yellow"/>
              </w:rPr>
            </w:pPr>
          </w:p>
        </w:tc>
        <w:tc>
          <w:tcPr>
            <w:tcW w:w="4977" w:type="dxa"/>
            <w:tcBorders>
              <w:bottom w:val="single" w:sz="4" w:space="0" w:color="auto"/>
            </w:tcBorders>
            <w:shd w:val="clear" w:color="auto" w:fill="auto"/>
          </w:tcPr>
          <w:p w14:paraId="5AC69592" w14:textId="77777777" w:rsidR="000F4593" w:rsidRPr="006D4300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highlight w:val="yellow"/>
              </w:rPr>
            </w:pPr>
          </w:p>
        </w:tc>
      </w:tr>
      <w:tr w:rsidR="000F4593" w:rsidRPr="00335A79" w14:paraId="54C7C005" w14:textId="77777777" w:rsidTr="00C71858">
        <w:tc>
          <w:tcPr>
            <w:tcW w:w="6253" w:type="dxa"/>
            <w:tcBorders>
              <w:top w:val="single" w:sz="4" w:space="0" w:color="auto"/>
            </w:tcBorders>
            <w:shd w:val="clear" w:color="auto" w:fill="auto"/>
          </w:tcPr>
          <w:p w14:paraId="2EBB113A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sz w:val="20"/>
                <w:szCs w:val="20"/>
              </w:rPr>
              <w:t>(должность руководителя)</w:t>
            </w:r>
          </w:p>
        </w:tc>
        <w:tc>
          <w:tcPr>
            <w:tcW w:w="420" w:type="dxa"/>
            <w:shd w:val="clear" w:color="auto" w:fill="auto"/>
          </w:tcPr>
          <w:p w14:paraId="5990A267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6" w:type="dxa"/>
            <w:tcBorders>
              <w:top w:val="single" w:sz="4" w:space="0" w:color="auto"/>
            </w:tcBorders>
            <w:shd w:val="clear" w:color="auto" w:fill="auto"/>
          </w:tcPr>
          <w:p w14:paraId="1CB33C6F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1" w:type="dxa"/>
            <w:shd w:val="clear" w:color="auto" w:fill="auto"/>
          </w:tcPr>
          <w:p w14:paraId="23224132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7" w:type="dxa"/>
            <w:tcBorders>
              <w:top w:val="single" w:sz="4" w:space="0" w:color="auto"/>
            </w:tcBorders>
            <w:shd w:val="clear" w:color="auto" w:fill="auto"/>
          </w:tcPr>
          <w:p w14:paraId="742BF0F4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14:paraId="0E1E5191" w14:textId="77777777" w:rsidR="000F4593" w:rsidRPr="00335A79" w:rsidRDefault="000F4593" w:rsidP="000F4593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3C2BE1AC" w14:textId="77777777" w:rsidR="000F4593" w:rsidRDefault="000F4593" w:rsidP="000F4593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335A79">
        <w:rPr>
          <w:rFonts w:ascii="Times New Roman" w:hAnsi="Times New Roman" w:cs="Times New Roman"/>
          <w:sz w:val="20"/>
          <w:szCs w:val="20"/>
          <w:lang w:eastAsia="ar-SA"/>
        </w:rPr>
        <w:t>М.П. (при наличии)</w:t>
      </w:r>
    </w:p>
    <w:p w14:paraId="7A7D4D96" w14:textId="77777777" w:rsidR="000F4593" w:rsidRDefault="000F4593" w:rsidP="000F4593">
      <w:pPr>
        <w:tabs>
          <w:tab w:val="left" w:pos="10490"/>
        </w:tabs>
        <w:ind w:left="11057" w:firstLine="0"/>
        <w:rPr>
          <w:rFonts w:ascii="Times New Roman" w:hAnsi="Times New Roman" w:cs="Times New Roman"/>
          <w:sz w:val="24"/>
          <w:szCs w:val="24"/>
        </w:rPr>
      </w:pPr>
    </w:p>
    <w:p w14:paraId="341665FC" w14:textId="77777777" w:rsidR="006150AA" w:rsidRDefault="006150AA" w:rsidP="000F4593">
      <w:pPr>
        <w:tabs>
          <w:tab w:val="left" w:pos="10490"/>
        </w:tabs>
        <w:ind w:left="11057" w:firstLine="0"/>
        <w:rPr>
          <w:rFonts w:ascii="Times New Roman" w:hAnsi="Times New Roman" w:cs="Times New Roman"/>
          <w:sz w:val="24"/>
          <w:szCs w:val="24"/>
        </w:rPr>
      </w:pPr>
    </w:p>
    <w:p w14:paraId="5A533D00" w14:textId="77777777" w:rsidR="00417A71" w:rsidRDefault="00417A71" w:rsidP="009E37C2">
      <w:pPr>
        <w:adjustRightInd/>
        <w:ind w:left="9639" w:firstLine="0"/>
        <w:jc w:val="left"/>
        <w:rPr>
          <w:rFonts w:ascii="Times New Roman" w:eastAsia="Calibri" w:hAnsi="Times New Roman" w:cs="Times New Roman"/>
          <w:sz w:val="22"/>
          <w:szCs w:val="22"/>
        </w:rPr>
      </w:pPr>
    </w:p>
    <w:p w14:paraId="46581BA4" w14:textId="77777777" w:rsidR="00417A71" w:rsidRDefault="00417A71" w:rsidP="009E37C2">
      <w:pPr>
        <w:adjustRightInd/>
        <w:ind w:left="9639" w:firstLine="0"/>
        <w:jc w:val="left"/>
        <w:rPr>
          <w:rFonts w:ascii="Times New Roman" w:eastAsia="Calibri" w:hAnsi="Times New Roman" w:cs="Times New Roman"/>
          <w:sz w:val="22"/>
          <w:szCs w:val="22"/>
        </w:rPr>
      </w:pPr>
    </w:p>
    <w:p w14:paraId="5048B624" w14:textId="77777777" w:rsidR="000D114F" w:rsidRDefault="000D114F" w:rsidP="009E37C2">
      <w:pPr>
        <w:adjustRightInd/>
        <w:ind w:left="9639" w:firstLine="0"/>
        <w:jc w:val="left"/>
        <w:rPr>
          <w:rFonts w:ascii="Times New Roman" w:eastAsia="Calibri" w:hAnsi="Times New Roman" w:cs="Times New Roman"/>
          <w:sz w:val="22"/>
          <w:szCs w:val="22"/>
        </w:rPr>
      </w:pPr>
    </w:p>
    <w:p w14:paraId="10806A42" w14:textId="77777777" w:rsidR="000D114F" w:rsidRDefault="000D114F" w:rsidP="009E37C2">
      <w:pPr>
        <w:adjustRightInd/>
        <w:ind w:left="9639" w:firstLine="0"/>
        <w:jc w:val="left"/>
        <w:rPr>
          <w:rFonts w:ascii="Times New Roman" w:eastAsia="Calibri" w:hAnsi="Times New Roman" w:cs="Times New Roman"/>
          <w:sz w:val="22"/>
          <w:szCs w:val="22"/>
        </w:rPr>
      </w:pPr>
    </w:p>
    <w:p w14:paraId="3D2938F9" w14:textId="77777777" w:rsidR="006150AA" w:rsidRPr="005C5A1B" w:rsidRDefault="006150AA" w:rsidP="009E37C2">
      <w:pPr>
        <w:adjustRightInd/>
        <w:ind w:left="9639" w:firstLine="0"/>
        <w:jc w:val="left"/>
        <w:rPr>
          <w:rFonts w:ascii="Times New Roman" w:eastAsia="Calibri" w:hAnsi="Times New Roman" w:cs="Times New Roman"/>
          <w:sz w:val="22"/>
          <w:szCs w:val="22"/>
        </w:rPr>
      </w:pPr>
      <w:r w:rsidRPr="005C5A1B">
        <w:rPr>
          <w:rFonts w:ascii="Times New Roman" w:eastAsia="Calibri" w:hAnsi="Times New Roman" w:cs="Times New Roman"/>
          <w:sz w:val="22"/>
          <w:szCs w:val="22"/>
        </w:rPr>
        <w:t>Приложение № 14</w:t>
      </w:r>
    </w:p>
    <w:p w14:paraId="717B6C7D" w14:textId="77777777" w:rsidR="006150AA" w:rsidRPr="005C5A1B" w:rsidRDefault="006150AA" w:rsidP="009E37C2">
      <w:pPr>
        <w:adjustRightInd/>
        <w:ind w:left="9639" w:firstLine="0"/>
        <w:rPr>
          <w:rFonts w:ascii="Times New Roman" w:eastAsia="Calibri" w:hAnsi="Times New Roman" w:cs="Times New Roman"/>
          <w:sz w:val="22"/>
          <w:szCs w:val="22"/>
        </w:rPr>
      </w:pPr>
      <w:r w:rsidRPr="005C5A1B">
        <w:rPr>
          <w:rFonts w:ascii="Times New Roman" w:eastAsia="Calibri" w:hAnsi="Times New Roman" w:cs="Times New Roman"/>
          <w:sz w:val="22"/>
          <w:szCs w:val="22"/>
        </w:rPr>
        <w:t xml:space="preserve">к </w:t>
      </w:r>
      <w:r w:rsidRPr="005C5A1B">
        <w:rPr>
          <w:rFonts w:ascii="Times New Roman" w:hAnsi="Times New Roman" w:cs="Times New Roman"/>
          <w:sz w:val="22"/>
          <w:szCs w:val="22"/>
        </w:rPr>
        <w:t>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, и сельскохозяйственных</w:t>
      </w:r>
      <w:r w:rsidR="00B94CB5" w:rsidRPr="005C5A1B">
        <w:rPr>
          <w:rFonts w:ascii="Times New Roman" w:hAnsi="Times New Roman" w:cs="Times New Roman"/>
          <w:sz w:val="22"/>
          <w:szCs w:val="22"/>
        </w:rPr>
        <w:t xml:space="preserve"> кредитных</w:t>
      </w:r>
      <w:r w:rsidRPr="005C5A1B">
        <w:rPr>
          <w:rFonts w:ascii="Times New Roman" w:hAnsi="Times New Roman" w:cs="Times New Roman"/>
          <w:sz w:val="22"/>
          <w:szCs w:val="22"/>
        </w:rPr>
        <w:t xml:space="preserve"> потребительских кооперативов)</w:t>
      </w:r>
      <w:r w:rsidR="00B94CB5" w:rsidRPr="005C5A1B">
        <w:rPr>
          <w:rFonts w:ascii="Times New Roman" w:hAnsi="Times New Roman" w:cs="Times New Roman"/>
          <w:sz w:val="22"/>
          <w:szCs w:val="22"/>
        </w:rPr>
        <w:t>, научным и образовательным организациям</w:t>
      </w:r>
      <w:r w:rsidRPr="005C5A1B">
        <w:rPr>
          <w:rFonts w:ascii="Times New Roman" w:hAnsi="Times New Roman" w:cs="Times New Roman"/>
          <w:sz w:val="22"/>
          <w:szCs w:val="22"/>
        </w:rPr>
        <w:t xml:space="preserve"> на возмещение части затрат на стимулирование увеличения производства картофеля и овощей</w:t>
      </w:r>
    </w:p>
    <w:p w14:paraId="26FDF4EB" w14:textId="77777777" w:rsidR="006150AA" w:rsidRPr="005C5A1B" w:rsidRDefault="006150AA" w:rsidP="006150AA">
      <w:pPr>
        <w:adjustRightInd/>
        <w:ind w:left="9639" w:firstLine="0"/>
        <w:rPr>
          <w:rFonts w:ascii="Times New Roman" w:eastAsia="Calibri" w:hAnsi="Times New Roman" w:cs="Times New Roman"/>
          <w:sz w:val="22"/>
          <w:szCs w:val="22"/>
        </w:rPr>
      </w:pPr>
    </w:p>
    <w:p w14:paraId="77A9986F" w14:textId="77777777" w:rsidR="006150AA" w:rsidRPr="005C5A1B" w:rsidRDefault="006150AA" w:rsidP="006150AA">
      <w:pPr>
        <w:adjustRightInd/>
        <w:ind w:left="9639" w:firstLine="0"/>
        <w:jc w:val="left"/>
        <w:rPr>
          <w:rFonts w:ascii="Times New Roman" w:eastAsia="Calibri" w:hAnsi="Times New Roman" w:cs="Times New Roman"/>
          <w:sz w:val="22"/>
          <w:szCs w:val="22"/>
        </w:rPr>
      </w:pPr>
      <w:r w:rsidRPr="005C5A1B">
        <w:rPr>
          <w:rFonts w:ascii="Times New Roman" w:eastAsia="Calibri" w:hAnsi="Times New Roman" w:cs="Times New Roman"/>
          <w:sz w:val="22"/>
          <w:szCs w:val="22"/>
        </w:rPr>
        <w:t>Форма</w:t>
      </w:r>
    </w:p>
    <w:p w14:paraId="4049DBF3" w14:textId="77777777" w:rsidR="006150AA" w:rsidRDefault="006150AA" w:rsidP="006150AA">
      <w:pPr>
        <w:adjustRightInd/>
        <w:ind w:left="9639" w:firstLine="0"/>
        <w:jc w:val="left"/>
        <w:rPr>
          <w:rFonts w:ascii="Times New Roman" w:eastAsia="Calibri" w:hAnsi="Times New Roman" w:cs="Times New Roman"/>
          <w:sz w:val="24"/>
          <w:szCs w:val="22"/>
        </w:rPr>
      </w:pPr>
    </w:p>
    <w:p w14:paraId="6C87DC68" w14:textId="77777777" w:rsidR="006150AA" w:rsidRPr="007A0DFC" w:rsidRDefault="006150AA" w:rsidP="006150A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7A0DFC">
        <w:rPr>
          <w:rFonts w:ascii="Times New Roman" w:hAnsi="Times New Roman" w:cs="Times New Roman"/>
          <w:b/>
        </w:rPr>
        <w:t>РЕЕСТР ДОКУМЕНТОВ,</w:t>
      </w:r>
    </w:p>
    <w:p w14:paraId="331F6789" w14:textId="77777777" w:rsidR="006150AA" w:rsidRPr="007A0DFC" w:rsidRDefault="006150AA" w:rsidP="006150A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7A0DFC">
        <w:rPr>
          <w:rFonts w:ascii="Times New Roman" w:hAnsi="Times New Roman" w:cs="Times New Roman"/>
          <w:b/>
        </w:rPr>
        <w:t xml:space="preserve">подтверждающих факт понесенных Участником отбора затрат, </w:t>
      </w:r>
    </w:p>
    <w:p w14:paraId="56D3C005" w14:textId="77777777" w:rsidR="006150AA" w:rsidRPr="007A0DFC" w:rsidRDefault="006150AA" w:rsidP="006150A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vertAlign w:val="superscript"/>
        </w:rPr>
      </w:pPr>
      <w:r w:rsidRPr="007A0DFC">
        <w:rPr>
          <w:rFonts w:ascii="Times New Roman" w:hAnsi="Times New Roman" w:cs="Times New Roman"/>
          <w:b/>
        </w:rPr>
        <w:t xml:space="preserve">связанных с </w:t>
      </w:r>
      <w:r>
        <w:rPr>
          <w:rFonts w:ascii="Times New Roman" w:hAnsi="Times New Roman" w:cs="Times New Roman"/>
          <w:b/>
        </w:rPr>
        <w:t>производством</w:t>
      </w:r>
      <w:r w:rsidRPr="007A0DFC">
        <w:rPr>
          <w:rFonts w:ascii="Times New Roman" w:hAnsi="Times New Roman" w:cs="Times New Roman"/>
          <w:b/>
        </w:rPr>
        <w:t xml:space="preserve"> картофел</w:t>
      </w:r>
      <w:r>
        <w:rPr>
          <w:rFonts w:ascii="Times New Roman" w:hAnsi="Times New Roman" w:cs="Times New Roman"/>
          <w:b/>
        </w:rPr>
        <w:t>я</w:t>
      </w:r>
      <w:r w:rsidRPr="007A0DFC">
        <w:rPr>
          <w:rFonts w:ascii="Times New Roman" w:hAnsi="Times New Roman" w:cs="Times New Roman"/>
          <w:b/>
        </w:rPr>
        <w:t xml:space="preserve"> и (или) овощ</w:t>
      </w:r>
      <w:r>
        <w:rPr>
          <w:rFonts w:ascii="Times New Roman" w:hAnsi="Times New Roman" w:cs="Times New Roman"/>
          <w:b/>
        </w:rPr>
        <w:t>ей</w:t>
      </w:r>
      <w:r w:rsidRPr="007A0DFC">
        <w:rPr>
          <w:rFonts w:ascii="Times New Roman" w:hAnsi="Times New Roman" w:cs="Times New Roman"/>
          <w:b/>
        </w:rPr>
        <w:t xml:space="preserve"> открытого грунта </w:t>
      </w:r>
      <w:r w:rsidRPr="007A0DFC">
        <w:rPr>
          <w:rFonts w:ascii="Times New Roman" w:hAnsi="Times New Roman" w:cs="Times New Roman"/>
          <w:b/>
          <w:vertAlign w:val="superscript"/>
        </w:rPr>
        <w:t>1</w:t>
      </w:r>
    </w:p>
    <w:p w14:paraId="147A6413" w14:textId="77777777" w:rsidR="006150AA" w:rsidRPr="00C467AA" w:rsidRDefault="006150AA" w:rsidP="006150AA">
      <w:pPr>
        <w:widowControl/>
        <w:autoSpaceDE/>
        <w:autoSpaceDN/>
        <w:adjustRightInd/>
        <w:spacing w:before="240"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65DE1BA" w14:textId="77777777" w:rsidR="006150AA" w:rsidRPr="00335A79" w:rsidRDefault="006150AA" w:rsidP="006150AA">
      <w:pPr>
        <w:widowControl/>
        <w:pBdr>
          <w:top w:val="single" w:sz="4" w:space="1" w:color="auto"/>
        </w:pBdr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0"/>
          <w:szCs w:val="16"/>
        </w:rPr>
      </w:pPr>
      <w:r w:rsidRPr="00335A79">
        <w:rPr>
          <w:rFonts w:ascii="Times New Roman" w:hAnsi="Times New Roman" w:cs="Times New Roman"/>
          <w:color w:val="000000"/>
          <w:sz w:val="20"/>
          <w:szCs w:val="16"/>
        </w:rPr>
        <w:t xml:space="preserve"> (наименование Участника отбора)</w:t>
      </w:r>
    </w:p>
    <w:p w14:paraId="4AA97895" w14:textId="77777777" w:rsidR="006150AA" w:rsidRPr="00335A79" w:rsidRDefault="006150AA" w:rsidP="006150AA">
      <w:pPr>
        <w:widowControl/>
        <w:pBdr>
          <w:top w:val="single" w:sz="4" w:space="1" w:color="auto"/>
        </w:pBdr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18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94"/>
        <w:gridCol w:w="102"/>
        <w:gridCol w:w="6176"/>
        <w:gridCol w:w="2864"/>
      </w:tblGrid>
      <w:tr w:rsidR="006150AA" w:rsidRPr="00335A79" w14:paraId="5D2A9F32" w14:textId="77777777" w:rsidTr="00C71858">
        <w:tc>
          <w:tcPr>
            <w:tcW w:w="6096" w:type="dxa"/>
            <w:gridSpan w:val="2"/>
            <w:shd w:val="clear" w:color="auto" w:fill="auto"/>
          </w:tcPr>
          <w:p w14:paraId="6283C810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5A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период осуществления затрат Участник отбора использовал</w:t>
            </w:r>
          </w:p>
        </w:tc>
        <w:tc>
          <w:tcPr>
            <w:tcW w:w="6176" w:type="dxa"/>
            <w:tcBorders>
              <w:bottom w:val="single" w:sz="4" w:space="0" w:color="auto"/>
            </w:tcBorders>
            <w:shd w:val="clear" w:color="auto" w:fill="auto"/>
          </w:tcPr>
          <w:p w14:paraId="749F0924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auto"/>
          </w:tcPr>
          <w:p w14:paraId="142EA989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5A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истему налогообложения и</w:t>
            </w:r>
          </w:p>
        </w:tc>
      </w:tr>
      <w:tr w:rsidR="006150AA" w:rsidRPr="00335A79" w14:paraId="092EB3F8" w14:textId="77777777" w:rsidTr="00C71858">
        <w:tc>
          <w:tcPr>
            <w:tcW w:w="5994" w:type="dxa"/>
            <w:shd w:val="clear" w:color="auto" w:fill="auto"/>
          </w:tcPr>
          <w:p w14:paraId="472A245E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22"/>
              </w:rPr>
            </w:pPr>
          </w:p>
        </w:tc>
        <w:tc>
          <w:tcPr>
            <w:tcW w:w="627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6C216DF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22"/>
              </w:rPr>
            </w:pPr>
            <w:r w:rsidRPr="00335A79">
              <w:rPr>
                <w:rFonts w:ascii="Times New Roman" w:hAnsi="Times New Roman" w:cs="Times New Roman"/>
                <w:color w:val="000000"/>
                <w:sz w:val="16"/>
                <w:szCs w:val="22"/>
              </w:rPr>
              <w:t>(наименование)</w:t>
            </w:r>
          </w:p>
        </w:tc>
        <w:tc>
          <w:tcPr>
            <w:tcW w:w="2864" w:type="dxa"/>
            <w:shd w:val="clear" w:color="auto" w:fill="auto"/>
          </w:tcPr>
          <w:p w14:paraId="4EF431FE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22"/>
              </w:rPr>
            </w:pPr>
          </w:p>
        </w:tc>
      </w:tr>
      <w:tr w:rsidR="006150AA" w:rsidRPr="00335A79" w14:paraId="7EE122DF" w14:textId="77777777" w:rsidTr="00C71858">
        <w:tc>
          <w:tcPr>
            <w:tcW w:w="5994" w:type="dxa"/>
            <w:tcBorders>
              <w:bottom w:val="single" w:sz="4" w:space="0" w:color="auto"/>
            </w:tcBorders>
            <w:shd w:val="clear" w:color="auto" w:fill="auto"/>
          </w:tcPr>
          <w:p w14:paraId="5FBAEAA3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78" w:type="dxa"/>
            <w:gridSpan w:val="2"/>
            <w:shd w:val="clear" w:color="auto" w:fill="auto"/>
          </w:tcPr>
          <w:p w14:paraId="20C85C3D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5A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ьготы по уплате НДС.</w:t>
            </w:r>
          </w:p>
        </w:tc>
        <w:tc>
          <w:tcPr>
            <w:tcW w:w="2864" w:type="dxa"/>
            <w:shd w:val="clear" w:color="auto" w:fill="auto"/>
          </w:tcPr>
          <w:p w14:paraId="41874EA7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150AA" w:rsidRPr="00335A79" w14:paraId="4BC3B227" w14:textId="77777777" w:rsidTr="00C71858">
        <w:tc>
          <w:tcPr>
            <w:tcW w:w="5994" w:type="dxa"/>
            <w:tcBorders>
              <w:top w:val="single" w:sz="4" w:space="0" w:color="auto"/>
            </w:tcBorders>
            <w:shd w:val="clear" w:color="auto" w:fill="auto"/>
          </w:tcPr>
          <w:p w14:paraId="1E03CCC9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22"/>
              </w:rPr>
            </w:pPr>
            <w:r w:rsidRPr="00335A79">
              <w:rPr>
                <w:rFonts w:ascii="Times New Roman" w:hAnsi="Times New Roman" w:cs="Times New Roman"/>
                <w:color w:val="000000"/>
                <w:sz w:val="16"/>
                <w:szCs w:val="22"/>
              </w:rPr>
              <w:t>(указать ПРИМЕНЯЛ или НЕ ПРИМЕНЯЛ)</w:t>
            </w:r>
          </w:p>
        </w:tc>
        <w:tc>
          <w:tcPr>
            <w:tcW w:w="6278" w:type="dxa"/>
            <w:gridSpan w:val="2"/>
            <w:shd w:val="clear" w:color="auto" w:fill="auto"/>
          </w:tcPr>
          <w:p w14:paraId="12D3F398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22"/>
              </w:rPr>
            </w:pPr>
          </w:p>
        </w:tc>
        <w:tc>
          <w:tcPr>
            <w:tcW w:w="2864" w:type="dxa"/>
            <w:shd w:val="clear" w:color="auto" w:fill="auto"/>
          </w:tcPr>
          <w:p w14:paraId="6834C703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22"/>
              </w:rPr>
            </w:pPr>
          </w:p>
        </w:tc>
      </w:tr>
    </w:tbl>
    <w:p w14:paraId="2D9669DF" w14:textId="77777777" w:rsidR="006150AA" w:rsidRPr="000375C8" w:rsidRDefault="006150AA" w:rsidP="006150A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vanish/>
          <w:sz w:val="16"/>
          <w:szCs w:val="16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2937"/>
        <w:gridCol w:w="1612"/>
        <w:gridCol w:w="1625"/>
        <w:gridCol w:w="1514"/>
        <w:gridCol w:w="1228"/>
        <w:gridCol w:w="1222"/>
        <w:gridCol w:w="1514"/>
        <w:gridCol w:w="1231"/>
        <w:gridCol w:w="1685"/>
      </w:tblGrid>
      <w:tr w:rsidR="006150AA" w:rsidRPr="00335A79" w14:paraId="557F1D79" w14:textId="77777777" w:rsidTr="00C71858">
        <w:trPr>
          <w:trHeight w:val="617"/>
          <w:tblHeader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85278" w14:textId="77777777" w:rsidR="006150AA" w:rsidRPr="00C467AA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467AA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0CA39" w14:textId="77777777" w:rsidR="006150AA" w:rsidRPr="00C467AA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467AA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затрат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A8D4E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мер фактически </w:t>
            </w:r>
            <w:r w:rsidRPr="00684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несенных 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трат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без НДС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3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, рублей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B9D56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и номер договора купли-продажи / на выполнение работ / оказание услуг, поставщик / подрядчик</w:t>
            </w:r>
          </w:p>
        </w:tc>
        <w:tc>
          <w:tcPr>
            <w:tcW w:w="1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FDF54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латежные поручения (банковские ордера), документы, применяемые при использовании бизнес-карт, </w:t>
            </w:r>
          </w:p>
          <w:p w14:paraId="2B576BB7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тверждающие </w:t>
            </w:r>
            <w:r w:rsidRPr="00D115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изведенные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затраты</w:t>
            </w:r>
          </w:p>
        </w:tc>
        <w:tc>
          <w:tcPr>
            <w:tcW w:w="1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C08EC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32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кладная (УПД), Акт выполненных работ / оказанных услуг, подтверждающие произведенные затраты</w:t>
            </w:r>
          </w:p>
        </w:tc>
      </w:tr>
      <w:tr w:rsidR="006150AA" w:rsidRPr="00335A79" w14:paraId="363337B7" w14:textId="77777777" w:rsidTr="00C71858">
        <w:trPr>
          <w:trHeight w:val="875"/>
          <w:tblHeader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A9FB3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495B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EBCB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9AC60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6D2B7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документа, дата и номер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E8946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всего 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с НДС), рублей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5379E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всего 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без НДС), рублей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3858A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документа, дата и номер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6AA24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всего 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с НДС), рубле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A0AF6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всего 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без НДС), рублей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4</w:t>
            </w:r>
          </w:p>
        </w:tc>
      </w:tr>
      <w:tr w:rsidR="006150AA" w:rsidRPr="00335A79" w14:paraId="7A2D48ED" w14:textId="77777777" w:rsidTr="00C71858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D31BB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1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9D35C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E5700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C6807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FA3E4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F4961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EE947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816DE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226D3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8673C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10</w:t>
            </w:r>
          </w:p>
        </w:tc>
      </w:tr>
      <w:tr w:rsidR="006150AA" w:rsidRPr="00421889" w14:paraId="25D50F67" w14:textId="77777777" w:rsidTr="00C71858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3AE06" w14:textId="77777777" w:rsidR="006150AA" w:rsidRPr="0042188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1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7F4D2" w14:textId="346768AB" w:rsidR="006150AA" w:rsidRPr="00421889" w:rsidRDefault="006150AA" w:rsidP="00D9142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vertAlign w:val="superscript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Затраты на </w:t>
            </w:r>
            <w:r w:rsidR="00F34C8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оплату труда и отчисления на социальные нужды работников, занятых при производстве картофеля и (или) овощей открытого грунт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7F18F" w14:textId="77777777" w:rsidR="006150AA" w:rsidRPr="0042188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AC98D" w14:textId="77777777" w:rsidR="006150AA" w:rsidRPr="0042188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2EE74" w14:textId="77777777" w:rsidR="006150AA" w:rsidRPr="0042188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2B5E0" w14:textId="77777777" w:rsidR="006150AA" w:rsidRPr="00421889" w:rsidRDefault="00F34C8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83521" w14:textId="77777777" w:rsidR="006150AA" w:rsidRPr="00421889" w:rsidRDefault="00F34C8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  <w:r w:rsidR="006150AA"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B1C43" w14:textId="77777777" w:rsidR="006150AA" w:rsidRPr="0042188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8181F" w14:textId="77777777" w:rsidR="006150AA" w:rsidRPr="00421889" w:rsidRDefault="00F34C8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238AD" w14:textId="77777777" w:rsidR="006150AA" w:rsidRPr="00421889" w:rsidRDefault="00F34C83" w:rsidP="00F34C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</w:tr>
      <w:tr w:rsidR="006150AA" w:rsidRPr="00421889" w14:paraId="04D16BDE" w14:textId="77777777" w:rsidTr="00C71858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CB1FD" w14:textId="77777777" w:rsidR="006150AA" w:rsidRPr="0042188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2</w:t>
            </w: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5335D" w14:textId="77777777" w:rsidR="006150AA" w:rsidRPr="00421889" w:rsidRDefault="006150AA" w:rsidP="00356CE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vertAlign w:val="superscript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Затраты на </w:t>
            </w:r>
            <w:r w:rsidR="00356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послеуборочную доработку картофеля и (или) овощей открытого грунта (сушку, сортировку)</w:t>
            </w: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 – ВСЕГ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06BBF" w14:textId="77777777" w:rsidR="006150AA" w:rsidRPr="0042188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26CFC" w14:textId="77777777" w:rsidR="006150AA" w:rsidRPr="0042188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BB6EC" w14:textId="77777777" w:rsidR="006150AA" w:rsidRPr="0042188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53821" w14:textId="77777777" w:rsidR="006150AA" w:rsidRPr="0042188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70CE5" w14:textId="77777777" w:rsidR="006150AA" w:rsidRPr="0042188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6B542" w14:textId="77777777" w:rsidR="006150AA" w:rsidRPr="0042188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49FC9" w14:textId="77777777" w:rsidR="006150AA" w:rsidRPr="0042188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2B0B2" w14:textId="77777777" w:rsidR="006150AA" w:rsidRPr="0042188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</w:tr>
      <w:tr w:rsidR="006150AA" w:rsidRPr="00056C1F" w14:paraId="00C29242" w14:textId="77777777" w:rsidTr="00C71858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3D6E6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818B0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>в том числе по видам: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7D766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F5E7D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8B3C2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4E4DA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C7510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38FA6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AACEB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89680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</w:tr>
      <w:tr w:rsidR="006150AA" w:rsidRPr="00056C1F" w14:paraId="32CBDB71" w14:textId="77777777" w:rsidTr="00C71858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194B7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306CC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8AF01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E8C9C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50EF2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B1E53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729C6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A5FAE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56C61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B9ABA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6150AA" w:rsidRPr="00421889" w14:paraId="45B7B10C" w14:textId="77777777" w:rsidTr="00C71858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E39EB" w14:textId="77777777" w:rsidR="006150AA" w:rsidRPr="0042188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3</w:t>
            </w: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0CB3B" w14:textId="77777777" w:rsidR="006150AA" w:rsidRPr="00421889" w:rsidRDefault="006150AA" w:rsidP="00356CE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vertAlign w:val="superscript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Затраты на </w:t>
            </w:r>
            <w:r w:rsidR="00356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оплату электрической энергии, расходуемой на технологические цели непосредственно при производстве картофеля и (или) овощей открытого грунта</w:t>
            </w: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 – ВСЕГ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16E9F" w14:textId="77777777" w:rsidR="006150AA" w:rsidRPr="0042188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DC1F3" w14:textId="77777777" w:rsidR="006150AA" w:rsidRPr="0042188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6483D" w14:textId="77777777" w:rsidR="006150AA" w:rsidRPr="0042188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E3883" w14:textId="77777777" w:rsidR="006150AA" w:rsidRPr="0042188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A9FBA" w14:textId="77777777" w:rsidR="006150AA" w:rsidRPr="0042188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E8DDF" w14:textId="77777777" w:rsidR="006150AA" w:rsidRPr="0042188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55BAE" w14:textId="77777777" w:rsidR="006150AA" w:rsidRPr="0042188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B20D8" w14:textId="77777777" w:rsidR="006150AA" w:rsidRPr="0042188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</w:tr>
      <w:tr w:rsidR="006150AA" w:rsidRPr="00056C1F" w14:paraId="0694C77A" w14:textId="77777777" w:rsidTr="00C71858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FE424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00E33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>в том числе по видам: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D7B32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BD746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E756A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B4D4F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19575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F8776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CB188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364F4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</w:tr>
      <w:tr w:rsidR="006150AA" w:rsidRPr="00056C1F" w14:paraId="27ACAA82" w14:textId="77777777" w:rsidTr="00C71858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536D7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58D55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BA455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C4266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BFDB9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184A9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B3B28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95FB9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A0F26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427ED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6150AA" w:rsidRPr="000C2596" w14:paraId="42D7152E" w14:textId="77777777" w:rsidTr="00C71858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5F700" w14:textId="77777777" w:rsidR="006150AA" w:rsidRPr="000C2596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4</w:t>
            </w:r>
            <w:r w:rsidRPr="000C259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17033" w14:textId="77777777" w:rsidR="006150AA" w:rsidRPr="006332A6" w:rsidRDefault="006150AA" w:rsidP="00356CE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6332A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Затраты на </w:t>
            </w:r>
            <w:r w:rsidR="00356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фитосанитарную экспертизу картофеля и (или) овощей открытого грунта</w:t>
            </w:r>
            <w:r w:rsidRPr="006332A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 – ВСЕГО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A2D05" w14:textId="77777777" w:rsidR="006150AA" w:rsidRPr="000C2596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C259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DE026" w14:textId="77777777" w:rsidR="006150AA" w:rsidRPr="000C2596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CE8A6" w14:textId="77777777" w:rsidR="006150AA" w:rsidRPr="000C2596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5EFC9" w14:textId="77777777" w:rsidR="006150AA" w:rsidRPr="000C2596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CD6CD" w14:textId="77777777" w:rsidR="006150AA" w:rsidRPr="000C2596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935B7" w14:textId="77777777" w:rsidR="006150AA" w:rsidRPr="000C2596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E6CA5" w14:textId="77777777" w:rsidR="006150AA" w:rsidRPr="000C2596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AD481" w14:textId="77777777" w:rsidR="006150AA" w:rsidRPr="000C2596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6150AA" w:rsidRPr="00056C1F" w14:paraId="356B3C64" w14:textId="77777777" w:rsidTr="00C71858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46804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74748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>в том числе по видам: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66939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FA845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71C96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05ED6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3285C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02B7B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11AA0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7393A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</w:tr>
      <w:tr w:rsidR="006150AA" w:rsidRPr="00056C1F" w14:paraId="3FA51B72" w14:textId="77777777" w:rsidTr="00C71858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88564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24EF4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BC9C6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87064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CA6C3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65930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851D0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78E6C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FBAB9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B1DDB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6150AA" w:rsidRPr="00056C1F" w14:paraId="570BC62E" w14:textId="77777777" w:rsidTr="00C71858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AC9CB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5</w:t>
            </w:r>
            <w:r w:rsidRPr="00056C1F"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C4CD5" w14:textId="77777777" w:rsidR="006150AA" w:rsidRPr="00056C1F" w:rsidRDefault="006150AA" w:rsidP="00356CE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Затраты на приобретение </w:t>
            </w:r>
            <w:r w:rsidR="00356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запасных частей к сельскохозяйственной технике и (или) оборудованию, используемых при производстве картофеля и (или) овощей открытого грунта</w:t>
            </w: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 – ВСЕГ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C6A49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6435E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3469C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8CA3A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30111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CB587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CD967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D2AB2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6150AA" w:rsidRPr="00056C1F" w14:paraId="7AD8BFE7" w14:textId="77777777" w:rsidTr="00C71858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EB28B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4648D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>в том числе по видам: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237FC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A9252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C0A1D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CC876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32D1D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667A3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2913E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A98E7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6150AA" w:rsidRPr="00056C1F" w14:paraId="3A236AA8" w14:textId="77777777" w:rsidTr="00C71858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6EB50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E5992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EF308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E4E33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AE1A0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EB4EE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FE753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A4554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269D3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2BA57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6150AA" w:rsidRPr="009D5C7E" w14:paraId="1D864ED1" w14:textId="77777777" w:rsidTr="00C71858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F7AB5" w14:textId="77777777" w:rsidR="006150AA" w:rsidRPr="009D5C7E" w:rsidRDefault="00B07F46" w:rsidP="00B07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6</w:t>
            </w:r>
            <w:r w:rsidR="006150AA" w:rsidRPr="009D5C7E"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35D1F" w14:textId="77777777" w:rsidR="006150AA" w:rsidRPr="009D5C7E" w:rsidRDefault="006150AA" w:rsidP="00C7185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iCs/>
                <w:color w:val="000000"/>
                <w:sz w:val="22"/>
                <w:szCs w:val="24"/>
              </w:rPr>
            </w:pPr>
            <w:r w:rsidRPr="009D5C7E">
              <w:rPr>
                <w:rFonts w:ascii="Times New Roman" w:hAnsi="Times New Roman" w:cs="Times New Roman"/>
                <w:b/>
                <w:iCs/>
                <w:color w:val="000000"/>
                <w:sz w:val="22"/>
                <w:szCs w:val="24"/>
              </w:rPr>
              <w:t>ИТОГО ЗАТРАТ</w:t>
            </w:r>
          </w:p>
          <w:p w14:paraId="76A879B3" w14:textId="77777777" w:rsidR="006150AA" w:rsidRPr="009D5C7E" w:rsidRDefault="006150AA" w:rsidP="00B07F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iCs/>
                <w:color w:val="000000"/>
                <w:sz w:val="22"/>
                <w:szCs w:val="24"/>
              </w:rPr>
            </w:pPr>
            <w:r w:rsidRPr="009D5C7E">
              <w:rPr>
                <w:rFonts w:ascii="Times New Roman" w:hAnsi="Times New Roman" w:cs="Times New Roman"/>
                <w:b/>
                <w:sz w:val="16"/>
                <w:szCs w:val="22"/>
              </w:rPr>
              <w:t>(стр.1 + стр.2 + стр.3 + стр.4 + стр.5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1C994" w14:textId="77777777" w:rsidR="006150AA" w:rsidRPr="009D5C7E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F0EDA" w14:textId="77777777" w:rsidR="006150AA" w:rsidRPr="009D5C7E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9D5C7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9A41A" w14:textId="77777777" w:rsidR="006150AA" w:rsidRPr="009D5C7E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9D5C7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94A4B" w14:textId="77777777" w:rsidR="006150AA" w:rsidRPr="009D5C7E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3F8B6" w14:textId="77777777" w:rsidR="006150AA" w:rsidRPr="009D5C7E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93350" w14:textId="77777777" w:rsidR="006150AA" w:rsidRPr="009D5C7E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9D5C7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24BB2" w14:textId="77777777" w:rsidR="006150AA" w:rsidRPr="009D5C7E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EB805" w14:textId="77777777" w:rsidR="006150AA" w:rsidRPr="009D5C7E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6150AA" w:rsidRPr="00056C1F" w14:paraId="723B8060" w14:textId="77777777" w:rsidTr="00C71858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A67D7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E7AA0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>в том числе: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30599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A7E46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B060B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3B0D6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3B73E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99386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D58E4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7FB2B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6150AA" w:rsidRPr="00056C1F" w14:paraId="432772E5" w14:textId="77777777" w:rsidTr="00C71858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8E852" w14:textId="77777777" w:rsidR="006150AA" w:rsidRPr="00056C1F" w:rsidRDefault="00B07F46" w:rsidP="00B07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6</w:t>
            </w:r>
            <w:r w:rsidR="006150AA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.1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57EF6" w14:textId="77777777" w:rsidR="006150AA" w:rsidRPr="00056C1F" w:rsidRDefault="006150AA" w:rsidP="00B07F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 xml:space="preserve">в отношении </w:t>
            </w:r>
            <w:r w:rsidR="00B07F46"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>произведенного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 xml:space="preserve"> картофел</w:t>
            </w:r>
            <w:r w:rsidR="00B07F46"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>я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46FDF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482F2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05BF3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4518B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91A4A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245BA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9B6ED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B9171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</w:tr>
      <w:tr w:rsidR="006150AA" w:rsidRPr="00056C1F" w14:paraId="7879D49C" w14:textId="77777777" w:rsidTr="00C71858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F82AC" w14:textId="77777777" w:rsidR="006150AA" w:rsidRPr="00056C1F" w:rsidRDefault="00B07F46" w:rsidP="00B07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6</w:t>
            </w:r>
            <w:r w:rsidR="006150AA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.2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4E543" w14:textId="77777777" w:rsidR="006150AA" w:rsidRPr="00056C1F" w:rsidRDefault="006150AA" w:rsidP="00B07F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 xml:space="preserve">в отношении </w:t>
            </w:r>
            <w:r w:rsidR="00B07F46"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>произведенных овощей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 xml:space="preserve"> открытого грунт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C20F1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8A314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514D3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CC554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B302F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460E7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651FE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4291B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</w:tr>
    </w:tbl>
    <w:p w14:paraId="74DE62C6" w14:textId="77777777" w:rsidR="006150AA" w:rsidRDefault="006150AA" w:rsidP="006150AA">
      <w:pPr>
        <w:ind w:firstLine="0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>____________________________________________</w:t>
      </w:r>
    </w:p>
    <w:p w14:paraId="12803ABF" w14:textId="77777777" w:rsidR="006150AA" w:rsidRPr="00335A79" w:rsidRDefault="006150AA" w:rsidP="006150AA">
      <w:pPr>
        <w:widowControl/>
        <w:autoSpaceDE/>
        <w:autoSpaceDN/>
        <w:adjustRightInd/>
        <w:ind w:left="142" w:right="-31"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35A79">
        <w:rPr>
          <w:rFonts w:ascii="Times New Roman" w:eastAsia="Calibri" w:hAnsi="Times New Roman" w:cs="Times New Roman"/>
          <w:b/>
          <w:sz w:val="20"/>
          <w:szCs w:val="20"/>
          <w:vertAlign w:val="superscript"/>
          <w:lang w:eastAsia="en-US"/>
        </w:rPr>
        <w:t>1</w:t>
      </w:r>
      <w:r w:rsidRPr="00335A7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в реестре отражаются затраты, произведенные в </w:t>
      </w:r>
      <w:r>
        <w:rPr>
          <w:rFonts w:ascii="Times New Roman" w:eastAsia="Calibri" w:hAnsi="Times New Roman" w:cs="Times New Roman"/>
          <w:sz w:val="20"/>
          <w:szCs w:val="20"/>
          <w:lang w:val="en-US" w:eastAsia="en-US"/>
        </w:rPr>
        <w:t>IV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квартале года, предшествующего предыдущему финансовому году, и </w:t>
      </w:r>
      <w:r>
        <w:rPr>
          <w:rFonts w:ascii="Times New Roman" w:eastAsia="Calibri" w:hAnsi="Times New Roman" w:cs="Times New Roman"/>
          <w:sz w:val="20"/>
          <w:szCs w:val="20"/>
          <w:lang w:val="en-US" w:eastAsia="en-US"/>
        </w:rPr>
        <w:t>I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-</w:t>
      </w:r>
      <w:r>
        <w:rPr>
          <w:rFonts w:ascii="Times New Roman" w:eastAsia="Calibri" w:hAnsi="Times New Roman" w:cs="Times New Roman"/>
          <w:sz w:val="20"/>
          <w:szCs w:val="20"/>
          <w:lang w:val="en-US" w:eastAsia="en-US"/>
        </w:rPr>
        <w:t>III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кварталах предыдущего финансового года </w:t>
      </w:r>
      <w:r w:rsidRPr="00C603F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под урожай предыдущего финансового год</w:t>
      </w:r>
      <w:r w:rsidRPr="00F34C83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а</w:t>
      </w:r>
      <w:r w:rsidRPr="00335A79">
        <w:rPr>
          <w:rFonts w:ascii="Times New Roman" w:eastAsia="Calibri" w:hAnsi="Times New Roman" w:cs="Times New Roman"/>
          <w:sz w:val="20"/>
          <w:szCs w:val="20"/>
          <w:lang w:eastAsia="en-US"/>
        </w:rPr>
        <w:t>;</w:t>
      </w:r>
    </w:p>
    <w:p w14:paraId="5C5A6BC1" w14:textId="77777777" w:rsidR="006150AA" w:rsidRPr="00335A79" w:rsidRDefault="006150AA" w:rsidP="006150AA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20"/>
          <w:szCs w:val="16"/>
        </w:rPr>
      </w:pPr>
      <w:r w:rsidRPr="00335A79">
        <w:rPr>
          <w:rFonts w:ascii="Times New Roman" w:hAnsi="Times New Roman" w:cs="Times New Roman"/>
          <w:b/>
          <w:sz w:val="20"/>
          <w:szCs w:val="16"/>
          <w:vertAlign w:val="superscript"/>
        </w:rPr>
        <w:t>2</w:t>
      </w:r>
      <w:r w:rsidRPr="00335A79">
        <w:rPr>
          <w:rFonts w:ascii="Times New Roman" w:hAnsi="Times New Roman" w:cs="Times New Roman"/>
          <w:sz w:val="20"/>
          <w:szCs w:val="16"/>
        </w:rPr>
        <w:t xml:space="preserve"> под </w:t>
      </w:r>
      <w:r w:rsidRPr="00684A5D">
        <w:rPr>
          <w:rFonts w:ascii="Times New Roman" w:hAnsi="Times New Roman" w:cs="Times New Roman"/>
          <w:b/>
          <w:bCs/>
          <w:sz w:val="20"/>
          <w:szCs w:val="16"/>
        </w:rPr>
        <w:t>фактически понесенными</w:t>
      </w:r>
      <w:r>
        <w:rPr>
          <w:rFonts w:ascii="Times New Roman" w:hAnsi="Times New Roman" w:cs="Times New Roman"/>
          <w:b/>
          <w:bCs/>
          <w:sz w:val="20"/>
          <w:szCs w:val="16"/>
        </w:rPr>
        <w:t xml:space="preserve"> </w:t>
      </w:r>
      <w:r w:rsidRPr="00335A79">
        <w:rPr>
          <w:rFonts w:ascii="Times New Roman" w:hAnsi="Times New Roman" w:cs="Times New Roman"/>
          <w:b/>
          <w:bCs/>
          <w:sz w:val="20"/>
          <w:szCs w:val="16"/>
        </w:rPr>
        <w:t>затратами</w:t>
      </w:r>
      <w:r w:rsidRPr="00335A79">
        <w:rPr>
          <w:rFonts w:ascii="Times New Roman" w:hAnsi="Times New Roman" w:cs="Times New Roman"/>
          <w:sz w:val="20"/>
          <w:szCs w:val="16"/>
        </w:rPr>
        <w:t xml:space="preserve"> на производство продукции, выполнение работ (оказание услуг) понимаются затраты, которые </w:t>
      </w:r>
      <w:r w:rsidRPr="00335A79">
        <w:rPr>
          <w:rFonts w:ascii="Times New Roman" w:hAnsi="Times New Roman" w:cs="Times New Roman"/>
          <w:b/>
          <w:sz w:val="20"/>
          <w:szCs w:val="16"/>
        </w:rPr>
        <w:t>оплачены путем безналичных расчетов</w:t>
      </w:r>
      <w:r w:rsidRPr="00335A79">
        <w:rPr>
          <w:rFonts w:ascii="Times New Roman" w:hAnsi="Times New Roman" w:cs="Times New Roman"/>
          <w:sz w:val="20"/>
          <w:szCs w:val="16"/>
        </w:rPr>
        <w:t xml:space="preserve">, а также расчетов, </w:t>
      </w:r>
      <w:r w:rsidRPr="00335A79">
        <w:rPr>
          <w:rFonts w:ascii="Times New Roman" w:hAnsi="Times New Roman" w:cs="Times New Roman"/>
          <w:b/>
          <w:sz w:val="20"/>
          <w:szCs w:val="16"/>
        </w:rPr>
        <w:t>произведенных на основании договоров на проведение расчетов по операциям, совершенным с использованием банковских карт</w:t>
      </w:r>
      <w:r w:rsidRPr="00335A79">
        <w:rPr>
          <w:rFonts w:ascii="Times New Roman" w:hAnsi="Times New Roman" w:cs="Times New Roman"/>
          <w:sz w:val="20"/>
          <w:szCs w:val="16"/>
        </w:rPr>
        <w:t xml:space="preserve"> (при условии использования бизнес-карт), </w:t>
      </w:r>
      <w:r w:rsidRPr="00335A79">
        <w:rPr>
          <w:rFonts w:ascii="Times New Roman" w:hAnsi="Times New Roman" w:cs="Times New Roman"/>
          <w:b/>
          <w:sz w:val="20"/>
          <w:szCs w:val="16"/>
        </w:rPr>
        <w:t>и списаны на производство</w:t>
      </w:r>
      <w:r w:rsidRPr="00335A79">
        <w:rPr>
          <w:rFonts w:ascii="Times New Roman" w:hAnsi="Times New Roman" w:cs="Times New Roman"/>
          <w:sz w:val="20"/>
          <w:szCs w:val="16"/>
        </w:rPr>
        <w:t xml:space="preserve">. Фактически </w:t>
      </w:r>
      <w:r w:rsidRPr="00684A5D">
        <w:rPr>
          <w:rFonts w:ascii="Times New Roman" w:hAnsi="Times New Roman" w:cs="Times New Roman"/>
          <w:sz w:val="20"/>
          <w:szCs w:val="16"/>
        </w:rPr>
        <w:t xml:space="preserve">понесенные </w:t>
      </w:r>
      <w:r w:rsidRPr="00335A79">
        <w:rPr>
          <w:rFonts w:ascii="Times New Roman" w:hAnsi="Times New Roman" w:cs="Times New Roman"/>
          <w:sz w:val="20"/>
          <w:szCs w:val="16"/>
        </w:rPr>
        <w:t>затраты на производство продукции, выполнение работ (оказание услуг) должны отражаться на основании данных бухгалтерского учета по счету 20 «Основное производство» (и его субсчетам) для сельскохозяйственных организаций;</w:t>
      </w:r>
    </w:p>
    <w:p w14:paraId="13E4B810" w14:textId="77777777" w:rsidR="006150AA" w:rsidRPr="00335A79" w:rsidRDefault="006150AA" w:rsidP="006150AA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20"/>
          <w:szCs w:val="16"/>
        </w:rPr>
      </w:pPr>
      <w:r w:rsidRPr="00335A79">
        <w:rPr>
          <w:rFonts w:ascii="Times New Roman" w:hAnsi="Times New Roman" w:cs="Times New Roman"/>
          <w:b/>
          <w:sz w:val="20"/>
          <w:szCs w:val="16"/>
          <w:vertAlign w:val="superscript"/>
        </w:rPr>
        <w:t>3</w:t>
      </w:r>
      <w:r w:rsidRPr="00335A79">
        <w:rPr>
          <w:rFonts w:ascii="Times New Roman" w:hAnsi="Times New Roman" w:cs="Times New Roman"/>
          <w:sz w:val="20"/>
          <w:szCs w:val="16"/>
        </w:rPr>
        <w:t xml:space="preserve"> для Участников отбора, использующих право на освобождение от исполнения обязанностей налогоплательщика, связанных с исчислением и уплатой налога на добавленную стоимость, возмещение части затрат осуществляется исходя из суммы расходов на приобретение товаров (работ, услуг), включая сумму налога на добавленную стоимость;</w:t>
      </w:r>
    </w:p>
    <w:p w14:paraId="4875F556" w14:textId="77777777" w:rsidR="006150AA" w:rsidRPr="00335A79" w:rsidRDefault="006150AA" w:rsidP="006150AA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20"/>
          <w:szCs w:val="16"/>
        </w:rPr>
      </w:pPr>
      <w:r w:rsidRPr="00335A79">
        <w:rPr>
          <w:rFonts w:ascii="Times New Roman" w:hAnsi="Times New Roman" w:cs="Times New Roman"/>
          <w:b/>
          <w:sz w:val="20"/>
          <w:szCs w:val="16"/>
          <w:vertAlign w:val="superscript"/>
        </w:rPr>
        <w:t>4</w:t>
      </w:r>
      <w:r w:rsidRPr="00335A79">
        <w:rPr>
          <w:rFonts w:ascii="Times New Roman" w:hAnsi="Times New Roman" w:cs="Times New Roman"/>
          <w:sz w:val="20"/>
          <w:szCs w:val="16"/>
          <w:vertAlign w:val="superscript"/>
        </w:rPr>
        <w:t xml:space="preserve"> </w:t>
      </w:r>
      <w:r w:rsidRPr="00335A79">
        <w:rPr>
          <w:rFonts w:ascii="Times New Roman" w:hAnsi="Times New Roman" w:cs="Times New Roman"/>
          <w:sz w:val="20"/>
          <w:szCs w:val="16"/>
        </w:rPr>
        <w:t>гр.7 и гр. 10 заполняются Участниками отбора, являющимися плательщиками НДС и не использующими льготы по уплате НДС в соответствии со статьей 145 Налогового кодекса Российской Федерации</w:t>
      </w:r>
      <w:r w:rsidRPr="006332A6">
        <w:rPr>
          <w:rFonts w:ascii="Times New Roman" w:hAnsi="Times New Roman" w:cs="Times New Roman"/>
          <w:sz w:val="20"/>
          <w:szCs w:val="16"/>
        </w:rPr>
        <w:t>.</w:t>
      </w:r>
    </w:p>
    <w:p w14:paraId="7051AE92" w14:textId="77777777" w:rsidR="006150AA" w:rsidRPr="006D4300" w:rsidRDefault="006150AA" w:rsidP="006150A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08A2F813" w14:textId="77777777" w:rsidR="006150AA" w:rsidRPr="00335A79" w:rsidRDefault="006150AA" w:rsidP="006150AA">
      <w:pPr>
        <w:widowControl/>
        <w:autoSpaceDE/>
        <w:autoSpaceDN/>
        <w:adjustRightInd/>
        <w:ind w:right="-31" w:firstLine="0"/>
        <w:rPr>
          <w:rFonts w:ascii="Times New Roman" w:hAnsi="Times New Roman" w:cs="Times New Roman"/>
          <w:b/>
          <w:bCs/>
        </w:rPr>
      </w:pPr>
      <w:r w:rsidRPr="00335A79">
        <w:rPr>
          <w:rFonts w:ascii="Times New Roman" w:hAnsi="Times New Roman" w:cs="Times New Roman"/>
          <w:b/>
          <w:bCs/>
        </w:rPr>
        <w:t>Ответственность за достоверность предоставленной информации несет Участник отбора.</w:t>
      </w:r>
    </w:p>
    <w:p w14:paraId="6F13AD11" w14:textId="77777777" w:rsidR="006150AA" w:rsidRPr="00335A79" w:rsidRDefault="006150AA" w:rsidP="006150AA">
      <w:pPr>
        <w:widowControl/>
        <w:autoSpaceDE/>
        <w:autoSpaceDN/>
        <w:adjustRightInd/>
        <w:ind w:right="-31" w:firstLine="0"/>
        <w:rPr>
          <w:rFonts w:ascii="Times New Roman" w:hAnsi="Times New Roman" w:cs="Times New Roman"/>
          <w:b/>
          <w:bCs/>
        </w:rPr>
      </w:pPr>
    </w:p>
    <w:p w14:paraId="60E35FE8" w14:textId="77777777" w:rsidR="006150AA" w:rsidRPr="00335A79" w:rsidRDefault="006150AA" w:rsidP="006150AA">
      <w:pPr>
        <w:widowControl/>
        <w:autoSpaceDE/>
        <w:autoSpaceDN/>
        <w:adjustRightInd/>
        <w:ind w:right="-31" w:firstLine="0"/>
        <w:rPr>
          <w:rFonts w:ascii="Times New Roman" w:hAnsi="Times New Roman" w:cs="Times New Roman"/>
          <w:b/>
          <w:bCs/>
        </w:rPr>
      </w:pPr>
      <w:r w:rsidRPr="00335A79">
        <w:rPr>
          <w:rFonts w:ascii="Times New Roman" w:hAnsi="Times New Roman" w:cs="Times New Roman"/>
          <w:b/>
          <w:bCs/>
        </w:rPr>
        <w:t>Данные, указанные в реестре документов, должны соответствовать первичной учетной документации Участника отбора.</w:t>
      </w:r>
    </w:p>
    <w:p w14:paraId="0DE33581" w14:textId="77777777" w:rsidR="006150AA" w:rsidRPr="006D4300" w:rsidRDefault="006150AA" w:rsidP="006150AA">
      <w:pPr>
        <w:widowControl/>
        <w:autoSpaceDE/>
        <w:autoSpaceDN/>
        <w:adjustRightInd/>
        <w:ind w:right="-31" w:firstLine="0"/>
        <w:rPr>
          <w:rFonts w:ascii="Times New Roman" w:hAnsi="Times New Roman" w:cs="Times New Roman"/>
          <w:b/>
          <w:bCs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53"/>
        <w:gridCol w:w="420"/>
        <w:gridCol w:w="3206"/>
        <w:gridCol w:w="281"/>
        <w:gridCol w:w="4977"/>
      </w:tblGrid>
      <w:tr w:rsidR="006150AA" w:rsidRPr="006D4300" w14:paraId="41119E6F" w14:textId="77777777" w:rsidTr="00C71858">
        <w:tc>
          <w:tcPr>
            <w:tcW w:w="6253" w:type="dxa"/>
            <w:tcBorders>
              <w:bottom w:val="single" w:sz="4" w:space="0" w:color="auto"/>
            </w:tcBorders>
            <w:shd w:val="clear" w:color="auto" w:fill="auto"/>
          </w:tcPr>
          <w:p w14:paraId="608850C1" w14:textId="77777777" w:rsidR="006150AA" w:rsidRPr="006D4300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highlight w:val="yellow"/>
              </w:rPr>
            </w:pPr>
          </w:p>
        </w:tc>
        <w:tc>
          <w:tcPr>
            <w:tcW w:w="420" w:type="dxa"/>
            <w:shd w:val="clear" w:color="auto" w:fill="auto"/>
          </w:tcPr>
          <w:p w14:paraId="688EF379" w14:textId="77777777" w:rsidR="006150AA" w:rsidRPr="006D4300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highlight w:val="yellow"/>
              </w:rPr>
            </w:pPr>
          </w:p>
        </w:tc>
        <w:tc>
          <w:tcPr>
            <w:tcW w:w="3206" w:type="dxa"/>
            <w:tcBorders>
              <w:bottom w:val="single" w:sz="4" w:space="0" w:color="auto"/>
            </w:tcBorders>
            <w:shd w:val="clear" w:color="auto" w:fill="auto"/>
          </w:tcPr>
          <w:p w14:paraId="4F1F505C" w14:textId="77777777" w:rsidR="006150AA" w:rsidRPr="006D4300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highlight w:val="yellow"/>
              </w:rPr>
            </w:pPr>
          </w:p>
        </w:tc>
        <w:tc>
          <w:tcPr>
            <w:tcW w:w="281" w:type="dxa"/>
            <w:shd w:val="clear" w:color="auto" w:fill="auto"/>
          </w:tcPr>
          <w:p w14:paraId="7F5AA65F" w14:textId="77777777" w:rsidR="006150AA" w:rsidRPr="006D4300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highlight w:val="yellow"/>
              </w:rPr>
            </w:pPr>
          </w:p>
        </w:tc>
        <w:tc>
          <w:tcPr>
            <w:tcW w:w="4977" w:type="dxa"/>
            <w:tcBorders>
              <w:bottom w:val="single" w:sz="4" w:space="0" w:color="auto"/>
            </w:tcBorders>
            <w:shd w:val="clear" w:color="auto" w:fill="auto"/>
          </w:tcPr>
          <w:p w14:paraId="53AD7941" w14:textId="77777777" w:rsidR="006150AA" w:rsidRPr="006D4300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highlight w:val="yellow"/>
              </w:rPr>
            </w:pPr>
          </w:p>
        </w:tc>
      </w:tr>
      <w:tr w:rsidR="006150AA" w:rsidRPr="00335A79" w14:paraId="146024A5" w14:textId="77777777" w:rsidTr="00C71858">
        <w:tc>
          <w:tcPr>
            <w:tcW w:w="6253" w:type="dxa"/>
            <w:tcBorders>
              <w:top w:val="single" w:sz="4" w:space="0" w:color="auto"/>
            </w:tcBorders>
            <w:shd w:val="clear" w:color="auto" w:fill="auto"/>
          </w:tcPr>
          <w:p w14:paraId="5BF7F0C6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sz w:val="20"/>
                <w:szCs w:val="20"/>
              </w:rPr>
              <w:t>(должность руководителя)</w:t>
            </w:r>
          </w:p>
        </w:tc>
        <w:tc>
          <w:tcPr>
            <w:tcW w:w="420" w:type="dxa"/>
            <w:shd w:val="clear" w:color="auto" w:fill="auto"/>
          </w:tcPr>
          <w:p w14:paraId="51DCBDB6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6" w:type="dxa"/>
            <w:tcBorders>
              <w:top w:val="single" w:sz="4" w:space="0" w:color="auto"/>
            </w:tcBorders>
            <w:shd w:val="clear" w:color="auto" w:fill="auto"/>
          </w:tcPr>
          <w:p w14:paraId="1C66CA88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1" w:type="dxa"/>
            <w:shd w:val="clear" w:color="auto" w:fill="auto"/>
          </w:tcPr>
          <w:p w14:paraId="2E748DF6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7" w:type="dxa"/>
            <w:tcBorders>
              <w:top w:val="single" w:sz="4" w:space="0" w:color="auto"/>
            </w:tcBorders>
            <w:shd w:val="clear" w:color="auto" w:fill="auto"/>
          </w:tcPr>
          <w:p w14:paraId="4876E5F1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14:paraId="476A9C77" w14:textId="77777777" w:rsidR="006150AA" w:rsidRPr="00335A79" w:rsidRDefault="006150AA" w:rsidP="006150AA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600168DB" w14:textId="77777777" w:rsidR="006150AA" w:rsidRDefault="006150AA" w:rsidP="006150AA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335A79">
        <w:rPr>
          <w:rFonts w:ascii="Times New Roman" w:hAnsi="Times New Roman" w:cs="Times New Roman"/>
          <w:sz w:val="20"/>
          <w:szCs w:val="20"/>
          <w:lang w:eastAsia="ar-SA"/>
        </w:rPr>
        <w:t>М.П. (при наличии)</w:t>
      </w:r>
    </w:p>
    <w:p w14:paraId="31207B6B" w14:textId="77777777" w:rsidR="00C715D9" w:rsidRPr="00BE3D51" w:rsidRDefault="00C715D9" w:rsidP="00BE3D51">
      <w:pPr>
        <w:tabs>
          <w:tab w:val="left" w:pos="10490"/>
        </w:tabs>
        <w:ind w:left="11057" w:firstLine="0"/>
        <w:rPr>
          <w:rFonts w:ascii="Times New Roman" w:hAnsi="Times New Roman" w:cs="Times New Roman"/>
          <w:sz w:val="24"/>
          <w:szCs w:val="24"/>
        </w:rPr>
      </w:pPr>
    </w:p>
    <w:sectPr w:rsidR="00C715D9" w:rsidRPr="00BE3D51" w:rsidSect="00F813AD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403CD9" w14:textId="77777777" w:rsidR="008F57E3" w:rsidRDefault="008F57E3" w:rsidP="00EE42D9">
      <w:r>
        <w:separator/>
      </w:r>
    </w:p>
  </w:endnote>
  <w:endnote w:type="continuationSeparator" w:id="0">
    <w:p w14:paraId="436CEAE6" w14:textId="77777777" w:rsidR="008F57E3" w:rsidRDefault="008F57E3" w:rsidP="00EE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C49239" w14:textId="77777777" w:rsidR="008F57E3" w:rsidRDefault="008F57E3" w:rsidP="00EE42D9">
      <w:r>
        <w:separator/>
      </w:r>
    </w:p>
  </w:footnote>
  <w:footnote w:type="continuationSeparator" w:id="0">
    <w:p w14:paraId="2A049E52" w14:textId="77777777" w:rsidR="008F57E3" w:rsidRDefault="008F57E3" w:rsidP="00EE4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78022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622BCE66" w14:textId="77777777" w:rsidR="008F57E3" w:rsidRPr="006D4300" w:rsidRDefault="008F57E3">
        <w:pPr>
          <w:pStyle w:val="a8"/>
          <w:jc w:val="center"/>
          <w:rPr>
            <w:rFonts w:ascii="Times New Roman" w:hAnsi="Times New Roman" w:cs="Times New Roman"/>
            <w:sz w:val="24"/>
          </w:rPr>
        </w:pPr>
        <w:r w:rsidRPr="006D4300">
          <w:rPr>
            <w:rFonts w:ascii="Times New Roman" w:hAnsi="Times New Roman" w:cs="Times New Roman"/>
            <w:sz w:val="24"/>
          </w:rPr>
          <w:fldChar w:fldCharType="begin"/>
        </w:r>
        <w:r w:rsidRPr="006D4300">
          <w:rPr>
            <w:rFonts w:ascii="Times New Roman" w:hAnsi="Times New Roman" w:cs="Times New Roman"/>
            <w:sz w:val="24"/>
          </w:rPr>
          <w:instrText>PAGE   \* MERGEFORMAT</w:instrText>
        </w:r>
        <w:r w:rsidRPr="006D4300">
          <w:rPr>
            <w:rFonts w:ascii="Times New Roman" w:hAnsi="Times New Roman" w:cs="Times New Roman"/>
            <w:sz w:val="24"/>
          </w:rPr>
          <w:fldChar w:fldCharType="separate"/>
        </w:r>
        <w:r w:rsidR="00075DED">
          <w:rPr>
            <w:rFonts w:ascii="Times New Roman" w:hAnsi="Times New Roman" w:cs="Times New Roman"/>
            <w:noProof/>
            <w:sz w:val="24"/>
          </w:rPr>
          <w:t>2</w:t>
        </w:r>
        <w:r w:rsidRPr="006D4300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D2B21"/>
    <w:multiLevelType w:val="hybridMultilevel"/>
    <w:tmpl w:val="478C4334"/>
    <w:lvl w:ilvl="0" w:tplc="86DC46C4">
      <w:start w:val="1"/>
      <w:numFmt w:val="decimal"/>
      <w:lvlText w:val="%1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C7A5866"/>
    <w:multiLevelType w:val="hybridMultilevel"/>
    <w:tmpl w:val="782CB47A"/>
    <w:lvl w:ilvl="0" w:tplc="E446CF48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 CYR" w:eastAsiaTheme="minorEastAsia" w:hAnsi="Times New Roman CYR" w:cs="Times New Roman CYR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0432F"/>
    <w:multiLevelType w:val="hybridMultilevel"/>
    <w:tmpl w:val="9230D26E"/>
    <w:lvl w:ilvl="0" w:tplc="0030B03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10617B54"/>
    <w:multiLevelType w:val="hybridMultilevel"/>
    <w:tmpl w:val="DDD250D0"/>
    <w:lvl w:ilvl="0" w:tplc="8E22393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085035E"/>
    <w:multiLevelType w:val="hybridMultilevel"/>
    <w:tmpl w:val="ED5C895A"/>
    <w:lvl w:ilvl="0" w:tplc="5F70E24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B5EE1"/>
    <w:multiLevelType w:val="hybridMultilevel"/>
    <w:tmpl w:val="782CB47A"/>
    <w:lvl w:ilvl="0" w:tplc="E446CF48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 CYR" w:eastAsiaTheme="minorEastAsia" w:hAnsi="Times New Roman CYR" w:cs="Times New Roman CYR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45E2C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 w15:restartNumberingAfterBreak="0">
    <w:nsid w:val="2CD34568"/>
    <w:multiLevelType w:val="hybridMultilevel"/>
    <w:tmpl w:val="02C6CF8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E24B5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767A5"/>
    <w:multiLevelType w:val="hybridMultilevel"/>
    <w:tmpl w:val="6AB0769A"/>
    <w:lvl w:ilvl="0" w:tplc="EB6E6A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C831BA"/>
    <w:multiLevelType w:val="hybridMultilevel"/>
    <w:tmpl w:val="2CB20700"/>
    <w:lvl w:ilvl="0" w:tplc="5388DF9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4FA3D65"/>
    <w:multiLevelType w:val="hybridMultilevel"/>
    <w:tmpl w:val="D964745A"/>
    <w:lvl w:ilvl="0" w:tplc="598CCD6A">
      <w:start w:val="1"/>
      <w:numFmt w:val="decimal"/>
      <w:lvlText w:val="%1"/>
      <w:lvlJc w:val="left"/>
      <w:pPr>
        <w:ind w:left="502" w:hanging="360"/>
      </w:pPr>
      <w:rPr>
        <w:rFonts w:ascii="Times New Roman CYR" w:eastAsiaTheme="minorEastAsia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F6B4A43"/>
    <w:multiLevelType w:val="hybridMultilevel"/>
    <w:tmpl w:val="337EF4C6"/>
    <w:lvl w:ilvl="0" w:tplc="E8083008">
      <w:start w:val="1"/>
      <w:numFmt w:val="decimal"/>
      <w:lvlText w:val="%1"/>
      <w:lvlJc w:val="left"/>
      <w:pPr>
        <w:ind w:left="502" w:hanging="360"/>
      </w:pPr>
      <w:rPr>
        <w:rFonts w:ascii="Times New Roman CYR" w:eastAsiaTheme="minorEastAsia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5967374"/>
    <w:multiLevelType w:val="hybridMultilevel"/>
    <w:tmpl w:val="75E2B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77BAD"/>
    <w:multiLevelType w:val="hybridMultilevel"/>
    <w:tmpl w:val="493ACAB8"/>
    <w:lvl w:ilvl="0" w:tplc="C756B0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003C14"/>
    <w:multiLevelType w:val="hybridMultilevel"/>
    <w:tmpl w:val="14D470D6"/>
    <w:lvl w:ilvl="0" w:tplc="5D74BEA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</w:num>
  <w:num w:numId="5">
    <w:abstractNumId w:val="15"/>
  </w:num>
  <w:num w:numId="6">
    <w:abstractNumId w:val="6"/>
  </w:num>
  <w:num w:numId="7">
    <w:abstractNumId w:val="8"/>
  </w:num>
  <w:num w:numId="8">
    <w:abstractNumId w:val="9"/>
  </w:num>
  <w:num w:numId="9">
    <w:abstractNumId w:val="3"/>
  </w:num>
  <w:num w:numId="10">
    <w:abstractNumId w:val="4"/>
  </w:num>
  <w:num w:numId="11">
    <w:abstractNumId w:val="14"/>
  </w:num>
  <w:num w:numId="12">
    <w:abstractNumId w:val="13"/>
  </w:num>
  <w:num w:numId="13">
    <w:abstractNumId w:val="5"/>
  </w:num>
  <w:num w:numId="14">
    <w:abstractNumId w:val="1"/>
  </w:num>
  <w:num w:numId="15">
    <w:abstractNumId w:val="0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3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48"/>
    <w:rsid w:val="00000041"/>
    <w:rsid w:val="000006C9"/>
    <w:rsid w:val="0000080F"/>
    <w:rsid w:val="00000FC8"/>
    <w:rsid w:val="00001B1F"/>
    <w:rsid w:val="00001BA9"/>
    <w:rsid w:val="00001BD1"/>
    <w:rsid w:val="000021CD"/>
    <w:rsid w:val="00003075"/>
    <w:rsid w:val="000030A7"/>
    <w:rsid w:val="00003388"/>
    <w:rsid w:val="00003B59"/>
    <w:rsid w:val="00003E90"/>
    <w:rsid w:val="000041B5"/>
    <w:rsid w:val="00004817"/>
    <w:rsid w:val="0000542C"/>
    <w:rsid w:val="000055FD"/>
    <w:rsid w:val="000058BF"/>
    <w:rsid w:val="00005A2C"/>
    <w:rsid w:val="00005D5E"/>
    <w:rsid w:val="000063D0"/>
    <w:rsid w:val="0000657C"/>
    <w:rsid w:val="00006706"/>
    <w:rsid w:val="00007244"/>
    <w:rsid w:val="00007378"/>
    <w:rsid w:val="00007677"/>
    <w:rsid w:val="0000797C"/>
    <w:rsid w:val="0001031D"/>
    <w:rsid w:val="00010452"/>
    <w:rsid w:val="000106AB"/>
    <w:rsid w:val="000117B0"/>
    <w:rsid w:val="000136B3"/>
    <w:rsid w:val="000136DE"/>
    <w:rsid w:val="00014774"/>
    <w:rsid w:val="00014821"/>
    <w:rsid w:val="00014D30"/>
    <w:rsid w:val="00014E6E"/>
    <w:rsid w:val="000153BB"/>
    <w:rsid w:val="00015F9B"/>
    <w:rsid w:val="0001704D"/>
    <w:rsid w:val="0001711F"/>
    <w:rsid w:val="00017AF0"/>
    <w:rsid w:val="00017B98"/>
    <w:rsid w:val="000200F9"/>
    <w:rsid w:val="00020E35"/>
    <w:rsid w:val="0002157F"/>
    <w:rsid w:val="00021CFC"/>
    <w:rsid w:val="000220F0"/>
    <w:rsid w:val="000221C5"/>
    <w:rsid w:val="00022331"/>
    <w:rsid w:val="00022A7E"/>
    <w:rsid w:val="00022ED9"/>
    <w:rsid w:val="0002324B"/>
    <w:rsid w:val="00024662"/>
    <w:rsid w:val="00024666"/>
    <w:rsid w:val="0002466B"/>
    <w:rsid w:val="000246D8"/>
    <w:rsid w:val="000254C5"/>
    <w:rsid w:val="000254D1"/>
    <w:rsid w:val="00025AEF"/>
    <w:rsid w:val="00026CA7"/>
    <w:rsid w:val="00026E0D"/>
    <w:rsid w:val="0002758C"/>
    <w:rsid w:val="00027859"/>
    <w:rsid w:val="00027BAC"/>
    <w:rsid w:val="00027E96"/>
    <w:rsid w:val="00030BBD"/>
    <w:rsid w:val="00030FE7"/>
    <w:rsid w:val="000312A7"/>
    <w:rsid w:val="0003178D"/>
    <w:rsid w:val="00031930"/>
    <w:rsid w:val="00033E30"/>
    <w:rsid w:val="00033E9B"/>
    <w:rsid w:val="000345D3"/>
    <w:rsid w:val="00036E8B"/>
    <w:rsid w:val="00037368"/>
    <w:rsid w:val="000375C8"/>
    <w:rsid w:val="000378F5"/>
    <w:rsid w:val="00037AE3"/>
    <w:rsid w:val="0004081E"/>
    <w:rsid w:val="00040E1C"/>
    <w:rsid w:val="00040EF0"/>
    <w:rsid w:val="0004118C"/>
    <w:rsid w:val="0004151D"/>
    <w:rsid w:val="0004166A"/>
    <w:rsid w:val="000417AF"/>
    <w:rsid w:val="000427CB"/>
    <w:rsid w:val="00042BBC"/>
    <w:rsid w:val="00042CC9"/>
    <w:rsid w:val="00042FFC"/>
    <w:rsid w:val="00043049"/>
    <w:rsid w:val="00043386"/>
    <w:rsid w:val="00043A6A"/>
    <w:rsid w:val="0004505B"/>
    <w:rsid w:val="00045232"/>
    <w:rsid w:val="000453A6"/>
    <w:rsid w:val="00045AD7"/>
    <w:rsid w:val="00045ED8"/>
    <w:rsid w:val="0004692A"/>
    <w:rsid w:val="00047191"/>
    <w:rsid w:val="000473AC"/>
    <w:rsid w:val="00047528"/>
    <w:rsid w:val="00047A69"/>
    <w:rsid w:val="00047C1A"/>
    <w:rsid w:val="00050004"/>
    <w:rsid w:val="00050D76"/>
    <w:rsid w:val="00051391"/>
    <w:rsid w:val="000515BB"/>
    <w:rsid w:val="00051627"/>
    <w:rsid w:val="000519B6"/>
    <w:rsid w:val="000519CF"/>
    <w:rsid w:val="00051B72"/>
    <w:rsid w:val="00051FA2"/>
    <w:rsid w:val="0005246B"/>
    <w:rsid w:val="00052674"/>
    <w:rsid w:val="00052CA8"/>
    <w:rsid w:val="000531F0"/>
    <w:rsid w:val="000535A1"/>
    <w:rsid w:val="00053638"/>
    <w:rsid w:val="0005391F"/>
    <w:rsid w:val="00054505"/>
    <w:rsid w:val="00055140"/>
    <w:rsid w:val="000556D2"/>
    <w:rsid w:val="00055B6B"/>
    <w:rsid w:val="00056584"/>
    <w:rsid w:val="00056C1F"/>
    <w:rsid w:val="00056D71"/>
    <w:rsid w:val="000577A8"/>
    <w:rsid w:val="000609AF"/>
    <w:rsid w:val="00060DB2"/>
    <w:rsid w:val="00060E5F"/>
    <w:rsid w:val="00060F31"/>
    <w:rsid w:val="00060F82"/>
    <w:rsid w:val="0006104E"/>
    <w:rsid w:val="00061201"/>
    <w:rsid w:val="00061502"/>
    <w:rsid w:val="00061726"/>
    <w:rsid w:val="000619F6"/>
    <w:rsid w:val="00062088"/>
    <w:rsid w:val="0006222B"/>
    <w:rsid w:val="00062674"/>
    <w:rsid w:val="00062E61"/>
    <w:rsid w:val="00063092"/>
    <w:rsid w:val="0006345A"/>
    <w:rsid w:val="000638DB"/>
    <w:rsid w:val="00063C50"/>
    <w:rsid w:val="00063FE6"/>
    <w:rsid w:val="00064069"/>
    <w:rsid w:val="000640DA"/>
    <w:rsid w:val="00064950"/>
    <w:rsid w:val="00064D71"/>
    <w:rsid w:val="00064E2E"/>
    <w:rsid w:val="00065181"/>
    <w:rsid w:val="00065AE2"/>
    <w:rsid w:val="00065D4A"/>
    <w:rsid w:val="00065EAE"/>
    <w:rsid w:val="0006622E"/>
    <w:rsid w:val="00067534"/>
    <w:rsid w:val="000677AE"/>
    <w:rsid w:val="00071290"/>
    <w:rsid w:val="000714DF"/>
    <w:rsid w:val="000718CE"/>
    <w:rsid w:val="000718D6"/>
    <w:rsid w:val="00071DD0"/>
    <w:rsid w:val="00072E97"/>
    <w:rsid w:val="00072ECC"/>
    <w:rsid w:val="000730E1"/>
    <w:rsid w:val="00073B7C"/>
    <w:rsid w:val="00073FB8"/>
    <w:rsid w:val="000741CC"/>
    <w:rsid w:val="00074554"/>
    <w:rsid w:val="000749A2"/>
    <w:rsid w:val="00075DED"/>
    <w:rsid w:val="00075FAD"/>
    <w:rsid w:val="00077213"/>
    <w:rsid w:val="00077E70"/>
    <w:rsid w:val="00080EA4"/>
    <w:rsid w:val="00081CA0"/>
    <w:rsid w:val="00081F09"/>
    <w:rsid w:val="00081FE6"/>
    <w:rsid w:val="000822CE"/>
    <w:rsid w:val="00082619"/>
    <w:rsid w:val="00082C47"/>
    <w:rsid w:val="00082F83"/>
    <w:rsid w:val="0008346C"/>
    <w:rsid w:val="000839DF"/>
    <w:rsid w:val="00083B25"/>
    <w:rsid w:val="0008420B"/>
    <w:rsid w:val="00085542"/>
    <w:rsid w:val="00085BBC"/>
    <w:rsid w:val="00085E35"/>
    <w:rsid w:val="00086485"/>
    <w:rsid w:val="0008671D"/>
    <w:rsid w:val="00086D24"/>
    <w:rsid w:val="00090514"/>
    <w:rsid w:val="00090ABC"/>
    <w:rsid w:val="0009258F"/>
    <w:rsid w:val="000925D0"/>
    <w:rsid w:val="00093110"/>
    <w:rsid w:val="00093E9F"/>
    <w:rsid w:val="00094540"/>
    <w:rsid w:val="000954C7"/>
    <w:rsid w:val="0009612C"/>
    <w:rsid w:val="00096892"/>
    <w:rsid w:val="00096D87"/>
    <w:rsid w:val="00096F5E"/>
    <w:rsid w:val="00097591"/>
    <w:rsid w:val="00097924"/>
    <w:rsid w:val="000A08BE"/>
    <w:rsid w:val="000A1516"/>
    <w:rsid w:val="000A1F73"/>
    <w:rsid w:val="000A2958"/>
    <w:rsid w:val="000A2B91"/>
    <w:rsid w:val="000A2BC4"/>
    <w:rsid w:val="000A3165"/>
    <w:rsid w:val="000A31E1"/>
    <w:rsid w:val="000A393B"/>
    <w:rsid w:val="000A3CA7"/>
    <w:rsid w:val="000A43AE"/>
    <w:rsid w:val="000A4549"/>
    <w:rsid w:val="000A5083"/>
    <w:rsid w:val="000A56D3"/>
    <w:rsid w:val="000A5EC3"/>
    <w:rsid w:val="000A5F0F"/>
    <w:rsid w:val="000A6401"/>
    <w:rsid w:val="000A6DF8"/>
    <w:rsid w:val="000A7825"/>
    <w:rsid w:val="000A7A3C"/>
    <w:rsid w:val="000A7F0F"/>
    <w:rsid w:val="000B0264"/>
    <w:rsid w:val="000B06FA"/>
    <w:rsid w:val="000B0C5F"/>
    <w:rsid w:val="000B273C"/>
    <w:rsid w:val="000B2961"/>
    <w:rsid w:val="000B29D7"/>
    <w:rsid w:val="000B2EFC"/>
    <w:rsid w:val="000B2F3C"/>
    <w:rsid w:val="000B3299"/>
    <w:rsid w:val="000B3A4D"/>
    <w:rsid w:val="000B3A8B"/>
    <w:rsid w:val="000B3F5A"/>
    <w:rsid w:val="000B4036"/>
    <w:rsid w:val="000B444D"/>
    <w:rsid w:val="000B4690"/>
    <w:rsid w:val="000B4A10"/>
    <w:rsid w:val="000B5A18"/>
    <w:rsid w:val="000B6867"/>
    <w:rsid w:val="000B6998"/>
    <w:rsid w:val="000B70CD"/>
    <w:rsid w:val="000B716F"/>
    <w:rsid w:val="000B7439"/>
    <w:rsid w:val="000B7665"/>
    <w:rsid w:val="000C038F"/>
    <w:rsid w:val="000C107C"/>
    <w:rsid w:val="000C1637"/>
    <w:rsid w:val="000C1D14"/>
    <w:rsid w:val="000C2314"/>
    <w:rsid w:val="000C2596"/>
    <w:rsid w:val="000C3C53"/>
    <w:rsid w:val="000C4C27"/>
    <w:rsid w:val="000C5229"/>
    <w:rsid w:val="000C5952"/>
    <w:rsid w:val="000C6941"/>
    <w:rsid w:val="000C6989"/>
    <w:rsid w:val="000C71C8"/>
    <w:rsid w:val="000C7602"/>
    <w:rsid w:val="000C7FEA"/>
    <w:rsid w:val="000D030B"/>
    <w:rsid w:val="000D035F"/>
    <w:rsid w:val="000D036A"/>
    <w:rsid w:val="000D08B7"/>
    <w:rsid w:val="000D0B36"/>
    <w:rsid w:val="000D114F"/>
    <w:rsid w:val="000D15A1"/>
    <w:rsid w:val="000D17CD"/>
    <w:rsid w:val="000D18DC"/>
    <w:rsid w:val="000D18FA"/>
    <w:rsid w:val="000D39B4"/>
    <w:rsid w:val="000D3C17"/>
    <w:rsid w:val="000D41AA"/>
    <w:rsid w:val="000D452E"/>
    <w:rsid w:val="000D458E"/>
    <w:rsid w:val="000D45A0"/>
    <w:rsid w:val="000D4638"/>
    <w:rsid w:val="000D4EE4"/>
    <w:rsid w:val="000D52E5"/>
    <w:rsid w:val="000D5969"/>
    <w:rsid w:val="000D6495"/>
    <w:rsid w:val="000D66B6"/>
    <w:rsid w:val="000D6766"/>
    <w:rsid w:val="000D712C"/>
    <w:rsid w:val="000D7784"/>
    <w:rsid w:val="000D786A"/>
    <w:rsid w:val="000D7E03"/>
    <w:rsid w:val="000E0DE9"/>
    <w:rsid w:val="000E188F"/>
    <w:rsid w:val="000E1CE1"/>
    <w:rsid w:val="000E291D"/>
    <w:rsid w:val="000E3B93"/>
    <w:rsid w:val="000E3EB8"/>
    <w:rsid w:val="000E446A"/>
    <w:rsid w:val="000E44BA"/>
    <w:rsid w:val="000E4A68"/>
    <w:rsid w:val="000E596E"/>
    <w:rsid w:val="000E5B10"/>
    <w:rsid w:val="000E5E79"/>
    <w:rsid w:val="000E676B"/>
    <w:rsid w:val="000E7E65"/>
    <w:rsid w:val="000F0340"/>
    <w:rsid w:val="000F06BE"/>
    <w:rsid w:val="000F0CB9"/>
    <w:rsid w:val="000F1667"/>
    <w:rsid w:val="000F1E4D"/>
    <w:rsid w:val="000F1FB1"/>
    <w:rsid w:val="000F2139"/>
    <w:rsid w:val="000F23D0"/>
    <w:rsid w:val="000F2F8C"/>
    <w:rsid w:val="000F31A9"/>
    <w:rsid w:val="000F35B2"/>
    <w:rsid w:val="000F362F"/>
    <w:rsid w:val="000F3D0B"/>
    <w:rsid w:val="000F4593"/>
    <w:rsid w:val="000F4A78"/>
    <w:rsid w:val="000F5068"/>
    <w:rsid w:val="000F509A"/>
    <w:rsid w:val="000F5188"/>
    <w:rsid w:val="000F51CB"/>
    <w:rsid w:val="000F549B"/>
    <w:rsid w:val="000F55A0"/>
    <w:rsid w:val="000F5CFC"/>
    <w:rsid w:val="000F6EB7"/>
    <w:rsid w:val="000F7206"/>
    <w:rsid w:val="000F74B1"/>
    <w:rsid w:val="000F7588"/>
    <w:rsid w:val="000F76C7"/>
    <w:rsid w:val="00100192"/>
    <w:rsid w:val="00100AB3"/>
    <w:rsid w:val="00100BD2"/>
    <w:rsid w:val="00100C78"/>
    <w:rsid w:val="00100EAF"/>
    <w:rsid w:val="00101422"/>
    <w:rsid w:val="00101438"/>
    <w:rsid w:val="0010173C"/>
    <w:rsid w:val="00101A3B"/>
    <w:rsid w:val="00101FD6"/>
    <w:rsid w:val="001027DA"/>
    <w:rsid w:val="001027E5"/>
    <w:rsid w:val="001040A2"/>
    <w:rsid w:val="0010437C"/>
    <w:rsid w:val="00104501"/>
    <w:rsid w:val="00104947"/>
    <w:rsid w:val="00105007"/>
    <w:rsid w:val="001053CA"/>
    <w:rsid w:val="00105961"/>
    <w:rsid w:val="00105A0A"/>
    <w:rsid w:val="00106C1E"/>
    <w:rsid w:val="0010727D"/>
    <w:rsid w:val="00110C98"/>
    <w:rsid w:val="00111289"/>
    <w:rsid w:val="001114E1"/>
    <w:rsid w:val="0011177D"/>
    <w:rsid w:val="00111A35"/>
    <w:rsid w:val="001133FC"/>
    <w:rsid w:val="00113472"/>
    <w:rsid w:val="001134AD"/>
    <w:rsid w:val="001139A1"/>
    <w:rsid w:val="00114863"/>
    <w:rsid w:val="00114C9F"/>
    <w:rsid w:val="00115CC6"/>
    <w:rsid w:val="0011657B"/>
    <w:rsid w:val="00117B96"/>
    <w:rsid w:val="00120666"/>
    <w:rsid w:val="00120AF2"/>
    <w:rsid w:val="0012183B"/>
    <w:rsid w:val="00121A46"/>
    <w:rsid w:val="00121BBC"/>
    <w:rsid w:val="00121C81"/>
    <w:rsid w:val="0012213E"/>
    <w:rsid w:val="00122253"/>
    <w:rsid w:val="0012247E"/>
    <w:rsid w:val="00122880"/>
    <w:rsid w:val="00122A47"/>
    <w:rsid w:val="00124B25"/>
    <w:rsid w:val="00124BF0"/>
    <w:rsid w:val="0012534F"/>
    <w:rsid w:val="00125646"/>
    <w:rsid w:val="001256C6"/>
    <w:rsid w:val="00125BBF"/>
    <w:rsid w:val="00125EEC"/>
    <w:rsid w:val="00125F94"/>
    <w:rsid w:val="001268E3"/>
    <w:rsid w:val="00126FB4"/>
    <w:rsid w:val="0012700C"/>
    <w:rsid w:val="001271DA"/>
    <w:rsid w:val="001275BB"/>
    <w:rsid w:val="001300FA"/>
    <w:rsid w:val="001303A5"/>
    <w:rsid w:val="00131728"/>
    <w:rsid w:val="00132500"/>
    <w:rsid w:val="00133B24"/>
    <w:rsid w:val="00133C5A"/>
    <w:rsid w:val="00133F6D"/>
    <w:rsid w:val="00134E19"/>
    <w:rsid w:val="00134FDD"/>
    <w:rsid w:val="00135329"/>
    <w:rsid w:val="001364D8"/>
    <w:rsid w:val="0013691F"/>
    <w:rsid w:val="00137259"/>
    <w:rsid w:val="0013744B"/>
    <w:rsid w:val="00137622"/>
    <w:rsid w:val="00140758"/>
    <w:rsid w:val="00140926"/>
    <w:rsid w:val="001411D0"/>
    <w:rsid w:val="00141D53"/>
    <w:rsid w:val="001429EB"/>
    <w:rsid w:val="00143148"/>
    <w:rsid w:val="00143B03"/>
    <w:rsid w:val="00144262"/>
    <w:rsid w:val="0014449B"/>
    <w:rsid w:val="001447BC"/>
    <w:rsid w:val="00144EDF"/>
    <w:rsid w:val="001466FB"/>
    <w:rsid w:val="00146CD1"/>
    <w:rsid w:val="00146D9A"/>
    <w:rsid w:val="00146EBB"/>
    <w:rsid w:val="0014726D"/>
    <w:rsid w:val="0014786A"/>
    <w:rsid w:val="00147A8D"/>
    <w:rsid w:val="00150083"/>
    <w:rsid w:val="00150F64"/>
    <w:rsid w:val="001512E3"/>
    <w:rsid w:val="00151F76"/>
    <w:rsid w:val="001521B9"/>
    <w:rsid w:val="001527F4"/>
    <w:rsid w:val="001537AE"/>
    <w:rsid w:val="001537F4"/>
    <w:rsid w:val="00153FEB"/>
    <w:rsid w:val="00154153"/>
    <w:rsid w:val="001542F7"/>
    <w:rsid w:val="001549C4"/>
    <w:rsid w:val="00154AA0"/>
    <w:rsid w:val="00154ABE"/>
    <w:rsid w:val="00155D61"/>
    <w:rsid w:val="001574F2"/>
    <w:rsid w:val="001577F0"/>
    <w:rsid w:val="001606F9"/>
    <w:rsid w:val="00161566"/>
    <w:rsid w:val="00161716"/>
    <w:rsid w:val="00161A13"/>
    <w:rsid w:val="00161A2A"/>
    <w:rsid w:val="00161F61"/>
    <w:rsid w:val="00162A62"/>
    <w:rsid w:val="001631D0"/>
    <w:rsid w:val="001636DB"/>
    <w:rsid w:val="0016385B"/>
    <w:rsid w:val="001648E3"/>
    <w:rsid w:val="00164BE9"/>
    <w:rsid w:val="00165207"/>
    <w:rsid w:val="0016585B"/>
    <w:rsid w:val="00165928"/>
    <w:rsid w:val="00166A29"/>
    <w:rsid w:val="001670DF"/>
    <w:rsid w:val="0017072A"/>
    <w:rsid w:val="00170BD5"/>
    <w:rsid w:val="00171021"/>
    <w:rsid w:val="00171132"/>
    <w:rsid w:val="001715F0"/>
    <w:rsid w:val="00171EF5"/>
    <w:rsid w:val="00172D9C"/>
    <w:rsid w:val="00173228"/>
    <w:rsid w:val="00173D9F"/>
    <w:rsid w:val="0017436A"/>
    <w:rsid w:val="00174822"/>
    <w:rsid w:val="001748C0"/>
    <w:rsid w:val="0017519E"/>
    <w:rsid w:val="0017696E"/>
    <w:rsid w:val="001775A3"/>
    <w:rsid w:val="0017784E"/>
    <w:rsid w:val="001813C5"/>
    <w:rsid w:val="00181682"/>
    <w:rsid w:val="00182212"/>
    <w:rsid w:val="00182781"/>
    <w:rsid w:val="00182B77"/>
    <w:rsid w:val="00182C2E"/>
    <w:rsid w:val="00182ECE"/>
    <w:rsid w:val="00182EDA"/>
    <w:rsid w:val="001830E8"/>
    <w:rsid w:val="00183FB4"/>
    <w:rsid w:val="0018463B"/>
    <w:rsid w:val="00184E59"/>
    <w:rsid w:val="00184F09"/>
    <w:rsid w:val="0018526D"/>
    <w:rsid w:val="00185571"/>
    <w:rsid w:val="00185BE9"/>
    <w:rsid w:val="00186E2F"/>
    <w:rsid w:val="001904B0"/>
    <w:rsid w:val="00190D07"/>
    <w:rsid w:val="0019180A"/>
    <w:rsid w:val="00191921"/>
    <w:rsid w:val="001921C7"/>
    <w:rsid w:val="00192AD0"/>
    <w:rsid w:val="00192D99"/>
    <w:rsid w:val="001930F3"/>
    <w:rsid w:val="001931C3"/>
    <w:rsid w:val="0019347E"/>
    <w:rsid w:val="00193836"/>
    <w:rsid w:val="00193892"/>
    <w:rsid w:val="00193A09"/>
    <w:rsid w:val="00194798"/>
    <w:rsid w:val="00194A72"/>
    <w:rsid w:val="0019579C"/>
    <w:rsid w:val="00195CFE"/>
    <w:rsid w:val="00195F50"/>
    <w:rsid w:val="00196F1A"/>
    <w:rsid w:val="0019774C"/>
    <w:rsid w:val="001977A5"/>
    <w:rsid w:val="00197E98"/>
    <w:rsid w:val="001A02F2"/>
    <w:rsid w:val="001A0658"/>
    <w:rsid w:val="001A0E21"/>
    <w:rsid w:val="001A0ED1"/>
    <w:rsid w:val="001A0F77"/>
    <w:rsid w:val="001A18BB"/>
    <w:rsid w:val="001A1FE1"/>
    <w:rsid w:val="001A2436"/>
    <w:rsid w:val="001A26E6"/>
    <w:rsid w:val="001A272C"/>
    <w:rsid w:val="001A2A77"/>
    <w:rsid w:val="001A2B76"/>
    <w:rsid w:val="001A327F"/>
    <w:rsid w:val="001A339C"/>
    <w:rsid w:val="001A3476"/>
    <w:rsid w:val="001A368C"/>
    <w:rsid w:val="001A3C45"/>
    <w:rsid w:val="001A3F54"/>
    <w:rsid w:val="001A4846"/>
    <w:rsid w:val="001A4CDF"/>
    <w:rsid w:val="001A4F41"/>
    <w:rsid w:val="001A53C2"/>
    <w:rsid w:val="001A6B1D"/>
    <w:rsid w:val="001A6B53"/>
    <w:rsid w:val="001A6F0D"/>
    <w:rsid w:val="001B0075"/>
    <w:rsid w:val="001B054B"/>
    <w:rsid w:val="001B102B"/>
    <w:rsid w:val="001B1A1C"/>
    <w:rsid w:val="001B1EE6"/>
    <w:rsid w:val="001B25AA"/>
    <w:rsid w:val="001B2AE2"/>
    <w:rsid w:val="001B308E"/>
    <w:rsid w:val="001B335C"/>
    <w:rsid w:val="001B3436"/>
    <w:rsid w:val="001B3CA2"/>
    <w:rsid w:val="001B4018"/>
    <w:rsid w:val="001B44FF"/>
    <w:rsid w:val="001B4548"/>
    <w:rsid w:val="001B6004"/>
    <w:rsid w:val="001B6458"/>
    <w:rsid w:val="001B694B"/>
    <w:rsid w:val="001B6BCD"/>
    <w:rsid w:val="001B70DE"/>
    <w:rsid w:val="001B764C"/>
    <w:rsid w:val="001B7AD4"/>
    <w:rsid w:val="001C0446"/>
    <w:rsid w:val="001C0922"/>
    <w:rsid w:val="001C0FDF"/>
    <w:rsid w:val="001C14C6"/>
    <w:rsid w:val="001C14EB"/>
    <w:rsid w:val="001C1615"/>
    <w:rsid w:val="001C1785"/>
    <w:rsid w:val="001C1A4C"/>
    <w:rsid w:val="001C3200"/>
    <w:rsid w:val="001C37BC"/>
    <w:rsid w:val="001C3D5F"/>
    <w:rsid w:val="001C4D18"/>
    <w:rsid w:val="001C4F38"/>
    <w:rsid w:val="001C56DC"/>
    <w:rsid w:val="001C5AC4"/>
    <w:rsid w:val="001C613F"/>
    <w:rsid w:val="001C7A3D"/>
    <w:rsid w:val="001C7CFB"/>
    <w:rsid w:val="001C7EED"/>
    <w:rsid w:val="001D0451"/>
    <w:rsid w:val="001D08D4"/>
    <w:rsid w:val="001D0E3C"/>
    <w:rsid w:val="001D14B5"/>
    <w:rsid w:val="001D15D5"/>
    <w:rsid w:val="001D202E"/>
    <w:rsid w:val="001D2830"/>
    <w:rsid w:val="001D2869"/>
    <w:rsid w:val="001D3013"/>
    <w:rsid w:val="001D326A"/>
    <w:rsid w:val="001D3C9A"/>
    <w:rsid w:val="001D46CF"/>
    <w:rsid w:val="001D48C8"/>
    <w:rsid w:val="001D4907"/>
    <w:rsid w:val="001D4BE2"/>
    <w:rsid w:val="001D5420"/>
    <w:rsid w:val="001D5DA6"/>
    <w:rsid w:val="001D61C8"/>
    <w:rsid w:val="001D694A"/>
    <w:rsid w:val="001D6D01"/>
    <w:rsid w:val="001D715C"/>
    <w:rsid w:val="001D71A2"/>
    <w:rsid w:val="001D7381"/>
    <w:rsid w:val="001D73AA"/>
    <w:rsid w:val="001D777C"/>
    <w:rsid w:val="001D7F9E"/>
    <w:rsid w:val="001E0227"/>
    <w:rsid w:val="001E02FF"/>
    <w:rsid w:val="001E07FD"/>
    <w:rsid w:val="001E0B5F"/>
    <w:rsid w:val="001E12C2"/>
    <w:rsid w:val="001E13FB"/>
    <w:rsid w:val="001E1E20"/>
    <w:rsid w:val="001E2E88"/>
    <w:rsid w:val="001E3282"/>
    <w:rsid w:val="001E342C"/>
    <w:rsid w:val="001E4363"/>
    <w:rsid w:val="001E4D31"/>
    <w:rsid w:val="001E5129"/>
    <w:rsid w:val="001E525C"/>
    <w:rsid w:val="001E54E3"/>
    <w:rsid w:val="001E5B48"/>
    <w:rsid w:val="001E6025"/>
    <w:rsid w:val="001E620D"/>
    <w:rsid w:val="001E66E3"/>
    <w:rsid w:val="001E69C7"/>
    <w:rsid w:val="001E7E7A"/>
    <w:rsid w:val="001E7E94"/>
    <w:rsid w:val="001F040E"/>
    <w:rsid w:val="001F0896"/>
    <w:rsid w:val="001F1C90"/>
    <w:rsid w:val="001F2022"/>
    <w:rsid w:val="001F2049"/>
    <w:rsid w:val="001F2B11"/>
    <w:rsid w:val="001F2C04"/>
    <w:rsid w:val="001F42D8"/>
    <w:rsid w:val="001F4662"/>
    <w:rsid w:val="001F4A08"/>
    <w:rsid w:val="001F4D1A"/>
    <w:rsid w:val="001F4DDD"/>
    <w:rsid w:val="001F4FC5"/>
    <w:rsid w:val="001F52E2"/>
    <w:rsid w:val="001F5C57"/>
    <w:rsid w:val="001F5E5B"/>
    <w:rsid w:val="001F66F0"/>
    <w:rsid w:val="001F69A4"/>
    <w:rsid w:val="001F715D"/>
    <w:rsid w:val="00200294"/>
    <w:rsid w:val="002002F9"/>
    <w:rsid w:val="00200335"/>
    <w:rsid w:val="0020034C"/>
    <w:rsid w:val="00201378"/>
    <w:rsid w:val="002016E8"/>
    <w:rsid w:val="00202983"/>
    <w:rsid w:val="00202B35"/>
    <w:rsid w:val="00202EA3"/>
    <w:rsid w:val="00203185"/>
    <w:rsid w:val="00203451"/>
    <w:rsid w:val="0020352B"/>
    <w:rsid w:val="002037FF"/>
    <w:rsid w:val="0020396B"/>
    <w:rsid w:val="00203E8A"/>
    <w:rsid w:val="002041AA"/>
    <w:rsid w:val="002044F8"/>
    <w:rsid w:val="002047AB"/>
    <w:rsid w:val="0020552C"/>
    <w:rsid w:val="002056F0"/>
    <w:rsid w:val="00205D39"/>
    <w:rsid w:val="002064CA"/>
    <w:rsid w:val="00206801"/>
    <w:rsid w:val="002069D7"/>
    <w:rsid w:val="00206CEB"/>
    <w:rsid w:val="00206F4F"/>
    <w:rsid w:val="00207D4A"/>
    <w:rsid w:val="00210181"/>
    <w:rsid w:val="00210452"/>
    <w:rsid w:val="00210574"/>
    <w:rsid w:val="00211F4C"/>
    <w:rsid w:val="00212994"/>
    <w:rsid w:val="00212C1A"/>
    <w:rsid w:val="00212EC8"/>
    <w:rsid w:val="00213297"/>
    <w:rsid w:val="002132D9"/>
    <w:rsid w:val="00213552"/>
    <w:rsid w:val="00213E5E"/>
    <w:rsid w:val="00213FFA"/>
    <w:rsid w:val="002141AD"/>
    <w:rsid w:val="002142C2"/>
    <w:rsid w:val="002143DB"/>
    <w:rsid w:val="00214A83"/>
    <w:rsid w:val="00215077"/>
    <w:rsid w:val="002157C2"/>
    <w:rsid w:val="00216291"/>
    <w:rsid w:val="00216630"/>
    <w:rsid w:val="0021698B"/>
    <w:rsid w:val="00216C7D"/>
    <w:rsid w:val="00217529"/>
    <w:rsid w:val="00217B6B"/>
    <w:rsid w:val="00217C2F"/>
    <w:rsid w:val="00220268"/>
    <w:rsid w:val="0022069B"/>
    <w:rsid w:val="00220BBF"/>
    <w:rsid w:val="00220FF5"/>
    <w:rsid w:val="00221CE3"/>
    <w:rsid w:val="002225DA"/>
    <w:rsid w:val="00222B39"/>
    <w:rsid w:val="00223A82"/>
    <w:rsid w:val="00224069"/>
    <w:rsid w:val="00224779"/>
    <w:rsid w:val="00225A14"/>
    <w:rsid w:val="00231275"/>
    <w:rsid w:val="0023144C"/>
    <w:rsid w:val="00231B84"/>
    <w:rsid w:val="002326DB"/>
    <w:rsid w:val="00232D3F"/>
    <w:rsid w:val="00232F05"/>
    <w:rsid w:val="0023458B"/>
    <w:rsid w:val="00235349"/>
    <w:rsid w:val="00236090"/>
    <w:rsid w:val="0023643E"/>
    <w:rsid w:val="0023659F"/>
    <w:rsid w:val="00236768"/>
    <w:rsid w:val="00236836"/>
    <w:rsid w:val="0023732B"/>
    <w:rsid w:val="00237809"/>
    <w:rsid w:val="00240C62"/>
    <w:rsid w:val="00241304"/>
    <w:rsid w:val="00242244"/>
    <w:rsid w:val="002424CA"/>
    <w:rsid w:val="00242F06"/>
    <w:rsid w:val="002439DC"/>
    <w:rsid w:val="00243CD1"/>
    <w:rsid w:val="002448BF"/>
    <w:rsid w:val="00245010"/>
    <w:rsid w:val="0024657B"/>
    <w:rsid w:val="00246982"/>
    <w:rsid w:val="00246E48"/>
    <w:rsid w:val="00246F30"/>
    <w:rsid w:val="00250284"/>
    <w:rsid w:val="00250526"/>
    <w:rsid w:val="0025077F"/>
    <w:rsid w:val="002509A2"/>
    <w:rsid w:val="00250AED"/>
    <w:rsid w:val="0025100F"/>
    <w:rsid w:val="002510AB"/>
    <w:rsid w:val="002514CB"/>
    <w:rsid w:val="002514E6"/>
    <w:rsid w:val="002515BA"/>
    <w:rsid w:val="0025164F"/>
    <w:rsid w:val="00251924"/>
    <w:rsid w:val="00251E83"/>
    <w:rsid w:val="00252644"/>
    <w:rsid w:val="00253075"/>
    <w:rsid w:val="002536BF"/>
    <w:rsid w:val="002539E5"/>
    <w:rsid w:val="00253C58"/>
    <w:rsid w:val="00253E1D"/>
    <w:rsid w:val="00254301"/>
    <w:rsid w:val="0025460C"/>
    <w:rsid w:val="00254625"/>
    <w:rsid w:val="002547DF"/>
    <w:rsid w:val="00254802"/>
    <w:rsid w:val="00255A35"/>
    <w:rsid w:val="00255E48"/>
    <w:rsid w:val="002569E1"/>
    <w:rsid w:val="00256D39"/>
    <w:rsid w:val="002575AD"/>
    <w:rsid w:val="00257B7F"/>
    <w:rsid w:val="0026051A"/>
    <w:rsid w:val="002616C8"/>
    <w:rsid w:val="0026172B"/>
    <w:rsid w:val="00261D9B"/>
    <w:rsid w:val="002622B0"/>
    <w:rsid w:val="00262517"/>
    <w:rsid w:val="00262525"/>
    <w:rsid w:val="0026282D"/>
    <w:rsid w:val="002628A4"/>
    <w:rsid w:val="00262940"/>
    <w:rsid w:val="00262A2D"/>
    <w:rsid w:val="002631B2"/>
    <w:rsid w:val="00263879"/>
    <w:rsid w:val="00263A1D"/>
    <w:rsid w:val="00263C61"/>
    <w:rsid w:val="00263ED0"/>
    <w:rsid w:val="00264647"/>
    <w:rsid w:val="00264776"/>
    <w:rsid w:val="00264A3D"/>
    <w:rsid w:val="00264D40"/>
    <w:rsid w:val="0026510F"/>
    <w:rsid w:val="002655CE"/>
    <w:rsid w:val="00265B73"/>
    <w:rsid w:val="0026605E"/>
    <w:rsid w:val="002665B9"/>
    <w:rsid w:val="00266B74"/>
    <w:rsid w:val="00266FA5"/>
    <w:rsid w:val="00267F55"/>
    <w:rsid w:val="00270E10"/>
    <w:rsid w:val="002722CD"/>
    <w:rsid w:val="00272D03"/>
    <w:rsid w:val="0027327C"/>
    <w:rsid w:val="00273A12"/>
    <w:rsid w:val="00273D08"/>
    <w:rsid w:val="00273E44"/>
    <w:rsid w:val="002742F5"/>
    <w:rsid w:val="002746FE"/>
    <w:rsid w:val="00275174"/>
    <w:rsid w:val="002754EC"/>
    <w:rsid w:val="00275673"/>
    <w:rsid w:val="00276437"/>
    <w:rsid w:val="00277CAB"/>
    <w:rsid w:val="002803C3"/>
    <w:rsid w:val="00280EF4"/>
    <w:rsid w:val="0028104F"/>
    <w:rsid w:val="00281AD7"/>
    <w:rsid w:val="00281EB6"/>
    <w:rsid w:val="00282397"/>
    <w:rsid w:val="00282577"/>
    <w:rsid w:val="00282BC5"/>
    <w:rsid w:val="00282E7B"/>
    <w:rsid w:val="002847DC"/>
    <w:rsid w:val="00284911"/>
    <w:rsid w:val="00284B81"/>
    <w:rsid w:val="002850C1"/>
    <w:rsid w:val="00285594"/>
    <w:rsid w:val="00285B8D"/>
    <w:rsid w:val="00285D3C"/>
    <w:rsid w:val="00286157"/>
    <w:rsid w:val="00286C0A"/>
    <w:rsid w:val="002873A7"/>
    <w:rsid w:val="00287B82"/>
    <w:rsid w:val="0029194A"/>
    <w:rsid w:val="00292193"/>
    <w:rsid w:val="0029272E"/>
    <w:rsid w:val="0029275E"/>
    <w:rsid w:val="00292B05"/>
    <w:rsid w:val="00292C84"/>
    <w:rsid w:val="002932F3"/>
    <w:rsid w:val="002939FD"/>
    <w:rsid w:val="00293C0F"/>
    <w:rsid w:val="00293C42"/>
    <w:rsid w:val="00294176"/>
    <w:rsid w:val="00294E6C"/>
    <w:rsid w:val="00295B60"/>
    <w:rsid w:val="002964AE"/>
    <w:rsid w:val="002967FC"/>
    <w:rsid w:val="00297105"/>
    <w:rsid w:val="00297359"/>
    <w:rsid w:val="00297365"/>
    <w:rsid w:val="00297484"/>
    <w:rsid w:val="0029775B"/>
    <w:rsid w:val="00297799"/>
    <w:rsid w:val="002977F0"/>
    <w:rsid w:val="002A0391"/>
    <w:rsid w:val="002A0B26"/>
    <w:rsid w:val="002A0D02"/>
    <w:rsid w:val="002A1967"/>
    <w:rsid w:val="002A1E1F"/>
    <w:rsid w:val="002A1F17"/>
    <w:rsid w:val="002A2E46"/>
    <w:rsid w:val="002A366B"/>
    <w:rsid w:val="002A3978"/>
    <w:rsid w:val="002A3D51"/>
    <w:rsid w:val="002A3EC7"/>
    <w:rsid w:val="002A484F"/>
    <w:rsid w:val="002A4B0F"/>
    <w:rsid w:val="002A5213"/>
    <w:rsid w:val="002A558E"/>
    <w:rsid w:val="002A6FE9"/>
    <w:rsid w:val="002A7068"/>
    <w:rsid w:val="002A7305"/>
    <w:rsid w:val="002A7578"/>
    <w:rsid w:val="002A787D"/>
    <w:rsid w:val="002A7CF5"/>
    <w:rsid w:val="002B0A10"/>
    <w:rsid w:val="002B0B34"/>
    <w:rsid w:val="002B0E6A"/>
    <w:rsid w:val="002B2244"/>
    <w:rsid w:val="002B24A8"/>
    <w:rsid w:val="002B2EB8"/>
    <w:rsid w:val="002B33BF"/>
    <w:rsid w:val="002B3981"/>
    <w:rsid w:val="002B3A57"/>
    <w:rsid w:val="002B3CD1"/>
    <w:rsid w:val="002B5117"/>
    <w:rsid w:val="002B556D"/>
    <w:rsid w:val="002B5A43"/>
    <w:rsid w:val="002B5EDE"/>
    <w:rsid w:val="002B6463"/>
    <w:rsid w:val="002B6738"/>
    <w:rsid w:val="002B7BCB"/>
    <w:rsid w:val="002C00C5"/>
    <w:rsid w:val="002C0CB1"/>
    <w:rsid w:val="002C0D5D"/>
    <w:rsid w:val="002C1B5C"/>
    <w:rsid w:val="002C233D"/>
    <w:rsid w:val="002C255F"/>
    <w:rsid w:val="002C26AC"/>
    <w:rsid w:val="002C3A48"/>
    <w:rsid w:val="002C410A"/>
    <w:rsid w:val="002C5462"/>
    <w:rsid w:val="002C5F86"/>
    <w:rsid w:val="002C6DAB"/>
    <w:rsid w:val="002C7E72"/>
    <w:rsid w:val="002C7F79"/>
    <w:rsid w:val="002D010F"/>
    <w:rsid w:val="002D0607"/>
    <w:rsid w:val="002D077C"/>
    <w:rsid w:val="002D119A"/>
    <w:rsid w:val="002D12E6"/>
    <w:rsid w:val="002D136E"/>
    <w:rsid w:val="002D139B"/>
    <w:rsid w:val="002D141E"/>
    <w:rsid w:val="002D1423"/>
    <w:rsid w:val="002D1CB1"/>
    <w:rsid w:val="002D1CEE"/>
    <w:rsid w:val="002D1E99"/>
    <w:rsid w:val="002D21D9"/>
    <w:rsid w:val="002D2529"/>
    <w:rsid w:val="002D25D4"/>
    <w:rsid w:val="002D2893"/>
    <w:rsid w:val="002D3721"/>
    <w:rsid w:val="002D3ADF"/>
    <w:rsid w:val="002D420A"/>
    <w:rsid w:val="002D4ACD"/>
    <w:rsid w:val="002D4B86"/>
    <w:rsid w:val="002D5C80"/>
    <w:rsid w:val="002D5EFA"/>
    <w:rsid w:val="002D62A7"/>
    <w:rsid w:val="002D62C7"/>
    <w:rsid w:val="002D636B"/>
    <w:rsid w:val="002D673A"/>
    <w:rsid w:val="002D7705"/>
    <w:rsid w:val="002D7B50"/>
    <w:rsid w:val="002E0D54"/>
    <w:rsid w:val="002E10A9"/>
    <w:rsid w:val="002E1399"/>
    <w:rsid w:val="002E14CD"/>
    <w:rsid w:val="002E153E"/>
    <w:rsid w:val="002E1D64"/>
    <w:rsid w:val="002E1DC7"/>
    <w:rsid w:val="002E310C"/>
    <w:rsid w:val="002E3717"/>
    <w:rsid w:val="002E3833"/>
    <w:rsid w:val="002E3C17"/>
    <w:rsid w:val="002E3DA7"/>
    <w:rsid w:val="002E5465"/>
    <w:rsid w:val="002E5BBD"/>
    <w:rsid w:val="002E7662"/>
    <w:rsid w:val="002E7B74"/>
    <w:rsid w:val="002E7BC4"/>
    <w:rsid w:val="002F020E"/>
    <w:rsid w:val="002F0287"/>
    <w:rsid w:val="002F03EB"/>
    <w:rsid w:val="002F0586"/>
    <w:rsid w:val="002F0630"/>
    <w:rsid w:val="002F08E9"/>
    <w:rsid w:val="002F0B3A"/>
    <w:rsid w:val="002F10E0"/>
    <w:rsid w:val="002F1177"/>
    <w:rsid w:val="002F15F0"/>
    <w:rsid w:val="002F167D"/>
    <w:rsid w:val="002F1D2B"/>
    <w:rsid w:val="002F2E51"/>
    <w:rsid w:val="002F31CB"/>
    <w:rsid w:val="002F4083"/>
    <w:rsid w:val="002F4744"/>
    <w:rsid w:val="002F506C"/>
    <w:rsid w:val="002F570A"/>
    <w:rsid w:val="002F61EE"/>
    <w:rsid w:val="002F702F"/>
    <w:rsid w:val="002F703D"/>
    <w:rsid w:val="002F790C"/>
    <w:rsid w:val="002F7FB8"/>
    <w:rsid w:val="00300D22"/>
    <w:rsid w:val="003014FC"/>
    <w:rsid w:val="00301CA1"/>
    <w:rsid w:val="00301E73"/>
    <w:rsid w:val="00302FF0"/>
    <w:rsid w:val="003033D2"/>
    <w:rsid w:val="003036B2"/>
    <w:rsid w:val="00303761"/>
    <w:rsid w:val="00303B34"/>
    <w:rsid w:val="003044B1"/>
    <w:rsid w:val="003045F3"/>
    <w:rsid w:val="00304A4C"/>
    <w:rsid w:val="0030523C"/>
    <w:rsid w:val="00305A4F"/>
    <w:rsid w:val="00305F78"/>
    <w:rsid w:val="003064CD"/>
    <w:rsid w:val="00306D0D"/>
    <w:rsid w:val="0030757B"/>
    <w:rsid w:val="00307836"/>
    <w:rsid w:val="00307B81"/>
    <w:rsid w:val="00307E52"/>
    <w:rsid w:val="00307FAF"/>
    <w:rsid w:val="00310317"/>
    <w:rsid w:val="00310CF2"/>
    <w:rsid w:val="00310DB0"/>
    <w:rsid w:val="00311196"/>
    <w:rsid w:val="00311256"/>
    <w:rsid w:val="0031145A"/>
    <w:rsid w:val="00311A1D"/>
    <w:rsid w:val="00311BBF"/>
    <w:rsid w:val="00313276"/>
    <w:rsid w:val="0031358A"/>
    <w:rsid w:val="003135A8"/>
    <w:rsid w:val="00314131"/>
    <w:rsid w:val="00315854"/>
    <w:rsid w:val="0031599F"/>
    <w:rsid w:val="00320186"/>
    <w:rsid w:val="0032049E"/>
    <w:rsid w:val="00320548"/>
    <w:rsid w:val="00320F18"/>
    <w:rsid w:val="003210AC"/>
    <w:rsid w:val="003210C5"/>
    <w:rsid w:val="00321309"/>
    <w:rsid w:val="00321643"/>
    <w:rsid w:val="0032269E"/>
    <w:rsid w:val="003227A6"/>
    <w:rsid w:val="003227EB"/>
    <w:rsid w:val="00322979"/>
    <w:rsid w:val="00322DDB"/>
    <w:rsid w:val="00322DF6"/>
    <w:rsid w:val="0032322D"/>
    <w:rsid w:val="003232C4"/>
    <w:rsid w:val="003233F7"/>
    <w:rsid w:val="0032351B"/>
    <w:rsid w:val="00323731"/>
    <w:rsid w:val="0032379D"/>
    <w:rsid w:val="00323C5F"/>
    <w:rsid w:val="00323D3E"/>
    <w:rsid w:val="00323DC6"/>
    <w:rsid w:val="0032449E"/>
    <w:rsid w:val="00325C26"/>
    <w:rsid w:val="00325C2D"/>
    <w:rsid w:val="00326047"/>
    <w:rsid w:val="00326971"/>
    <w:rsid w:val="003269E6"/>
    <w:rsid w:val="00326D43"/>
    <w:rsid w:val="00327D40"/>
    <w:rsid w:val="0033003E"/>
    <w:rsid w:val="00330533"/>
    <w:rsid w:val="00330EC1"/>
    <w:rsid w:val="00331340"/>
    <w:rsid w:val="00331AC4"/>
    <w:rsid w:val="00332B51"/>
    <w:rsid w:val="00332C99"/>
    <w:rsid w:val="00332F58"/>
    <w:rsid w:val="003344EF"/>
    <w:rsid w:val="003345F5"/>
    <w:rsid w:val="00334E6B"/>
    <w:rsid w:val="0033513B"/>
    <w:rsid w:val="00335A79"/>
    <w:rsid w:val="00335B08"/>
    <w:rsid w:val="003365E1"/>
    <w:rsid w:val="003404E4"/>
    <w:rsid w:val="0034055F"/>
    <w:rsid w:val="00340B94"/>
    <w:rsid w:val="003416AE"/>
    <w:rsid w:val="003417EA"/>
    <w:rsid w:val="003419A1"/>
    <w:rsid w:val="00341AEE"/>
    <w:rsid w:val="00342450"/>
    <w:rsid w:val="00342789"/>
    <w:rsid w:val="00342F0F"/>
    <w:rsid w:val="003433ED"/>
    <w:rsid w:val="0034350B"/>
    <w:rsid w:val="00344838"/>
    <w:rsid w:val="00344DB4"/>
    <w:rsid w:val="00344DC4"/>
    <w:rsid w:val="003462C6"/>
    <w:rsid w:val="003466A4"/>
    <w:rsid w:val="003469E6"/>
    <w:rsid w:val="00346B6F"/>
    <w:rsid w:val="00346CDD"/>
    <w:rsid w:val="00346D33"/>
    <w:rsid w:val="0034766E"/>
    <w:rsid w:val="0034772E"/>
    <w:rsid w:val="0035017A"/>
    <w:rsid w:val="003503B8"/>
    <w:rsid w:val="00350950"/>
    <w:rsid w:val="00350F45"/>
    <w:rsid w:val="003516A7"/>
    <w:rsid w:val="00351AD5"/>
    <w:rsid w:val="00351FDD"/>
    <w:rsid w:val="00353081"/>
    <w:rsid w:val="003543AC"/>
    <w:rsid w:val="003546BF"/>
    <w:rsid w:val="003549DF"/>
    <w:rsid w:val="00354A3A"/>
    <w:rsid w:val="003551A3"/>
    <w:rsid w:val="00355430"/>
    <w:rsid w:val="00355435"/>
    <w:rsid w:val="00355DE9"/>
    <w:rsid w:val="00356385"/>
    <w:rsid w:val="003566A1"/>
    <w:rsid w:val="00356CEF"/>
    <w:rsid w:val="00356DC9"/>
    <w:rsid w:val="00356F66"/>
    <w:rsid w:val="00356FB6"/>
    <w:rsid w:val="003571B4"/>
    <w:rsid w:val="00357D24"/>
    <w:rsid w:val="00357FC1"/>
    <w:rsid w:val="003605BD"/>
    <w:rsid w:val="003608A8"/>
    <w:rsid w:val="00360F86"/>
    <w:rsid w:val="003635A9"/>
    <w:rsid w:val="00363794"/>
    <w:rsid w:val="003638AD"/>
    <w:rsid w:val="00363BCF"/>
    <w:rsid w:val="00364018"/>
    <w:rsid w:val="00364494"/>
    <w:rsid w:val="00366A48"/>
    <w:rsid w:val="00366B60"/>
    <w:rsid w:val="003670C9"/>
    <w:rsid w:val="0036767D"/>
    <w:rsid w:val="00367686"/>
    <w:rsid w:val="00367D47"/>
    <w:rsid w:val="003706F3"/>
    <w:rsid w:val="00370737"/>
    <w:rsid w:val="003708D2"/>
    <w:rsid w:val="00370B08"/>
    <w:rsid w:val="00370FCB"/>
    <w:rsid w:val="0037162F"/>
    <w:rsid w:val="00372905"/>
    <w:rsid w:val="00372ABB"/>
    <w:rsid w:val="00373809"/>
    <w:rsid w:val="00373B2F"/>
    <w:rsid w:val="00373CB7"/>
    <w:rsid w:val="00374371"/>
    <w:rsid w:val="003743E3"/>
    <w:rsid w:val="0037481F"/>
    <w:rsid w:val="003748CF"/>
    <w:rsid w:val="0037503A"/>
    <w:rsid w:val="00375479"/>
    <w:rsid w:val="00375580"/>
    <w:rsid w:val="00375729"/>
    <w:rsid w:val="00375A69"/>
    <w:rsid w:val="00375D30"/>
    <w:rsid w:val="00375F58"/>
    <w:rsid w:val="00376027"/>
    <w:rsid w:val="00376088"/>
    <w:rsid w:val="00376303"/>
    <w:rsid w:val="00376419"/>
    <w:rsid w:val="00376DEA"/>
    <w:rsid w:val="00377306"/>
    <w:rsid w:val="003804BE"/>
    <w:rsid w:val="00380B98"/>
    <w:rsid w:val="00380C5B"/>
    <w:rsid w:val="00381033"/>
    <w:rsid w:val="00381136"/>
    <w:rsid w:val="003813C3"/>
    <w:rsid w:val="0038169A"/>
    <w:rsid w:val="003819B0"/>
    <w:rsid w:val="00381AC1"/>
    <w:rsid w:val="00381E03"/>
    <w:rsid w:val="00382FCE"/>
    <w:rsid w:val="0038359D"/>
    <w:rsid w:val="00383B22"/>
    <w:rsid w:val="003841CB"/>
    <w:rsid w:val="00384778"/>
    <w:rsid w:val="0038546E"/>
    <w:rsid w:val="00385924"/>
    <w:rsid w:val="00385928"/>
    <w:rsid w:val="00385F59"/>
    <w:rsid w:val="003860B4"/>
    <w:rsid w:val="00387F4E"/>
    <w:rsid w:val="00387FF4"/>
    <w:rsid w:val="0039040B"/>
    <w:rsid w:val="00390E4D"/>
    <w:rsid w:val="00390F78"/>
    <w:rsid w:val="0039133E"/>
    <w:rsid w:val="0039134C"/>
    <w:rsid w:val="003927CF"/>
    <w:rsid w:val="00392866"/>
    <w:rsid w:val="00393D0E"/>
    <w:rsid w:val="00393E30"/>
    <w:rsid w:val="00394177"/>
    <w:rsid w:val="0039461F"/>
    <w:rsid w:val="00394EB8"/>
    <w:rsid w:val="0039526D"/>
    <w:rsid w:val="003957C8"/>
    <w:rsid w:val="00395FE1"/>
    <w:rsid w:val="00396292"/>
    <w:rsid w:val="0039684E"/>
    <w:rsid w:val="00396B6A"/>
    <w:rsid w:val="0039738D"/>
    <w:rsid w:val="003978F9"/>
    <w:rsid w:val="003979D6"/>
    <w:rsid w:val="003A0D52"/>
    <w:rsid w:val="003A10C0"/>
    <w:rsid w:val="003A1101"/>
    <w:rsid w:val="003A15DB"/>
    <w:rsid w:val="003A3457"/>
    <w:rsid w:val="003A3579"/>
    <w:rsid w:val="003A4024"/>
    <w:rsid w:val="003A44E4"/>
    <w:rsid w:val="003A50FD"/>
    <w:rsid w:val="003A588A"/>
    <w:rsid w:val="003A685A"/>
    <w:rsid w:val="003A697F"/>
    <w:rsid w:val="003A724D"/>
    <w:rsid w:val="003B0359"/>
    <w:rsid w:val="003B0C4C"/>
    <w:rsid w:val="003B0DDE"/>
    <w:rsid w:val="003B1A0A"/>
    <w:rsid w:val="003B1AAE"/>
    <w:rsid w:val="003B1E15"/>
    <w:rsid w:val="003B2184"/>
    <w:rsid w:val="003B266C"/>
    <w:rsid w:val="003B2F2B"/>
    <w:rsid w:val="003B3ED0"/>
    <w:rsid w:val="003B4286"/>
    <w:rsid w:val="003B4782"/>
    <w:rsid w:val="003B4FF4"/>
    <w:rsid w:val="003B535F"/>
    <w:rsid w:val="003B5AA3"/>
    <w:rsid w:val="003B60F1"/>
    <w:rsid w:val="003B7BF5"/>
    <w:rsid w:val="003C02BA"/>
    <w:rsid w:val="003C0D98"/>
    <w:rsid w:val="003C0E63"/>
    <w:rsid w:val="003C142D"/>
    <w:rsid w:val="003C1BE3"/>
    <w:rsid w:val="003C1C92"/>
    <w:rsid w:val="003C20CF"/>
    <w:rsid w:val="003C2313"/>
    <w:rsid w:val="003C267C"/>
    <w:rsid w:val="003C2A4C"/>
    <w:rsid w:val="003C2A4F"/>
    <w:rsid w:val="003C3048"/>
    <w:rsid w:val="003C5293"/>
    <w:rsid w:val="003C5760"/>
    <w:rsid w:val="003C57EE"/>
    <w:rsid w:val="003C5C00"/>
    <w:rsid w:val="003C68D8"/>
    <w:rsid w:val="003C6900"/>
    <w:rsid w:val="003C6951"/>
    <w:rsid w:val="003C6D03"/>
    <w:rsid w:val="003C74D1"/>
    <w:rsid w:val="003C79AD"/>
    <w:rsid w:val="003D1C00"/>
    <w:rsid w:val="003D255A"/>
    <w:rsid w:val="003D2837"/>
    <w:rsid w:val="003D28C6"/>
    <w:rsid w:val="003D2CF1"/>
    <w:rsid w:val="003D39EB"/>
    <w:rsid w:val="003D4596"/>
    <w:rsid w:val="003D4A50"/>
    <w:rsid w:val="003D4B88"/>
    <w:rsid w:val="003D4C7F"/>
    <w:rsid w:val="003D4EBF"/>
    <w:rsid w:val="003D565F"/>
    <w:rsid w:val="003D585A"/>
    <w:rsid w:val="003D5AAB"/>
    <w:rsid w:val="003D6938"/>
    <w:rsid w:val="003D79C2"/>
    <w:rsid w:val="003D7E71"/>
    <w:rsid w:val="003E0A45"/>
    <w:rsid w:val="003E0B2B"/>
    <w:rsid w:val="003E123A"/>
    <w:rsid w:val="003E13A3"/>
    <w:rsid w:val="003E1719"/>
    <w:rsid w:val="003E18AD"/>
    <w:rsid w:val="003E1E62"/>
    <w:rsid w:val="003E277B"/>
    <w:rsid w:val="003E29AB"/>
    <w:rsid w:val="003E46AA"/>
    <w:rsid w:val="003E47D9"/>
    <w:rsid w:val="003E4C3F"/>
    <w:rsid w:val="003E522B"/>
    <w:rsid w:val="003E56C2"/>
    <w:rsid w:val="003E5B6D"/>
    <w:rsid w:val="003E5C6E"/>
    <w:rsid w:val="003E5C8B"/>
    <w:rsid w:val="003E6167"/>
    <w:rsid w:val="003E665E"/>
    <w:rsid w:val="003E76F8"/>
    <w:rsid w:val="003E7A41"/>
    <w:rsid w:val="003F06B8"/>
    <w:rsid w:val="003F1B54"/>
    <w:rsid w:val="003F1F6E"/>
    <w:rsid w:val="003F2671"/>
    <w:rsid w:val="003F2982"/>
    <w:rsid w:val="003F2A87"/>
    <w:rsid w:val="003F39E2"/>
    <w:rsid w:val="003F3A45"/>
    <w:rsid w:val="003F3DD3"/>
    <w:rsid w:val="003F3FB5"/>
    <w:rsid w:val="003F4145"/>
    <w:rsid w:val="003F43E1"/>
    <w:rsid w:val="003F5536"/>
    <w:rsid w:val="003F589D"/>
    <w:rsid w:val="003F5990"/>
    <w:rsid w:val="003F5ACC"/>
    <w:rsid w:val="003F635C"/>
    <w:rsid w:val="003F6751"/>
    <w:rsid w:val="003F6855"/>
    <w:rsid w:val="003F6981"/>
    <w:rsid w:val="003F7018"/>
    <w:rsid w:val="003F7CDE"/>
    <w:rsid w:val="003F7D7F"/>
    <w:rsid w:val="0040012F"/>
    <w:rsid w:val="004011B1"/>
    <w:rsid w:val="0040197F"/>
    <w:rsid w:val="00402440"/>
    <w:rsid w:val="00402567"/>
    <w:rsid w:val="00403757"/>
    <w:rsid w:val="004043AC"/>
    <w:rsid w:val="0040511C"/>
    <w:rsid w:val="00405682"/>
    <w:rsid w:val="004059A4"/>
    <w:rsid w:val="00405B1A"/>
    <w:rsid w:val="00405D34"/>
    <w:rsid w:val="00405DBC"/>
    <w:rsid w:val="00405F0D"/>
    <w:rsid w:val="00406125"/>
    <w:rsid w:val="004071D2"/>
    <w:rsid w:val="00407925"/>
    <w:rsid w:val="004079A8"/>
    <w:rsid w:val="00407C72"/>
    <w:rsid w:val="00407E11"/>
    <w:rsid w:val="00410D69"/>
    <w:rsid w:val="00410DDF"/>
    <w:rsid w:val="00411067"/>
    <w:rsid w:val="004112FD"/>
    <w:rsid w:val="004118BA"/>
    <w:rsid w:val="00411B05"/>
    <w:rsid w:val="00412517"/>
    <w:rsid w:val="00412A4B"/>
    <w:rsid w:val="00412DF8"/>
    <w:rsid w:val="00412E7B"/>
    <w:rsid w:val="00413014"/>
    <w:rsid w:val="00413382"/>
    <w:rsid w:val="00413A6C"/>
    <w:rsid w:val="00415C83"/>
    <w:rsid w:val="00416778"/>
    <w:rsid w:val="00416B39"/>
    <w:rsid w:val="00417A71"/>
    <w:rsid w:val="00417FBD"/>
    <w:rsid w:val="004202BC"/>
    <w:rsid w:val="00420A83"/>
    <w:rsid w:val="00420BC1"/>
    <w:rsid w:val="00420EBB"/>
    <w:rsid w:val="004211E2"/>
    <w:rsid w:val="00421889"/>
    <w:rsid w:val="00422217"/>
    <w:rsid w:val="0042365A"/>
    <w:rsid w:val="00423A1B"/>
    <w:rsid w:val="004244AF"/>
    <w:rsid w:val="00424C1E"/>
    <w:rsid w:val="00424F42"/>
    <w:rsid w:val="00425068"/>
    <w:rsid w:val="004252A3"/>
    <w:rsid w:val="00426218"/>
    <w:rsid w:val="00426960"/>
    <w:rsid w:val="00426C7F"/>
    <w:rsid w:val="004275FC"/>
    <w:rsid w:val="00427AF9"/>
    <w:rsid w:val="0043010D"/>
    <w:rsid w:val="00430A79"/>
    <w:rsid w:val="00430B63"/>
    <w:rsid w:val="00430B83"/>
    <w:rsid w:val="00430D52"/>
    <w:rsid w:val="004310DA"/>
    <w:rsid w:val="004312EE"/>
    <w:rsid w:val="00433506"/>
    <w:rsid w:val="004335F6"/>
    <w:rsid w:val="0043436F"/>
    <w:rsid w:val="0043461D"/>
    <w:rsid w:val="0043488E"/>
    <w:rsid w:val="00434984"/>
    <w:rsid w:val="00434A16"/>
    <w:rsid w:val="00434B1B"/>
    <w:rsid w:val="00434E2D"/>
    <w:rsid w:val="0043547B"/>
    <w:rsid w:val="00435B21"/>
    <w:rsid w:val="00435FF1"/>
    <w:rsid w:val="00436FE1"/>
    <w:rsid w:val="00437AE0"/>
    <w:rsid w:val="00437B16"/>
    <w:rsid w:val="00440AE7"/>
    <w:rsid w:val="00440CA9"/>
    <w:rsid w:val="004410C0"/>
    <w:rsid w:val="004410C1"/>
    <w:rsid w:val="0044154E"/>
    <w:rsid w:val="00441E27"/>
    <w:rsid w:val="004421C1"/>
    <w:rsid w:val="004423ED"/>
    <w:rsid w:val="00442577"/>
    <w:rsid w:val="0044297E"/>
    <w:rsid w:val="00442A1C"/>
    <w:rsid w:val="00442AE5"/>
    <w:rsid w:val="00442B43"/>
    <w:rsid w:val="00443037"/>
    <w:rsid w:val="004436EA"/>
    <w:rsid w:val="00443A69"/>
    <w:rsid w:val="00443E5E"/>
    <w:rsid w:val="00443F34"/>
    <w:rsid w:val="00444B9B"/>
    <w:rsid w:val="00445296"/>
    <w:rsid w:val="004454BA"/>
    <w:rsid w:val="00445E07"/>
    <w:rsid w:val="0044633B"/>
    <w:rsid w:val="004470F6"/>
    <w:rsid w:val="0044777F"/>
    <w:rsid w:val="004504A6"/>
    <w:rsid w:val="00450A52"/>
    <w:rsid w:val="0045131A"/>
    <w:rsid w:val="00451717"/>
    <w:rsid w:val="00451A91"/>
    <w:rsid w:val="00451B46"/>
    <w:rsid w:val="00451F66"/>
    <w:rsid w:val="004528E4"/>
    <w:rsid w:val="00452E0D"/>
    <w:rsid w:val="00452E45"/>
    <w:rsid w:val="004531FF"/>
    <w:rsid w:val="00453669"/>
    <w:rsid w:val="004539AE"/>
    <w:rsid w:val="00453A35"/>
    <w:rsid w:val="00453B11"/>
    <w:rsid w:val="004545C8"/>
    <w:rsid w:val="00454D2A"/>
    <w:rsid w:val="00454E11"/>
    <w:rsid w:val="0045518F"/>
    <w:rsid w:val="0045521D"/>
    <w:rsid w:val="004559AA"/>
    <w:rsid w:val="00455C83"/>
    <w:rsid w:val="00455CF3"/>
    <w:rsid w:val="00455E44"/>
    <w:rsid w:val="00456240"/>
    <w:rsid w:val="00456377"/>
    <w:rsid w:val="00456389"/>
    <w:rsid w:val="004564F5"/>
    <w:rsid w:val="004578B5"/>
    <w:rsid w:val="00457B00"/>
    <w:rsid w:val="00460A2B"/>
    <w:rsid w:val="00460E56"/>
    <w:rsid w:val="0046111A"/>
    <w:rsid w:val="00461274"/>
    <w:rsid w:val="004616D5"/>
    <w:rsid w:val="00461C10"/>
    <w:rsid w:val="00461EEE"/>
    <w:rsid w:val="00461F26"/>
    <w:rsid w:val="00462427"/>
    <w:rsid w:val="00462566"/>
    <w:rsid w:val="004628DE"/>
    <w:rsid w:val="00463C29"/>
    <w:rsid w:val="00463D69"/>
    <w:rsid w:val="00463E95"/>
    <w:rsid w:val="00463FDA"/>
    <w:rsid w:val="00464DC2"/>
    <w:rsid w:val="0046503B"/>
    <w:rsid w:val="0046572D"/>
    <w:rsid w:val="00465D3F"/>
    <w:rsid w:val="00466286"/>
    <w:rsid w:val="00466499"/>
    <w:rsid w:val="00466B7A"/>
    <w:rsid w:val="00466F1A"/>
    <w:rsid w:val="0047023C"/>
    <w:rsid w:val="0047046F"/>
    <w:rsid w:val="00470ACD"/>
    <w:rsid w:val="00470FEE"/>
    <w:rsid w:val="00471123"/>
    <w:rsid w:val="00471291"/>
    <w:rsid w:val="00471D58"/>
    <w:rsid w:val="00472130"/>
    <w:rsid w:val="00472806"/>
    <w:rsid w:val="0047282F"/>
    <w:rsid w:val="00472EC7"/>
    <w:rsid w:val="0047346F"/>
    <w:rsid w:val="004735FA"/>
    <w:rsid w:val="00473892"/>
    <w:rsid w:val="00473C03"/>
    <w:rsid w:val="004746E5"/>
    <w:rsid w:val="00474B46"/>
    <w:rsid w:val="00474F4E"/>
    <w:rsid w:val="004753EA"/>
    <w:rsid w:val="00475984"/>
    <w:rsid w:val="00475B73"/>
    <w:rsid w:val="004763E2"/>
    <w:rsid w:val="004765EB"/>
    <w:rsid w:val="004771F5"/>
    <w:rsid w:val="00477265"/>
    <w:rsid w:val="004776C1"/>
    <w:rsid w:val="00477915"/>
    <w:rsid w:val="004805AC"/>
    <w:rsid w:val="00480922"/>
    <w:rsid w:val="00481A84"/>
    <w:rsid w:val="00481BFD"/>
    <w:rsid w:val="004820F1"/>
    <w:rsid w:val="0048283D"/>
    <w:rsid w:val="00482A87"/>
    <w:rsid w:val="00482F00"/>
    <w:rsid w:val="0048316A"/>
    <w:rsid w:val="004838DE"/>
    <w:rsid w:val="00483ABA"/>
    <w:rsid w:val="00483D5E"/>
    <w:rsid w:val="00483E48"/>
    <w:rsid w:val="0048444A"/>
    <w:rsid w:val="00485187"/>
    <w:rsid w:val="00485734"/>
    <w:rsid w:val="004859B3"/>
    <w:rsid w:val="004869E7"/>
    <w:rsid w:val="004869F9"/>
    <w:rsid w:val="0048715D"/>
    <w:rsid w:val="004874DA"/>
    <w:rsid w:val="00487CCD"/>
    <w:rsid w:val="0049039E"/>
    <w:rsid w:val="00491583"/>
    <w:rsid w:val="004916CD"/>
    <w:rsid w:val="00491B30"/>
    <w:rsid w:val="00492229"/>
    <w:rsid w:val="0049276B"/>
    <w:rsid w:val="004935DC"/>
    <w:rsid w:val="0049473A"/>
    <w:rsid w:val="004949BC"/>
    <w:rsid w:val="0049532C"/>
    <w:rsid w:val="004956D5"/>
    <w:rsid w:val="00495D42"/>
    <w:rsid w:val="00495EFA"/>
    <w:rsid w:val="00495F8D"/>
    <w:rsid w:val="00496874"/>
    <w:rsid w:val="004969E4"/>
    <w:rsid w:val="00497230"/>
    <w:rsid w:val="004974F4"/>
    <w:rsid w:val="0049752E"/>
    <w:rsid w:val="00497D7A"/>
    <w:rsid w:val="004A08FF"/>
    <w:rsid w:val="004A19F7"/>
    <w:rsid w:val="004A29F5"/>
    <w:rsid w:val="004A2CB1"/>
    <w:rsid w:val="004A306D"/>
    <w:rsid w:val="004A386A"/>
    <w:rsid w:val="004A3E26"/>
    <w:rsid w:val="004A3F73"/>
    <w:rsid w:val="004A405C"/>
    <w:rsid w:val="004A423F"/>
    <w:rsid w:val="004A442F"/>
    <w:rsid w:val="004A4476"/>
    <w:rsid w:val="004A49AB"/>
    <w:rsid w:val="004A4AB7"/>
    <w:rsid w:val="004A4B5D"/>
    <w:rsid w:val="004A546E"/>
    <w:rsid w:val="004A5862"/>
    <w:rsid w:val="004A5B5B"/>
    <w:rsid w:val="004A5E70"/>
    <w:rsid w:val="004A73D6"/>
    <w:rsid w:val="004A784E"/>
    <w:rsid w:val="004A7B9B"/>
    <w:rsid w:val="004A7F2F"/>
    <w:rsid w:val="004B04BB"/>
    <w:rsid w:val="004B11E8"/>
    <w:rsid w:val="004B1402"/>
    <w:rsid w:val="004B157C"/>
    <w:rsid w:val="004B19DC"/>
    <w:rsid w:val="004B2693"/>
    <w:rsid w:val="004B2938"/>
    <w:rsid w:val="004B2B46"/>
    <w:rsid w:val="004B2D82"/>
    <w:rsid w:val="004B333F"/>
    <w:rsid w:val="004B3C39"/>
    <w:rsid w:val="004B4079"/>
    <w:rsid w:val="004B4237"/>
    <w:rsid w:val="004B4BB4"/>
    <w:rsid w:val="004B5A6E"/>
    <w:rsid w:val="004B67FA"/>
    <w:rsid w:val="004B7003"/>
    <w:rsid w:val="004B7064"/>
    <w:rsid w:val="004B7778"/>
    <w:rsid w:val="004B7837"/>
    <w:rsid w:val="004B7CC3"/>
    <w:rsid w:val="004C057A"/>
    <w:rsid w:val="004C05BC"/>
    <w:rsid w:val="004C0CE4"/>
    <w:rsid w:val="004C11A1"/>
    <w:rsid w:val="004C2523"/>
    <w:rsid w:val="004C3E4D"/>
    <w:rsid w:val="004C4556"/>
    <w:rsid w:val="004C4807"/>
    <w:rsid w:val="004C4A2F"/>
    <w:rsid w:val="004C4B68"/>
    <w:rsid w:val="004C5400"/>
    <w:rsid w:val="004C5A46"/>
    <w:rsid w:val="004C5F0E"/>
    <w:rsid w:val="004C5F7D"/>
    <w:rsid w:val="004C69F5"/>
    <w:rsid w:val="004C7A93"/>
    <w:rsid w:val="004D04B8"/>
    <w:rsid w:val="004D0527"/>
    <w:rsid w:val="004D0870"/>
    <w:rsid w:val="004D0957"/>
    <w:rsid w:val="004D1292"/>
    <w:rsid w:val="004D12BA"/>
    <w:rsid w:val="004D13B3"/>
    <w:rsid w:val="004D155B"/>
    <w:rsid w:val="004D1E1C"/>
    <w:rsid w:val="004D2505"/>
    <w:rsid w:val="004D3661"/>
    <w:rsid w:val="004D3AA7"/>
    <w:rsid w:val="004D451F"/>
    <w:rsid w:val="004D48CA"/>
    <w:rsid w:val="004D4ECD"/>
    <w:rsid w:val="004D5603"/>
    <w:rsid w:val="004D577A"/>
    <w:rsid w:val="004D5C6F"/>
    <w:rsid w:val="004D6452"/>
    <w:rsid w:val="004D688F"/>
    <w:rsid w:val="004D744A"/>
    <w:rsid w:val="004D7AD0"/>
    <w:rsid w:val="004E05E6"/>
    <w:rsid w:val="004E091C"/>
    <w:rsid w:val="004E0ABE"/>
    <w:rsid w:val="004E0BED"/>
    <w:rsid w:val="004E0F8D"/>
    <w:rsid w:val="004E1186"/>
    <w:rsid w:val="004E21E5"/>
    <w:rsid w:val="004E2DEC"/>
    <w:rsid w:val="004E352A"/>
    <w:rsid w:val="004E3549"/>
    <w:rsid w:val="004E3E4F"/>
    <w:rsid w:val="004E4ACE"/>
    <w:rsid w:val="004E4B88"/>
    <w:rsid w:val="004E4F00"/>
    <w:rsid w:val="004E559A"/>
    <w:rsid w:val="004E57C4"/>
    <w:rsid w:val="004E5919"/>
    <w:rsid w:val="004E5A71"/>
    <w:rsid w:val="004E6523"/>
    <w:rsid w:val="004E6562"/>
    <w:rsid w:val="004E6AE2"/>
    <w:rsid w:val="004E6E08"/>
    <w:rsid w:val="004E73C8"/>
    <w:rsid w:val="004E7CA0"/>
    <w:rsid w:val="004F0507"/>
    <w:rsid w:val="004F0530"/>
    <w:rsid w:val="004F064A"/>
    <w:rsid w:val="004F0CD1"/>
    <w:rsid w:val="004F0D44"/>
    <w:rsid w:val="004F1371"/>
    <w:rsid w:val="004F1878"/>
    <w:rsid w:val="004F1E12"/>
    <w:rsid w:val="004F22DD"/>
    <w:rsid w:val="004F22E5"/>
    <w:rsid w:val="004F2464"/>
    <w:rsid w:val="004F2D84"/>
    <w:rsid w:val="004F4169"/>
    <w:rsid w:val="004F501F"/>
    <w:rsid w:val="004F5105"/>
    <w:rsid w:val="004F5A63"/>
    <w:rsid w:val="004F624B"/>
    <w:rsid w:val="004F670F"/>
    <w:rsid w:val="004F69F3"/>
    <w:rsid w:val="004F6D23"/>
    <w:rsid w:val="004F7793"/>
    <w:rsid w:val="004F7BB5"/>
    <w:rsid w:val="004F7C0D"/>
    <w:rsid w:val="004F7D8A"/>
    <w:rsid w:val="0050038D"/>
    <w:rsid w:val="0050052E"/>
    <w:rsid w:val="00501108"/>
    <w:rsid w:val="00501389"/>
    <w:rsid w:val="00501A6E"/>
    <w:rsid w:val="00501C28"/>
    <w:rsid w:val="0050239A"/>
    <w:rsid w:val="005028AE"/>
    <w:rsid w:val="0050321F"/>
    <w:rsid w:val="00503486"/>
    <w:rsid w:val="00503BFC"/>
    <w:rsid w:val="00504519"/>
    <w:rsid w:val="0050488D"/>
    <w:rsid w:val="00505005"/>
    <w:rsid w:val="00505011"/>
    <w:rsid w:val="0050535D"/>
    <w:rsid w:val="005055F2"/>
    <w:rsid w:val="005060B4"/>
    <w:rsid w:val="00506217"/>
    <w:rsid w:val="005062C3"/>
    <w:rsid w:val="00507283"/>
    <w:rsid w:val="005074AC"/>
    <w:rsid w:val="005075DF"/>
    <w:rsid w:val="00507CCE"/>
    <w:rsid w:val="005101FD"/>
    <w:rsid w:val="00510973"/>
    <w:rsid w:val="00510DF0"/>
    <w:rsid w:val="005121D4"/>
    <w:rsid w:val="0051258E"/>
    <w:rsid w:val="00512A0E"/>
    <w:rsid w:val="00512EE1"/>
    <w:rsid w:val="005137BC"/>
    <w:rsid w:val="00514289"/>
    <w:rsid w:val="00514D50"/>
    <w:rsid w:val="00515C6B"/>
    <w:rsid w:val="0051617B"/>
    <w:rsid w:val="00516F36"/>
    <w:rsid w:val="00517597"/>
    <w:rsid w:val="00517655"/>
    <w:rsid w:val="00517D38"/>
    <w:rsid w:val="005200F8"/>
    <w:rsid w:val="005201DC"/>
    <w:rsid w:val="00520440"/>
    <w:rsid w:val="00520900"/>
    <w:rsid w:val="00520EA7"/>
    <w:rsid w:val="005219DE"/>
    <w:rsid w:val="00521CED"/>
    <w:rsid w:val="00522218"/>
    <w:rsid w:val="005222F8"/>
    <w:rsid w:val="0052270B"/>
    <w:rsid w:val="00522DEB"/>
    <w:rsid w:val="00523AE0"/>
    <w:rsid w:val="00523EA1"/>
    <w:rsid w:val="00523FBF"/>
    <w:rsid w:val="005240C7"/>
    <w:rsid w:val="005243D5"/>
    <w:rsid w:val="00524DAA"/>
    <w:rsid w:val="00524F2B"/>
    <w:rsid w:val="00525108"/>
    <w:rsid w:val="00525148"/>
    <w:rsid w:val="00525CB7"/>
    <w:rsid w:val="005264B8"/>
    <w:rsid w:val="005265C3"/>
    <w:rsid w:val="0052715A"/>
    <w:rsid w:val="0052715F"/>
    <w:rsid w:val="00527494"/>
    <w:rsid w:val="005278E7"/>
    <w:rsid w:val="00527B8C"/>
    <w:rsid w:val="0053002B"/>
    <w:rsid w:val="00530F09"/>
    <w:rsid w:val="00531201"/>
    <w:rsid w:val="00531853"/>
    <w:rsid w:val="0053186E"/>
    <w:rsid w:val="0053200A"/>
    <w:rsid w:val="005327D6"/>
    <w:rsid w:val="00532A81"/>
    <w:rsid w:val="00533421"/>
    <w:rsid w:val="005334B7"/>
    <w:rsid w:val="0053395D"/>
    <w:rsid w:val="005340A2"/>
    <w:rsid w:val="00534224"/>
    <w:rsid w:val="00534425"/>
    <w:rsid w:val="00534730"/>
    <w:rsid w:val="00534807"/>
    <w:rsid w:val="00534868"/>
    <w:rsid w:val="0053610E"/>
    <w:rsid w:val="00536747"/>
    <w:rsid w:val="00536CDF"/>
    <w:rsid w:val="00536D5B"/>
    <w:rsid w:val="005375A8"/>
    <w:rsid w:val="00537AAE"/>
    <w:rsid w:val="00537F21"/>
    <w:rsid w:val="00540934"/>
    <w:rsid w:val="00540972"/>
    <w:rsid w:val="00541844"/>
    <w:rsid w:val="00541B95"/>
    <w:rsid w:val="00541BB2"/>
    <w:rsid w:val="00542098"/>
    <w:rsid w:val="00542376"/>
    <w:rsid w:val="00542614"/>
    <w:rsid w:val="0054275A"/>
    <w:rsid w:val="005428A6"/>
    <w:rsid w:val="00542ADC"/>
    <w:rsid w:val="00543392"/>
    <w:rsid w:val="00543554"/>
    <w:rsid w:val="00543AB3"/>
    <w:rsid w:val="00543C1A"/>
    <w:rsid w:val="0054524A"/>
    <w:rsid w:val="005453BE"/>
    <w:rsid w:val="0054556B"/>
    <w:rsid w:val="005455ED"/>
    <w:rsid w:val="00545F36"/>
    <w:rsid w:val="00545FA2"/>
    <w:rsid w:val="00546783"/>
    <w:rsid w:val="00546B6D"/>
    <w:rsid w:val="0054730B"/>
    <w:rsid w:val="00547648"/>
    <w:rsid w:val="00547AF5"/>
    <w:rsid w:val="00547CBF"/>
    <w:rsid w:val="00547E17"/>
    <w:rsid w:val="00547E33"/>
    <w:rsid w:val="00547F78"/>
    <w:rsid w:val="005502E3"/>
    <w:rsid w:val="00550D12"/>
    <w:rsid w:val="00551BE2"/>
    <w:rsid w:val="00551F53"/>
    <w:rsid w:val="0055249A"/>
    <w:rsid w:val="00552680"/>
    <w:rsid w:val="00552E0D"/>
    <w:rsid w:val="00552F84"/>
    <w:rsid w:val="005533CF"/>
    <w:rsid w:val="00553ADC"/>
    <w:rsid w:val="00553B75"/>
    <w:rsid w:val="00553C91"/>
    <w:rsid w:val="005551B0"/>
    <w:rsid w:val="00555757"/>
    <w:rsid w:val="00555787"/>
    <w:rsid w:val="005557BE"/>
    <w:rsid w:val="0055688F"/>
    <w:rsid w:val="005577F6"/>
    <w:rsid w:val="005606AA"/>
    <w:rsid w:val="005607B9"/>
    <w:rsid w:val="00561382"/>
    <w:rsid w:val="0056161C"/>
    <w:rsid w:val="00561BD6"/>
    <w:rsid w:val="00561F98"/>
    <w:rsid w:val="005629FA"/>
    <w:rsid w:val="00562EA9"/>
    <w:rsid w:val="00564414"/>
    <w:rsid w:val="00565763"/>
    <w:rsid w:val="00566B22"/>
    <w:rsid w:val="00566ECF"/>
    <w:rsid w:val="00567541"/>
    <w:rsid w:val="005675BF"/>
    <w:rsid w:val="00567CD1"/>
    <w:rsid w:val="00567FA7"/>
    <w:rsid w:val="0057018D"/>
    <w:rsid w:val="005704FF"/>
    <w:rsid w:val="0057063E"/>
    <w:rsid w:val="0057172A"/>
    <w:rsid w:val="00571FAA"/>
    <w:rsid w:val="0057249A"/>
    <w:rsid w:val="0057276D"/>
    <w:rsid w:val="005729C4"/>
    <w:rsid w:val="00572A3D"/>
    <w:rsid w:val="00572C12"/>
    <w:rsid w:val="00572D62"/>
    <w:rsid w:val="00572EA4"/>
    <w:rsid w:val="00572F9D"/>
    <w:rsid w:val="0057376D"/>
    <w:rsid w:val="0057380B"/>
    <w:rsid w:val="00574782"/>
    <w:rsid w:val="00574F11"/>
    <w:rsid w:val="00575612"/>
    <w:rsid w:val="005758B2"/>
    <w:rsid w:val="00576040"/>
    <w:rsid w:val="005762C2"/>
    <w:rsid w:val="0057675E"/>
    <w:rsid w:val="00576A85"/>
    <w:rsid w:val="0057701A"/>
    <w:rsid w:val="0057723B"/>
    <w:rsid w:val="00577A19"/>
    <w:rsid w:val="00577AFB"/>
    <w:rsid w:val="00577C46"/>
    <w:rsid w:val="00580644"/>
    <w:rsid w:val="00580719"/>
    <w:rsid w:val="00581486"/>
    <w:rsid w:val="00582349"/>
    <w:rsid w:val="00582881"/>
    <w:rsid w:val="00582B9F"/>
    <w:rsid w:val="00582D37"/>
    <w:rsid w:val="0058356D"/>
    <w:rsid w:val="00583BEF"/>
    <w:rsid w:val="00584F9F"/>
    <w:rsid w:val="00584FFD"/>
    <w:rsid w:val="00585267"/>
    <w:rsid w:val="00585640"/>
    <w:rsid w:val="00585E86"/>
    <w:rsid w:val="0058641C"/>
    <w:rsid w:val="00587B44"/>
    <w:rsid w:val="005907B4"/>
    <w:rsid w:val="00590F14"/>
    <w:rsid w:val="005916B7"/>
    <w:rsid w:val="00591F31"/>
    <w:rsid w:val="00592E9B"/>
    <w:rsid w:val="00593532"/>
    <w:rsid w:val="00593CB2"/>
    <w:rsid w:val="0059429D"/>
    <w:rsid w:val="0059447E"/>
    <w:rsid w:val="0059450B"/>
    <w:rsid w:val="005945B0"/>
    <w:rsid w:val="00594D32"/>
    <w:rsid w:val="0059553A"/>
    <w:rsid w:val="005955CD"/>
    <w:rsid w:val="005965D0"/>
    <w:rsid w:val="00596680"/>
    <w:rsid w:val="005978AB"/>
    <w:rsid w:val="0059798E"/>
    <w:rsid w:val="005A07A2"/>
    <w:rsid w:val="005A0BBF"/>
    <w:rsid w:val="005A0DE5"/>
    <w:rsid w:val="005A1080"/>
    <w:rsid w:val="005A18B2"/>
    <w:rsid w:val="005A1A73"/>
    <w:rsid w:val="005A1B4A"/>
    <w:rsid w:val="005A3C07"/>
    <w:rsid w:val="005A561D"/>
    <w:rsid w:val="005A69CB"/>
    <w:rsid w:val="005A6A15"/>
    <w:rsid w:val="005A6C21"/>
    <w:rsid w:val="005A7090"/>
    <w:rsid w:val="005A76CA"/>
    <w:rsid w:val="005A7715"/>
    <w:rsid w:val="005B0EF7"/>
    <w:rsid w:val="005B0F09"/>
    <w:rsid w:val="005B1B28"/>
    <w:rsid w:val="005B1FB2"/>
    <w:rsid w:val="005B3D5E"/>
    <w:rsid w:val="005B3FD8"/>
    <w:rsid w:val="005B437B"/>
    <w:rsid w:val="005B4EE4"/>
    <w:rsid w:val="005B5AD8"/>
    <w:rsid w:val="005B5E37"/>
    <w:rsid w:val="005B6130"/>
    <w:rsid w:val="005B6336"/>
    <w:rsid w:val="005B678C"/>
    <w:rsid w:val="005B67BB"/>
    <w:rsid w:val="005B723E"/>
    <w:rsid w:val="005B7790"/>
    <w:rsid w:val="005C013D"/>
    <w:rsid w:val="005C05D0"/>
    <w:rsid w:val="005C07EA"/>
    <w:rsid w:val="005C08B3"/>
    <w:rsid w:val="005C0FF7"/>
    <w:rsid w:val="005C1184"/>
    <w:rsid w:val="005C1515"/>
    <w:rsid w:val="005C1ED0"/>
    <w:rsid w:val="005C2B32"/>
    <w:rsid w:val="005C42ED"/>
    <w:rsid w:val="005C4E80"/>
    <w:rsid w:val="005C538C"/>
    <w:rsid w:val="005C5A1B"/>
    <w:rsid w:val="005C5C8E"/>
    <w:rsid w:val="005C6013"/>
    <w:rsid w:val="005C6345"/>
    <w:rsid w:val="005C6C64"/>
    <w:rsid w:val="005C78E3"/>
    <w:rsid w:val="005C7AE2"/>
    <w:rsid w:val="005D0065"/>
    <w:rsid w:val="005D01DB"/>
    <w:rsid w:val="005D159C"/>
    <w:rsid w:val="005D1688"/>
    <w:rsid w:val="005D1699"/>
    <w:rsid w:val="005D17CC"/>
    <w:rsid w:val="005D1D24"/>
    <w:rsid w:val="005D2386"/>
    <w:rsid w:val="005D26D3"/>
    <w:rsid w:val="005D2AA1"/>
    <w:rsid w:val="005D2D9F"/>
    <w:rsid w:val="005D2F36"/>
    <w:rsid w:val="005D4EE4"/>
    <w:rsid w:val="005D4FFD"/>
    <w:rsid w:val="005D53C1"/>
    <w:rsid w:val="005D557C"/>
    <w:rsid w:val="005D6EFE"/>
    <w:rsid w:val="005E0B8F"/>
    <w:rsid w:val="005E17FD"/>
    <w:rsid w:val="005E24DA"/>
    <w:rsid w:val="005E2620"/>
    <w:rsid w:val="005E26FC"/>
    <w:rsid w:val="005E2997"/>
    <w:rsid w:val="005E2BBA"/>
    <w:rsid w:val="005E34B2"/>
    <w:rsid w:val="005E36BE"/>
    <w:rsid w:val="005E38A0"/>
    <w:rsid w:val="005E3E96"/>
    <w:rsid w:val="005E467B"/>
    <w:rsid w:val="005E48EA"/>
    <w:rsid w:val="005E4959"/>
    <w:rsid w:val="005E4A23"/>
    <w:rsid w:val="005E4C13"/>
    <w:rsid w:val="005E4E88"/>
    <w:rsid w:val="005E5A4C"/>
    <w:rsid w:val="005E5D8B"/>
    <w:rsid w:val="005E61C6"/>
    <w:rsid w:val="005E66BE"/>
    <w:rsid w:val="005E6BF8"/>
    <w:rsid w:val="005E7092"/>
    <w:rsid w:val="005E749B"/>
    <w:rsid w:val="005E75FA"/>
    <w:rsid w:val="005E7BFE"/>
    <w:rsid w:val="005F0FE3"/>
    <w:rsid w:val="005F0FFD"/>
    <w:rsid w:val="005F1914"/>
    <w:rsid w:val="005F2C28"/>
    <w:rsid w:val="005F2C4D"/>
    <w:rsid w:val="005F3459"/>
    <w:rsid w:val="005F35CF"/>
    <w:rsid w:val="005F3E94"/>
    <w:rsid w:val="005F3F66"/>
    <w:rsid w:val="005F45DF"/>
    <w:rsid w:val="005F4669"/>
    <w:rsid w:val="005F48A6"/>
    <w:rsid w:val="005F4927"/>
    <w:rsid w:val="005F4EF1"/>
    <w:rsid w:val="005F586A"/>
    <w:rsid w:val="005F5EF6"/>
    <w:rsid w:val="005F7501"/>
    <w:rsid w:val="005F7789"/>
    <w:rsid w:val="005F7806"/>
    <w:rsid w:val="005F7D74"/>
    <w:rsid w:val="00600132"/>
    <w:rsid w:val="006001D4"/>
    <w:rsid w:val="00600D35"/>
    <w:rsid w:val="006010F9"/>
    <w:rsid w:val="0060129A"/>
    <w:rsid w:val="00601655"/>
    <w:rsid w:val="006027F9"/>
    <w:rsid w:val="0060297E"/>
    <w:rsid w:val="00602A57"/>
    <w:rsid w:val="00602ADF"/>
    <w:rsid w:val="0060490F"/>
    <w:rsid w:val="00604B06"/>
    <w:rsid w:val="00605807"/>
    <w:rsid w:val="00605BD9"/>
    <w:rsid w:val="00605C80"/>
    <w:rsid w:val="00606377"/>
    <w:rsid w:val="0060659A"/>
    <w:rsid w:val="00606DF2"/>
    <w:rsid w:val="006075D5"/>
    <w:rsid w:val="00607A69"/>
    <w:rsid w:val="006105D5"/>
    <w:rsid w:val="0061069D"/>
    <w:rsid w:val="006109A9"/>
    <w:rsid w:val="00610A49"/>
    <w:rsid w:val="00610D8A"/>
    <w:rsid w:val="00611027"/>
    <w:rsid w:val="0061136D"/>
    <w:rsid w:val="006118DC"/>
    <w:rsid w:val="00611EEE"/>
    <w:rsid w:val="0061210F"/>
    <w:rsid w:val="0061273D"/>
    <w:rsid w:val="006128FD"/>
    <w:rsid w:val="00612AD3"/>
    <w:rsid w:val="0061330D"/>
    <w:rsid w:val="00613EEE"/>
    <w:rsid w:val="00613F7F"/>
    <w:rsid w:val="0061475E"/>
    <w:rsid w:val="0061499F"/>
    <w:rsid w:val="00614B34"/>
    <w:rsid w:val="006150AA"/>
    <w:rsid w:val="006150B1"/>
    <w:rsid w:val="00615E97"/>
    <w:rsid w:val="006160EC"/>
    <w:rsid w:val="006164D5"/>
    <w:rsid w:val="00616A90"/>
    <w:rsid w:val="00616CE5"/>
    <w:rsid w:val="00617955"/>
    <w:rsid w:val="00617EE0"/>
    <w:rsid w:val="00620C79"/>
    <w:rsid w:val="00621060"/>
    <w:rsid w:val="006218B8"/>
    <w:rsid w:val="00621B9F"/>
    <w:rsid w:val="0062221D"/>
    <w:rsid w:val="0062274D"/>
    <w:rsid w:val="0062297A"/>
    <w:rsid w:val="00622BAE"/>
    <w:rsid w:val="00623136"/>
    <w:rsid w:val="00623742"/>
    <w:rsid w:val="00624032"/>
    <w:rsid w:val="00624901"/>
    <w:rsid w:val="00624B31"/>
    <w:rsid w:val="00624B63"/>
    <w:rsid w:val="0062522C"/>
    <w:rsid w:val="006253CB"/>
    <w:rsid w:val="00625709"/>
    <w:rsid w:val="006258BB"/>
    <w:rsid w:val="00626590"/>
    <w:rsid w:val="006265DD"/>
    <w:rsid w:val="00626A40"/>
    <w:rsid w:val="00626FEE"/>
    <w:rsid w:val="0062750E"/>
    <w:rsid w:val="006275D1"/>
    <w:rsid w:val="006305A0"/>
    <w:rsid w:val="006305D8"/>
    <w:rsid w:val="006310DA"/>
    <w:rsid w:val="006312EB"/>
    <w:rsid w:val="006316A4"/>
    <w:rsid w:val="0063189F"/>
    <w:rsid w:val="00631BA6"/>
    <w:rsid w:val="00631E8F"/>
    <w:rsid w:val="0063228D"/>
    <w:rsid w:val="0063259B"/>
    <w:rsid w:val="006329A8"/>
    <w:rsid w:val="006332A6"/>
    <w:rsid w:val="00633A0A"/>
    <w:rsid w:val="006348B8"/>
    <w:rsid w:val="00635404"/>
    <w:rsid w:val="006355CB"/>
    <w:rsid w:val="00635969"/>
    <w:rsid w:val="006364E9"/>
    <w:rsid w:val="006376F9"/>
    <w:rsid w:val="00637828"/>
    <w:rsid w:val="006412E4"/>
    <w:rsid w:val="00641705"/>
    <w:rsid w:val="006418CF"/>
    <w:rsid w:val="00641D21"/>
    <w:rsid w:val="00642429"/>
    <w:rsid w:val="0064251E"/>
    <w:rsid w:val="0064267D"/>
    <w:rsid w:val="00642853"/>
    <w:rsid w:val="00642CE6"/>
    <w:rsid w:val="006435E2"/>
    <w:rsid w:val="00643E10"/>
    <w:rsid w:val="006445FE"/>
    <w:rsid w:val="00644915"/>
    <w:rsid w:val="0064510F"/>
    <w:rsid w:val="00645367"/>
    <w:rsid w:val="006459B5"/>
    <w:rsid w:val="00645D65"/>
    <w:rsid w:val="00645E8D"/>
    <w:rsid w:val="00646CB6"/>
    <w:rsid w:val="006504EB"/>
    <w:rsid w:val="006509E2"/>
    <w:rsid w:val="00650D0A"/>
    <w:rsid w:val="00651DCC"/>
    <w:rsid w:val="00651F4D"/>
    <w:rsid w:val="00652519"/>
    <w:rsid w:val="0065257E"/>
    <w:rsid w:val="00652631"/>
    <w:rsid w:val="006526F9"/>
    <w:rsid w:val="00653CDB"/>
    <w:rsid w:val="00653F7C"/>
    <w:rsid w:val="0065435F"/>
    <w:rsid w:val="00654567"/>
    <w:rsid w:val="0065475F"/>
    <w:rsid w:val="00655700"/>
    <w:rsid w:val="0065583D"/>
    <w:rsid w:val="00655852"/>
    <w:rsid w:val="0065596A"/>
    <w:rsid w:val="00655D90"/>
    <w:rsid w:val="0065668D"/>
    <w:rsid w:val="006567D5"/>
    <w:rsid w:val="00656A2C"/>
    <w:rsid w:val="00657610"/>
    <w:rsid w:val="006576F2"/>
    <w:rsid w:val="006577E8"/>
    <w:rsid w:val="00657F58"/>
    <w:rsid w:val="0066009E"/>
    <w:rsid w:val="006602F9"/>
    <w:rsid w:val="006606E8"/>
    <w:rsid w:val="006607F0"/>
    <w:rsid w:val="0066130A"/>
    <w:rsid w:val="0066139E"/>
    <w:rsid w:val="00661C66"/>
    <w:rsid w:val="0066208E"/>
    <w:rsid w:val="00662510"/>
    <w:rsid w:val="006631CB"/>
    <w:rsid w:val="00663360"/>
    <w:rsid w:val="00663B09"/>
    <w:rsid w:val="00663D72"/>
    <w:rsid w:val="00664254"/>
    <w:rsid w:val="006651F9"/>
    <w:rsid w:val="00665287"/>
    <w:rsid w:val="00665724"/>
    <w:rsid w:val="00666311"/>
    <w:rsid w:val="00666939"/>
    <w:rsid w:val="00666DB9"/>
    <w:rsid w:val="00666DBB"/>
    <w:rsid w:val="00667641"/>
    <w:rsid w:val="0067213A"/>
    <w:rsid w:val="00673E19"/>
    <w:rsid w:val="00674CF1"/>
    <w:rsid w:val="00674DD9"/>
    <w:rsid w:val="006754C4"/>
    <w:rsid w:val="00676027"/>
    <w:rsid w:val="00676606"/>
    <w:rsid w:val="00676ED4"/>
    <w:rsid w:val="00676F3D"/>
    <w:rsid w:val="00676FBC"/>
    <w:rsid w:val="006801FB"/>
    <w:rsid w:val="0068024F"/>
    <w:rsid w:val="00680511"/>
    <w:rsid w:val="0068082B"/>
    <w:rsid w:val="006810C7"/>
    <w:rsid w:val="0068119B"/>
    <w:rsid w:val="0068144A"/>
    <w:rsid w:val="00681960"/>
    <w:rsid w:val="00681BEE"/>
    <w:rsid w:val="00682E69"/>
    <w:rsid w:val="006833BD"/>
    <w:rsid w:val="00683708"/>
    <w:rsid w:val="0068466D"/>
    <w:rsid w:val="00684A5D"/>
    <w:rsid w:val="00684AF8"/>
    <w:rsid w:val="00684F1A"/>
    <w:rsid w:val="00685792"/>
    <w:rsid w:val="00685990"/>
    <w:rsid w:val="00686090"/>
    <w:rsid w:val="00686483"/>
    <w:rsid w:val="00686575"/>
    <w:rsid w:val="00686936"/>
    <w:rsid w:val="00686D60"/>
    <w:rsid w:val="00687C44"/>
    <w:rsid w:val="006904A4"/>
    <w:rsid w:val="00690757"/>
    <w:rsid w:val="00690BD0"/>
    <w:rsid w:val="006911E7"/>
    <w:rsid w:val="00691B05"/>
    <w:rsid w:val="00691CF2"/>
    <w:rsid w:val="00692E3B"/>
    <w:rsid w:val="00693515"/>
    <w:rsid w:val="0069417A"/>
    <w:rsid w:val="0069489D"/>
    <w:rsid w:val="00694DB3"/>
    <w:rsid w:val="00694E4F"/>
    <w:rsid w:val="00695681"/>
    <w:rsid w:val="006956D7"/>
    <w:rsid w:val="006958B2"/>
    <w:rsid w:val="00695C98"/>
    <w:rsid w:val="00696294"/>
    <w:rsid w:val="00696739"/>
    <w:rsid w:val="00697310"/>
    <w:rsid w:val="00697979"/>
    <w:rsid w:val="006A092F"/>
    <w:rsid w:val="006A099C"/>
    <w:rsid w:val="006A10CD"/>
    <w:rsid w:val="006A15DF"/>
    <w:rsid w:val="006A1F0A"/>
    <w:rsid w:val="006A2164"/>
    <w:rsid w:val="006A2BCE"/>
    <w:rsid w:val="006A2DBE"/>
    <w:rsid w:val="006A3588"/>
    <w:rsid w:val="006A451C"/>
    <w:rsid w:val="006A5AE1"/>
    <w:rsid w:val="006A5B5E"/>
    <w:rsid w:val="006A6356"/>
    <w:rsid w:val="006A6F46"/>
    <w:rsid w:val="006A6F4B"/>
    <w:rsid w:val="006B038A"/>
    <w:rsid w:val="006B0502"/>
    <w:rsid w:val="006B08B9"/>
    <w:rsid w:val="006B0F2D"/>
    <w:rsid w:val="006B1795"/>
    <w:rsid w:val="006B1F97"/>
    <w:rsid w:val="006B20B1"/>
    <w:rsid w:val="006B2A5F"/>
    <w:rsid w:val="006B2AB7"/>
    <w:rsid w:val="006B2D81"/>
    <w:rsid w:val="006B3037"/>
    <w:rsid w:val="006B3480"/>
    <w:rsid w:val="006B3659"/>
    <w:rsid w:val="006B3F8A"/>
    <w:rsid w:val="006B4D96"/>
    <w:rsid w:val="006B5170"/>
    <w:rsid w:val="006B5E28"/>
    <w:rsid w:val="006B65F7"/>
    <w:rsid w:val="006B6964"/>
    <w:rsid w:val="006B6D4D"/>
    <w:rsid w:val="006B6F2B"/>
    <w:rsid w:val="006B79F6"/>
    <w:rsid w:val="006B7FE9"/>
    <w:rsid w:val="006C151A"/>
    <w:rsid w:val="006C1B43"/>
    <w:rsid w:val="006C1C88"/>
    <w:rsid w:val="006C2638"/>
    <w:rsid w:val="006C2977"/>
    <w:rsid w:val="006C2C03"/>
    <w:rsid w:val="006C2F31"/>
    <w:rsid w:val="006C3092"/>
    <w:rsid w:val="006C3355"/>
    <w:rsid w:val="006C361E"/>
    <w:rsid w:val="006C3770"/>
    <w:rsid w:val="006C37E2"/>
    <w:rsid w:val="006C3DCC"/>
    <w:rsid w:val="006C44F3"/>
    <w:rsid w:val="006C4573"/>
    <w:rsid w:val="006C5BB1"/>
    <w:rsid w:val="006C602C"/>
    <w:rsid w:val="006C6884"/>
    <w:rsid w:val="006C6A81"/>
    <w:rsid w:val="006D076A"/>
    <w:rsid w:val="006D0B8E"/>
    <w:rsid w:val="006D0E2A"/>
    <w:rsid w:val="006D0EA6"/>
    <w:rsid w:val="006D14D5"/>
    <w:rsid w:val="006D17F6"/>
    <w:rsid w:val="006D1830"/>
    <w:rsid w:val="006D19BA"/>
    <w:rsid w:val="006D27E8"/>
    <w:rsid w:val="006D3511"/>
    <w:rsid w:val="006D3700"/>
    <w:rsid w:val="006D38EB"/>
    <w:rsid w:val="006D3A37"/>
    <w:rsid w:val="006D3AC8"/>
    <w:rsid w:val="006D4300"/>
    <w:rsid w:val="006D47EA"/>
    <w:rsid w:val="006D63AE"/>
    <w:rsid w:val="006D6781"/>
    <w:rsid w:val="006D69BC"/>
    <w:rsid w:val="006D7371"/>
    <w:rsid w:val="006D7ED1"/>
    <w:rsid w:val="006E15EF"/>
    <w:rsid w:val="006E182F"/>
    <w:rsid w:val="006E1A3A"/>
    <w:rsid w:val="006E1CAA"/>
    <w:rsid w:val="006E299A"/>
    <w:rsid w:val="006E300C"/>
    <w:rsid w:val="006E3775"/>
    <w:rsid w:val="006E3A5C"/>
    <w:rsid w:val="006E3D62"/>
    <w:rsid w:val="006E4BA9"/>
    <w:rsid w:val="006E4E37"/>
    <w:rsid w:val="006E4F59"/>
    <w:rsid w:val="006E50AE"/>
    <w:rsid w:val="006E513F"/>
    <w:rsid w:val="006E5286"/>
    <w:rsid w:val="006E5AB6"/>
    <w:rsid w:val="006E66BB"/>
    <w:rsid w:val="006E6735"/>
    <w:rsid w:val="006E6835"/>
    <w:rsid w:val="006E73F5"/>
    <w:rsid w:val="006E7494"/>
    <w:rsid w:val="006E7912"/>
    <w:rsid w:val="006F0153"/>
    <w:rsid w:val="006F05C1"/>
    <w:rsid w:val="006F09DB"/>
    <w:rsid w:val="006F0CA6"/>
    <w:rsid w:val="006F1329"/>
    <w:rsid w:val="006F1576"/>
    <w:rsid w:val="006F1737"/>
    <w:rsid w:val="006F1F05"/>
    <w:rsid w:val="006F2E92"/>
    <w:rsid w:val="006F45D6"/>
    <w:rsid w:val="006F488A"/>
    <w:rsid w:val="006F4BC7"/>
    <w:rsid w:val="006F5245"/>
    <w:rsid w:val="006F624E"/>
    <w:rsid w:val="006F6AED"/>
    <w:rsid w:val="006F6DB9"/>
    <w:rsid w:val="006F71E7"/>
    <w:rsid w:val="006F7FB9"/>
    <w:rsid w:val="00701294"/>
    <w:rsid w:val="007025DB"/>
    <w:rsid w:val="00702A80"/>
    <w:rsid w:val="007040DA"/>
    <w:rsid w:val="0070410B"/>
    <w:rsid w:val="00704AE9"/>
    <w:rsid w:val="00705A67"/>
    <w:rsid w:val="00706831"/>
    <w:rsid w:val="007068D7"/>
    <w:rsid w:val="007071F9"/>
    <w:rsid w:val="0071024E"/>
    <w:rsid w:val="007108E6"/>
    <w:rsid w:val="00710A16"/>
    <w:rsid w:val="00711065"/>
    <w:rsid w:val="007111AA"/>
    <w:rsid w:val="00711939"/>
    <w:rsid w:val="00711C99"/>
    <w:rsid w:val="00711D31"/>
    <w:rsid w:val="00712A23"/>
    <w:rsid w:val="00712AC9"/>
    <w:rsid w:val="0071318B"/>
    <w:rsid w:val="007135CF"/>
    <w:rsid w:val="00713A3F"/>
    <w:rsid w:val="00714650"/>
    <w:rsid w:val="007149C4"/>
    <w:rsid w:val="00714D55"/>
    <w:rsid w:val="007152B9"/>
    <w:rsid w:val="0071541B"/>
    <w:rsid w:val="00715FE9"/>
    <w:rsid w:val="0071600E"/>
    <w:rsid w:val="007167A7"/>
    <w:rsid w:val="007168D5"/>
    <w:rsid w:val="00716EA0"/>
    <w:rsid w:val="00717A24"/>
    <w:rsid w:val="00720005"/>
    <w:rsid w:val="00720138"/>
    <w:rsid w:val="007211B1"/>
    <w:rsid w:val="007215DA"/>
    <w:rsid w:val="00721C88"/>
    <w:rsid w:val="007223E6"/>
    <w:rsid w:val="00722EDB"/>
    <w:rsid w:val="00723215"/>
    <w:rsid w:val="00723C54"/>
    <w:rsid w:val="00724101"/>
    <w:rsid w:val="007242DD"/>
    <w:rsid w:val="0072453C"/>
    <w:rsid w:val="00724622"/>
    <w:rsid w:val="00725524"/>
    <w:rsid w:val="00725FB1"/>
    <w:rsid w:val="007261CA"/>
    <w:rsid w:val="0072697C"/>
    <w:rsid w:val="00726CF5"/>
    <w:rsid w:val="00727128"/>
    <w:rsid w:val="00727822"/>
    <w:rsid w:val="00727B79"/>
    <w:rsid w:val="0073035E"/>
    <w:rsid w:val="007307D5"/>
    <w:rsid w:val="00730A9F"/>
    <w:rsid w:val="007312CE"/>
    <w:rsid w:val="00732197"/>
    <w:rsid w:val="00732F62"/>
    <w:rsid w:val="00732FF9"/>
    <w:rsid w:val="00733123"/>
    <w:rsid w:val="0073390B"/>
    <w:rsid w:val="00734422"/>
    <w:rsid w:val="00734C86"/>
    <w:rsid w:val="0073557C"/>
    <w:rsid w:val="0073591B"/>
    <w:rsid w:val="00736384"/>
    <w:rsid w:val="00736392"/>
    <w:rsid w:val="007363B2"/>
    <w:rsid w:val="007366B6"/>
    <w:rsid w:val="007367E1"/>
    <w:rsid w:val="00736CF5"/>
    <w:rsid w:val="00736F89"/>
    <w:rsid w:val="007375F2"/>
    <w:rsid w:val="0073781F"/>
    <w:rsid w:val="0073786B"/>
    <w:rsid w:val="00740154"/>
    <w:rsid w:val="007403B4"/>
    <w:rsid w:val="007404C6"/>
    <w:rsid w:val="00740CE2"/>
    <w:rsid w:val="007412B5"/>
    <w:rsid w:val="007412B6"/>
    <w:rsid w:val="00741A4C"/>
    <w:rsid w:val="00742537"/>
    <w:rsid w:val="00742D5B"/>
    <w:rsid w:val="007431B8"/>
    <w:rsid w:val="00743AE5"/>
    <w:rsid w:val="00743EAB"/>
    <w:rsid w:val="00744562"/>
    <w:rsid w:val="00744CAE"/>
    <w:rsid w:val="007454A4"/>
    <w:rsid w:val="00745A42"/>
    <w:rsid w:val="007468D7"/>
    <w:rsid w:val="00746ACB"/>
    <w:rsid w:val="00746DAD"/>
    <w:rsid w:val="00747730"/>
    <w:rsid w:val="00747B1D"/>
    <w:rsid w:val="00747BF1"/>
    <w:rsid w:val="00747C39"/>
    <w:rsid w:val="00750283"/>
    <w:rsid w:val="00751504"/>
    <w:rsid w:val="00752913"/>
    <w:rsid w:val="00752918"/>
    <w:rsid w:val="00752FE7"/>
    <w:rsid w:val="00753156"/>
    <w:rsid w:val="007531F3"/>
    <w:rsid w:val="00753493"/>
    <w:rsid w:val="00753E28"/>
    <w:rsid w:val="007545CD"/>
    <w:rsid w:val="007553A2"/>
    <w:rsid w:val="00755DEF"/>
    <w:rsid w:val="007562C2"/>
    <w:rsid w:val="007567FE"/>
    <w:rsid w:val="00757495"/>
    <w:rsid w:val="007579EE"/>
    <w:rsid w:val="00757C35"/>
    <w:rsid w:val="007603BF"/>
    <w:rsid w:val="00760C30"/>
    <w:rsid w:val="0076120E"/>
    <w:rsid w:val="00761AC5"/>
    <w:rsid w:val="00761ED3"/>
    <w:rsid w:val="00762CFD"/>
    <w:rsid w:val="00762EFF"/>
    <w:rsid w:val="00763660"/>
    <w:rsid w:val="007638F1"/>
    <w:rsid w:val="00763E62"/>
    <w:rsid w:val="00764797"/>
    <w:rsid w:val="00765273"/>
    <w:rsid w:val="00766708"/>
    <w:rsid w:val="00766C31"/>
    <w:rsid w:val="007674DD"/>
    <w:rsid w:val="007675A5"/>
    <w:rsid w:val="00767D15"/>
    <w:rsid w:val="00767D4A"/>
    <w:rsid w:val="007707A8"/>
    <w:rsid w:val="00770D65"/>
    <w:rsid w:val="00772A0C"/>
    <w:rsid w:val="00773616"/>
    <w:rsid w:val="00773876"/>
    <w:rsid w:val="00774E58"/>
    <w:rsid w:val="007761E7"/>
    <w:rsid w:val="00776805"/>
    <w:rsid w:val="00776D5E"/>
    <w:rsid w:val="00776FEC"/>
    <w:rsid w:val="00777471"/>
    <w:rsid w:val="007800CC"/>
    <w:rsid w:val="0078043E"/>
    <w:rsid w:val="00781A9D"/>
    <w:rsid w:val="00781DA8"/>
    <w:rsid w:val="00782A35"/>
    <w:rsid w:val="0078306A"/>
    <w:rsid w:val="0078333C"/>
    <w:rsid w:val="00783C25"/>
    <w:rsid w:val="0078414D"/>
    <w:rsid w:val="00784169"/>
    <w:rsid w:val="00784CCD"/>
    <w:rsid w:val="00785281"/>
    <w:rsid w:val="007853FD"/>
    <w:rsid w:val="00785C0D"/>
    <w:rsid w:val="007865DA"/>
    <w:rsid w:val="00787213"/>
    <w:rsid w:val="00787583"/>
    <w:rsid w:val="00787B17"/>
    <w:rsid w:val="007900C0"/>
    <w:rsid w:val="00790105"/>
    <w:rsid w:val="00790A4F"/>
    <w:rsid w:val="00791D3E"/>
    <w:rsid w:val="00793581"/>
    <w:rsid w:val="00794B09"/>
    <w:rsid w:val="00794CCE"/>
    <w:rsid w:val="00794CF0"/>
    <w:rsid w:val="007954AD"/>
    <w:rsid w:val="00795779"/>
    <w:rsid w:val="00796328"/>
    <w:rsid w:val="0079649F"/>
    <w:rsid w:val="007966B5"/>
    <w:rsid w:val="00796A27"/>
    <w:rsid w:val="00796AC9"/>
    <w:rsid w:val="00796DEF"/>
    <w:rsid w:val="007971B4"/>
    <w:rsid w:val="007977D7"/>
    <w:rsid w:val="00797E50"/>
    <w:rsid w:val="00797E7F"/>
    <w:rsid w:val="007A062B"/>
    <w:rsid w:val="007A0AE6"/>
    <w:rsid w:val="007A0CDD"/>
    <w:rsid w:val="007A0D29"/>
    <w:rsid w:val="007A0DFC"/>
    <w:rsid w:val="007A0F7A"/>
    <w:rsid w:val="007A11BA"/>
    <w:rsid w:val="007A2096"/>
    <w:rsid w:val="007A20BF"/>
    <w:rsid w:val="007A27E9"/>
    <w:rsid w:val="007A3583"/>
    <w:rsid w:val="007A4DC7"/>
    <w:rsid w:val="007A4F6B"/>
    <w:rsid w:val="007A55EF"/>
    <w:rsid w:val="007A57DD"/>
    <w:rsid w:val="007A5E89"/>
    <w:rsid w:val="007A6840"/>
    <w:rsid w:val="007A6E98"/>
    <w:rsid w:val="007A7232"/>
    <w:rsid w:val="007A7C55"/>
    <w:rsid w:val="007B0338"/>
    <w:rsid w:val="007B07C7"/>
    <w:rsid w:val="007B1289"/>
    <w:rsid w:val="007B4287"/>
    <w:rsid w:val="007B46E8"/>
    <w:rsid w:val="007B510D"/>
    <w:rsid w:val="007B5371"/>
    <w:rsid w:val="007B53C3"/>
    <w:rsid w:val="007B5A0C"/>
    <w:rsid w:val="007B6612"/>
    <w:rsid w:val="007B68FC"/>
    <w:rsid w:val="007B6B57"/>
    <w:rsid w:val="007B6DD4"/>
    <w:rsid w:val="007B6E03"/>
    <w:rsid w:val="007B7616"/>
    <w:rsid w:val="007B7F4E"/>
    <w:rsid w:val="007C0068"/>
    <w:rsid w:val="007C052C"/>
    <w:rsid w:val="007C0C45"/>
    <w:rsid w:val="007C0F84"/>
    <w:rsid w:val="007C2030"/>
    <w:rsid w:val="007C24C9"/>
    <w:rsid w:val="007C3709"/>
    <w:rsid w:val="007C3749"/>
    <w:rsid w:val="007C416B"/>
    <w:rsid w:val="007C4683"/>
    <w:rsid w:val="007C4B76"/>
    <w:rsid w:val="007C53C5"/>
    <w:rsid w:val="007C56B9"/>
    <w:rsid w:val="007C59F6"/>
    <w:rsid w:val="007C5BBB"/>
    <w:rsid w:val="007D0708"/>
    <w:rsid w:val="007D0847"/>
    <w:rsid w:val="007D12B2"/>
    <w:rsid w:val="007D13F1"/>
    <w:rsid w:val="007D1880"/>
    <w:rsid w:val="007D262D"/>
    <w:rsid w:val="007D2903"/>
    <w:rsid w:val="007D2C7D"/>
    <w:rsid w:val="007D2E13"/>
    <w:rsid w:val="007D3DFF"/>
    <w:rsid w:val="007D4840"/>
    <w:rsid w:val="007D5C1C"/>
    <w:rsid w:val="007D6088"/>
    <w:rsid w:val="007D6773"/>
    <w:rsid w:val="007D7E79"/>
    <w:rsid w:val="007E0A7F"/>
    <w:rsid w:val="007E0C95"/>
    <w:rsid w:val="007E0E0B"/>
    <w:rsid w:val="007E0EA2"/>
    <w:rsid w:val="007E1545"/>
    <w:rsid w:val="007E19D6"/>
    <w:rsid w:val="007E1BBE"/>
    <w:rsid w:val="007E2009"/>
    <w:rsid w:val="007E23C4"/>
    <w:rsid w:val="007E3B00"/>
    <w:rsid w:val="007E3B2D"/>
    <w:rsid w:val="007E3E92"/>
    <w:rsid w:val="007E474D"/>
    <w:rsid w:val="007E4799"/>
    <w:rsid w:val="007E47E1"/>
    <w:rsid w:val="007E4BE2"/>
    <w:rsid w:val="007E580E"/>
    <w:rsid w:val="007E5C3D"/>
    <w:rsid w:val="007E6B06"/>
    <w:rsid w:val="007E7E0A"/>
    <w:rsid w:val="007E7F80"/>
    <w:rsid w:val="007F02BB"/>
    <w:rsid w:val="007F0354"/>
    <w:rsid w:val="007F18FE"/>
    <w:rsid w:val="007F1FD9"/>
    <w:rsid w:val="007F24C4"/>
    <w:rsid w:val="007F26D6"/>
    <w:rsid w:val="007F2B3D"/>
    <w:rsid w:val="007F38A8"/>
    <w:rsid w:val="007F398B"/>
    <w:rsid w:val="007F39D7"/>
    <w:rsid w:val="007F3B75"/>
    <w:rsid w:val="007F3C28"/>
    <w:rsid w:val="007F4804"/>
    <w:rsid w:val="007F53CB"/>
    <w:rsid w:val="007F5B0B"/>
    <w:rsid w:val="007F5B8B"/>
    <w:rsid w:val="007F67D1"/>
    <w:rsid w:val="007F6BE1"/>
    <w:rsid w:val="007F7F1E"/>
    <w:rsid w:val="007F7FD6"/>
    <w:rsid w:val="00801A5F"/>
    <w:rsid w:val="00801D1C"/>
    <w:rsid w:val="008026ED"/>
    <w:rsid w:val="0080289B"/>
    <w:rsid w:val="0080291B"/>
    <w:rsid w:val="00802B69"/>
    <w:rsid w:val="00802B77"/>
    <w:rsid w:val="0080377A"/>
    <w:rsid w:val="00803DBE"/>
    <w:rsid w:val="00804765"/>
    <w:rsid w:val="00804EE8"/>
    <w:rsid w:val="00805417"/>
    <w:rsid w:val="0080544D"/>
    <w:rsid w:val="008054C6"/>
    <w:rsid w:val="0080566C"/>
    <w:rsid w:val="00805679"/>
    <w:rsid w:val="00805EB2"/>
    <w:rsid w:val="00806240"/>
    <w:rsid w:val="0080662A"/>
    <w:rsid w:val="00806EC2"/>
    <w:rsid w:val="00806F12"/>
    <w:rsid w:val="00807492"/>
    <w:rsid w:val="0080790E"/>
    <w:rsid w:val="0080796B"/>
    <w:rsid w:val="00807F14"/>
    <w:rsid w:val="008101A0"/>
    <w:rsid w:val="008104C3"/>
    <w:rsid w:val="00810AF3"/>
    <w:rsid w:val="00811BAC"/>
    <w:rsid w:val="00811D5D"/>
    <w:rsid w:val="00811DA7"/>
    <w:rsid w:val="00812923"/>
    <w:rsid w:val="0081459A"/>
    <w:rsid w:val="00814CAB"/>
    <w:rsid w:val="0081522B"/>
    <w:rsid w:val="008154C5"/>
    <w:rsid w:val="00815ACF"/>
    <w:rsid w:val="008163D8"/>
    <w:rsid w:val="0081653C"/>
    <w:rsid w:val="00817198"/>
    <w:rsid w:val="00817B0F"/>
    <w:rsid w:val="00817B7F"/>
    <w:rsid w:val="00817BB8"/>
    <w:rsid w:val="00817C47"/>
    <w:rsid w:val="008203C1"/>
    <w:rsid w:val="008204DB"/>
    <w:rsid w:val="00820A27"/>
    <w:rsid w:val="00821AB4"/>
    <w:rsid w:val="0082246B"/>
    <w:rsid w:val="00824558"/>
    <w:rsid w:val="00824840"/>
    <w:rsid w:val="00825D66"/>
    <w:rsid w:val="00826B94"/>
    <w:rsid w:val="008273B6"/>
    <w:rsid w:val="00827B1B"/>
    <w:rsid w:val="00827BBA"/>
    <w:rsid w:val="00830CAE"/>
    <w:rsid w:val="0083101A"/>
    <w:rsid w:val="00831510"/>
    <w:rsid w:val="00831978"/>
    <w:rsid w:val="00832098"/>
    <w:rsid w:val="00832102"/>
    <w:rsid w:val="0083214D"/>
    <w:rsid w:val="00832153"/>
    <w:rsid w:val="0083260E"/>
    <w:rsid w:val="008327AA"/>
    <w:rsid w:val="00832A58"/>
    <w:rsid w:val="00833C1C"/>
    <w:rsid w:val="00833D31"/>
    <w:rsid w:val="008340CD"/>
    <w:rsid w:val="00834221"/>
    <w:rsid w:val="008345A2"/>
    <w:rsid w:val="00834852"/>
    <w:rsid w:val="008358DE"/>
    <w:rsid w:val="00836830"/>
    <w:rsid w:val="0083716B"/>
    <w:rsid w:val="008374CB"/>
    <w:rsid w:val="0084017D"/>
    <w:rsid w:val="00840786"/>
    <w:rsid w:val="00840B31"/>
    <w:rsid w:val="00840C75"/>
    <w:rsid w:val="00840FE0"/>
    <w:rsid w:val="008413CD"/>
    <w:rsid w:val="008413E6"/>
    <w:rsid w:val="00842086"/>
    <w:rsid w:val="008425F2"/>
    <w:rsid w:val="008425F9"/>
    <w:rsid w:val="0084285E"/>
    <w:rsid w:val="00842C26"/>
    <w:rsid w:val="008434C1"/>
    <w:rsid w:val="008437D6"/>
    <w:rsid w:val="00843CE4"/>
    <w:rsid w:val="00843F6B"/>
    <w:rsid w:val="008444FA"/>
    <w:rsid w:val="00845CC7"/>
    <w:rsid w:val="00845FDB"/>
    <w:rsid w:val="0084610D"/>
    <w:rsid w:val="008462CB"/>
    <w:rsid w:val="00846472"/>
    <w:rsid w:val="008469E0"/>
    <w:rsid w:val="00846C98"/>
    <w:rsid w:val="00846E7E"/>
    <w:rsid w:val="0084729B"/>
    <w:rsid w:val="008477E1"/>
    <w:rsid w:val="00847B97"/>
    <w:rsid w:val="008504E5"/>
    <w:rsid w:val="00850C78"/>
    <w:rsid w:val="00851055"/>
    <w:rsid w:val="00851956"/>
    <w:rsid w:val="00851BCD"/>
    <w:rsid w:val="0085251A"/>
    <w:rsid w:val="00853C84"/>
    <w:rsid w:val="0085471F"/>
    <w:rsid w:val="0085570B"/>
    <w:rsid w:val="00855F28"/>
    <w:rsid w:val="008567CC"/>
    <w:rsid w:val="00856EDF"/>
    <w:rsid w:val="008576B4"/>
    <w:rsid w:val="00857CAC"/>
    <w:rsid w:val="00860451"/>
    <w:rsid w:val="0086049A"/>
    <w:rsid w:val="00861190"/>
    <w:rsid w:val="008612FA"/>
    <w:rsid w:val="00861320"/>
    <w:rsid w:val="008613DA"/>
    <w:rsid w:val="00861AAA"/>
    <w:rsid w:val="008622B2"/>
    <w:rsid w:val="00862703"/>
    <w:rsid w:val="00862715"/>
    <w:rsid w:val="008628F1"/>
    <w:rsid w:val="00862CCC"/>
    <w:rsid w:val="00863C73"/>
    <w:rsid w:val="00863E4C"/>
    <w:rsid w:val="008644E7"/>
    <w:rsid w:val="008647E6"/>
    <w:rsid w:val="00864AF6"/>
    <w:rsid w:val="00864E2A"/>
    <w:rsid w:val="00864F59"/>
    <w:rsid w:val="00864F5A"/>
    <w:rsid w:val="008650C5"/>
    <w:rsid w:val="008652FA"/>
    <w:rsid w:val="00865804"/>
    <w:rsid w:val="008669A8"/>
    <w:rsid w:val="0086715F"/>
    <w:rsid w:val="00867284"/>
    <w:rsid w:val="008676B9"/>
    <w:rsid w:val="008701F6"/>
    <w:rsid w:val="00871E06"/>
    <w:rsid w:val="008725CE"/>
    <w:rsid w:val="00872855"/>
    <w:rsid w:val="00872A68"/>
    <w:rsid w:val="00872D3B"/>
    <w:rsid w:val="008731FE"/>
    <w:rsid w:val="00873586"/>
    <w:rsid w:val="00874720"/>
    <w:rsid w:val="00874EE8"/>
    <w:rsid w:val="008759F6"/>
    <w:rsid w:val="0087754B"/>
    <w:rsid w:val="00877FD7"/>
    <w:rsid w:val="0088008A"/>
    <w:rsid w:val="00881F02"/>
    <w:rsid w:val="00882152"/>
    <w:rsid w:val="008824E9"/>
    <w:rsid w:val="00882A43"/>
    <w:rsid w:val="00883123"/>
    <w:rsid w:val="0088312F"/>
    <w:rsid w:val="0088356E"/>
    <w:rsid w:val="00883C8C"/>
    <w:rsid w:val="00884658"/>
    <w:rsid w:val="008847C8"/>
    <w:rsid w:val="00884B45"/>
    <w:rsid w:val="00884DCD"/>
    <w:rsid w:val="008857F2"/>
    <w:rsid w:val="00885BB2"/>
    <w:rsid w:val="00885F17"/>
    <w:rsid w:val="00886CB7"/>
    <w:rsid w:val="0088708D"/>
    <w:rsid w:val="00887C3B"/>
    <w:rsid w:val="00887ED8"/>
    <w:rsid w:val="0089019A"/>
    <w:rsid w:val="0089025D"/>
    <w:rsid w:val="0089079D"/>
    <w:rsid w:val="00891FED"/>
    <w:rsid w:val="008929C8"/>
    <w:rsid w:val="00892B9E"/>
    <w:rsid w:val="00892CE8"/>
    <w:rsid w:val="00892D0C"/>
    <w:rsid w:val="00892D46"/>
    <w:rsid w:val="00892F91"/>
    <w:rsid w:val="0089308E"/>
    <w:rsid w:val="00895491"/>
    <w:rsid w:val="008962DA"/>
    <w:rsid w:val="0089634B"/>
    <w:rsid w:val="0089660A"/>
    <w:rsid w:val="00896863"/>
    <w:rsid w:val="00897151"/>
    <w:rsid w:val="008A009B"/>
    <w:rsid w:val="008A03AF"/>
    <w:rsid w:val="008A059F"/>
    <w:rsid w:val="008A0886"/>
    <w:rsid w:val="008A0B8F"/>
    <w:rsid w:val="008A1098"/>
    <w:rsid w:val="008A10C5"/>
    <w:rsid w:val="008A1BB8"/>
    <w:rsid w:val="008A1F7B"/>
    <w:rsid w:val="008A27C3"/>
    <w:rsid w:val="008A2C8E"/>
    <w:rsid w:val="008A3563"/>
    <w:rsid w:val="008A3A4C"/>
    <w:rsid w:val="008A3A6F"/>
    <w:rsid w:val="008A4046"/>
    <w:rsid w:val="008A5C31"/>
    <w:rsid w:val="008A5DD4"/>
    <w:rsid w:val="008A65CE"/>
    <w:rsid w:val="008A65E0"/>
    <w:rsid w:val="008A68C0"/>
    <w:rsid w:val="008A6C2B"/>
    <w:rsid w:val="008A7633"/>
    <w:rsid w:val="008A7C62"/>
    <w:rsid w:val="008B046E"/>
    <w:rsid w:val="008B0481"/>
    <w:rsid w:val="008B054C"/>
    <w:rsid w:val="008B0AF0"/>
    <w:rsid w:val="008B0B12"/>
    <w:rsid w:val="008B0E9D"/>
    <w:rsid w:val="008B15B9"/>
    <w:rsid w:val="008B1B6E"/>
    <w:rsid w:val="008B1C01"/>
    <w:rsid w:val="008B1CAA"/>
    <w:rsid w:val="008B20B4"/>
    <w:rsid w:val="008B2530"/>
    <w:rsid w:val="008B29FF"/>
    <w:rsid w:val="008B2A0B"/>
    <w:rsid w:val="008B2A98"/>
    <w:rsid w:val="008B2FAC"/>
    <w:rsid w:val="008B3C3F"/>
    <w:rsid w:val="008B47DF"/>
    <w:rsid w:val="008B4B2E"/>
    <w:rsid w:val="008B5380"/>
    <w:rsid w:val="008B57E3"/>
    <w:rsid w:val="008B5BF9"/>
    <w:rsid w:val="008B5F7F"/>
    <w:rsid w:val="008B60BE"/>
    <w:rsid w:val="008B62B4"/>
    <w:rsid w:val="008B6641"/>
    <w:rsid w:val="008B66D2"/>
    <w:rsid w:val="008B78C8"/>
    <w:rsid w:val="008C086F"/>
    <w:rsid w:val="008C0D63"/>
    <w:rsid w:val="008C173F"/>
    <w:rsid w:val="008C1C64"/>
    <w:rsid w:val="008C1CEB"/>
    <w:rsid w:val="008C270F"/>
    <w:rsid w:val="008C2759"/>
    <w:rsid w:val="008C2792"/>
    <w:rsid w:val="008C2ABA"/>
    <w:rsid w:val="008C2BD7"/>
    <w:rsid w:val="008C3896"/>
    <w:rsid w:val="008C3CAC"/>
    <w:rsid w:val="008C4170"/>
    <w:rsid w:val="008C4476"/>
    <w:rsid w:val="008C46DE"/>
    <w:rsid w:val="008C4FF6"/>
    <w:rsid w:val="008C503A"/>
    <w:rsid w:val="008C52EF"/>
    <w:rsid w:val="008C5A86"/>
    <w:rsid w:val="008C62DF"/>
    <w:rsid w:val="008C6965"/>
    <w:rsid w:val="008C6B68"/>
    <w:rsid w:val="008C6E4E"/>
    <w:rsid w:val="008C7405"/>
    <w:rsid w:val="008C794D"/>
    <w:rsid w:val="008D06CA"/>
    <w:rsid w:val="008D1083"/>
    <w:rsid w:val="008D1677"/>
    <w:rsid w:val="008D17D4"/>
    <w:rsid w:val="008D1EC0"/>
    <w:rsid w:val="008D1F78"/>
    <w:rsid w:val="008D530E"/>
    <w:rsid w:val="008D5917"/>
    <w:rsid w:val="008D5BE1"/>
    <w:rsid w:val="008D6C11"/>
    <w:rsid w:val="008D72E5"/>
    <w:rsid w:val="008D7CB8"/>
    <w:rsid w:val="008D7ED8"/>
    <w:rsid w:val="008E0465"/>
    <w:rsid w:val="008E0582"/>
    <w:rsid w:val="008E102B"/>
    <w:rsid w:val="008E109B"/>
    <w:rsid w:val="008E1115"/>
    <w:rsid w:val="008E1145"/>
    <w:rsid w:val="008E24E2"/>
    <w:rsid w:val="008E2559"/>
    <w:rsid w:val="008E31F9"/>
    <w:rsid w:val="008E3B85"/>
    <w:rsid w:val="008E3B99"/>
    <w:rsid w:val="008E4103"/>
    <w:rsid w:val="008E41A9"/>
    <w:rsid w:val="008E5DBF"/>
    <w:rsid w:val="008E63AE"/>
    <w:rsid w:val="008E653D"/>
    <w:rsid w:val="008E6B05"/>
    <w:rsid w:val="008E6BDE"/>
    <w:rsid w:val="008E6CBC"/>
    <w:rsid w:val="008E6E33"/>
    <w:rsid w:val="008E7AFF"/>
    <w:rsid w:val="008F0012"/>
    <w:rsid w:val="008F0A14"/>
    <w:rsid w:val="008F0D99"/>
    <w:rsid w:val="008F1423"/>
    <w:rsid w:val="008F176E"/>
    <w:rsid w:val="008F1BC4"/>
    <w:rsid w:val="008F23EF"/>
    <w:rsid w:val="008F292B"/>
    <w:rsid w:val="008F31CB"/>
    <w:rsid w:val="008F36E8"/>
    <w:rsid w:val="008F5008"/>
    <w:rsid w:val="008F5625"/>
    <w:rsid w:val="008F5696"/>
    <w:rsid w:val="008F57E3"/>
    <w:rsid w:val="008F596C"/>
    <w:rsid w:val="008F5A6B"/>
    <w:rsid w:val="008F5F6A"/>
    <w:rsid w:val="008F6277"/>
    <w:rsid w:val="008F67E2"/>
    <w:rsid w:val="008F6B62"/>
    <w:rsid w:val="008F6C32"/>
    <w:rsid w:val="008F6C54"/>
    <w:rsid w:val="008F7D47"/>
    <w:rsid w:val="0090014A"/>
    <w:rsid w:val="0090023D"/>
    <w:rsid w:val="0090033A"/>
    <w:rsid w:val="0090041D"/>
    <w:rsid w:val="00900436"/>
    <w:rsid w:val="00900817"/>
    <w:rsid w:val="00901009"/>
    <w:rsid w:val="00901467"/>
    <w:rsid w:val="00901CFB"/>
    <w:rsid w:val="009025F7"/>
    <w:rsid w:val="00902EFD"/>
    <w:rsid w:val="00903423"/>
    <w:rsid w:val="00903D9D"/>
    <w:rsid w:val="00903E3F"/>
    <w:rsid w:val="00904429"/>
    <w:rsid w:val="009048DF"/>
    <w:rsid w:val="00904E09"/>
    <w:rsid w:val="00905005"/>
    <w:rsid w:val="0090553A"/>
    <w:rsid w:val="00905ACA"/>
    <w:rsid w:val="00905D6D"/>
    <w:rsid w:val="009062BD"/>
    <w:rsid w:val="0090648C"/>
    <w:rsid w:val="009067A6"/>
    <w:rsid w:val="0090682B"/>
    <w:rsid w:val="00906889"/>
    <w:rsid w:val="00906FF8"/>
    <w:rsid w:val="00907A31"/>
    <w:rsid w:val="00910C26"/>
    <w:rsid w:val="00911127"/>
    <w:rsid w:val="0091114E"/>
    <w:rsid w:val="009117D2"/>
    <w:rsid w:val="00911C6C"/>
    <w:rsid w:val="009120F6"/>
    <w:rsid w:val="009124EE"/>
    <w:rsid w:val="00912975"/>
    <w:rsid w:val="00912ECE"/>
    <w:rsid w:val="00913034"/>
    <w:rsid w:val="009130BF"/>
    <w:rsid w:val="00913106"/>
    <w:rsid w:val="0091356A"/>
    <w:rsid w:val="009136F1"/>
    <w:rsid w:val="00913AD5"/>
    <w:rsid w:val="00913B4D"/>
    <w:rsid w:val="00914254"/>
    <w:rsid w:val="00914814"/>
    <w:rsid w:val="0091486A"/>
    <w:rsid w:val="00915345"/>
    <w:rsid w:val="009155B6"/>
    <w:rsid w:val="009157DB"/>
    <w:rsid w:val="00915817"/>
    <w:rsid w:val="0091785D"/>
    <w:rsid w:val="00920157"/>
    <w:rsid w:val="009207FF"/>
    <w:rsid w:val="00920EBE"/>
    <w:rsid w:val="0092151F"/>
    <w:rsid w:val="00921560"/>
    <w:rsid w:val="00921EF9"/>
    <w:rsid w:val="0092229A"/>
    <w:rsid w:val="009222E2"/>
    <w:rsid w:val="0092261E"/>
    <w:rsid w:val="00922AE5"/>
    <w:rsid w:val="00922BB1"/>
    <w:rsid w:val="00922FB2"/>
    <w:rsid w:val="009232E2"/>
    <w:rsid w:val="0092353A"/>
    <w:rsid w:val="00923EA4"/>
    <w:rsid w:val="00923F33"/>
    <w:rsid w:val="00924980"/>
    <w:rsid w:val="009250E1"/>
    <w:rsid w:val="00925308"/>
    <w:rsid w:val="0092589F"/>
    <w:rsid w:val="00926530"/>
    <w:rsid w:val="009266AD"/>
    <w:rsid w:val="00926D21"/>
    <w:rsid w:val="009270E5"/>
    <w:rsid w:val="009277D0"/>
    <w:rsid w:val="009304E9"/>
    <w:rsid w:val="00930582"/>
    <w:rsid w:val="00930834"/>
    <w:rsid w:val="0093140B"/>
    <w:rsid w:val="00931509"/>
    <w:rsid w:val="009315DC"/>
    <w:rsid w:val="0093195F"/>
    <w:rsid w:val="00931A09"/>
    <w:rsid w:val="00931F42"/>
    <w:rsid w:val="009326A6"/>
    <w:rsid w:val="009329EB"/>
    <w:rsid w:val="009331DB"/>
    <w:rsid w:val="00933538"/>
    <w:rsid w:val="0093369D"/>
    <w:rsid w:val="00933F80"/>
    <w:rsid w:val="00934098"/>
    <w:rsid w:val="00934454"/>
    <w:rsid w:val="0093477A"/>
    <w:rsid w:val="0093479F"/>
    <w:rsid w:val="009352B7"/>
    <w:rsid w:val="00935E4C"/>
    <w:rsid w:val="00936C88"/>
    <w:rsid w:val="00936DEC"/>
    <w:rsid w:val="0093753B"/>
    <w:rsid w:val="009376C2"/>
    <w:rsid w:val="009414FD"/>
    <w:rsid w:val="009417FD"/>
    <w:rsid w:val="00941C1F"/>
    <w:rsid w:val="00941ECB"/>
    <w:rsid w:val="00942013"/>
    <w:rsid w:val="009421A9"/>
    <w:rsid w:val="0094240D"/>
    <w:rsid w:val="00942586"/>
    <w:rsid w:val="00942AA0"/>
    <w:rsid w:val="00943753"/>
    <w:rsid w:val="009442F2"/>
    <w:rsid w:val="009444C7"/>
    <w:rsid w:val="00944AD8"/>
    <w:rsid w:val="00945495"/>
    <w:rsid w:val="0094549A"/>
    <w:rsid w:val="00945C7E"/>
    <w:rsid w:val="00945CEE"/>
    <w:rsid w:val="009460C5"/>
    <w:rsid w:val="0094638F"/>
    <w:rsid w:val="009463E3"/>
    <w:rsid w:val="0094644A"/>
    <w:rsid w:val="009465BB"/>
    <w:rsid w:val="0095093D"/>
    <w:rsid w:val="0095136A"/>
    <w:rsid w:val="0095228F"/>
    <w:rsid w:val="00952B24"/>
    <w:rsid w:val="009530F3"/>
    <w:rsid w:val="00953EF9"/>
    <w:rsid w:val="00954FD5"/>
    <w:rsid w:val="0095529C"/>
    <w:rsid w:val="00955367"/>
    <w:rsid w:val="00955448"/>
    <w:rsid w:val="009554D0"/>
    <w:rsid w:val="009559D6"/>
    <w:rsid w:val="00955F9A"/>
    <w:rsid w:val="00956515"/>
    <w:rsid w:val="00956554"/>
    <w:rsid w:val="00956A87"/>
    <w:rsid w:val="00956D44"/>
    <w:rsid w:val="00956E99"/>
    <w:rsid w:val="00957426"/>
    <w:rsid w:val="00957FF5"/>
    <w:rsid w:val="009600D4"/>
    <w:rsid w:val="009605C8"/>
    <w:rsid w:val="00960913"/>
    <w:rsid w:val="00961A29"/>
    <w:rsid w:val="00961B03"/>
    <w:rsid w:val="00961B85"/>
    <w:rsid w:val="0096200F"/>
    <w:rsid w:val="009620C6"/>
    <w:rsid w:val="00962E85"/>
    <w:rsid w:val="0096354E"/>
    <w:rsid w:val="00963D6C"/>
    <w:rsid w:val="00964100"/>
    <w:rsid w:val="00964120"/>
    <w:rsid w:val="009641C6"/>
    <w:rsid w:val="0096474E"/>
    <w:rsid w:val="00964C36"/>
    <w:rsid w:val="009658C5"/>
    <w:rsid w:val="0096689C"/>
    <w:rsid w:val="00966ABF"/>
    <w:rsid w:val="00967362"/>
    <w:rsid w:val="00967C36"/>
    <w:rsid w:val="00970191"/>
    <w:rsid w:val="00970E48"/>
    <w:rsid w:val="00971030"/>
    <w:rsid w:val="00971088"/>
    <w:rsid w:val="009714C4"/>
    <w:rsid w:val="00971DD4"/>
    <w:rsid w:val="0097251C"/>
    <w:rsid w:val="00972D64"/>
    <w:rsid w:val="00972D89"/>
    <w:rsid w:val="00972FC4"/>
    <w:rsid w:val="0097328C"/>
    <w:rsid w:val="0097340E"/>
    <w:rsid w:val="0097383B"/>
    <w:rsid w:val="00973AD2"/>
    <w:rsid w:val="0097497A"/>
    <w:rsid w:val="00974FEE"/>
    <w:rsid w:val="0097519B"/>
    <w:rsid w:val="00976037"/>
    <w:rsid w:val="0097783E"/>
    <w:rsid w:val="00977E2F"/>
    <w:rsid w:val="00980AD5"/>
    <w:rsid w:val="00980C43"/>
    <w:rsid w:val="009811FB"/>
    <w:rsid w:val="00981223"/>
    <w:rsid w:val="00981577"/>
    <w:rsid w:val="009816B5"/>
    <w:rsid w:val="0098178F"/>
    <w:rsid w:val="00981894"/>
    <w:rsid w:val="00981A11"/>
    <w:rsid w:val="00981C89"/>
    <w:rsid w:val="009826AE"/>
    <w:rsid w:val="00982B1C"/>
    <w:rsid w:val="00982D79"/>
    <w:rsid w:val="00983128"/>
    <w:rsid w:val="00983A60"/>
    <w:rsid w:val="00983B6D"/>
    <w:rsid w:val="009842DE"/>
    <w:rsid w:val="009845A6"/>
    <w:rsid w:val="00984815"/>
    <w:rsid w:val="009858A9"/>
    <w:rsid w:val="009864ED"/>
    <w:rsid w:val="009875D0"/>
    <w:rsid w:val="009900DC"/>
    <w:rsid w:val="009903DC"/>
    <w:rsid w:val="0099069C"/>
    <w:rsid w:val="00990BBB"/>
    <w:rsid w:val="0099135B"/>
    <w:rsid w:val="0099173D"/>
    <w:rsid w:val="009919A4"/>
    <w:rsid w:val="0099290E"/>
    <w:rsid w:val="009929D8"/>
    <w:rsid w:val="0099424C"/>
    <w:rsid w:val="00995CFA"/>
    <w:rsid w:val="00995F0B"/>
    <w:rsid w:val="00995FD8"/>
    <w:rsid w:val="009966C2"/>
    <w:rsid w:val="00996AD1"/>
    <w:rsid w:val="00996B28"/>
    <w:rsid w:val="009978D3"/>
    <w:rsid w:val="009A0935"/>
    <w:rsid w:val="009A0B2C"/>
    <w:rsid w:val="009A10F5"/>
    <w:rsid w:val="009A12BE"/>
    <w:rsid w:val="009A198C"/>
    <w:rsid w:val="009A290C"/>
    <w:rsid w:val="009A2A17"/>
    <w:rsid w:val="009A2A32"/>
    <w:rsid w:val="009A2DC0"/>
    <w:rsid w:val="009A3566"/>
    <w:rsid w:val="009A358A"/>
    <w:rsid w:val="009A3BA9"/>
    <w:rsid w:val="009A3FD2"/>
    <w:rsid w:val="009A3FE7"/>
    <w:rsid w:val="009A40C1"/>
    <w:rsid w:val="009A46E0"/>
    <w:rsid w:val="009A4BEE"/>
    <w:rsid w:val="009A4D60"/>
    <w:rsid w:val="009A4EF5"/>
    <w:rsid w:val="009A51A8"/>
    <w:rsid w:val="009A5400"/>
    <w:rsid w:val="009A54E8"/>
    <w:rsid w:val="009A55F2"/>
    <w:rsid w:val="009A5DEA"/>
    <w:rsid w:val="009A603F"/>
    <w:rsid w:val="009A6940"/>
    <w:rsid w:val="009A731F"/>
    <w:rsid w:val="009A7345"/>
    <w:rsid w:val="009A743B"/>
    <w:rsid w:val="009A7D85"/>
    <w:rsid w:val="009A7E1B"/>
    <w:rsid w:val="009A7F4C"/>
    <w:rsid w:val="009A7FB1"/>
    <w:rsid w:val="009B0036"/>
    <w:rsid w:val="009B00CB"/>
    <w:rsid w:val="009B034B"/>
    <w:rsid w:val="009B077F"/>
    <w:rsid w:val="009B0DB8"/>
    <w:rsid w:val="009B2E48"/>
    <w:rsid w:val="009B47A2"/>
    <w:rsid w:val="009B4B85"/>
    <w:rsid w:val="009B4BD7"/>
    <w:rsid w:val="009B4EFE"/>
    <w:rsid w:val="009B5E64"/>
    <w:rsid w:val="009B6A9B"/>
    <w:rsid w:val="009B6AC1"/>
    <w:rsid w:val="009B7C2A"/>
    <w:rsid w:val="009B7F02"/>
    <w:rsid w:val="009B7FB3"/>
    <w:rsid w:val="009C009B"/>
    <w:rsid w:val="009C048F"/>
    <w:rsid w:val="009C0864"/>
    <w:rsid w:val="009C091D"/>
    <w:rsid w:val="009C0973"/>
    <w:rsid w:val="009C0E5C"/>
    <w:rsid w:val="009C1389"/>
    <w:rsid w:val="009C150D"/>
    <w:rsid w:val="009C1983"/>
    <w:rsid w:val="009C26F0"/>
    <w:rsid w:val="009C2805"/>
    <w:rsid w:val="009C2DB5"/>
    <w:rsid w:val="009C33E8"/>
    <w:rsid w:val="009C384E"/>
    <w:rsid w:val="009C3CD6"/>
    <w:rsid w:val="009C4B79"/>
    <w:rsid w:val="009C4E6D"/>
    <w:rsid w:val="009C580F"/>
    <w:rsid w:val="009C5B62"/>
    <w:rsid w:val="009C5C1B"/>
    <w:rsid w:val="009C5CF0"/>
    <w:rsid w:val="009C5FC1"/>
    <w:rsid w:val="009C7D59"/>
    <w:rsid w:val="009D02FC"/>
    <w:rsid w:val="009D09B4"/>
    <w:rsid w:val="009D0C3B"/>
    <w:rsid w:val="009D0F12"/>
    <w:rsid w:val="009D18FA"/>
    <w:rsid w:val="009D1970"/>
    <w:rsid w:val="009D1B2C"/>
    <w:rsid w:val="009D1DC2"/>
    <w:rsid w:val="009D2099"/>
    <w:rsid w:val="009D2734"/>
    <w:rsid w:val="009D2C1D"/>
    <w:rsid w:val="009D336F"/>
    <w:rsid w:val="009D3427"/>
    <w:rsid w:val="009D3C27"/>
    <w:rsid w:val="009D448E"/>
    <w:rsid w:val="009D4AB3"/>
    <w:rsid w:val="009D511C"/>
    <w:rsid w:val="009D52F5"/>
    <w:rsid w:val="009D53B2"/>
    <w:rsid w:val="009D55FF"/>
    <w:rsid w:val="009D5A5E"/>
    <w:rsid w:val="009D5B75"/>
    <w:rsid w:val="009D5C7E"/>
    <w:rsid w:val="009D6104"/>
    <w:rsid w:val="009D7F44"/>
    <w:rsid w:val="009E0071"/>
    <w:rsid w:val="009E0135"/>
    <w:rsid w:val="009E0A94"/>
    <w:rsid w:val="009E1045"/>
    <w:rsid w:val="009E201D"/>
    <w:rsid w:val="009E3316"/>
    <w:rsid w:val="009E367E"/>
    <w:rsid w:val="009E368E"/>
    <w:rsid w:val="009E37AF"/>
    <w:rsid w:val="009E37C2"/>
    <w:rsid w:val="009E3F97"/>
    <w:rsid w:val="009E4229"/>
    <w:rsid w:val="009E43DE"/>
    <w:rsid w:val="009E4649"/>
    <w:rsid w:val="009E4934"/>
    <w:rsid w:val="009E50F2"/>
    <w:rsid w:val="009E5CD8"/>
    <w:rsid w:val="009E694D"/>
    <w:rsid w:val="009E6F87"/>
    <w:rsid w:val="009F0E40"/>
    <w:rsid w:val="009F2357"/>
    <w:rsid w:val="009F2B0C"/>
    <w:rsid w:val="009F30AB"/>
    <w:rsid w:val="009F3360"/>
    <w:rsid w:val="009F44FD"/>
    <w:rsid w:val="009F4BEE"/>
    <w:rsid w:val="009F4F57"/>
    <w:rsid w:val="009F54F1"/>
    <w:rsid w:val="009F5BC2"/>
    <w:rsid w:val="009F644E"/>
    <w:rsid w:val="009F651C"/>
    <w:rsid w:val="009F6648"/>
    <w:rsid w:val="009F6C97"/>
    <w:rsid w:val="009F6F1C"/>
    <w:rsid w:val="009F71E0"/>
    <w:rsid w:val="009F77B5"/>
    <w:rsid w:val="00A003F6"/>
    <w:rsid w:val="00A0079C"/>
    <w:rsid w:val="00A00BC1"/>
    <w:rsid w:val="00A00FE2"/>
    <w:rsid w:val="00A015AD"/>
    <w:rsid w:val="00A0202F"/>
    <w:rsid w:val="00A03099"/>
    <w:rsid w:val="00A030E1"/>
    <w:rsid w:val="00A0347A"/>
    <w:rsid w:val="00A0351B"/>
    <w:rsid w:val="00A03A21"/>
    <w:rsid w:val="00A04FA1"/>
    <w:rsid w:val="00A07131"/>
    <w:rsid w:val="00A07355"/>
    <w:rsid w:val="00A07369"/>
    <w:rsid w:val="00A1044F"/>
    <w:rsid w:val="00A1062D"/>
    <w:rsid w:val="00A10755"/>
    <w:rsid w:val="00A10881"/>
    <w:rsid w:val="00A10C8F"/>
    <w:rsid w:val="00A11315"/>
    <w:rsid w:val="00A113E3"/>
    <w:rsid w:val="00A11916"/>
    <w:rsid w:val="00A11C78"/>
    <w:rsid w:val="00A1217E"/>
    <w:rsid w:val="00A13259"/>
    <w:rsid w:val="00A13576"/>
    <w:rsid w:val="00A13625"/>
    <w:rsid w:val="00A13FF3"/>
    <w:rsid w:val="00A1431D"/>
    <w:rsid w:val="00A1494A"/>
    <w:rsid w:val="00A14E68"/>
    <w:rsid w:val="00A14E7F"/>
    <w:rsid w:val="00A14FCC"/>
    <w:rsid w:val="00A16A17"/>
    <w:rsid w:val="00A173DE"/>
    <w:rsid w:val="00A17884"/>
    <w:rsid w:val="00A20AE6"/>
    <w:rsid w:val="00A21528"/>
    <w:rsid w:val="00A21D24"/>
    <w:rsid w:val="00A22465"/>
    <w:rsid w:val="00A224CB"/>
    <w:rsid w:val="00A22A3E"/>
    <w:rsid w:val="00A2320D"/>
    <w:rsid w:val="00A2337D"/>
    <w:rsid w:val="00A23765"/>
    <w:rsid w:val="00A23C23"/>
    <w:rsid w:val="00A23E5C"/>
    <w:rsid w:val="00A2430D"/>
    <w:rsid w:val="00A243A2"/>
    <w:rsid w:val="00A24538"/>
    <w:rsid w:val="00A2551E"/>
    <w:rsid w:val="00A2582C"/>
    <w:rsid w:val="00A258A4"/>
    <w:rsid w:val="00A267C2"/>
    <w:rsid w:val="00A26D9F"/>
    <w:rsid w:val="00A278F1"/>
    <w:rsid w:val="00A303C5"/>
    <w:rsid w:val="00A3049C"/>
    <w:rsid w:val="00A30901"/>
    <w:rsid w:val="00A30ACC"/>
    <w:rsid w:val="00A30AE7"/>
    <w:rsid w:val="00A30F79"/>
    <w:rsid w:val="00A322F2"/>
    <w:rsid w:val="00A330CD"/>
    <w:rsid w:val="00A335D8"/>
    <w:rsid w:val="00A338E8"/>
    <w:rsid w:val="00A33BF8"/>
    <w:rsid w:val="00A33FA0"/>
    <w:rsid w:val="00A34135"/>
    <w:rsid w:val="00A34259"/>
    <w:rsid w:val="00A342CC"/>
    <w:rsid w:val="00A34A69"/>
    <w:rsid w:val="00A34DB9"/>
    <w:rsid w:val="00A34FCC"/>
    <w:rsid w:val="00A3542D"/>
    <w:rsid w:val="00A35577"/>
    <w:rsid w:val="00A35C3F"/>
    <w:rsid w:val="00A36AB1"/>
    <w:rsid w:val="00A371D1"/>
    <w:rsid w:val="00A37D8C"/>
    <w:rsid w:val="00A37D91"/>
    <w:rsid w:val="00A37F77"/>
    <w:rsid w:val="00A40444"/>
    <w:rsid w:val="00A40B50"/>
    <w:rsid w:val="00A40CA8"/>
    <w:rsid w:val="00A413BA"/>
    <w:rsid w:val="00A41464"/>
    <w:rsid w:val="00A415B5"/>
    <w:rsid w:val="00A41A10"/>
    <w:rsid w:val="00A41C61"/>
    <w:rsid w:val="00A41F42"/>
    <w:rsid w:val="00A42058"/>
    <w:rsid w:val="00A42B4B"/>
    <w:rsid w:val="00A43002"/>
    <w:rsid w:val="00A4386A"/>
    <w:rsid w:val="00A438B4"/>
    <w:rsid w:val="00A43F50"/>
    <w:rsid w:val="00A43F94"/>
    <w:rsid w:val="00A442AD"/>
    <w:rsid w:val="00A443DA"/>
    <w:rsid w:val="00A444D0"/>
    <w:rsid w:val="00A447E8"/>
    <w:rsid w:val="00A448C1"/>
    <w:rsid w:val="00A44E42"/>
    <w:rsid w:val="00A44EB7"/>
    <w:rsid w:val="00A44EBA"/>
    <w:rsid w:val="00A452E9"/>
    <w:rsid w:val="00A453C0"/>
    <w:rsid w:val="00A45563"/>
    <w:rsid w:val="00A459DF"/>
    <w:rsid w:val="00A47953"/>
    <w:rsid w:val="00A50D03"/>
    <w:rsid w:val="00A5110E"/>
    <w:rsid w:val="00A51225"/>
    <w:rsid w:val="00A5132E"/>
    <w:rsid w:val="00A5173C"/>
    <w:rsid w:val="00A51874"/>
    <w:rsid w:val="00A53EFE"/>
    <w:rsid w:val="00A540F7"/>
    <w:rsid w:val="00A5633F"/>
    <w:rsid w:val="00A5635B"/>
    <w:rsid w:val="00A56673"/>
    <w:rsid w:val="00A5668A"/>
    <w:rsid w:val="00A5701D"/>
    <w:rsid w:val="00A570A2"/>
    <w:rsid w:val="00A570BA"/>
    <w:rsid w:val="00A57799"/>
    <w:rsid w:val="00A57874"/>
    <w:rsid w:val="00A579B1"/>
    <w:rsid w:val="00A57E52"/>
    <w:rsid w:val="00A57ED9"/>
    <w:rsid w:val="00A605EE"/>
    <w:rsid w:val="00A60BA0"/>
    <w:rsid w:val="00A61365"/>
    <w:rsid w:val="00A617B9"/>
    <w:rsid w:val="00A621E6"/>
    <w:rsid w:val="00A63B06"/>
    <w:rsid w:val="00A63B0C"/>
    <w:rsid w:val="00A63BA0"/>
    <w:rsid w:val="00A640BC"/>
    <w:rsid w:val="00A64194"/>
    <w:rsid w:val="00A645A6"/>
    <w:rsid w:val="00A64969"/>
    <w:rsid w:val="00A649EE"/>
    <w:rsid w:val="00A655FB"/>
    <w:rsid w:val="00A65A03"/>
    <w:rsid w:val="00A65A13"/>
    <w:rsid w:val="00A65AF9"/>
    <w:rsid w:val="00A65CE8"/>
    <w:rsid w:val="00A66614"/>
    <w:rsid w:val="00A666B5"/>
    <w:rsid w:val="00A67028"/>
    <w:rsid w:val="00A67310"/>
    <w:rsid w:val="00A67849"/>
    <w:rsid w:val="00A70019"/>
    <w:rsid w:val="00A70227"/>
    <w:rsid w:val="00A70981"/>
    <w:rsid w:val="00A70F52"/>
    <w:rsid w:val="00A714E1"/>
    <w:rsid w:val="00A72EA0"/>
    <w:rsid w:val="00A730B8"/>
    <w:rsid w:val="00A733FA"/>
    <w:rsid w:val="00A74196"/>
    <w:rsid w:val="00A7441A"/>
    <w:rsid w:val="00A7482D"/>
    <w:rsid w:val="00A74CAF"/>
    <w:rsid w:val="00A74E5A"/>
    <w:rsid w:val="00A75114"/>
    <w:rsid w:val="00A753DC"/>
    <w:rsid w:val="00A75596"/>
    <w:rsid w:val="00A75D15"/>
    <w:rsid w:val="00A75D85"/>
    <w:rsid w:val="00A75EE1"/>
    <w:rsid w:val="00A7623C"/>
    <w:rsid w:val="00A7631A"/>
    <w:rsid w:val="00A7632E"/>
    <w:rsid w:val="00A76EEE"/>
    <w:rsid w:val="00A778AF"/>
    <w:rsid w:val="00A77CEC"/>
    <w:rsid w:val="00A808C0"/>
    <w:rsid w:val="00A80BA4"/>
    <w:rsid w:val="00A8178C"/>
    <w:rsid w:val="00A81A76"/>
    <w:rsid w:val="00A81C79"/>
    <w:rsid w:val="00A83183"/>
    <w:rsid w:val="00A83768"/>
    <w:rsid w:val="00A83D31"/>
    <w:rsid w:val="00A84653"/>
    <w:rsid w:val="00A84E0B"/>
    <w:rsid w:val="00A8535B"/>
    <w:rsid w:val="00A86026"/>
    <w:rsid w:val="00A864B6"/>
    <w:rsid w:val="00A86B36"/>
    <w:rsid w:val="00A86E4E"/>
    <w:rsid w:val="00A87206"/>
    <w:rsid w:val="00A874F6"/>
    <w:rsid w:val="00A90D99"/>
    <w:rsid w:val="00A9112D"/>
    <w:rsid w:val="00A91278"/>
    <w:rsid w:val="00A91568"/>
    <w:rsid w:val="00A91BFA"/>
    <w:rsid w:val="00A91E34"/>
    <w:rsid w:val="00A932F6"/>
    <w:rsid w:val="00A933DD"/>
    <w:rsid w:val="00A93517"/>
    <w:rsid w:val="00A93614"/>
    <w:rsid w:val="00A94095"/>
    <w:rsid w:val="00A941D5"/>
    <w:rsid w:val="00A942EF"/>
    <w:rsid w:val="00A94AED"/>
    <w:rsid w:val="00A94F29"/>
    <w:rsid w:val="00A95290"/>
    <w:rsid w:val="00A95BAF"/>
    <w:rsid w:val="00A95FB6"/>
    <w:rsid w:val="00A964EA"/>
    <w:rsid w:val="00A9665C"/>
    <w:rsid w:val="00A969C7"/>
    <w:rsid w:val="00A97716"/>
    <w:rsid w:val="00A97B67"/>
    <w:rsid w:val="00A97C16"/>
    <w:rsid w:val="00A97CC5"/>
    <w:rsid w:val="00AA0331"/>
    <w:rsid w:val="00AA096D"/>
    <w:rsid w:val="00AA0D4F"/>
    <w:rsid w:val="00AA0F4B"/>
    <w:rsid w:val="00AA1B1C"/>
    <w:rsid w:val="00AA1F99"/>
    <w:rsid w:val="00AA203F"/>
    <w:rsid w:val="00AA2ACF"/>
    <w:rsid w:val="00AA2DF4"/>
    <w:rsid w:val="00AA342C"/>
    <w:rsid w:val="00AA3814"/>
    <w:rsid w:val="00AA41B6"/>
    <w:rsid w:val="00AA47F0"/>
    <w:rsid w:val="00AA4C07"/>
    <w:rsid w:val="00AA4FDD"/>
    <w:rsid w:val="00AA577E"/>
    <w:rsid w:val="00AA5E73"/>
    <w:rsid w:val="00AB0284"/>
    <w:rsid w:val="00AB0306"/>
    <w:rsid w:val="00AB0885"/>
    <w:rsid w:val="00AB1831"/>
    <w:rsid w:val="00AB1936"/>
    <w:rsid w:val="00AB25DE"/>
    <w:rsid w:val="00AB2AD6"/>
    <w:rsid w:val="00AB31C7"/>
    <w:rsid w:val="00AB3277"/>
    <w:rsid w:val="00AB3D5B"/>
    <w:rsid w:val="00AB56FD"/>
    <w:rsid w:val="00AB5E30"/>
    <w:rsid w:val="00AB6BAF"/>
    <w:rsid w:val="00AB6D47"/>
    <w:rsid w:val="00AB76CF"/>
    <w:rsid w:val="00AB7BBD"/>
    <w:rsid w:val="00AC01FC"/>
    <w:rsid w:val="00AC0483"/>
    <w:rsid w:val="00AC071D"/>
    <w:rsid w:val="00AC0B71"/>
    <w:rsid w:val="00AC0D79"/>
    <w:rsid w:val="00AC0F6B"/>
    <w:rsid w:val="00AC17F7"/>
    <w:rsid w:val="00AC1880"/>
    <w:rsid w:val="00AC2AB5"/>
    <w:rsid w:val="00AC2F97"/>
    <w:rsid w:val="00AC32D5"/>
    <w:rsid w:val="00AC3718"/>
    <w:rsid w:val="00AC3780"/>
    <w:rsid w:val="00AC3AA6"/>
    <w:rsid w:val="00AC44CF"/>
    <w:rsid w:val="00AC48F0"/>
    <w:rsid w:val="00AC51C0"/>
    <w:rsid w:val="00AC5355"/>
    <w:rsid w:val="00AC53BE"/>
    <w:rsid w:val="00AC593D"/>
    <w:rsid w:val="00AC5DD2"/>
    <w:rsid w:val="00AC5E02"/>
    <w:rsid w:val="00AC5F70"/>
    <w:rsid w:val="00AC62C0"/>
    <w:rsid w:val="00AC66A5"/>
    <w:rsid w:val="00AC6DF8"/>
    <w:rsid w:val="00AC76FB"/>
    <w:rsid w:val="00AC7D82"/>
    <w:rsid w:val="00AC7FDE"/>
    <w:rsid w:val="00AD01F3"/>
    <w:rsid w:val="00AD06D9"/>
    <w:rsid w:val="00AD096D"/>
    <w:rsid w:val="00AD10F7"/>
    <w:rsid w:val="00AD1862"/>
    <w:rsid w:val="00AD1A99"/>
    <w:rsid w:val="00AD1F86"/>
    <w:rsid w:val="00AD303B"/>
    <w:rsid w:val="00AD3471"/>
    <w:rsid w:val="00AD379D"/>
    <w:rsid w:val="00AD4EE3"/>
    <w:rsid w:val="00AD51F1"/>
    <w:rsid w:val="00AD6237"/>
    <w:rsid w:val="00AD6B19"/>
    <w:rsid w:val="00AD76EB"/>
    <w:rsid w:val="00AD7A49"/>
    <w:rsid w:val="00AD7C7C"/>
    <w:rsid w:val="00AE08DE"/>
    <w:rsid w:val="00AE0ADC"/>
    <w:rsid w:val="00AE1997"/>
    <w:rsid w:val="00AE1B20"/>
    <w:rsid w:val="00AE1E2A"/>
    <w:rsid w:val="00AE27BA"/>
    <w:rsid w:val="00AE2D5C"/>
    <w:rsid w:val="00AE36E7"/>
    <w:rsid w:val="00AE3D3E"/>
    <w:rsid w:val="00AE455C"/>
    <w:rsid w:val="00AE48BF"/>
    <w:rsid w:val="00AE4F5F"/>
    <w:rsid w:val="00AE53AD"/>
    <w:rsid w:val="00AE5411"/>
    <w:rsid w:val="00AE5790"/>
    <w:rsid w:val="00AE5D87"/>
    <w:rsid w:val="00AE6387"/>
    <w:rsid w:val="00AE6C5E"/>
    <w:rsid w:val="00AE6DEC"/>
    <w:rsid w:val="00AE6E64"/>
    <w:rsid w:val="00AE6E6B"/>
    <w:rsid w:val="00AE733D"/>
    <w:rsid w:val="00AF0C5B"/>
    <w:rsid w:val="00AF0D0D"/>
    <w:rsid w:val="00AF0ECD"/>
    <w:rsid w:val="00AF2FF2"/>
    <w:rsid w:val="00AF4569"/>
    <w:rsid w:val="00AF47C7"/>
    <w:rsid w:val="00AF517E"/>
    <w:rsid w:val="00AF5A34"/>
    <w:rsid w:val="00AF5AF9"/>
    <w:rsid w:val="00AF654B"/>
    <w:rsid w:val="00AF7280"/>
    <w:rsid w:val="00AF7587"/>
    <w:rsid w:val="00AF75FA"/>
    <w:rsid w:val="00AF7864"/>
    <w:rsid w:val="00AF7A79"/>
    <w:rsid w:val="00AF7D4A"/>
    <w:rsid w:val="00B00510"/>
    <w:rsid w:val="00B017A0"/>
    <w:rsid w:val="00B02652"/>
    <w:rsid w:val="00B039BE"/>
    <w:rsid w:val="00B04075"/>
    <w:rsid w:val="00B048E3"/>
    <w:rsid w:val="00B04CCE"/>
    <w:rsid w:val="00B052A7"/>
    <w:rsid w:val="00B053E8"/>
    <w:rsid w:val="00B05DC7"/>
    <w:rsid w:val="00B0626D"/>
    <w:rsid w:val="00B06463"/>
    <w:rsid w:val="00B066DA"/>
    <w:rsid w:val="00B06E38"/>
    <w:rsid w:val="00B07179"/>
    <w:rsid w:val="00B07509"/>
    <w:rsid w:val="00B07C11"/>
    <w:rsid w:val="00B07F46"/>
    <w:rsid w:val="00B106EF"/>
    <w:rsid w:val="00B10E9F"/>
    <w:rsid w:val="00B11734"/>
    <w:rsid w:val="00B1175B"/>
    <w:rsid w:val="00B11BC0"/>
    <w:rsid w:val="00B11C1C"/>
    <w:rsid w:val="00B11DA5"/>
    <w:rsid w:val="00B12167"/>
    <w:rsid w:val="00B124CE"/>
    <w:rsid w:val="00B12903"/>
    <w:rsid w:val="00B12CCE"/>
    <w:rsid w:val="00B13BC0"/>
    <w:rsid w:val="00B14C3C"/>
    <w:rsid w:val="00B15F53"/>
    <w:rsid w:val="00B15F96"/>
    <w:rsid w:val="00B165D8"/>
    <w:rsid w:val="00B16961"/>
    <w:rsid w:val="00B1750E"/>
    <w:rsid w:val="00B2037E"/>
    <w:rsid w:val="00B2047C"/>
    <w:rsid w:val="00B20726"/>
    <w:rsid w:val="00B214DA"/>
    <w:rsid w:val="00B2172A"/>
    <w:rsid w:val="00B21BB1"/>
    <w:rsid w:val="00B22655"/>
    <w:rsid w:val="00B22669"/>
    <w:rsid w:val="00B2309C"/>
    <w:rsid w:val="00B231EB"/>
    <w:rsid w:val="00B24703"/>
    <w:rsid w:val="00B2477B"/>
    <w:rsid w:val="00B24BE0"/>
    <w:rsid w:val="00B24E16"/>
    <w:rsid w:val="00B2580F"/>
    <w:rsid w:val="00B260DA"/>
    <w:rsid w:val="00B26129"/>
    <w:rsid w:val="00B26382"/>
    <w:rsid w:val="00B27744"/>
    <w:rsid w:val="00B277CF"/>
    <w:rsid w:val="00B3027A"/>
    <w:rsid w:val="00B30353"/>
    <w:rsid w:val="00B3037D"/>
    <w:rsid w:val="00B310AF"/>
    <w:rsid w:val="00B312D7"/>
    <w:rsid w:val="00B317D5"/>
    <w:rsid w:val="00B3217F"/>
    <w:rsid w:val="00B32769"/>
    <w:rsid w:val="00B32A4C"/>
    <w:rsid w:val="00B32D28"/>
    <w:rsid w:val="00B33643"/>
    <w:rsid w:val="00B33C26"/>
    <w:rsid w:val="00B33DED"/>
    <w:rsid w:val="00B34264"/>
    <w:rsid w:val="00B34322"/>
    <w:rsid w:val="00B34922"/>
    <w:rsid w:val="00B349C0"/>
    <w:rsid w:val="00B34C74"/>
    <w:rsid w:val="00B34CA7"/>
    <w:rsid w:val="00B35028"/>
    <w:rsid w:val="00B3522B"/>
    <w:rsid w:val="00B36145"/>
    <w:rsid w:val="00B3771F"/>
    <w:rsid w:val="00B37E95"/>
    <w:rsid w:val="00B40257"/>
    <w:rsid w:val="00B40AFA"/>
    <w:rsid w:val="00B40B35"/>
    <w:rsid w:val="00B41292"/>
    <w:rsid w:val="00B413D9"/>
    <w:rsid w:val="00B41A59"/>
    <w:rsid w:val="00B4225F"/>
    <w:rsid w:val="00B42F5E"/>
    <w:rsid w:val="00B43B52"/>
    <w:rsid w:val="00B44E1E"/>
    <w:rsid w:val="00B4515F"/>
    <w:rsid w:val="00B45274"/>
    <w:rsid w:val="00B45699"/>
    <w:rsid w:val="00B4584F"/>
    <w:rsid w:val="00B459B6"/>
    <w:rsid w:val="00B45D52"/>
    <w:rsid w:val="00B46957"/>
    <w:rsid w:val="00B50471"/>
    <w:rsid w:val="00B50852"/>
    <w:rsid w:val="00B510E2"/>
    <w:rsid w:val="00B516C0"/>
    <w:rsid w:val="00B52164"/>
    <w:rsid w:val="00B523F2"/>
    <w:rsid w:val="00B53281"/>
    <w:rsid w:val="00B53AAB"/>
    <w:rsid w:val="00B54799"/>
    <w:rsid w:val="00B54DC6"/>
    <w:rsid w:val="00B553C9"/>
    <w:rsid w:val="00B55CC0"/>
    <w:rsid w:val="00B565BC"/>
    <w:rsid w:val="00B56CA8"/>
    <w:rsid w:val="00B56EC4"/>
    <w:rsid w:val="00B604D7"/>
    <w:rsid w:val="00B60A9D"/>
    <w:rsid w:val="00B60E5E"/>
    <w:rsid w:val="00B6134D"/>
    <w:rsid w:val="00B615B3"/>
    <w:rsid w:val="00B616FB"/>
    <w:rsid w:val="00B62436"/>
    <w:rsid w:val="00B62570"/>
    <w:rsid w:val="00B6271C"/>
    <w:rsid w:val="00B62B55"/>
    <w:rsid w:val="00B62F43"/>
    <w:rsid w:val="00B63030"/>
    <w:rsid w:val="00B63888"/>
    <w:rsid w:val="00B6396F"/>
    <w:rsid w:val="00B641F8"/>
    <w:rsid w:val="00B64943"/>
    <w:rsid w:val="00B64C4C"/>
    <w:rsid w:val="00B64DAE"/>
    <w:rsid w:val="00B64E73"/>
    <w:rsid w:val="00B65621"/>
    <w:rsid w:val="00B656B1"/>
    <w:rsid w:val="00B65A10"/>
    <w:rsid w:val="00B65D5A"/>
    <w:rsid w:val="00B66AEF"/>
    <w:rsid w:val="00B67D60"/>
    <w:rsid w:val="00B70B36"/>
    <w:rsid w:val="00B7170D"/>
    <w:rsid w:val="00B71C0A"/>
    <w:rsid w:val="00B72A9A"/>
    <w:rsid w:val="00B72BDF"/>
    <w:rsid w:val="00B72E42"/>
    <w:rsid w:val="00B72FC8"/>
    <w:rsid w:val="00B730DD"/>
    <w:rsid w:val="00B74784"/>
    <w:rsid w:val="00B74A9A"/>
    <w:rsid w:val="00B75839"/>
    <w:rsid w:val="00B75ACF"/>
    <w:rsid w:val="00B75BD7"/>
    <w:rsid w:val="00B767AE"/>
    <w:rsid w:val="00B76944"/>
    <w:rsid w:val="00B76A56"/>
    <w:rsid w:val="00B76FDD"/>
    <w:rsid w:val="00B7763D"/>
    <w:rsid w:val="00B77C25"/>
    <w:rsid w:val="00B80679"/>
    <w:rsid w:val="00B807F3"/>
    <w:rsid w:val="00B812F9"/>
    <w:rsid w:val="00B81321"/>
    <w:rsid w:val="00B8193E"/>
    <w:rsid w:val="00B81E55"/>
    <w:rsid w:val="00B820BB"/>
    <w:rsid w:val="00B820ED"/>
    <w:rsid w:val="00B82569"/>
    <w:rsid w:val="00B84CDD"/>
    <w:rsid w:val="00B84F84"/>
    <w:rsid w:val="00B85058"/>
    <w:rsid w:val="00B85913"/>
    <w:rsid w:val="00B85CB0"/>
    <w:rsid w:val="00B85D61"/>
    <w:rsid w:val="00B85F65"/>
    <w:rsid w:val="00B86163"/>
    <w:rsid w:val="00B8652C"/>
    <w:rsid w:val="00B871E0"/>
    <w:rsid w:val="00B87380"/>
    <w:rsid w:val="00B87BBC"/>
    <w:rsid w:val="00B91786"/>
    <w:rsid w:val="00B91E1C"/>
    <w:rsid w:val="00B91F5A"/>
    <w:rsid w:val="00B92786"/>
    <w:rsid w:val="00B92BAD"/>
    <w:rsid w:val="00B92CCD"/>
    <w:rsid w:val="00B93A02"/>
    <w:rsid w:val="00B94692"/>
    <w:rsid w:val="00B946D9"/>
    <w:rsid w:val="00B94BF3"/>
    <w:rsid w:val="00B94CB5"/>
    <w:rsid w:val="00B94CB9"/>
    <w:rsid w:val="00B9518A"/>
    <w:rsid w:val="00B95194"/>
    <w:rsid w:val="00B967BB"/>
    <w:rsid w:val="00B969E5"/>
    <w:rsid w:val="00B97287"/>
    <w:rsid w:val="00B9732F"/>
    <w:rsid w:val="00B9744A"/>
    <w:rsid w:val="00B97ED1"/>
    <w:rsid w:val="00BA11CD"/>
    <w:rsid w:val="00BA11D2"/>
    <w:rsid w:val="00BA2EE1"/>
    <w:rsid w:val="00BA4360"/>
    <w:rsid w:val="00BA4422"/>
    <w:rsid w:val="00BA47B2"/>
    <w:rsid w:val="00BA48A9"/>
    <w:rsid w:val="00BA495A"/>
    <w:rsid w:val="00BA57C1"/>
    <w:rsid w:val="00BA5D67"/>
    <w:rsid w:val="00BA720D"/>
    <w:rsid w:val="00BB060D"/>
    <w:rsid w:val="00BB17B7"/>
    <w:rsid w:val="00BB2007"/>
    <w:rsid w:val="00BB215F"/>
    <w:rsid w:val="00BB2377"/>
    <w:rsid w:val="00BB3438"/>
    <w:rsid w:val="00BB3836"/>
    <w:rsid w:val="00BB43E1"/>
    <w:rsid w:val="00BB5981"/>
    <w:rsid w:val="00BB612B"/>
    <w:rsid w:val="00BB6C5A"/>
    <w:rsid w:val="00BB70DF"/>
    <w:rsid w:val="00BB71D6"/>
    <w:rsid w:val="00BB734D"/>
    <w:rsid w:val="00BB789D"/>
    <w:rsid w:val="00BB798D"/>
    <w:rsid w:val="00BB7CC4"/>
    <w:rsid w:val="00BC06B3"/>
    <w:rsid w:val="00BC098E"/>
    <w:rsid w:val="00BC1AAF"/>
    <w:rsid w:val="00BC23E6"/>
    <w:rsid w:val="00BC2A42"/>
    <w:rsid w:val="00BC2F79"/>
    <w:rsid w:val="00BC3230"/>
    <w:rsid w:val="00BC325F"/>
    <w:rsid w:val="00BC3F2B"/>
    <w:rsid w:val="00BC4348"/>
    <w:rsid w:val="00BC451E"/>
    <w:rsid w:val="00BC4947"/>
    <w:rsid w:val="00BC4E6C"/>
    <w:rsid w:val="00BC4EC7"/>
    <w:rsid w:val="00BC52FD"/>
    <w:rsid w:val="00BC63B5"/>
    <w:rsid w:val="00BC7025"/>
    <w:rsid w:val="00BC763C"/>
    <w:rsid w:val="00BC7640"/>
    <w:rsid w:val="00BC7F43"/>
    <w:rsid w:val="00BD0BC1"/>
    <w:rsid w:val="00BD0DFB"/>
    <w:rsid w:val="00BD10A6"/>
    <w:rsid w:val="00BD1BFD"/>
    <w:rsid w:val="00BD1F2A"/>
    <w:rsid w:val="00BD2A68"/>
    <w:rsid w:val="00BD2C5E"/>
    <w:rsid w:val="00BD35DB"/>
    <w:rsid w:val="00BD413A"/>
    <w:rsid w:val="00BD4343"/>
    <w:rsid w:val="00BD46DC"/>
    <w:rsid w:val="00BD50D1"/>
    <w:rsid w:val="00BD545C"/>
    <w:rsid w:val="00BD55AB"/>
    <w:rsid w:val="00BD5A9A"/>
    <w:rsid w:val="00BD6672"/>
    <w:rsid w:val="00BD6A6C"/>
    <w:rsid w:val="00BD6FCF"/>
    <w:rsid w:val="00BE0A67"/>
    <w:rsid w:val="00BE0A80"/>
    <w:rsid w:val="00BE12C6"/>
    <w:rsid w:val="00BE1AFB"/>
    <w:rsid w:val="00BE1FE4"/>
    <w:rsid w:val="00BE2032"/>
    <w:rsid w:val="00BE2A85"/>
    <w:rsid w:val="00BE3D51"/>
    <w:rsid w:val="00BE403E"/>
    <w:rsid w:val="00BE47AC"/>
    <w:rsid w:val="00BE4E11"/>
    <w:rsid w:val="00BE50D2"/>
    <w:rsid w:val="00BE596A"/>
    <w:rsid w:val="00BE6086"/>
    <w:rsid w:val="00BE6225"/>
    <w:rsid w:val="00BE62D7"/>
    <w:rsid w:val="00BE6421"/>
    <w:rsid w:val="00BE739F"/>
    <w:rsid w:val="00BE743D"/>
    <w:rsid w:val="00BE766F"/>
    <w:rsid w:val="00BE7AB7"/>
    <w:rsid w:val="00BF0164"/>
    <w:rsid w:val="00BF03AA"/>
    <w:rsid w:val="00BF06EF"/>
    <w:rsid w:val="00BF079D"/>
    <w:rsid w:val="00BF0CB6"/>
    <w:rsid w:val="00BF1DE2"/>
    <w:rsid w:val="00BF2220"/>
    <w:rsid w:val="00BF27A2"/>
    <w:rsid w:val="00BF2DB8"/>
    <w:rsid w:val="00BF340C"/>
    <w:rsid w:val="00BF42F2"/>
    <w:rsid w:val="00BF4BEB"/>
    <w:rsid w:val="00BF4C70"/>
    <w:rsid w:val="00BF50F9"/>
    <w:rsid w:val="00BF526A"/>
    <w:rsid w:val="00BF6010"/>
    <w:rsid w:val="00BF6A3E"/>
    <w:rsid w:val="00BF6A78"/>
    <w:rsid w:val="00BF6C0C"/>
    <w:rsid w:val="00BF6D57"/>
    <w:rsid w:val="00BF7135"/>
    <w:rsid w:val="00BF72EB"/>
    <w:rsid w:val="00BF7533"/>
    <w:rsid w:val="00BF7AD1"/>
    <w:rsid w:val="00BF7B40"/>
    <w:rsid w:val="00BF7E24"/>
    <w:rsid w:val="00BF7FEC"/>
    <w:rsid w:val="00C0006C"/>
    <w:rsid w:val="00C01711"/>
    <w:rsid w:val="00C019F8"/>
    <w:rsid w:val="00C040D7"/>
    <w:rsid w:val="00C04B45"/>
    <w:rsid w:val="00C04F9A"/>
    <w:rsid w:val="00C05133"/>
    <w:rsid w:val="00C052C9"/>
    <w:rsid w:val="00C0542C"/>
    <w:rsid w:val="00C0568C"/>
    <w:rsid w:val="00C058F2"/>
    <w:rsid w:val="00C05AF1"/>
    <w:rsid w:val="00C064A6"/>
    <w:rsid w:val="00C06617"/>
    <w:rsid w:val="00C06B03"/>
    <w:rsid w:val="00C06E48"/>
    <w:rsid w:val="00C070FC"/>
    <w:rsid w:val="00C079E0"/>
    <w:rsid w:val="00C1066B"/>
    <w:rsid w:val="00C11549"/>
    <w:rsid w:val="00C11900"/>
    <w:rsid w:val="00C12307"/>
    <w:rsid w:val="00C12557"/>
    <w:rsid w:val="00C12AD0"/>
    <w:rsid w:val="00C12D66"/>
    <w:rsid w:val="00C12F49"/>
    <w:rsid w:val="00C13719"/>
    <w:rsid w:val="00C137C9"/>
    <w:rsid w:val="00C13FA2"/>
    <w:rsid w:val="00C14212"/>
    <w:rsid w:val="00C146AF"/>
    <w:rsid w:val="00C14798"/>
    <w:rsid w:val="00C14F39"/>
    <w:rsid w:val="00C15209"/>
    <w:rsid w:val="00C1649C"/>
    <w:rsid w:val="00C16744"/>
    <w:rsid w:val="00C17112"/>
    <w:rsid w:val="00C17C9E"/>
    <w:rsid w:val="00C2019B"/>
    <w:rsid w:val="00C205FF"/>
    <w:rsid w:val="00C20DAC"/>
    <w:rsid w:val="00C2173A"/>
    <w:rsid w:val="00C217D6"/>
    <w:rsid w:val="00C22094"/>
    <w:rsid w:val="00C22452"/>
    <w:rsid w:val="00C22AA3"/>
    <w:rsid w:val="00C22E46"/>
    <w:rsid w:val="00C240CC"/>
    <w:rsid w:val="00C258C7"/>
    <w:rsid w:val="00C26432"/>
    <w:rsid w:val="00C26863"/>
    <w:rsid w:val="00C27318"/>
    <w:rsid w:val="00C276B1"/>
    <w:rsid w:val="00C27825"/>
    <w:rsid w:val="00C278AE"/>
    <w:rsid w:val="00C27EBB"/>
    <w:rsid w:val="00C30066"/>
    <w:rsid w:val="00C30820"/>
    <w:rsid w:val="00C30A17"/>
    <w:rsid w:val="00C3108C"/>
    <w:rsid w:val="00C3115A"/>
    <w:rsid w:val="00C3128E"/>
    <w:rsid w:val="00C312A2"/>
    <w:rsid w:val="00C31688"/>
    <w:rsid w:val="00C31803"/>
    <w:rsid w:val="00C31BBB"/>
    <w:rsid w:val="00C31C3D"/>
    <w:rsid w:val="00C32F18"/>
    <w:rsid w:val="00C331F2"/>
    <w:rsid w:val="00C33D87"/>
    <w:rsid w:val="00C33E72"/>
    <w:rsid w:val="00C3548D"/>
    <w:rsid w:val="00C35549"/>
    <w:rsid w:val="00C3564D"/>
    <w:rsid w:val="00C358EB"/>
    <w:rsid w:val="00C358F0"/>
    <w:rsid w:val="00C35B8D"/>
    <w:rsid w:val="00C35FBC"/>
    <w:rsid w:val="00C3641E"/>
    <w:rsid w:val="00C365FB"/>
    <w:rsid w:val="00C37065"/>
    <w:rsid w:val="00C378EB"/>
    <w:rsid w:val="00C409ED"/>
    <w:rsid w:val="00C40E3D"/>
    <w:rsid w:val="00C41660"/>
    <w:rsid w:val="00C41B7F"/>
    <w:rsid w:val="00C42043"/>
    <w:rsid w:val="00C42A08"/>
    <w:rsid w:val="00C42C34"/>
    <w:rsid w:val="00C43205"/>
    <w:rsid w:val="00C43ACE"/>
    <w:rsid w:val="00C43DA9"/>
    <w:rsid w:val="00C43E13"/>
    <w:rsid w:val="00C46388"/>
    <w:rsid w:val="00C467AA"/>
    <w:rsid w:val="00C46B2C"/>
    <w:rsid w:val="00C4726E"/>
    <w:rsid w:val="00C474AE"/>
    <w:rsid w:val="00C47674"/>
    <w:rsid w:val="00C50021"/>
    <w:rsid w:val="00C501AC"/>
    <w:rsid w:val="00C507AC"/>
    <w:rsid w:val="00C50B79"/>
    <w:rsid w:val="00C51071"/>
    <w:rsid w:val="00C512C2"/>
    <w:rsid w:val="00C520D5"/>
    <w:rsid w:val="00C5284D"/>
    <w:rsid w:val="00C528D6"/>
    <w:rsid w:val="00C52E7A"/>
    <w:rsid w:val="00C53235"/>
    <w:rsid w:val="00C538C3"/>
    <w:rsid w:val="00C53A34"/>
    <w:rsid w:val="00C5450D"/>
    <w:rsid w:val="00C54ECC"/>
    <w:rsid w:val="00C55510"/>
    <w:rsid w:val="00C56AF7"/>
    <w:rsid w:val="00C57F7F"/>
    <w:rsid w:val="00C603FA"/>
    <w:rsid w:val="00C6060A"/>
    <w:rsid w:val="00C60E7C"/>
    <w:rsid w:val="00C614C1"/>
    <w:rsid w:val="00C616D0"/>
    <w:rsid w:val="00C62A87"/>
    <w:rsid w:val="00C62B76"/>
    <w:rsid w:val="00C62B7E"/>
    <w:rsid w:val="00C62F1A"/>
    <w:rsid w:val="00C636F0"/>
    <w:rsid w:val="00C6389C"/>
    <w:rsid w:val="00C63EE5"/>
    <w:rsid w:val="00C64865"/>
    <w:rsid w:val="00C6492C"/>
    <w:rsid w:val="00C657D4"/>
    <w:rsid w:val="00C6599E"/>
    <w:rsid w:val="00C6622D"/>
    <w:rsid w:val="00C66BD9"/>
    <w:rsid w:val="00C66CF4"/>
    <w:rsid w:val="00C67659"/>
    <w:rsid w:val="00C679A3"/>
    <w:rsid w:val="00C67C1C"/>
    <w:rsid w:val="00C70375"/>
    <w:rsid w:val="00C7118F"/>
    <w:rsid w:val="00C715D9"/>
    <w:rsid w:val="00C71858"/>
    <w:rsid w:val="00C71DF8"/>
    <w:rsid w:val="00C72878"/>
    <w:rsid w:val="00C72917"/>
    <w:rsid w:val="00C7299B"/>
    <w:rsid w:val="00C7396A"/>
    <w:rsid w:val="00C73B9D"/>
    <w:rsid w:val="00C7448B"/>
    <w:rsid w:val="00C74B3B"/>
    <w:rsid w:val="00C7501C"/>
    <w:rsid w:val="00C752BB"/>
    <w:rsid w:val="00C7582C"/>
    <w:rsid w:val="00C75A89"/>
    <w:rsid w:val="00C75C4F"/>
    <w:rsid w:val="00C76764"/>
    <w:rsid w:val="00C76C58"/>
    <w:rsid w:val="00C76F4F"/>
    <w:rsid w:val="00C77506"/>
    <w:rsid w:val="00C77D7A"/>
    <w:rsid w:val="00C80A88"/>
    <w:rsid w:val="00C81271"/>
    <w:rsid w:val="00C81AB9"/>
    <w:rsid w:val="00C81FC3"/>
    <w:rsid w:val="00C81FD5"/>
    <w:rsid w:val="00C82D38"/>
    <w:rsid w:val="00C8369F"/>
    <w:rsid w:val="00C838A6"/>
    <w:rsid w:val="00C843BE"/>
    <w:rsid w:val="00C847BE"/>
    <w:rsid w:val="00C867CF"/>
    <w:rsid w:val="00C86AFB"/>
    <w:rsid w:val="00C86C06"/>
    <w:rsid w:val="00C86CBE"/>
    <w:rsid w:val="00C86ED7"/>
    <w:rsid w:val="00C87B1F"/>
    <w:rsid w:val="00C9035D"/>
    <w:rsid w:val="00C907C4"/>
    <w:rsid w:val="00C90B37"/>
    <w:rsid w:val="00C9172E"/>
    <w:rsid w:val="00C91740"/>
    <w:rsid w:val="00C91EF9"/>
    <w:rsid w:val="00C9263D"/>
    <w:rsid w:val="00C92644"/>
    <w:rsid w:val="00C92E88"/>
    <w:rsid w:val="00C93177"/>
    <w:rsid w:val="00C93F0A"/>
    <w:rsid w:val="00C94B1E"/>
    <w:rsid w:val="00C9523D"/>
    <w:rsid w:val="00C95B51"/>
    <w:rsid w:val="00C968E5"/>
    <w:rsid w:val="00C96933"/>
    <w:rsid w:val="00C96C38"/>
    <w:rsid w:val="00CA0374"/>
    <w:rsid w:val="00CA1092"/>
    <w:rsid w:val="00CA1AE6"/>
    <w:rsid w:val="00CA1D3B"/>
    <w:rsid w:val="00CA1EFB"/>
    <w:rsid w:val="00CA20B6"/>
    <w:rsid w:val="00CA24B9"/>
    <w:rsid w:val="00CA29DB"/>
    <w:rsid w:val="00CA2DDC"/>
    <w:rsid w:val="00CA3DEB"/>
    <w:rsid w:val="00CA46FB"/>
    <w:rsid w:val="00CA4E3C"/>
    <w:rsid w:val="00CA5095"/>
    <w:rsid w:val="00CA5A04"/>
    <w:rsid w:val="00CA5AD4"/>
    <w:rsid w:val="00CA5C88"/>
    <w:rsid w:val="00CA5E2C"/>
    <w:rsid w:val="00CA60FC"/>
    <w:rsid w:val="00CA6720"/>
    <w:rsid w:val="00CA684A"/>
    <w:rsid w:val="00CA69F3"/>
    <w:rsid w:val="00CA6C52"/>
    <w:rsid w:val="00CA6E25"/>
    <w:rsid w:val="00CA6E33"/>
    <w:rsid w:val="00CA7194"/>
    <w:rsid w:val="00CA733E"/>
    <w:rsid w:val="00CA77FB"/>
    <w:rsid w:val="00CA7F1B"/>
    <w:rsid w:val="00CA7F7A"/>
    <w:rsid w:val="00CB0012"/>
    <w:rsid w:val="00CB00B2"/>
    <w:rsid w:val="00CB0104"/>
    <w:rsid w:val="00CB0DE9"/>
    <w:rsid w:val="00CB0DF9"/>
    <w:rsid w:val="00CB0F64"/>
    <w:rsid w:val="00CB1BCF"/>
    <w:rsid w:val="00CB1E96"/>
    <w:rsid w:val="00CB26B3"/>
    <w:rsid w:val="00CB2B29"/>
    <w:rsid w:val="00CB2BE3"/>
    <w:rsid w:val="00CB2D68"/>
    <w:rsid w:val="00CB34E3"/>
    <w:rsid w:val="00CB357A"/>
    <w:rsid w:val="00CB390F"/>
    <w:rsid w:val="00CB400E"/>
    <w:rsid w:val="00CB4442"/>
    <w:rsid w:val="00CB4B59"/>
    <w:rsid w:val="00CB5FE2"/>
    <w:rsid w:val="00CB618B"/>
    <w:rsid w:val="00CB6278"/>
    <w:rsid w:val="00CB64F3"/>
    <w:rsid w:val="00CB6FA6"/>
    <w:rsid w:val="00CB759F"/>
    <w:rsid w:val="00CB7847"/>
    <w:rsid w:val="00CC1355"/>
    <w:rsid w:val="00CC17D9"/>
    <w:rsid w:val="00CC2061"/>
    <w:rsid w:val="00CC29EA"/>
    <w:rsid w:val="00CC2A15"/>
    <w:rsid w:val="00CC2B44"/>
    <w:rsid w:val="00CC2F1C"/>
    <w:rsid w:val="00CC367C"/>
    <w:rsid w:val="00CC5864"/>
    <w:rsid w:val="00CC5D9E"/>
    <w:rsid w:val="00CC6066"/>
    <w:rsid w:val="00CC64D1"/>
    <w:rsid w:val="00CC67AA"/>
    <w:rsid w:val="00CC67B5"/>
    <w:rsid w:val="00CC6981"/>
    <w:rsid w:val="00CC6A75"/>
    <w:rsid w:val="00CC6B6D"/>
    <w:rsid w:val="00CC717F"/>
    <w:rsid w:val="00CC7F6C"/>
    <w:rsid w:val="00CD05BE"/>
    <w:rsid w:val="00CD07BF"/>
    <w:rsid w:val="00CD0A85"/>
    <w:rsid w:val="00CD0C6A"/>
    <w:rsid w:val="00CD1A0D"/>
    <w:rsid w:val="00CD346F"/>
    <w:rsid w:val="00CD34AF"/>
    <w:rsid w:val="00CD3EB8"/>
    <w:rsid w:val="00CD43CB"/>
    <w:rsid w:val="00CD50B2"/>
    <w:rsid w:val="00CD5548"/>
    <w:rsid w:val="00CD5788"/>
    <w:rsid w:val="00CD58D3"/>
    <w:rsid w:val="00CD5CA7"/>
    <w:rsid w:val="00CD5DDB"/>
    <w:rsid w:val="00CD60DD"/>
    <w:rsid w:val="00CD6942"/>
    <w:rsid w:val="00CD6E6C"/>
    <w:rsid w:val="00CD793B"/>
    <w:rsid w:val="00CD7B44"/>
    <w:rsid w:val="00CD7F59"/>
    <w:rsid w:val="00CE0208"/>
    <w:rsid w:val="00CE0F44"/>
    <w:rsid w:val="00CE12AA"/>
    <w:rsid w:val="00CE2B57"/>
    <w:rsid w:val="00CE2C8E"/>
    <w:rsid w:val="00CE3403"/>
    <w:rsid w:val="00CE3644"/>
    <w:rsid w:val="00CE3B1A"/>
    <w:rsid w:val="00CE3C78"/>
    <w:rsid w:val="00CE41E5"/>
    <w:rsid w:val="00CE421E"/>
    <w:rsid w:val="00CE47DD"/>
    <w:rsid w:val="00CE4976"/>
    <w:rsid w:val="00CE52F1"/>
    <w:rsid w:val="00CE5518"/>
    <w:rsid w:val="00CE59F7"/>
    <w:rsid w:val="00CE5AE7"/>
    <w:rsid w:val="00CE61D2"/>
    <w:rsid w:val="00CE685B"/>
    <w:rsid w:val="00CE7019"/>
    <w:rsid w:val="00CF01E7"/>
    <w:rsid w:val="00CF0793"/>
    <w:rsid w:val="00CF0972"/>
    <w:rsid w:val="00CF10DB"/>
    <w:rsid w:val="00CF142D"/>
    <w:rsid w:val="00CF17F0"/>
    <w:rsid w:val="00CF19CE"/>
    <w:rsid w:val="00CF1C7B"/>
    <w:rsid w:val="00CF1CCA"/>
    <w:rsid w:val="00CF27EF"/>
    <w:rsid w:val="00CF281E"/>
    <w:rsid w:val="00CF2C65"/>
    <w:rsid w:val="00CF2FC3"/>
    <w:rsid w:val="00CF3973"/>
    <w:rsid w:val="00CF48D3"/>
    <w:rsid w:val="00CF490C"/>
    <w:rsid w:val="00CF497E"/>
    <w:rsid w:val="00CF4D08"/>
    <w:rsid w:val="00CF4D70"/>
    <w:rsid w:val="00CF5FD2"/>
    <w:rsid w:val="00CF6D4A"/>
    <w:rsid w:val="00CF6E93"/>
    <w:rsid w:val="00CF7E03"/>
    <w:rsid w:val="00D00186"/>
    <w:rsid w:val="00D00234"/>
    <w:rsid w:val="00D0024E"/>
    <w:rsid w:val="00D00555"/>
    <w:rsid w:val="00D00A81"/>
    <w:rsid w:val="00D00AE7"/>
    <w:rsid w:val="00D00D0F"/>
    <w:rsid w:val="00D01919"/>
    <w:rsid w:val="00D01C44"/>
    <w:rsid w:val="00D01D39"/>
    <w:rsid w:val="00D02127"/>
    <w:rsid w:val="00D02674"/>
    <w:rsid w:val="00D026DA"/>
    <w:rsid w:val="00D026F2"/>
    <w:rsid w:val="00D031F1"/>
    <w:rsid w:val="00D0320B"/>
    <w:rsid w:val="00D042F2"/>
    <w:rsid w:val="00D04A56"/>
    <w:rsid w:val="00D04FA3"/>
    <w:rsid w:val="00D05F01"/>
    <w:rsid w:val="00D06168"/>
    <w:rsid w:val="00D06313"/>
    <w:rsid w:val="00D0639C"/>
    <w:rsid w:val="00D073B0"/>
    <w:rsid w:val="00D078D0"/>
    <w:rsid w:val="00D07F7D"/>
    <w:rsid w:val="00D1001E"/>
    <w:rsid w:val="00D10C7C"/>
    <w:rsid w:val="00D11158"/>
    <w:rsid w:val="00D11446"/>
    <w:rsid w:val="00D115E6"/>
    <w:rsid w:val="00D11C30"/>
    <w:rsid w:val="00D11C48"/>
    <w:rsid w:val="00D13888"/>
    <w:rsid w:val="00D138E1"/>
    <w:rsid w:val="00D13907"/>
    <w:rsid w:val="00D13A56"/>
    <w:rsid w:val="00D1444F"/>
    <w:rsid w:val="00D14B0B"/>
    <w:rsid w:val="00D15119"/>
    <w:rsid w:val="00D15745"/>
    <w:rsid w:val="00D157AB"/>
    <w:rsid w:val="00D15984"/>
    <w:rsid w:val="00D15BAC"/>
    <w:rsid w:val="00D15F62"/>
    <w:rsid w:val="00D16324"/>
    <w:rsid w:val="00D16682"/>
    <w:rsid w:val="00D1692E"/>
    <w:rsid w:val="00D16B9E"/>
    <w:rsid w:val="00D17195"/>
    <w:rsid w:val="00D175E0"/>
    <w:rsid w:val="00D175E2"/>
    <w:rsid w:val="00D178C8"/>
    <w:rsid w:val="00D20058"/>
    <w:rsid w:val="00D202C8"/>
    <w:rsid w:val="00D20607"/>
    <w:rsid w:val="00D211DE"/>
    <w:rsid w:val="00D21355"/>
    <w:rsid w:val="00D228B1"/>
    <w:rsid w:val="00D22B5E"/>
    <w:rsid w:val="00D22EBE"/>
    <w:rsid w:val="00D22FA7"/>
    <w:rsid w:val="00D235AE"/>
    <w:rsid w:val="00D23CF0"/>
    <w:rsid w:val="00D23E5E"/>
    <w:rsid w:val="00D23FC2"/>
    <w:rsid w:val="00D240DE"/>
    <w:rsid w:val="00D2414D"/>
    <w:rsid w:val="00D242E1"/>
    <w:rsid w:val="00D2443D"/>
    <w:rsid w:val="00D24C7C"/>
    <w:rsid w:val="00D24DF3"/>
    <w:rsid w:val="00D25BDC"/>
    <w:rsid w:val="00D26610"/>
    <w:rsid w:val="00D266AE"/>
    <w:rsid w:val="00D268D4"/>
    <w:rsid w:val="00D30190"/>
    <w:rsid w:val="00D301C9"/>
    <w:rsid w:val="00D30771"/>
    <w:rsid w:val="00D30812"/>
    <w:rsid w:val="00D30888"/>
    <w:rsid w:val="00D308A1"/>
    <w:rsid w:val="00D314EA"/>
    <w:rsid w:val="00D325CC"/>
    <w:rsid w:val="00D32FAD"/>
    <w:rsid w:val="00D34168"/>
    <w:rsid w:val="00D34235"/>
    <w:rsid w:val="00D34C74"/>
    <w:rsid w:val="00D35038"/>
    <w:rsid w:val="00D3525C"/>
    <w:rsid w:val="00D35431"/>
    <w:rsid w:val="00D35C4B"/>
    <w:rsid w:val="00D35C9C"/>
    <w:rsid w:val="00D35F99"/>
    <w:rsid w:val="00D36132"/>
    <w:rsid w:val="00D368BB"/>
    <w:rsid w:val="00D36ABE"/>
    <w:rsid w:val="00D3709F"/>
    <w:rsid w:val="00D37EB8"/>
    <w:rsid w:val="00D40606"/>
    <w:rsid w:val="00D40FDA"/>
    <w:rsid w:val="00D4118F"/>
    <w:rsid w:val="00D41808"/>
    <w:rsid w:val="00D41CFF"/>
    <w:rsid w:val="00D41E7E"/>
    <w:rsid w:val="00D42B82"/>
    <w:rsid w:val="00D42D11"/>
    <w:rsid w:val="00D42F3F"/>
    <w:rsid w:val="00D4369D"/>
    <w:rsid w:val="00D439AF"/>
    <w:rsid w:val="00D44927"/>
    <w:rsid w:val="00D44B6D"/>
    <w:rsid w:val="00D467B1"/>
    <w:rsid w:val="00D46CAA"/>
    <w:rsid w:val="00D474F5"/>
    <w:rsid w:val="00D47E71"/>
    <w:rsid w:val="00D501A9"/>
    <w:rsid w:val="00D511D7"/>
    <w:rsid w:val="00D5164F"/>
    <w:rsid w:val="00D5249E"/>
    <w:rsid w:val="00D5289D"/>
    <w:rsid w:val="00D53525"/>
    <w:rsid w:val="00D53865"/>
    <w:rsid w:val="00D53B22"/>
    <w:rsid w:val="00D53F53"/>
    <w:rsid w:val="00D54772"/>
    <w:rsid w:val="00D5477C"/>
    <w:rsid w:val="00D55DEE"/>
    <w:rsid w:val="00D5788F"/>
    <w:rsid w:val="00D57FEF"/>
    <w:rsid w:val="00D60063"/>
    <w:rsid w:val="00D60075"/>
    <w:rsid w:val="00D6015C"/>
    <w:rsid w:val="00D610D6"/>
    <w:rsid w:val="00D6113D"/>
    <w:rsid w:val="00D614DE"/>
    <w:rsid w:val="00D61BCE"/>
    <w:rsid w:val="00D61CE6"/>
    <w:rsid w:val="00D61E3F"/>
    <w:rsid w:val="00D6205D"/>
    <w:rsid w:val="00D620E0"/>
    <w:rsid w:val="00D626E1"/>
    <w:rsid w:val="00D62990"/>
    <w:rsid w:val="00D62C71"/>
    <w:rsid w:val="00D62E5B"/>
    <w:rsid w:val="00D6310C"/>
    <w:rsid w:val="00D6359A"/>
    <w:rsid w:val="00D63991"/>
    <w:rsid w:val="00D647C2"/>
    <w:rsid w:val="00D649A6"/>
    <w:rsid w:val="00D64B96"/>
    <w:rsid w:val="00D654D3"/>
    <w:rsid w:val="00D65672"/>
    <w:rsid w:val="00D65F05"/>
    <w:rsid w:val="00D6634D"/>
    <w:rsid w:val="00D66FF7"/>
    <w:rsid w:val="00D671F7"/>
    <w:rsid w:val="00D709F9"/>
    <w:rsid w:val="00D71318"/>
    <w:rsid w:val="00D71A78"/>
    <w:rsid w:val="00D71DAA"/>
    <w:rsid w:val="00D71E66"/>
    <w:rsid w:val="00D727C5"/>
    <w:rsid w:val="00D728FE"/>
    <w:rsid w:val="00D72D2B"/>
    <w:rsid w:val="00D73DD7"/>
    <w:rsid w:val="00D74248"/>
    <w:rsid w:val="00D74B52"/>
    <w:rsid w:val="00D74C37"/>
    <w:rsid w:val="00D74E63"/>
    <w:rsid w:val="00D7504F"/>
    <w:rsid w:val="00D754AC"/>
    <w:rsid w:val="00D7564B"/>
    <w:rsid w:val="00D75849"/>
    <w:rsid w:val="00D75976"/>
    <w:rsid w:val="00D75A23"/>
    <w:rsid w:val="00D75AEC"/>
    <w:rsid w:val="00D760E6"/>
    <w:rsid w:val="00D768B6"/>
    <w:rsid w:val="00D7751B"/>
    <w:rsid w:val="00D80AFA"/>
    <w:rsid w:val="00D81874"/>
    <w:rsid w:val="00D819F6"/>
    <w:rsid w:val="00D81FB1"/>
    <w:rsid w:val="00D8278F"/>
    <w:rsid w:val="00D82DC4"/>
    <w:rsid w:val="00D836B4"/>
    <w:rsid w:val="00D83CAC"/>
    <w:rsid w:val="00D84BEF"/>
    <w:rsid w:val="00D84F85"/>
    <w:rsid w:val="00D853B2"/>
    <w:rsid w:val="00D85693"/>
    <w:rsid w:val="00D85F11"/>
    <w:rsid w:val="00D860F4"/>
    <w:rsid w:val="00D8632B"/>
    <w:rsid w:val="00D8635C"/>
    <w:rsid w:val="00D86989"/>
    <w:rsid w:val="00D86B3B"/>
    <w:rsid w:val="00D87321"/>
    <w:rsid w:val="00D87826"/>
    <w:rsid w:val="00D87FBC"/>
    <w:rsid w:val="00D9083B"/>
    <w:rsid w:val="00D9132D"/>
    <w:rsid w:val="00D9142D"/>
    <w:rsid w:val="00D91508"/>
    <w:rsid w:val="00D918EF"/>
    <w:rsid w:val="00D91BAF"/>
    <w:rsid w:val="00D93277"/>
    <w:rsid w:val="00D934D0"/>
    <w:rsid w:val="00D9387C"/>
    <w:rsid w:val="00D93B4C"/>
    <w:rsid w:val="00D9438E"/>
    <w:rsid w:val="00D94738"/>
    <w:rsid w:val="00D948AD"/>
    <w:rsid w:val="00D94EAE"/>
    <w:rsid w:val="00D9584D"/>
    <w:rsid w:val="00D961A7"/>
    <w:rsid w:val="00D96587"/>
    <w:rsid w:val="00D96765"/>
    <w:rsid w:val="00DA06D1"/>
    <w:rsid w:val="00DA0B08"/>
    <w:rsid w:val="00DA0DD8"/>
    <w:rsid w:val="00DA113C"/>
    <w:rsid w:val="00DA1956"/>
    <w:rsid w:val="00DA22B6"/>
    <w:rsid w:val="00DA22CE"/>
    <w:rsid w:val="00DA2318"/>
    <w:rsid w:val="00DA237A"/>
    <w:rsid w:val="00DA267E"/>
    <w:rsid w:val="00DA271A"/>
    <w:rsid w:val="00DA291D"/>
    <w:rsid w:val="00DA2D34"/>
    <w:rsid w:val="00DA39F5"/>
    <w:rsid w:val="00DA42AC"/>
    <w:rsid w:val="00DA43EC"/>
    <w:rsid w:val="00DA4C68"/>
    <w:rsid w:val="00DA4FB7"/>
    <w:rsid w:val="00DA4FFD"/>
    <w:rsid w:val="00DA58A7"/>
    <w:rsid w:val="00DA6FDF"/>
    <w:rsid w:val="00DA7EC6"/>
    <w:rsid w:val="00DB046F"/>
    <w:rsid w:val="00DB0CD7"/>
    <w:rsid w:val="00DB0EF9"/>
    <w:rsid w:val="00DB1461"/>
    <w:rsid w:val="00DB2071"/>
    <w:rsid w:val="00DB22C1"/>
    <w:rsid w:val="00DB2397"/>
    <w:rsid w:val="00DB2A08"/>
    <w:rsid w:val="00DB2E1C"/>
    <w:rsid w:val="00DB3472"/>
    <w:rsid w:val="00DB492E"/>
    <w:rsid w:val="00DB4943"/>
    <w:rsid w:val="00DB4CD2"/>
    <w:rsid w:val="00DB5084"/>
    <w:rsid w:val="00DB580D"/>
    <w:rsid w:val="00DB61E7"/>
    <w:rsid w:val="00DB64BA"/>
    <w:rsid w:val="00DB654E"/>
    <w:rsid w:val="00DB6739"/>
    <w:rsid w:val="00DB6D80"/>
    <w:rsid w:val="00DB75A0"/>
    <w:rsid w:val="00DB774E"/>
    <w:rsid w:val="00DB7907"/>
    <w:rsid w:val="00DB7B40"/>
    <w:rsid w:val="00DB7CE9"/>
    <w:rsid w:val="00DB7E4D"/>
    <w:rsid w:val="00DB7F06"/>
    <w:rsid w:val="00DC059D"/>
    <w:rsid w:val="00DC0B02"/>
    <w:rsid w:val="00DC13F6"/>
    <w:rsid w:val="00DC15E2"/>
    <w:rsid w:val="00DC1746"/>
    <w:rsid w:val="00DC1814"/>
    <w:rsid w:val="00DC1BFF"/>
    <w:rsid w:val="00DC1C92"/>
    <w:rsid w:val="00DC1FA1"/>
    <w:rsid w:val="00DC29BB"/>
    <w:rsid w:val="00DC2A44"/>
    <w:rsid w:val="00DC33BE"/>
    <w:rsid w:val="00DC3AC3"/>
    <w:rsid w:val="00DC48D3"/>
    <w:rsid w:val="00DC54C4"/>
    <w:rsid w:val="00DC5AB8"/>
    <w:rsid w:val="00DC6246"/>
    <w:rsid w:val="00DC6912"/>
    <w:rsid w:val="00DC74A5"/>
    <w:rsid w:val="00DD14FD"/>
    <w:rsid w:val="00DD1E66"/>
    <w:rsid w:val="00DD1EAC"/>
    <w:rsid w:val="00DD3581"/>
    <w:rsid w:val="00DD38CD"/>
    <w:rsid w:val="00DD3996"/>
    <w:rsid w:val="00DD3A9E"/>
    <w:rsid w:val="00DD4410"/>
    <w:rsid w:val="00DD5A33"/>
    <w:rsid w:val="00DD61A5"/>
    <w:rsid w:val="00DE00CD"/>
    <w:rsid w:val="00DE03E6"/>
    <w:rsid w:val="00DE0668"/>
    <w:rsid w:val="00DE0786"/>
    <w:rsid w:val="00DE18BE"/>
    <w:rsid w:val="00DE2059"/>
    <w:rsid w:val="00DE3150"/>
    <w:rsid w:val="00DE3A75"/>
    <w:rsid w:val="00DE3AE2"/>
    <w:rsid w:val="00DE3BEC"/>
    <w:rsid w:val="00DE3D87"/>
    <w:rsid w:val="00DE3F60"/>
    <w:rsid w:val="00DE3FB4"/>
    <w:rsid w:val="00DE526C"/>
    <w:rsid w:val="00DE5310"/>
    <w:rsid w:val="00DE5E12"/>
    <w:rsid w:val="00DE5F1B"/>
    <w:rsid w:val="00DE6201"/>
    <w:rsid w:val="00DE6268"/>
    <w:rsid w:val="00DE64CF"/>
    <w:rsid w:val="00DE678F"/>
    <w:rsid w:val="00DE6DA0"/>
    <w:rsid w:val="00DE6F94"/>
    <w:rsid w:val="00DE726A"/>
    <w:rsid w:val="00DE7A53"/>
    <w:rsid w:val="00DE7AFA"/>
    <w:rsid w:val="00DF032F"/>
    <w:rsid w:val="00DF1786"/>
    <w:rsid w:val="00DF1E09"/>
    <w:rsid w:val="00DF2C3F"/>
    <w:rsid w:val="00DF2E03"/>
    <w:rsid w:val="00DF2FEF"/>
    <w:rsid w:val="00DF3EB0"/>
    <w:rsid w:val="00DF46C0"/>
    <w:rsid w:val="00DF486E"/>
    <w:rsid w:val="00DF5412"/>
    <w:rsid w:val="00DF5696"/>
    <w:rsid w:val="00DF614E"/>
    <w:rsid w:val="00DF65D4"/>
    <w:rsid w:val="00DF68E0"/>
    <w:rsid w:val="00DF6C34"/>
    <w:rsid w:val="00DF7524"/>
    <w:rsid w:val="00DF7575"/>
    <w:rsid w:val="00DF7611"/>
    <w:rsid w:val="00DF78D0"/>
    <w:rsid w:val="00E0034A"/>
    <w:rsid w:val="00E00522"/>
    <w:rsid w:val="00E00C22"/>
    <w:rsid w:val="00E0186C"/>
    <w:rsid w:val="00E01892"/>
    <w:rsid w:val="00E01F1E"/>
    <w:rsid w:val="00E025F2"/>
    <w:rsid w:val="00E03DC6"/>
    <w:rsid w:val="00E04293"/>
    <w:rsid w:val="00E04431"/>
    <w:rsid w:val="00E04D63"/>
    <w:rsid w:val="00E05052"/>
    <w:rsid w:val="00E06623"/>
    <w:rsid w:val="00E06CB2"/>
    <w:rsid w:val="00E070E6"/>
    <w:rsid w:val="00E10934"/>
    <w:rsid w:val="00E10B93"/>
    <w:rsid w:val="00E127F1"/>
    <w:rsid w:val="00E12BF5"/>
    <w:rsid w:val="00E12C38"/>
    <w:rsid w:val="00E12CDA"/>
    <w:rsid w:val="00E1306E"/>
    <w:rsid w:val="00E13177"/>
    <w:rsid w:val="00E13385"/>
    <w:rsid w:val="00E1352E"/>
    <w:rsid w:val="00E14413"/>
    <w:rsid w:val="00E145E6"/>
    <w:rsid w:val="00E148FB"/>
    <w:rsid w:val="00E14F25"/>
    <w:rsid w:val="00E1545E"/>
    <w:rsid w:val="00E15511"/>
    <w:rsid w:val="00E160A8"/>
    <w:rsid w:val="00E16470"/>
    <w:rsid w:val="00E1667F"/>
    <w:rsid w:val="00E16F2D"/>
    <w:rsid w:val="00E16FF5"/>
    <w:rsid w:val="00E177F5"/>
    <w:rsid w:val="00E207D9"/>
    <w:rsid w:val="00E20889"/>
    <w:rsid w:val="00E21946"/>
    <w:rsid w:val="00E21B58"/>
    <w:rsid w:val="00E2332A"/>
    <w:rsid w:val="00E23AF3"/>
    <w:rsid w:val="00E23B23"/>
    <w:rsid w:val="00E2408B"/>
    <w:rsid w:val="00E2588A"/>
    <w:rsid w:val="00E25FFE"/>
    <w:rsid w:val="00E263E5"/>
    <w:rsid w:val="00E26673"/>
    <w:rsid w:val="00E26970"/>
    <w:rsid w:val="00E2737F"/>
    <w:rsid w:val="00E278E1"/>
    <w:rsid w:val="00E27ADD"/>
    <w:rsid w:val="00E27B45"/>
    <w:rsid w:val="00E305EF"/>
    <w:rsid w:val="00E30C4F"/>
    <w:rsid w:val="00E314E9"/>
    <w:rsid w:val="00E31859"/>
    <w:rsid w:val="00E31AD1"/>
    <w:rsid w:val="00E31B02"/>
    <w:rsid w:val="00E32244"/>
    <w:rsid w:val="00E3227A"/>
    <w:rsid w:val="00E32926"/>
    <w:rsid w:val="00E329EF"/>
    <w:rsid w:val="00E32E66"/>
    <w:rsid w:val="00E338DC"/>
    <w:rsid w:val="00E33A52"/>
    <w:rsid w:val="00E340C3"/>
    <w:rsid w:val="00E340FA"/>
    <w:rsid w:val="00E3531C"/>
    <w:rsid w:val="00E354EA"/>
    <w:rsid w:val="00E35D0C"/>
    <w:rsid w:val="00E35F75"/>
    <w:rsid w:val="00E36611"/>
    <w:rsid w:val="00E375FB"/>
    <w:rsid w:val="00E40696"/>
    <w:rsid w:val="00E409DC"/>
    <w:rsid w:val="00E40FFD"/>
    <w:rsid w:val="00E411C1"/>
    <w:rsid w:val="00E413CB"/>
    <w:rsid w:val="00E41613"/>
    <w:rsid w:val="00E418B7"/>
    <w:rsid w:val="00E41F18"/>
    <w:rsid w:val="00E4252D"/>
    <w:rsid w:val="00E42E7D"/>
    <w:rsid w:val="00E42F61"/>
    <w:rsid w:val="00E43A1F"/>
    <w:rsid w:val="00E44197"/>
    <w:rsid w:val="00E44547"/>
    <w:rsid w:val="00E44971"/>
    <w:rsid w:val="00E44BBD"/>
    <w:rsid w:val="00E44C26"/>
    <w:rsid w:val="00E45154"/>
    <w:rsid w:val="00E45764"/>
    <w:rsid w:val="00E4577D"/>
    <w:rsid w:val="00E457F3"/>
    <w:rsid w:val="00E45976"/>
    <w:rsid w:val="00E46506"/>
    <w:rsid w:val="00E467E9"/>
    <w:rsid w:val="00E47295"/>
    <w:rsid w:val="00E478DF"/>
    <w:rsid w:val="00E50370"/>
    <w:rsid w:val="00E509CB"/>
    <w:rsid w:val="00E50F57"/>
    <w:rsid w:val="00E51708"/>
    <w:rsid w:val="00E51EF1"/>
    <w:rsid w:val="00E51F70"/>
    <w:rsid w:val="00E52459"/>
    <w:rsid w:val="00E527C5"/>
    <w:rsid w:val="00E52AE8"/>
    <w:rsid w:val="00E52D4F"/>
    <w:rsid w:val="00E530B8"/>
    <w:rsid w:val="00E53592"/>
    <w:rsid w:val="00E53AF0"/>
    <w:rsid w:val="00E54821"/>
    <w:rsid w:val="00E5508A"/>
    <w:rsid w:val="00E557C2"/>
    <w:rsid w:val="00E56069"/>
    <w:rsid w:val="00E56214"/>
    <w:rsid w:val="00E56964"/>
    <w:rsid w:val="00E56EAE"/>
    <w:rsid w:val="00E602AF"/>
    <w:rsid w:val="00E608F7"/>
    <w:rsid w:val="00E60C46"/>
    <w:rsid w:val="00E60F06"/>
    <w:rsid w:val="00E614A7"/>
    <w:rsid w:val="00E61CE7"/>
    <w:rsid w:val="00E61DF9"/>
    <w:rsid w:val="00E61E43"/>
    <w:rsid w:val="00E62780"/>
    <w:rsid w:val="00E62970"/>
    <w:rsid w:val="00E639BC"/>
    <w:rsid w:val="00E63C35"/>
    <w:rsid w:val="00E63F1E"/>
    <w:rsid w:val="00E64230"/>
    <w:rsid w:val="00E642DA"/>
    <w:rsid w:val="00E64788"/>
    <w:rsid w:val="00E64990"/>
    <w:rsid w:val="00E64D4D"/>
    <w:rsid w:val="00E652C9"/>
    <w:rsid w:val="00E655BB"/>
    <w:rsid w:val="00E65FA8"/>
    <w:rsid w:val="00E664CB"/>
    <w:rsid w:val="00E66794"/>
    <w:rsid w:val="00E66ACA"/>
    <w:rsid w:val="00E66C45"/>
    <w:rsid w:val="00E66EC6"/>
    <w:rsid w:val="00E67183"/>
    <w:rsid w:val="00E6724D"/>
    <w:rsid w:val="00E67A10"/>
    <w:rsid w:val="00E67CDE"/>
    <w:rsid w:val="00E67E89"/>
    <w:rsid w:val="00E705EA"/>
    <w:rsid w:val="00E7063B"/>
    <w:rsid w:val="00E709EB"/>
    <w:rsid w:val="00E70BE9"/>
    <w:rsid w:val="00E7148C"/>
    <w:rsid w:val="00E71685"/>
    <w:rsid w:val="00E71C4A"/>
    <w:rsid w:val="00E7283E"/>
    <w:rsid w:val="00E732D9"/>
    <w:rsid w:val="00E73C6A"/>
    <w:rsid w:val="00E7442F"/>
    <w:rsid w:val="00E74783"/>
    <w:rsid w:val="00E75359"/>
    <w:rsid w:val="00E757F2"/>
    <w:rsid w:val="00E7612D"/>
    <w:rsid w:val="00E7639D"/>
    <w:rsid w:val="00E767E1"/>
    <w:rsid w:val="00E76FF9"/>
    <w:rsid w:val="00E77F14"/>
    <w:rsid w:val="00E80163"/>
    <w:rsid w:val="00E80A70"/>
    <w:rsid w:val="00E80DB4"/>
    <w:rsid w:val="00E81CF2"/>
    <w:rsid w:val="00E825C9"/>
    <w:rsid w:val="00E83BEB"/>
    <w:rsid w:val="00E83BEC"/>
    <w:rsid w:val="00E83C98"/>
    <w:rsid w:val="00E83E81"/>
    <w:rsid w:val="00E83FFB"/>
    <w:rsid w:val="00E84057"/>
    <w:rsid w:val="00E84239"/>
    <w:rsid w:val="00E84481"/>
    <w:rsid w:val="00E84ADD"/>
    <w:rsid w:val="00E84BC2"/>
    <w:rsid w:val="00E85079"/>
    <w:rsid w:val="00E8543D"/>
    <w:rsid w:val="00E8552D"/>
    <w:rsid w:val="00E85841"/>
    <w:rsid w:val="00E85ACE"/>
    <w:rsid w:val="00E85DA4"/>
    <w:rsid w:val="00E85FC6"/>
    <w:rsid w:val="00E8652C"/>
    <w:rsid w:val="00E86AB5"/>
    <w:rsid w:val="00E86CBC"/>
    <w:rsid w:val="00E87BF0"/>
    <w:rsid w:val="00E9047F"/>
    <w:rsid w:val="00E906E5"/>
    <w:rsid w:val="00E90759"/>
    <w:rsid w:val="00E9097F"/>
    <w:rsid w:val="00E90B78"/>
    <w:rsid w:val="00E91194"/>
    <w:rsid w:val="00E913AD"/>
    <w:rsid w:val="00E9167A"/>
    <w:rsid w:val="00E91AB2"/>
    <w:rsid w:val="00E91F7C"/>
    <w:rsid w:val="00E92592"/>
    <w:rsid w:val="00E92B89"/>
    <w:rsid w:val="00E92EFA"/>
    <w:rsid w:val="00E9358D"/>
    <w:rsid w:val="00E94026"/>
    <w:rsid w:val="00E943AB"/>
    <w:rsid w:val="00E94467"/>
    <w:rsid w:val="00E94791"/>
    <w:rsid w:val="00E94D55"/>
    <w:rsid w:val="00E96239"/>
    <w:rsid w:val="00E96F58"/>
    <w:rsid w:val="00E9769F"/>
    <w:rsid w:val="00EA0149"/>
    <w:rsid w:val="00EA05CF"/>
    <w:rsid w:val="00EA0A38"/>
    <w:rsid w:val="00EA132D"/>
    <w:rsid w:val="00EA1368"/>
    <w:rsid w:val="00EA1FB4"/>
    <w:rsid w:val="00EA243C"/>
    <w:rsid w:val="00EA2629"/>
    <w:rsid w:val="00EA2B4B"/>
    <w:rsid w:val="00EA2E7A"/>
    <w:rsid w:val="00EA2FCF"/>
    <w:rsid w:val="00EA3B6E"/>
    <w:rsid w:val="00EA3D16"/>
    <w:rsid w:val="00EA437D"/>
    <w:rsid w:val="00EA4539"/>
    <w:rsid w:val="00EA4918"/>
    <w:rsid w:val="00EA4BD2"/>
    <w:rsid w:val="00EA4E81"/>
    <w:rsid w:val="00EA4EAA"/>
    <w:rsid w:val="00EA4FD8"/>
    <w:rsid w:val="00EA56AD"/>
    <w:rsid w:val="00EA6735"/>
    <w:rsid w:val="00EB0229"/>
    <w:rsid w:val="00EB09AB"/>
    <w:rsid w:val="00EB0FCB"/>
    <w:rsid w:val="00EB12AC"/>
    <w:rsid w:val="00EB202F"/>
    <w:rsid w:val="00EB4C3A"/>
    <w:rsid w:val="00EB4FA8"/>
    <w:rsid w:val="00EB56D1"/>
    <w:rsid w:val="00EB5740"/>
    <w:rsid w:val="00EB5C67"/>
    <w:rsid w:val="00EB5F05"/>
    <w:rsid w:val="00EB6778"/>
    <w:rsid w:val="00EB7296"/>
    <w:rsid w:val="00EB74D0"/>
    <w:rsid w:val="00EC0E21"/>
    <w:rsid w:val="00EC1C52"/>
    <w:rsid w:val="00EC2F7D"/>
    <w:rsid w:val="00EC44A0"/>
    <w:rsid w:val="00EC4C08"/>
    <w:rsid w:val="00EC59CC"/>
    <w:rsid w:val="00EC5CEF"/>
    <w:rsid w:val="00EC6049"/>
    <w:rsid w:val="00EC6AFD"/>
    <w:rsid w:val="00EC6C32"/>
    <w:rsid w:val="00EC6FC9"/>
    <w:rsid w:val="00EC7145"/>
    <w:rsid w:val="00ED0038"/>
    <w:rsid w:val="00ED043A"/>
    <w:rsid w:val="00ED0A10"/>
    <w:rsid w:val="00ED0C52"/>
    <w:rsid w:val="00ED0E9F"/>
    <w:rsid w:val="00ED1079"/>
    <w:rsid w:val="00ED12C4"/>
    <w:rsid w:val="00ED1A47"/>
    <w:rsid w:val="00ED1EBA"/>
    <w:rsid w:val="00ED2308"/>
    <w:rsid w:val="00ED2477"/>
    <w:rsid w:val="00ED2809"/>
    <w:rsid w:val="00ED28D0"/>
    <w:rsid w:val="00ED2C32"/>
    <w:rsid w:val="00ED4238"/>
    <w:rsid w:val="00ED44F9"/>
    <w:rsid w:val="00ED4653"/>
    <w:rsid w:val="00ED5226"/>
    <w:rsid w:val="00ED6FE7"/>
    <w:rsid w:val="00ED7E5A"/>
    <w:rsid w:val="00EE0049"/>
    <w:rsid w:val="00EE0529"/>
    <w:rsid w:val="00EE06B2"/>
    <w:rsid w:val="00EE06ED"/>
    <w:rsid w:val="00EE146D"/>
    <w:rsid w:val="00EE1742"/>
    <w:rsid w:val="00EE25DE"/>
    <w:rsid w:val="00EE2EE3"/>
    <w:rsid w:val="00EE32DD"/>
    <w:rsid w:val="00EE41E6"/>
    <w:rsid w:val="00EE42BE"/>
    <w:rsid w:val="00EE42D9"/>
    <w:rsid w:val="00EE46CB"/>
    <w:rsid w:val="00EE4783"/>
    <w:rsid w:val="00EE486B"/>
    <w:rsid w:val="00EE4C2B"/>
    <w:rsid w:val="00EE4C36"/>
    <w:rsid w:val="00EE4C86"/>
    <w:rsid w:val="00EE53A4"/>
    <w:rsid w:val="00EE58E8"/>
    <w:rsid w:val="00EE696B"/>
    <w:rsid w:val="00EE6BFC"/>
    <w:rsid w:val="00EE6FD8"/>
    <w:rsid w:val="00EE702C"/>
    <w:rsid w:val="00EE7A2A"/>
    <w:rsid w:val="00EE7A9C"/>
    <w:rsid w:val="00EE7E1D"/>
    <w:rsid w:val="00EF04E8"/>
    <w:rsid w:val="00EF068A"/>
    <w:rsid w:val="00EF0731"/>
    <w:rsid w:val="00EF137D"/>
    <w:rsid w:val="00EF142A"/>
    <w:rsid w:val="00EF1EA5"/>
    <w:rsid w:val="00EF1F45"/>
    <w:rsid w:val="00EF2E04"/>
    <w:rsid w:val="00EF2F2F"/>
    <w:rsid w:val="00EF303B"/>
    <w:rsid w:val="00EF3606"/>
    <w:rsid w:val="00EF369B"/>
    <w:rsid w:val="00EF39FB"/>
    <w:rsid w:val="00EF4459"/>
    <w:rsid w:val="00EF44C0"/>
    <w:rsid w:val="00EF4B1E"/>
    <w:rsid w:val="00EF4C58"/>
    <w:rsid w:val="00EF4C81"/>
    <w:rsid w:val="00EF4E9A"/>
    <w:rsid w:val="00EF4ECC"/>
    <w:rsid w:val="00EF6363"/>
    <w:rsid w:val="00EF6574"/>
    <w:rsid w:val="00EF7000"/>
    <w:rsid w:val="00EF71E9"/>
    <w:rsid w:val="00EF773D"/>
    <w:rsid w:val="00EF7ACD"/>
    <w:rsid w:val="00F006D8"/>
    <w:rsid w:val="00F00782"/>
    <w:rsid w:val="00F017B1"/>
    <w:rsid w:val="00F0200A"/>
    <w:rsid w:val="00F02388"/>
    <w:rsid w:val="00F033C9"/>
    <w:rsid w:val="00F0366E"/>
    <w:rsid w:val="00F03BE5"/>
    <w:rsid w:val="00F03C5F"/>
    <w:rsid w:val="00F04486"/>
    <w:rsid w:val="00F046F5"/>
    <w:rsid w:val="00F05447"/>
    <w:rsid w:val="00F054E6"/>
    <w:rsid w:val="00F057B3"/>
    <w:rsid w:val="00F0654E"/>
    <w:rsid w:val="00F0675B"/>
    <w:rsid w:val="00F06933"/>
    <w:rsid w:val="00F071B9"/>
    <w:rsid w:val="00F078A7"/>
    <w:rsid w:val="00F07DBE"/>
    <w:rsid w:val="00F107E1"/>
    <w:rsid w:val="00F10AA6"/>
    <w:rsid w:val="00F11502"/>
    <w:rsid w:val="00F119EF"/>
    <w:rsid w:val="00F12087"/>
    <w:rsid w:val="00F121BE"/>
    <w:rsid w:val="00F1286B"/>
    <w:rsid w:val="00F12E5B"/>
    <w:rsid w:val="00F137FC"/>
    <w:rsid w:val="00F1425F"/>
    <w:rsid w:val="00F143D0"/>
    <w:rsid w:val="00F146ED"/>
    <w:rsid w:val="00F14B74"/>
    <w:rsid w:val="00F15289"/>
    <w:rsid w:val="00F1606E"/>
    <w:rsid w:val="00F16E5A"/>
    <w:rsid w:val="00F170D8"/>
    <w:rsid w:val="00F170E9"/>
    <w:rsid w:val="00F1780D"/>
    <w:rsid w:val="00F17A40"/>
    <w:rsid w:val="00F17CA9"/>
    <w:rsid w:val="00F17D1D"/>
    <w:rsid w:val="00F2029D"/>
    <w:rsid w:val="00F20592"/>
    <w:rsid w:val="00F212F1"/>
    <w:rsid w:val="00F21361"/>
    <w:rsid w:val="00F228B0"/>
    <w:rsid w:val="00F22C8C"/>
    <w:rsid w:val="00F23070"/>
    <w:rsid w:val="00F2330F"/>
    <w:rsid w:val="00F237B0"/>
    <w:rsid w:val="00F2395B"/>
    <w:rsid w:val="00F23E4E"/>
    <w:rsid w:val="00F23F6E"/>
    <w:rsid w:val="00F24178"/>
    <w:rsid w:val="00F251CA"/>
    <w:rsid w:val="00F2583E"/>
    <w:rsid w:val="00F25891"/>
    <w:rsid w:val="00F25B06"/>
    <w:rsid w:val="00F26A90"/>
    <w:rsid w:val="00F26D9F"/>
    <w:rsid w:val="00F26DB7"/>
    <w:rsid w:val="00F27539"/>
    <w:rsid w:val="00F27854"/>
    <w:rsid w:val="00F3009D"/>
    <w:rsid w:val="00F304DD"/>
    <w:rsid w:val="00F30C00"/>
    <w:rsid w:val="00F314B1"/>
    <w:rsid w:val="00F32748"/>
    <w:rsid w:val="00F32D79"/>
    <w:rsid w:val="00F33F1E"/>
    <w:rsid w:val="00F34755"/>
    <w:rsid w:val="00F34C83"/>
    <w:rsid w:val="00F34D28"/>
    <w:rsid w:val="00F34DBC"/>
    <w:rsid w:val="00F35459"/>
    <w:rsid w:val="00F35A9A"/>
    <w:rsid w:val="00F3611B"/>
    <w:rsid w:val="00F36136"/>
    <w:rsid w:val="00F36225"/>
    <w:rsid w:val="00F36568"/>
    <w:rsid w:val="00F37671"/>
    <w:rsid w:val="00F37AC6"/>
    <w:rsid w:val="00F37EE0"/>
    <w:rsid w:val="00F40466"/>
    <w:rsid w:val="00F4068A"/>
    <w:rsid w:val="00F41D93"/>
    <w:rsid w:val="00F41E3E"/>
    <w:rsid w:val="00F4225B"/>
    <w:rsid w:val="00F4231A"/>
    <w:rsid w:val="00F424A9"/>
    <w:rsid w:val="00F4282F"/>
    <w:rsid w:val="00F428F4"/>
    <w:rsid w:val="00F43FED"/>
    <w:rsid w:val="00F443E4"/>
    <w:rsid w:val="00F4501F"/>
    <w:rsid w:val="00F45114"/>
    <w:rsid w:val="00F453F3"/>
    <w:rsid w:val="00F4554F"/>
    <w:rsid w:val="00F461AB"/>
    <w:rsid w:val="00F464BB"/>
    <w:rsid w:val="00F46AB1"/>
    <w:rsid w:val="00F47283"/>
    <w:rsid w:val="00F479E8"/>
    <w:rsid w:val="00F47B72"/>
    <w:rsid w:val="00F47E07"/>
    <w:rsid w:val="00F50187"/>
    <w:rsid w:val="00F517A4"/>
    <w:rsid w:val="00F51A34"/>
    <w:rsid w:val="00F51E6F"/>
    <w:rsid w:val="00F5208C"/>
    <w:rsid w:val="00F524C0"/>
    <w:rsid w:val="00F5297D"/>
    <w:rsid w:val="00F53923"/>
    <w:rsid w:val="00F53D34"/>
    <w:rsid w:val="00F54070"/>
    <w:rsid w:val="00F54B26"/>
    <w:rsid w:val="00F55052"/>
    <w:rsid w:val="00F553CB"/>
    <w:rsid w:val="00F556C5"/>
    <w:rsid w:val="00F55DD8"/>
    <w:rsid w:val="00F56FA9"/>
    <w:rsid w:val="00F600CE"/>
    <w:rsid w:val="00F601BF"/>
    <w:rsid w:val="00F60244"/>
    <w:rsid w:val="00F60694"/>
    <w:rsid w:val="00F6191D"/>
    <w:rsid w:val="00F61954"/>
    <w:rsid w:val="00F625AE"/>
    <w:rsid w:val="00F627CF"/>
    <w:rsid w:val="00F62C02"/>
    <w:rsid w:val="00F630F9"/>
    <w:rsid w:val="00F6322C"/>
    <w:rsid w:val="00F63A98"/>
    <w:rsid w:val="00F642F4"/>
    <w:rsid w:val="00F64D35"/>
    <w:rsid w:val="00F6607C"/>
    <w:rsid w:val="00F66941"/>
    <w:rsid w:val="00F670DD"/>
    <w:rsid w:val="00F67357"/>
    <w:rsid w:val="00F67533"/>
    <w:rsid w:val="00F675B0"/>
    <w:rsid w:val="00F677C8"/>
    <w:rsid w:val="00F717D3"/>
    <w:rsid w:val="00F71885"/>
    <w:rsid w:val="00F72FB9"/>
    <w:rsid w:val="00F73042"/>
    <w:rsid w:val="00F73299"/>
    <w:rsid w:val="00F73794"/>
    <w:rsid w:val="00F741D1"/>
    <w:rsid w:val="00F74915"/>
    <w:rsid w:val="00F74C6F"/>
    <w:rsid w:val="00F7535E"/>
    <w:rsid w:val="00F7564D"/>
    <w:rsid w:val="00F75836"/>
    <w:rsid w:val="00F75DC6"/>
    <w:rsid w:val="00F774D1"/>
    <w:rsid w:val="00F80217"/>
    <w:rsid w:val="00F80421"/>
    <w:rsid w:val="00F8106E"/>
    <w:rsid w:val="00F810A7"/>
    <w:rsid w:val="00F81355"/>
    <w:rsid w:val="00F813AD"/>
    <w:rsid w:val="00F815ED"/>
    <w:rsid w:val="00F81DFB"/>
    <w:rsid w:val="00F825B4"/>
    <w:rsid w:val="00F82D98"/>
    <w:rsid w:val="00F832C1"/>
    <w:rsid w:val="00F8340F"/>
    <w:rsid w:val="00F83DA7"/>
    <w:rsid w:val="00F8400B"/>
    <w:rsid w:val="00F8436C"/>
    <w:rsid w:val="00F84758"/>
    <w:rsid w:val="00F84CD6"/>
    <w:rsid w:val="00F850A0"/>
    <w:rsid w:val="00F85360"/>
    <w:rsid w:val="00F85558"/>
    <w:rsid w:val="00F86238"/>
    <w:rsid w:val="00F86BBE"/>
    <w:rsid w:val="00F873BA"/>
    <w:rsid w:val="00F875EA"/>
    <w:rsid w:val="00F87737"/>
    <w:rsid w:val="00F87CFB"/>
    <w:rsid w:val="00F87E5A"/>
    <w:rsid w:val="00F90818"/>
    <w:rsid w:val="00F90E21"/>
    <w:rsid w:val="00F91349"/>
    <w:rsid w:val="00F91359"/>
    <w:rsid w:val="00F91718"/>
    <w:rsid w:val="00F91916"/>
    <w:rsid w:val="00F92091"/>
    <w:rsid w:val="00F92780"/>
    <w:rsid w:val="00F929BB"/>
    <w:rsid w:val="00F92B9E"/>
    <w:rsid w:val="00F93AC6"/>
    <w:rsid w:val="00F94F5F"/>
    <w:rsid w:val="00F952D9"/>
    <w:rsid w:val="00F95AA6"/>
    <w:rsid w:val="00F95B78"/>
    <w:rsid w:val="00F96199"/>
    <w:rsid w:val="00F96B59"/>
    <w:rsid w:val="00F96D4A"/>
    <w:rsid w:val="00F976A2"/>
    <w:rsid w:val="00F977F0"/>
    <w:rsid w:val="00F9798B"/>
    <w:rsid w:val="00F97B80"/>
    <w:rsid w:val="00FA0CD9"/>
    <w:rsid w:val="00FA100E"/>
    <w:rsid w:val="00FA108D"/>
    <w:rsid w:val="00FA12A0"/>
    <w:rsid w:val="00FA12A2"/>
    <w:rsid w:val="00FA1428"/>
    <w:rsid w:val="00FA1485"/>
    <w:rsid w:val="00FA14A4"/>
    <w:rsid w:val="00FA1942"/>
    <w:rsid w:val="00FA1B4E"/>
    <w:rsid w:val="00FA3080"/>
    <w:rsid w:val="00FA3168"/>
    <w:rsid w:val="00FA32F1"/>
    <w:rsid w:val="00FA3634"/>
    <w:rsid w:val="00FA3E03"/>
    <w:rsid w:val="00FA3EF4"/>
    <w:rsid w:val="00FA4099"/>
    <w:rsid w:val="00FA418B"/>
    <w:rsid w:val="00FA41BA"/>
    <w:rsid w:val="00FA41CB"/>
    <w:rsid w:val="00FA4258"/>
    <w:rsid w:val="00FA46D5"/>
    <w:rsid w:val="00FA5090"/>
    <w:rsid w:val="00FA57A0"/>
    <w:rsid w:val="00FA5976"/>
    <w:rsid w:val="00FA5A91"/>
    <w:rsid w:val="00FA5ECA"/>
    <w:rsid w:val="00FA6509"/>
    <w:rsid w:val="00FA65C7"/>
    <w:rsid w:val="00FA66AA"/>
    <w:rsid w:val="00FA70DE"/>
    <w:rsid w:val="00FA74B5"/>
    <w:rsid w:val="00FA78C4"/>
    <w:rsid w:val="00FB0469"/>
    <w:rsid w:val="00FB0AA3"/>
    <w:rsid w:val="00FB0E83"/>
    <w:rsid w:val="00FB121A"/>
    <w:rsid w:val="00FB1241"/>
    <w:rsid w:val="00FB1CF5"/>
    <w:rsid w:val="00FB1EB8"/>
    <w:rsid w:val="00FB2328"/>
    <w:rsid w:val="00FB24F0"/>
    <w:rsid w:val="00FB24FE"/>
    <w:rsid w:val="00FB250A"/>
    <w:rsid w:val="00FB364A"/>
    <w:rsid w:val="00FB45F9"/>
    <w:rsid w:val="00FB46B6"/>
    <w:rsid w:val="00FB620A"/>
    <w:rsid w:val="00FB643D"/>
    <w:rsid w:val="00FB6AC4"/>
    <w:rsid w:val="00FC060D"/>
    <w:rsid w:val="00FC0F86"/>
    <w:rsid w:val="00FC1303"/>
    <w:rsid w:val="00FC1521"/>
    <w:rsid w:val="00FC1AED"/>
    <w:rsid w:val="00FC209A"/>
    <w:rsid w:val="00FC22C0"/>
    <w:rsid w:val="00FC26F5"/>
    <w:rsid w:val="00FC4516"/>
    <w:rsid w:val="00FC4F6A"/>
    <w:rsid w:val="00FC5663"/>
    <w:rsid w:val="00FC7117"/>
    <w:rsid w:val="00FC780A"/>
    <w:rsid w:val="00FC7E15"/>
    <w:rsid w:val="00FD01E6"/>
    <w:rsid w:val="00FD0596"/>
    <w:rsid w:val="00FD0D67"/>
    <w:rsid w:val="00FD0EDF"/>
    <w:rsid w:val="00FD0FDE"/>
    <w:rsid w:val="00FD12E0"/>
    <w:rsid w:val="00FD1329"/>
    <w:rsid w:val="00FD14F0"/>
    <w:rsid w:val="00FD1585"/>
    <w:rsid w:val="00FD1762"/>
    <w:rsid w:val="00FD197F"/>
    <w:rsid w:val="00FD1B7A"/>
    <w:rsid w:val="00FD25A7"/>
    <w:rsid w:val="00FD2906"/>
    <w:rsid w:val="00FD2F33"/>
    <w:rsid w:val="00FD347B"/>
    <w:rsid w:val="00FD35FE"/>
    <w:rsid w:val="00FD3689"/>
    <w:rsid w:val="00FD3C28"/>
    <w:rsid w:val="00FD3CD2"/>
    <w:rsid w:val="00FD4C95"/>
    <w:rsid w:val="00FD4E91"/>
    <w:rsid w:val="00FD5719"/>
    <w:rsid w:val="00FD65FC"/>
    <w:rsid w:val="00FD67D7"/>
    <w:rsid w:val="00FD6CDA"/>
    <w:rsid w:val="00FD7330"/>
    <w:rsid w:val="00FE036B"/>
    <w:rsid w:val="00FE03AB"/>
    <w:rsid w:val="00FE256B"/>
    <w:rsid w:val="00FE2674"/>
    <w:rsid w:val="00FE2AAC"/>
    <w:rsid w:val="00FE2AB8"/>
    <w:rsid w:val="00FE3079"/>
    <w:rsid w:val="00FE31FF"/>
    <w:rsid w:val="00FE33B1"/>
    <w:rsid w:val="00FE3CA5"/>
    <w:rsid w:val="00FE4083"/>
    <w:rsid w:val="00FE4C82"/>
    <w:rsid w:val="00FE54A7"/>
    <w:rsid w:val="00FE557D"/>
    <w:rsid w:val="00FE5CBE"/>
    <w:rsid w:val="00FE5DFA"/>
    <w:rsid w:val="00FE5ED9"/>
    <w:rsid w:val="00FE5F39"/>
    <w:rsid w:val="00FE6E31"/>
    <w:rsid w:val="00FE7348"/>
    <w:rsid w:val="00FE75ED"/>
    <w:rsid w:val="00FF09A1"/>
    <w:rsid w:val="00FF118A"/>
    <w:rsid w:val="00FF1BED"/>
    <w:rsid w:val="00FF1EA9"/>
    <w:rsid w:val="00FF2125"/>
    <w:rsid w:val="00FF2839"/>
    <w:rsid w:val="00FF28B1"/>
    <w:rsid w:val="00FF354A"/>
    <w:rsid w:val="00FF3AD6"/>
    <w:rsid w:val="00FF3F5F"/>
    <w:rsid w:val="00FF4169"/>
    <w:rsid w:val="00FF46E1"/>
    <w:rsid w:val="00FF4C7F"/>
    <w:rsid w:val="00FF4FD6"/>
    <w:rsid w:val="00FF60E6"/>
    <w:rsid w:val="00FF6833"/>
    <w:rsid w:val="00FF6AF9"/>
    <w:rsid w:val="00FF7076"/>
    <w:rsid w:val="00FF7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40E294C"/>
  <w15:docId w15:val="{3641A890-E54F-4405-A8C5-876A00007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8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19F7"/>
    <w:pPr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246E48"/>
  </w:style>
  <w:style w:type="paragraph" w:customStyle="1" w:styleId="ConsPlusNormal">
    <w:name w:val="ConsPlusNormal"/>
    <w:link w:val="ConsPlusNormal0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46E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6E48"/>
    <w:rPr>
      <w:rFonts w:ascii="Segoe UI" w:eastAsiaTheme="minorEastAsia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6E4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246E48"/>
    <w:rPr>
      <w:color w:val="106BBE"/>
    </w:rPr>
  </w:style>
  <w:style w:type="character" w:styleId="a6">
    <w:name w:val="Emphasis"/>
    <w:basedOn w:val="a0"/>
    <w:uiPriority w:val="20"/>
    <w:qFormat/>
    <w:rsid w:val="00246E48"/>
    <w:rPr>
      <w:i/>
      <w:iCs/>
    </w:rPr>
  </w:style>
  <w:style w:type="paragraph" w:customStyle="1" w:styleId="s1">
    <w:name w:val="s_1"/>
    <w:basedOn w:val="a"/>
    <w:rsid w:val="00246E4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link w:val="12"/>
    <w:unhideWhenUsed/>
    <w:rsid w:val="00246E4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E42D9"/>
  </w:style>
  <w:style w:type="paragraph" w:styleId="aa">
    <w:name w:val="footer"/>
    <w:basedOn w:val="a"/>
    <w:link w:val="ab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E42D9"/>
  </w:style>
  <w:style w:type="character" w:styleId="ac">
    <w:name w:val="Strong"/>
    <w:basedOn w:val="a0"/>
    <w:uiPriority w:val="22"/>
    <w:qFormat/>
    <w:rsid w:val="00062E61"/>
    <w:rPr>
      <w:b/>
      <w:bCs/>
    </w:rPr>
  </w:style>
  <w:style w:type="paragraph" w:customStyle="1" w:styleId="ng-tns-c435-0">
    <w:name w:val="ng-tns-c435-0"/>
    <w:basedOn w:val="a"/>
    <w:rsid w:val="00687C4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4504A6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4A19F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e">
    <w:name w:val="Комментарий"/>
    <w:basedOn w:val="a"/>
    <w:next w:val="a"/>
    <w:uiPriority w:val="99"/>
    <w:rsid w:val="00546783"/>
    <w:pPr>
      <w:spacing w:before="75"/>
      <w:ind w:left="170" w:firstLine="0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table" w:customStyle="1" w:styleId="13">
    <w:name w:val="Сетка таблицы1"/>
    <w:basedOn w:val="a1"/>
    <w:uiPriority w:val="39"/>
    <w:rsid w:val="00C33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22217"/>
    <w:rPr>
      <w:rFonts w:ascii="Calibri" w:eastAsiaTheme="minorEastAsia" w:hAnsi="Calibri" w:cs="Calibri"/>
      <w:lang w:eastAsia="ru-RU"/>
    </w:rPr>
  </w:style>
  <w:style w:type="paragraph" w:customStyle="1" w:styleId="12">
    <w:name w:val="Гиперссылка1"/>
    <w:basedOn w:val="a"/>
    <w:link w:val="a7"/>
    <w:rsid w:val="003C57EE"/>
    <w:pPr>
      <w:widowControl/>
      <w:autoSpaceDE/>
      <w:autoSpaceDN/>
      <w:adjustRightInd/>
      <w:spacing w:after="160" w:line="264" w:lineRule="auto"/>
      <w:ind w:firstLine="0"/>
      <w:jc w:val="left"/>
    </w:pPr>
    <w:rPr>
      <w:rFonts w:asciiTheme="minorHAnsi" w:eastAsiaTheme="minorHAnsi" w:hAnsiTheme="minorHAnsi" w:cstheme="minorBidi"/>
      <w:color w:val="0000FF"/>
      <w:sz w:val="22"/>
      <w:szCs w:val="22"/>
      <w:u w:val="single"/>
      <w:lang w:eastAsia="en-US"/>
    </w:rPr>
  </w:style>
  <w:style w:type="character" w:customStyle="1" w:styleId="af">
    <w:name w:val="Цветовое выделение"/>
    <w:uiPriority w:val="99"/>
    <w:rsid w:val="00202983"/>
    <w:rPr>
      <w:b/>
      <w:bCs w:val="0"/>
      <w:color w:val="000000"/>
    </w:rPr>
  </w:style>
  <w:style w:type="table" w:styleId="af0">
    <w:name w:val="Table Grid"/>
    <w:basedOn w:val="a1"/>
    <w:uiPriority w:val="39"/>
    <w:rsid w:val="007C5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59"/>
    <w:rsid w:val="00BA720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f0"/>
    <w:uiPriority w:val="59"/>
    <w:rsid w:val="00BA72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f0"/>
    <w:uiPriority w:val="39"/>
    <w:rsid w:val="00E67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0">
    <w:name w:val="s_10"/>
    <w:basedOn w:val="a0"/>
    <w:rsid w:val="00363794"/>
  </w:style>
  <w:style w:type="character" w:styleId="af1">
    <w:name w:val="annotation reference"/>
    <w:basedOn w:val="a0"/>
    <w:uiPriority w:val="99"/>
    <w:semiHidden/>
    <w:unhideWhenUsed/>
    <w:rsid w:val="00FE33B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E33B1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E33B1"/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E33B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E33B1"/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2429&amp;dst=111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F535A-C2A7-473C-B924-77CB6BE21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210</Words>
  <Characters>2399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кова Александра Дмитриевна</dc:creator>
  <cp:keywords/>
  <dc:description/>
  <cp:lastModifiedBy>Гончарова Наталья Сергеевна</cp:lastModifiedBy>
  <cp:revision>2</cp:revision>
  <cp:lastPrinted>2026-04-20T14:00:00Z</cp:lastPrinted>
  <dcterms:created xsi:type="dcterms:W3CDTF">2026-04-21T11:35:00Z</dcterms:created>
  <dcterms:modified xsi:type="dcterms:W3CDTF">2026-04-21T11:35:00Z</dcterms:modified>
</cp:coreProperties>
</file>